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69A7" w14:textId="2EDF3CBC" w:rsidR="00366358" w:rsidRPr="0041534F" w:rsidRDefault="00FD35CE" w:rsidP="007863C7">
      <w:pPr>
        <w:spacing w:before="0" w:after="0"/>
      </w:pPr>
      <w:r>
        <w:rPr>
          <w:noProof/>
        </w:rPr>
        <w:drawing>
          <wp:anchor distT="0" distB="0" distL="114300" distR="114300" simplePos="0" relativeHeight="251659373" behindDoc="0" locked="0" layoutInCell="1" allowOverlap="1" wp14:anchorId="4529C9AB" wp14:editId="691EFA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64260" cy="1383030"/>
            <wp:effectExtent l="0" t="0" r="2540" b="7620"/>
            <wp:wrapSquare wrapText="bothSides"/>
            <wp:docPr id="246" name="Picture 24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UT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2AFC2" w14:textId="77777777" w:rsidR="00366358" w:rsidRPr="0041534F" w:rsidRDefault="00366358" w:rsidP="007863C7">
      <w:pPr>
        <w:spacing w:before="0" w:after="0"/>
      </w:pPr>
    </w:p>
    <w:p w14:paraId="18C8BD8A" w14:textId="05BE7FB2" w:rsidR="00E82004" w:rsidRPr="0041534F" w:rsidRDefault="00E82004" w:rsidP="007863C7">
      <w:pPr>
        <w:spacing w:before="0" w:after="0"/>
      </w:pPr>
    </w:p>
    <w:p w14:paraId="78358456" w14:textId="3822CBAE" w:rsidR="004F7161" w:rsidRPr="0041534F" w:rsidRDefault="004F7161" w:rsidP="007863C7">
      <w:pPr>
        <w:spacing w:before="0" w:after="0"/>
      </w:pPr>
    </w:p>
    <w:p w14:paraId="29ECB68B" w14:textId="77777777" w:rsidR="004F7161" w:rsidRPr="0041534F" w:rsidRDefault="004F7161" w:rsidP="007863C7">
      <w:pPr>
        <w:spacing w:before="0" w:after="0"/>
      </w:pPr>
    </w:p>
    <w:p w14:paraId="15F55E2D" w14:textId="77777777" w:rsidR="00E82004" w:rsidRPr="0041534F" w:rsidRDefault="00E82004" w:rsidP="007863C7">
      <w:pPr>
        <w:spacing w:before="0" w:after="0"/>
      </w:pPr>
    </w:p>
    <w:p w14:paraId="7C57567F" w14:textId="78775953" w:rsidR="00561054" w:rsidRPr="001C25CF" w:rsidRDefault="00366358" w:rsidP="004F7161">
      <w:pPr>
        <w:spacing w:before="0" w:after="0"/>
        <w:jc w:val="center"/>
        <w:rPr>
          <w:b/>
          <w:bCs/>
          <w:sz w:val="40"/>
          <w:szCs w:val="40"/>
        </w:rPr>
      </w:pPr>
      <w:r w:rsidRPr="001C25CF">
        <w:rPr>
          <w:rFonts w:hint="cs"/>
          <w:b/>
          <w:bCs/>
          <w:sz w:val="40"/>
          <w:szCs w:val="40"/>
          <w:cs/>
        </w:rPr>
        <w:t>รายงานสหกิจศึกษา</w:t>
      </w:r>
    </w:p>
    <w:p w14:paraId="15AACA27" w14:textId="0E8BF072" w:rsidR="00366358" w:rsidRPr="001C25CF" w:rsidRDefault="00366358" w:rsidP="004F7161">
      <w:pPr>
        <w:spacing w:before="0" w:after="0"/>
        <w:jc w:val="center"/>
        <w:rPr>
          <w:b/>
          <w:bCs/>
          <w:sz w:val="40"/>
          <w:szCs w:val="40"/>
        </w:rPr>
      </w:pPr>
    </w:p>
    <w:p w14:paraId="1F85EC16" w14:textId="77777777" w:rsidR="001C25CF" w:rsidRPr="001C25CF" w:rsidRDefault="001C25CF" w:rsidP="004F7161">
      <w:pPr>
        <w:spacing w:before="0" w:after="0"/>
        <w:jc w:val="center"/>
        <w:rPr>
          <w:b/>
          <w:bCs/>
          <w:sz w:val="40"/>
          <w:szCs w:val="40"/>
        </w:rPr>
      </w:pPr>
      <w:r w:rsidRPr="001C25CF">
        <w:rPr>
          <w:b/>
          <w:bCs/>
          <w:sz w:val="40"/>
          <w:szCs w:val="40"/>
          <w:cs/>
        </w:rPr>
        <w:t xml:space="preserve">ระบบป้อนข้อมูลการขันสกรู </w:t>
      </w:r>
    </w:p>
    <w:p w14:paraId="30217A05" w14:textId="00AF6E88" w:rsidR="00366358" w:rsidRPr="001C25CF" w:rsidRDefault="001C25CF" w:rsidP="0037533C">
      <w:pPr>
        <w:spacing w:before="0" w:after="0"/>
        <w:ind w:left="720" w:hanging="720"/>
        <w:jc w:val="center"/>
        <w:rPr>
          <w:b/>
          <w:bCs/>
          <w:sz w:val="40"/>
          <w:szCs w:val="40"/>
        </w:rPr>
      </w:pPr>
      <w:r w:rsidRPr="001C25CF">
        <w:rPr>
          <w:b/>
          <w:bCs/>
          <w:sz w:val="40"/>
          <w:szCs w:val="40"/>
          <w:cs/>
        </w:rPr>
        <w:t>(</w:t>
      </w:r>
      <w:r w:rsidRPr="001C25CF">
        <w:rPr>
          <w:b/>
          <w:bCs/>
          <w:sz w:val="40"/>
          <w:szCs w:val="40"/>
        </w:rPr>
        <w:t xml:space="preserve">Screw </w:t>
      </w:r>
      <w:r w:rsidR="0037533C">
        <w:rPr>
          <w:b/>
          <w:bCs/>
          <w:sz w:val="40"/>
          <w:szCs w:val="40"/>
        </w:rPr>
        <w:t>T</w:t>
      </w:r>
      <w:r w:rsidRPr="001C25CF">
        <w:rPr>
          <w:b/>
          <w:bCs/>
          <w:sz w:val="40"/>
          <w:szCs w:val="40"/>
        </w:rPr>
        <w:t xml:space="preserve">ightening </w:t>
      </w:r>
      <w:r w:rsidR="0037533C">
        <w:rPr>
          <w:b/>
          <w:bCs/>
          <w:sz w:val="40"/>
          <w:szCs w:val="40"/>
        </w:rPr>
        <w:t>I</w:t>
      </w:r>
      <w:r w:rsidRPr="001C25CF">
        <w:rPr>
          <w:b/>
          <w:bCs/>
          <w:sz w:val="40"/>
          <w:szCs w:val="40"/>
        </w:rPr>
        <w:t xml:space="preserve">nformation </w:t>
      </w:r>
      <w:r w:rsidR="0037533C">
        <w:rPr>
          <w:b/>
          <w:bCs/>
          <w:sz w:val="40"/>
          <w:szCs w:val="40"/>
        </w:rPr>
        <w:t>R</w:t>
      </w:r>
      <w:r w:rsidRPr="001C25CF">
        <w:rPr>
          <w:b/>
          <w:bCs/>
          <w:sz w:val="40"/>
          <w:szCs w:val="40"/>
        </w:rPr>
        <w:t>egister</w:t>
      </w:r>
      <w:r w:rsidR="0037533C" w:rsidRPr="0037533C">
        <w:rPr>
          <w:b/>
          <w:bCs/>
          <w:sz w:val="40"/>
          <w:szCs w:val="40"/>
        </w:rPr>
        <w:t xml:space="preserve"> </w:t>
      </w:r>
      <w:r w:rsidR="0037533C">
        <w:rPr>
          <w:b/>
          <w:bCs/>
          <w:sz w:val="40"/>
          <w:szCs w:val="40"/>
        </w:rPr>
        <w:t>W</w:t>
      </w:r>
      <w:r w:rsidR="0037533C" w:rsidRPr="001C25CF">
        <w:rPr>
          <w:b/>
          <w:bCs/>
          <w:sz w:val="40"/>
          <w:szCs w:val="40"/>
        </w:rPr>
        <w:t>eb</w:t>
      </w:r>
      <w:r w:rsidR="0037533C">
        <w:rPr>
          <w:b/>
          <w:bCs/>
          <w:sz w:val="40"/>
          <w:szCs w:val="40"/>
        </w:rPr>
        <w:t xml:space="preserve"> Application</w:t>
      </w:r>
      <w:r w:rsidRPr="001C25CF">
        <w:rPr>
          <w:b/>
          <w:bCs/>
          <w:sz w:val="40"/>
          <w:szCs w:val="40"/>
        </w:rPr>
        <w:t xml:space="preserve">)  </w:t>
      </w:r>
    </w:p>
    <w:p w14:paraId="59EC657C" w14:textId="77777777" w:rsidR="00004CFB" w:rsidRPr="001C25CF" w:rsidRDefault="00004CFB" w:rsidP="004F7161">
      <w:pPr>
        <w:spacing w:before="0" w:after="0"/>
        <w:jc w:val="center"/>
        <w:rPr>
          <w:b/>
          <w:bCs/>
          <w:sz w:val="40"/>
          <w:szCs w:val="40"/>
        </w:rPr>
      </w:pPr>
    </w:p>
    <w:p w14:paraId="2CF7EF63" w14:textId="77777777" w:rsidR="00FD35CE" w:rsidRPr="001C25CF" w:rsidRDefault="004246FE" w:rsidP="004F7161">
      <w:pPr>
        <w:spacing w:before="0" w:after="0"/>
        <w:jc w:val="center"/>
        <w:rPr>
          <w:b/>
          <w:bCs/>
          <w:sz w:val="40"/>
          <w:szCs w:val="40"/>
        </w:rPr>
      </w:pPr>
      <w:r w:rsidRPr="001C25CF">
        <w:rPr>
          <w:rFonts w:hint="cs"/>
          <w:b/>
          <w:bCs/>
          <w:sz w:val="40"/>
          <w:szCs w:val="40"/>
          <w:cs/>
        </w:rPr>
        <w:t xml:space="preserve">นางสาวภัสสร พุทธิพงษ์ </w:t>
      </w:r>
    </w:p>
    <w:p w14:paraId="77A2EEBF" w14:textId="2565BD8F" w:rsidR="00366358" w:rsidRPr="001C25CF" w:rsidRDefault="00FD35CE" w:rsidP="004F7161">
      <w:pPr>
        <w:spacing w:before="0" w:after="0"/>
        <w:jc w:val="center"/>
        <w:rPr>
          <w:b/>
          <w:bCs/>
          <w:sz w:val="40"/>
          <w:szCs w:val="40"/>
        </w:rPr>
      </w:pPr>
      <w:r w:rsidRPr="001C25CF">
        <w:rPr>
          <w:rFonts w:hint="cs"/>
          <w:b/>
          <w:bCs/>
          <w:sz w:val="40"/>
          <w:szCs w:val="40"/>
          <w:cs/>
        </w:rPr>
        <w:t xml:space="preserve">รหัสนักศึษา </w:t>
      </w:r>
      <w:r w:rsidR="004246FE" w:rsidRPr="001C25CF">
        <w:rPr>
          <w:b/>
          <w:bCs/>
          <w:sz w:val="40"/>
          <w:szCs w:val="40"/>
        </w:rPr>
        <w:t>B6320508</w:t>
      </w:r>
    </w:p>
    <w:p w14:paraId="7B9D3866" w14:textId="5CFE1C83" w:rsidR="00366358" w:rsidRPr="001C25CF" w:rsidRDefault="00366358" w:rsidP="004F7161">
      <w:pPr>
        <w:spacing w:before="0" w:after="0"/>
        <w:jc w:val="center"/>
        <w:rPr>
          <w:b/>
          <w:bCs/>
          <w:sz w:val="40"/>
          <w:szCs w:val="40"/>
        </w:rPr>
      </w:pPr>
    </w:p>
    <w:p w14:paraId="1B98BEF5" w14:textId="77777777" w:rsidR="00004CFB" w:rsidRPr="001C25CF" w:rsidRDefault="00004CFB" w:rsidP="004F7161">
      <w:pPr>
        <w:spacing w:before="0" w:after="0"/>
        <w:jc w:val="center"/>
        <w:rPr>
          <w:b/>
          <w:bCs/>
          <w:sz w:val="40"/>
          <w:szCs w:val="40"/>
        </w:rPr>
      </w:pPr>
    </w:p>
    <w:p w14:paraId="21A2254E" w14:textId="5C0DA53E" w:rsidR="00366358" w:rsidRPr="001C25CF" w:rsidRDefault="00366358" w:rsidP="004F7161">
      <w:pPr>
        <w:spacing w:before="0" w:after="0"/>
        <w:jc w:val="center"/>
        <w:rPr>
          <w:b/>
          <w:bCs/>
          <w:sz w:val="40"/>
          <w:szCs w:val="40"/>
        </w:rPr>
      </w:pPr>
      <w:r w:rsidRPr="001C25CF">
        <w:rPr>
          <w:rFonts w:hint="cs"/>
          <w:b/>
          <w:bCs/>
          <w:sz w:val="40"/>
          <w:szCs w:val="40"/>
          <w:cs/>
        </w:rPr>
        <w:t xml:space="preserve">บริษัท โซนี่ เทคโนโลยี </w:t>
      </w:r>
      <w:r w:rsidRPr="001C25CF">
        <w:rPr>
          <w:rFonts w:hint="cs"/>
          <w:b/>
          <w:bCs/>
          <w:sz w:val="40"/>
          <w:szCs w:val="40"/>
        </w:rPr>
        <w:t>(</w:t>
      </w:r>
      <w:r w:rsidRPr="001C25CF">
        <w:rPr>
          <w:rFonts w:hint="cs"/>
          <w:b/>
          <w:bCs/>
          <w:sz w:val="40"/>
          <w:szCs w:val="40"/>
          <w:cs/>
        </w:rPr>
        <w:t>ประเทศไทย</w:t>
      </w:r>
      <w:r w:rsidRPr="001C25CF">
        <w:rPr>
          <w:rFonts w:hint="cs"/>
          <w:b/>
          <w:bCs/>
          <w:sz w:val="40"/>
          <w:szCs w:val="40"/>
        </w:rPr>
        <w:t xml:space="preserve">) </w:t>
      </w:r>
      <w:r w:rsidRPr="001C25CF">
        <w:rPr>
          <w:rFonts w:hint="cs"/>
          <w:b/>
          <w:bCs/>
          <w:sz w:val="40"/>
          <w:szCs w:val="40"/>
          <w:cs/>
        </w:rPr>
        <w:t>จำกัด</w:t>
      </w:r>
    </w:p>
    <w:p w14:paraId="7A941CCD" w14:textId="4DE29006" w:rsidR="00366358" w:rsidRPr="001C25CF" w:rsidRDefault="00366358" w:rsidP="004F7161">
      <w:pPr>
        <w:spacing w:before="0" w:after="0"/>
        <w:jc w:val="center"/>
        <w:rPr>
          <w:b/>
          <w:bCs/>
          <w:sz w:val="40"/>
          <w:szCs w:val="40"/>
        </w:rPr>
      </w:pPr>
    </w:p>
    <w:p w14:paraId="07BC19EA" w14:textId="77777777" w:rsidR="00004CFB" w:rsidRPr="001C25CF" w:rsidRDefault="00004CFB" w:rsidP="004F7161">
      <w:pPr>
        <w:spacing w:before="0" w:after="0"/>
        <w:jc w:val="center"/>
        <w:rPr>
          <w:b/>
          <w:bCs/>
          <w:sz w:val="40"/>
          <w:szCs w:val="40"/>
        </w:rPr>
      </w:pPr>
    </w:p>
    <w:p w14:paraId="6FA8311D" w14:textId="6C019E6B" w:rsidR="00366358" w:rsidRPr="001C25CF" w:rsidRDefault="0037533C" w:rsidP="004F7161">
      <w:pPr>
        <w:spacing w:before="0"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สาขา</w:t>
      </w:r>
      <w:r w:rsidR="00366358" w:rsidRPr="001C25CF">
        <w:rPr>
          <w:rFonts w:hint="cs"/>
          <w:b/>
          <w:bCs/>
          <w:sz w:val="40"/>
          <w:szCs w:val="40"/>
          <w:cs/>
        </w:rPr>
        <w:t>วิชา</w:t>
      </w:r>
      <w:r w:rsidR="004246FE" w:rsidRPr="001C25CF">
        <w:rPr>
          <w:rFonts w:hint="cs"/>
          <w:b/>
          <w:bCs/>
          <w:sz w:val="40"/>
          <w:szCs w:val="40"/>
          <w:cs/>
        </w:rPr>
        <w:t>เทคโนโลยีดิจิทัล</w:t>
      </w:r>
      <w:r w:rsidR="00366358" w:rsidRPr="001C25CF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สำนักวิชา</w:t>
      </w:r>
      <w:r w:rsidR="004246FE" w:rsidRPr="001C25CF">
        <w:rPr>
          <w:rFonts w:hint="cs"/>
          <w:b/>
          <w:bCs/>
          <w:sz w:val="40"/>
          <w:szCs w:val="40"/>
          <w:cs/>
        </w:rPr>
        <w:t>ศาสตร์และศิลป์ดิจิทัล</w:t>
      </w:r>
    </w:p>
    <w:p w14:paraId="2E969204" w14:textId="6EADBCE7" w:rsidR="00366358" w:rsidRPr="001C25CF" w:rsidRDefault="00366358" w:rsidP="004F7161">
      <w:pPr>
        <w:spacing w:before="0" w:after="0"/>
        <w:jc w:val="center"/>
        <w:rPr>
          <w:b/>
          <w:bCs/>
          <w:sz w:val="40"/>
          <w:szCs w:val="40"/>
        </w:rPr>
      </w:pPr>
      <w:r w:rsidRPr="001C25CF">
        <w:rPr>
          <w:rFonts w:hint="cs"/>
          <w:b/>
          <w:bCs/>
          <w:sz w:val="40"/>
          <w:szCs w:val="40"/>
          <w:cs/>
        </w:rPr>
        <w:t>มหาวิทยาลัยเ</w:t>
      </w:r>
      <w:r w:rsidR="004246FE" w:rsidRPr="001C25CF">
        <w:rPr>
          <w:rFonts w:hint="cs"/>
          <w:b/>
          <w:bCs/>
          <w:sz w:val="40"/>
          <w:szCs w:val="40"/>
          <w:cs/>
        </w:rPr>
        <w:t>ทคโนโลยีสุรนารี</w:t>
      </w:r>
    </w:p>
    <w:p w14:paraId="394F3C32" w14:textId="1AFD92D3" w:rsidR="005A6EB6" w:rsidRPr="001C25CF" w:rsidRDefault="00366358" w:rsidP="004F7161">
      <w:pPr>
        <w:spacing w:before="0" w:after="0"/>
        <w:jc w:val="center"/>
        <w:rPr>
          <w:b/>
          <w:bCs/>
          <w:sz w:val="40"/>
          <w:szCs w:val="40"/>
        </w:rPr>
      </w:pPr>
      <w:r w:rsidRPr="001C25CF">
        <w:rPr>
          <w:rFonts w:hint="cs"/>
          <w:b/>
          <w:bCs/>
          <w:sz w:val="40"/>
          <w:szCs w:val="40"/>
          <w:cs/>
        </w:rPr>
        <w:t xml:space="preserve">ปีการศึกษา </w:t>
      </w:r>
      <w:r w:rsidRPr="001C25CF">
        <w:rPr>
          <w:rFonts w:hint="cs"/>
          <w:b/>
          <w:bCs/>
          <w:sz w:val="40"/>
          <w:szCs w:val="40"/>
        </w:rPr>
        <w:t>2565</w:t>
      </w:r>
    </w:p>
    <w:p w14:paraId="38832639" w14:textId="2A3C3977" w:rsidR="00BF27A1" w:rsidRPr="0041534F" w:rsidRDefault="00BF27A1" w:rsidP="00F8760E">
      <w:pPr>
        <w:pStyle w:val="Heading1"/>
        <w:rPr>
          <w:cs/>
        </w:rPr>
        <w:sectPr w:rsidR="00BF27A1" w:rsidRPr="0041534F" w:rsidSect="00466CBD">
          <w:pgSz w:w="12240" w:h="15840"/>
          <w:pgMar w:top="1440" w:right="1440" w:bottom="1440" w:left="1440" w:header="720" w:footer="720" w:gutter="0"/>
          <w:pgNumType w:start="1"/>
          <w:cols w:space="720"/>
          <w:docGrid w:linePitch="435"/>
        </w:sectPr>
      </w:pPr>
    </w:p>
    <w:p w14:paraId="1B3B0924" w14:textId="1E3A83FD" w:rsidR="00E62FBC" w:rsidRPr="001C25CF" w:rsidRDefault="00FD35CE" w:rsidP="00F8760E">
      <w:pPr>
        <w:pStyle w:val="Heading1"/>
      </w:pPr>
      <w:r w:rsidRPr="001C25CF">
        <w:rPr>
          <w:rFonts w:hint="cs"/>
          <w:cs/>
        </w:rPr>
        <w:lastRenderedPageBreak/>
        <w:t>จดหมายนำส่งรายงานการปฏิบัติงานสหกิจศึกษา</w:t>
      </w:r>
    </w:p>
    <w:p w14:paraId="45E640E6" w14:textId="77777777" w:rsidR="00691846" w:rsidRPr="00691846" w:rsidRDefault="00691846" w:rsidP="00691846"/>
    <w:p w14:paraId="42DA6FFD" w14:textId="1548773E" w:rsidR="00E62FBC" w:rsidRDefault="00FD35CE" w:rsidP="00FD35CE">
      <w:pPr>
        <w:spacing w:before="0" w:after="0"/>
        <w:jc w:val="right"/>
      </w:pPr>
      <w:r>
        <w:rPr>
          <w:rFonts w:hint="cs"/>
          <w:cs/>
        </w:rPr>
        <w:t>มหาวิทยาลัยเทคโนโลยีสุรนารี</w:t>
      </w:r>
    </w:p>
    <w:p w14:paraId="181336D4" w14:textId="7A80C593" w:rsidR="00FD35CE" w:rsidRPr="0041534F" w:rsidRDefault="00FD35CE" w:rsidP="00FD35CE">
      <w:pPr>
        <w:spacing w:before="0" w:after="0"/>
        <w:jc w:val="right"/>
      </w:pPr>
      <w:r>
        <w:rPr>
          <w:rFonts w:hint="cs"/>
          <w:cs/>
        </w:rPr>
        <w:t>วันที่</w:t>
      </w:r>
      <w:r>
        <w:t xml:space="preserve"> 1</w:t>
      </w:r>
      <w:r w:rsidR="007558AD">
        <w:t xml:space="preserve">4 </w:t>
      </w:r>
      <w:r w:rsidR="007558AD">
        <w:rPr>
          <w:rFonts w:hint="cs"/>
          <w:cs/>
        </w:rPr>
        <w:t>เดือน กรกฎาคม พ</w:t>
      </w:r>
      <w:r w:rsidR="007558AD">
        <w:t>.</w:t>
      </w:r>
      <w:r w:rsidR="007558AD">
        <w:rPr>
          <w:rFonts w:hint="cs"/>
          <w:cs/>
        </w:rPr>
        <w:t>ศ</w:t>
      </w:r>
      <w:r w:rsidR="007558AD">
        <w:t>.</w:t>
      </w:r>
      <w:r w:rsidR="007558AD">
        <w:rPr>
          <w:rFonts w:hint="cs"/>
          <w:cs/>
        </w:rPr>
        <w:t xml:space="preserve"> </w:t>
      </w:r>
      <w:r w:rsidR="007558AD">
        <w:t>2566</w:t>
      </w:r>
    </w:p>
    <w:p w14:paraId="210CD959" w14:textId="2398FC20" w:rsidR="00691846" w:rsidRDefault="00691846" w:rsidP="00BF27A1">
      <w:pPr>
        <w:tabs>
          <w:tab w:val="center" w:pos="6237"/>
        </w:tabs>
        <w:spacing w:before="0" w:after="0"/>
      </w:pPr>
    </w:p>
    <w:p w14:paraId="3F0D17FD" w14:textId="77777777" w:rsidR="002F73B1" w:rsidRDefault="002F73B1" w:rsidP="00BF27A1">
      <w:pPr>
        <w:tabs>
          <w:tab w:val="center" w:pos="6237"/>
        </w:tabs>
        <w:spacing w:before="0" w:after="0"/>
        <w:rPr>
          <w:rFonts w:hint="cs"/>
        </w:rPr>
      </w:pPr>
    </w:p>
    <w:p w14:paraId="05BC2A0D" w14:textId="07514A38" w:rsidR="007558AD" w:rsidRDefault="007558AD" w:rsidP="007558AD">
      <w:pPr>
        <w:tabs>
          <w:tab w:val="center" w:pos="6237"/>
        </w:tabs>
        <w:spacing w:before="0" w:after="0"/>
      </w:pPr>
      <w:r>
        <w:rPr>
          <w:rFonts w:hint="cs"/>
          <w:cs/>
        </w:rPr>
        <w:t xml:space="preserve">เรื่อง </w:t>
      </w:r>
      <w:r>
        <w:rPr>
          <w:cs/>
        </w:rPr>
        <w:t>การส่งรายงานการปฏิบัติงานสหกิจศึกษา</w:t>
      </w:r>
    </w:p>
    <w:p w14:paraId="7D38CD2D" w14:textId="745E1FDF" w:rsidR="007558AD" w:rsidRDefault="007558AD" w:rsidP="00BF27A1">
      <w:pPr>
        <w:tabs>
          <w:tab w:val="center" w:pos="6237"/>
        </w:tabs>
        <w:spacing w:before="0" w:after="0"/>
        <w:rPr>
          <w:rFonts w:hint="cs"/>
        </w:rPr>
      </w:pPr>
      <w:r>
        <w:rPr>
          <w:rFonts w:hint="cs"/>
          <w:cs/>
        </w:rPr>
        <w:t xml:space="preserve">เรียน </w:t>
      </w:r>
      <w:r>
        <w:rPr>
          <w:cs/>
        </w:rPr>
        <w:t>อาจารย์ที่ปรึกษาสหกิจศึกษา ส</w:t>
      </w:r>
      <w:r w:rsidR="00BF5E24">
        <w:rPr>
          <w:rFonts w:hint="cs"/>
          <w:cs/>
        </w:rPr>
        <w:t>ำนักวิชาศาสตร์และศิลป์ดิจิทัล</w:t>
      </w:r>
    </w:p>
    <w:p w14:paraId="29256725" w14:textId="77777777" w:rsidR="00691846" w:rsidRDefault="00691846" w:rsidP="00BF27A1">
      <w:pPr>
        <w:tabs>
          <w:tab w:val="center" w:pos="6237"/>
        </w:tabs>
        <w:spacing w:before="0" w:after="0"/>
      </w:pPr>
    </w:p>
    <w:p w14:paraId="16E78D53" w14:textId="061A9752" w:rsidR="00691846" w:rsidRDefault="007558AD" w:rsidP="00803F68">
      <w:pPr>
        <w:tabs>
          <w:tab w:val="center" w:pos="6237"/>
        </w:tabs>
        <w:spacing w:before="0" w:after="0"/>
        <w:ind w:firstLine="540"/>
        <w:jc w:val="thaiDistribute"/>
        <w:rPr>
          <w:rFonts w:hint="cs"/>
        </w:rPr>
      </w:pPr>
      <w:r>
        <w:rPr>
          <w:rFonts w:hint="cs"/>
          <w:cs/>
        </w:rPr>
        <w:t>ตามที่ข้าพเจ้า</w:t>
      </w:r>
      <w:r w:rsidR="00803F68">
        <w:t xml:space="preserve"> </w:t>
      </w:r>
      <w:r>
        <w:rPr>
          <w:rFonts w:hint="cs"/>
          <w:cs/>
        </w:rPr>
        <w:t>นางสาวภัสสร พุทธิพงษ์ นักศึกษาสำนักวิชาศาสตร์และศิลป์ดิจิทัล สาขาวิชา</w:t>
      </w:r>
      <w:r w:rsidR="00A677AB">
        <w:rPr>
          <w:rFonts w:hint="cs"/>
          <w:cs/>
        </w:rPr>
        <w:t>เ</w:t>
      </w:r>
      <w:r>
        <w:rPr>
          <w:rFonts w:hint="cs"/>
          <w:cs/>
        </w:rPr>
        <w:t>ทคโนโลยีดิจิทัล มหาวิทยาลัยเทคโนโลยีสุรนารี ได้ไปปฏิบัติงานสหกิจศึกษา ระหว่างวันที่</w:t>
      </w:r>
      <w:r w:rsidR="00691846">
        <w:rPr>
          <w:rFonts w:hint="cs"/>
          <w:cs/>
        </w:rPr>
        <w:t xml:space="preserve"> </w:t>
      </w:r>
      <w:r>
        <w:t xml:space="preserve">27 </w:t>
      </w:r>
      <w:r>
        <w:rPr>
          <w:rFonts w:hint="cs"/>
          <w:cs/>
        </w:rPr>
        <w:t xml:space="preserve">มีนาคม </w:t>
      </w:r>
      <w:r>
        <w:t xml:space="preserve">2566 </w:t>
      </w:r>
      <w:r>
        <w:rPr>
          <w:rFonts w:hint="cs"/>
          <w:cs/>
        </w:rPr>
        <w:t xml:space="preserve">ถึงวันที่ </w:t>
      </w:r>
      <w:r>
        <w:t>14</w:t>
      </w:r>
      <w:r>
        <w:rPr>
          <w:rFonts w:hint="cs"/>
          <w:cs/>
        </w:rPr>
        <w:t xml:space="preserve"> กรกฎาคม</w:t>
      </w:r>
      <w:r w:rsidR="00691846">
        <w:rPr>
          <w:rFonts w:hint="cs"/>
          <w:cs/>
        </w:rPr>
        <w:t xml:space="preserve"> </w:t>
      </w:r>
      <w:r>
        <w:t xml:space="preserve">2566 </w:t>
      </w:r>
      <w:r w:rsidR="002F73B1">
        <w:rPr>
          <w:rFonts w:hint="cs"/>
          <w:cs/>
        </w:rPr>
        <w:t>โดย</w:t>
      </w:r>
      <w:r w:rsidR="00691846">
        <w:rPr>
          <w:rFonts w:hint="cs"/>
          <w:cs/>
        </w:rPr>
        <w:t>ปฏิบัติงาน</w:t>
      </w:r>
      <w:r>
        <w:rPr>
          <w:rFonts w:hint="cs"/>
          <w:cs/>
        </w:rPr>
        <w:t xml:space="preserve">ในตำแหน่ง </w:t>
      </w:r>
      <w:r>
        <w:t xml:space="preserve">Software Developer </w:t>
      </w:r>
      <w:r w:rsidR="00691846">
        <w:rPr>
          <w:rFonts w:hint="cs"/>
          <w:cs/>
        </w:rPr>
        <w:t xml:space="preserve">ณ </w:t>
      </w:r>
      <w:r w:rsidR="00691846" w:rsidRPr="00691846">
        <w:rPr>
          <w:cs/>
        </w:rPr>
        <w:t>บริษัท โซนี่ เทคโนโลยี (ประเทศไทย) จำกัด</w:t>
      </w:r>
      <w:r w:rsidR="00691846">
        <w:rPr>
          <w:rFonts w:hint="cs"/>
          <w:cs/>
        </w:rPr>
        <w:t xml:space="preserve"> และได้รับมอมหมายงานจากพนักงานที่ปรึกษา </w:t>
      </w:r>
      <w:r w:rsidR="00691846">
        <w:t xml:space="preserve">( Job Supervisor ) </w:t>
      </w:r>
      <w:r w:rsidR="00691846">
        <w:rPr>
          <w:rFonts w:hint="cs"/>
          <w:cs/>
        </w:rPr>
        <w:t>ให้ออกแบบและพัฒนา</w:t>
      </w:r>
      <w:r w:rsidR="00803F68">
        <w:t xml:space="preserve"> </w:t>
      </w:r>
      <w:r w:rsidR="00691846">
        <w:t xml:space="preserve">Web Application </w:t>
      </w:r>
      <w:r w:rsidR="00691846">
        <w:rPr>
          <w:rFonts w:hint="cs"/>
          <w:cs/>
        </w:rPr>
        <w:t>ระบบ</w:t>
      </w:r>
      <w:r w:rsidR="00A677AB">
        <w:rPr>
          <w:rFonts w:hint="cs"/>
          <w:cs/>
        </w:rPr>
        <w:t>ป้อน</w:t>
      </w:r>
      <w:r w:rsidR="00A677AB" w:rsidRPr="00A677AB">
        <w:rPr>
          <w:cs/>
        </w:rPr>
        <w:t>ข้อมูลการขันสกรู</w:t>
      </w:r>
      <w:r w:rsidR="00BF5E24">
        <w:t xml:space="preserve"> (</w:t>
      </w:r>
      <w:r w:rsidR="00BF5E24" w:rsidRPr="00BF5E24">
        <w:t xml:space="preserve">Screw </w:t>
      </w:r>
      <w:r w:rsidR="002F73B1">
        <w:t>T</w:t>
      </w:r>
      <w:r w:rsidR="00BF5E24" w:rsidRPr="00BF5E24">
        <w:t xml:space="preserve">ightening </w:t>
      </w:r>
      <w:r w:rsidR="002F73B1">
        <w:t>I</w:t>
      </w:r>
      <w:r w:rsidR="00BF5E24" w:rsidRPr="00BF5E24">
        <w:t xml:space="preserve">nformation </w:t>
      </w:r>
      <w:r w:rsidR="002F73B1">
        <w:t>R</w:t>
      </w:r>
      <w:r w:rsidR="00BF5E24" w:rsidRPr="00BF5E24">
        <w:t>egister</w:t>
      </w:r>
      <w:r w:rsidR="002F73B1" w:rsidRPr="00BF5E24">
        <w:t xml:space="preserve"> </w:t>
      </w:r>
      <w:r w:rsidR="002F73B1">
        <w:t>W</w:t>
      </w:r>
      <w:r w:rsidR="002F73B1" w:rsidRPr="00BF5E24">
        <w:t>eb</w:t>
      </w:r>
      <w:r w:rsidR="002F73B1">
        <w:rPr>
          <w:rFonts w:hint="cs"/>
          <w:cs/>
        </w:rPr>
        <w:t xml:space="preserve"> </w:t>
      </w:r>
      <w:r w:rsidR="002F73B1">
        <w:t>Application</w:t>
      </w:r>
      <w:r w:rsidR="00BF5E24">
        <w:t xml:space="preserve">)  </w:t>
      </w:r>
    </w:p>
    <w:p w14:paraId="5A17E986" w14:textId="452BE7B3" w:rsidR="00691846" w:rsidRDefault="00691846" w:rsidP="00803F68">
      <w:pPr>
        <w:tabs>
          <w:tab w:val="center" w:pos="6237"/>
        </w:tabs>
        <w:spacing w:before="0" w:after="0"/>
        <w:ind w:firstLine="540"/>
        <w:jc w:val="thaiDistribute"/>
      </w:pPr>
      <w:r>
        <w:rPr>
          <w:rFonts w:hint="cs"/>
          <w:cs/>
        </w:rPr>
        <w:t>ณ บัดนี้การปฏิบัติงานสหกิจศึกษาได้สิ้นสุดลงแล้ว ข้าพเจ้าจึงขอส่งรายงานดังกล่าวมาพร้อมกันนี้</w:t>
      </w:r>
      <w:r w:rsidR="002F73B1">
        <w:t xml:space="preserve"> </w:t>
      </w:r>
      <w:r>
        <w:rPr>
          <w:rFonts w:hint="cs"/>
          <w:cs/>
        </w:rPr>
        <w:t xml:space="preserve">จำนวน </w:t>
      </w:r>
      <w:r>
        <w:t>1</w:t>
      </w:r>
      <w:r>
        <w:rPr>
          <w:rFonts w:hint="cs"/>
          <w:cs/>
        </w:rPr>
        <w:t xml:space="preserve"> เล่ม เพื่อขอรับคำปรึกษาต่อไป</w:t>
      </w:r>
    </w:p>
    <w:p w14:paraId="033A169A" w14:textId="77777777" w:rsidR="00691846" w:rsidRDefault="00691846" w:rsidP="00691846">
      <w:pPr>
        <w:tabs>
          <w:tab w:val="center" w:pos="6237"/>
        </w:tabs>
        <w:spacing w:before="0" w:after="0"/>
        <w:ind w:firstLine="540"/>
        <w:jc w:val="right"/>
      </w:pPr>
    </w:p>
    <w:p w14:paraId="1BD30528" w14:textId="77777777" w:rsidR="00691846" w:rsidRDefault="00691846" w:rsidP="00691846">
      <w:pPr>
        <w:tabs>
          <w:tab w:val="center" w:pos="6237"/>
        </w:tabs>
        <w:spacing w:before="0" w:after="0"/>
        <w:ind w:firstLine="540"/>
        <w:jc w:val="right"/>
      </w:pPr>
    </w:p>
    <w:p w14:paraId="1827986F" w14:textId="77777777" w:rsidR="00691846" w:rsidRDefault="00691846" w:rsidP="00691846">
      <w:pPr>
        <w:tabs>
          <w:tab w:val="center" w:pos="6237"/>
        </w:tabs>
        <w:spacing w:before="0" w:after="0"/>
        <w:ind w:firstLine="540"/>
        <w:jc w:val="right"/>
      </w:pPr>
    </w:p>
    <w:p w14:paraId="6952880F" w14:textId="77777777" w:rsidR="00691846" w:rsidRDefault="00691846" w:rsidP="00691846">
      <w:pPr>
        <w:tabs>
          <w:tab w:val="center" w:pos="6237"/>
        </w:tabs>
        <w:spacing w:before="0" w:after="0"/>
        <w:ind w:firstLine="540"/>
        <w:jc w:val="right"/>
      </w:pPr>
    </w:p>
    <w:p w14:paraId="56B067F5" w14:textId="6803DF0E" w:rsidR="00691846" w:rsidRDefault="00691846" w:rsidP="00691846">
      <w:pPr>
        <w:tabs>
          <w:tab w:val="center" w:pos="6237"/>
        </w:tabs>
        <w:spacing w:before="0" w:after="0"/>
        <w:ind w:firstLine="540"/>
        <w:jc w:val="center"/>
      </w:pPr>
      <w:r>
        <w:rPr>
          <w:rFonts w:hint="cs"/>
          <w:cs/>
        </w:rPr>
        <w:t xml:space="preserve">                                                                             ขอแสดงความนับถือ</w:t>
      </w:r>
    </w:p>
    <w:p w14:paraId="01993733" w14:textId="30BC2397" w:rsidR="00691846" w:rsidRDefault="00691846" w:rsidP="00691846">
      <w:pPr>
        <w:tabs>
          <w:tab w:val="center" w:pos="6237"/>
        </w:tabs>
        <w:spacing w:before="0" w:after="0"/>
        <w:ind w:firstLine="540"/>
        <w:jc w:val="center"/>
      </w:pPr>
      <w:r>
        <w:rPr>
          <w:rFonts w:hint="cs"/>
          <w:cs/>
        </w:rPr>
        <w:t xml:space="preserve">                                                                              นางสาวภัสสร พุทธิพงษ์</w:t>
      </w:r>
    </w:p>
    <w:p w14:paraId="59A15BAE" w14:textId="2987046D" w:rsidR="00691846" w:rsidRPr="0041534F" w:rsidRDefault="00691846" w:rsidP="00691846">
      <w:pPr>
        <w:tabs>
          <w:tab w:val="center" w:pos="6237"/>
        </w:tabs>
        <w:spacing w:before="0" w:after="0"/>
        <w:ind w:firstLine="540"/>
        <w:jc w:val="right"/>
        <w:rPr>
          <w:cs/>
        </w:rPr>
        <w:sectPr w:rsidR="00691846" w:rsidRPr="0041534F" w:rsidSect="00BF27A1">
          <w:headerReference w:type="default" r:id="rId12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435"/>
        </w:sectPr>
      </w:pPr>
      <w:r>
        <w:rPr>
          <w:rFonts w:hint="cs"/>
          <w:cs/>
        </w:rPr>
        <w:t>นักศึกษาสหกิจศึกษา สาขาวิชาเทคโนโลดิจิทัล</w:t>
      </w:r>
    </w:p>
    <w:p w14:paraId="317CF263" w14:textId="4028FE50" w:rsidR="00997187" w:rsidRDefault="00997187" w:rsidP="00F8760E">
      <w:pPr>
        <w:pStyle w:val="Heading1"/>
      </w:pPr>
      <w:bookmarkStart w:id="0" w:name="_Toc130076402"/>
      <w:bookmarkStart w:id="1" w:name="_Toc130076552"/>
      <w:bookmarkStart w:id="2" w:name="_Toc130281953"/>
      <w:bookmarkStart w:id="3" w:name="_Toc130076400"/>
      <w:bookmarkStart w:id="4" w:name="_Toc130076550"/>
      <w:bookmarkStart w:id="5" w:name="_Toc130281951"/>
      <w:r w:rsidRPr="0041534F">
        <w:rPr>
          <w:rFonts w:hint="cs"/>
          <w:cs/>
        </w:rPr>
        <w:lastRenderedPageBreak/>
        <w:t>กิตติกรรมประกาศ</w:t>
      </w:r>
      <w:bookmarkEnd w:id="0"/>
      <w:bookmarkEnd w:id="1"/>
      <w:bookmarkEnd w:id="2"/>
    </w:p>
    <w:p w14:paraId="7FB1164E" w14:textId="77777777" w:rsidR="00BF5E24" w:rsidRPr="00BF5E24" w:rsidRDefault="00BF5E24" w:rsidP="00BF5E24">
      <w:pPr>
        <w:rPr>
          <w:rFonts w:hint="cs"/>
        </w:rPr>
      </w:pPr>
    </w:p>
    <w:p w14:paraId="216B904A" w14:textId="71691F1C" w:rsidR="00997187" w:rsidRPr="0041534F" w:rsidRDefault="00997187" w:rsidP="00997187">
      <w:pPr>
        <w:spacing w:before="0" w:after="0"/>
        <w:jc w:val="thaiDistribute"/>
      </w:pPr>
      <w:r w:rsidRPr="0041534F">
        <w:rPr>
          <w:rFonts w:hint="cs"/>
          <w:b/>
          <w:bCs/>
          <w:cs/>
        </w:rPr>
        <w:tab/>
      </w:r>
      <w:r w:rsidRPr="0041534F">
        <w:rPr>
          <w:rFonts w:hint="cs"/>
          <w:cs/>
        </w:rPr>
        <w:t>การที</w:t>
      </w:r>
      <w:r w:rsidR="00BF5E24">
        <w:rPr>
          <w:rFonts w:hint="cs"/>
          <w:cs/>
        </w:rPr>
        <w:t>่</w:t>
      </w:r>
      <w:r w:rsidR="00E5311C">
        <w:rPr>
          <w:rFonts w:hint="cs"/>
          <w:cs/>
        </w:rPr>
        <w:t>ข้าพเจ้า</w:t>
      </w:r>
      <w:r w:rsidRPr="0041534F">
        <w:rPr>
          <w:rFonts w:hint="cs"/>
          <w:cs/>
        </w:rPr>
        <w:t xml:space="preserve">ได้เข้ามาปฏิบัติงานสหกิจศึกษา ณ บริษัท โซนี่ เทคโนโลยี (ประเทศไทย) จำกัด ตั้งแต่วันที่ </w:t>
      </w:r>
      <w:r w:rsidRPr="0041534F">
        <w:rPr>
          <w:rFonts w:hint="cs"/>
        </w:rPr>
        <w:t>2</w:t>
      </w:r>
      <w:r w:rsidR="00803F68">
        <w:t>7</w:t>
      </w:r>
      <w:r w:rsidR="00803F68">
        <w:rPr>
          <w:rFonts w:hint="cs"/>
          <w:cs/>
        </w:rPr>
        <w:t xml:space="preserve"> มีนาคม</w:t>
      </w:r>
      <w:r w:rsidRPr="0041534F">
        <w:rPr>
          <w:rFonts w:hint="cs"/>
          <w:cs/>
        </w:rPr>
        <w:t xml:space="preserve"> พ</w:t>
      </w:r>
      <w:r w:rsidRPr="0041534F">
        <w:rPr>
          <w:rFonts w:hint="cs"/>
        </w:rPr>
        <w:t>.</w:t>
      </w:r>
      <w:r w:rsidRPr="0041534F">
        <w:rPr>
          <w:rFonts w:hint="cs"/>
          <w:cs/>
        </w:rPr>
        <w:t>ศ</w:t>
      </w:r>
      <w:r w:rsidRPr="0041534F">
        <w:rPr>
          <w:rFonts w:hint="cs"/>
        </w:rPr>
        <w:t>. 256</w:t>
      </w:r>
      <w:r w:rsidR="00803F68">
        <w:t>6</w:t>
      </w:r>
      <w:r w:rsidRPr="0041534F">
        <w:rPr>
          <w:rFonts w:hint="cs"/>
        </w:rPr>
        <w:t xml:space="preserve"> </w:t>
      </w:r>
      <w:r w:rsidRPr="0041534F">
        <w:rPr>
          <w:rFonts w:hint="cs"/>
          <w:cs/>
        </w:rPr>
        <w:t xml:space="preserve">ถึงวันที่ </w:t>
      </w:r>
      <w:r w:rsidR="00803F68">
        <w:t>14</w:t>
      </w:r>
      <w:r w:rsidRPr="0041534F">
        <w:rPr>
          <w:rFonts w:hint="cs"/>
        </w:rPr>
        <w:t xml:space="preserve"> </w:t>
      </w:r>
      <w:r w:rsidR="00803F68">
        <w:rPr>
          <w:rFonts w:hint="cs"/>
          <w:cs/>
        </w:rPr>
        <w:t>กรกฎาคม</w:t>
      </w:r>
      <w:r w:rsidRPr="0041534F">
        <w:rPr>
          <w:rFonts w:hint="cs"/>
          <w:cs/>
        </w:rPr>
        <w:t xml:space="preserve"> พ</w:t>
      </w:r>
      <w:r w:rsidRPr="0041534F">
        <w:rPr>
          <w:rFonts w:hint="cs"/>
        </w:rPr>
        <w:t>.</w:t>
      </w:r>
      <w:r w:rsidRPr="0041534F">
        <w:rPr>
          <w:rFonts w:hint="cs"/>
          <w:cs/>
        </w:rPr>
        <w:t>ศ</w:t>
      </w:r>
      <w:r w:rsidRPr="0041534F">
        <w:rPr>
          <w:rFonts w:hint="cs"/>
        </w:rPr>
        <w:t>.</w:t>
      </w:r>
      <w:r w:rsidRPr="0041534F">
        <w:rPr>
          <w:rFonts w:hint="cs"/>
          <w:cs/>
        </w:rPr>
        <w:t xml:space="preserve"> </w:t>
      </w:r>
      <w:r w:rsidRPr="0041534F">
        <w:rPr>
          <w:rFonts w:hint="cs"/>
        </w:rPr>
        <w:t xml:space="preserve">2566 </w:t>
      </w:r>
      <w:r w:rsidRPr="0041534F">
        <w:rPr>
          <w:rFonts w:hint="cs"/>
          <w:cs/>
        </w:rPr>
        <w:t>เป็น</w:t>
      </w:r>
      <w:r w:rsidR="00BF5E24">
        <w:rPr>
          <w:rFonts w:hint="cs"/>
          <w:cs/>
        </w:rPr>
        <w:t>ระยะ</w:t>
      </w:r>
      <w:r w:rsidRPr="0041534F">
        <w:rPr>
          <w:rFonts w:hint="cs"/>
          <w:cs/>
        </w:rPr>
        <w:t xml:space="preserve">เวลา </w:t>
      </w:r>
      <w:r w:rsidR="00803F68">
        <w:t>16</w:t>
      </w:r>
      <w:r w:rsidRPr="0041534F">
        <w:rPr>
          <w:rFonts w:hint="cs"/>
          <w:cs/>
        </w:rPr>
        <w:t xml:space="preserve"> สัปดาห์</w:t>
      </w:r>
      <w:r w:rsidR="002F73B1">
        <w:t xml:space="preserve"> </w:t>
      </w:r>
      <w:r w:rsidR="002F73B1">
        <w:rPr>
          <w:rFonts w:hint="cs"/>
          <w:cs/>
        </w:rPr>
        <w:t>ได้ส่งผลให้</w:t>
      </w:r>
      <w:r w:rsidR="00E5311C">
        <w:rPr>
          <w:rFonts w:hint="cs"/>
          <w:cs/>
        </w:rPr>
        <w:t>ข้าพเจ้า</w:t>
      </w:r>
      <w:r w:rsidRPr="0041534F">
        <w:rPr>
          <w:rFonts w:hint="cs"/>
          <w:cs/>
        </w:rPr>
        <w:t xml:space="preserve">ได้รับความรู้ และประสบการณ์ต่างๆ </w:t>
      </w:r>
      <w:r w:rsidR="00803F68">
        <w:rPr>
          <w:rFonts w:hint="cs"/>
          <w:cs/>
        </w:rPr>
        <w:t xml:space="preserve">ที่นอกเหนือจากการศึกษาภายในมหาวิทยาลัย </w:t>
      </w:r>
      <w:r w:rsidRPr="0041534F">
        <w:rPr>
          <w:rFonts w:hint="cs"/>
          <w:cs/>
        </w:rPr>
        <w:t>ทั้งการแก้ไขปัญหา</w:t>
      </w:r>
      <w:r w:rsidR="00803F68">
        <w:rPr>
          <w:rFonts w:hint="cs"/>
          <w:cs/>
        </w:rPr>
        <w:t xml:space="preserve"> และ</w:t>
      </w:r>
      <w:r w:rsidRPr="0041534F">
        <w:rPr>
          <w:rFonts w:hint="cs"/>
          <w:cs/>
        </w:rPr>
        <w:t>การ</w:t>
      </w:r>
      <w:r w:rsidR="00803F68">
        <w:rPr>
          <w:rFonts w:hint="cs"/>
          <w:cs/>
        </w:rPr>
        <w:t>ทำงานร่วมกัน</w:t>
      </w:r>
      <w:r w:rsidRPr="0041534F">
        <w:rPr>
          <w:rFonts w:hint="cs"/>
          <w:cs/>
        </w:rPr>
        <w:t xml:space="preserve"> </w:t>
      </w:r>
      <w:r w:rsidR="00803F68">
        <w:rPr>
          <w:rFonts w:hint="cs"/>
          <w:cs/>
        </w:rPr>
        <w:t>สำหรับรายงาน</w:t>
      </w:r>
      <w:r w:rsidR="00E5311C">
        <w:rPr>
          <w:rFonts w:hint="cs"/>
          <w:cs/>
        </w:rPr>
        <w:t>สหกิจศึกษาฉบับ</w:t>
      </w:r>
      <w:r w:rsidR="00803F68">
        <w:rPr>
          <w:rFonts w:hint="cs"/>
          <w:cs/>
        </w:rPr>
        <w:t>นี้</w:t>
      </w:r>
      <w:r w:rsidR="002F73B1">
        <w:rPr>
          <w:rFonts w:hint="cs"/>
          <w:cs/>
        </w:rPr>
        <w:t xml:space="preserve"> </w:t>
      </w:r>
      <w:r w:rsidRPr="0041534F">
        <w:rPr>
          <w:rFonts w:hint="cs"/>
          <w:cs/>
        </w:rPr>
        <w:t>สำเร็จ</w:t>
      </w:r>
      <w:r w:rsidR="002F73B1">
        <w:rPr>
          <w:rFonts w:hint="cs"/>
          <w:cs/>
        </w:rPr>
        <w:t>ลงได้ด้วยดี</w:t>
      </w:r>
      <w:r w:rsidR="00803F68">
        <w:rPr>
          <w:rFonts w:hint="cs"/>
          <w:cs/>
        </w:rPr>
        <w:t>เนื่อง</w:t>
      </w:r>
      <w:r w:rsidRPr="0041534F">
        <w:rPr>
          <w:rFonts w:hint="cs"/>
          <w:cs/>
        </w:rPr>
        <w:t>จาก</w:t>
      </w:r>
      <w:r w:rsidR="00E5311C">
        <w:rPr>
          <w:rFonts w:hint="cs"/>
          <w:cs/>
        </w:rPr>
        <w:t>ได้</w:t>
      </w:r>
      <w:r w:rsidR="00BF5E24">
        <w:rPr>
          <w:rFonts w:hint="cs"/>
          <w:cs/>
        </w:rPr>
        <w:t>รับ</w:t>
      </w:r>
      <w:r w:rsidRPr="0041534F">
        <w:rPr>
          <w:rFonts w:hint="cs"/>
          <w:cs/>
        </w:rPr>
        <w:t>ความร่วมมือและการสนับสนุนจาก</w:t>
      </w:r>
      <w:r w:rsidR="00E5311C">
        <w:rPr>
          <w:rFonts w:hint="cs"/>
          <w:cs/>
        </w:rPr>
        <w:t>บุคคล</w:t>
      </w:r>
      <w:r w:rsidRPr="0041534F">
        <w:rPr>
          <w:rFonts w:hint="cs"/>
          <w:cs/>
        </w:rPr>
        <w:t>หลายฝ่าย ดังนี้</w:t>
      </w:r>
    </w:p>
    <w:p w14:paraId="368B35EF" w14:textId="77777777" w:rsidR="00997187" w:rsidRPr="0041534F" w:rsidRDefault="00997187" w:rsidP="00997187">
      <w:pPr>
        <w:pStyle w:val="ListParagraph"/>
        <w:numPr>
          <w:ilvl w:val="0"/>
          <w:numId w:val="2"/>
        </w:numPr>
        <w:spacing w:before="0" w:after="0"/>
        <w:jc w:val="thaiDistribute"/>
      </w:pPr>
      <w:r w:rsidRPr="0041534F">
        <w:rPr>
          <w:rFonts w:hint="cs"/>
          <w:cs/>
        </w:rPr>
        <w:t>นายกานต์ชนะ เสียงแจ้ว</w:t>
      </w:r>
    </w:p>
    <w:p w14:paraId="15A0DD81" w14:textId="75631A46" w:rsidR="00997187" w:rsidRPr="0041534F" w:rsidRDefault="00997187" w:rsidP="00997187">
      <w:pPr>
        <w:pStyle w:val="ListParagraph"/>
        <w:numPr>
          <w:ilvl w:val="0"/>
          <w:numId w:val="2"/>
        </w:numPr>
        <w:spacing w:before="0" w:after="0"/>
        <w:jc w:val="thaiDistribute"/>
      </w:pPr>
      <w:r w:rsidRPr="0041534F">
        <w:rPr>
          <w:rFonts w:hint="cs"/>
          <w:cs/>
        </w:rPr>
        <w:t xml:space="preserve">นายวัชรวิศิษฏ์ ยะระสิทธิ์ </w:t>
      </w:r>
      <w:r w:rsidR="00BF5E24">
        <w:rPr>
          <w:rFonts w:hint="cs"/>
          <w:cs/>
        </w:rPr>
        <w:t>(</w:t>
      </w:r>
      <w:r w:rsidR="002F73B1">
        <w:t>Job Supervisor</w:t>
      </w:r>
      <w:r w:rsidR="00BF5E24">
        <w:t>)</w:t>
      </w:r>
    </w:p>
    <w:p w14:paraId="575E62DF" w14:textId="77777777" w:rsidR="00997187" w:rsidRPr="0041534F" w:rsidRDefault="00997187" w:rsidP="00997187">
      <w:pPr>
        <w:pStyle w:val="ListParagraph"/>
        <w:numPr>
          <w:ilvl w:val="0"/>
          <w:numId w:val="2"/>
        </w:numPr>
        <w:spacing w:before="0" w:after="0"/>
        <w:jc w:val="thaiDistribute"/>
      </w:pPr>
      <w:r w:rsidRPr="0041534F">
        <w:rPr>
          <w:rFonts w:hint="cs"/>
          <w:cs/>
        </w:rPr>
        <w:t>นายสุชิน เย็นอนงค์</w:t>
      </w:r>
    </w:p>
    <w:p w14:paraId="5B03EA04" w14:textId="77777777" w:rsidR="00997187" w:rsidRPr="0041534F" w:rsidRDefault="00997187" w:rsidP="00997187">
      <w:pPr>
        <w:pStyle w:val="ListParagraph"/>
        <w:numPr>
          <w:ilvl w:val="0"/>
          <w:numId w:val="2"/>
        </w:numPr>
        <w:spacing w:before="0" w:after="0"/>
        <w:jc w:val="thaiDistribute"/>
      </w:pPr>
      <w:r w:rsidRPr="0041534F">
        <w:rPr>
          <w:rFonts w:hint="cs"/>
          <w:cs/>
        </w:rPr>
        <w:t>นายภาคภูมิ ภิญโญดม</w:t>
      </w:r>
    </w:p>
    <w:p w14:paraId="40356F99" w14:textId="77777777" w:rsidR="00997187" w:rsidRPr="0041534F" w:rsidRDefault="00997187" w:rsidP="00997187">
      <w:pPr>
        <w:pStyle w:val="ListParagraph"/>
        <w:numPr>
          <w:ilvl w:val="0"/>
          <w:numId w:val="2"/>
        </w:numPr>
        <w:spacing w:before="0" w:after="0"/>
        <w:jc w:val="thaiDistribute"/>
      </w:pPr>
      <w:r w:rsidRPr="0041534F">
        <w:rPr>
          <w:rFonts w:hint="cs"/>
          <w:cs/>
        </w:rPr>
        <w:t>นายธีรพล ศิวิลัย</w:t>
      </w:r>
    </w:p>
    <w:p w14:paraId="5D0719BF" w14:textId="77777777" w:rsidR="00997187" w:rsidRPr="0041534F" w:rsidRDefault="00997187" w:rsidP="00997187">
      <w:pPr>
        <w:pStyle w:val="ListParagraph"/>
        <w:numPr>
          <w:ilvl w:val="0"/>
          <w:numId w:val="2"/>
        </w:numPr>
        <w:spacing w:before="0" w:after="0"/>
        <w:jc w:val="thaiDistribute"/>
      </w:pPr>
      <w:r w:rsidRPr="0041534F">
        <w:rPr>
          <w:rFonts w:hint="cs"/>
          <w:cs/>
        </w:rPr>
        <w:t>นายพรชัย ลีนาราช</w:t>
      </w:r>
    </w:p>
    <w:p w14:paraId="74739411" w14:textId="3E24F72F" w:rsidR="00997187" w:rsidRDefault="00997187" w:rsidP="00997187">
      <w:pPr>
        <w:pStyle w:val="ListParagraph"/>
        <w:numPr>
          <w:ilvl w:val="0"/>
          <w:numId w:val="2"/>
        </w:numPr>
        <w:spacing w:before="0" w:after="0"/>
        <w:jc w:val="thaiDistribute"/>
      </w:pPr>
      <w:r w:rsidRPr="0041534F">
        <w:rPr>
          <w:rFonts w:hint="cs"/>
          <w:cs/>
        </w:rPr>
        <w:t>นายจิรายุ จารวิจิต</w:t>
      </w:r>
    </w:p>
    <w:p w14:paraId="11044EA8" w14:textId="5ACF6AFD" w:rsidR="00997187" w:rsidRPr="001727C9" w:rsidRDefault="00613404" w:rsidP="00CD34BB">
      <w:pPr>
        <w:spacing w:before="0" w:after="0"/>
        <w:ind w:firstLine="720"/>
        <w:jc w:val="thaiDistribute"/>
      </w:pPr>
      <w:r>
        <w:rPr>
          <w:rFonts w:hint="cs"/>
          <w:cs/>
        </w:rPr>
        <w:t>รวมถึง</w:t>
      </w:r>
      <w:r w:rsidR="00997187" w:rsidRPr="001727C9">
        <w:rPr>
          <w:rFonts w:hint="cs"/>
          <w:cs/>
        </w:rPr>
        <w:t>บุคลากรท่าน</w:t>
      </w:r>
      <w:r>
        <w:rPr>
          <w:rFonts w:hint="cs"/>
          <w:cs/>
        </w:rPr>
        <w:t xml:space="preserve">อื่นๆ </w:t>
      </w:r>
      <w:r w:rsidR="00997187" w:rsidRPr="001727C9">
        <w:rPr>
          <w:rFonts w:hint="cs"/>
          <w:cs/>
        </w:rPr>
        <w:t>ที่ให้คำ</w:t>
      </w:r>
      <w:r w:rsidR="00E5311C" w:rsidRPr="001727C9">
        <w:rPr>
          <w:rFonts w:hint="cs"/>
          <w:cs/>
        </w:rPr>
        <w:t>แนะนำ</w:t>
      </w:r>
      <w:r w:rsidR="00D16884" w:rsidRPr="001727C9">
        <w:rPr>
          <w:rFonts w:hint="cs"/>
          <w:cs/>
        </w:rPr>
        <w:t>และการ</w:t>
      </w:r>
      <w:r w:rsidR="00E5311C" w:rsidRPr="001727C9">
        <w:rPr>
          <w:rFonts w:hint="cs"/>
          <w:cs/>
        </w:rPr>
        <w:t xml:space="preserve">ช่วยเหลือในการจัดทำรายงานฉบับนี้ </w:t>
      </w:r>
      <w:r w:rsidR="00CD34BB" w:rsidRPr="001727C9">
        <w:rPr>
          <w:rFonts w:hint="cs"/>
          <w:cs/>
        </w:rPr>
        <w:t>ข้าพเจ้า</w:t>
      </w:r>
      <w:r w:rsidR="00997187" w:rsidRPr="001727C9">
        <w:rPr>
          <w:rFonts w:hint="cs"/>
          <w:cs/>
        </w:rPr>
        <w:t>ขอใคร่ขอบพระคุณผู้มีส่วนเกี่ยวข้องทุกท่านที่มีส่วนร่วมในการให้ข้อมูล ให้คำแนะนำ ให้ความรู้ และประสบการณ์ ให้การสนับสนุนทั้งในเชิงวิชาการ และการดำเนินชีวิตในการทำงานจริง ตลอดระยะเวลาที่</w:t>
      </w:r>
      <w:r w:rsidR="00D16884" w:rsidRPr="001727C9">
        <w:rPr>
          <w:rFonts w:hint="cs"/>
          <w:cs/>
        </w:rPr>
        <w:t>ข้าพเจ้า</w:t>
      </w:r>
      <w:r w:rsidR="00997187" w:rsidRPr="001727C9">
        <w:rPr>
          <w:rFonts w:hint="cs"/>
          <w:cs/>
        </w:rPr>
        <w:t>ได้มาปฏิบัติงานสหกิจ</w:t>
      </w:r>
      <w:r w:rsidR="00415DFB">
        <w:rPr>
          <w:rFonts w:hint="cs"/>
          <w:cs/>
        </w:rPr>
        <w:t>ศึกษา</w:t>
      </w:r>
      <w:r w:rsidR="00997187" w:rsidRPr="001727C9">
        <w:rPr>
          <w:rFonts w:hint="cs"/>
          <w:cs/>
        </w:rPr>
        <w:t xml:space="preserve"> ณ ที่แห่งนี้ </w:t>
      </w:r>
      <w:r w:rsidR="00D16884" w:rsidRPr="001727C9">
        <w:rPr>
          <w:rFonts w:hint="cs"/>
          <w:cs/>
        </w:rPr>
        <w:t>ข้าพเจ้า</w:t>
      </w:r>
      <w:r w:rsidR="00997187" w:rsidRPr="001727C9">
        <w:rPr>
          <w:rFonts w:hint="cs"/>
          <w:cs/>
        </w:rPr>
        <w:t>ขอขอบพระคุณไว้ ณ ที่นี้</w:t>
      </w:r>
    </w:p>
    <w:p w14:paraId="6D4A4DE2" w14:textId="77777777" w:rsidR="00997187" w:rsidRPr="0041534F" w:rsidRDefault="00997187" w:rsidP="00CD34BB">
      <w:pPr>
        <w:spacing w:before="0" w:after="0"/>
      </w:pPr>
    </w:p>
    <w:p w14:paraId="569AC28C" w14:textId="77777777" w:rsidR="00997187" w:rsidRPr="00CD34BB" w:rsidRDefault="00997187" w:rsidP="00997187">
      <w:pPr>
        <w:spacing w:before="0" w:after="0"/>
      </w:pPr>
    </w:p>
    <w:p w14:paraId="0A2660FC" w14:textId="77777777" w:rsidR="00997187" w:rsidRPr="00D16884" w:rsidRDefault="00997187" w:rsidP="00997187">
      <w:pPr>
        <w:spacing w:before="0" w:after="0"/>
      </w:pPr>
    </w:p>
    <w:p w14:paraId="7D635B24" w14:textId="77777777" w:rsidR="00997187" w:rsidRPr="00D16884" w:rsidRDefault="00997187" w:rsidP="00997187">
      <w:pPr>
        <w:spacing w:before="0" w:after="0"/>
      </w:pPr>
    </w:p>
    <w:p w14:paraId="1E101CE8" w14:textId="00045229" w:rsidR="006A2379" w:rsidRPr="0041534F" w:rsidRDefault="006A2379" w:rsidP="006A2379">
      <w:pPr>
        <w:spacing w:before="0" w:after="0"/>
        <w:jc w:val="center"/>
        <w:rPr>
          <w:rFonts w:hint="cs"/>
        </w:rPr>
      </w:pPr>
      <w:r>
        <w:rPr>
          <w:rFonts w:hint="cs"/>
          <w:cs/>
        </w:rPr>
        <w:t xml:space="preserve">                                                                                                       นางสาวภัสสร พุทธิพงษ์</w:t>
      </w:r>
    </w:p>
    <w:p w14:paraId="5CAE0EA5" w14:textId="0082D1DA" w:rsidR="00997187" w:rsidRPr="0041534F" w:rsidRDefault="006A2379" w:rsidP="00997187">
      <w:pPr>
        <w:spacing w:before="0" w:after="0"/>
        <w:jc w:val="right"/>
      </w:pPr>
      <w:r>
        <w:rPr>
          <w:rFonts w:hint="cs"/>
          <w:cs/>
        </w:rPr>
        <w:t xml:space="preserve">                                  </w:t>
      </w:r>
      <w:r>
        <w:t xml:space="preserve">14 </w:t>
      </w:r>
      <w:r>
        <w:rPr>
          <w:rFonts w:hint="cs"/>
          <w:cs/>
        </w:rPr>
        <w:t>กรกฎาคม</w:t>
      </w:r>
      <w:r w:rsidR="00997187" w:rsidRPr="0041534F">
        <w:rPr>
          <w:rFonts w:hint="cs"/>
          <w:cs/>
        </w:rPr>
        <w:t xml:space="preserve"> </w:t>
      </w:r>
      <w:r w:rsidR="00997187" w:rsidRPr="0041534F">
        <w:rPr>
          <w:rFonts w:hint="cs"/>
        </w:rPr>
        <w:t>2566</w:t>
      </w:r>
      <w:r w:rsidR="00997187" w:rsidRPr="0041534F">
        <w:rPr>
          <w:rFonts w:hint="cs"/>
        </w:rPr>
        <w:tab/>
      </w:r>
    </w:p>
    <w:p w14:paraId="1C74B9BE" w14:textId="77777777" w:rsidR="00997187" w:rsidRPr="0041534F" w:rsidRDefault="00997187" w:rsidP="00997187">
      <w:pPr>
        <w:spacing w:before="0" w:after="0"/>
        <w:rPr>
          <w:cs/>
        </w:rPr>
      </w:pPr>
    </w:p>
    <w:p w14:paraId="450673C8" w14:textId="77777777" w:rsidR="00997187" w:rsidRPr="0041534F" w:rsidRDefault="00997187" w:rsidP="00997187">
      <w:pPr>
        <w:spacing w:before="0" w:after="160" w:line="259" w:lineRule="auto"/>
        <w:rPr>
          <w:cs/>
        </w:rPr>
      </w:pPr>
      <w:r w:rsidRPr="0041534F">
        <w:rPr>
          <w:rFonts w:hint="cs"/>
          <w:cs/>
        </w:rPr>
        <w:br w:type="page"/>
      </w:r>
    </w:p>
    <w:p w14:paraId="6A98FA19" w14:textId="115E5B6D" w:rsidR="006A2379" w:rsidRDefault="00B3701A" w:rsidP="00F8760E">
      <w:pPr>
        <w:pStyle w:val="Heading1"/>
      </w:pPr>
      <w:r w:rsidRPr="0041534F">
        <w:rPr>
          <w:rFonts w:hint="cs"/>
          <w:cs/>
        </w:rPr>
        <w:lastRenderedPageBreak/>
        <w:t>บทคัดย่อ</w:t>
      </w:r>
      <w:bookmarkEnd w:id="3"/>
      <w:bookmarkEnd w:id="4"/>
      <w:bookmarkEnd w:id="5"/>
    </w:p>
    <w:p w14:paraId="6BE60D95" w14:textId="77777777" w:rsidR="006A2379" w:rsidRPr="006A2379" w:rsidRDefault="006A2379" w:rsidP="006A2379">
      <w:pPr>
        <w:rPr>
          <w:rFonts w:hint="cs"/>
        </w:rPr>
      </w:pPr>
    </w:p>
    <w:p w14:paraId="7EE631E3" w14:textId="187B8156" w:rsidR="00B056CF" w:rsidRDefault="00B056CF" w:rsidP="00B056CF">
      <w:r>
        <w:rPr>
          <w:rFonts w:hint="cs"/>
          <w:cs/>
        </w:rPr>
        <w:t>หัวข้อรายงาน</w:t>
      </w:r>
      <w:r>
        <w:t xml:space="preserve">: </w:t>
      </w:r>
      <w:r w:rsidR="00D16884" w:rsidRPr="00D16884">
        <w:rPr>
          <w:cs/>
        </w:rPr>
        <w:t>ระบบป้อนข้อมูลการขันสกรู (</w:t>
      </w:r>
      <w:r w:rsidR="00D16884" w:rsidRPr="00D16884">
        <w:t>Screw Tightening Information Register Web Application)</w:t>
      </w:r>
    </w:p>
    <w:p w14:paraId="67C0B408" w14:textId="303730B0" w:rsidR="00B056CF" w:rsidRDefault="00B056CF" w:rsidP="00B056CF">
      <w:r>
        <w:rPr>
          <w:rFonts w:hint="cs"/>
          <w:cs/>
        </w:rPr>
        <w:t>ผู้จัดทำ</w:t>
      </w:r>
      <w:r>
        <w:t xml:space="preserve">: </w:t>
      </w:r>
      <w:r>
        <w:rPr>
          <w:rFonts w:hint="cs"/>
          <w:cs/>
        </w:rPr>
        <w:t>นางสาวภัสสร พุทธิพงษ์</w:t>
      </w:r>
    </w:p>
    <w:p w14:paraId="06379705" w14:textId="7561C44D" w:rsidR="00B056CF" w:rsidRDefault="00B056CF" w:rsidP="00B056CF">
      <w:pPr>
        <w:rPr>
          <w:cs/>
        </w:rPr>
      </w:pPr>
      <w:r>
        <w:rPr>
          <w:rFonts w:hint="cs"/>
          <w:cs/>
        </w:rPr>
        <w:t>สำนักวิชา</w:t>
      </w:r>
      <w:r>
        <w:t xml:space="preserve">: </w:t>
      </w:r>
      <w:r>
        <w:rPr>
          <w:rFonts w:hint="cs"/>
          <w:cs/>
        </w:rPr>
        <w:t xml:space="preserve">ศาสตร์และศิลป์ดิจิทัล </w:t>
      </w:r>
    </w:p>
    <w:p w14:paraId="132FC4C2" w14:textId="3B1D35D6" w:rsidR="00B056CF" w:rsidRDefault="00B056CF" w:rsidP="00B056CF">
      <w:pPr>
        <w:rPr>
          <w:cs/>
        </w:rPr>
      </w:pPr>
      <w:r>
        <w:rPr>
          <w:rFonts w:hint="cs"/>
          <w:cs/>
        </w:rPr>
        <w:t>สาขาวิชา</w:t>
      </w:r>
      <w:r>
        <w:t>:</w:t>
      </w:r>
      <w:r>
        <w:rPr>
          <w:rFonts w:hint="cs"/>
          <w:cs/>
        </w:rPr>
        <w:t xml:space="preserve"> เท</w:t>
      </w:r>
      <w:r w:rsidR="00613404">
        <w:rPr>
          <w:rFonts w:hint="cs"/>
          <w:cs/>
        </w:rPr>
        <w:t>ค</w:t>
      </w:r>
      <w:r>
        <w:rPr>
          <w:rFonts w:hint="cs"/>
          <w:cs/>
        </w:rPr>
        <w:t xml:space="preserve">โนโลยีดิจิทัล </w:t>
      </w:r>
    </w:p>
    <w:p w14:paraId="1AF92FFD" w14:textId="6920E71D" w:rsidR="00B056CF" w:rsidRPr="00B056CF" w:rsidRDefault="00B056CF" w:rsidP="00B056CF">
      <w:pPr>
        <w:rPr>
          <w:cs/>
        </w:rPr>
      </w:pPr>
      <w:r>
        <w:rPr>
          <w:rFonts w:hint="cs"/>
          <w:cs/>
        </w:rPr>
        <w:t>ปีการศึกษา</w:t>
      </w:r>
      <w:r>
        <w:t xml:space="preserve">: </w:t>
      </w:r>
      <w:r w:rsidR="00D16884">
        <w:t>3</w:t>
      </w:r>
      <w:r>
        <w:t>/2565</w:t>
      </w:r>
    </w:p>
    <w:p w14:paraId="54C174AD" w14:textId="55F9490D" w:rsidR="00B3701A" w:rsidRPr="00B056CF" w:rsidRDefault="00B9724B" w:rsidP="00415DFB">
      <w:pPr>
        <w:spacing w:before="0" w:after="0"/>
        <w:jc w:val="thaiDistribute"/>
        <w:rPr>
          <w:rFonts w:hint="cs"/>
          <w:color w:val="FF0000"/>
        </w:rPr>
      </w:pPr>
      <w:r w:rsidRPr="0041534F">
        <w:rPr>
          <w:rFonts w:hint="cs"/>
          <w:b/>
          <w:bCs/>
        </w:rPr>
        <w:tab/>
      </w:r>
      <w:r w:rsidR="00E97096" w:rsidRPr="0041534F">
        <w:rPr>
          <w:rFonts w:hint="cs"/>
          <w:cs/>
        </w:rPr>
        <w:t xml:space="preserve">งานวิจัยเรื่อง </w:t>
      </w:r>
      <w:r w:rsidR="006A2379" w:rsidRPr="006A2379">
        <w:rPr>
          <w:cs/>
        </w:rPr>
        <w:t>ระบบป้อนข้อมูลการขันสกรู (</w:t>
      </w:r>
      <w:r w:rsidR="00415DFB" w:rsidRPr="00BF5E24">
        <w:t xml:space="preserve">Screw </w:t>
      </w:r>
      <w:r w:rsidR="00415DFB">
        <w:t>T</w:t>
      </w:r>
      <w:r w:rsidR="00415DFB" w:rsidRPr="00BF5E24">
        <w:t xml:space="preserve">ightening </w:t>
      </w:r>
      <w:r w:rsidR="00415DFB">
        <w:t>I</w:t>
      </w:r>
      <w:r w:rsidR="00415DFB" w:rsidRPr="00BF5E24">
        <w:t xml:space="preserve">nformation </w:t>
      </w:r>
      <w:r w:rsidR="00415DFB">
        <w:t>R</w:t>
      </w:r>
      <w:r w:rsidR="00415DFB" w:rsidRPr="00BF5E24">
        <w:t xml:space="preserve">egister </w:t>
      </w:r>
      <w:r w:rsidR="00415DFB">
        <w:t>W</w:t>
      </w:r>
      <w:r w:rsidR="00415DFB" w:rsidRPr="00BF5E24">
        <w:t>eb</w:t>
      </w:r>
      <w:r w:rsidR="00415DFB">
        <w:rPr>
          <w:rFonts w:hint="cs"/>
          <w:cs/>
        </w:rPr>
        <w:t xml:space="preserve"> </w:t>
      </w:r>
      <w:r w:rsidR="00415DFB">
        <w:t>Application</w:t>
      </w:r>
      <w:r w:rsidR="006A2379" w:rsidRPr="006A2379">
        <w:t>)</w:t>
      </w:r>
      <w:r w:rsidR="006A2379" w:rsidRPr="006A2379">
        <w:rPr>
          <w:rFonts w:hint="cs"/>
          <w:cs/>
        </w:rPr>
        <w:t xml:space="preserve"> </w:t>
      </w:r>
      <w:r w:rsidR="00E97096" w:rsidRPr="0041534F">
        <w:rPr>
          <w:rFonts w:hint="cs"/>
          <w:cs/>
        </w:rPr>
        <w:t>จัดทำขึ้นเพื่อ</w:t>
      </w:r>
      <w:r w:rsidR="002A2B33" w:rsidRPr="0041534F">
        <w:rPr>
          <w:rFonts w:hint="cs"/>
          <w:cs/>
        </w:rPr>
        <w:t>เป็</w:t>
      </w:r>
      <w:r w:rsidR="009B7CE7" w:rsidRPr="0041534F">
        <w:rPr>
          <w:rFonts w:hint="cs"/>
          <w:cs/>
        </w:rPr>
        <w:t>นการประเมิน</w:t>
      </w:r>
      <w:r w:rsidR="00483478" w:rsidRPr="0041534F">
        <w:rPr>
          <w:rFonts w:hint="cs"/>
          <w:cs/>
        </w:rPr>
        <w:t>ผลการฝึกงานสหกิจศึกษา</w:t>
      </w:r>
      <w:r w:rsidR="00E555B5" w:rsidRPr="0041534F">
        <w:rPr>
          <w:rFonts w:hint="cs"/>
          <w:cs/>
        </w:rPr>
        <w:t>ของบริษัท โซนี่ เทคโนโลยี (ประเทศไทย) จำกัด โดยมีวัตถุประสงค์</w:t>
      </w:r>
      <w:r w:rsidR="0047388E" w:rsidRPr="0041534F">
        <w:rPr>
          <w:rFonts w:hint="cs"/>
          <w:cs/>
        </w:rPr>
        <w:t>เพื่อตอบสนองความต้องการ</w:t>
      </w:r>
      <w:r w:rsidR="00B149EA" w:rsidRPr="0041534F">
        <w:rPr>
          <w:rFonts w:hint="cs"/>
          <w:cs/>
        </w:rPr>
        <w:t>ตามที่บริษัทได้มอบหมาย</w:t>
      </w:r>
      <w:r w:rsidR="00AA5694" w:rsidRPr="0041534F">
        <w:rPr>
          <w:rFonts w:hint="cs"/>
          <w:cs/>
        </w:rPr>
        <w:t xml:space="preserve"> </w:t>
      </w:r>
      <w:r w:rsidR="00415DFB" w:rsidRPr="00415DFB">
        <w:rPr>
          <w:cs/>
        </w:rPr>
        <w:t xml:space="preserve">เนื่องจากทางบริษัทต้องการให้มีการป้อนข้อมูลเกี่ยวกับขั้นตอนการขันสกรู เพื่อให้ </w:t>
      </w:r>
      <w:r w:rsidR="00415DFB" w:rsidRPr="00415DFB">
        <w:t xml:space="preserve">Screw Driver Controller </w:t>
      </w:r>
      <w:r w:rsidR="00415DFB" w:rsidRPr="00415DFB">
        <w:rPr>
          <w:cs/>
        </w:rPr>
        <w:t>ทำงาน</w:t>
      </w:r>
      <w:r w:rsidR="00415DFB" w:rsidRPr="00415DFB">
        <w:rPr>
          <w:rFonts w:hint="cs"/>
          <w:cs/>
        </w:rPr>
        <w:t xml:space="preserve"> </w:t>
      </w:r>
      <w:r w:rsidR="00415DFB" w:rsidRPr="00415DFB">
        <w:rPr>
          <w:cs/>
        </w:rPr>
        <w:t>ผ่านทางระบบเว็บไซต์ เพื่อ</w:t>
      </w:r>
      <w:r w:rsidR="00415DFB" w:rsidRPr="00415DFB">
        <w:rPr>
          <w:rFonts w:hint="cs"/>
          <w:cs/>
        </w:rPr>
        <w:t>อำนวยความสะดวกให้</w:t>
      </w:r>
      <w:r w:rsidR="00415DFB" w:rsidRPr="00415DFB">
        <w:rPr>
          <w:cs/>
        </w:rPr>
        <w:t xml:space="preserve"> </w:t>
      </w:r>
      <w:r w:rsidR="00415DFB" w:rsidRPr="00415DFB">
        <w:t xml:space="preserve">Process Engineer </w:t>
      </w:r>
      <w:r w:rsidR="00415DFB" w:rsidRPr="00415DFB">
        <w:rPr>
          <w:cs/>
        </w:rPr>
        <w:t xml:space="preserve">สามารถป้อนข้อมูลการขันสกรูไปที่ </w:t>
      </w:r>
      <w:r w:rsidR="00415DFB" w:rsidRPr="00415DFB">
        <w:t xml:space="preserve">Screw Driver Controller </w:t>
      </w:r>
      <w:r w:rsidR="00415DFB" w:rsidRPr="00415DFB">
        <w:rPr>
          <w:cs/>
        </w:rPr>
        <w:t>ได้สะดวกขึ้นและสามารถดูข้อมูล</w:t>
      </w:r>
      <w:r w:rsidR="00415DFB" w:rsidRPr="00415DFB">
        <w:rPr>
          <w:rFonts w:hint="cs"/>
          <w:cs/>
        </w:rPr>
        <w:t>ที่ได้</w:t>
      </w:r>
      <w:r w:rsidR="00415DFB" w:rsidRPr="00415DFB">
        <w:rPr>
          <w:cs/>
        </w:rPr>
        <w:t>จากการขันสกรู</w:t>
      </w:r>
    </w:p>
    <w:p w14:paraId="4DC32525" w14:textId="24F98C85" w:rsidR="00806FC4" w:rsidRPr="001727C9" w:rsidRDefault="00806FC4" w:rsidP="000865EC">
      <w:pPr>
        <w:spacing w:before="0" w:after="0"/>
        <w:jc w:val="thaiDistribute"/>
      </w:pPr>
      <w:r w:rsidRPr="006A2379">
        <w:rPr>
          <w:rFonts w:hint="cs"/>
          <w:cs/>
        </w:rPr>
        <w:tab/>
      </w:r>
      <w:r w:rsidR="006A2379" w:rsidRPr="006A2379">
        <w:rPr>
          <w:cs/>
        </w:rPr>
        <w:t>ระบบป้อนข้อมูลการขันสกรู (</w:t>
      </w:r>
      <w:r w:rsidR="00415DFB" w:rsidRPr="00BF5E24">
        <w:t xml:space="preserve">Screw </w:t>
      </w:r>
      <w:r w:rsidR="00415DFB">
        <w:t>T</w:t>
      </w:r>
      <w:r w:rsidR="00415DFB" w:rsidRPr="00BF5E24">
        <w:t xml:space="preserve">ightening </w:t>
      </w:r>
      <w:r w:rsidR="00415DFB">
        <w:t>I</w:t>
      </w:r>
      <w:r w:rsidR="00415DFB" w:rsidRPr="00BF5E24">
        <w:t xml:space="preserve">nformation </w:t>
      </w:r>
      <w:r w:rsidR="00415DFB">
        <w:t>R</w:t>
      </w:r>
      <w:r w:rsidR="00415DFB" w:rsidRPr="00BF5E24">
        <w:t xml:space="preserve">egister </w:t>
      </w:r>
      <w:r w:rsidR="00415DFB">
        <w:t>W</w:t>
      </w:r>
      <w:r w:rsidR="00415DFB" w:rsidRPr="00BF5E24">
        <w:t>eb</w:t>
      </w:r>
      <w:r w:rsidR="00415DFB">
        <w:rPr>
          <w:rFonts w:hint="cs"/>
          <w:cs/>
        </w:rPr>
        <w:t xml:space="preserve"> </w:t>
      </w:r>
      <w:r w:rsidR="00415DFB">
        <w:t>Application</w:t>
      </w:r>
      <w:r w:rsidR="006A2379" w:rsidRPr="006A2379">
        <w:t>)</w:t>
      </w:r>
      <w:r w:rsidR="006A2379" w:rsidRPr="006A2379">
        <w:rPr>
          <w:rFonts w:hint="cs"/>
          <w:cs/>
        </w:rPr>
        <w:t xml:space="preserve"> </w:t>
      </w:r>
      <w:r w:rsidR="007315F5" w:rsidRPr="0041534F">
        <w:rPr>
          <w:rFonts w:hint="cs"/>
          <w:cs/>
        </w:rPr>
        <w:t>เป็นเว็บไซต์</w:t>
      </w:r>
      <w:r w:rsidR="008A45F8" w:rsidRPr="0041534F">
        <w:rPr>
          <w:rFonts w:hint="cs"/>
          <w:cs/>
        </w:rPr>
        <w:t>ที่พัฒนาโดย</w:t>
      </w:r>
      <w:r w:rsidR="003C2F42" w:rsidRPr="0041534F">
        <w:rPr>
          <w:rFonts w:hint="cs"/>
          <w:cs/>
        </w:rPr>
        <w:t xml:space="preserve">ภาษา </w:t>
      </w:r>
      <w:r w:rsidR="003C2F42" w:rsidRPr="0041534F">
        <w:rPr>
          <w:rFonts w:hint="cs"/>
        </w:rPr>
        <w:t xml:space="preserve">PHP </w:t>
      </w:r>
      <w:r w:rsidR="00967DBF" w:rsidRPr="0041534F">
        <w:rPr>
          <w:rFonts w:hint="cs"/>
        </w:rPr>
        <w:t xml:space="preserve">, HTML , CSS , </w:t>
      </w:r>
      <w:r w:rsidR="0074001C" w:rsidRPr="0041534F">
        <w:rPr>
          <w:rFonts w:hint="cs"/>
        </w:rPr>
        <w:t xml:space="preserve">Bootstrap </w:t>
      </w:r>
      <w:r w:rsidR="00A56E1F" w:rsidRPr="0041534F">
        <w:rPr>
          <w:rFonts w:hint="cs"/>
        </w:rPr>
        <w:t>4</w:t>
      </w:r>
      <w:r w:rsidR="0074001C" w:rsidRPr="0041534F">
        <w:rPr>
          <w:rFonts w:hint="cs"/>
        </w:rPr>
        <w:t xml:space="preserve"> , </w:t>
      </w:r>
      <w:r w:rsidR="00B3440A" w:rsidRPr="0041534F">
        <w:rPr>
          <w:rFonts w:hint="cs"/>
        </w:rPr>
        <w:t>JavaS</w:t>
      </w:r>
      <w:r w:rsidR="006E14F9" w:rsidRPr="0041534F">
        <w:rPr>
          <w:rFonts w:hint="cs"/>
        </w:rPr>
        <w:t>cri</w:t>
      </w:r>
      <w:r w:rsidR="00E94110" w:rsidRPr="0041534F">
        <w:rPr>
          <w:rFonts w:hint="cs"/>
        </w:rPr>
        <w:t>pt</w:t>
      </w:r>
      <w:r w:rsidR="0007112F" w:rsidRPr="0041534F">
        <w:rPr>
          <w:rFonts w:hint="cs"/>
        </w:rPr>
        <w:t xml:space="preserve"> , </w:t>
      </w:r>
      <w:r w:rsidR="008F5546" w:rsidRPr="0041534F">
        <w:rPr>
          <w:rFonts w:hint="cs"/>
        </w:rPr>
        <w:t>AJAX</w:t>
      </w:r>
      <w:r w:rsidR="0007112F" w:rsidRPr="0041534F">
        <w:rPr>
          <w:rFonts w:hint="cs"/>
        </w:rPr>
        <w:t xml:space="preserve"> </w:t>
      </w:r>
      <w:r w:rsidR="009441A7" w:rsidRPr="0041534F">
        <w:rPr>
          <w:rFonts w:hint="cs"/>
        </w:rPr>
        <w:t>frame</w:t>
      </w:r>
      <w:r w:rsidR="006C5275" w:rsidRPr="0041534F">
        <w:rPr>
          <w:rFonts w:hint="cs"/>
        </w:rPr>
        <w:t>wor</w:t>
      </w:r>
      <w:r w:rsidR="00305B87" w:rsidRPr="0041534F">
        <w:rPr>
          <w:rFonts w:hint="cs"/>
        </w:rPr>
        <w:t>k</w:t>
      </w:r>
      <w:r w:rsidR="00CB01B1" w:rsidRPr="0041534F">
        <w:rPr>
          <w:rFonts w:hint="cs"/>
        </w:rPr>
        <w:t xml:space="preserve"> </w:t>
      </w:r>
      <w:r w:rsidR="00D229FB" w:rsidRPr="0041534F">
        <w:rPr>
          <w:rFonts w:hint="cs"/>
        </w:rPr>
        <w:t xml:space="preserve">, </w:t>
      </w:r>
      <w:r w:rsidR="00D229FB" w:rsidRPr="0041534F">
        <w:rPr>
          <w:rFonts w:hint="cs"/>
          <w:cs/>
        </w:rPr>
        <w:t xml:space="preserve">และใช้ </w:t>
      </w:r>
      <w:r w:rsidR="00D229FB" w:rsidRPr="0041534F">
        <w:rPr>
          <w:rFonts w:hint="cs"/>
        </w:rPr>
        <w:t>MS</w:t>
      </w:r>
      <w:r w:rsidR="0099245F" w:rsidRPr="0041534F">
        <w:rPr>
          <w:rFonts w:hint="cs"/>
        </w:rPr>
        <w:t xml:space="preserve">SQL </w:t>
      </w:r>
      <w:r w:rsidR="0099245F" w:rsidRPr="0041534F">
        <w:rPr>
          <w:rFonts w:hint="cs"/>
          <w:cs/>
        </w:rPr>
        <w:t>เป็นฐานข้อมูล</w:t>
      </w:r>
      <w:r w:rsidR="008E6027" w:rsidRPr="0041534F">
        <w:rPr>
          <w:rFonts w:hint="cs"/>
          <w:cs/>
        </w:rPr>
        <w:t xml:space="preserve"> เพื่อให้ง่ายต่อการดูแล</w:t>
      </w:r>
      <w:r w:rsidR="00171F21" w:rsidRPr="0041534F">
        <w:rPr>
          <w:rFonts w:hint="cs"/>
          <w:cs/>
        </w:rPr>
        <w:t xml:space="preserve"> ปรับปรุง แก้ไข และพัฒนาต่อเนื่องจาก</w:t>
      </w:r>
      <w:r w:rsidR="00796656" w:rsidRPr="0041534F">
        <w:rPr>
          <w:rFonts w:hint="cs"/>
          <w:cs/>
        </w:rPr>
        <w:t>เป็</w:t>
      </w:r>
      <w:r w:rsidR="001E01DA" w:rsidRPr="0041534F">
        <w:rPr>
          <w:rFonts w:hint="cs"/>
          <w:cs/>
        </w:rPr>
        <w:t>น</w:t>
      </w:r>
      <w:r w:rsidR="001B49E6" w:rsidRPr="0041534F">
        <w:rPr>
          <w:rFonts w:hint="cs"/>
          <w:cs/>
        </w:rPr>
        <w:t>ภาษาหลัก</w:t>
      </w:r>
      <w:r w:rsidR="00C60560" w:rsidRPr="0041534F">
        <w:rPr>
          <w:rFonts w:hint="cs"/>
          <w:cs/>
        </w:rPr>
        <w:t>ที่</w:t>
      </w:r>
      <w:r w:rsidR="006A2379">
        <w:rPr>
          <w:rFonts w:hint="cs"/>
          <w:cs/>
        </w:rPr>
        <w:t>สถานประกอบการ</w:t>
      </w:r>
      <w:r w:rsidR="00C60560" w:rsidRPr="0041534F">
        <w:rPr>
          <w:rFonts w:hint="cs"/>
          <w:cs/>
        </w:rPr>
        <w:t>ใช้ในการพัฒนาเว็บไซต์</w:t>
      </w:r>
      <w:r w:rsidR="008B27A1" w:rsidRPr="0041534F">
        <w:rPr>
          <w:rFonts w:hint="cs"/>
          <w:cs/>
        </w:rPr>
        <w:t xml:space="preserve"> </w:t>
      </w:r>
      <w:r w:rsidR="00397FE4" w:rsidRPr="001727C9">
        <w:rPr>
          <w:rFonts w:hint="cs"/>
          <w:cs/>
        </w:rPr>
        <w:t>ซึ่</w:t>
      </w:r>
      <w:r w:rsidR="00CE33EC" w:rsidRPr="001727C9">
        <w:rPr>
          <w:rFonts w:hint="cs"/>
          <w:cs/>
        </w:rPr>
        <w:t>ง</w:t>
      </w:r>
      <w:r w:rsidR="001A02BC" w:rsidRPr="001727C9">
        <w:rPr>
          <w:rFonts w:hint="cs"/>
          <w:cs/>
        </w:rPr>
        <w:t>คุณภาพของเครื่องมือที่</w:t>
      </w:r>
      <w:r w:rsidR="00AB073D" w:rsidRPr="001727C9">
        <w:rPr>
          <w:rFonts w:hint="cs"/>
          <w:cs/>
        </w:rPr>
        <w:t>ใช้วัดประกอบไปด้วย</w:t>
      </w:r>
      <w:r w:rsidR="00A943C2" w:rsidRPr="001727C9">
        <w:rPr>
          <w:rFonts w:hint="cs"/>
          <w:cs/>
        </w:rPr>
        <w:t xml:space="preserve"> </w:t>
      </w:r>
      <w:r w:rsidR="00A943C2" w:rsidRPr="001727C9">
        <w:rPr>
          <w:rFonts w:hint="cs"/>
        </w:rPr>
        <w:t>1.</w:t>
      </w:r>
      <w:r w:rsidR="00415DFB">
        <w:rPr>
          <w:rFonts w:hint="cs"/>
          <w:cs/>
        </w:rPr>
        <w:t xml:space="preserve"> </w:t>
      </w:r>
      <w:r w:rsidR="003C2775" w:rsidRPr="001727C9">
        <w:rPr>
          <w:rFonts w:hint="cs"/>
          <w:cs/>
        </w:rPr>
        <w:t>ด้านความสวยงาม</w:t>
      </w:r>
      <w:r w:rsidR="004D2A79" w:rsidRPr="001727C9">
        <w:rPr>
          <w:rFonts w:hint="cs"/>
          <w:cs/>
        </w:rPr>
        <w:t xml:space="preserve"> น่าใช้งาน</w:t>
      </w:r>
      <w:r w:rsidR="00FC7BEF" w:rsidRPr="001727C9">
        <w:rPr>
          <w:rFonts w:hint="cs"/>
          <w:cs/>
        </w:rPr>
        <w:t>ของเว็บไซต์</w:t>
      </w:r>
      <w:r w:rsidR="009E3247" w:rsidRPr="001727C9">
        <w:rPr>
          <w:rFonts w:hint="cs"/>
          <w:cs/>
        </w:rPr>
        <w:t xml:space="preserve"> </w:t>
      </w:r>
      <w:r w:rsidR="009E3247" w:rsidRPr="001727C9">
        <w:rPr>
          <w:rFonts w:hint="cs"/>
        </w:rPr>
        <w:t>2.</w:t>
      </w:r>
      <w:r w:rsidR="00415DFB">
        <w:rPr>
          <w:rFonts w:hint="cs"/>
          <w:cs/>
        </w:rPr>
        <w:t xml:space="preserve"> </w:t>
      </w:r>
      <w:r w:rsidR="00BD6B5D" w:rsidRPr="001727C9">
        <w:rPr>
          <w:rFonts w:hint="cs"/>
          <w:cs/>
        </w:rPr>
        <w:t>การใช้งาน</w:t>
      </w:r>
      <w:r w:rsidR="001727C9">
        <w:rPr>
          <w:rFonts w:hint="cs"/>
          <w:cs/>
        </w:rPr>
        <w:t>ที่ไม่ซับซ้อน และ</w:t>
      </w:r>
      <w:r w:rsidR="00BD6B5D" w:rsidRPr="001727C9">
        <w:rPr>
          <w:rFonts w:hint="cs"/>
          <w:cs/>
        </w:rPr>
        <w:t>สามารถเรียนรู้เข้าใจได้ทัน</w:t>
      </w:r>
      <w:r w:rsidR="004725DD" w:rsidRPr="001727C9">
        <w:rPr>
          <w:rFonts w:hint="cs"/>
          <w:cs/>
        </w:rPr>
        <w:t>ที</w:t>
      </w:r>
      <w:r w:rsidR="001727C9">
        <w:rPr>
          <w:rFonts w:hint="cs"/>
          <w:cs/>
        </w:rPr>
        <w:t xml:space="preserve"> </w:t>
      </w:r>
      <w:r w:rsidR="00240295" w:rsidRPr="001727C9">
        <w:rPr>
          <w:rFonts w:hint="cs"/>
        </w:rPr>
        <w:t>3.</w:t>
      </w:r>
      <w:r w:rsidR="001727C9">
        <w:rPr>
          <w:rFonts w:hint="cs"/>
          <w:cs/>
        </w:rPr>
        <w:t xml:space="preserve"> การทำงานของระบบ</w:t>
      </w:r>
      <w:r w:rsidR="00310CA5" w:rsidRPr="001727C9">
        <w:rPr>
          <w:rFonts w:hint="cs"/>
          <w:cs/>
        </w:rPr>
        <w:t>มีความถูกต้อ</w:t>
      </w:r>
      <w:r w:rsidR="001727C9">
        <w:rPr>
          <w:rFonts w:hint="cs"/>
          <w:cs/>
        </w:rPr>
        <w:t>ง</w:t>
      </w:r>
    </w:p>
    <w:p w14:paraId="38FCA3EB" w14:textId="09C2FD8E" w:rsidR="002C2E2B" w:rsidRPr="001727C9" w:rsidRDefault="00310CA5" w:rsidP="000865EC">
      <w:pPr>
        <w:spacing w:before="0" w:after="0"/>
        <w:jc w:val="thaiDistribute"/>
        <w:rPr>
          <w:highlight w:val="yellow"/>
          <w:cs/>
        </w:rPr>
      </w:pPr>
      <w:r w:rsidRPr="001727C9">
        <w:rPr>
          <w:rFonts w:hint="cs"/>
          <w:cs/>
        </w:rPr>
        <w:tab/>
      </w:r>
      <w:r w:rsidR="001727C9" w:rsidRPr="006A2379">
        <w:rPr>
          <w:cs/>
        </w:rPr>
        <w:t>ระบบป้อนข้อมูลการขันสกรู (</w:t>
      </w:r>
      <w:r w:rsidR="00415DFB" w:rsidRPr="00BF5E24">
        <w:t xml:space="preserve">Screw </w:t>
      </w:r>
      <w:r w:rsidR="00415DFB">
        <w:t>T</w:t>
      </w:r>
      <w:r w:rsidR="00415DFB" w:rsidRPr="00BF5E24">
        <w:t xml:space="preserve">ightening </w:t>
      </w:r>
      <w:r w:rsidR="00415DFB">
        <w:t>I</w:t>
      </w:r>
      <w:r w:rsidR="00415DFB" w:rsidRPr="00BF5E24">
        <w:t xml:space="preserve">nformation </w:t>
      </w:r>
      <w:r w:rsidR="00415DFB">
        <w:t>R</w:t>
      </w:r>
      <w:r w:rsidR="00415DFB" w:rsidRPr="00BF5E24">
        <w:t xml:space="preserve">egister </w:t>
      </w:r>
      <w:r w:rsidR="00415DFB">
        <w:t>W</w:t>
      </w:r>
      <w:r w:rsidR="00415DFB" w:rsidRPr="00BF5E24">
        <w:t>eb</w:t>
      </w:r>
      <w:r w:rsidR="00415DFB">
        <w:rPr>
          <w:rFonts w:hint="cs"/>
          <w:cs/>
        </w:rPr>
        <w:t xml:space="preserve"> </w:t>
      </w:r>
      <w:r w:rsidR="00415DFB">
        <w:t>Application</w:t>
      </w:r>
      <w:r w:rsidR="001727C9" w:rsidRPr="006A2379">
        <w:t>)</w:t>
      </w:r>
      <w:r w:rsidR="001727C9" w:rsidRPr="006A2379">
        <w:rPr>
          <w:rFonts w:hint="cs"/>
          <w:cs/>
        </w:rPr>
        <w:t xml:space="preserve"> </w:t>
      </w:r>
      <w:r w:rsidR="00A54650" w:rsidRPr="001727C9">
        <w:rPr>
          <w:rFonts w:hint="cs"/>
          <w:cs/>
        </w:rPr>
        <w:t>ถือว่าประสบความสำเร็จ</w:t>
      </w:r>
      <w:r w:rsidR="00A97AC5" w:rsidRPr="001727C9">
        <w:rPr>
          <w:rFonts w:hint="cs"/>
          <w:cs/>
        </w:rPr>
        <w:t xml:space="preserve"> เนื่องจากสามารถใช้งานได้</w:t>
      </w:r>
      <w:r w:rsidR="002D5541" w:rsidRPr="001727C9">
        <w:rPr>
          <w:rFonts w:hint="cs"/>
          <w:cs/>
        </w:rPr>
        <w:t>จริงและมีการนำ</w:t>
      </w:r>
      <w:r w:rsidR="0082637B" w:rsidRPr="001727C9">
        <w:rPr>
          <w:rFonts w:hint="cs"/>
          <w:cs/>
        </w:rPr>
        <w:t>ไปใช้งานจริง</w:t>
      </w:r>
    </w:p>
    <w:p w14:paraId="70979E46" w14:textId="49D6B69A" w:rsidR="001430AF" w:rsidRPr="0041534F" w:rsidRDefault="001430AF" w:rsidP="007863C7">
      <w:pPr>
        <w:spacing w:before="0" w:after="0"/>
        <w:rPr>
          <w:highlight w:val="yellow"/>
        </w:rPr>
      </w:pPr>
      <w:r w:rsidRPr="0041534F">
        <w:rPr>
          <w:rFonts w:hint="cs"/>
          <w:highlight w:val="yellow"/>
        </w:rPr>
        <w:br w:type="page"/>
      </w:r>
    </w:p>
    <w:p w14:paraId="45935B3C" w14:textId="1D2A9A3E" w:rsidR="00560D81" w:rsidRDefault="00560D81" w:rsidP="00F8760E">
      <w:pPr>
        <w:pStyle w:val="Heading1"/>
      </w:pPr>
      <w:bookmarkStart w:id="6" w:name="_Toc130076403"/>
      <w:bookmarkStart w:id="7" w:name="_Toc130076553"/>
      <w:bookmarkStart w:id="8" w:name="_Toc130281954"/>
      <w:r w:rsidRPr="0041534F">
        <w:rPr>
          <w:rFonts w:hint="cs"/>
          <w:cs/>
        </w:rPr>
        <w:lastRenderedPageBreak/>
        <w:t>สารบัญ</w:t>
      </w:r>
      <w:bookmarkEnd w:id="6"/>
      <w:bookmarkEnd w:id="7"/>
      <w:bookmarkEnd w:id="8"/>
    </w:p>
    <w:p w14:paraId="5EADBA73" w14:textId="77777777" w:rsidR="00F8760E" w:rsidRPr="00F8760E" w:rsidRDefault="00F8760E" w:rsidP="00F8760E">
      <w:pPr>
        <w:rPr>
          <w:rFonts w:hint="cs"/>
          <w:cs/>
        </w:rPr>
      </w:pPr>
    </w:p>
    <w:p w14:paraId="6FB82298" w14:textId="30A10F21" w:rsidR="00CF4BDB" w:rsidRPr="00DF4695" w:rsidRDefault="000678BC" w:rsidP="00DF4695">
      <w:pPr>
        <w:pStyle w:val="TOC1"/>
        <w:tabs>
          <w:tab w:val="right" w:pos="9350"/>
        </w:tabs>
        <w:rPr>
          <w:rFonts w:eastAsiaTheme="minorEastAsia"/>
          <w:noProof/>
          <w:color w:val="auto"/>
        </w:rPr>
      </w:pPr>
      <w:r w:rsidRPr="00DF4695">
        <w:rPr>
          <w:rFonts w:hint="cs"/>
          <w:cs/>
        </w:rPr>
        <w:fldChar w:fldCharType="begin"/>
      </w:r>
      <w:r w:rsidRPr="00DF4695">
        <w:rPr>
          <w:rFonts w:hint="cs"/>
          <w:cs/>
        </w:rPr>
        <w:instrText xml:space="preserve"> </w:instrText>
      </w:r>
      <w:r w:rsidRPr="00DF4695">
        <w:rPr>
          <w:rFonts w:hint="cs"/>
        </w:rPr>
        <w:instrText>TOC \o "</w:instrText>
      </w:r>
      <w:r w:rsidRPr="00DF4695">
        <w:rPr>
          <w:rFonts w:hint="cs"/>
          <w:cs/>
        </w:rPr>
        <w:instrText xml:space="preserve">1-3" </w:instrText>
      </w:r>
      <w:r w:rsidRPr="00DF4695">
        <w:rPr>
          <w:rFonts w:hint="cs"/>
        </w:rPr>
        <w:instrText>\h \z \u</w:instrText>
      </w:r>
      <w:r w:rsidRPr="00DF4695">
        <w:rPr>
          <w:rFonts w:hint="cs"/>
          <w:cs/>
        </w:rPr>
        <w:instrText xml:space="preserve"> </w:instrText>
      </w:r>
      <w:r w:rsidRPr="00DF4695">
        <w:rPr>
          <w:rFonts w:hint="cs"/>
          <w:cs/>
        </w:rPr>
        <w:fldChar w:fldCharType="separate"/>
      </w:r>
      <w:hyperlink w:anchor="_Toc130281950" w:history="1">
        <w:r w:rsidR="00CF4BDB" w:rsidRPr="00DF4695">
          <w:rPr>
            <w:rStyle w:val="Hyperlink"/>
            <w:rFonts w:hint="cs"/>
            <w:noProof/>
            <w:cs/>
          </w:rPr>
          <w:t>ใบรับรองโครงงานสหกิจศึกษา</w:t>
        </w:r>
        <w:r w:rsidR="00CF4BDB" w:rsidRPr="00DF4695">
          <w:rPr>
            <w:rFonts w:hint="cs"/>
            <w:noProof/>
            <w:webHidden/>
          </w:rPr>
          <w:tab/>
        </w:r>
        <w:r w:rsidR="00CF4BDB" w:rsidRPr="00DF4695">
          <w:rPr>
            <w:rFonts w:hint="cs"/>
            <w:noProof/>
            <w:webHidden/>
          </w:rPr>
          <w:fldChar w:fldCharType="begin"/>
        </w:r>
        <w:r w:rsidR="00CF4BDB" w:rsidRPr="00DF4695">
          <w:rPr>
            <w:rFonts w:hint="cs"/>
            <w:noProof/>
            <w:webHidden/>
          </w:rPr>
          <w:instrText xml:space="preserve"> PAGEREF _Toc130281950 \h </w:instrText>
        </w:r>
        <w:r w:rsidR="00CF4BDB" w:rsidRPr="00DF4695">
          <w:rPr>
            <w:rFonts w:hint="cs"/>
            <w:noProof/>
            <w:webHidden/>
          </w:rPr>
        </w:r>
        <w:r w:rsidR="00CF4BDB" w:rsidRPr="00DF4695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ก</w:t>
        </w:r>
        <w:r w:rsidR="00CF4BDB" w:rsidRPr="00DF4695">
          <w:rPr>
            <w:rFonts w:hint="cs"/>
            <w:noProof/>
            <w:webHidden/>
          </w:rPr>
          <w:fldChar w:fldCharType="end"/>
        </w:r>
      </w:hyperlink>
    </w:p>
    <w:p w14:paraId="4D8C7B65" w14:textId="0A683C4C" w:rsidR="00CF4BDB" w:rsidRPr="00DF4695" w:rsidRDefault="00F8760E" w:rsidP="00F8760E">
      <w:pPr>
        <w:pStyle w:val="TOC1"/>
        <w:tabs>
          <w:tab w:val="right" w:pos="9350"/>
        </w:tabs>
        <w:rPr>
          <w:rFonts w:eastAsiaTheme="minorEastAsia"/>
          <w:noProof/>
          <w:color w:val="auto"/>
        </w:rPr>
      </w:pPr>
      <w:hyperlink w:anchor="_Toc130281953" w:history="1">
        <w:r w:rsidRPr="00DF4695">
          <w:rPr>
            <w:rStyle w:val="Hyperlink"/>
            <w:rFonts w:hint="cs"/>
            <w:noProof/>
            <w:cs/>
          </w:rPr>
          <w:t>กิตติกรรมประกาศ</w:t>
        </w:r>
        <w:r w:rsidRPr="00DF4695">
          <w:rPr>
            <w:rFonts w:hint="cs"/>
            <w:noProof/>
            <w:webHidden/>
          </w:rPr>
          <w:tab/>
        </w:r>
        <w:r>
          <w:rPr>
            <w:rFonts w:hint="cs"/>
            <w:noProof/>
            <w:webHidden/>
            <w:cs/>
          </w:rPr>
          <w:t>ข</w:t>
        </w:r>
      </w:hyperlink>
      <w:r w:rsidRPr="00DF4695">
        <w:rPr>
          <w:rFonts w:eastAsiaTheme="minorEastAsia"/>
          <w:noProof/>
          <w:color w:val="auto"/>
        </w:rPr>
        <w:t xml:space="preserve"> </w:t>
      </w:r>
    </w:p>
    <w:bookmarkStart w:id="9" w:name="_Hlk138409073"/>
    <w:p w14:paraId="2166AC5B" w14:textId="69E4DA18" w:rsidR="00CF4BDB" w:rsidRPr="00DF4695" w:rsidRDefault="00A677AB" w:rsidP="00DF4695">
      <w:pPr>
        <w:pStyle w:val="TOC1"/>
        <w:tabs>
          <w:tab w:val="right" w:pos="9350"/>
        </w:tabs>
        <w:rPr>
          <w:rFonts w:eastAsiaTheme="minorEastAsia"/>
          <w:noProof/>
          <w:color w:val="auto"/>
        </w:rPr>
      </w:pPr>
      <w:r>
        <w:fldChar w:fldCharType="begin"/>
      </w:r>
      <w:r>
        <w:instrText xml:space="preserve"> HYPERLINK \l "_Toc130281953" </w:instrText>
      </w:r>
      <w:r>
        <w:fldChar w:fldCharType="separate"/>
      </w:r>
      <w:r w:rsidR="00F8760E">
        <w:rPr>
          <w:rStyle w:val="Hyperlink"/>
          <w:rFonts w:hint="cs"/>
          <w:noProof/>
          <w:cs/>
        </w:rPr>
        <w:t>บทคัดย่อ</w:t>
      </w:r>
      <w:r w:rsidR="00CF4BDB" w:rsidRPr="00DF4695">
        <w:rPr>
          <w:rFonts w:hint="cs"/>
          <w:noProof/>
          <w:webHidden/>
        </w:rPr>
        <w:tab/>
      </w:r>
      <w:r w:rsidR="00F8760E">
        <w:rPr>
          <w:rFonts w:hint="cs"/>
          <w:noProof/>
          <w:webHidden/>
          <w:cs/>
        </w:rPr>
        <w:t>ค</w:t>
      </w:r>
      <w:r>
        <w:rPr>
          <w:noProof/>
        </w:rPr>
        <w:fldChar w:fldCharType="end"/>
      </w:r>
    </w:p>
    <w:bookmarkEnd w:id="9"/>
    <w:p w14:paraId="7AEEF0A7" w14:textId="2388B284" w:rsidR="00CF4BDB" w:rsidRPr="00DF4695" w:rsidRDefault="00A677AB" w:rsidP="00DF4695">
      <w:pPr>
        <w:pStyle w:val="TOC1"/>
        <w:tabs>
          <w:tab w:val="right" w:pos="9350"/>
        </w:tabs>
        <w:rPr>
          <w:rFonts w:eastAsiaTheme="minorEastAsia"/>
          <w:noProof/>
          <w:color w:val="auto"/>
        </w:rPr>
      </w:pPr>
      <w:r>
        <w:fldChar w:fldCharType="begin"/>
      </w:r>
      <w:r>
        <w:instrText xml:space="preserve"> HYPERLINK \l "_Toc130281954" </w:instrText>
      </w:r>
      <w:r>
        <w:fldChar w:fldCharType="separate"/>
      </w:r>
      <w:r w:rsidR="00CF4BDB" w:rsidRPr="00DF4695">
        <w:rPr>
          <w:rStyle w:val="Hyperlink"/>
          <w:rFonts w:hint="cs"/>
          <w:noProof/>
          <w:cs/>
        </w:rPr>
        <w:t>สารบัญ</w:t>
      </w:r>
      <w:r w:rsidR="00CF4BDB" w:rsidRPr="00DF4695">
        <w:rPr>
          <w:rFonts w:hint="cs"/>
          <w:noProof/>
          <w:webHidden/>
        </w:rPr>
        <w:tab/>
      </w:r>
      <w:r w:rsidR="00F8760E">
        <w:rPr>
          <w:rFonts w:hint="cs"/>
          <w:noProof/>
          <w:webHidden/>
          <w:cs/>
        </w:rPr>
        <w:t>ง</w:t>
      </w:r>
      <w:r>
        <w:rPr>
          <w:noProof/>
        </w:rPr>
        <w:fldChar w:fldCharType="end"/>
      </w:r>
    </w:p>
    <w:p w14:paraId="3B932F74" w14:textId="6AB85E4D" w:rsidR="00CF4BDB" w:rsidRPr="00DF4695" w:rsidRDefault="00A677AB" w:rsidP="00DF4695">
      <w:pPr>
        <w:pStyle w:val="TOC1"/>
        <w:tabs>
          <w:tab w:val="right" w:pos="9350"/>
        </w:tabs>
        <w:rPr>
          <w:rFonts w:eastAsiaTheme="minorEastAsia"/>
          <w:noProof/>
          <w:color w:val="auto"/>
        </w:rPr>
      </w:pPr>
      <w:hyperlink w:anchor="_Toc130281955" w:history="1">
        <w:r w:rsidR="00CF4BDB" w:rsidRPr="00DF4695">
          <w:rPr>
            <w:rStyle w:val="Hyperlink"/>
            <w:rFonts w:hint="cs"/>
            <w:noProof/>
            <w:cs/>
          </w:rPr>
          <w:t>สารบัญรูปภาพ</w:t>
        </w:r>
        <w:r w:rsidR="00CF4BDB" w:rsidRPr="00DF4695">
          <w:rPr>
            <w:rFonts w:hint="cs"/>
            <w:noProof/>
            <w:webHidden/>
          </w:rPr>
          <w:tab/>
        </w:r>
        <w:r w:rsidR="00F8760E">
          <w:rPr>
            <w:rFonts w:hint="cs"/>
            <w:noProof/>
            <w:webHidden/>
            <w:cs/>
          </w:rPr>
          <w:t>จ</w:t>
        </w:r>
      </w:hyperlink>
    </w:p>
    <w:p w14:paraId="1890477D" w14:textId="1CA53971" w:rsidR="00CF4BDB" w:rsidRPr="00DF4695" w:rsidRDefault="00A677AB" w:rsidP="00DF4695">
      <w:pPr>
        <w:pStyle w:val="TOC1"/>
        <w:tabs>
          <w:tab w:val="right" w:pos="9350"/>
        </w:tabs>
        <w:rPr>
          <w:rFonts w:eastAsiaTheme="minorEastAsia"/>
          <w:noProof/>
          <w:color w:val="auto"/>
        </w:rPr>
      </w:pPr>
      <w:hyperlink w:anchor="_Toc130281956" w:history="1">
        <w:r w:rsidR="00CF4BDB" w:rsidRPr="00DF4695">
          <w:rPr>
            <w:rStyle w:val="Hyperlink"/>
            <w:rFonts w:hint="cs"/>
            <w:noProof/>
            <w:cs/>
          </w:rPr>
          <w:t>สารบัญตาราง</w:t>
        </w:r>
        <w:r w:rsidR="00CF4BDB" w:rsidRPr="00DF4695">
          <w:rPr>
            <w:rFonts w:hint="cs"/>
            <w:noProof/>
            <w:webHidden/>
          </w:rPr>
          <w:tab/>
        </w:r>
        <w:r w:rsidR="00F8760E">
          <w:rPr>
            <w:rFonts w:hint="cs"/>
            <w:noProof/>
            <w:webHidden/>
            <w:cs/>
          </w:rPr>
          <w:t>ฉ</w:t>
        </w:r>
      </w:hyperlink>
    </w:p>
    <w:p w14:paraId="721351C9" w14:textId="7A27186A" w:rsidR="00CF4BDB" w:rsidRPr="00DF4695" w:rsidRDefault="00A677AB" w:rsidP="00DF4695">
      <w:pPr>
        <w:pStyle w:val="TOC1"/>
        <w:tabs>
          <w:tab w:val="right" w:pos="9350"/>
        </w:tabs>
        <w:rPr>
          <w:rFonts w:eastAsiaTheme="minorEastAsia"/>
          <w:noProof/>
          <w:color w:val="auto"/>
        </w:rPr>
      </w:pPr>
      <w:hyperlink w:anchor="_Toc130281957" w:history="1">
        <w:r w:rsidR="00CF4BDB" w:rsidRPr="00DF4695">
          <w:rPr>
            <w:rStyle w:val="Hyperlink"/>
            <w:rFonts w:hint="cs"/>
            <w:noProof/>
            <w:cs/>
          </w:rPr>
          <w:t xml:space="preserve">บทที่ </w:t>
        </w:r>
        <w:r w:rsidR="00CF4BDB" w:rsidRPr="00DF4695">
          <w:rPr>
            <w:rStyle w:val="Hyperlink"/>
            <w:rFonts w:hint="cs"/>
            <w:noProof/>
          </w:rPr>
          <w:t>1</w:t>
        </w:r>
        <w:r w:rsidR="00650954">
          <w:rPr>
            <w:rStyle w:val="Hyperlink"/>
            <w:noProof/>
          </w:rPr>
          <w:t xml:space="preserve"> </w:t>
        </w:r>
        <w:r w:rsidR="00650954">
          <w:rPr>
            <w:rStyle w:val="Hyperlink"/>
            <w:rFonts w:hint="cs"/>
            <w:noProof/>
            <w:cs/>
          </w:rPr>
          <w:t>บทนำ</w:t>
        </w:r>
        <w:r w:rsidR="00CF4BDB" w:rsidRPr="00DF4695">
          <w:rPr>
            <w:rFonts w:hint="cs"/>
            <w:noProof/>
            <w:webHidden/>
          </w:rPr>
          <w:tab/>
        </w:r>
        <w:r w:rsidR="00CF4BDB" w:rsidRPr="00DF4695">
          <w:rPr>
            <w:rFonts w:hint="cs"/>
            <w:noProof/>
            <w:webHidden/>
          </w:rPr>
          <w:fldChar w:fldCharType="begin"/>
        </w:r>
        <w:r w:rsidR="00CF4BDB" w:rsidRPr="00DF4695">
          <w:rPr>
            <w:rFonts w:hint="cs"/>
            <w:noProof/>
            <w:webHidden/>
          </w:rPr>
          <w:instrText xml:space="preserve"> PAGEREF _Toc130281957 \h </w:instrText>
        </w:r>
        <w:r w:rsidR="00CF4BDB" w:rsidRPr="00DF4695">
          <w:rPr>
            <w:rFonts w:hint="cs"/>
            <w:noProof/>
            <w:webHidden/>
          </w:rPr>
        </w:r>
        <w:r w:rsidR="00CF4BDB" w:rsidRPr="00DF4695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</w:t>
        </w:r>
        <w:r w:rsidR="00CF4BDB" w:rsidRPr="00DF4695">
          <w:rPr>
            <w:rFonts w:hint="cs"/>
            <w:noProof/>
            <w:webHidden/>
          </w:rPr>
          <w:fldChar w:fldCharType="end"/>
        </w:r>
      </w:hyperlink>
    </w:p>
    <w:p w14:paraId="21C48A4E" w14:textId="584A0C60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59" w:history="1">
        <w:r w:rsidR="00CF4BDB" w:rsidRPr="00DF4695">
          <w:rPr>
            <w:rStyle w:val="Hyperlink"/>
            <w:rFonts w:cs="TH SarabunPSK" w:hint="cs"/>
            <w:noProof/>
            <w:szCs w:val="32"/>
          </w:rPr>
          <w:t xml:space="preserve">1. 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รายละเอียดข้อมูลของบริษัท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59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1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BFA8597" w14:textId="70F16AC5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60" w:history="1">
        <w:r w:rsidR="00CF4BDB" w:rsidRPr="00DF4695">
          <w:rPr>
            <w:rStyle w:val="Hyperlink"/>
            <w:rFonts w:cs="TH SarabunPSK" w:hint="cs"/>
            <w:noProof/>
            <w:szCs w:val="32"/>
          </w:rPr>
          <w:t xml:space="preserve">2. 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สถานที่ฝึกงานหรือหน่วยงาน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60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1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4E3AEA0" w14:textId="457CC118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61" w:history="1">
        <w:r w:rsidR="00CF4BDB" w:rsidRPr="00DF4695">
          <w:rPr>
            <w:rStyle w:val="Hyperlink"/>
            <w:rFonts w:cs="TH SarabunPSK" w:hint="cs"/>
            <w:noProof/>
            <w:szCs w:val="32"/>
          </w:rPr>
          <w:t xml:space="preserve">3. 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โครงสร้างบุคคลากรในหน่วยงาน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61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1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DAEEF84" w14:textId="07F703F4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62" w:history="1">
        <w:r w:rsidR="00CF4BDB" w:rsidRPr="00DF4695">
          <w:rPr>
            <w:rStyle w:val="Hyperlink"/>
            <w:rFonts w:cs="TH SarabunPSK" w:hint="cs"/>
            <w:noProof/>
            <w:szCs w:val="32"/>
          </w:rPr>
          <w:t xml:space="preserve">4. 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ข้อมูลผู้บังคับบัญชาระหว่างฝึกงาน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62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1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B27680E" w14:textId="296AC639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63" w:history="1">
        <w:r w:rsidR="00CF4BDB" w:rsidRPr="00DF4695">
          <w:rPr>
            <w:rStyle w:val="Hyperlink"/>
            <w:rFonts w:cs="TH SarabunPSK" w:hint="cs"/>
            <w:noProof/>
            <w:szCs w:val="32"/>
          </w:rPr>
          <w:t xml:space="preserve">5. 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เป้าหมายและขอบเขตของโครงงาน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63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2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8BBCDD9" w14:textId="2D90C4E9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65" w:history="1">
        <w:r w:rsidR="00EA11FA">
          <w:rPr>
            <w:rStyle w:val="Hyperlink"/>
            <w:rFonts w:cs="TH SarabunPSK"/>
            <w:noProof/>
            <w:szCs w:val="32"/>
          </w:rPr>
          <w:t>6</w:t>
        </w:r>
        <w:r w:rsidR="00CF4BDB" w:rsidRPr="00DF4695">
          <w:rPr>
            <w:rStyle w:val="Hyperlink"/>
            <w:rFonts w:cs="TH SarabunPSK" w:hint="cs"/>
            <w:noProof/>
            <w:szCs w:val="32"/>
          </w:rPr>
          <w:t xml:space="preserve">. 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ระยะเวลาการฝึกสหกิจ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65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2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7D4D918" w14:textId="728885E7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66" w:history="1">
        <w:r w:rsidR="00EA11FA">
          <w:rPr>
            <w:rStyle w:val="Hyperlink"/>
            <w:rFonts w:cs="TH SarabunPSK"/>
            <w:noProof/>
            <w:szCs w:val="32"/>
          </w:rPr>
          <w:t>7</w:t>
        </w:r>
        <w:r w:rsidR="00CF4BDB" w:rsidRPr="00DF4695">
          <w:rPr>
            <w:rStyle w:val="Hyperlink"/>
            <w:rFonts w:cs="TH SarabunPSK" w:hint="cs"/>
            <w:noProof/>
            <w:szCs w:val="32"/>
          </w:rPr>
          <w:t xml:space="preserve">. 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ข้อมูลการนิเทศสหกิจศึกษา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66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2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B9950B2" w14:textId="7C8A08BB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67" w:history="1">
        <w:r w:rsidR="00EA11FA">
          <w:rPr>
            <w:rStyle w:val="Hyperlink"/>
            <w:rFonts w:cs="TH SarabunPSK"/>
            <w:noProof/>
            <w:szCs w:val="32"/>
          </w:rPr>
          <w:t>8</w:t>
        </w:r>
        <w:r w:rsidR="00CF4BDB" w:rsidRPr="00DF4695">
          <w:rPr>
            <w:rStyle w:val="Hyperlink"/>
            <w:rFonts w:cs="TH SarabunPSK" w:hint="cs"/>
            <w:noProof/>
            <w:szCs w:val="32"/>
          </w:rPr>
          <w:t xml:space="preserve">. 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แผนการดำเนินงาน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67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2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3B9BAD8" w14:textId="383C87B9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68" w:history="1">
        <w:r w:rsidR="00EA11FA">
          <w:rPr>
            <w:rStyle w:val="Hyperlink"/>
            <w:rFonts w:cs="TH SarabunPSK"/>
            <w:noProof/>
            <w:szCs w:val="32"/>
          </w:rPr>
          <w:t>9</w:t>
        </w:r>
        <w:r w:rsidR="00CF4BDB" w:rsidRPr="00DF4695">
          <w:rPr>
            <w:rStyle w:val="Hyperlink"/>
            <w:rFonts w:cs="TH SarabunPSK" w:hint="cs"/>
            <w:noProof/>
            <w:szCs w:val="32"/>
          </w:rPr>
          <w:t xml:space="preserve">. 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คำนิยามศัพท์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68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3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741C5D0" w14:textId="62907BDF" w:rsidR="00CF4BDB" w:rsidRPr="00DF4695" w:rsidRDefault="00A677AB" w:rsidP="00DF4695">
      <w:pPr>
        <w:pStyle w:val="TOC1"/>
        <w:tabs>
          <w:tab w:val="right" w:pos="9350"/>
        </w:tabs>
        <w:rPr>
          <w:rFonts w:eastAsiaTheme="minorEastAsia"/>
          <w:noProof/>
          <w:color w:val="auto"/>
        </w:rPr>
      </w:pPr>
      <w:hyperlink w:anchor="_Toc130281969" w:history="1">
        <w:r w:rsidR="00CF4BDB" w:rsidRPr="00DF4695">
          <w:rPr>
            <w:rStyle w:val="Hyperlink"/>
            <w:rFonts w:hint="cs"/>
            <w:noProof/>
            <w:cs/>
          </w:rPr>
          <w:t>บทที่ 2</w:t>
        </w:r>
        <w:r w:rsidR="00650954">
          <w:rPr>
            <w:rStyle w:val="Hyperlink"/>
            <w:rFonts w:hint="cs"/>
            <w:noProof/>
            <w:cs/>
          </w:rPr>
          <w:t xml:space="preserve"> </w:t>
        </w:r>
        <w:r w:rsidR="00650954" w:rsidRPr="00650954">
          <w:rPr>
            <w:rStyle w:val="Hyperlink"/>
            <w:noProof/>
            <w:cs/>
          </w:rPr>
          <w:t>หลักการและทฤษฏีที่เกี่ยวข้อง</w:t>
        </w:r>
        <w:r w:rsidR="00CF4BDB" w:rsidRPr="00DF4695">
          <w:rPr>
            <w:rFonts w:hint="cs"/>
            <w:noProof/>
            <w:webHidden/>
          </w:rPr>
          <w:tab/>
        </w:r>
        <w:r w:rsidR="00CF4BDB" w:rsidRPr="00DF4695">
          <w:rPr>
            <w:rFonts w:hint="cs"/>
            <w:noProof/>
            <w:webHidden/>
          </w:rPr>
          <w:fldChar w:fldCharType="begin"/>
        </w:r>
        <w:r w:rsidR="00CF4BDB" w:rsidRPr="00DF4695">
          <w:rPr>
            <w:rFonts w:hint="cs"/>
            <w:noProof/>
            <w:webHidden/>
          </w:rPr>
          <w:instrText xml:space="preserve"> PAGEREF _Toc130281969 \h </w:instrText>
        </w:r>
        <w:r w:rsidR="00CF4BDB" w:rsidRPr="00DF4695">
          <w:rPr>
            <w:rFonts w:hint="cs"/>
            <w:noProof/>
            <w:webHidden/>
          </w:rPr>
        </w:r>
        <w:r w:rsidR="00CF4BDB" w:rsidRPr="00DF4695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4</w:t>
        </w:r>
        <w:r w:rsidR="00CF4BDB" w:rsidRPr="00DF4695">
          <w:rPr>
            <w:rFonts w:hint="cs"/>
            <w:noProof/>
            <w:webHidden/>
          </w:rPr>
          <w:fldChar w:fldCharType="end"/>
        </w:r>
      </w:hyperlink>
    </w:p>
    <w:p w14:paraId="414E9221" w14:textId="2342FB3C" w:rsidR="00CF4BDB" w:rsidRPr="00DF4695" w:rsidRDefault="00A677AB" w:rsidP="00DF4695">
      <w:pPr>
        <w:pStyle w:val="TOC2"/>
        <w:tabs>
          <w:tab w:val="right" w:pos="9350"/>
        </w:tabs>
        <w:rPr>
          <w:rFonts w:eastAsiaTheme="minorEastAsia" w:cs="TH SarabunPSK"/>
          <w:noProof/>
          <w:szCs w:val="32"/>
        </w:rPr>
      </w:pPr>
      <w:hyperlink w:anchor="_Toc130281970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ความรู้พื้นฐานและเครื่องมือที่ใช้งาน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70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4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E48E675" w14:textId="14BF911A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71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ความรู้พื้นฐาน เทคนิค เทคโนโลยีและเครื่องมือที่ใช้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71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4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DBE1AFA" w14:textId="4F61E7DB" w:rsidR="00CF4BDB" w:rsidRPr="00DF4695" w:rsidRDefault="00A677AB" w:rsidP="00DF4695">
      <w:pPr>
        <w:pStyle w:val="TOC1"/>
        <w:tabs>
          <w:tab w:val="right" w:pos="9350"/>
        </w:tabs>
        <w:rPr>
          <w:rFonts w:eastAsiaTheme="minorEastAsia"/>
          <w:noProof/>
          <w:color w:val="auto"/>
        </w:rPr>
      </w:pPr>
      <w:hyperlink w:anchor="_Toc130281972" w:history="1">
        <w:r w:rsidR="00CF4BDB" w:rsidRPr="00DF4695">
          <w:rPr>
            <w:rStyle w:val="Hyperlink"/>
            <w:rFonts w:hint="cs"/>
            <w:noProof/>
            <w:cs/>
          </w:rPr>
          <w:t xml:space="preserve">บทที่ </w:t>
        </w:r>
        <w:r w:rsidR="00CF4BDB" w:rsidRPr="00DF4695">
          <w:rPr>
            <w:rStyle w:val="Hyperlink"/>
            <w:rFonts w:hint="cs"/>
            <w:noProof/>
          </w:rPr>
          <w:t>3</w:t>
        </w:r>
        <w:r w:rsidR="00650954">
          <w:rPr>
            <w:rStyle w:val="Hyperlink"/>
            <w:rFonts w:hint="cs"/>
            <w:noProof/>
            <w:cs/>
          </w:rPr>
          <w:t xml:space="preserve"> </w:t>
        </w:r>
        <w:r w:rsidR="006B64FA">
          <w:rPr>
            <w:rStyle w:val="Hyperlink"/>
            <w:rFonts w:hint="cs"/>
            <w:noProof/>
            <w:cs/>
          </w:rPr>
          <w:t>การดำเนิน</w:t>
        </w:r>
        <w:r w:rsidR="00650954" w:rsidRPr="00650954">
          <w:rPr>
            <w:rStyle w:val="Hyperlink"/>
            <w:noProof/>
            <w:cs/>
          </w:rPr>
          <w:t>การปฏิบัติงาน</w:t>
        </w:r>
        <w:r w:rsidR="00CF4BDB" w:rsidRPr="00DF4695">
          <w:rPr>
            <w:rFonts w:hint="cs"/>
            <w:noProof/>
            <w:webHidden/>
          </w:rPr>
          <w:tab/>
        </w:r>
        <w:r w:rsidR="00CF4BDB" w:rsidRPr="00DF4695">
          <w:rPr>
            <w:rFonts w:hint="cs"/>
            <w:noProof/>
            <w:webHidden/>
          </w:rPr>
          <w:fldChar w:fldCharType="begin"/>
        </w:r>
        <w:r w:rsidR="00CF4BDB" w:rsidRPr="00DF4695">
          <w:rPr>
            <w:rFonts w:hint="cs"/>
            <w:noProof/>
            <w:webHidden/>
          </w:rPr>
          <w:instrText xml:space="preserve"> PAGEREF _Toc130281972 \h </w:instrText>
        </w:r>
        <w:r w:rsidR="00CF4BDB" w:rsidRPr="00DF4695">
          <w:rPr>
            <w:rFonts w:hint="cs"/>
            <w:noProof/>
            <w:webHidden/>
          </w:rPr>
        </w:r>
        <w:r w:rsidR="00CF4BDB" w:rsidRPr="00DF4695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5</w:t>
        </w:r>
        <w:r w:rsidR="00CF4BDB" w:rsidRPr="00DF4695">
          <w:rPr>
            <w:rFonts w:hint="cs"/>
            <w:noProof/>
            <w:webHidden/>
          </w:rPr>
          <w:fldChar w:fldCharType="end"/>
        </w:r>
      </w:hyperlink>
    </w:p>
    <w:p w14:paraId="111DC80F" w14:textId="035BA01C" w:rsidR="00CF4BDB" w:rsidRPr="00DF4695" w:rsidRDefault="00A677AB" w:rsidP="00DF4695">
      <w:pPr>
        <w:pStyle w:val="TOC2"/>
        <w:tabs>
          <w:tab w:val="right" w:pos="9350"/>
        </w:tabs>
        <w:rPr>
          <w:rFonts w:cs="TH SarabunPSK"/>
          <w:szCs w:val="32"/>
        </w:rPr>
      </w:pPr>
      <w:hyperlink w:anchor="_Toc130281973" w:history="1">
        <w:r w:rsidR="00CF4BDB" w:rsidRPr="00DF4695">
          <w:rPr>
            <w:rStyle w:val="Hyperlink"/>
            <w:rFonts w:cs="TH SarabunPSK" w:hint="cs"/>
            <w:noProof/>
            <w:szCs w:val="32"/>
          </w:rPr>
          <w:t>DAI System (STTC)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73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15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4908076" w14:textId="66C266F5" w:rsidR="00344AA7" w:rsidRPr="00DF4695" w:rsidRDefault="00344AA7" w:rsidP="00F8760E">
      <w:pPr>
        <w:pStyle w:val="Heading1"/>
      </w:pPr>
      <w:r w:rsidRPr="00DF4695">
        <w:rPr>
          <w:rFonts w:hint="cs"/>
          <w:cs/>
        </w:rPr>
        <w:t>สารบัญ(ต่อ)</w:t>
      </w:r>
    </w:p>
    <w:p w14:paraId="3E9095C1" w14:textId="1788E350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74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เนื้อเรื่องย่อ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74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15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BCDF0B1" w14:textId="0364B528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75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รายละเอียดวิธีการ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75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17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6979F80" w14:textId="439580D1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76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แผนผังกิจกรรมย่อย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76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39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1CECC3C" w14:textId="771A9FA6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77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ผลการทดสอบระบบย่อย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77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48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57E18BA" w14:textId="63F67DC4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78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ผลการทดสอบระบบจากผู้ใช้งานจริง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78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48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1876604" w14:textId="77C070C2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1979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สรุป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1979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49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1D90EE4" w14:textId="03568B51" w:rsidR="00CF4BDB" w:rsidRPr="00C5495C" w:rsidRDefault="00A677AB" w:rsidP="00C5495C">
      <w:pPr>
        <w:pStyle w:val="TOC1"/>
        <w:tabs>
          <w:tab w:val="right" w:pos="9350"/>
        </w:tabs>
        <w:rPr>
          <w:rFonts w:eastAsiaTheme="minorEastAsia" w:hint="cs"/>
          <w:noProof/>
          <w:color w:val="auto"/>
        </w:rPr>
      </w:pPr>
      <w:hyperlink w:anchor="_Toc130281980" w:history="1">
        <w:r w:rsidR="00CF4BDB" w:rsidRPr="00DF4695">
          <w:rPr>
            <w:rStyle w:val="Hyperlink"/>
            <w:rFonts w:hint="cs"/>
            <w:noProof/>
            <w:cs/>
          </w:rPr>
          <w:t xml:space="preserve">บทที่ </w:t>
        </w:r>
        <w:r w:rsidR="00CF4BDB" w:rsidRPr="00DF4695">
          <w:rPr>
            <w:rStyle w:val="Hyperlink"/>
            <w:rFonts w:hint="cs"/>
            <w:noProof/>
          </w:rPr>
          <w:t>4</w:t>
        </w:r>
        <w:r w:rsidR="00650954">
          <w:rPr>
            <w:rStyle w:val="Hyperlink"/>
            <w:rFonts w:hint="cs"/>
            <w:noProof/>
            <w:cs/>
          </w:rPr>
          <w:t xml:space="preserve"> </w:t>
        </w:r>
        <w:bookmarkStart w:id="10" w:name="_Hlk138418171"/>
        <w:r w:rsidR="00650954" w:rsidRPr="00650954">
          <w:rPr>
            <w:rStyle w:val="Hyperlink"/>
            <w:noProof/>
            <w:cs/>
          </w:rPr>
          <w:t>ผลการปฏิบัติงาน</w:t>
        </w:r>
        <w:bookmarkEnd w:id="10"/>
        <w:r w:rsidR="00CF4BDB" w:rsidRPr="00DF4695">
          <w:rPr>
            <w:rFonts w:hint="cs"/>
            <w:noProof/>
            <w:webHidden/>
          </w:rPr>
          <w:tab/>
        </w:r>
        <w:r w:rsidR="00CF4BDB" w:rsidRPr="00DF4695">
          <w:rPr>
            <w:rFonts w:hint="cs"/>
            <w:noProof/>
            <w:webHidden/>
          </w:rPr>
          <w:fldChar w:fldCharType="begin"/>
        </w:r>
        <w:r w:rsidR="00CF4BDB" w:rsidRPr="00DF4695">
          <w:rPr>
            <w:rFonts w:hint="cs"/>
            <w:noProof/>
            <w:webHidden/>
          </w:rPr>
          <w:instrText xml:space="preserve"> PAGEREF _Toc130281980 \h </w:instrText>
        </w:r>
        <w:r w:rsidR="00CF4BDB" w:rsidRPr="00DF4695">
          <w:rPr>
            <w:rFonts w:hint="cs"/>
            <w:noProof/>
            <w:webHidden/>
          </w:rPr>
        </w:r>
        <w:r w:rsidR="00CF4BDB" w:rsidRPr="00DF4695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0</w:t>
        </w:r>
        <w:r w:rsidR="00CF4BDB" w:rsidRPr="00DF4695">
          <w:rPr>
            <w:rFonts w:hint="cs"/>
            <w:noProof/>
            <w:webHidden/>
          </w:rPr>
          <w:fldChar w:fldCharType="end"/>
        </w:r>
      </w:hyperlink>
    </w:p>
    <w:p w14:paraId="1600C8D0" w14:textId="396B225C" w:rsidR="00CF4BDB" w:rsidRPr="00DF4695" w:rsidRDefault="00A677AB" w:rsidP="00C5495C">
      <w:pPr>
        <w:pStyle w:val="TOC1"/>
        <w:tabs>
          <w:tab w:val="right" w:pos="9350"/>
        </w:tabs>
        <w:rPr>
          <w:rFonts w:eastAsiaTheme="minorEastAsia" w:hint="cs"/>
          <w:noProof/>
          <w:color w:val="auto"/>
        </w:rPr>
      </w:pPr>
      <w:hyperlink w:anchor="_Toc130281989" w:history="1">
        <w:r w:rsidR="00CF4BDB" w:rsidRPr="00DF4695">
          <w:rPr>
            <w:rStyle w:val="Hyperlink"/>
            <w:rFonts w:hint="cs"/>
            <w:noProof/>
            <w:cs/>
          </w:rPr>
          <w:t xml:space="preserve">บทที่ </w:t>
        </w:r>
        <w:r w:rsidR="00CF4BDB" w:rsidRPr="00DF4695">
          <w:rPr>
            <w:rStyle w:val="Hyperlink"/>
            <w:rFonts w:hint="cs"/>
            <w:noProof/>
          </w:rPr>
          <w:t>5</w:t>
        </w:r>
        <w:r w:rsidR="00650954">
          <w:rPr>
            <w:rStyle w:val="Hyperlink"/>
            <w:rFonts w:hint="cs"/>
            <w:noProof/>
            <w:cs/>
          </w:rPr>
          <w:t xml:space="preserve"> สรุปผลกา</w:t>
        </w:r>
        <w:r w:rsidR="008838C5">
          <w:rPr>
            <w:rStyle w:val="Hyperlink"/>
            <w:rFonts w:hint="cs"/>
            <w:noProof/>
            <w:cs/>
          </w:rPr>
          <w:t>ร</w:t>
        </w:r>
        <w:r w:rsidR="00650954" w:rsidRPr="00650954">
          <w:rPr>
            <w:rStyle w:val="Hyperlink"/>
            <w:noProof/>
            <w:cs/>
          </w:rPr>
          <w:t>ปฏิบัติงาน</w:t>
        </w:r>
        <w:r w:rsidR="00CF4BDB" w:rsidRPr="00DF4695">
          <w:rPr>
            <w:rFonts w:hint="cs"/>
            <w:noProof/>
            <w:webHidden/>
          </w:rPr>
          <w:tab/>
        </w:r>
        <w:r w:rsidR="00CF4BDB" w:rsidRPr="00DF4695">
          <w:rPr>
            <w:rFonts w:hint="cs"/>
            <w:noProof/>
            <w:webHidden/>
          </w:rPr>
          <w:fldChar w:fldCharType="begin"/>
        </w:r>
        <w:r w:rsidR="00CF4BDB" w:rsidRPr="00DF4695">
          <w:rPr>
            <w:rFonts w:hint="cs"/>
            <w:noProof/>
            <w:webHidden/>
          </w:rPr>
          <w:instrText xml:space="preserve"> PAGEREF _Toc130281989 \h </w:instrText>
        </w:r>
        <w:r w:rsidR="00CF4BDB" w:rsidRPr="00DF4695">
          <w:rPr>
            <w:rFonts w:hint="cs"/>
            <w:noProof/>
            <w:webHidden/>
          </w:rPr>
        </w:r>
        <w:r w:rsidR="00CF4BDB" w:rsidRPr="00DF4695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73</w:t>
        </w:r>
        <w:r w:rsidR="00CF4BDB" w:rsidRPr="00DF4695">
          <w:rPr>
            <w:rFonts w:hint="cs"/>
            <w:noProof/>
            <w:webHidden/>
          </w:rPr>
          <w:fldChar w:fldCharType="end"/>
        </w:r>
      </w:hyperlink>
    </w:p>
    <w:p w14:paraId="37248E3B" w14:textId="4647BEC1" w:rsidR="00CF4BDB" w:rsidRPr="00DF4695" w:rsidRDefault="00A677AB" w:rsidP="00C5495C">
      <w:pPr>
        <w:pStyle w:val="TOC2"/>
        <w:tabs>
          <w:tab w:val="right" w:pos="9350"/>
        </w:tabs>
        <w:spacing w:before="0" w:after="0"/>
        <w:ind w:left="0"/>
        <w:rPr>
          <w:rFonts w:eastAsiaTheme="minorEastAsia" w:cs="TH SarabunPSK"/>
          <w:noProof/>
          <w:szCs w:val="32"/>
        </w:rPr>
      </w:pPr>
      <w:hyperlink w:anchor="_Toc130282001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คู่มือการติดตั้งระบบ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2001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84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0714FE5" w14:textId="15D40EB1" w:rsidR="00CF4BDB" w:rsidRPr="00DF4695" w:rsidRDefault="00A677AB" w:rsidP="00DF4695">
      <w:pPr>
        <w:pStyle w:val="TOC3"/>
        <w:rPr>
          <w:rFonts w:eastAsiaTheme="minorEastAsia" w:cs="TH SarabunPSK"/>
          <w:noProof/>
          <w:szCs w:val="32"/>
        </w:rPr>
      </w:pPr>
      <w:hyperlink w:anchor="_Toc130282002" w:history="1">
        <w:r w:rsidR="00CF4BDB" w:rsidRPr="00DF4695">
          <w:rPr>
            <w:rStyle w:val="Hyperlink"/>
            <w:rFonts w:cs="TH SarabunPSK" w:hint="cs"/>
            <w:noProof/>
            <w:szCs w:val="32"/>
          </w:rPr>
          <w:t>1.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 xml:space="preserve"> </w:t>
        </w:r>
        <w:r w:rsidR="00CF4BDB" w:rsidRPr="00DF4695">
          <w:rPr>
            <w:rStyle w:val="Hyperlink"/>
            <w:rFonts w:cs="TH SarabunPSK" w:hint="cs"/>
            <w:noProof/>
            <w:szCs w:val="32"/>
          </w:rPr>
          <w:t>Google Chrome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2002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84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53FC242" w14:textId="2955D443" w:rsidR="00CF4BDB" w:rsidRPr="00DF4695" w:rsidRDefault="00A677AB" w:rsidP="00C5495C">
      <w:pPr>
        <w:pStyle w:val="TOC3"/>
        <w:rPr>
          <w:rFonts w:eastAsiaTheme="minorEastAsia"/>
          <w:noProof/>
        </w:rPr>
      </w:pPr>
      <w:hyperlink w:anchor="_Toc130282003" w:history="1">
        <w:r w:rsidR="00CF4BDB" w:rsidRPr="00DF4695">
          <w:rPr>
            <w:rStyle w:val="Hyperlink"/>
            <w:rFonts w:cs="TH SarabunPSK" w:hint="cs"/>
            <w:noProof/>
            <w:szCs w:val="32"/>
          </w:rPr>
          <w:t>2.</w:t>
        </w:r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 xml:space="preserve"> </w:t>
        </w:r>
        <w:r w:rsidR="00CF4BDB" w:rsidRPr="00DF4695">
          <w:rPr>
            <w:rStyle w:val="Hyperlink"/>
            <w:rFonts w:cs="TH SarabunPSK" w:hint="cs"/>
            <w:noProof/>
            <w:szCs w:val="32"/>
          </w:rPr>
          <w:t>Microsoft edge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2003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84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A0C574A" w14:textId="472475C8" w:rsidR="00CF4BDB" w:rsidRPr="00DF4695" w:rsidRDefault="00A677AB" w:rsidP="00C5495C">
      <w:pPr>
        <w:pStyle w:val="TOC2"/>
        <w:tabs>
          <w:tab w:val="right" w:pos="9350"/>
        </w:tabs>
        <w:spacing w:before="0" w:after="0"/>
        <w:ind w:left="0"/>
        <w:rPr>
          <w:rFonts w:eastAsiaTheme="minorEastAsia" w:cs="TH SarabunPSK"/>
          <w:noProof/>
          <w:szCs w:val="32"/>
        </w:rPr>
      </w:pPr>
      <w:hyperlink w:anchor="_Toc130282005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คู่มือการใช้งาน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2005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85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C909E82" w14:textId="058EAF87" w:rsidR="00CF4BDB" w:rsidRPr="00C5495C" w:rsidRDefault="00A677AB" w:rsidP="00C5495C">
      <w:pPr>
        <w:pStyle w:val="TOC3"/>
        <w:rPr>
          <w:rFonts w:eastAsiaTheme="minorEastAsia" w:cs="TH SarabunPSK" w:hint="cs"/>
          <w:noProof/>
          <w:szCs w:val="32"/>
        </w:rPr>
      </w:pPr>
      <w:hyperlink w:anchor="_Toc130282006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 xml:space="preserve">คู่มือการใช้งานเว็บไซต์ 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2006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85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31DB992" w14:textId="016CFF0D" w:rsidR="00CF4BDB" w:rsidRPr="00DF4695" w:rsidRDefault="00A677AB" w:rsidP="00C5495C">
      <w:pPr>
        <w:pStyle w:val="TOC2"/>
        <w:tabs>
          <w:tab w:val="right" w:pos="9350"/>
        </w:tabs>
        <w:spacing w:before="0" w:after="0"/>
        <w:ind w:left="0"/>
        <w:rPr>
          <w:rFonts w:eastAsiaTheme="minorEastAsia" w:cs="TH SarabunPSK"/>
          <w:noProof/>
          <w:szCs w:val="32"/>
        </w:rPr>
      </w:pPr>
      <w:hyperlink w:anchor="_Toc130282010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>แบบสอบถามการใช้งาน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2010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106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8F3E6F4" w14:textId="0C49F001" w:rsidR="00CF4BDB" w:rsidRPr="00DF4695" w:rsidRDefault="00A677AB" w:rsidP="00C5495C">
      <w:pPr>
        <w:pStyle w:val="TOC3"/>
        <w:rPr>
          <w:rFonts w:eastAsiaTheme="minorEastAsia" w:cs="TH SarabunPSK" w:hint="cs"/>
          <w:noProof/>
          <w:szCs w:val="32"/>
        </w:rPr>
      </w:pPr>
      <w:hyperlink w:anchor="_Toc130282011" w:history="1">
        <w:r w:rsidR="00CF4BDB" w:rsidRPr="00DF4695">
          <w:rPr>
            <w:rStyle w:val="Hyperlink"/>
            <w:rFonts w:cs="TH SarabunPSK" w:hint="cs"/>
            <w:noProof/>
            <w:szCs w:val="32"/>
            <w:cs/>
          </w:rPr>
          <w:t xml:space="preserve">แบบสอบถามการใช้งาน </w:t>
        </w:r>
        <w:r w:rsidR="00CF4BDB" w:rsidRPr="00DF4695">
          <w:rPr>
            <w:rFonts w:cs="TH SarabunPSK" w:hint="cs"/>
            <w:noProof/>
            <w:webHidden/>
            <w:szCs w:val="32"/>
          </w:rPr>
          <w:tab/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begin"/>
        </w:r>
        <w:r w:rsidR="00CF4BDB" w:rsidRPr="00DF4695">
          <w:rPr>
            <w:rFonts w:cs="TH SarabunPSK" w:hint="cs"/>
            <w:noProof/>
            <w:webHidden/>
            <w:szCs w:val="32"/>
          </w:rPr>
          <w:instrText xml:space="preserve"> PAGEREF _Toc130282011 \h </w:instrText>
        </w:r>
        <w:r w:rsidR="00CF4BDB" w:rsidRPr="00DF4695">
          <w:rPr>
            <w:rFonts w:cs="TH SarabunPSK" w:hint="cs"/>
            <w:noProof/>
            <w:webHidden/>
            <w:szCs w:val="32"/>
          </w:rPr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separate"/>
        </w:r>
        <w:r w:rsidR="00DE3E10">
          <w:rPr>
            <w:rFonts w:cs="TH SarabunPSK"/>
            <w:noProof/>
            <w:webHidden/>
            <w:szCs w:val="32"/>
            <w:cs/>
          </w:rPr>
          <w:t>106</w:t>
        </w:r>
        <w:r w:rsidR="00CF4BDB" w:rsidRPr="00DF4695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FEFEB12" w14:textId="14895EFB" w:rsidR="00CF4BDB" w:rsidRPr="00DF4695" w:rsidRDefault="00A677AB" w:rsidP="00DF4695">
      <w:pPr>
        <w:pStyle w:val="TOC1"/>
        <w:tabs>
          <w:tab w:val="right" w:pos="9350"/>
        </w:tabs>
        <w:rPr>
          <w:rFonts w:eastAsiaTheme="minorEastAsia"/>
          <w:noProof/>
          <w:color w:val="auto"/>
        </w:rPr>
      </w:pPr>
      <w:hyperlink w:anchor="_Toc130282014" w:history="1">
        <w:r w:rsidR="00CF4BDB" w:rsidRPr="00DF4695">
          <w:rPr>
            <w:rStyle w:val="Hyperlink"/>
            <w:rFonts w:hint="cs"/>
            <w:noProof/>
            <w:cs/>
          </w:rPr>
          <w:t>เอกสารอ้างอิง</w:t>
        </w:r>
        <w:r w:rsidR="00CF4BDB" w:rsidRPr="00DF4695">
          <w:rPr>
            <w:rFonts w:hint="cs"/>
            <w:noProof/>
            <w:webHidden/>
          </w:rPr>
          <w:tab/>
        </w:r>
        <w:r w:rsidR="00CF4BDB" w:rsidRPr="00DF4695">
          <w:rPr>
            <w:rFonts w:hint="cs"/>
            <w:noProof/>
            <w:webHidden/>
          </w:rPr>
          <w:fldChar w:fldCharType="begin"/>
        </w:r>
        <w:r w:rsidR="00CF4BDB" w:rsidRPr="00DF4695">
          <w:rPr>
            <w:rFonts w:hint="cs"/>
            <w:noProof/>
            <w:webHidden/>
          </w:rPr>
          <w:instrText xml:space="preserve"> PAGEREF _Toc130282014 \h </w:instrText>
        </w:r>
        <w:r w:rsidR="00CF4BDB" w:rsidRPr="00DF4695">
          <w:rPr>
            <w:rFonts w:hint="cs"/>
            <w:noProof/>
            <w:webHidden/>
          </w:rPr>
        </w:r>
        <w:r w:rsidR="00CF4BDB" w:rsidRPr="00DF4695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09</w:t>
        </w:r>
        <w:r w:rsidR="00CF4BDB" w:rsidRPr="00DF4695">
          <w:rPr>
            <w:rFonts w:hint="cs"/>
            <w:noProof/>
            <w:webHidden/>
          </w:rPr>
          <w:fldChar w:fldCharType="end"/>
        </w:r>
      </w:hyperlink>
    </w:p>
    <w:p w14:paraId="7EC6198F" w14:textId="1B0122A9" w:rsidR="00560D81" w:rsidRPr="00DF4695" w:rsidRDefault="000678BC" w:rsidP="00DF4695">
      <w:pPr>
        <w:spacing w:before="0" w:after="160"/>
      </w:pPr>
      <w:r w:rsidRPr="00DF4695">
        <w:rPr>
          <w:rFonts w:hint="cs"/>
          <w:color w:val="000000" w:themeColor="text1"/>
          <w:cs/>
        </w:rPr>
        <w:fldChar w:fldCharType="end"/>
      </w:r>
      <w:r w:rsidR="00560D81" w:rsidRPr="00DF4695">
        <w:rPr>
          <w:rFonts w:hint="cs"/>
          <w:cs/>
        </w:rPr>
        <w:br w:type="page"/>
      </w:r>
    </w:p>
    <w:p w14:paraId="77FF024C" w14:textId="16BDEAC4" w:rsidR="00B71C38" w:rsidRPr="00B71C38" w:rsidRDefault="00560D81" w:rsidP="00F8760E">
      <w:pPr>
        <w:pStyle w:val="Heading1"/>
      </w:pPr>
      <w:bookmarkStart w:id="11" w:name="_Toc130076404"/>
      <w:bookmarkStart w:id="12" w:name="_Toc130076554"/>
      <w:bookmarkStart w:id="13" w:name="_Toc130281955"/>
      <w:r w:rsidRPr="0041534F">
        <w:rPr>
          <w:rFonts w:hint="cs"/>
          <w:cs/>
        </w:rPr>
        <w:lastRenderedPageBreak/>
        <w:t>สารบัญรูปภาพ</w:t>
      </w:r>
      <w:bookmarkEnd w:id="11"/>
      <w:bookmarkEnd w:id="12"/>
      <w:bookmarkEnd w:id="13"/>
    </w:p>
    <w:p w14:paraId="65A5D562" w14:textId="392D9743" w:rsidR="004143D3" w:rsidRPr="0068493B" w:rsidRDefault="00B71C38">
      <w:pPr>
        <w:pStyle w:val="TableofFigures"/>
        <w:tabs>
          <w:tab w:val="right" w:pos="9350"/>
        </w:tabs>
        <w:rPr>
          <w:rFonts w:eastAsiaTheme="minorEastAsia"/>
          <w:noProof/>
        </w:rPr>
      </w:pPr>
      <w:r w:rsidRPr="0068493B">
        <w:rPr>
          <w:rFonts w:hint="cs"/>
        </w:rPr>
        <w:fldChar w:fldCharType="begin"/>
      </w:r>
      <w:r w:rsidRPr="0068493B">
        <w:rPr>
          <w:rFonts w:hint="cs"/>
        </w:rPr>
        <w:instrText xml:space="preserve"> TOC \h \z \c "</w:instrText>
      </w:r>
      <w:r w:rsidRPr="0068493B">
        <w:rPr>
          <w:rFonts w:hint="cs"/>
          <w:cs/>
        </w:rPr>
        <w:instrText>ภาพที่"</w:instrText>
      </w:r>
      <w:r w:rsidRPr="0068493B">
        <w:rPr>
          <w:rFonts w:hint="cs"/>
        </w:rPr>
        <w:instrText xml:space="preserve"> </w:instrText>
      </w:r>
      <w:r w:rsidRPr="0068493B">
        <w:rPr>
          <w:rFonts w:hint="cs"/>
        </w:rPr>
        <w:fldChar w:fldCharType="separate"/>
      </w:r>
      <w:hyperlink r:id="rId13" w:anchor="_Toc130296155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1</w:t>
        </w:r>
        <w:r w:rsidR="004143D3" w:rsidRPr="0068493B">
          <w:rPr>
            <w:rStyle w:val="Hyperlink"/>
            <w:rFonts w:hint="cs"/>
            <w:noProof/>
            <w:cs/>
          </w:rPr>
          <w:t xml:space="preserve"> โครงสร้างบุคลากรในหน่วยงาน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55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25F80DCF" w14:textId="0B97BB03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14" w:anchor="_Toc130296156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2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 Visual Studio Code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56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4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383685AE" w14:textId="064572C8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57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3 Microsoft SQL Server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57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EB348FE" w14:textId="11AAC6EB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15" w:anchor="_Toc130296158" w:history="1">
        <w:r w:rsidR="004143D3" w:rsidRPr="0068493B">
          <w:rPr>
            <w:rStyle w:val="Hyperlink"/>
            <w:rFonts w:hint="cs"/>
            <w:noProof/>
            <w:cs/>
          </w:rPr>
          <w:t>ภาพที่ 4</w:t>
        </w:r>
        <w:r w:rsidR="004143D3" w:rsidRPr="0068493B">
          <w:rPr>
            <w:rStyle w:val="Hyperlink"/>
            <w:rFonts w:hint="cs"/>
            <w:noProof/>
          </w:rPr>
          <w:t xml:space="preserve"> php logo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58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5F03F783" w14:textId="48636E2C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59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5 </w:t>
        </w:r>
        <w:r w:rsidR="004143D3" w:rsidRPr="0068493B">
          <w:rPr>
            <w:rStyle w:val="Hyperlink"/>
            <w:rFonts w:hint="cs"/>
            <w:noProof/>
            <w:cs/>
          </w:rPr>
          <w:t xml:space="preserve">ตัวอย่างภาษา </w:t>
        </w:r>
        <w:r w:rsidR="004143D3" w:rsidRPr="0068493B">
          <w:rPr>
            <w:rStyle w:val="Hyperlink"/>
            <w:rFonts w:hint="cs"/>
            <w:noProof/>
          </w:rPr>
          <w:t>HTML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59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7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363B421E" w14:textId="250D5288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16" w:anchor="_Toc130296160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6</w:t>
        </w:r>
        <w:r w:rsidR="004143D3" w:rsidRPr="0068493B">
          <w:rPr>
            <w:rStyle w:val="Hyperlink"/>
            <w:rFonts w:hint="cs"/>
            <w:noProof/>
            <w:cs/>
          </w:rPr>
          <w:t xml:space="preserve"> ตัวอย่างการแสดงผล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60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8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A645776" w14:textId="7E186882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17" w:anchor="_Toc130296161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7</w:t>
        </w:r>
        <w:r w:rsidR="004143D3" w:rsidRPr="0068493B">
          <w:rPr>
            <w:rStyle w:val="Hyperlink"/>
            <w:rFonts w:hint="cs"/>
            <w:noProof/>
            <w:cs/>
          </w:rPr>
          <w:t xml:space="preserve"> ตัวอย่างของการที่เว็บไซต์ไม่ </w:t>
        </w:r>
        <w:r w:rsidR="004143D3" w:rsidRPr="0068493B">
          <w:rPr>
            <w:rStyle w:val="Hyperlink"/>
            <w:rFonts w:hint="cs"/>
            <w:noProof/>
          </w:rPr>
          <w:t>Responsive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61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9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67C0630" w14:textId="629CCD0E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18" w:anchor="_Toc130296162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8</w:t>
        </w:r>
        <w:r w:rsidR="004143D3" w:rsidRPr="0068493B">
          <w:rPr>
            <w:rStyle w:val="Hyperlink"/>
            <w:rFonts w:hint="cs"/>
            <w:noProof/>
            <w:cs/>
          </w:rPr>
          <w:t xml:space="preserve"> ตัวอย่างการใช้งาน </w:t>
        </w:r>
        <w:r w:rsidR="004143D3" w:rsidRPr="0068493B">
          <w:rPr>
            <w:rStyle w:val="Hyperlink"/>
            <w:rFonts w:hint="cs"/>
            <w:noProof/>
          </w:rPr>
          <w:t>@media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62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0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2F061B62" w14:textId="4EF12760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63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9 </w:t>
        </w:r>
        <w:r w:rsidR="004143D3" w:rsidRPr="0068493B">
          <w:rPr>
            <w:rStyle w:val="Hyperlink"/>
            <w:rFonts w:hint="cs"/>
            <w:noProof/>
            <w:cs/>
          </w:rPr>
          <w:t xml:space="preserve">ภาพ </w:t>
        </w:r>
        <w:r w:rsidR="004143D3" w:rsidRPr="0068493B">
          <w:rPr>
            <w:rStyle w:val="Hyperlink"/>
            <w:rFonts w:hint="cs"/>
            <w:noProof/>
          </w:rPr>
          <w:t>Bootstrap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63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0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8553E12" w14:textId="1EB87667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64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10 </w:t>
        </w:r>
        <w:r w:rsidR="004143D3" w:rsidRPr="0068493B">
          <w:rPr>
            <w:rStyle w:val="Hyperlink"/>
            <w:rFonts w:hint="cs"/>
            <w:noProof/>
            <w:cs/>
          </w:rPr>
          <w:t xml:space="preserve">รูปภาพภาษา </w:t>
        </w:r>
        <w:r w:rsidR="004143D3" w:rsidRPr="0068493B">
          <w:rPr>
            <w:rStyle w:val="Hyperlink"/>
            <w:rFonts w:hint="cs"/>
            <w:noProof/>
          </w:rPr>
          <w:t>JavaScript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64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1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93AE63F" w14:textId="7BC4A792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19" w:anchor="_Toc130296165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11 </w:t>
        </w:r>
        <w:r w:rsidR="004143D3" w:rsidRPr="0068493B">
          <w:rPr>
            <w:rStyle w:val="Hyperlink"/>
            <w:rFonts w:hint="cs"/>
            <w:noProof/>
            <w:cs/>
          </w:rPr>
          <w:t xml:space="preserve">ภาพแสดงการทำงานของ </w:t>
        </w:r>
        <w:r w:rsidR="004143D3" w:rsidRPr="0068493B">
          <w:rPr>
            <w:rStyle w:val="Hyperlink"/>
            <w:rFonts w:hint="cs"/>
            <w:noProof/>
          </w:rPr>
          <w:t>Sweetalert2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65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3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039FD116" w14:textId="1BB442DC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66" w:history="1">
        <w:r w:rsidR="004143D3" w:rsidRPr="0068493B">
          <w:rPr>
            <w:rStyle w:val="Hyperlink"/>
            <w:rFonts w:hint="cs"/>
            <w:noProof/>
            <w:cs/>
          </w:rPr>
          <w:t>ภาพที่ 12</w:t>
        </w:r>
        <w:r w:rsidR="004143D3" w:rsidRPr="0068493B">
          <w:rPr>
            <w:rStyle w:val="Hyperlink"/>
            <w:rFonts w:hint="cs"/>
            <w:noProof/>
          </w:rPr>
          <w:t xml:space="preserve"> jquery logo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66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4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2524F66F" w14:textId="56DB1A44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20" w:anchor="_Toc130296167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13 use case diagram </w:t>
        </w:r>
        <w:r w:rsidR="004143D3" w:rsidRPr="0068493B">
          <w:rPr>
            <w:rStyle w:val="Hyperlink"/>
            <w:rFonts w:hint="cs"/>
            <w:noProof/>
            <w:cs/>
          </w:rPr>
          <w:t xml:space="preserve">การทำงานหลัก 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67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6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60ED811" w14:textId="3B0451D6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21" w:anchor="_Toc130296168" w:history="1">
        <w:r w:rsidR="004143D3" w:rsidRPr="0068493B">
          <w:rPr>
            <w:rStyle w:val="Hyperlink"/>
            <w:rFonts w:hint="cs"/>
            <w:noProof/>
            <w:cs/>
          </w:rPr>
          <w:t>ภาพที่ 14</w:t>
        </w:r>
        <w:r w:rsidR="004143D3" w:rsidRPr="0068493B">
          <w:rPr>
            <w:rStyle w:val="Hyperlink"/>
            <w:rFonts w:hint="cs"/>
            <w:noProof/>
          </w:rPr>
          <w:t xml:space="preserve"> 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การเข้าสู่ระบบเพื่อแสดงรายการเพิ่มเติม 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68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7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5283D28D" w14:textId="1B4A9502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22" w:anchor="_Toc130296169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15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>การแสดงกราฟที่มีการตัดสินใจแล้วทั้งหมด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69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8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263144EA" w14:textId="094BAC4D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23" w:anchor="_Toc130296170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16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การแสดงกราฟที่มีการตัดสินใจแล้วในวันนั้น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70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8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4B2D88BE" w14:textId="0C9F2896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24" w:anchor="_Toc130296171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17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การแสดงคำร้องขอทั้งหมด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71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9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2CE3C2A8" w14:textId="740B5B66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25" w:anchor="_Toc130296172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18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>การแสดงคำร้องขอในวันนั้น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72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9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38AF7482" w14:textId="071F5DD6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73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19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ระบบค้นหาฝ่ายการผลิต 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73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20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3E157206" w14:textId="42A34339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74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20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 ระบบการค้นหาเพิ่มเติม 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74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21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57C41F01" w14:textId="7494107B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75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21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 ระบบปรับปรุงรูปภาพ 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75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22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9E64680" w14:textId="647D848F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76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22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 ระบบปรับปรุงคุณลักษณะของภาพ 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76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23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322B6DE0" w14:textId="1E1D5889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77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23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 ระบบการตัดสินใจเลือกรูปภาพ 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77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24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4722E7E4" w14:textId="5CEF7DEB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78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24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 การแสดงแบบสอบถามก่อนการร้องขอ 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78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25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2126F48A" w14:textId="2A3AA615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79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25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 </w:t>
        </w:r>
        <w:r w:rsidR="004143D3" w:rsidRPr="0068493B">
          <w:rPr>
            <w:rStyle w:val="Hyperlink"/>
            <w:rFonts w:hint="cs"/>
            <w:noProof/>
            <w:cs/>
          </w:rPr>
          <w:t>คำร้องขอของฉัน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79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26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6E801C62" w14:textId="1AC52FE9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80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26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 </w:t>
        </w:r>
        <w:r w:rsidR="004143D3" w:rsidRPr="0068493B">
          <w:rPr>
            <w:rStyle w:val="Hyperlink"/>
            <w:rFonts w:hint="cs"/>
            <w:noProof/>
            <w:cs/>
          </w:rPr>
          <w:t>แก้ไขสิทธิ์การใช้งานแต่ละบุคคคล ของ</w:t>
        </w:r>
        <w:r w:rsidR="004143D3" w:rsidRPr="0068493B">
          <w:rPr>
            <w:rStyle w:val="Hyperlink"/>
            <w:rFonts w:hint="cs"/>
            <w:noProof/>
          </w:rPr>
          <w:t xml:space="preserve"> 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80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27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43CDDC07" w14:textId="39A99DA7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81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27 Flowchart  </w:t>
        </w:r>
        <w:r w:rsidR="004143D3" w:rsidRPr="0068493B">
          <w:rPr>
            <w:rStyle w:val="Hyperlink"/>
            <w:rFonts w:hint="cs"/>
            <w:noProof/>
            <w:cs/>
          </w:rPr>
          <w:t>เมื่อผู้ใช้งานได้เลือกดูฝ่ายการผลิต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81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28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4B7EDF45" w14:textId="3A51A53A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82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28 Flowchart  </w:t>
        </w:r>
        <w:r w:rsidR="004143D3" w:rsidRPr="0068493B">
          <w:rPr>
            <w:rStyle w:val="Hyperlink"/>
            <w:rFonts w:hint="cs"/>
            <w:noProof/>
            <w:cs/>
          </w:rPr>
          <w:t>เมื่อเลือกสายผลิตใดๆ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82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29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5D483507" w14:textId="4D510F03" w:rsidR="004143D3" w:rsidRDefault="00A677AB">
      <w:pPr>
        <w:pStyle w:val="TableofFigures"/>
        <w:tabs>
          <w:tab w:val="right" w:pos="9350"/>
        </w:tabs>
        <w:rPr>
          <w:rStyle w:val="Hyperlink"/>
          <w:noProof/>
        </w:rPr>
      </w:pPr>
      <w:hyperlink w:anchor="_Toc130296183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29 Flowchart  </w:t>
        </w:r>
        <w:r w:rsidR="004143D3" w:rsidRPr="0068493B">
          <w:rPr>
            <w:rStyle w:val="Hyperlink"/>
            <w:rFonts w:hint="cs"/>
            <w:noProof/>
            <w:cs/>
          </w:rPr>
          <w:t>เข้าถึงเครื่องจักรใดๆ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83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30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03D8482" w14:textId="357BE398" w:rsidR="00965D25" w:rsidRPr="00965D25" w:rsidRDefault="00965D25" w:rsidP="00F8760E">
      <w:pPr>
        <w:pStyle w:val="Heading1"/>
      </w:pPr>
      <w:r w:rsidRPr="0041534F">
        <w:rPr>
          <w:rFonts w:hint="cs"/>
          <w:cs/>
        </w:rPr>
        <w:lastRenderedPageBreak/>
        <w:t>สารบัญรูปภาพ</w:t>
      </w:r>
      <w:r>
        <w:t>(</w:t>
      </w:r>
      <w:r>
        <w:rPr>
          <w:rFonts w:hint="cs"/>
          <w:cs/>
        </w:rPr>
        <w:t>ต่อ</w:t>
      </w:r>
      <w:r>
        <w:t>)</w:t>
      </w:r>
    </w:p>
    <w:p w14:paraId="36273B04" w14:textId="23EE3730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84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30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 </w:t>
        </w:r>
        <w:r w:rsidR="004143D3" w:rsidRPr="0068493B">
          <w:rPr>
            <w:rStyle w:val="Hyperlink"/>
            <w:rFonts w:hint="cs"/>
            <w:noProof/>
            <w:cs/>
          </w:rPr>
          <w:t>แสดงความแม่นยำย้อนหลัง 14 วัน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84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31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A0FCA65" w14:textId="0877A58A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85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31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 แสดงข้อมูลย้อนหลัง 14 วัน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85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32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6AD4322C" w14:textId="7EBCCFBD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86" w:history="1">
        <w:r w:rsidR="004143D3" w:rsidRPr="0068493B">
          <w:rPr>
            <w:rStyle w:val="Hyperlink"/>
            <w:rFonts w:hint="cs"/>
            <w:noProof/>
            <w:cs/>
          </w:rPr>
          <w:t>ภาพที่ 32</w:t>
        </w:r>
        <w:r w:rsidR="004143D3" w:rsidRPr="0068493B">
          <w:rPr>
            <w:rStyle w:val="Hyperlink"/>
            <w:rFonts w:hint="cs"/>
            <w:noProof/>
          </w:rPr>
          <w:t xml:space="preserve"> 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แสดงกราฟวงกลมโดยแบ่งข้อมูลร้อยละเท่าใด 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86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33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6995A5A3" w14:textId="7403BA4E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87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33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 </w:t>
        </w:r>
        <w:r w:rsidR="004143D3" w:rsidRPr="0068493B">
          <w:rPr>
            <w:rStyle w:val="Hyperlink"/>
            <w:rFonts w:hint="cs"/>
            <w:noProof/>
            <w:cs/>
          </w:rPr>
          <w:t xml:space="preserve"> แสดงประวัติคำร้องขอการประมวลผล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87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34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2D004E89" w14:textId="38143580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88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34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 </w:t>
        </w:r>
        <w:r w:rsidR="004143D3" w:rsidRPr="0068493B">
          <w:rPr>
            <w:rStyle w:val="Hyperlink"/>
            <w:rFonts w:hint="cs"/>
            <w:noProof/>
            <w:cs/>
          </w:rPr>
          <w:t xml:space="preserve"> การแสดงข้อมูลเวลาที่ใช้ในการประมวลผล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88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35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7FD19BF5" w14:textId="364170E3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89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35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แสดงข้อมูลในส่วนรุ่นย่อย </w:t>
        </w:r>
        <w:r w:rsidR="004143D3" w:rsidRPr="0068493B">
          <w:rPr>
            <w:rStyle w:val="Hyperlink"/>
            <w:rFonts w:hint="cs"/>
            <w:noProof/>
          </w:rPr>
          <w:t>(Model)</w:t>
        </w:r>
        <w:r w:rsidR="004143D3" w:rsidRPr="0068493B">
          <w:rPr>
            <w:rStyle w:val="Hyperlink"/>
            <w:rFonts w:hint="cs"/>
            <w:noProof/>
            <w:cs/>
          </w:rPr>
          <w:t xml:space="preserve"> ของ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89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36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2758FD11" w14:textId="6A54CA4C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90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36 Flowchart   </w:t>
        </w:r>
        <w:r w:rsidR="004143D3" w:rsidRPr="0068493B">
          <w:rPr>
            <w:rStyle w:val="Hyperlink"/>
            <w:rFonts w:hint="cs"/>
            <w:noProof/>
            <w:cs/>
          </w:rPr>
          <w:t>ผู้ให้บริการแบบอัตโนมัติ</w:t>
        </w:r>
        <w:r w:rsidR="004143D3" w:rsidRPr="0068493B">
          <w:rPr>
            <w:rStyle w:val="Hyperlink"/>
            <w:rFonts w:hint="cs"/>
            <w:noProof/>
          </w:rPr>
          <w:t xml:space="preserve"> 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 </w:t>
        </w:r>
        <w:r w:rsidR="004143D3" w:rsidRPr="0068493B">
          <w:rPr>
            <w:rStyle w:val="Hyperlink"/>
            <w:rFonts w:hint="cs"/>
            <w:noProof/>
          </w:rPr>
          <w:t>DAI AI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90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37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BF140C8" w14:textId="5B24289E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91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37 Flowchart </w:t>
        </w:r>
        <w:r w:rsidR="004143D3" w:rsidRPr="0068493B">
          <w:rPr>
            <w:rStyle w:val="Hyperlink"/>
            <w:rFonts w:hint="cs"/>
            <w:noProof/>
            <w:cs/>
          </w:rPr>
          <w:t xml:space="preserve"> ตรวจสอบและเพิ่มสายการผลิต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91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38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14EF6B3" w14:textId="7BC0AF4C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92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38</w:t>
        </w:r>
        <w:r w:rsidR="004143D3" w:rsidRPr="0068493B">
          <w:rPr>
            <w:rStyle w:val="Hyperlink"/>
            <w:rFonts w:hint="cs"/>
            <w:noProof/>
            <w:cs/>
          </w:rPr>
          <w:t xml:space="preserve"> รูปภาพ </w:t>
        </w:r>
        <w:r w:rsidR="004143D3" w:rsidRPr="0068493B">
          <w:rPr>
            <w:rStyle w:val="Hyperlink"/>
            <w:rFonts w:hint="cs"/>
            <w:noProof/>
          </w:rPr>
          <w:t>prototype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92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40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D5AF3CA" w14:textId="0A8785BB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93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 xml:space="preserve">39 </w:t>
        </w:r>
        <w:r w:rsidR="004143D3" w:rsidRPr="0068493B">
          <w:rPr>
            <w:rStyle w:val="Hyperlink"/>
            <w:rFonts w:hint="cs"/>
            <w:noProof/>
            <w:cs/>
          </w:rPr>
          <w:t>รูปภาพ</w:t>
        </w:r>
        <w:r w:rsidR="004143D3" w:rsidRPr="0068493B">
          <w:rPr>
            <w:rStyle w:val="Hyperlink"/>
            <w:rFonts w:hint="cs"/>
            <w:noProof/>
          </w:rPr>
          <w:t xml:space="preserve"> prototype </w:t>
        </w:r>
        <w:r w:rsidR="004143D3" w:rsidRPr="0068493B">
          <w:rPr>
            <w:rStyle w:val="Hyperlink"/>
            <w:rFonts w:hint="cs"/>
            <w:noProof/>
            <w:cs/>
          </w:rPr>
          <w:t>กรณีที่ไม่เจอรูปภาพ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93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40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45476027" w14:textId="1349350D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26" w:anchor="_Toc130296194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40</w:t>
        </w:r>
        <w:r w:rsidR="004143D3" w:rsidRPr="0068493B">
          <w:rPr>
            <w:rStyle w:val="Hyperlink"/>
            <w:rFonts w:hint="cs"/>
            <w:noProof/>
            <w:cs/>
          </w:rPr>
          <w:t xml:space="preserve"> ตัวอย่างการออกแบบระบบกำหนดสิทธิ์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94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43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5E4094DA" w14:textId="5639519F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95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41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use case diagram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95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0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6E9B637B" w14:textId="5F95ADB7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96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42 </w:t>
        </w:r>
        <w:r w:rsidR="004143D3" w:rsidRPr="0068493B">
          <w:rPr>
            <w:rStyle w:val="Hyperlink"/>
            <w:rFonts w:hint="cs"/>
            <w:noProof/>
          </w:rPr>
          <w:t>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ของระบบ</w:t>
        </w:r>
        <w:r w:rsidR="004143D3" w:rsidRPr="0068493B">
          <w:rPr>
            <w:rStyle w:val="Hyperlink"/>
            <w:rFonts w:hint="cs"/>
            <w:noProof/>
          </w:rPr>
          <w:t xml:space="preserve"> Download Document</w:t>
        </w:r>
        <w:r w:rsidR="004143D3" w:rsidRPr="0068493B">
          <w:rPr>
            <w:rStyle w:val="Hyperlink"/>
            <w:rFonts w:hint="cs"/>
            <w:noProof/>
            <w:cs/>
          </w:rPr>
          <w:t xml:space="preserve">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96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1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5A44624A" w14:textId="1470520C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97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43 </w:t>
        </w:r>
        <w:r w:rsidR="004143D3" w:rsidRPr="0068493B">
          <w:rPr>
            <w:rStyle w:val="Hyperlink"/>
            <w:rFonts w:hint="cs"/>
            <w:noProof/>
          </w:rPr>
          <w:t xml:space="preserve">Flowchart  </w:t>
        </w:r>
        <w:r w:rsidR="004143D3" w:rsidRPr="0068493B">
          <w:rPr>
            <w:rStyle w:val="Hyperlink"/>
            <w:rFonts w:hint="cs"/>
            <w:noProof/>
            <w:cs/>
          </w:rPr>
          <w:t>เพิ่มรายชื่อผู้เข้าร่วมประชุม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97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2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0C7B8D6C" w14:textId="40E7FBAB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98" w:history="1">
        <w:r w:rsidR="004143D3" w:rsidRPr="0068493B">
          <w:rPr>
            <w:rStyle w:val="Hyperlink"/>
            <w:rFonts w:hint="cs"/>
            <w:noProof/>
            <w:cs/>
          </w:rPr>
          <w:t>ภาพที่ 44</w:t>
        </w:r>
        <w:r w:rsidR="004143D3" w:rsidRPr="0068493B">
          <w:rPr>
            <w:rStyle w:val="Hyperlink"/>
            <w:rFonts w:hint="cs"/>
            <w:noProof/>
          </w:rPr>
          <w:t xml:space="preserve"> Flowchart  </w:t>
        </w:r>
        <w:r w:rsidR="004143D3" w:rsidRPr="0068493B">
          <w:rPr>
            <w:rStyle w:val="Hyperlink"/>
            <w:rFonts w:hint="cs"/>
            <w:noProof/>
            <w:cs/>
          </w:rPr>
          <w:t xml:space="preserve">การบันทึกรายชื่อผู้เข้าร่วมประชุม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98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3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7AED2838" w14:textId="2C8C42F0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199" w:history="1">
        <w:r w:rsidR="004143D3" w:rsidRPr="0068493B">
          <w:rPr>
            <w:rStyle w:val="Hyperlink"/>
            <w:rFonts w:hint="cs"/>
            <w:noProof/>
            <w:cs/>
          </w:rPr>
          <w:t>ภาพที่ 45</w:t>
        </w:r>
        <w:r w:rsidR="004143D3" w:rsidRPr="0068493B">
          <w:rPr>
            <w:rStyle w:val="Hyperlink"/>
            <w:rFonts w:hint="cs"/>
            <w:noProof/>
          </w:rPr>
          <w:t xml:space="preserve"> Flowchart  </w:t>
        </w:r>
        <w:r w:rsidR="004143D3" w:rsidRPr="0068493B">
          <w:rPr>
            <w:rStyle w:val="Hyperlink"/>
            <w:rFonts w:hint="cs"/>
            <w:noProof/>
            <w:cs/>
          </w:rPr>
          <w:t xml:space="preserve">ระบบบันทึกข้อมูลผู้เข้าร่วมประชุม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199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4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772CF130" w14:textId="7EEBE5BF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200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46 </w:t>
        </w:r>
        <w:r w:rsidR="004143D3" w:rsidRPr="0068493B">
          <w:rPr>
            <w:rStyle w:val="Hyperlink"/>
            <w:rFonts w:hint="cs"/>
            <w:noProof/>
          </w:rPr>
          <w:t>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บันทึกข้อมูลผู้เข้าร่วมประชุม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00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5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22DC097" w14:textId="5196FD6E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201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47 </w:t>
        </w:r>
        <w:r w:rsidR="004143D3" w:rsidRPr="0068493B">
          <w:rPr>
            <w:rStyle w:val="Hyperlink"/>
            <w:rFonts w:hint="cs"/>
            <w:noProof/>
          </w:rPr>
          <w:t xml:space="preserve">Flowchart </w:t>
        </w:r>
        <w:r w:rsidR="004143D3" w:rsidRPr="0068493B">
          <w:rPr>
            <w:rStyle w:val="Hyperlink"/>
            <w:rFonts w:hint="cs"/>
            <w:noProof/>
            <w:cs/>
          </w:rPr>
          <w:t>การสร้างบันทึกใหม่</w:t>
        </w:r>
        <w:r w:rsidR="004143D3" w:rsidRPr="0068493B">
          <w:rPr>
            <w:rStyle w:val="Hyperlink"/>
            <w:rFonts w:hint="cs"/>
            <w:noProof/>
          </w:rPr>
          <w:t xml:space="preserve"> </w:t>
        </w:r>
        <w:r w:rsidR="004143D3" w:rsidRPr="0068493B">
          <w:rPr>
            <w:rStyle w:val="Hyperlink"/>
            <w:rFonts w:hint="cs"/>
            <w:noProof/>
            <w:cs/>
          </w:rPr>
          <w:t xml:space="preserve">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01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6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004227F7" w14:textId="1A0C388E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202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48 </w:t>
        </w:r>
        <w:r w:rsidR="004143D3" w:rsidRPr="0068493B">
          <w:rPr>
            <w:rStyle w:val="Hyperlink"/>
            <w:rFonts w:hint="cs"/>
            <w:noProof/>
          </w:rPr>
          <w:t xml:space="preserve">Flowchart  </w:t>
        </w:r>
        <w:r w:rsidR="004143D3" w:rsidRPr="0068493B">
          <w:rPr>
            <w:rStyle w:val="Hyperlink"/>
            <w:rFonts w:hint="cs"/>
            <w:noProof/>
            <w:cs/>
          </w:rPr>
          <w:t xml:space="preserve">ระบบ </w:t>
        </w:r>
        <w:r w:rsidR="004143D3" w:rsidRPr="0068493B">
          <w:rPr>
            <w:rStyle w:val="Hyperlink"/>
            <w:rFonts w:hint="cs"/>
            <w:noProof/>
          </w:rPr>
          <w:t>Revise</w:t>
        </w:r>
        <w:r w:rsidR="004143D3" w:rsidRPr="0068493B">
          <w:rPr>
            <w:rStyle w:val="Hyperlink"/>
            <w:rFonts w:hint="cs"/>
            <w:noProof/>
            <w:cs/>
          </w:rPr>
          <w:t xml:space="preserve">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02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7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0503F0AC" w14:textId="426E406D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96203" w:history="1">
        <w:r w:rsidR="004143D3" w:rsidRPr="0068493B">
          <w:rPr>
            <w:rStyle w:val="Hyperlink"/>
            <w:rFonts w:hint="cs"/>
            <w:noProof/>
            <w:cs/>
          </w:rPr>
          <w:t>ภาพที่ 49</w:t>
        </w:r>
        <w:r w:rsidR="004143D3" w:rsidRPr="0068493B">
          <w:rPr>
            <w:rStyle w:val="Hyperlink"/>
            <w:rFonts w:hint="cs"/>
            <w:noProof/>
          </w:rPr>
          <w:t xml:space="preserve"> Flowchart  Revise </w:t>
        </w:r>
        <w:r w:rsidR="004143D3" w:rsidRPr="0068493B">
          <w:rPr>
            <w:rStyle w:val="Hyperlink"/>
            <w:rFonts w:hint="cs"/>
            <w:noProof/>
            <w:cs/>
          </w:rPr>
          <w:t xml:space="preserve">เพิ่มรายงานอ้างอิง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03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8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0334A3F9" w14:textId="1534A7E0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27" w:anchor="_Toc130296204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50 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ระบบ </w:t>
        </w:r>
        <w:r w:rsidR="004143D3" w:rsidRPr="0068493B">
          <w:rPr>
            <w:rStyle w:val="Hyperlink"/>
            <w:rFonts w:hint="cs"/>
            <w:noProof/>
          </w:rPr>
          <w:t>Continue</w:t>
        </w:r>
        <w:r w:rsidR="004143D3" w:rsidRPr="0068493B">
          <w:rPr>
            <w:rStyle w:val="Hyperlink"/>
            <w:rFonts w:hint="cs"/>
            <w:noProof/>
            <w:cs/>
          </w:rPr>
          <w:t xml:space="preserve">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04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59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15832CC3" w14:textId="77C4AF38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28" w:anchor="_Toc130296205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51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ระบบ ข้อมูลตารางที่รับอินพุตจากผู้ใช้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05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60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6458E2F7" w14:textId="6B37CC05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29" w:anchor="_Toc130296206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52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ระบบ </w:t>
        </w:r>
        <w:r w:rsidR="004143D3" w:rsidRPr="0068493B">
          <w:rPr>
            <w:rStyle w:val="Hyperlink"/>
            <w:rFonts w:hint="cs"/>
            <w:noProof/>
          </w:rPr>
          <w:t>Potential Cause(s)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/ Mechanism(s) of Failure</w:t>
        </w:r>
        <w:r w:rsidR="004143D3" w:rsidRPr="0068493B">
          <w:rPr>
            <w:rStyle w:val="Hyperlink"/>
            <w:rFonts w:hint="cs"/>
            <w:noProof/>
            <w:cs/>
          </w:rPr>
          <w:t xml:space="preserve">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06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60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4107FB56" w14:textId="0B4E3C4B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30" w:anchor="_Toc130296207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53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ระบบ </w:t>
        </w:r>
        <w:r w:rsidR="004143D3" w:rsidRPr="0068493B">
          <w:rPr>
            <w:rStyle w:val="Hyperlink"/>
            <w:rFonts w:hint="cs"/>
            <w:noProof/>
          </w:rPr>
          <w:t>Occurrence</w:t>
        </w:r>
        <w:r w:rsidR="004143D3" w:rsidRPr="0068493B">
          <w:rPr>
            <w:rStyle w:val="Hyperlink"/>
            <w:rFonts w:hint="cs"/>
            <w:noProof/>
            <w:cs/>
          </w:rPr>
          <w:t xml:space="preserve">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07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61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6A41DF31" w14:textId="661D036C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31" w:anchor="_Toc130296208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54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ระบบ </w:t>
        </w:r>
        <w:r w:rsidR="004143D3" w:rsidRPr="0068493B">
          <w:rPr>
            <w:rStyle w:val="Hyperlink"/>
            <w:rFonts w:hint="cs"/>
            <w:noProof/>
          </w:rPr>
          <w:t>Current Process Controls (CP)</w:t>
        </w:r>
        <w:r w:rsidR="004143D3" w:rsidRPr="0068493B">
          <w:rPr>
            <w:rStyle w:val="Hyperlink"/>
            <w:rFonts w:hint="cs"/>
            <w:noProof/>
            <w:cs/>
          </w:rPr>
          <w:t xml:space="preserve">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08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61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7C1C498B" w14:textId="1B490F8C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32" w:anchor="_Toc130296209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55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 xml:space="preserve">(CPCD) </w:t>
        </w:r>
        <w:r w:rsidR="004143D3" w:rsidRPr="0068493B">
          <w:rPr>
            <w:rStyle w:val="Hyperlink"/>
            <w:rFonts w:hint="cs"/>
            <w:noProof/>
            <w:cs/>
          </w:rPr>
          <w:t xml:space="preserve">และ </w:t>
        </w:r>
        <w:r w:rsidR="004143D3" w:rsidRPr="0068493B">
          <w:rPr>
            <w:rStyle w:val="Hyperlink"/>
            <w:rFonts w:hint="cs"/>
            <w:noProof/>
          </w:rPr>
          <w:t>Detection</w:t>
        </w:r>
        <w:r w:rsidR="004143D3" w:rsidRPr="0068493B">
          <w:rPr>
            <w:rStyle w:val="Hyperlink"/>
            <w:rFonts w:hint="cs"/>
            <w:noProof/>
            <w:cs/>
          </w:rPr>
          <w:t xml:space="preserve">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09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62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643E452B" w14:textId="06B0455B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33" w:anchor="_Toc130296210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56 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การรับข้อมูลอินพุตจากผู้ใช้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10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62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43F05D36" w14:textId="3C04367A" w:rsidR="004143D3" w:rsidRPr="0068493B" w:rsidRDefault="00A677AB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r:id="rId34" w:anchor="_Toc130296211" w:history="1">
        <w:r w:rsidR="004143D3" w:rsidRPr="0068493B">
          <w:rPr>
            <w:rStyle w:val="Hyperlink"/>
            <w:rFonts w:hint="cs"/>
            <w:noProof/>
            <w:cs/>
          </w:rPr>
          <w:t xml:space="preserve">ภาพที่ </w:t>
        </w:r>
        <w:r w:rsidR="004143D3" w:rsidRPr="0068493B">
          <w:rPr>
            <w:rStyle w:val="Hyperlink"/>
            <w:rFonts w:hint="cs"/>
            <w:noProof/>
          </w:rPr>
          <w:t>57</w:t>
        </w:r>
        <w:r w:rsidR="004143D3" w:rsidRPr="0068493B">
          <w:rPr>
            <w:rStyle w:val="Hyperlink"/>
            <w:rFonts w:hint="cs"/>
            <w:noProof/>
            <w:cs/>
          </w:rPr>
          <w:t xml:space="preserve"> </w:t>
        </w:r>
        <w:r w:rsidR="004143D3" w:rsidRPr="0068493B">
          <w:rPr>
            <w:rStyle w:val="Hyperlink"/>
            <w:rFonts w:hint="cs"/>
            <w:noProof/>
          </w:rPr>
          <w:t>Flowchart</w:t>
        </w:r>
        <w:r w:rsidR="004143D3" w:rsidRPr="0068493B">
          <w:rPr>
            <w:rStyle w:val="Hyperlink"/>
            <w:rFonts w:hint="cs"/>
            <w:noProof/>
            <w:cs/>
          </w:rPr>
          <w:t xml:space="preserve"> ระบบบันทึกและแก้ไขภายหลังภายในงานนั้น ของ </w:t>
        </w:r>
        <w:r w:rsidR="004143D3" w:rsidRPr="0068493B">
          <w:rPr>
            <w:rStyle w:val="Hyperlink"/>
            <w:rFonts w:hint="cs"/>
            <w:noProof/>
          </w:rPr>
          <w:t>Smart FMEA System</w:t>
        </w:r>
        <w:r w:rsidR="004143D3" w:rsidRPr="0068493B">
          <w:rPr>
            <w:rFonts w:hint="cs"/>
            <w:noProof/>
            <w:webHidden/>
          </w:rPr>
          <w:tab/>
        </w:r>
        <w:r w:rsidR="004143D3" w:rsidRPr="0068493B">
          <w:rPr>
            <w:rFonts w:hint="cs"/>
            <w:noProof/>
            <w:webHidden/>
          </w:rPr>
          <w:fldChar w:fldCharType="begin"/>
        </w:r>
        <w:r w:rsidR="004143D3" w:rsidRPr="0068493B">
          <w:rPr>
            <w:rFonts w:hint="cs"/>
            <w:noProof/>
            <w:webHidden/>
          </w:rPr>
          <w:instrText xml:space="preserve"> PAGEREF _Toc130296211 \h </w:instrText>
        </w:r>
        <w:r w:rsidR="004143D3" w:rsidRPr="0068493B">
          <w:rPr>
            <w:rFonts w:hint="cs"/>
            <w:noProof/>
            <w:webHidden/>
          </w:rPr>
        </w:r>
        <w:r w:rsidR="004143D3" w:rsidRPr="0068493B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63</w:t>
        </w:r>
        <w:r w:rsidR="004143D3" w:rsidRPr="0068493B">
          <w:rPr>
            <w:rFonts w:hint="cs"/>
            <w:noProof/>
            <w:webHidden/>
          </w:rPr>
          <w:fldChar w:fldCharType="end"/>
        </w:r>
      </w:hyperlink>
    </w:p>
    <w:p w14:paraId="52886BDF" w14:textId="31A149AE" w:rsidR="004143D3" w:rsidRPr="001727C9" w:rsidRDefault="004143D3" w:rsidP="001727C9">
      <w:pPr>
        <w:pStyle w:val="TableofFigures"/>
        <w:tabs>
          <w:tab w:val="right" w:pos="9350"/>
        </w:tabs>
        <w:rPr>
          <w:rFonts w:hint="cs"/>
          <w:noProof/>
          <w:color w:val="0563C1" w:themeColor="hyperlink"/>
          <w:u w:val="single"/>
        </w:rPr>
      </w:pPr>
      <w:r w:rsidRPr="001727C9">
        <w:rPr>
          <w:rFonts w:hint="cs"/>
          <w:noProof/>
          <w:cs/>
        </w:rPr>
        <w:t xml:space="preserve">ภาพที่ </w:t>
      </w:r>
      <w:r w:rsidRPr="001727C9">
        <w:rPr>
          <w:rFonts w:hint="cs"/>
          <w:noProof/>
        </w:rPr>
        <w:t>58</w:t>
      </w:r>
      <w:r w:rsidRPr="001727C9">
        <w:rPr>
          <w:rFonts w:hint="cs"/>
          <w:noProof/>
          <w:cs/>
        </w:rPr>
        <w:t xml:space="preserve"> </w:t>
      </w:r>
      <w:r w:rsidRPr="001727C9">
        <w:rPr>
          <w:rFonts w:hint="cs"/>
          <w:noProof/>
        </w:rPr>
        <w:t>Flowchart</w:t>
      </w:r>
      <w:r w:rsidRPr="001727C9">
        <w:rPr>
          <w:rFonts w:hint="cs"/>
          <w:noProof/>
          <w:cs/>
        </w:rPr>
        <w:t xml:space="preserve"> ระบบบันทึกเป็นบันทึกใหม่ ของ </w:t>
      </w:r>
      <w:r w:rsidRPr="001727C9">
        <w:rPr>
          <w:rFonts w:hint="cs"/>
          <w:noProof/>
        </w:rPr>
        <w:t>Smart FMEA System</w:t>
      </w:r>
      <w:r w:rsidRPr="0068493B">
        <w:rPr>
          <w:rFonts w:hint="cs"/>
          <w:noProof/>
          <w:webHidden/>
        </w:rPr>
        <w:tab/>
      </w:r>
      <w:r w:rsidRPr="0068493B">
        <w:rPr>
          <w:rFonts w:hint="cs"/>
          <w:noProof/>
          <w:webHidden/>
        </w:rPr>
        <w:fldChar w:fldCharType="begin"/>
      </w:r>
      <w:r w:rsidRPr="0068493B">
        <w:rPr>
          <w:rFonts w:hint="cs"/>
          <w:noProof/>
          <w:webHidden/>
        </w:rPr>
        <w:instrText xml:space="preserve"> PAGEREF _Toc130296212 \h </w:instrText>
      </w:r>
      <w:r w:rsidRPr="0068493B">
        <w:rPr>
          <w:rFonts w:hint="cs"/>
          <w:noProof/>
          <w:webHidden/>
        </w:rPr>
      </w:r>
      <w:r w:rsidRPr="0068493B">
        <w:rPr>
          <w:rFonts w:hint="cs"/>
          <w:noProof/>
          <w:webHidden/>
        </w:rPr>
        <w:fldChar w:fldCharType="separate"/>
      </w:r>
      <w:r w:rsidR="00DE3E10">
        <w:rPr>
          <w:noProof/>
          <w:webHidden/>
          <w:cs/>
        </w:rPr>
        <w:t>63</w:t>
      </w:r>
      <w:r w:rsidRPr="0068493B">
        <w:rPr>
          <w:rFonts w:hint="cs"/>
          <w:noProof/>
          <w:webHidden/>
        </w:rPr>
        <w:fldChar w:fldCharType="end"/>
      </w:r>
    </w:p>
    <w:p w14:paraId="2A53B2FD" w14:textId="552F7B77" w:rsidR="00560D81" w:rsidRPr="0041534F" w:rsidRDefault="00B71C38" w:rsidP="00EF6C54">
      <w:pPr>
        <w:spacing w:before="0" w:after="0"/>
      </w:pPr>
      <w:r w:rsidRPr="0068493B">
        <w:rPr>
          <w:rFonts w:hint="cs"/>
        </w:rPr>
        <w:lastRenderedPageBreak/>
        <w:fldChar w:fldCharType="end"/>
      </w:r>
    </w:p>
    <w:p w14:paraId="5779D545" w14:textId="0B890E7D" w:rsidR="00560D81" w:rsidRPr="0041534F" w:rsidRDefault="00560D81">
      <w:pPr>
        <w:spacing w:before="0" w:after="160" w:line="259" w:lineRule="auto"/>
        <w:rPr>
          <w:cs/>
        </w:rPr>
      </w:pPr>
    </w:p>
    <w:p w14:paraId="043B9556" w14:textId="012434AB" w:rsidR="00560D81" w:rsidRDefault="00560D81" w:rsidP="00F8760E">
      <w:pPr>
        <w:pStyle w:val="Heading1"/>
      </w:pPr>
      <w:bookmarkStart w:id="14" w:name="_Toc130076405"/>
      <w:bookmarkStart w:id="15" w:name="_Toc130076555"/>
      <w:bookmarkStart w:id="16" w:name="_Toc130281956"/>
      <w:r w:rsidRPr="0041534F">
        <w:rPr>
          <w:rFonts w:hint="cs"/>
          <w:cs/>
        </w:rPr>
        <w:t>สารบัญตาราง</w:t>
      </w:r>
      <w:bookmarkEnd w:id="14"/>
      <w:bookmarkEnd w:id="15"/>
      <w:bookmarkEnd w:id="16"/>
    </w:p>
    <w:p w14:paraId="0BD30588" w14:textId="33D2B2CB" w:rsidR="00CF4BDB" w:rsidRPr="00EF6C54" w:rsidRDefault="00571702">
      <w:pPr>
        <w:pStyle w:val="TableofFigures"/>
        <w:tabs>
          <w:tab w:val="right" w:pos="9350"/>
        </w:tabs>
        <w:rPr>
          <w:rFonts w:eastAsiaTheme="minorEastAsia"/>
          <w:noProof/>
        </w:rPr>
      </w:pPr>
      <w:r w:rsidRPr="00EF6C54">
        <w:rPr>
          <w:rFonts w:hint="cs"/>
          <w:cs/>
        </w:rPr>
        <w:fldChar w:fldCharType="begin"/>
      </w:r>
      <w:r w:rsidRPr="00EF6C54">
        <w:rPr>
          <w:rFonts w:hint="cs"/>
          <w:cs/>
        </w:rPr>
        <w:instrText xml:space="preserve"> </w:instrText>
      </w:r>
      <w:r w:rsidRPr="00EF6C54">
        <w:rPr>
          <w:rFonts w:hint="cs"/>
        </w:rPr>
        <w:instrText>TOC \h \z \c "</w:instrText>
      </w:r>
      <w:r w:rsidRPr="00EF6C54">
        <w:rPr>
          <w:rFonts w:hint="cs"/>
          <w:cs/>
        </w:rPr>
        <w:instrText xml:space="preserve">ตารางที่" </w:instrText>
      </w:r>
      <w:r w:rsidRPr="00EF6C54">
        <w:rPr>
          <w:rFonts w:hint="cs"/>
          <w:cs/>
        </w:rPr>
        <w:fldChar w:fldCharType="separate"/>
      </w:r>
      <w:hyperlink w:anchor="_Toc130282129" w:history="1">
        <w:r w:rsidR="00CF4BDB" w:rsidRPr="00EF6C54">
          <w:rPr>
            <w:rStyle w:val="Hyperlink"/>
            <w:rFonts w:hint="cs"/>
            <w:noProof/>
            <w:cs/>
          </w:rPr>
          <w:t>ตารางที่ 1 แผนการดำเนินงานทั้งหมดของโครงการสหกิจ</w:t>
        </w:r>
        <w:r w:rsidR="00CF4BDB" w:rsidRPr="00EF6C54">
          <w:rPr>
            <w:rFonts w:hint="cs"/>
            <w:noProof/>
            <w:webHidden/>
          </w:rPr>
          <w:tab/>
        </w:r>
        <w:r w:rsidR="00CF4BDB" w:rsidRPr="00EF6C54">
          <w:rPr>
            <w:rFonts w:hint="cs"/>
            <w:noProof/>
            <w:webHidden/>
          </w:rPr>
          <w:fldChar w:fldCharType="begin"/>
        </w:r>
        <w:r w:rsidR="00CF4BDB" w:rsidRPr="00EF6C54">
          <w:rPr>
            <w:rFonts w:hint="cs"/>
            <w:noProof/>
            <w:webHidden/>
          </w:rPr>
          <w:instrText xml:space="preserve"> PAGEREF _Toc130282129 \h </w:instrText>
        </w:r>
        <w:r w:rsidR="00CF4BDB" w:rsidRPr="00EF6C54">
          <w:rPr>
            <w:rFonts w:hint="cs"/>
            <w:noProof/>
            <w:webHidden/>
          </w:rPr>
        </w:r>
        <w:r w:rsidR="00CF4BDB" w:rsidRPr="00EF6C54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3</w:t>
        </w:r>
        <w:r w:rsidR="00CF4BDB" w:rsidRPr="00EF6C54">
          <w:rPr>
            <w:rFonts w:hint="cs"/>
            <w:noProof/>
            <w:webHidden/>
          </w:rPr>
          <w:fldChar w:fldCharType="end"/>
        </w:r>
      </w:hyperlink>
    </w:p>
    <w:p w14:paraId="3C041ADA" w14:textId="7D86E315" w:rsidR="00CF4BDB" w:rsidRPr="00EF6C54" w:rsidRDefault="00A677AB" w:rsidP="006B64FA">
      <w:pPr>
        <w:pStyle w:val="TableofFigures"/>
        <w:tabs>
          <w:tab w:val="right" w:pos="9350"/>
        </w:tabs>
        <w:rPr>
          <w:rFonts w:eastAsiaTheme="minorEastAsia"/>
          <w:noProof/>
        </w:rPr>
      </w:pPr>
      <w:hyperlink w:anchor="_Toc130282130" w:history="1">
        <w:r w:rsidR="00CF4BDB" w:rsidRPr="00EF6C54">
          <w:rPr>
            <w:rStyle w:val="Hyperlink"/>
            <w:rFonts w:hint="cs"/>
            <w:noProof/>
            <w:cs/>
          </w:rPr>
          <w:t>ตารางที่ 2 ตารางเปรียบเทียบการใช้งานระหว่าง</w:t>
        </w:r>
        <w:r w:rsidR="00CF4BDB" w:rsidRPr="00EF6C54">
          <w:rPr>
            <w:rStyle w:val="Hyperlink"/>
            <w:rFonts w:hint="cs"/>
            <w:noProof/>
          </w:rPr>
          <w:t xml:space="preserve"> Bootstrap </w:t>
        </w:r>
        <w:r w:rsidR="00CF4BDB" w:rsidRPr="00EF6C54">
          <w:rPr>
            <w:rStyle w:val="Hyperlink"/>
            <w:rFonts w:hint="cs"/>
            <w:noProof/>
            <w:cs/>
          </w:rPr>
          <w:t xml:space="preserve">กับ </w:t>
        </w:r>
        <w:r w:rsidR="00CF4BDB" w:rsidRPr="00EF6C54">
          <w:rPr>
            <w:rStyle w:val="Hyperlink"/>
            <w:rFonts w:hint="cs"/>
            <w:noProof/>
          </w:rPr>
          <w:t>CSS</w:t>
        </w:r>
        <w:r w:rsidR="00CF4BDB" w:rsidRPr="00EF6C54">
          <w:rPr>
            <w:rFonts w:hint="cs"/>
            <w:noProof/>
            <w:webHidden/>
          </w:rPr>
          <w:tab/>
        </w:r>
        <w:r w:rsidR="00CF4BDB" w:rsidRPr="00EF6C54">
          <w:rPr>
            <w:rFonts w:hint="cs"/>
            <w:noProof/>
            <w:webHidden/>
          </w:rPr>
          <w:fldChar w:fldCharType="begin"/>
        </w:r>
        <w:r w:rsidR="00CF4BDB" w:rsidRPr="00EF6C54">
          <w:rPr>
            <w:rFonts w:hint="cs"/>
            <w:noProof/>
            <w:webHidden/>
          </w:rPr>
          <w:instrText xml:space="preserve"> PAGEREF _Toc130282130 \h </w:instrText>
        </w:r>
        <w:r w:rsidR="00CF4BDB" w:rsidRPr="00EF6C54">
          <w:rPr>
            <w:rFonts w:hint="cs"/>
            <w:noProof/>
            <w:webHidden/>
          </w:rPr>
        </w:r>
        <w:r w:rsidR="00CF4BDB" w:rsidRPr="00EF6C54">
          <w:rPr>
            <w:rFonts w:hint="cs"/>
            <w:noProof/>
            <w:webHidden/>
          </w:rPr>
          <w:fldChar w:fldCharType="separate"/>
        </w:r>
        <w:r w:rsidR="00DE3E10">
          <w:rPr>
            <w:noProof/>
            <w:webHidden/>
            <w:cs/>
          </w:rPr>
          <w:t>11</w:t>
        </w:r>
        <w:r w:rsidR="00CF4BDB" w:rsidRPr="00EF6C54">
          <w:rPr>
            <w:rFonts w:hint="cs"/>
            <w:noProof/>
            <w:webHidden/>
          </w:rPr>
          <w:fldChar w:fldCharType="end"/>
        </w:r>
      </w:hyperlink>
    </w:p>
    <w:p w14:paraId="136D8E41" w14:textId="48EC3EBA" w:rsidR="00CF4BDB" w:rsidRPr="00EF6C54" w:rsidRDefault="00CF4BDB">
      <w:pPr>
        <w:pStyle w:val="TableofFigures"/>
        <w:tabs>
          <w:tab w:val="right" w:pos="9350"/>
        </w:tabs>
        <w:rPr>
          <w:rFonts w:eastAsiaTheme="minorEastAsia"/>
          <w:noProof/>
        </w:rPr>
      </w:pPr>
    </w:p>
    <w:p w14:paraId="5F1904F1" w14:textId="79564069" w:rsidR="00B71C38" w:rsidRPr="0041534F" w:rsidRDefault="00571702" w:rsidP="00B71C38">
      <w:r w:rsidRPr="00EF6C54">
        <w:rPr>
          <w:rFonts w:hint="cs"/>
          <w:cs/>
        </w:rPr>
        <w:fldChar w:fldCharType="end"/>
      </w:r>
    </w:p>
    <w:p w14:paraId="22B09EE9" w14:textId="2B5818D4" w:rsidR="00560D81" w:rsidRPr="0041534F" w:rsidRDefault="00560D81" w:rsidP="00560D81">
      <w:pPr>
        <w:spacing w:before="0" w:after="0"/>
      </w:pPr>
    </w:p>
    <w:p w14:paraId="10718772" w14:textId="77777777" w:rsidR="00560D81" w:rsidRPr="0041534F" w:rsidRDefault="00560D81" w:rsidP="00560D81">
      <w:pPr>
        <w:spacing w:before="0" w:after="0"/>
      </w:pPr>
    </w:p>
    <w:p w14:paraId="090A2891" w14:textId="6CCD0624" w:rsidR="00310E14" w:rsidRPr="0041534F" w:rsidRDefault="00310E14" w:rsidP="00560D81">
      <w:pPr>
        <w:spacing w:before="0" w:after="0"/>
      </w:pPr>
      <w:r w:rsidRPr="0041534F">
        <w:rPr>
          <w:rFonts w:hint="cs"/>
        </w:rPr>
        <w:br w:type="page"/>
      </w:r>
    </w:p>
    <w:p w14:paraId="61EB19B6" w14:textId="77777777" w:rsidR="00730351" w:rsidRPr="0041534F" w:rsidRDefault="00730351" w:rsidP="00F8760E">
      <w:pPr>
        <w:pStyle w:val="Heading1"/>
        <w:rPr>
          <w:cs/>
        </w:rPr>
        <w:sectPr w:rsidR="00730351" w:rsidRPr="0041534F" w:rsidSect="00BF27A1">
          <w:headerReference w:type="default" r:id="rId35"/>
          <w:pgSz w:w="12240" w:h="15840"/>
          <w:pgMar w:top="1440" w:right="1440" w:bottom="1440" w:left="1440" w:header="720" w:footer="720" w:gutter="0"/>
          <w:pgNumType w:fmt="thaiLetters"/>
          <w:cols w:space="720"/>
          <w:docGrid w:linePitch="435"/>
        </w:sectPr>
      </w:pPr>
    </w:p>
    <w:p w14:paraId="2F43D93F" w14:textId="6208DCC4" w:rsidR="00D60E8D" w:rsidRPr="0041534F" w:rsidRDefault="00C8297C" w:rsidP="00F8760E">
      <w:pPr>
        <w:pStyle w:val="Heading1"/>
      </w:pPr>
      <w:bookmarkStart w:id="17" w:name="_Toc130076406"/>
      <w:bookmarkStart w:id="18" w:name="_Toc130076556"/>
      <w:bookmarkStart w:id="19" w:name="_Toc130281957"/>
      <w:r w:rsidRPr="0041534F">
        <w:rPr>
          <w:rFonts w:hint="cs"/>
          <w:cs/>
        </w:rPr>
        <w:lastRenderedPageBreak/>
        <w:t xml:space="preserve">บทที่ </w:t>
      </w:r>
      <w:r w:rsidRPr="0041534F">
        <w:rPr>
          <w:rFonts w:hint="cs"/>
        </w:rPr>
        <w:t>1</w:t>
      </w:r>
      <w:bookmarkEnd w:id="17"/>
      <w:bookmarkEnd w:id="18"/>
      <w:bookmarkEnd w:id="19"/>
    </w:p>
    <w:p w14:paraId="23AD56B3" w14:textId="07116644" w:rsidR="00C8297C" w:rsidRDefault="00C8297C" w:rsidP="007863C7">
      <w:pPr>
        <w:pStyle w:val="Heading2"/>
      </w:pPr>
      <w:bookmarkStart w:id="20" w:name="_Toc130076407"/>
      <w:bookmarkStart w:id="21" w:name="_Toc130076557"/>
      <w:bookmarkStart w:id="22" w:name="_Toc130281958"/>
      <w:r w:rsidRPr="0041534F">
        <w:rPr>
          <w:rFonts w:hint="cs"/>
          <w:cs/>
        </w:rPr>
        <w:t>บทนำ</w:t>
      </w:r>
      <w:bookmarkEnd w:id="20"/>
      <w:bookmarkEnd w:id="21"/>
      <w:bookmarkEnd w:id="22"/>
    </w:p>
    <w:p w14:paraId="418D0476" w14:textId="77777777" w:rsidR="00F8760E" w:rsidRPr="00F8760E" w:rsidRDefault="00F8760E" w:rsidP="00F8760E">
      <w:pPr>
        <w:rPr>
          <w:rFonts w:hint="cs"/>
        </w:rPr>
      </w:pPr>
    </w:p>
    <w:p w14:paraId="2CDDAEBF" w14:textId="1EF3BC72" w:rsidR="00C13C55" w:rsidRPr="0041534F" w:rsidRDefault="00C8297C" w:rsidP="0041534F">
      <w:pPr>
        <w:pStyle w:val="Heading30"/>
        <w:rPr>
          <w:cs/>
        </w:rPr>
      </w:pPr>
      <w:bookmarkStart w:id="23" w:name="_Toc130076408"/>
      <w:bookmarkStart w:id="24" w:name="_Toc130076558"/>
      <w:bookmarkStart w:id="25" w:name="_Toc130281959"/>
      <w:r w:rsidRPr="0041534F">
        <w:rPr>
          <w:rFonts w:hint="cs"/>
        </w:rPr>
        <w:t>1.</w:t>
      </w:r>
      <w:r w:rsidR="002E1DF4" w:rsidRPr="0041534F">
        <w:rPr>
          <w:rFonts w:hint="cs"/>
        </w:rPr>
        <w:t xml:space="preserve"> </w:t>
      </w:r>
      <w:r w:rsidRPr="0041534F">
        <w:rPr>
          <w:rFonts w:hint="cs"/>
          <w:cs/>
        </w:rPr>
        <w:t>รายละเอียดข้อมูลของบริษัท</w:t>
      </w:r>
      <w:bookmarkEnd w:id="23"/>
      <w:bookmarkEnd w:id="24"/>
      <w:bookmarkEnd w:id="25"/>
    </w:p>
    <w:p w14:paraId="63CA48A3" w14:textId="62518707" w:rsidR="00415DFB" w:rsidRPr="0041534F" w:rsidRDefault="00C8297C" w:rsidP="000865EC">
      <w:pPr>
        <w:spacing w:before="0" w:after="0"/>
        <w:jc w:val="thaiDistribute"/>
        <w:rPr>
          <w:rFonts w:hint="cs"/>
          <w:cs/>
        </w:rPr>
      </w:pPr>
      <w:r w:rsidRPr="0041534F">
        <w:rPr>
          <w:rFonts w:hint="cs"/>
          <w:sz w:val="36"/>
          <w:szCs w:val="36"/>
          <w:cs/>
        </w:rPr>
        <w:tab/>
      </w:r>
      <w:r w:rsidRPr="0041534F">
        <w:rPr>
          <w:rFonts w:hint="cs"/>
          <w:cs/>
        </w:rPr>
        <w:t xml:space="preserve">บริษัท โซนี่ เทคโนโลยี </w:t>
      </w:r>
      <w:r w:rsidRPr="0041534F">
        <w:rPr>
          <w:rFonts w:hint="cs"/>
        </w:rPr>
        <w:t>(</w:t>
      </w:r>
      <w:r w:rsidRPr="0041534F">
        <w:rPr>
          <w:rFonts w:hint="cs"/>
          <w:cs/>
        </w:rPr>
        <w:t>ประเทศไทย</w:t>
      </w:r>
      <w:r w:rsidRPr="0041534F">
        <w:rPr>
          <w:rFonts w:hint="cs"/>
        </w:rPr>
        <w:t xml:space="preserve">) </w:t>
      </w:r>
      <w:r w:rsidRPr="0041534F">
        <w:rPr>
          <w:rFonts w:hint="cs"/>
          <w:cs/>
        </w:rPr>
        <w:t>จำกัด เป็นบริษัทในกลุ่ม</w:t>
      </w:r>
      <w:r w:rsidR="00F8760E">
        <w:rPr>
          <w:rFonts w:hint="cs"/>
          <w:cs/>
        </w:rPr>
        <w:t>ของ</w:t>
      </w:r>
      <w:r w:rsidRPr="0041534F">
        <w:rPr>
          <w:rFonts w:hint="cs"/>
          <w:cs/>
        </w:rPr>
        <w:t>โซนี่</w:t>
      </w:r>
      <w:r w:rsidR="00F8760E">
        <w:rPr>
          <w:rFonts w:hint="cs"/>
          <w:cs/>
        </w:rPr>
        <w:t>ที่ตั้งอยู่</w:t>
      </w:r>
      <w:r w:rsidRPr="0041534F">
        <w:rPr>
          <w:rFonts w:hint="cs"/>
          <w:cs/>
        </w:rPr>
        <w:t>ในประเทศไทย ที่ดูแลเรื่องการผลิตตัวกล้องถ่ายภาพดิจิตอล</w:t>
      </w:r>
      <w:r w:rsidR="00DD62A6" w:rsidRPr="0041534F">
        <w:rPr>
          <w:rFonts w:hint="cs"/>
          <w:cs/>
        </w:rPr>
        <w:t xml:space="preserve"> เครื่องเสียงติดรถยนต์</w:t>
      </w:r>
      <w:r w:rsidR="00B337BB" w:rsidRPr="0041534F">
        <w:rPr>
          <w:rFonts w:hint="cs"/>
          <w:cs/>
        </w:rPr>
        <w:t xml:space="preserve"> เลนส์</w:t>
      </w:r>
      <w:r w:rsidR="0049133F" w:rsidRPr="0041534F">
        <w:rPr>
          <w:rFonts w:hint="cs"/>
          <w:cs/>
        </w:rPr>
        <w:t xml:space="preserve">กล้องถ่ายภาพ และอื่นๆ </w:t>
      </w:r>
      <w:r w:rsidR="00F8760E">
        <w:rPr>
          <w:rFonts w:hint="cs"/>
          <w:cs/>
        </w:rPr>
        <w:t>ซึ่ง</w:t>
      </w:r>
      <w:r w:rsidR="0049133F" w:rsidRPr="0041534F">
        <w:rPr>
          <w:rFonts w:hint="cs"/>
          <w:cs/>
        </w:rPr>
        <w:t>เป็นบริษัทขนาดใหญ่</w:t>
      </w:r>
      <w:r w:rsidR="00F8760E">
        <w:rPr>
          <w:rFonts w:hint="cs"/>
          <w:cs/>
        </w:rPr>
        <w:t>ที่</w:t>
      </w:r>
      <w:r w:rsidR="0049133F" w:rsidRPr="0041534F">
        <w:rPr>
          <w:rFonts w:hint="cs"/>
          <w:cs/>
        </w:rPr>
        <w:t xml:space="preserve">ทำการจดทะเบียนในวันที่ </w:t>
      </w:r>
      <w:r w:rsidR="0049133F" w:rsidRPr="0041534F">
        <w:rPr>
          <w:rFonts w:hint="cs"/>
        </w:rPr>
        <w:t xml:space="preserve">1 </w:t>
      </w:r>
      <w:r w:rsidR="0049133F" w:rsidRPr="0041534F">
        <w:rPr>
          <w:rFonts w:hint="cs"/>
          <w:cs/>
        </w:rPr>
        <w:t>สิงหาคม พ</w:t>
      </w:r>
      <w:r w:rsidR="0049133F" w:rsidRPr="0041534F">
        <w:rPr>
          <w:rFonts w:hint="cs"/>
        </w:rPr>
        <w:t>.</w:t>
      </w:r>
      <w:r w:rsidR="0049133F" w:rsidRPr="0041534F">
        <w:rPr>
          <w:rFonts w:hint="cs"/>
          <w:cs/>
        </w:rPr>
        <w:t>ศ</w:t>
      </w:r>
      <w:r w:rsidR="0049133F" w:rsidRPr="0041534F">
        <w:rPr>
          <w:rFonts w:hint="cs"/>
        </w:rPr>
        <w:t xml:space="preserve">.2546 </w:t>
      </w:r>
      <w:r w:rsidR="0049133F" w:rsidRPr="0041534F">
        <w:rPr>
          <w:rFonts w:hint="cs"/>
          <w:cs/>
        </w:rPr>
        <w:t xml:space="preserve">ใช้ทุนจดทะเบียน </w:t>
      </w:r>
      <w:r w:rsidR="0049133F" w:rsidRPr="0041534F">
        <w:rPr>
          <w:rFonts w:hint="cs"/>
        </w:rPr>
        <w:t xml:space="preserve">700,000,000 </w:t>
      </w:r>
      <w:r w:rsidR="0049133F" w:rsidRPr="0041534F">
        <w:rPr>
          <w:rFonts w:hint="cs"/>
          <w:cs/>
        </w:rPr>
        <w:t>บาท มีพนักงานใน</w:t>
      </w:r>
      <w:r w:rsidR="001C6668" w:rsidRPr="0041534F">
        <w:rPr>
          <w:rFonts w:hint="cs"/>
          <w:cs/>
        </w:rPr>
        <w:t xml:space="preserve">บริษัททั้งหมดประมาณ </w:t>
      </w:r>
      <w:r w:rsidR="001C6668" w:rsidRPr="0041534F">
        <w:rPr>
          <w:rFonts w:hint="cs"/>
        </w:rPr>
        <w:t xml:space="preserve">5,000 </w:t>
      </w:r>
      <w:r w:rsidR="001C6668" w:rsidRPr="0041534F">
        <w:rPr>
          <w:rFonts w:hint="cs"/>
          <w:cs/>
        </w:rPr>
        <w:t>คน</w:t>
      </w:r>
    </w:p>
    <w:p w14:paraId="66B476DE" w14:textId="52264012" w:rsidR="0088050A" w:rsidRPr="0041534F" w:rsidRDefault="001C6668" w:rsidP="0041534F">
      <w:pPr>
        <w:pStyle w:val="Heading30"/>
      </w:pPr>
      <w:bookmarkStart w:id="26" w:name="_Toc130076409"/>
      <w:bookmarkStart w:id="27" w:name="_Toc130076559"/>
      <w:bookmarkStart w:id="28" w:name="_Toc130281960"/>
      <w:r w:rsidRPr="0041534F">
        <w:rPr>
          <w:rFonts w:hint="cs"/>
        </w:rPr>
        <w:t>2.</w:t>
      </w:r>
      <w:r w:rsidR="002E1DF4" w:rsidRPr="0041534F">
        <w:rPr>
          <w:rFonts w:hint="cs"/>
        </w:rPr>
        <w:t xml:space="preserve"> </w:t>
      </w:r>
      <w:r w:rsidR="00693DC1" w:rsidRPr="0041534F">
        <w:rPr>
          <w:rFonts w:hint="cs"/>
          <w:cs/>
        </w:rPr>
        <w:t>สถานที่ฝึกงานหรือหน่วยงาน</w:t>
      </w:r>
      <w:bookmarkEnd w:id="26"/>
      <w:bookmarkEnd w:id="27"/>
      <w:bookmarkEnd w:id="28"/>
    </w:p>
    <w:p w14:paraId="3136A287" w14:textId="1165B90F" w:rsidR="002B0FC2" w:rsidRPr="0041534F" w:rsidRDefault="00693DC1" w:rsidP="000865EC">
      <w:pPr>
        <w:spacing w:before="0" w:after="0"/>
        <w:jc w:val="thaiDistribute"/>
        <w:rPr>
          <w:cs/>
        </w:rPr>
      </w:pPr>
      <w:r w:rsidRPr="0041534F">
        <w:rPr>
          <w:rFonts w:hint="cs"/>
          <w:cs/>
        </w:rPr>
        <w:tab/>
        <w:t xml:space="preserve">เลขที่ </w:t>
      </w:r>
      <w:r w:rsidRPr="0041534F">
        <w:rPr>
          <w:rFonts w:hint="cs"/>
        </w:rPr>
        <w:t xml:space="preserve">700/402 </w:t>
      </w:r>
      <w:r w:rsidRPr="0041534F">
        <w:rPr>
          <w:rFonts w:hint="cs"/>
          <w:cs/>
        </w:rPr>
        <w:t xml:space="preserve">หมู่ที่ </w:t>
      </w:r>
      <w:r w:rsidRPr="0041534F">
        <w:rPr>
          <w:rFonts w:hint="cs"/>
        </w:rPr>
        <w:t xml:space="preserve">7 </w:t>
      </w:r>
      <w:r w:rsidRPr="0041534F">
        <w:rPr>
          <w:rFonts w:hint="cs"/>
          <w:cs/>
        </w:rPr>
        <w:t>นิคมอุตสาหกรรมซิตี้ ชลบุรี</w:t>
      </w:r>
      <w:r w:rsidR="0003199E" w:rsidRPr="0041534F">
        <w:rPr>
          <w:rFonts w:hint="cs"/>
          <w:cs/>
        </w:rPr>
        <w:t xml:space="preserve"> </w:t>
      </w:r>
      <w:r w:rsidR="00A96B37" w:rsidRPr="0041534F">
        <w:rPr>
          <w:rFonts w:hint="cs"/>
          <w:cs/>
        </w:rPr>
        <w:t xml:space="preserve">ตำบลดอนหัวฬ่อ อำเภอเมืองชลบุรี จังหวัดชลบุรี </w:t>
      </w:r>
      <w:r w:rsidR="008A1BAF" w:rsidRPr="0041534F">
        <w:rPr>
          <w:rFonts w:hint="cs"/>
          <w:cs/>
        </w:rPr>
        <w:t xml:space="preserve"> </w:t>
      </w:r>
      <w:r w:rsidR="00B92772" w:rsidRPr="0041534F">
        <w:rPr>
          <w:rFonts w:hint="cs"/>
          <w:cs/>
        </w:rPr>
        <w:t>รหัสไปรษณีย์</w:t>
      </w:r>
      <w:r w:rsidR="00551BFC" w:rsidRPr="0041534F">
        <w:rPr>
          <w:rFonts w:hint="cs"/>
        </w:rPr>
        <w:t xml:space="preserve"> </w:t>
      </w:r>
      <w:r w:rsidR="0076259F" w:rsidRPr="0041534F">
        <w:rPr>
          <w:rFonts w:hint="cs"/>
          <w:cs/>
        </w:rPr>
        <w:t>20000</w:t>
      </w:r>
    </w:p>
    <w:p w14:paraId="1EB4B98F" w14:textId="017C7C2F" w:rsidR="00F73072" w:rsidRPr="0041534F" w:rsidRDefault="00020F2B" w:rsidP="0041534F">
      <w:pPr>
        <w:pStyle w:val="Heading30"/>
      </w:pPr>
      <w:bookmarkStart w:id="29" w:name="_Toc130076410"/>
      <w:bookmarkStart w:id="30" w:name="_Toc130076560"/>
      <w:bookmarkStart w:id="31" w:name="_Toc130281961"/>
      <w:r w:rsidRPr="0041534F">
        <w:rPr>
          <w:rFonts w:hint="cs"/>
        </w:rPr>
        <w:t>3.</w:t>
      </w:r>
      <w:r w:rsidR="002E1DF4" w:rsidRPr="0041534F">
        <w:rPr>
          <w:rFonts w:hint="cs"/>
        </w:rPr>
        <w:t xml:space="preserve"> </w:t>
      </w:r>
      <w:r w:rsidRPr="0041534F">
        <w:rPr>
          <w:rFonts w:hint="cs"/>
          <w:cs/>
        </w:rPr>
        <w:t>โครงสร้างบุคคลากรในหน่วยงาน</w:t>
      </w:r>
      <w:bookmarkEnd w:id="29"/>
      <w:bookmarkEnd w:id="30"/>
      <w:bookmarkEnd w:id="31"/>
    </w:p>
    <w:p w14:paraId="3499996B" w14:textId="1FB4B8B8" w:rsidR="00F73072" w:rsidRPr="0041534F" w:rsidRDefault="005C218F" w:rsidP="00F73072">
      <w:r w:rsidRPr="0041534F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7ECCE010" wp14:editId="622AC12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934075" cy="3505200"/>
                <wp:effectExtent l="0" t="0" r="9525" b="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05200"/>
                          <a:chOff x="0" y="0"/>
                          <a:chExt cx="5943600" cy="40557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1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" name="Text Box 211"/>
                        <wps:cNvSpPr txBox="1"/>
                        <wps:spPr>
                          <a:xfrm>
                            <a:off x="0" y="3619500"/>
                            <a:ext cx="594360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7F2958" w14:textId="19984590" w:rsidR="006B64FA" w:rsidRPr="00AE5413" w:rsidRDefault="006B64FA" w:rsidP="0013490E">
                              <w:pPr>
                                <w:pStyle w:val="Caption"/>
                              </w:pPr>
                              <w:bookmarkStart w:id="32" w:name="_Toc130078510"/>
                              <w:bookmarkStart w:id="33" w:name="_Toc130296155"/>
                              <w:r w:rsidRPr="00AE5413">
                                <w:rPr>
                                  <w:cs/>
                                </w:rPr>
                                <w:t xml:space="preserve">ภาพที่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</w:instrText>
                              </w:r>
                              <w:r>
                                <w:rPr>
                                  <w:cs/>
                                </w:rPr>
                                <w:instrText xml:space="preserve">ภาพที่ </w:instrText>
                              </w:r>
                              <w:r>
                                <w:instrText xml:space="preserve">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AE5413"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AE5413">
                                <w:rPr>
                                  <w:cs/>
                                </w:rPr>
                                <w:t>โครงสร้างบุคลากรในหน่วยงาน</w:t>
                              </w:r>
                              <w:bookmarkEnd w:id="32"/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CE010" id="Group 212" o:spid="_x0000_s1026" style="position:absolute;margin-left:0;margin-top:6.55pt;width:467.25pt;height:276pt;z-index:251658283;mso-position-horizontal:left;mso-position-horizontal-relative:margin;mso-width-relative:margin;mso-height-relative:margin" coordsize="59436,40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9436;height:36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">
                  <v:imagedata r:id="rId3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1" o:spid="_x0000_s1028" type="#_x0000_t202" style="position:absolute;top:36195;width:59436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D7F2958" w14:textId="19984590" w:rsidR="006B64FA" w:rsidRPr="00AE5413" w:rsidRDefault="006B64FA" w:rsidP="0013490E">
                        <w:pPr>
                          <w:pStyle w:val="Caption"/>
                        </w:pPr>
                        <w:bookmarkStart w:id="34" w:name="_Toc130078510"/>
                        <w:bookmarkStart w:id="35" w:name="_Toc130296155"/>
                        <w:r w:rsidRPr="00AE5413">
                          <w:rPr>
                            <w:cs/>
                          </w:rPr>
                          <w:t xml:space="preserve">ภาพที่ </w:t>
                        </w:r>
                        <w:r>
                          <w:fldChar w:fldCharType="begin"/>
                        </w:r>
                        <w:r>
                          <w:instrText xml:space="preserve"> SEQ </w:instrText>
                        </w:r>
                        <w:r>
                          <w:rPr>
                            <w:cs/>
                          </w:rPr>
                          <w:instrText xml:space="preserve">ภาพที่ </w:instrText>
                        </w:r>
                        <w:r>
                          <w:instrText xml:space="preserve">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AE5413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AE5413">
                          <w:rPr>
                            <w:cs/>
                          </w:rPr>
                          <w:t>โครงสร้างบุคลากรในหน่วยงาน</w:t>
                        </w:r>
                        <w:bookmarkEnd w:id="34"/>
                        <w:bookmarkEnd w:id="35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0A00D5" w14:textId="77777777" w:rsidR="005832FF" w:rsidRPr="0041534F" w:rsidRDefault="005832FF" w:rsidP="00F73072"/>
    <w:p w14:paraId="15F1879D" w14:textId="6DEC505F" w:rsidR="00F73072" w:rsidRPr="0041534F" w:rsidRDefault="00F73072" w:rsidP="00F73072"/>
    <w:p w14:paraId="1DD45183" w14:textId="7547D1F3" w:rsidR="00F73072" w:rsidRPr="0041534F" w:rsidRDefault="00F73072" w:rsidP="00F73072"/>
    <w:p w14:paraId="5F4E3C6E" w14:textId="57712A31" w:rsidR="00F73072" w:rsidRPr="0041534F" w:rsidRDefault="00F73072" w:rsidP="00F73072"/>
    <w:p w14:paraId="2B6C78A9" w14:textId="7B5DC395" w:rsidR="00F73072" w:rsidRPr="0041534F" w:rsidRDefault="00F73072" w:rsidP="00F73072"/>
    <w:p w14:paraId="57252350" w14:textId="46C89B63" w:rsidR="00F73072" w:rsidRPr="0041534F" w:rsidRDefault="00F73072" w:rsidP="00F73072"/>
    <w:p w14:paraId="18FE1150" w14:textId="65EAF690" w:rsidR="00F73072" w:rsidRPr="0041534F" w:rsidRDefault="00F73072" w:rsidP="00F73072"/>
    <w:p w14:paraId="492628CF" w14:textId="0912B5E9" w:rsidR="00F73072" w:rsidRPr="0041534F" w:rsidRDefault="00F73072" w:rsidP="00F73072"/>
    <w:p w14:paraId="2DD96DA8" w14:textId="16BE393B" w:rsidR="00F73072" w:rsidRPr="0041534F" w:rsidRDefault="00F73072" w:rsidP="00F73072"/>
    <w:p w14:paraId="1AA64CA6" w14:textId="77777777" w:rsidR="005832FF" w:rsidRPr="005C218F" w:rsidRDefault="005832FF" w:rsidP="00F73072">
      <w:pPr>
        <w:rPr>
          <w:cs/>
        </w:rPr>
      </w:pPr>
    </w:p>
    <w:p w14:paraId="7D565F49" w14:textId="4E74BB70" w:rsidR="003E4990" w:rsidRPr="0041534F" w:rsidRDefault="00801FC3" w:rsidP="0041534F">
      <w:pPr>
        <w:pStyle w:val="Heading30"/>
        <w:rPr>
          <w:cs/>
        </w:rPr>
      </w:pPr>
      <w:bookmarkStart w:id="36" w:name="_Toc130076411"/>
      <w:bookmarkStart w:id="37" w:name="_Toc130076561"/>
      <w:bookmarkStart w:id="38" w:name="_Toc130281962"/>
      <w:r w:rsidRPr="0041534F">
        <w:rPr>
          <w:rFonts w:hint="cs"/>
        </w:rPr>
        <w:t>4.</w:t>
      </w:r>
      <w:r w:rsidR="002E1DF4" w:rsidRPr="0041534F">
        <w:rPr>
          <w:rFonts w:hint="cs"/>
        </w:rPr>
        <w:t xml:space="preserve"> </w:t>
      </w:r>
      <w:r w:rsidRPr="0041534F">
        <w:rPr>
          <w:rFonts w:hint="cs"/>
          <w:cs/>
        </w:rPr>
        <w:t>ข้อมูลผู้บังคับบัญชาระหว่างฝึกงาน</w:t>
      </w:r>
      <w:bookmarkEnd w:id="36"/>
      <w:bookmarkEnd w:id="37"/>
      <w:bookmarkEnd w:id="38"/>
    </w:p>
    <w:p w14:paraId="532DA4F5" w14:textId="4B2ECD77" w:rsidR="007227DF" w:rsidRPr="0041534F" w:rsidRDefault="00811635" w:rsidP="007863C7">
      <w:pPr>
        <w:spacing w:before="0" w:after="0"/>
        <w:rPr>
          <w:rFonts w:hint="cs"/>
        </w:rPr>
      </w:pPr>
      <w:r w:rsidRPr="0041534F">
        <w:rPr>
          <w:rFonts w:hint="cs"/>
        </w:rPr>
        <w:tab/>
      </w:r>
      <w:r w:rsidR="009D2A6F" w:rsidRPr="0041534F">
        <w:rPr>
          <w:rFonts w:hint="cs"/>
          <w:cs/>
        </w:rPr>
        <w:t>นายวัชรวิศิษ</w:t>
      </w:r>
      <w:r w:rsidR="003D4441" w:rsidRPr="0041534F">
        <w:rPr>
          <w:rFonts w:hint="cs"/>
          <w:cs/>
        </w:rPr>
        <w:t xml:space="preserve">ฏ์ ยะระสิทธิ์ </w:t>
      </w:r>
      <w:r w:rsidR="003D4441" w:rsidRPr="0041534F">
        <w:rPr>
          <w:rFonts w:hint="cs"/>
        </w:rPr>
        <w:t>(</w:t>
      </w:r>
      <w:r w:rsidR="003D4441" w:rsidRPr="0041534F">
        <w:rPr>
          <w:rFonts w:hint="cs"/>
          <w:cs/>
        </w:rPr>
        <w:t>พี่เลี้ยง</w:t>
      </w:r>
      <w:r w:rsidR="003D4441" w:rsidRPr="0041534F">
        <w:rPr>
          <w:rFonts w:hint="cs"/>
        </w:rPr>
        <w:t xml:space="preserve">) </w:t>
      </w:r>
      <w:r w:rsidR="003D4441" w:rsidRPr="0041534F">
        <w:rPr>
          <w:rFonts w:hint="cs"/>
          <w:cs/>
        </w:rPr>
        <w:t>ตำแหน่ง</w:t>
      </w:r>
      <w:r w:rsidR="00900D3C" w:rsidRPr="0041534F">
        <w:rPr>
          <w:rFonts w:hint="cs"/>
          <w:cs/>
        </w:rPr>
        <w:t xml:space="preserve"> </w:t>
      </w:r>
      <w:r w:rsidR="00900D3C" w:rsidRPr="0041534F">
        <w:rPr>
          <w:rFonts w:hint="cs"/>
        </w:rPr>
        <w:t>System engineer</w:t>
      </w:r>
      <w:r w:rsidR="005E6021" w:rsidRPr="0041534F">
        <w:rPr>
          <w:rFonts w:hint="cs"/>
        </w:rPr>
        <w:t xml:space="preserve"> </w:t>
      </w:r>
      <w:r w:rsidR="005E6021" w:rsidRPr="0041534F">
        <w:rPr>
          <w:rFonts w:hint="cs"/>
          <w:cs/>
        </w:rPr>
        <w:t>แผนก</w:t>
      </w:r>
      <w:r w:rsidR="00111F40">
        <w:rPr>
          <w:rFonts w:hint="cs"/>
          <w:cs/>
        </w:rPr>
        <w:t xml:space="preserve"> </w:t>
      </w:r>
      <w:r w:rsidR="00111F40" w:rsidRPr="00111F40">
        <w:t xml:space="preserve">New Technology &amp; System Development </w:t>
      </w:r>
      <w:r w:rsidR="00111F40" w:rsidRPr="00111F40">
        <w:rPr>
          <w:cs/>
        </w:rPr>
        <w:t>1</w:t>
      </w:r>
    </w:p>
    <w:p w14:paraId="7B491201" w14:textId="709906EC" w:rsidR="001D51A4" w:rsidRPr="0041534F" w:rsidRDefault="001D51A4" w:rsidP="0041534F">
      <w:pPr>
        <w:pStyle w:val="Heading30"/>
      </w:pPr>
      <w:bookmarkStart w:id="39" w:name="_Toc130076412"/>
      <w:bookmarkStart w:id="40" w:name="_Toc130076562"/>
      <w:bookmarkStart w:id="41" w:name="_Toc130281963"/>
      <w:r w:rsidRPr="0041534F">
        <w:rPr>
          <w:rFonts w:hint="cs"/>
        </w:rPr>
        <w:lastRenderedPageBreak/>
        <w:t>5.</w:t>
      </w:r>
      <w:r w:rsidR="002E1DF4" w:rsidRPr="0041534F">
        <w:rPr>
          <w:rFonts w:hint="cs"/>
        </w:rPr>
        <w:t xml:space="preserve"> </w:t>
      </w:r>
      <w:r w:rsidRPr="0041534F">
        <w:rPr>
          <w:rFonts w:hint="cs"/>
          <w:cs/>
        </w:rPr>
        <w:t>เป้าหมายและขอบเขตของโครงงาน</w:t>
      </w:r>
      <w:bookmarkEnd w:id="39"/>
      <w:bookmarkEnd w:id="40"/>
      <w:bookmarkEnd w:id="41"/>
    </w:p>
    <w:p w14:paraId="7FB8EF69" w14:textId="52AB4D13" w:rsidR="001710DE" w:rsidRPr="0041534F" w:rsidRDefault="001D51A4" w:rsidP="000865EC">
      <w:pPr>
        <w:spacing w:before="0" w:after="0"/>
        <w:jc w:val="thaiDistribute"/>
        <w:rPr>
          <w:cs/>
        </w:rPr>
      </w:pPr>
      <w:r w:rsidRPr="0041534F">
        <w:rPr>
          <w:rFonts w:hint="cs"/>
          <w:cs/>
        </w:rPr>
        <w:tab/>
        <w:t>ได้รับมอบหมายให้ทำ</w:t>
      </w:r>
      <w:r w:rsidR="002E2460">
        <w:rPr>
          <w:rFonts w:hint="cs"/>
          <w:cs/>
        </w:rPr>
        <w:t>ระบบ</w:t>
      </w:r>
      <w:r w:rsidR="002E2460" w:rsidRPr="0041534F">
        <w:rPr>
          <w:rFonts w:hint="cs"/>
          <w:cs/>
        </w:rPr>
        <w:t>เว็บแอปพลิเคชัน</w:t>
      </w:r>
      <w:r w:rsidR="002E2460">
        <w:t xml:space="preserve"> </w:t>
      </w:r>
      <w:r w:rsidR="002E2460" w:rsidRPr="002E2460">
        <w:rPr>
          <w:cs/>
        </w:rPr>
        <w:t>เพื่อให้</w:t>
      </w:r>
      <w:r w:rsidR="002E2460">
        <w:rPr>
          <w:rFonts w:hint="cs"/>
          <w:cs/>
        </w:rPr>
        <w:t xml:space="preserve"> </w:t>
      </w:r>
      <w:r w:rsidR="002E2460">
        <w:t xml:space="preserve">process engineer </w:t>
      </w:r>
      <w:r w:rsidR="002E2460" w:rsidRPr="002E2460">
        <w:rPr>
          <w:cs/>
        </w:rPr>
        <w:t xml:space="preserve">ป้อนข้อมูลเกี่ยวกับการขันสกรู </w:t>
      </w:r>
      <w:r w:rsidR="002E2460" w:rsidRPr="002E2460">
        <w:t xml:space="preserve">screw driver controller </w:t>
      </w:r>
      <w:r w:rsidR="002E2460" w:rsidRPr="002E2460">
        <w:rPr>
          <w:cs/>
        </w:rPr>
        <w:t>ทำงาน อาทิเช่น ค่าแรงบิด พาทนัมเบอร์ของสกรู จำนวนสกรูที่ขัน</w:t>
      </w:r>
      <w:r w:rsidR="002E2460">
        <w:t xml:space="preserve"> </w:t>
      </w:r>
    </w:p>
    <w:p w14:paraId="40724161" w14:textId="026D45E5" w:rsidR="00FD5143" w:rsidRPr="0041534F" w:rsidRDefault="00D14EAB" w:rsidP="0041534F">
      <w:pPr>
        <w:pStyle w:val="Heading30"/>
        <w:rPr>
          <w:cs/>
        </w:rPr>
      </w:pPr>
      <w:bookmarkStart w:id="42" w:name="_Toc130076414"/>
      <w:bookmarkStart w:id="43" w:name="_Toc130076564"/>
      <w:bookmarkStart w:id="44" w:name="_Toc130281965"/>
      <w:r w:rsidRPr="0041534F">
        <w:rPr>
          <w:rFonts w:hint="cs"/>
        </w:rPr>
        <w:t>7.</w:t>
      </w:r>
      <w:r w:rsidR="002E1DF4" w:rsidRPr="0041534F">
        <w:rPr>
          <w:rFonts w:hint="cs"/>
        </w:rPr>
        <w:t xml:space="preserve"> </w:t>
      </w:r>
      <w:r w:rsidRPr="0041534F">
        <w:rPr>
          <w:rFonts w:hint="cs"/>
          <w:cs/>
        </w:rPr>
        <w:t>ระยะเวลาการฝึกสห</w:t>
      </w:r>
      <w:bookmarkEnd w:id="42"/>
      <w:bookmarkEnd w:id="43"/>
      <w:bookmarkEnd w:id="44"/>
      <w:r w:rsidR="00111F40">
        <w:rPr>
          <w:rFonts w:hint="cs"/>
          <w:cs/>
        </w:rPr>
        <w:t>กิจ</w:t>
      </w:r>
      <w:r w:rsidR="00111F40" w:rsidRPr="0041534F">
        <w:rPr>
          <w:rFonts w:hint="cs"/>
          <w:cs/>
        </w:rPr>
        <w:t>ศึกษา</w:t>
      </w:r>
    </w:p>
    <w:p w14:paraId="4A35C103" w14:textId="12565598" w:rsidR="000352A2" w:rsidRPr="0041534F" w:rsidRDefault="00D14EAB" w:rsidP="007863C7">
      <w:pPr>
        <w:spacing w:before="0" w:after="0"/>
      </w:pPr>
      <w:r w:rsidRPr="0041534F">
        <w:rPr>
          <w:rFonts w:hint="cs"/>
          <w:cs/>
        </w:rPr>
        <w:tab/>
        <w:t>เริ่มปฏิบัติงานสหกิจ</w:t>
      </w:r>
      <w:r w:rsidR="00D74BF7" w:rsidRPr="0041534F">
        <w:rPr>
          <w:rFonts w:hint="cs"/>
          <w:cs/>
        </w:rPr>
        <w:t xml:space="preserve">วันที่ </w:t>
      </w:r>
      <w:r w:rsidR="00D74BF7" w:rsidRPr="0041534F">
        <w:rPr>
          <w:rFonts w:hint="cs"/>
        </w:rPr>
        <w:t>2</w:t>
      </w:r>
      <w:r w:rsidR="002E2460">
        <w:t>7</w:t>
      </w:r>
      <w:r w:rsidR="00D74BF7" w:rsidRPr="0041534F">
        <w:rPr>
          <w:rFonts w:hint="cs"/>
        </w:rPr>
        <w:t xml:space="preserve"> </w:t>
      </w:r>
      <w:r w:rsidR="002E2460">
        <w:rPr>
          <w:rFonts w:hint="cs"/>
          <w:cs/>
        </w:rPr>
        <w:t>มีนาคม</w:t>
      </w:r>
      <w:r w:rsidR="0004316F" w:rsidRPr="0041534F">
        <w:rPr>
          <w:rFonts w:hint="cs"/>
        </w:rPr>
        <w:t xml:space="preserve"> </w:t>
      </w:r>
      <w:r w:rsidR="00D74BF7" w:rsidRPr="0041534F">
        <w:rPr>
          <w:rFonts w:hint="cs"/>
          <w:cs/>
        </w:rPr>
        <w:t>พ</w:t>
      </w:r>
      <w:r w:rsidR="00D74BF7" w:rsidRPr="0041534F">
        <w:rPr>
          <w:rFonts w:hint="cs"/>
        </w:rPr>
        <w:t>.</w:t>
      </w:r>
      <w:r w:rsidR="00D74BF7" w:rsidRPr="0041534F">
        <w:rPr>
          <w:rFonts w:hint="cs"/>
          <w:cs/>
        </w:rPr>
        <w:t>ศ</w:t>
      </w:r>
      <w:r w:rsidR="00D74BF7" w:rsidRPr="0041534F">
        <w:rPr>
          <w:rFonts w:hint="cs"/>
        </w:rPr>
        <w:t>.25</w:t>
      </w:r>
      <w:r w:rsidR="00111F40">
        <w:t>6</w:t>
      </w:r>
      <w:r w:rsidR="00D74BF7" w:rsidRPr="0041534F">
        <w:rPr>
          <w:rFonts w:hint="cs"/>
        </w:rPr>
        <w:t xml:space="preserve">6 </w:t>
      </w:r>
      <w:r w:rsidR="00D74BF7" w:rsidRPr="0041534F">
        <w:rPr>
          <w:rFonts w:hint="cs"/>
          <w:cs/>
        </w:rPr>
        <w:t xml:space="preserve">ถึงวันที่ </w:t>
      </w:r>
      <w:r w:rsidR="002E2460">
        <w:t>14</w:t>
      </w:r>
      <w:r w:rsidR="00D74BF7" w:rsidRPr="0041534F">
        <w:rPr>
          <w:rFonts w:hint="cs"/>
        </w:rPr>
        <w:t xml:space="preserve"> </w:t>
      </w:r>
      <w:r w:rsidR="002E2460">
        <w:rPr>
          <w:rFonts w:hint="cs"/>
          <w:cs/>
        </w:rPr>
        <w:t>กรกฎาคม</w:t>
      </w:r>
      <w:r w:rsidR="00D74BF7" w:rsidRPr="0041534F">
        <w:rPr>
          <w:rFonts w:hint="cs"/>
          <w:cs/>
        </w:rPr>
        <w:t xml:space="preserve"> พ</w:t>
      </w:r>
      <w:r w:rsidR="00D74BF7" w:rsidRPr="0041534F">
        <w:rPr>
          <w:rFonts w:hint="cs"/>
        </w:rPr>
        <w:t>.</w:t>
      </w:r>
      <w:r w:rsidR="00D74BF7" w:rsidRPr="0041534F">
        <w:rPr>
          <w:rFonts w:hint="cs"/>
          <w:cs/>
        </w:rPr>
        <w:t>ศ</w:t>
      </w:r>
      <w:r w:rsidR="00D74BF7" w:rsidRPr="0041534F">
        <w:rPr>
          <w:rFonts w:hint="cs"/>
        </w:rPr>
        <w:t>.2566 (</w:t>
      </w:r>
      <w:r w:rsidR="001B738C" w:rsidRPr="0041534F">
        <w:rPr>
          <w:rFonts w:hint="cs"/>
        </w:rPr>
        <w:t>1</w:t>
      </w:r>
      <w:r w:rsidR="002E2460">
        <w:t>6</w:t>
      </w:r>
      <w:r w:rsidR="001B738C" w:rsidRPr="0041534F">
        <w:rPr>
          <w:rFonts w:hint="cs"/>
        </w:rPr>
        <w:t xml:space="preserve"> </w:t>
      </w:r>
      <w:r w:rsidR="001B738C" w:rsidRPr="0041534F">
        <w:rPr>
          <w:rFonts w:hint="cs"/>
          <w:cs/>
        </w:rPr>
        <w:t>สัปดาห์</w:t>
      </w:r>
      <w:r w:rsidR="001B738C" w:rsidRPr="0041534F">
        <w:rPr>
          <w:rFonts w:hint="cs"/>
        </w:rPr>
        <w:t>)</w:t>
      </w:r>
    </w:p>
    <w:p w14:paraId="1DFA66F4" w14:textId="4FFA1A58" w:rsidR="00D87A4E" w:rsidRPr="0041534F" w:rsidRDefault="001B738C" w:rsidP="0041534F">
      <w:pPr>
        <w:pStyle w:val="Heading30"/>
        <w:rPr>
          <w:cs/>
        </w:rPr>
      </w:pPr>
      <w:bookmarkStart w:id="45" w:name="_Toc130076415"/>
      <w:bookmarkStart w:id="46" w:name="_Toc130076565"/>
      <w:bookmarkStart w:id="47" w:name="_Toc130281966"/>
      <w:r w:rsidRPr="0041534F">
        <w:rPr>
          <w:rFonts w:hint="cs"/>
        </w:rPr>
        <w:t>8.</w:t>
      </w:r>
      <w:r w:rsidR="002E1DF4" w:rsidRPr="0041534F">
        <w:rPr>
          <w:rFonts w:hint="cs"/>
        </w:rPr>
        <w:t xml:space="preserve"> </w:t>
      </w:r>
      <w:r w:rsidRPr="0041534F">
        <w:rPr>
          <w:rFonts w:hint="cs"/>
          <w:cs/>
        </w:rPr>
        <w:t>ข้อมูลการนิเทศสหกิจศึกษ</w:t>
      </w:r>
      <w:r w:rsidR="002A7817" w:rsidRPr="0041534F">
        <w:rPr>
          <w:rFonts w:hint="cs"/>
          <w:cs/>
        </w:rPr>
        <w:t>า</w:t>
      </w:r>
      <w:bookmarkEnd w:id="45"/>
      <w:bookmarkEnd w:id="46"/>
      <w:bookmarkEnd w:id="47"/>
    </w:p>
    <w:p w14:paraId="79A226B3" w14:textId="03B9EE53" w:rsidR="00153F75" w:rsidRPr="0041534F" w:rsidRDefault="002A7817" w:rsidP="007863C7">
      <w:pPr>
        <w:spacing w:before="0" w:after="0"/>
        <w:rPr>
          <w:cs/>
        </w:rPr>
      </w:pPr>
      <w:r w:rsidRPr="0041534F">
        <w:rPr>
          <w:rFonts w:hint="cs"/>
          <w:cs/>
        </w:rPr>
        <w:tab/>
        <w:t>อาจารย์</w:t>
      </w:r>
      <w:r w:rsidR="00C50ADB">
        <w:t>.</w:t>
      </w:r>
      <w:r w:rsidR="00C50ADB">
        <w:rPr>
          <w:rFonts w:hint="cs"/>
          <w:cs/>
        </w:rPr>
        <w:t>ดร</w:t>
      </w:r>
      <w:r w:rsidR="00C50ADB">
        <w:t xml:space="preserve">. </w:t>
      </w:r>
      <w:r w:rsidR="002E2460" w:rsidRPr="002E2460">
        <w:rPr>
          <w:cs/>
        </w:rPr>
        <w:t>พิชญสินี กิจวัฒนาถาวร</w:t>
      </w:r>
    </w:p>
    <w:p w14:paraId="04CE7281" w14:textId="703D7980" w:rsidR="005B75DC" w:rsidRDefault="00BE70D0" w:rsidP="007863C7">
      <w:pPr>
        <w:spacing w:before="0" w:after="0"/>
      </w:pPr>
      <w:r w:rsidRPr="0041534F">
        <w:rPr>
          <w:rFonts w:hint="cs"/>
          <w:cs/>
        </w:rPr>
        <w:tab/>
        <w:t xml:space="preserve">นิเทศครั้งที่ </w:t>
      </w:r>
      <w:r w:rsidR="002E2460">
        <w:t>1</w:t>
      </w:r>
      <w:r w:rsidRPr="0041534F">
        <w:rPr>
          <w:rFonts w:hint="cs"/>
        </w:rPr>
        <w:t xml:space="preserve"> </w:t>
      </w:r>
      <w:r w:rsidRPr="0041534F">
        <w:rPr>
          <w:rFonts w:hint="cs"/>
          <w:cs/>
        </w:rPr>
        <w:t xml:space="preserve">เมื่อวันที่ </w:t>
      </w:r>
      <w:r w:rsidR="002E2460">
        <w:t>29</w:t>
      </w:r>
      <w:r w:rsidR="00463000" w:rsidRPr="0041534F">
        <w:rPr>
          <w:rFonts w:hint="cs"/>
        </w:rPr>
        <w:t xml:space="preserve"> </w:t>
      </w:r>
      <w:r w:rsidR="002E2460">
        <w:rPr>
          <w:rFonts w:hint="cs"/>
          <w:cs/>
        </w:rPr>
        <w:t>พฤษภาคม</w:t>
      </w:r>
      <w:r w:rsidR="005768E8" w:rsidRPr="0041534F">
        <w:rPr>
          <w:rFonts w:hint="cs"/>
          <w:cs/>
        </w:rPr>
        <w:t xml:space="preserve"> พ</w:t>
      </w:r>
      <w:r w:rsidR="005768E8" w:rsidRPr="0041534F">
        <w:rPr>
          <w:rFonts w:hint="cs"/>
        </w:rPr>
        <w:t>.</w:t>
      </w:r>
      <w:r w:rsidR="005768E8" w:rsidRPr="0041534F">
        <w:rPr>
          <w:rFonts w:hint="cs"/>
          <w:cs/>
        </w:rPr>
        <w:t>ศ</w:t>
      </w:r>
      <w:r w:rsidR="005768E8" w:rsidRPr="0041534F">
        <w:rPr>
          <w:rFonts w:hint="cs"/>
        </w:rPr>
        <w:t>.</w:t>
      </w:r>
      <w:r w:rsidR="00CC530B" w:rsidRPr="0041534F">
        <w:rPr>
          <w:rFonts w:hint="cs"/>
        </w:rPr>
        <w:t xml:space="preserve">2566 </w:t>
      </w:r>
      <w:r w:rsidR="00CC530B" w:rsidRPr="0041534F">
        <w:rPr>
          <w:rFonts w:hint="cs"/>
          <w:cs/>
        </w:rPr>
        <w:t>เวลา</w:t>
      </w:r>
      <w:r w:rsidR="00CC530B" w:rsidRPr="0041534F">
        <w:rPr>
          <w:rFonts w:hint="cs"/>
        </w:rPr>
        <w:t xml:space="preserve"> 1</w:t>
      </w:r>
      <w:r w:rsidR="002E2460">
        <w:t>1</w:t>
      </w:r>
      <w:r w:rsidR="00CC530B" w:rsidRPr="0041534F">
        <w:rPr>
          <w:rFonts w:hint="cs"/>
        </w:rPr>
        <w:t>.00 -</w:t>
      </w:r>
      <w:r w:rsidR="002E2460">
        <w:rPr>
          <w:rFonts w:hint="cs"/>
          <w:cs/>
        </w:rPr>
        <w:t xml:space="preserve"> </w:t>
      </w:r>
      <w:r w:rsidR="00CC530B" w:rsidRPr="0041534F">
        <w:rPr>
          <w:rFonts w:hint="cs"/>
        </w:rPr>
        <w:t>1</w:t>
      </w:r>
      <w:r w:rsidR="002E2460">
        <w:t>2</w:t>
      </w:r>
      <w:r w:rsidR="00CC530B" w:rsidRPr="0041534F">
        <w:rPr>
          <w:rFonts w:hint="cs"/>
        </w:rPr>
        <w:t xml:space="preserve">.00 </w:t>
      </w:r>
      <w:r w:rsidR="00CC530B" w:rsidRPr="0041534F">
        <w:rPr>
          <w:rFonts w:hint="cs"/>
          <w:cs/>
        </w:rPr>
        <w:t>น</w:t>
      </w:r>
      <w:r w:rsidR="009E5472" w:rsidRPr="0041534F">
        <w:rPr>
          <w:rFonts w:hint="cs"/>
        </w:rPr>
        <w:t>.</w:t>
      </w:r>
    </w:p>
    <w:p w14:paraId="016B04B0" w14:textId="77777777" w:rsidR="005C218F" w:rsidRPr="0041534F" w:rsidRDefault="005C218F" w:rsidP="007863C7">
      <w:pPr>
        <w:spacing w:before="0" w:after="0"/>
        <w:rPr>
          <w:rFonts w:hint="cs"/>
        </w:rPr>
      </w:pPr>
    </w:p>
    <w:p w14:paraId="37E23E0B" w14:textId="0ED082FA" w:rsidR="005C218F" w:rsidRPr="005C218F" w:rsidRDefault="009E5472" w:rsidP="005C218F">
      <w:pPr>
        <w:pStyle w:val="Heading30"/>
        <w:rPr>
          <w:rFonts w:hint="cs"/>
          <w:cs/>
        </w:rPr>
      </w:pPr>
      <w:r w:rsidRPr="0041534F">
        <w:rPr>
          <w:rFonts w:hint="cs"/>
        </w:rPr>
        <w:t>9.</w:t>
      </w:r>
      <w:r w:rsidR="002E1DF4" w:rsidRPr="0041534F">
        <w:rPr>
          <w:rFonts w:hint="cs"/>
        </w:rPr>
        <w:t xml:space="preserve"> </w:t>
      </w:r>
      <w:bookmarkStart w:id="48" w:name="_Toc130076416"/>
      <w:bookmarkStart w:id="49" w:name="_Toc130076566"/>
      <w:bookmarkStart w:id="50" w:name="_Toc130281967"/>
      <w:r w:rsidRPr="0041534F">
        <w:rPr>
          <w:rFonts w:hint="cs"/>
          <w:cs/>
        </w:rPr>
        <w:t>แผนการดำเนินงาน</w:t>
      </w:r>
      <w:bookmarkEnd w:id="48"/>
      <w:bookmarkEnd w:id="49"/>
      <w:bookmarkEnd w:id="50"/>
    </w:p>
    <w:tbl>
      <w:tblPr>
        <w:tblStyle w:val="TableGrid"/>
        <w:tblW w:w="9425" w:type="dxa"/>
        <w:tblLook w:val="04A0" w:firstRow="1" w:lastRow="0" w:firstColumn="1" w:lastColumn="0" w:noHBand="0" w:noVBand="1"/>
        <w:tblCaption w:val="แผนการดำเนินงานทั้งหมด"/>
      </w:tblPr>
      <w:tblGrid>
        <w:gridCol w:w="642"/>
        <w:gridCol w:w="5898"/>
        <w:gridCol w:w="576"/>
        <w:gridCol w:w="581"/>
        <w:gridCol w:w="576"/>
        <w:gridCol w:w="576"/>
        <w:gridCol w:w="576"/>
      </w:tblGrid>
      <w:tr w:rsidR="001E5093" w:rsidRPr="0041534F" w14:paraId="23F801EC" w14:textId="77777777" w:rsidTr="006B64FA">
        <w:trPr>
          <w:trHeight w:val="443"/>
        </w:trPr>
        <w:tc>
          <w:tcPr>
            <w:tcW w:w="642" w:type="dxa"/>
            <w:vMerge w:val="restart"/>
            <w:vAlign w:val="center"/>
          </w:tcPr>
          <w:p w14:paraId="65D9ED5E" w14:textId="5F7AA737" w:rsidR="001E5093" w:rsidRPr="0041534F" w:rsidRDefault="001E5093" w:rsidP="006C7EE5">
            <w:pPr>
              <w:spacing w:before="0" w:after="0"/>
              <w:jc w:val="center"/>
              <w:rPr>
                <w:sz w:val="28"/>
                <w:szCs w:val="28"/>
                <w:cs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5903" w:type="dxa"/>
            <w:vMerge w:val="restart"/>
            <w:vAlign w:val="center"/>
          </w:tcPr>
          <w:p w14:paraId="74741D97" w14:textId="199FA3C9" w:rsidR="001E5093" w:rsidRPr="0041534F" w:rsidRDefault="001E5093" w:rsidP="006C7EE5">
            <w:pPr>
              <w:spacing w:before="0" w:after="0"/>
              <w:jc w:val="center"/>
              <w:rPr>
                <w:sz w:val="28"/>
                <w:szCs w:val="28"/>
                <w:cs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80" w:type="dxa"/>
            <w:gridSpan w:val="5"/>
            <w:vAlign w:val="center"/>
          </w:tcPr>
          <w:p w14:paraId="6EB23FA5" w14:textId="1971D50B" w:rsidR="001E5093" w:rsidRPr="0041534F" w:rsidRDefault="001E5093" w:rsidP="006C7EE5">
            <w:pPr>
              <w:spacing w:before="0" w:after="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ดือน</w:t>
            </w:r>
          </w:p>
        </w:tc>
      </w:tr>
      <w:tr w:rsidR="006C7EE5" w:rsidRPr="0041534F" w14:paraId="348037DB" w14:textId="77777777" w:rsidTr="003812BC">
        <w:trPr>
          <w:trHeight w:val="454"/>
        </w:trPr>
        <w:tc>
          <w:tcPr>
            <w:tcW w:w="642" w:type="dxa"/>
            <w:vMerge/>
            <w:vAlign w:val="center"/>
          </w:tcPr>
          <w:p w14:paraId="1FA71F66" w14:textId="268B47B5" w:rsidR="00C97232" w:rsidRPr="0041534F" w:rsidRDefault="00C97232" w:rsidP="006C7EE5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03" w:type="dxa"/>
            <w:vMerge/>
            <w:vAlign w:val="center"/>
          </w:tcPr>
          <w:p w14:paraId="696C4286" w14:textId="788BE703" w:rsidR="00C97232" w:rsidRPr="0041534F" w:rsidRDefault="00C97232" w:rsidP="006C7EE5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vAlign w:val="center"/>
          </w:tcPr>
          <w:p w14:paraId="794110E7" w14:textId="28F3A9CD" w:rsidR="00C97232" w:rsidRPr="0041534F" w:rsidRDefault="001E5093" w:rsidP="006C7EE5">
            <w:pPr>
              <w:spacing w:before="0" w:after="0"/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มี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ค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6" w:type="dxa"/>
            <w:vAlign w:val="center"/>
          </w:tcPr>
          <w:p w14:paraId="50326248" w14:textId="49FC63A7" w:rsidR="00C97232" w:rsidRPr="0041534F" w:rsidRDefault="001E5093" w:rsidP="001E5093">
            <w:pPr>
              <w:spacing w:before="0"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ม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6" w:type="dxa"/>
            <w:vAlign w:val="center"/>
          </w:tcPr>
          <w:p w14:paraId="37F14171" w14:textId="65805666" w:rsidR="00C97232" w:rsidRPr="0041534F" w:rsidRDefault="001E5093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</w:t>
            </w:r>
            <w:r w:rsidR="00D121DC" w:rsidRPr="0041534F">
              <w:rPr>
                <w:rFonts w:hint="cs"/>
                <w:sz w:val="28"/>
                <w:szCs w:val="28"/>
              </w:rPr>
              <w:t>.</w:t>
            </w:r>
            <w:r w:rsidR="00D121DC" w:rsidRPr="0041534F">
              <w:rPr>
                <w:rFonts w:hint="cs"/>
                <w:sz w:val="28"/>
                <w:szCs w:val="28"/>
                <w:cs/>
              </w:rPr>
              <w:t>ค</w:t>
            </w:r>
            <w:r w:rsidR="00D121DC" w:rsidRPr="0041534F">
              <w:rPr>
                <w:rFonts w:hint="cs"/>
                <w:sz w:val="28"/>
                <w:szCs w:val="28"/>
              </w:rPr>
              <w:t>.</w:t>
            </w:r>
          </w:p>
        </w:tc>
        <w:tc>
          <w:tcPr>
            <w:tcW w:w="576" w:type="dxa"/>
            <w:vAlign w:val="center"/>
          </w:tcPr>
          <w:p w14:paraId="3D686B5C" w14:textId="4578852C" w:rsidR="00C97232" w:rsidRPr="0041534F" w:rsidRDefault="001E5093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ิ</w:t>
            </w:r>
            <w:r w:rsidR="001620F2" w:rsidRPr="0041534F">
              <w:rPr>
                <w:rFonts w:hint="cs"/>
                <w:sz w:val="28"/>
                <w:szCs w:val="28"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ย</w:t>
            </w:r>
            <w:r w:rsidR="001620F2" w:rsidRPr="0041534F">
              <w:rPr>
                <w:rFonts w:hint="cs"/>
                <w:sz w:val="28"/>
                <w:szCs w:val="28"/>
              </w:rPr>
              <w:t>.</w:t>
            </w:r>
          </w:p>
        </w:tc>
        <w:tc>
          <w:tcPr>
            <w:tcW w:w="576" w:type="dxa"/>
            <w:vAlign w:val="center"/>
          </w:tcPr>
          <w:p w14:paraId="69EB840F" w14:textId="7BD49294" w:rsidR="00C97232" w:rsidRPr="0041534F" w:rsidRDefault="001E5093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</w:t>
            </w:r>
            <w:r w:rsidR="001620F2" w:rsidRPr="0041534F">
              <w:rPr>
                <w:rFonts w:hint="cs"/>
                <w:sz w:val="28"/>
                <w:szCs w:val="28"/>
              </w:rPr>
              <w:t>.</w:t>
            </w:r>
            <w:r w:rsidR="001620F2" w:rsidRPr="0041534F">
              <w:rPr>
                <w:rFonts w:hint="cs"/>
                <w:sz w:val="28"/>
                <w:szCs w:val="28"/>
                <w:cs/>
              </w:rPr>
              <w:t>ค</w:t>
            </w:r>
            <w:r w:rsidR="001620F2" w:rsidRPr="0041534F">
              <w:rPr>
                <w:rFonts w:hint="cs"/>
                <w:sz w:val="28"/>
                <w:szCs w:val="28"/>
              </w:rPr>
              <w:t>.</w:t>
            </w:r>
          </w:p>
        </w:tc>
      </w:tr>
      <w:tr w:rsidR="006C7EE5" w:rsidRPr="0041534F" w14:paraId="0A6CCF65" w14:textId="77777777" w:rsidTr="001E5093">
        <w:trPr>
          <w:trHeight w:val="809"/>
        </w:trPr>
        <w:tc>
          <w:tcPr>
            <w:tcW w:w="642" w:type="dxa"/>
            <w:vAlign w:val="center"/>
          </w:tcPr>
          <w:p w14:paraId="35EBA3C7" w14:textId="313D2CE2" w:rsidR="00C97232" w:rsidRPr="0041534F" w:rsidRDefault="001620F2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</w:rPr>
              <w:t>1</w:t>
            </w:r>
          </w:p>
        </w:tc>
        <w:tc>
          <w:tcPr>
            <w:tcW w:w="5903" w:type="dxa"/>
            <w:vAlign w:val="center"/>
          </w:tcPr>
          <w:p w14:paraId="2BF6CD41" w14:textId="6B2891CA" w:rsidR="00C97232" w:rsidRPr="0041534F" w:rsidRDefault="001620F2" w:rsidP="006C7EE5">
            <w:pPr>
              <w:spacing w:before="0" w:after="0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>ปรับพื้นฐานและศึกษา</w:t>
            </w:r>
            <w:r w:rsidR="00BC42DB" w:rsidRPr="0041534F">
              <w:rPr>
                <w:rFonts w:hint="cs"/>
                <w:sz w:val="28"/>
                <w:szCs w:val="28"/>
                <w:cs/>
              </w:rPr>
              <w:t xml:space="preserve">ทดลองเขียนเว็บไซต์ ด้วย </w:t>
            </w:r>
            <w:r w:rsidR="00BC42DB" w:rsidRPr="0041534F">
              <w:rPr>
                <w:rFonts w:hint="cs"/>
                <w:sz w:val="28"/>
                <w:szCs w:val="28"/>
              </w:rPr>
              <w:t xml:space="preserve">PHP CSS HTML </w:t>
            </w:r>
            <w:r w:rsidR="00BC42DB" w:rsidRPr="0041534F">
              <w:rPr>
                <w:rFonts w:hint="cs"/>
                <w:sz w:val="28"/>
                <w:szCs w:val="28"/>
                <w:cs/>
              </w:rPr>
              <w:t xml:space="preserve">และ </w:t>
            </w:r>
            <w:r w:rsidR="009E51C6" w:rsidRPr="0041534F">
              <w:rPr>
                <w:rFonts w:hint="cs"/>
                <w:sz w:val="28"/>
                <w:szCs w:val="28"/>
              </w:rPr>
              <w:t>JavaScript</w:t>
            </w:r>
          </w:p>
        </w:tc>
        <w:tc>
          <w:tcPr>
            <w:tcW w:w="576" w:type="dxa"/>
            <w:shd w:val="clear" w:color="auto" w:fill="8EAADB" w:themeFill="accent1" w:themeFillTint="99"/>
          </w:tcPr>
          <w:p w14:paraId="362D06CA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786A347E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D6CC00F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7010C3B5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4E30E2CD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6C7EE5" w:rsidRPr="0041534F" w14:paraId="6D65434C" w14:textId="77777777" w:rsidTr="005B75DC">
        <w:trPr>
          <w:trHeight w:val="443"/>
        </w:trPr>
        <w:tc>
          <w:tcPr>
            <w:tcW w:w="642" w:type="dxa"/>
            <w:vAlign w:val="center"/>
          </w:tcPr>
          <w:p w14:paraId="0B5D03A0" w14:textId="12EF94EC" w:rsidR="00C97232" w:rsidRPr="0041534F" w:rsidRDefault="001620F2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</w:rPr>
              <w:t>2</w:t>
            </w:r>
          </w:p>
        </w:tc>
        <w:tc>
          <w:tcPr>
            <w:tcW w:w="5903" w:type="dxa"/>
            <w:vAlign w:val="center"/>
          </w:tcPr>
          <w:p w14:paraId="0A60D1DE" w14:textId="65261FFE" w:rsidR="00C97232" w:rsidRPr="0041534F" w:rsidRDefault="006E57B3" w:rsidP="006C7EE5">
            <w:pPr>
              <w:spacing w:before="0" w:after="0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>ศึกษาการใช้งานและปรับพื้นฐาน</w:t>
            </w:r>
            <w:r w:rsidR="00FE5A04" w:rsidRPr="0041534F">
              <w:rPr>
                <w:rFonts w:hint="cs"/>
                <w:sz w:val="28"/>
                <w:szCs w:val="28"/>
                <w:cs/>
              </w:rPr>
              <w:t xml:space="preserve">ภาษา </w:t>
            </w:r>
            <w:r w:rsidR="00FE5A04" w:rsidRPr="0041534F">
              <w:rPr>
                <w:rFonts w:hint="cs"/>
                <w:sz w:val="28"/>
                <w:szCs w:val="28"/>
              </w:rPr>
              <w:t xml:space="preserve">SQL </w:t>
            </w:r>
            <w:r w:rsidR="00FE5A04" w:rsidRPr="0041534F">
              <w:rPr>
                <w:rFonts w:hint="cs"/>
                <w:sz w:val="28"/>
                <w:szCs w:val="28"/>
                <w:cs/>
              </w:rPr>
              <w:t>ทดลอง</w:t>
            </w:r>
            <w:r w:rsidR="00FF46A2" w:rsidRPr="0041534F">
              <w:rPr>
                <w:rFonts w:hint="cs"/>
                <w:sz w:val="28"/>
                <w:szCs w:val="28"/>
                <w:cs/>
              </w:rPr>
              <w:t>การเพ</w:t>
            </w:r>
            <w:r w:rsidR="00CD2A97" w:rsidRPr="0041534F">
              <w:rPr>
                <w:rFonts w:hint="cs"/>
                <w:sz w:val="28"/>
                <w:szCs w:val="28"/>
                <w:cs/>
              </w:rPr>
              <w:t>ิ่</w:t>
            </w:r>
            <w:r w:rsidR="00FF46A2" w:rsidRPr="0041534F">
              <w:rPr>
                <w:rFonts w:hint="cs"/>
                <w:sz w:val="28"/>
                <w:szCs w:val="28"/>
                <w:cs/>
              </w:rPr>
              <w:t>ม</w:t>
            </w:r>
            <w:r w:rsidR="00D33DF2" w:rsidRPr="0041534F">
              <w:rPr>
                <w:rFonts w:hint="cs"/>
                <w:sz w:val="28"/>
                <w:szCs w:val="28"/>
                <w:cs/>
              </w:rPr>
              <w:t xml:space="preserve"> แก้ไข ลบ </w:t>
            </w:r>
          </w:p>
        </w:tc>
        <w:tc>
          <w:tcPr>
            <w:tcW w:w="576" w:type="dxa"/>
            <w:shd w:val="clear" w:color="auto" w:fill="auto"/>
          </w:tcPr>
          <w:p w14:paraId="3F5FE2BA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5C89D26F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2E5AD680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6DE3AEBC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52B35204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6C7EE5" w:rsidRPr="0041534F" w14:paraId="350D6B39" w14:textId="77777777" w:rsidTr="005C218F">
        <w:trPr>
          <w:trHeight w:val="443"/>
        </w:trPr>
        <w:tc>
          <w:tcPr>
            <w:tcW w:w="642" w:type="dxa"/>
            <w:vAlign w:val="center"/>
          </w:tcPr>
          <w:p w14:paraId="60D3A561" w14:textId="0C30EBC4" w:rsidR="00C97232" w:rsidRPr="0041534F" w:rsidRDefault="001620F2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</w:rPr>
              <w:t>3</w:t>
            </w:r>
          </w:p>
        </w:tc>
        <w:tc>
          <w:tcPr>
            <w:tcW w:w="5903" w:type="dxa"/>
            <w:vAlign w:val="center"/>
          </w:tcPr>
          <w:p w14:paraId="327C744C" w14:textId="11E6F3E8" w:rsidR="00C97232" w:rsidRPr="0041534F" w:rsidRDefault="00A03968" w:rsidP="006C7EE5">
            <w:pPr>
              <w:spacing w:before="0" w:after="0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>ศึกษา</w:t>
            </w:r>
            <w:r w:rsidR="001E5093">
              <w:rPr>
                <w:rFonts w:hint="cs"/>
                <w:sz w:val="28"/>
                <w:szCs w:val="28"/>
                <w:cs/>
              </w:rPr>
              <w:t xml:space="preserve">เว็บไซต์ </w:t>
            </w:r>
            <w:r w:rsidR="001E5093">
              <w:rPr>
                <w:sz w:val="28"/>
                <w:szCs w:val="28"/>
              </w:rPr>
              <w:t>I-Screw</w:t>
            </w:r>
            <w:r w:rsidR="005B75DC">
              <w:rPr>
                <w:rFonts w:hint="cs"/>
                <w:sz w:val="28"/>
                <w:szCs w:val="28"/>
                <w:cs/>
              </w:rPr>
              <w:t xml:space="preserve"> เพื่อนำไปเป็นแนวทางในการออกแบบระบบ</w:t>
            </w:r>
            <w:r w:rsidR="005B75DC">
              <w:rPr>
                <w:sz w:val="28"/>
                <w:szCs w:val="28"/>
              </w:rPr>
              <w:t xml:space="preserve"> Screw Torque</w:t>
            </w:r>
            <w:r w:rsidR="001E5093">
              <w:rPr>
                <w:sz w:val="28"/>
                <w:szCs w:val="28"/>
              </w:rPr>
              <w:t xml:space="preserve"> </w:t>
            </w:r>
            <w:r w:rsidR="00F63A18" w:rsidRPr="0041534F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14:paraId="6B865D53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1CB73191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3AF53742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6C559F90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2BD7472F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6C7EE5" w:rsidRPr="0041534F" w14:paraId="5890261E" w14:textId="77777777" w:rsidTr="005C218F">
        <w:trPr>
          <w:trHeight w:val="443"/>
        </w:trPr>
        <w:tc>
          <w:tcPr>
            <w:tcW w:w="642" w:type="dxa"/>
            <w:vAlign w:val="center"/>
          </w:tcPr>
          <w:p w14:paraId="5ED72EDD" w14:textId="4BD1835D" w:rsidR="00C97232" w:rsidRPr="0041534F" w:rsidRDefault="001620F2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</w:rPr>
              <w:t>4</w:t>
            </w:r>
          </w:p>
        </w:tc>
        <w:tc>
          <w:tcPr>
            <w:tcW w:w="5903" w:type="dxa"/>
            <w:vAlign w:val="center"/>
          </w:tcPr>
          <w:p w14:paraId="002DC73B" w14:textId="1370CB28" w:rsidR="00C97232" w:rsidRPr="0041534F" w:rsidRDefault="00F63A18" w:rsidP="006C7EE5">
            <w:pPr>
              <w:spacing w:before="0" w:after="0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>ออกแบบ</w:t>
            </w:r>
            <w:r w:rsidR="005B75DC">
              <w:rPr>
                <w:sz w:val="28"/>
                <w:szCs w:val="28"/>
              </w:rPr>
              <w:t xml:space="preserve"> User Interface </w:t>
            </w:r>
            <w:r w:rsidRPr="0041534F">
              <w:rPr>
                <w:rFonts w:hint="cs"/>
                <w:sz w:val="28"/>
                <w:szCs w:val="28"/>
                <w:cs/>
              </w:rPr>
              <w:t xml:space="preserve">และฟังก์ชันของเว็บไซต์ </w:t>
            </w:r>
            <w:r w:rsidR="005B75DC">
              <w:rPr>
                <w:sz w:val="28"/>
                <w:szCs w:val="28"/>
              </w:rPr>
              <w:t xml:space="preserve">Screw Torque </w:t>
            </w:r>
            <w:r w:rsidR="005B75DC" w:rsidRPr="0041534F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14:paraId="7740C7F8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0B447560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5C57A489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2950129C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7FE6A14B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6C7EE5" w:rsidRPr="0041534F" w14:paraId="74B6620E" w14:textId="77777777" w:rsidTr="005C218F">
        <w:trPr>
          <w:trHeight w:val="443"/>
        </w:trPr>
        <w:tc>
          <w:tcPr>
            <w:tcW w:w="642" w:type="dxa"/>
            <w:vAlign w:val="center"/>
          </w:tcPr>
          <w:p w14:paraId="2D132ADC" w14:textId="0E47A904" w:rsidR="00C97232" w:rsidRPr="0041534F" w:rsidRDefault="001620F2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</w:rPr>
              <w:t>5</w:t>
            </w:r>
          </w:p>
        </w:tc>
        <w:tc>
          <w:tcPr>
            <w:tcW w:w="5903" w:type="dxa"/>
            <w:vAlign w:val="center"/>
          </w:tcPr>
          <w:p w14:paraId="53600B38" w14:textId="377951A9" w:rsidR="00C97232" w:rsidRPr="0041534F" w:rsidRDefault="00F63A18" w:rsidP="006C7EE5">
            <w:pPr>
              <w:spacing w:before="0" w:after="0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>เริ่มพัฒนา</w:t>
            </w:r>
            <w:r w:rsidR="00D2049D" w:rsidRPr="0041534F">
              <w:rPr>
                <w:rFonts w:hint="cs"/>
                <w:sz w:val="28"/>
                <w:szCs w:val="28"/>
                <w:cs/>
              </w:rPr>
              <w:t>และออกแบบโครงสร้างของฐานข้อมูล</w:t>
            </w:r>
            <w:r w:rsidR="00FB6D12" w:rsidRPr="0041534F">
              <w:rPr>
                <w:rFonts w:hint="cs"/>
                <w:sz w:val="28"/>
                <w:szCs w:val="28"/>
                <w:cs/>
              </w:rPr>
              <w:t>ของเว็บไซต์</w:t>
            </w:r>
            <w:r w:rsidR="005B75DC">
              <w:rPr>
                <w:sz w:val="28"/>
                <w:szCs w:val="28"/>
              </w:rPr>
              <w:t xml:space="preserve"> Screw Torque </w:t>
            </w:r>
            <w:r w:rsidR="005B75DC" w:rsidRPr="0041534F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14:paraId="269B4042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2CFCE072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7C3B3F4A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07F7FDD6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4FD1A946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6C7EE5" w:rsidRPr="0041534F" w14:paraId="15C38C5B" w14:textId="77777777" w:rsidTr="005C218F">
        <w:trPr>
          <w:trHeight w:val="443"/>
        </w:trPr>
        <w:tc>
          <w:tcPr>
            <w:tcW w:w="642" w:type="dxa"/>
            <w:vAlign w:val="center"/>
          </w:tcPr>
          <w:p w14:paraId="13DCB550" w14:textId="6E2BA6B0" w:rsidR="00C97232" w:rsidRPr="0041534F" w:rsidRDefault="001620F2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</w:rPr>
              <w:t>6</w:t>
            </w:r>
          </w:p>
        </w:tc>
        <w:tc>
          <w:tcPr>
            <w:tcW w:w="5903" w:type="dxa"/>
            <w:vAlign w:val="center"/>
          </w:tcPr>
          <w:p w14:paraId="15248C37" w14:textId="692E6FBB" w:rsidR="00C97232" w:rsidRPr="0041534F" w:rsidRDefault="00C44A32" w:rsidP="006C7EE5">
            <w:pPr>
              <w:spacing w:before="0" w:after="0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>เริ่มสร้างเว็บ</w:t>
            </w:r>
            <w:r w:rsidR="00563551" w:rsidRPr="0041534F">
              <w:rPr>
                <w:rFonts w:hint="cs"/>
                <w:sz w:val="28"/>
                <w:szCs w:val="28"/>
                <w:cs/>
              </w:rPr>
              <w:t>แอพพลิเคชัน</w:t>
            </w:r>
            <w:r w:rsidR="00FB6D12" w:rsidRPr="0041534F">
              <w:rPr>
                <w:rFonts w:hint="cs"/>
                <w:sz w:val="28"/>
                <w:szCs w:val="28"/>
                <w:cs/>
              </w:rPr>
              <w:t xml:space="preserve">ของเว็บไซต์ </w:t>
            </w:r>
            <w:r w:rsidR="005B75DC" w:rsidRPr="005B75DC">
              <w:rPr>
                <w:sz w:val="28"/>
                <w:szCs w:val="28"/>
              </w:rPr>
              <w:t xml:space="preserve">Screw Torque  </w:t>
            </w:r>
          </w:p>
        </w:tc>
        <w:tc>
          <w:tcPr>
            <w:tcW w:w="576" w:type="dxa"/>
            <w:shd w:val="clear" w:color="auto" w:fill="auto"/>
          </w:tcPr>
          <w:p w14:paraId="3623DEC4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925D54E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5B74CB7B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2AAF05BA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77B7475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6C7EE5" w:rsidRPr="0041534F" w14:paraId="205FBD92" w14:textId="77777777" w:rsidTr="005B75DC">
        <w:trPr>
          <w:trHeight w:val="443"/>
        </w:trPr>
        <w:tc>
          <w:tcPr>
            <w:tcW w:w="642" w:type="dxa"/>
            <w:vAlign w:val="center"/>
          </w:tcPr>
          <w:p w14:paraId="09EC2C3E" w14:textId="1BA69C89" w:rsidR="00C97232" w:rsidRPr="0041534F" w:rsidRDefault="001620F2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</w:rPr>
              <w:t>7</w:t>
            </w:r>
          </w:p>
        </w:tc>
        <w:tc>
          <w:tcPr>
            <w:tcW w:w="5903" w:type="dxa"/>
            <w:vAlign w:val="center"/>
          </w:tcPr>
          <w:p w14:paraId="446A0E4E" w14:textId="4D8EB7D7" w:rsidR="00C97232" w:rsidRPr="0041534F" w:rsidRDefault="00EE0AA4" w:rsidP="006C7EE5">
            <w:pPr>
              <w:spacing w:before="0" w:after="0"/>
              <w:rPr>
                <w:sz w:val="28"/>
                <w:szCs w:val="28"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>ประชุมและนำเสนอแนวคิดเพื่อปรับแก้ไข</w:t>
            </w:r>
            <w:r w:rsidR="00FB6D12" w:rsidRPr="0041534F">
              <w:rPr>
                <w:rFonts w:hint="cs"/>
                <w:sz w:val="28"/>
                <w:szCs w:val="28"/>
                <w:cs/>
              </w:rPr>
              <w:t xml:space="preserve">ของเว็บไซต์ </w:t>
            </w:r>
            <w:r w:rsidR="005B75DC">
              <w:rPr>
                <w:sz w:val="28"/>
                <w:szCs w:val="28"/>
              </w:rPr>
              <w:t xml:space="preserve">Screw Torque </w:t>
            </w:r>
          </w:p>
        </w:tc>
        <w:tc>
          <w:tcPr>
            <w:tcW w:w="576" w:type="dxa"/>
            <w:shd w:val="clear" w:color="auto" w:fill="auto"/>
          </w:tcPr>
          <w:p w14:paraId="33B3A0A0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0D25EF3F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0358048E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62B365B2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7513AA7" w14:textId="77777777" w:rsidR="00C97232" w:rsidRPr="0041534F" w:rsidRDefault="00C97232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6C7EE5" w:rsidRPr="0041534F" w14:paraId="22396869" w14:textId="77777777" w:rsidTr="005B75DC">
        <w:trPr>
          <w:trHeight w:val="443"/>
        </w:trPr>
        <w:tc>
          <w:tcPr>
            <w:tcW w:w="642" w:type="dxa"/>
            <w:vAlign w:val="center"/>
          </w:tcPr>
          <w:p w14:paraId="318AD3D1" w14:textId="4897E1DB" w:rsidR="00272DDF" w:rsidRPr="0041534F" w:rsidRDefault="00272DDF" w:rsidP="006C7EE5">
            <w:pPr>
              <w:spacing w:before="0" w:after="0"/>
              <w:jc w:val="center"/>
              <w:rPr>
                <w:sz w:val="28"/>
                <w:szCs w:val="28"/>
                <w:cs/>
              </w:rPr>
            </w:pPr>
            <w:r w:rsidRPr="0041534F">
              <w:rPr>
                <w:rFonts w:hint="cs"/>
                <w:sz w:val="28"/>
                <w:szCs w:val="28"/>
              </w:rPr>
              <w:t>8</w:t>
            </w:r>
          </w:p>
        </w:tc>
        <w:tc>
          <w:tcPr>
            <w:tcW w:w="5903" w:type="dxa"/>
            <w:vAlign w:val="center"/>
          </w:tcPr>
          <w:p w14:paraId="35ECB911" w14:textId="2F25A7A1" w:rsidR="00272DDF" w:rsidRPr="0041534F" w:rsidRDefault="00F60226" w:rsidP="006C7EE5">
            <w:pPr>
              <w:spacing w:before="0" w:after="0"/>
              <w:rPr>
                <w:sz w:val="28"/>
                <w:szCs w:val="28"/>
                <w:cs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>พัฒนา</w:t>
            </w:r>
            <w:r w:rsidR="00563551" w:rsidRPr="0041534F">
              <w:rPr>
                <w:rFonts w:hint="cs"/>
                <w:sz w:val="28"/>
                <w:szCs w:val="28"/>
                <w:cs/>
              </w:rPr>
              <w:t>เว็บแอพพลิเคชั่น</w:t>
            </w:r>
            <w:r w:rsidR="00FB6D12">
              <w:rPr>
                <w:sz w:val="28"/>
                <w:szCs w:val="28"/>
              </w:rPr>
              <w:t xml:space="preserve"> </w:t>
            </w:r>
            <w:r w:rsidR="005B75DC">
              <w:rPr>
                <w:sz w:val="28"/>
                <w:szCs w:val="28"/>
              </w:rPr>
              <w:t xml:space="preserve">Screw Torque </w:t>
            </w:r>
            <w:r w:rsidR="00563551" w:rsidRPr="0041534F">
              <w:rPr>
                <w:rFonts w:hint="cs"/>
                <w:sz w:val="28"/>
                <w:szCs w:val="28"/>
                <w:cs/>
              </w:rPr>
              <w:t>หลังจากได้รับคำแนะนำจากประชุ</w:t>
            </w:r>
            <w:r w:rsidR="005C218F">
              <w:rPr>
                <w:rFonts w:hint="cs"/>
                <w:sz w:val="28"/>
                <w:szCs w:val="28"/>
                <w:cs/>
              </w:rPr>
              <w:t>ม</w:t>
            </w:r>
          </w:p>
        </w:tc>
        <w:tc>
          <w:tcPr>
            <w:tcW w:w="576" w:type="dxa"/>
            <w:shd w:val="clear" w:color="auto" w:fill="auto"/>
          </w:tcPr>
          <w:p w14:paraId="5584873C" w14:textId="77777777" w:rsidR="00272DDF" w:rsidRPr="0041534F" w:rsidRDefault="00272DDF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5844DC44" w14:textId="77777777" w:rsidR="00272DDF" w:rsidRPr="0041534F" w:rsidRDefault="00272DDF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64C303E1" w14:textId="77777777" w:rsidR="00272DDF" w:rsidRPr="0041534F" w:rsidRDefault="00272DDF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2878AD26" w14:textId="77777777" w:rsidR="00272DDF" w:rsidRPr="0041534F" w:rsidRDefault="00272DDF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38975F8D" w14:textId="77777777" w:rsidR="00272DDF" w:rsidRPr="0041534F" w:rsidRDefault="00272DDF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FB6D12" w:rsidRPr="0041534F" w14:paraId="77BFBD11" w14:textId="77777777" w:rsidTr="005B75DC">
        <w:trPr>
          <w:trHeight w:val="443"/>
        </w:trPr>
        <w:tc>
          <w:tcPr>
            <w:tcW w:w="642" w:type="dxa"/>
            <w:vAlign w:val="center"/>
          </w:tcPr>
          <w:p w14:paraId="1BC7F663" w14:textId="11C53981" w:rsidR="00FB6D12" w:rsidRPr="0041534F" w:rsidRDefault="00FB6D12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03" w:type="dxa"/>
            <w:vAlign w:val="center"/>
          </w:tcPr>
          <w:p w14:paraId="6143F766" w14:textId="4317C05C" w:rsidR="00FB6D12" w:rsidRPr="0041534F" w:rsidRDefault="001E5093" w:rsidP="006C7EE5">
            <w:pPr>
              <w:spacing w:before="0"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ทดสอบระบบ</w:t>
            </w:r>
            <w:r w:rsidRPr="0041534F">
              <w:rPr>
                <w:rFonts w:hint="cs"/>
                <w:sz w:val="28"/>
                <w:szCs w:val="28"/>
                <w:cs/>
              </w:rPr>
              <w:t xml:space="preserve">เว็บไซต์ </w:t>
            </w:r>
            <w:r w:rsidR="005B75DC">
              <w:rPr>
                <w:sz w:val="28"/>
                <w:szCs w:val="28"/>
              </w:rPr>
              <w:t xml:space="preserve">Screw Torque </w:t>
            </w:r>
            <w:r w:rsidR="005B75DC" w:rsidRPr="0041534F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14:paraId="0776F02E" w14:textId="77777777" w:rsidR="00FB6D12" w:rsidRPr="0041534F" w:rsidRDefault="00FB6D1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78E8CC4E" w14:textId="77777777" w:rsidR="00FB6D12" w:rsidRPr="0041534F" w:rsidRDefault="00FB6D1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5F2C400" w14:textId="77777777" w:rsidR="00FB6D12" w:rsidRPr="0041534F" w:rsidRDefault="00FB6D1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1D55EAA0" w14:textId="77777777" w:rsidR="00FB6D12" w:rsidRPr="0041534F" w:rsidRDefault="00FB6D12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0416BF90" w14:textId="77777777" w:rsidR="00FB6D12" w:rsidRPr="0041534F" w:rsidRDefault="00FB6D12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987597" w:rsidRPr="0041534F" w14:paraId="2A050295" w14:textId="77777777" w:rsidTr="005B75DC">
        <w:trPr>
          <w:trHeight w:val="443"/>
        </w:trPr>
        <w:tc>
          <w:tcPr>
            <w:tcW w:w="642" w:type="dxa"/>
            <w:vAlign w:val="center"/>
          </w:tcPr>
          <w:p w14:paraId="687EB9C0" w14:textId="27E45EF6" w:rsidR="00987597" w:rsidRDefault="00987597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03" w:type="dxa"/>
            <w:vAlign w:val="center"/>
          </w:tcPr>
          <w:p w14:paraId="60A8F747" w14:textId="5461FA73" w:rsidR="00987597" w:rsidRPr="0041534F" w:rsidRDefault="001E5093" w:rsidP="006C7EE5">
            <w:pPr>
              <w:spacing w:before="0" w:after="0"/>
              <w:rPr>
                <w:sz w:val="28"/>
                <w:szCs w:val="28"/>
                <w:cs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 xml:space="preserve">ผู้ดูแลระบบทดลองใช้ระบบ และแสดงความคิดเห็นเพื่อนำไปปรับปรุงของเว็บไซต์ </w:t>
            </w:r>
            <w:r w:rsidR="005B75DC">
              <w:rPr>
                <w:sz w:val="28"/>
                <w:szCs w:val="28"/>
              </w:rPr>
              <w:t xml:space="preserve">Screw Torque </w:t>
            </w:r>
            <w:r w:rsidR="005B75DC" w:rsidRPr="0041534F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14:paraId="4D235AA6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605975CF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6309686E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7AF822D1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C5CAA7B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987597" w:rsidRPr="0041534F" w14:paraId="400A7B36" w14:textId="77777777" w:rsidTr="005B75DC">
        <w:trPr>
          <w:trHeight w:val="443"/>
        </w:trPr>
        <w:tc>
          <w:tcPr>
            <w:tcW w:w="642" w:type="dxa"/>
            <w:vAlign w:val="center"/>
          </w:tcPr>
          <w:p w14:paraId="4A5EF08E" w14:textId="6DA7FD37" w:rsidR="00987597" w:rsidRDefault="00987597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03" w:type="dxa"/>
            <w:vAlign w:val="center"/>
          </w:tcPr>
          <w:p w14:paraId="373F4955" w14:textId="033B5D01" w:rsidR="00987597" w:rsidRPr="0041534F" w:rsidRDefault="001E5093" w:rsidP="006C7EE5">
            <w:pPr>
              <w:spacing w:before="0" w:after="0"/>
              <w:rPr>
                <w:sz w:val="28"/>
                <w:szCs w:val="28"/>
                <w:cs/>
              </w:rPr>
            </w:pPr>
            <w:r w:rsidRPr="0041534F">
              <w:rPr>
                <w:rFonts w:hint="cs"/>
                <w:sz w:val="28"/>
                <w:szCs w:val="28"/>
                <w:cs/>
              </w:rPr>
              <w:t xml:space="preserve">ปรับปรุงความเร็วของเว็บไซต์ และ </w:t>
            </w:r>
            <w:r w:rsidRPr="0041534F">
              <w:rPr>
                <w:rFonts w:hint="cs"/>
                <w:sz w:val="28"/>
                <w:szCs w:val="28"/>
              </w:rPr>
              <w:t>UX / UI</w:t>
            </w:r>
            <w:r>
              <w:rPr>
                <w:sz w:val="28"/>
                <w:szCs w:val="28"/>
              </w:rPr>
              <w:t xml:space="preserve"> </w:t>
            </w:r>
            <w:r w:rsidRPr="0041534F">
              <w:rPr>
                <w:rFonts w:hint="cs"/>
                <w:sz w:val="28"/>
                <w:szCs w:val="28"/>
                <w:cs/>
              </w:rPr>
              <w:t xml:space="preserve">ของเว็บไซต์ </w:t>
            </w:r>
            <w:r w:rsidR="005B75DC">
              <w:rPr>
                <w:sz w:val="28"/>
                <w:szCs w:val="28"/>
              </w:rPr>
              <w:t xml:space="preserve">Screw Torque </w:t>
            </w:r>
            <w:r w:rsidR="005B75DC" w:rsidRPr="0041534F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14:paraId="11ED223D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51474843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36AC24D5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050DC7D7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7CB82904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987597" w:rsidRPr="0041534F" w14:paraId="7A33D57D" w14:textId="77777777" w:rsidTr="001E5093">
        <w:trPr>
          <w:trHeight w:val="443"/>
        </w:trPr>
        <w:tc>
          <w:tcPr>
            <w:tcW w:w="642" w:type="dxa"/>
            <w:vAlign w:val="center"/>
          </w:tcPr>
          <w:p w14:paraId="74B9070A" w14:textId="4A47287A" w:rsidR="00987597" w:rsidRDefault="00987597" w:rsidP="006C7EE5">
            <w:pPr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03" w:type="dxa"/>
            <w:vAlign w:val="center"/>
          </w:tcPr>
          <w:p w14:paraId="794FEDC3" w14:textId="314EB269" w:rsidR="00987597" w:rsidRPr="0041534F" w:rsidRDefault="001E5093" w:rsidP="006C7EE5">
            <w:pPr>
              <w:spacing w:before="0" w:after="0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ำเสนอ</w:t>
            </w:r>
            <w:r w:rsidR="005C218F">
              <w:rPr>
                <w:rFonts w:hint="cs"/>
                <w:sz w:val="28"/>
                <w:szCs w:val="28"/>
                <w:cs/>
              </w:rPr>
              <w:t xml:space="preserve">โครงงาน </w:t>
            </w:r>
          </w:p>
        </w:tc>
        <w:tc>
          <w:tcPr>
            <w:tcW w:w="576" w:type="dxa"/>
          </w:tcPr>
          <w:p w14:paraId="0A6137AC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14:paraId="4EA16F44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22365CDF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auto"/>
          </w:tcPr>
          <w:p w14:paraId="1A959056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8EAADB" w:themeFill="accent1" w:themeFillTint="99"/>
          </w:tcPr>
          <w:p w14:paraId="76CEE4FE" w14:textId="77777777" w:rsidR="00987597" w:rsidRPr="0041534F" w:rsidRDefault="00987597" w:rsidP="007863C7">
            <w:pPr>
              <w:spacing w:before="0" w:after="0"/>
              <w:rPr>
                <w:sz w:val="28"/>
                <w:szCs w:val="28"/>
              </w:rPr>
            </w:pPr>
          </w:p>
        </w:tc>
      </w:tr>
    </w:tbl>
    <w:p w14:paraId="7A9A188F" w14:textId="19C7F96F" w:rsidR="00571702" w:rsidRDefault="00571702" w:rsidP="0013490E">
      <w:pPr>
        <w:pStyle w:val="Caption"/>
        <w:rPr>
          <w:rFonts w:hint="cs"/>
        </w:rPr>
      </w:pPr>
      <w:bookmarkStart w:id="51" w:name="_Toc130076417"/>
      <w:bookmarkStart w:id="52" w:name="_Toc130076567"/>
      <w:bookmarkStart w:id="53" w:name="_Toc130282129"/>
      <w:r>
        <w:rPr>
          <w:cs/>
        </w:rPr>
        <w:t xml:space="preserve">ตารางที่ </w:t>
      </w:r>
      <w:r w:rsidR="00AF4D05">
        <w:fldChar w:fldCharType="begin"/>
      </w:r>
      <w:r w:rsidR="00AF4D05">
        <w:instrText xml:space="preserve"> SEQ </w:instrText>
      </w:r>
      <w:r w:rsidR="00AF4D05">
        <w:rPr>
          <w:cs/>
        </w:rPr>
        <w:instrText xml:space="preserve">ตารางที่ </w:instrText>
      </w:r>
      <w:r w:rsidR="00AF4D05">
        <w:instrText xml:space="preserve">\* ARABIC </w:instrText>
      </w:r>
      <w:r w:rsidR="00AF4D05">
        <w:fldChar w:fldCharType="separate"/>
      </w:r>
      <w:r w:rsidR="00DE3E10">
        <w:rPr>
          <w:noProof/>
          <w:cs/>
        </w:rPr>
        <w:t>1</w:t>
      </w:r>
      <w:r w:rsidR="00AF4D0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41534F">
        <w:rPr>
          <w:rFonts w:hint="cs"/>
          <w:cs/>
        </w:rPr>
        <w:t>แผนการดำเนินงานทั้งหมดของโครงการสหกิจ</w:t>
      </w:r>
      <w:bookmarkEnd w:id="53"/>
      <w:r w:rsidR="005C218F">
        <w:rPr>
          <w:rFonts w:hint="cs"/>
          <w:cs/>
        </w:rPr>
        <w:t>ศึกษา</w:t>
      </w:r>
    </w:p>
    <w:p w14:paraId="3219DD8D" w14:textId="77777777" w:rsidR="00571702" w:rsidRDefault="00571702" w:rsidP="00B71C38"/>
    <w:p w14:paraId="68624007" w14:textId="383C441C" w:rsidR="009E5472" w:rsidRPr="0041534F" w:rsidRDefault="00D3659D" w:rsidP="0041534F">
      <w:pPr>
        <w:pStyle w:val="Heading30"/>
      </w:pPr>
      <w:bookmarkStart w:id="54" w:name="_Toc130281968"/>
      <w:r w:rsidRPr="0041534F">
        <w:rPr>
          <w:rFonts w:hint="cs"/>
        </w:rPr>
        <w:lastRenderedPageBreak/>
        <w:t xml:space="preserve">10. </w:t>
      </w:r>
      <w:r w:rsidRPr="0041534F">
        <w:rPr>
          <w:rFonts w:hint="cs"/>
          <w:cs/>
        </w:rPr>
        <w:t>คำนิยามศัพท์</w:t>
      </w:r>
      <w:bookmarkEnd w:id="51"/>
      <w:bookmarkEnd w:id="52"/>
      <w:bookmarkEnd w:id="54"/>
    </w:p>
    <w:p w14:paraId="5F896F7E" w14:textId="7A16E2DD" w:rsidR="00D74A12" w:rsidRPr="0041534F" w:rsidRDefault="00D74A12" w:rsidP="007863C7">
      <w:pPr>
        <w:spacing w:before="0" w:after="0"/>
        <w:rPr>
          <w:cs/>
        </w:rPr>
      </w:pPr>
    </w:p>
    <w:p w14:paraId="4EDE396C" w14:textId="77777777" w:rsidR="00E12E11" w:rsidRPr="0041534F" w:rsidRDefault="00E12E11" w:rsidP="007863C7">
      <w:pPr>
        <w:spacing w:before="0" w:after="0"/>
      </w:pPr>
    </w:p>
    <w:p w14:paraId="2122D7CB" w14:textId="0EFB5A0D" w:rsidR="001C6668" w:rsidRPr="0041534F" w:rsidRDefault="00E12E11" w:rsidP="007863C7">
      <w:pPr>
        <w:spacing w:before="0" w:after="0"/>
      </w:pPr>
      <w:r w:rsidRPr="0041534F">
        <w:rPr>
          <w:rFonts w:hint="cs"/>
          <w:cs/>
        </w:rPr>
        <w:br w:type="page"/>
      </w:r>
    </w:p>
    <w:p w14:paraId="2BFB2B06" w14:textId="52E889C9" w:rsidR="00583087" w:rsidRPr="0041534F" w:rsidRDefault="00583087" w:rsidP="00F8760E">
      <w:pPr>
        <w:pStyle w:val="Heading1"/>
      </w:pPr>
      <w:bookmarkStart w:id="55" w:name="_Toc130076418"/>
      <w:bookmarkStart w:id="56" w:name="_Toc130076568"/>
      <w:bookmarkStart w:id="57" w:name="_Toc130281969"/>
      <w:r w:rsidRPr="0041534F">
        <w:rPr>
          <w:rFonts w:hint="cs"/>
          <w:cs/>
        </w:rPr>
        <w:lastRenderedPageBreak/>
        <w:t>บทที่ 2</w:t>
      </w:r>
      <w:bookmarkEnd w:id="55"/>
      <w:bookmarkEnd w:id="56"/>
      <w:bookmarkEnd w:id="57"/>
    </w:p>
    <w:p w14:paraId="41593F88" w14:textId="7D34FCB5" w:rsidR="00941411" w:rsidRDefault="00293B4F" w:rsidP="007863C7">
      <w:pPr>
        <w:pStyle w:val="Heading2"/>
      </w:pPr>
      <w:r w:rsidRPr="00293B4F">
        <w:rPr>
          <w:cs/>
        </w:rPr>
        <w:t>หลักการและทฤษฏีที่เกี่ยวข้อง</w:t>
      </w:r>
    </w:p>
    <w:p w14:paraId="0F02AE48" w14:textId="77777777" w:rsidR="002D0FD5" w:rsidRDefault="002D0FD5" w:rsidP="00510D8B">
      <w:pPr>
        <w:pStyle w:val="Heading4"/>
      </w:pPr>
      <w:bookmarkStart w:id="58" w:name="_Toc130076421"/>
      <w:bookmarkStart w:id="59" w:name="_Toc130076571"/>
    </w:p>
    <w:p w14:paraId="17BF65FD" w14:textId="6C339D8F" w:rsidR="00D52376" w:rsidRPr="0041534F" w:rsidRDefault="00D52376" w:rsidP="00510D8B">
      <w:pPr>
        <w:pStyle w:val="Heading4"/>
      </w:pPr>
      <w:r w:rsidRPr="0041534F">
        <w:rPr>
          <w:rFonts w:hint="cs"/>
        </w:rPr>
        <w:t>1.</w:t>
      </w:r>
      <w:r w:rsidR="002E1DF4" w:rsidRPr="0041534F">
        <w:rPr>
          <w:rFonts w:hint="cs"/>
        </w:rPr>
        <w:t xml:space="preserve"> </w:t>
      </w:r>
      <w:r w:rsidRPr="0041534F">
        <w:rPr>
          <w:rFonts w:hint="cs"/>
          <w:cs/>
        </w:rPr>
        <w:t>โปรแกรม</w:t>
      </w:r>
      <w:r w:rsidRPr="0041534F">
        <w:rPr>
          <w:rFonts w:hint="cs"/>
        </w:rPr>
        <w:t xml:space="preserve"> Visual Studio Code</w:t>
      </w:r>
      <w:bookmarkEnd w:id="58"/>
      <w:bookmarkEnd w:id="59"/>
    </w:p>
    <w:p w14:paraId="0E6505CA" w14:textId="3DE02A59" w:rsidR="004D1FC3" w:rsidRPr="0041534F" w:rsidRDefault="002A116E" w:rsidP="007D396D">
      <w:pPr>
        <w:spacing w:before="0" w:after="0"/>
        <w:jc w:val="center"/>
      </w:pPr>
      <w:r w:rsidRPr="0041534F">
        <w:rPr>
          <w:rFonts w:hint="cs"/>
          <w:noProof/>
        </w:rPr>
        <w:drawing>
          <wp:inline distT="0" distB="0" distL="0" distR="0" wp14:anchorId="1BE2B813" wp14:editId="40F910D0">
            <wp:extent cx="11811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7A22" w14:textId="7C9F4100" w:rsidR="007D396D" w:rsidRPr="0041534F" w:rsidRDefault="00BB6425" w:rsidP="007D396D">
      <w:pPr>
        <w:spacing w:before="0" w:after="0"/>
        <w:jc w:val="center"/>
      </w:pPr>
      <w:r w:rsidRPr="0041534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CCD4EB1" wp14:editId="5AE510A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37250" cy="635"/>
                <wp:effectExtent l="0" t="0" r="6350" b="1905"/>
                <wp:wrapNone/>
                <wp:docPr id="1278135869" name="Text Box 1278135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53A0E" w14:textId="4A9131FC" w:rsidR="006B64FA" w:rsidRPr="006E5EBB" w:rsidRDefault="006B64FA" w:rsidP="0013490E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60" w:name="_Toc130296156"/>
                            <w:r>
                              <w:rPr>
                                <w:cs/>
                              </w:rPr>
                              <w:t>ภาพ</w:t>
                            </w:r>
                            <w:r>
                              <w:rPr>
                                <w:cs/>
                              </w:rPr>
                              <w:t xml:space="preserve">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B6425">
                              <w:t>Visual Studio Cod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D4EB1" id="Text Box 1278135869" o:spid="_x0000_s1029" type="#_x0000_t202" style="position:absolute;left:0;text-align:left;margin-left:416.3pt;margin-top:.55pt;width:467.5pt;height:.05pt;z-index:25165832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" stroked="f">
                <v:textbox style="mso-fit-shape-to-text:t" inset="0,0,0,0">
                  <w:txbxContent>
                    <w:p w14:paraId="7DF53A0E" w14:textId="4A9131FC" w:rsidR="006B64FA" w:rsidRPr="006E5EBB" w:rsidRDefault="006B64FA" w:rsidP="0013490E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bookmarkStart w:id="61" w:name="_Toc130296156"/>
                      <w:r>
                        <w:rPr>
                          <w:cs/>
                        </w:rPr>
                        <w:t>ภาพ</w:t>
                      </w:r>
                      <w:r>
                        <w:rPr>
                          <w:cs/>
                        </w:rPr>
                        <w:t xml:space="preserve">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 w:rsidRPr="00BB6425">
                        <w:t>Visual Studio Code</w:t>
                      </w:r>
                      <w:bookmarkEnd w:id="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4E9C8" w14:textId="5E8D7C4F" w:rsidR="004D1FC3" w:rsidRPr="0041534F" w:rsidRDefault="007D396D" w:rsidP="007863C7">
      <w:pPr>
        <w:spacing w:before="0" w:after="0"/>
      </w:pPr>
      <w:r w:rsidRPr="0041534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1A83E65E" wp14:editId="29D876DF">
                <wp:simplePos x="0" y="0"/>
                <wp:positionH relativeFrom="column">
                  <wp:posOffset>723900</wp:posOffset>
                </wp:positionH>
                <wp:positionV relativeFrom="paragraph">
                  <wp:posOffset>123190</wp:posOffset>
                </wp:positionV>
                <wp:extent cx="4413250" cy="635"/>
                <wp:effectExtent l="0" t="0" r="6350" b="1905"/>
                <wp:wrapNone/>
                <wp:docPr id="1278135868" name="Text Box 1278135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CD81F" w14:textId="4BE9C863" w:rsidR="006B64FA" w:rsidRPr="001D1A0B" w:rsidRDefault="006B64FA" w:rsidP="0013490E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ที่มา </w:t>
                            </w:r>
                            <w:r w:rsidRPr="007D396D">
                              <w:t>https://www.youtube.com/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3E65E" id="Text Box 1278135868" o:spid="_x0000_s1030" type="#_x0000_t202" style="position:absolute;margin-left:57pt;margin-top:9.7pt;width:347.5pt;height:.05pt;z-index:251658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" stroked="f">
                <v:textbox style="mso-fit-shape-to-text:t" inset="0,0,0,0">
                  <w:txbxContent>
                    <w:p w14:paraId="603CD81F" w14:textId="4BE9C863" w:rsidR="006B64FA" w:rsidRPr="001D1A0B" w:rsidRDefault="006B64FA" w:rsidP="0013490E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ที่มา </w:t>
                      </w:r>
                      <w:r w:rsidRPr="007D396D">
                        <w:t>https://www.youtube.com/code</w:t>
                      </w:r>
                    </w:p>
                  </w:txbxContent>
                </v:textbox>
              </v:shape>
            </w:pict>
          </mc:Fallback>
        </mc:AlternateContent>
      </w:r>
    </w:p>
    <w:p w14:paraId="0A5D67A3" w14:textId="592B020C" w:rsidR="007D396D" w:rsidRPr="0041534F" w:rsidRDefault="007D396D" w:rsidP="00AD367A">
      <w:pPr>
        <w:spacing w:before="0" w:after="0"/>
        <w:ind w:firstLine="720"/>
        <w:jc w:val="thaiDistribute"/>
      </w:pPr>
    </w:p>
    <w:p w14:paraId="7B3B208E" w14:textId="376027BF" w:rsidR="008C5F85" w:rsidRDefault="00794A3D" w:rsidP="008C5F85">
      <w:pPr>
        <w:spacing w:before="0" w:after="0"/>
        <w:ind w:firstLine="720"/>
        <w:jc w:val="thaiDistribute"/>
      </w:pPr>
      <w:r w:rsidRPr="0041534F">
        <w:rPr>
          <w:rFonts w:hint="cs"/>
        </w:rPr>
        <w:t xml:space="preserve">Visual Studio Code </w:t>
      </w:r>
      <w:r w:rsidRPr="0041534F">
        <w:rPr>
          <w:rFonts w:hint="cs"/>
          <w:cs/>
        </w:rPr>
        <w:t xml:space="preserve">เป็นโปรแกรมที่ถูกพัฒนาโดยบริษัทไมโครซอฟต์เป็นโปรแกรมประเภท </w:t>
      </w:r>
      <w:r w:rsidRPr="0041534F">
        <w:rPr>
          <w:rFonts w:hint="cs"/>
        </w:rPr>
        <w:t xml:space="preserve">Editor </w:t>
      </w:r>
      <w:r w:rsidRPr="0041534F">
        <w:rPr>
          <w:rFonts w:hint="cs"/>
          <w:cs/>
        </w:rPr>
        <w:t xml:space="preserve">ที่ใช้สำหรับการแก้ไขหรือเขียนโค้ดที่มีขนาดเล็กไม่กินทรัพยากร แต่ยังคงมีประสิทธิภาพที่สูงมาก มีการสนับสนุนการทำดีบัก การควบคุม </w:t>
      </w:r>
      <w:r w:rsidRPr="0041534F">
        <w:rPr>
          <w:rFonts w:hint="cs"/>
        </w:rPr>
        <w:t xml:space="preserve">Git </w:t>
      </w:r>
      <w:r w:rsidRPr="0041534F">
        <w:rPr>
          <w:rFonts w:hint="cs"/>
          <w:cs/>
        </w:rPr>
        <w:t xml:space="preserve">และ </w:t>
      </w:r>
      <w:r w:rsidRPr="0041534F">
        <w:rPr>
          <w:rFonts w:hint="cs"/>
        </w:rPr>
        <w:t xml:space="preserve">GitHub </w:t>
      </w:r>
      <w:r w:rsidRPr="0041534F">
        <w:rPr>
          <w:rFonts w:hint="cs"/>
          <w:cs/>
        </w:rPr>
        <w:t xml:space="preserve">ซึ่งโปรแกรมข้างต้นเป็นโปรแกรมในรูปแบบ </w:t>
      </w:r>
      <w:r w:rsidRPr="0041534F">
        <w:rPr>
          <w:rFonts w:hint="cs"/>
        </w:rPr>
        <w:t xml:space="preserve">Open Source </w:t>
      </w:r>
      <w:r w:rsidRPr="0041534F">
        <w:rPr>
          <w:rFonts w:hint="cs"/>
          <w:cs/>
        </w:rPr>
        <w:t xml:space="preserve">ตัวโปรแกรมจึงสามารถนำมาใช้งานได้โดยไม่เสียค่าใช้จ่ายใดๆ และอีกทั้งยังรองรับระบบปฏิบัติการทั้ง </w:t>
      </w:r>
      <w:r w:rsidRPr="0041534F">
        <w:rPr>
          <w:rFonts w:hint="cs"/>
        </w:rPr>
        <w:t xml:space="preserve">Windows, macOS </w:t>
      </w:r>
      <w:r w:rsidRPr="0041534F">
        <w:rPr>
          <w:rFonts w:hint="cs"/>
          <w:cs/>
        </w:rPr>
        <w:t xml:space="preserve">และ </w:t>
      </w:r>
      <w:r w:rsidRPr="0041534F">
        <w:rPr>
          <w:rFonts w:hint="cs"/>
        </w:rPr>
        <w:t xml:space="preserve">Linux </w:t>
      </w:r>
      <w:r w:rsidRPr="0041534F">
        <w:rPr>
          <w:rFonts w:hint="cs"/>
          <w:cs/>
        </w:rPr>
        <w:t>และมีการรองรับหลายๆ</w:t>
      </w:r>
      <w:r w:rsidR="00A97F99" w:rsidRPr="0041534F">
        <w:rPr>
          <w:rFonts w:hint="cs"/>
        </w:rPr>
        <w:t xml:space="preserve"> </w:t>
      </w:r>
      <w:r w:rsidRPr="0041534F">
        <w:rPr>
          <w:rFonts w:hint="cs"/>
          <w:cs/>
        </w:rPr>
        <w:t xml:space="preserve">ภาษาเกือบทั้งหมด โดยมีฟังก์ชันส่วนเสริมที่สามารถลงเพิ่มเองได้ </w:t>
      </w:r>
      <w:bookmarkStart w:id="62" w:name="_Toc130076422"/>
      <w:bookmarkStart w:id="63" w:name="_Toc130076572"/>
    </w:p>
    <w:p w14:paraId="52ED7C4F" w14:textId="4AC56AC0" w:rsidR="008C5F85" w:rsidRDefault="008C5F85" w:rsidP="008C5F85">
      <w:pPr>
        <w:pStyle w:val="Heading4"/>
      </w:pPr>
    </w:p>
    <w:p w14:paraId="7EB51A1C" w14:textId="601C7293" w:rsidR="004B2DDC" w:rsidRPr="0041534F" w:rsidRDefault="008A0FB3" w:rsidP="008C5F85">
      <w:pPr>
        <w:pStyle w:val="Heading4"/>
      </w:pPr>
      <w:r w:rsidRPr="0041534F">
        <w:rPr>
          <w:rFonts w:hint="cs"/>
        </w:rPr>
        <w:t>2.</w:t>
      </w:r>
      <w:r w:rsidR="002E1DF4" w:rsidRPr="0041534F">
        <w:rPr>
          <w:rFonts w:hint="cs"/>
        </w:rPr>
        <w:t xml:space="preserve"> </w:t>
      </w:r>
      <w:bookmarkStart w:id="64" w:name="_Hlk138423639"/>
      <w:r w:rsidRPr="0041534F">
        <w:rPr>
          <w:rFonts w:hint="cs"/>
          <w:cs/>
        </w:rPr>
        <w:t xml:space="preserve">โปรแกรม </w:t>
      </w:r>
      <w:r w:rsidRPr="0041534F">
        <w:rPr>
          <w:rFonts w:hint="cs"/>
        </w:rPr>
        <w:t>Microsoft SQL Server</w:t>
      </w:r>
      <w:bookmarkEnd w:id="62"/>
      <w:bookmarkEnd w:id="63"/>
      <w:bookmarkEnd w:id="64"/>
    </w:p>
    <w:p w14:paraId="76AC2BCE" w14:textId="77777777" w:rsidR="0013490E" w:rsidRDefault="00205641" w:rsidP="0013490E">
      <w:pPr>
        <w:keepNext/>
        <w:spacing w:before="0" w:after="0"/>
        <w:jc w:val="center"/>
      </w:pPr>
      <w:r w:rsidRPr="0041534F">
        <w:rPr>
          <w:rFonts w:hint="cs"/>
          <w:noProof/>
        </w:rPr>
        <w:drawing>
          <wp:inline distT="0" distB="0" distL="0" distR="0" wp14:anchorId="3D559851" wp14:editId="705508D9">
            <wp:extent cx="4639945" cy="1392555"/>
            <wp:effectExtent l="0" t="0" r="8255" b="0"/>
            <wp:docPr id="5" name="Picture 5" descr="Microsoft SQL Server (Ms sql server) คืออะไร: บทความ BestInternet(Best ID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SQL Server (Ms sql server) คืออะไร: บทความ BestInternet(Best IDC)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8" b="19733"/>
                    <a:stretch/>
                  </pic:blipFill>
                  <pic:spPr bwMode="auto">
                    <a:xfrm>
                      <a:off x="0" y="0"/>
                      <a:ext cx="46399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5" w:name="_Toc130296157"/>
    </w:p>
    <w:p w14:paraId="7C185DCF" w14:textId="461967DC" w:rsidR="004D1FC3" w:rsidRPr="0013490E" w:rsidRDefault="00BB6425" w:rsidP="0013490E">
      <w:pPr>
        <w:keepNext/>
        <w:spacing w:before="0" w:after="0"/>
        <w:jc w:val="center"/>
        <w:rPr>
          <w:sz w:val="28"/>
          <w:szCs w:val="28"/>
        </w:rPr>
      </w:pPr>
      <w:r w:rsidRPr="0013490E">
        <w:rPr>
          <w:rFonts w:hint="cs"/>
          <w:sz w:val="28"/>
          <w:szCs w:val="28"/>
          <w:cs/>
        </w:rPr>
        <w:t xml:space="preserve">ภาพที่ </w:t>
      </w:r>
      <w:r w:rsidR="0063421B" w:rsidRPr="0013490E">
        <w:rPr>
          <w:rFonts w:hint="cs"/>
          <w:sz w:val="28"/>
          <w:szCs w:val="28"/>
        </w:rPr>
        <w:fldChar w:fldCharType="begin"/>
      </w:r>
      <w:r w:rsidR="0063421B" w:rsidRPr="0013490E">
        <w:rPr>
          <w:rFonts w:hint="cs"/>
          <w:sz w:val="28"/>
          <w:szCs w:val="28"/>
        </w:rPr>
        <w:instrText xml:space="preserve"> SEQ </w:instrText>
      </w:r>
      <w:r w:rsidR="0063421B" w:rsidRPr="0013490E">
        <w:rPr>
          <w:rFonts w:hint="cs"/>
          <w:sz w:val="28"/>
          <w:szCs w:val="28"/>
          <w:cs/>
        </w:rPr>
        <w:instrText xml:space="preserve">ภาพที่ </w:instrText>
      </w:r>
      <w:r w:rsidR="0063421B" w:rsidRPr="0013490E">
        <w:rPr>
          <w:rFonts w:hint="cs"/>
          <w:sz w:val="28"/>
          <w:szCs w:val="28"/>
        </w:rPr>
        <w:instrText xml:space="preserve">\* ARABIC </w:instrText>
      </w:r>
      <w:r w:rsidR="0063421B" w:rsidRPr="0013490E">
        <w:rPr>
          <w:rFonts w:hint="cs"/>
          <w:sz w:val="28"/>
          <w:szCs w:val="28"/>
        </w:rPr>
        <w:fldChar w:fldCharType="separate"/>
      </w:r>
      <w:r w:rsidR="00DE3E10" w:rsidRPr="0013490E">
        <w:rPr>
          <w:noProof/>
          <w:sz w:val="28"/>
          <w:szCs w:val="28"/>
        </w:rPr>
        <w:t>3</w:t>
      </w:r>
      <w:r w:rsidR="0063421B" w:rsidRPr="0013490E">
        <w:rPr>
          <w:rFonts w:hint="cs"/>
          <w:noProof/>
          <w:sz w:val="28"/>
          <w:szCs w:val="28"/>
        </w:rPr>
        <w:fldChar w:fldCharType="end"/>
      </w:r>
      <w:r w:rsidR="004778EB" w:rsidRPr="0013490E">
        <w:rPr>
          <w:rFonts w:hint="cs"/>
          <w:sz w:val="28"/>
          <w:szCs w:val="28"/>
        </w:rPr>
        <w:t xml:space="preserve"> Microsoft SQL Server</w:t>
      </w:r>
      <w:bookmarkEnd w:id="65"/>
    </w:p>
    <w:p w14:paraId="2C6D85EB" w14:textId="77777777" w:rsidR="0013490E" w:rsidRPr="0041534F" w:rsidRDefault="0013490E" w:rsidP="0013490E">
      <w:pPr>
        <w:pStyle w:val="Caption"/>
      </w:pPr>
      <w:r w:rsidRPr="0041534F">
        <w:rPr>
          <w:rFonts w:hint="cs"/>
          <w:cs/>
        </w:rPr>
        <w:t xml:space="preserve">ที่มา </w:t>
      </w:r>
      <w:r w:rsidRPr="0041534F">
        <w:rPr>
          <w:rFonts w:hint="cs"/>
        </w:rPr>
        <w:t>bestinternet.com</w:t>
      </w:r>
    </w:p>
    <w:p w14:paraId="57B23DA9" w14:textId="77777777" w:rsidR="0013490E" w:rsidRPr="0041534F" w:rsidRDefault="0013490E" w:rsidP="0013490E">
      <w:pPr>
        <w:keepNext/>
        <w:spacing w:before="0" w:after="0"/>
        <w:jc w:val="center"/>
        <w:rPr>
          <w:cs/>
        </w:rPr>
      </w:pPr>
    </w:p>
    <w:p w14:paraId="1F27A559" w14:textId="0C790E57" w:rsidR="0057522C" w:rsidRDefault="00D746EA" w:rsidP="0057522C">
      <w:pPr>
        <w:spacing w:before="0" w:after="0"/>
        <w:jc w:val="thaiDistribute"/>
      </w:pPr>
      <w:r w:rsidRPr="0041534F">
        <w:rPr>
          <w:rFonts w:hint="cs"/>
        </w:rPr>
        <w:tab/>
        <w:t xml:space="preserve">Microsoft SQL Server </w:t>
      </w:r>
      <w:r w:rsidRPr="0041534F">
        <w:rPr>
          <w:rFonts w:hint="cs"/>
          <w:cs/>
        </w:rPr>
        <w:t xml:space="preserve">คือ </w:t>
      </w:r>
      <w:r w:rsidR="003A6970" w:rsidRPr="0041534F">
        <w:rPr>
          <w:rFonts w:hint="cs"/>
          <w:cs/>
        </w:rPr>
        <w:t>โปรแกรมจัดการฐานข้อมูล</w:t>
      </w:r>
      <w:r w:rsidR="004346D2" w:rsidRPr="0041534F">
        <w:rPr>
          <w:rFonts w:hint="cs"/>
          <w:cs/>
        </w:rPr>
        <w:t>เชิงสัมพันธ์</w:t>
      </w:r>
      <w:r w:rsidR="00E46E0F" w:rsidRPr="0041534F">
        <w:rPr>
          <w:rFonts w:hint="cs"/>
        </w:rPr>
        <w:t xml:space="preserve"> (Database Relationship)</w:t>
      </w:r>
      <w:r w:rsidR="000E2023" w:rsidRPr="0041534F">
        <w:rPr>
          <w:rFonts w:hint="cs"/>
        </w:rPr>
        <w:t xml:space="preserve"> </w:t>
      </w:r>
      <w:r w:rsidR="000E2023" w:rsidRPr="0041534F">
        <w:rPr>
          <w:rFonts w:hint="cs"/>
          <w:cs/>
        </w:rPr>
        <w:t>เป็น</w:t>
      </w:r>
      <w:r w:rsidR="00731F8C">
        <w:rPr>
          <w:rFonts w:hint="cs"/>
          <w:cs/>
        </w:rPr>
        <w:t>ซอฟต์แวร์</w:t>
      </w:r>
      <w:r w:rsidR="000E2023" w:rsidRPr="0041534F">
        <w:rPr>
          <w:rFonts w:hint="cs"/>
          <w:cs/>
        </w:rPr>
        <w:t xml:space="preserve">ที่ถูกพัฒนาโดยบริษัทไมโครซอฟต์ มีหน้าที่ในการจัดการฐานข้อมูลของ </w:t>
      </w:r>
      <w:r w:rsidR="000E2023" w:rsidRPr="0041534F">
        <w:rPr>
          <w:rFonts w:hint="cs"/>
        </w:rPr>
        <w:t xml:space="preserve">Server </w:t>
      </w:r>
      <w:r w:rsidR="006D1D7B" w:rsidRPr="0041534F">
        <w:rPr>
          <w:rFonts w:hint="cs"/>
          <w:cs/>
        </w:rPr>
        <w:t>ทำหน้าที่ในการจัดเก็บ</w:t>
      </w:r>
      <w:r w:rsidR="006D1D7B" w:rsidRPr="0041534F">
        <w:rPr>
          <w:rFonts w:hint="cs"/>
          <w:cs/>
        </w:rPr>
        <w:lastRenderedPageBreak/>
        <w:t>และเรียกดูข้อมูล</w:t>
      </w:r>
      <w:r w:rsidR="00137433" w:rsidRPr="0041534F">
        <w:rPr>
          <w:rFonts w:hint="cs"/>
          <w:cs/>
        </w:rPr>
        <w:t>ตามชุดคำสั่งที่ถูกเขียนขึ้น หรือสามารถเรียกผ่านชุดคำสั่งสำเร็จรูป</w:t>
      </w:r>
      <w:r w:rsidR="00503E26" w:rsidRPr="0041534F">
        <w:rPr>
          <w:rFonts w:hint="cs"/>
          <w:cs/>
        </w:rPr>
        <w:t xml:space="preserve"> โดยทั้งนี้ข้อดีมี </w:t>
      </w:r>
      <w:r w:rsidR="00503E26" w:rsidRPr="0041534F">
        <w:rPr>
          <w:rFonts w:hint="cs"/>
        </w:rPr>
        <w:t xml:space="preserve">User interface </w:t>
      </w:r>
      <w:r w:rsidR="00503E26" w:rsidRPr="0041534F">
        <w:rPr>
          <w:rFonts w:hint="cs"/>
          <w:cs/>
        </w:rPr>
        <w:t>ที่เข้าใจง่าย มีการเตรียมคำสั่งบางชนิดไว้ให้สำเร็จรูป มีการคาดเดาคำที่จะพิมพ์ใน</w:t>
      </w:r>
      <w:r w:rsidR="00AE7F4B" w:rsidRPr="0041534F">
        <w:rPr>
          <w:rFonts w:hint="cs"/>
          <w:cs/>
        </w:rPr>
        <w:t>ชุดคำสั่งต่อไป</w:t>
      </w:r>
      <w:r w:rsidR="00941411" w:rsidRPr="0041534F">
        <w:rPr>
          <w:rFonts w:hint="cs"/>
          <w:cs/>
        </w:rPr>
        <w:t xml:space="preserve"> ทำให้ง่ายต่อการใช้ง่าย</w:t>
      </w:r>
    </w:p>
    <w:p w14:paraId="35BB2596" w14:textId="451EB6EB" w:rsidR="008222A5" w:rsidRDefault="008222A5" w:rsidP="0057522C">
      <w:pPr>
        <w:spacing w:before="0" w:after="0"/>
        <w:jc w:val="thaiDistribute"/>
      </w:pPr>
    </w:p>
    <w:p w14:paraId="772BEBBB" w14:textId="3A368C84" w:rsidR="00A93DB3" w:rsidRDefault="008222A5" w:rsidP="008222A5">
      <w:pPr>
        <w:pStyle w:val="Heading4"/>
      </w:pPr>
      <w:r w:rsidRPr="008222A5">
        <w:t xml:space="preserve">3. </w:t>
      </w:r>
      <w:r w:rsidR="005E4703" w:rsidRPr="008222A5">
        <w:rPr>
          <w:rFonts w:hint="cs"/>
          <w:cs/>
        </w:rPr>
        <w:t>โปรแกรม</w:t>
      </w:r>
      <w:r w:rsidR="0057522C" w:rsidRPr="008222A5">
        <w:rPr>
          <w:rFonts w:hint="cs"/>
          <w:cs/>
        </w:rPr>
        <w:t xml:space="preserve"> </w:t>
      </w:r>
      <w:r w:rsidR="0057522C" w:rsidRPr="008222A5">
        <w:t>Figma</w:t>
      </w:r>
    </w:p>
    <w:p w14:paraId="43AD6119" w14:textId="59B982F6" w:rsidR="008222A5" w:rsidRPr="008222A5" w:rsidRDefault="008C5F85" w:rsidP="008222A5">
      <w:r>
        <w:rPr>
          <w:rFonts w:hint="cs"/>
          <w:noProof/>
          <w:lang w:val="th-TH"/>
        </w:rPr>
        <w:drawing>
          <wp:anchor distT="0" distB="0" distL="114300" distR="114300" simplePos="0" relativeHeight="251660397" behindDoc="0" locked="0" layoutInCell="1" allowOverlap="1" wp14:anchorId="22604EF5" wp14:editId="3CE1FD7F">
            <wp:simplePos x="0" y="0"/>
            <wp:positionH relativeFrom="margin">
              <wp:align>center</wp:align>
            </wp:positionH>
            <wp:positionV relativeFrom="paragraph">
              <wp:posOffset>83413</wp:posOffset>
            </wp:positionV>
            <wp:extent cx="1397000" cy="1397000"/>
            <wp:effectExtent l="0" t="0" r="0" b="0"/>
            <wp:wrapSquare wrapText="bothSides"/>
            <wp:docPr id="32" name="Picture 32" descr="A picture containing colorfulness, graphics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wnload logo figma vector logo svg eps png psd ai color fre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36DE6" w14:textId="082FDD53" w:rsidR="008222A5" w:rsidRPr="008222A5" w:rsidRDefault="008222A5" w:rsidP="008222A5">
      <w:pPr>
        <w:rPr>
          <w:rFonts w:hint="cs"/>
        </w:rPr>
      </w:pPr>
    </w:p>
    <w:p w14:paraId="3455AD17" w14:textId="0192EE33" w:rsidR="008222A5" w:rsidRDefault="008222A5" w:rsidP="008222A5"/>
    <w:p w14:paraId="7CC8CC93" w14:textId="40F0A1B9" w:rsidR="008222A5" w:rsidRDefault="008222A5" w:rsidP="008222A5"/>
    <w:p w14:paraId="6A79058E" w14:textId="3FD70023" w:rsidR="008222A5" w:rsidRDefault="008222A5" w:rsidP="008222A5"/>
    <w:p w14:paraId="6A760506" w14:textId="6260E561" w:rsidR="0013490E" w:rsidRDefault="0013490E" w:rsidP="0013490E">
      <w:pPr>
        <w:pStyle w:val="Caption"/>
      </w:pPr>
      <w:r w:rsidRPr="0041534F">
        <w:rPr>
          <w:rFonts w:hint="cs"/>
          <w:cs/>
        </w:rPr>
        <w:t xml:space="preserve">ภาพที่ </w:t>
      </w:r>
      <w:r w:rsidRPr="0041534F">
        <w:rPr>
          <w:rFonts w:hint="cs"/>
        </w:rPr>
        <w:fldChar w:fldCharType="begin"/>
      </w:r>
      <w:r w:rsidRPr="0041534F">
        <w:rPr>
          <w:rFonts w:hint="cs"/>
        </w:rPr>
        <w:instrText xml:space="preserve"> SEQ </w:instrText>
      </w:r>
      <w:r w:rsidRPr="0041534F">
        <w:rPr>
          <w:rFonts w:hint="cs"/>
          <w:cs/>
        </w:rPr>
        <w:instrText xml:space="preserve">ภาพที่ </w:instrText>
      </w:r>
      <w:r w:rsidRPr="0041534F">
        <w:rPr>
          <w:rFonts w:hint="cs"/>
        </w:rPr>
        <w:instrText xml:space="preserve">\* ARABIC </w:instrText>
      </w:r>
      <w:r w:rsidRPr="0041534F">
        <w:rPr>
          <w:rFonts w:hint="cs"/>
        </w:rPr>
        <w:fldChar w:fldCharType="separate"/>
      </w:r>
      <w:r>
        <w:rPr>
          <w:noProof/>
        </w:rPr>
        <w:t>3</w:t>
      </w:r>
      <w:r w:rsidRPr="0041534F">
        <w:rPr>
          <w:rFonts w:hint="cs"/>
          <w:noProof/>
        </w:rPr>
        <w:fldChar w:fldCharType="end"/>
      </w:r>
      <w:r w:rsidRPr="0041534F">
        <w:rPr>
          <w:rFonts w:hint="cs"/>
        </w:rPr>
        <w:t xml:space="preserve"> </w:t>
      </w:r>
      <w:r>
        <w:t>Figma</w:t>
      </w:r>
    </w:p>
    <w:p w14:paraId="3A4CADEE" w14:textId="211848DC" w:rsidR="0013490E" w:rsidRPr="0013490E" w:rsidRDefault="0013490E" w:rsidP="0013490E">
      <w:pPr>
        <w:jc w:val="center"/>
        <w:rPr>
          <w:sz w:val="28"/>
          <w:szCs w:val="28"/>
        </w:rPr>
      </w:pPr>
      <w:r w:rsidRPr="0013490E">
        <w:rPr>
          <w:rFonts w:hint="cs"/>
          <w:sz w:val="28"/>
          <w:szCs w:val="28"/>
          <w:cs/>
        </w:rPr>
        <w:t>ที่มา</w:t>
      </w:r>
      <w:r w:rsidRPr="0013490E">
        <w:rPr>
          <w:sz w:val="28"/>
          <w:szCs w:val="28"/>
        </w:rPr>
        <w:t xml:space="preserve"> truedigitalacademy.com</w:t>
      </w:r>
    </w:p>
    <w:p w14:paraId="4D05C42F" w14:textId="77777777" w:rsidR="0013490E" w:rsidRDefault="008222A5" w:rsidP="0013490E">
      <w:pPr>
        <w:ind w:firstLine="720"/>
        <w:jc w:val="thaiDistribute"/>
      </w:pPr>
      <w:r>
        <w:t xml:space="preserve">Figma </w:t>
      </w:r>
      <w:r>
        <w:rPr>
          <w:rFonts w:hint="cs"/>
          <w:cs/>
        </w:rPr>
        <w:t xml:space="preserve">คือ </w:t>
      </w:r>
      <w:r w:rsidR="00E84A3B">
        <w:rPr>
          <w:rFonts w:hint="cs"/>
          <w:cs/>
        </w:rPr>
        <w:t>โปรแกรมสำหรับออกแบบ</w:t>
      </w:r>
      <w:r w:rsidR="00E84A3B">
        <w:t xml:space="preserve"> UX (User Experience) /</w:t>
      </w:r>
      <w:r w:rsidR="00E84A3B">
        <w:rPr>
          <w:rFonts w:hint="cs"/>
          <w:cs/>
        </w:rPr>
        <w:t xml:space="preserve"> </w:t>
      </w:r>
      <w:r w:rsidR="00E84A3B">
        <w:t xml:space="preserve">UI (User Interface) </w:t>
      </w:r>
      <w:r w:rsidR="00E84A3B">
        <w:rPr>
          <w:rFonts w:hint="cs"/>
          <w:cs/>
        </w:rPr>
        <w:t xml:space="preserve">ที่ได้รับความนิยมเป็นอย่างมาก </w:t>
      </w:r>
      <w:r w:rsidR="0013490E">
        <w:rPr>
          <w:rFonts w:hint="cs"/>
          <w:cs/>
        </w:rPr>
        <w:t>เนื่องจากมีความสามารถ</w:t>
      </w:r>
      <w:r w:rsidR="0013490E" w:rsidRPr="0013490E">
        <w:rPr>
          <w:cs/>
        </w:rPr>
        <w:t>ในการทำงานร่วมกัน (</w:t>
      </w:r>
      <w:r w:rsidR="0013490E" w:rsidRPr="0013490E">
        <w:t>collaborative)</w:t>
      </w:r>
      <w:r w:rsidR="0013490E">
        <w:rPr>
          <w:rFonts w:hint="cs"/>
          <w:cs/>
        </w:rPr>
        <w:t xml:space="preserve"> โดย</w:t>
      </w:r>
      <w:r w:rsidR="0013490E" w:rsidRPr="0013490E">
        <w:rPr>
          <w:cs/>
        </w:rPr>
        <w:t>ใช้สำหรับการสร้างแบบจำลอง (</w:t>
      </w:r>
      <w:r w:rsidR="0013490E" w:rsidRPr="0013490E">
        <w:t xml:space="preserve">Prototype) </w:t>
      </w:r>
      <w:r w:rsidR="0013490E" w:rsidRPr="0013490E">
        <w:rPr>
          <w:cs/>
        </w:rPr>
        <w:t xml:space="preserve">และพรีเซ้นท์งานเพื่อให้เกิดความเข้าใจที่ตรงกัน และยังสามารถแชร์ </w:t>
      </w:r>
      <w:r w:rsidR="0013490E" w:rsidRPr="0013490E">
        <w:t xml:space="preserve">Design System </w:t>
      </w:r>
      <w:r w:rsidR="0013490E" w:rsidRPr="0013490E">
        <w:rPr>
          <w:cs/>
        </w:rPr>
        <w:t xml:space="preserve">เพื่อให้สามารถหยิบยืมงานกันได้ </w:t>
      </w:r>
      <w:r w:rsidR="0013490E">
        <w:rPr>
          <w:rFonts w:hint="cs"/>
          <w:cs/>
        </w:rPr>
        <w:t xml:space="preserve">ซึ่งจะแบ่งเป็น </w:t>
      </w:r>
      <w:r w:rsidR="0013490E">
        <w:t>2</w:t>
      </w:r>
      <w:r w:rsidR="0013490E">
        <w:rPr>
          <w:rFonts w:hint="cs"/>
          <w:cs/>
        </w:rPr>
        <w:t xml:space="preserve"> ฟังก์ชันหลัก คือ </w:t>
      </w:r>
    </w:p>
    <w:p w14:paraId="55B10E65" w14:textId="77777777" w:rsidR="0013490E" w:rsidRDefault="0013490E" w:rsidP="0013490E">
      <w:pPr>
        <w:pStyle w:val="ListParagraph"/>
        <w:numPr>
          <w:ilvl w:val="0"/>
          <w:numId w:val="32"/>
        </w:numPr>
        <w:jc w:val="thaiDistribute"/>
      </w:pPr>
      <w:r>
        <w:t xml:space="preserve">Figma </w:t>
      </w:r>
      <w:r>
        <w:rPr>
          <w:cs/>
        </w:rPr>
        <w:t>ใช้ในการออกแบบ (</w:t>
      </w:r>
      <w:r>
        <w:t xml:space="preserve">Design) </w:t>
      </w:r>
      <w:r>
        <w:rPr>
          <w:cs/>
        </w:rPr>
        <w:t>สร้างแบบจำลอง (</w:t>
      </w:r>
      <w:r>
        <w:t xml:space="preserve">Prototype) </w:t>
      </w:r>
      <w:r>
        <w:rPr>
          <w:cs/>
        </w:rPr>
        <w:t>และออกแบบระบบ (</w:t>
      </w:r>
      <w:r>
        <w:t xml:space="preserve">Design System) </w:t>
      </w:r>
      <w:r>
        <w:rPr>
          <w:rFonts w:hint="cs"/>
          <w:cs/>
        </w:rPr>
        <w:t xml:space="preserve"> </w:t>
      </w:r>
    </w:p>
    <w:p w14:paraId="6E8E2076" w14:textId="566C3EB9" w:rsidR="0013490E" w:rsidRDefault="0013490E" w:rsidP="003200B2">
      <w:pPr>
        <w:pStyle w:val="ListParagraph"/>
        <w:numPr>
          <w:ilvl w:val="0"/>
          <w:numId w:val="32"/>
        </w:numPr>
        <w:jc w:val="thaiDistribute"/>
      </w:pPr>
      <w:r>
        <w:t xml:space="preserve">FigJam </w:t>
      </w:r>
      <w:r>
        <w:rPr>
          <w:cs/>
        </w:rPr>
        <w:t xml:space="preserve">ใช้ในการประชุมงาน สร้างแผนภาพ ระดมไอเดียต่างๆ ร่วมกันเป็นทีม นอกจากนี้ยังมี </w:t>
      </w:r>
      <w:r>
        <w:t xml:space="preserve">Plug-in </w:t>
      </w:r>
      <w:r>
        <w:rPr>
          <w:cs/>
        </w:rPr>
        <w:t xml:space="preserve">สำหรับทำงานกับโปรแกรมอื่นๆ อาทิ </w:t>
      </w:r>
      <w:r>
        <w:t xml:space="preserve">Google Sheet, Unsplash, Charts, Autoflow, Iconify </w:t>
      </w:r>
      <w:r>
        <w:rPr>
          <w:cs/>
        </w:rPr>
        <w:t>เป็นต้น</w:t>
      </w:r>
    </w:p>
    <w:p w14:paraId="11AF3286" w14:textId="77777777" w:rsidR="009B3D59" w:rsidRPr="008222A5" w:rsidRDefault="009B3D59" w:rsidP="009B3D59">
      <w:pPr>
        <w:pStyle w:val="ListParagraph"/>
        <w:ind w:left="1440"/>
        <w:jc w:val="thaiDistribute"/>
        <w:rPr>
          <w:rFonts w:hint="cs"/>
          <w:cs/>
        </w:rPr>
      </w:pPr>
    </w:p>
    <w:p w14:paraId="27EC64FF" w14:textId="377328BA" w:rsidR="00F3653F" w:rsidRPr="0041534F" w:rsidRDefault="004778EB" w:rsidP="00510D8B">
      <w:pPr>
        <w:pStyle w:val="Heading4"/>
      </w:pPr>
      <w:bookmarkStart w:id="66" w:name="_Toc130076423"/>
      <w:bookmarkStart w:id="67" w:name="_Toc130076573"/>
      <w:r w:rsidRPr="0041534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580DA8A1" wp14:editId="094163BF">
                <wp:simplePos x="0" y="0"/>
                <wp:positionH relativeFrom="column">
                  <wp:posOffset>1849120</wp:posOffset>
                </wp:positionH>
                <wp:positionV relativeFrom="paragraph">
                  <wp:posOffset>1496060</wp:posOffset>
                </wp:positionV>
                <wp:extent cx="2235200" cy="635"/>
                <wp:effectExtent l="0" t="0" r="0" b="0"/>
                <wp:wrapNone/>
                <wp:docPr id="1278135870" name="Text Box 1278135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70723" w14:textId="77777777" w:rsidR="006B64FA" w:rsidRPr="001653BE" w:rsidRDefault="006B64FA" w:rsidP="0013490E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534F">
                              <w:rPr>
                                <w:rFonts w:hint="cs"/>
                              </w:rPr>
                              <w:t>php logo</w:t>
                            </w:r>
                          </w:p>
                          <w:p w14:paraId="6AC51175" w14:textId="631C7766" w:rsidR="006B64FA" w:rsidRPr="00F05BAC" w:rsidRDefault="006B64FA" w:rsidP="0013490E">
                            <w:pPr>
                              <w:pStyle w:val="Caption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ที่มา </w:t>
                            </w:r>
                            <w:r>
                              <w:t>Wikipedi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DA8A1" id="Text Box 1278135870" o:spid="_x0000_s1031" type="#_x0000_t202" style="position:absolute;margin-left:145.6pt;margin-top:117.8pt;width:176pt;height:.0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" stroked="f">
                <v:textbox style="mso-fit-shape-to-text:t" inset="0,0,0,0">
                  <w:txbxContent>
                    <w:p w14:paraId="03D70723" w14:textId="77777777" w:rsidR="006B64FA" w:rsidRPr="001653BE" w:rsidRDefault="006B64FA" w:rsidP="0013490E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1534F">
                        <w:rPr>
                          <w:rFonts w:hint="cs"/>
                        </w:rPr>
                        <w:t>php logo</w:t>
                      </w:r>
                    </w:p>
                    <w:p w14:paraId="6AC51175" w14:textId="631C7766" w:rsidR="006B64FA" w:rsidRPr="00F05BAC" w:rsidRDefault="006B64FA" w:rsidP="0013490E">
                      <w:pPr>
                        <w:pStyle w:val="Caption"/>
                        <w:rPr>
                          <w:b/>
                          <w:bCs/>
                          <w:i/>
                          <w:iCs/>
                          <w:noProof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s/>
                        </w:rPr>
                        <w:t xml:space="preserve">ที่มา </w:t>
                      </w:r>
                      <w:r>
                        <w:t>Wikipedia.com</w:t>
                      </w:r>
                    </w:p>
                  </w:txbxContent>
                </v:textbox>
              </v:shape>
            </w:pict>
          </mc:Fallback>
        </mc:AlternateContent>
      </w:r>
      <w:r w:rsidR="008C5F85">
        <w:t>4</w:t>
      </w:r>
      <w:r w:rsidR="001E7182" w:rsidRPr="0041534F">
        <w:rPr>
          <w:rFonts w:hint="cs"/>
        </w:rPr>
        <w:t>.</w:t>
      </w:r>
      <w:r w:rsidR="002E1DF4" w:rsidRPr="0041534F">
        <w:rPr>
          <w:rFonts w:hint="cs"/>
        </w:rPr>
        <w:t xml:space="preserve"> </w:t>
      </w:r>
      <w:r w:rsidR="001E7182" w:rsidRPr="0041534F">
        <w:rPr>
          <w:rFonts w:hint="cs"/>
          <w:cs/>
        </w:rPr>
        <w:t xml:space="preserve">ภาษา </w:t>
      </w:r>
      <w:r w:rsidR="001E7182" w:rsidRPr="0041534F">
        <w:rPr>
          <w:rFonts w:hint="cs"/>
        </w:rPr>
        <w:t>PHP</w:t>
      </w:r>
      <w:bookmarkEnd w:id="66"/>
      <w:bookmarkEnd w:id="67"/>
    </w:p>
    <w:p w14:paraId="4FB15CD0" w14:textId="77777777" w:rsidR="00EA51E3" w:rsidRPr="0041534F" w:rsidRDefault="00B71C38" w:rsidP="00EA51E3">
      <w:pPr>
        <w:keepNext/>
        <w:spacing w:before="0" w:after="0"/>
        <w:jc w:val="center"/>
      </w:pPr>
      <w:r w:rsidRPr="0041534F">
        <w:rPr>
          <w:rFonts w:hint="cs"/>
          <w:noProof/>
        </w:rPr>
        <w:drawing>
          <wp:anchor distT="0" distB="0" distL="114300" distR="114300" simplePos="0" relativeHeight="251658348" behindDoc="0" locked="0" layoutInCell="1" allowOverlap="1" wp14:anchorId="6B60820E" wp14:editId="1535D1B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35200" cy="1206500"/>
            <wp:effectExtent l="0" t="0" r="0" b="0"/>
            <wp:wrapNone/>
            <wp:docPr id="6" name="Picture 6" descr="PH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41342" w14:textId="77777777" w:rsidR="001653BE" w:rsidRDefault="001653BE" w:rsidP="0013490E">
      <w:pPr>
        <w:pStyle w:val="Caption"/>
      </w:pPr>
    </w:p>
    <w:p w14:paraId="619EC606" w14:textId="77777777" w:rsidR="001653BE" w:rsidRDefault="001653BE" w:rsidP="0013490E">
      <w:pPr>
        <w:pStyle w:val="Caption"/>
      </w:pPr>
    </w:p>
    <w:p w14:paraId="35C6AF38" w14:textId="77777777" w:rsidR="00B71C38" w:rsidRPr="00B71C38" w:rsidRDefault="00B71C38" w:rsidP="00B71C38"/>
    <w:p w14:paraId="2000AAFD" w14:textId="101710C0" w:rsidR="001653BE" w:rsidRDefault="001653BE" w:rsidP="0013490E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73968620" wp14:editId="3779C8D9">
                <wp:simplePos x="0" y="0"/>
                <wp:positionH relativeFrom="margin">
                  <wp:posOffset>1847850</wp:posOffset>
                </wp:positionH>
                <wp:positionV relativeFrom="paragraph">
                  <wp:posOffset>105459</wp:posOffset>
                </wp:positionV>
                <wp:extent cx="2235200" cy="635"/>
                <wp:effectExtent l="0" t="0" r="12700" b="190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F3E289" w14:textId="18D20379" w:rsidR="006B64FA" w:rsidRPr="001653BE" w:rsidRDefault="006B64FA" w:rsidP="0013490E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68620" id="Text Box 242" o:spid="_x0000_s1032" type="#_x0000_t202" style="position:absolute;left:0;text-align:left;margin-left:145.5pt;margin-top:8.3pt;width:176pt;height:.05pt;z-index:2516583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" filled="f" stroked="f">
                <v:textbox style="mso-fit-shape-to-text:t" inset="0,0,0,0">
                  <w:txbxContent>
                    <w:p w14:paraId="2EF3E289" w14:textId="18D20379" w:rsidR="006B64FA" w:rsidRPr="001653BE" w:rsidRDefault="006B64FA" w:rsidP="0013490E">
                      <w:pPr>
                        <w:pStyle w:val="Caption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15FF5" w14:textId="77777777" w:rsidR="001653BE" w:rsidRDefault="001653BE" w:rsidP="004A62BA">
      <w:pPr>
        <w:spacing w:before="0" w:after="0"/>
      </w:pPr>
    </w:p>
    <w:p w14:paraId="003ABC0C" w14:textId="77777777" w:rsidR="008222A5" w:rsidRDefault="00ED1528" w:rsidP="008222A5">
      <w:pPr>
        <w:spacing w:before="0" w:after="0"/>
      </w:pPr>
      <w:r w:rsidRPr="0041534F">
        <w:rPr>
          <w:rFonts w:hint="cs"/>
          <w:cs/>
        </w:rPr>
        <w:tab/>
      </w:r>
      <w:r w:rsidR="004A62BA" w:rsidRPr="0041534F">
        <w:rPr>
          <w:rFonts w:hint="cs"/>
        </w:rPr>
        <w:t xml:space="preserve">PHP </w:t>
      </w:r>
      <w:r w:rsidR="004A62BA" w:rsidRPr="0041534F">
        <w:rPr>
          <w:rFonts w:hint="cs"/>
          <w:cs/>
        </w:rPr>
        <w:t xml:space="preserve">คือตัวย่อจากคำว่า </w:t>
      </w:r>
      <w:r w:rsidR="004A62BA" w:rsidRPr="0041534F">
        <w:rPr>
          <w:rFonts w:hint="cs"/>
        </w:rPr>
        <w:t xml:space="preserve">Hypertext Preprocessor </w:t>
      </w:r>
      <w:r w:rsidR="004A62BA" w:rsidRPr="0041534F">
        <w:rPr>
          <w:rFonts w:hint="cs"/>
          <w:cs/>
        </w:rPr>
        <w:t xml:space="preserve">เป็นภาษาสคริปต์ที่ทำงานฝั่งเซิร์ฟเวอร์ที่ใช้สำหรับการทำเว็บไซต์ สามารถฝังเอกสาร </w:t>
      </w:r>
      <w:r w:rsidR="004A62BA" w:rsidRPr="0041534F">
        <w:rPr>
          <w:rFonts w:hint="cs"/>
        </w:rPr>
        <w:t xml:space="preserve">HTML </w:t>
      </w:r>
      <w:r w:rsidR="004A62BA" w:rsidRPr="0041534F">
        <w:rPr>
          <w:rFonts w:hint="cs"/>
          <w:cs/>
        </w:rPr>
        <w:t xml:space="preserve">ได้อย่างง่ายดาย สามารถเขียนโค้ด </w:t>
      </w:r>
      <w:r w:rsidR="004A62BA" w:rsidRPr="0041534F">
        <w:rPr>
          <w:rFonts w:hint="cs"/>
        </w:rPr>
        <w:t xml:space="preserve">HTML </w:t>
      </w:r>
      <w:r w:rsidR="004A62BA" w:rsidRPr="0041534F">
        <w:rPr>
          <w:rFonts w:hint="cs"/>
          <w:cs/>
        </w:rPr>
        <w:t xml:space="preserve">ลงในเอกสาร </w:t>
      </w:r>
      <w:r w:rsidR="004A62BA" w:rsidRPr="0041534F">
        <w:rPr>
          <w:rFonts w:hint="cs"/>
        </w:rPr>
        <w:t xml:space="preserve">PHP </w:t>
      </w:r>
      <w:r w:rsidR="004A62BA" w:rsidRPr="0041534F">
        <w:rPr>
          <w:rFonts w:hint="cs"/>
          <w:cs/>
        </w:rPr>
        <w:t xml:space="preserve">ได้ โค้ด </w:t>
      </w:r>
      <w:r w:rsidR="004A62BA" w:rsidRPr="0041534F">
        <w:rPr>
          <w:rFonts w:hint="cs"/>
        </w:rPr>
        <w:t xml:space="preserve">PHP </w:t>
      </w:r>
      <w:r w:rsidR="004A62BA" w:rsidRPr="0041534F">
        <w:rPr>
          <w:rFonts w:hint="cs"/>
          <w:cs/>
        </w:rPr>
        <w:t>“.</w:t>
      </w:r>
      <w:r w:rsidR="004A62BA" w:rsidRPr="0041534F">
        <w:rPr>
          <w:rFonts w:hint="cs"/>
        </w:rPr>
        <w:t xml:space="preserve">php” </w:t>
      </w:r>
      <w:r w:rsidR="004A62BA" w:rsidRPr="0041534F">
        <w:rPr>
          <w:rFonts w:hint="cs"/>
          <w:cs/>
        </w:rPr>
        <w:t xml:space="preserve">ทำงานบนฝั่งเซิร์ฟเวอร์ ในขณะที่โค้ด </w:t>
      </w:r>
      <w:r w:rsidR="004A62BA" w:rsidRPr="0041534F">
        <w:rPr>
          <w:rFonts w:hint="cs"/>
        </w:rPr>
        <w:t xml:space="preserve">HTML </w:t>
      </w:r>
      <w:r w:rsidR="004A62BA" w:rsidRPr="0041534F">
        <w:rPr>
          <w:rFonts w:hint="cs"/>
          <w:cs/>
        </w:rPr>
        <w:t>ถูกดำเนินการโดยตรงบนเบราว์เซอร์</w:t>
      </w:r>
    </w:p>
    <w:p w14:paraId="77BE57DF" w14:textId="65BF8ABF" w:rsidR="00AF7378" w:rsidRPr="008222A5" w:rsidRDefault="004A62BA" w:rsidP="008222A5">
      <w:pPr>
        <w:spacing w:before="0" w:after="0"/>
      </w:pPr>
      <w:r w:rsidRPr="0041534F">
        <w:rPr>
          <w:rFonts w:hint="cs"/>
          <w:b/>
          <w:bCs/>
          <w:cs/>
        </w:rPr>
        <w:t xml:space="preserve">ความโดดเด่นของภาษา </w:t>
      </w:r>
      <w:r w:rsidRPr="0041534F">
        <w:rPr>
          <w:rFonts w:hint="cs"/>
          <w:b/>
          <w:bCs/>
        </w:rPr>
        <w:t>PHP</w:t>
      </w:r>
    </w:p>
    <w:p w14:paraId="1523AE7D" w14:textId="77777777" w:rsidR="00AF7378" w:rsidRPr="00AF7378" w:rsidRDefault="00A97F99" w:rsidP="005D6F79">
      <w:pPr>
        <w:pStyle w:val="ListParagraph"/>
        <w:numPr>
          <w:ilvl w:val="0"/>
          <w:numId w:val="29"/>
        </w:numPr>
        <w:spacing w:before="0" w:after="0"/>
        <w:rPr>
          <w:b/>
          <w:bCs/>
        </w:rPr>
      </w:pPr>
      <w:r w:rsidRPr="0041534F">
        <w:rPr>
          <w:rFonts w:hint="cs"/>
          <w:cs/>
        </w:rPr>
        <w:t xml:space="preserve">สามารถใช้ร่วมกับภาษา </w:t>
      </w:r>
      <w:r w:rsidRPr="0041534F">
        <w:rPr>
          <w:rFonts w:hint="cs"/>
        </w:rPr>
        <w:t xml:space="preserve">SQL </w:t>
      </w:r>
      <w:r w:rsidRPr="0041534F">
        <w:rPr>
          <w:rFonts w:hint="cs"/>
          <w:cs/>
        </w:rPr>
        <w:t>ได้หลากหลาย</w:t>
      </w:r>
      <w:r w:rsidR="004A62BA" w:rsidRPr="0041534F">
        <w:rPr>
          <w:rFonts w:hint="cs"/>
          <w:cs/>
        </w:rPr>
        <w:t xml:space="preserve"> เช่น </w:t>
      </w:r>
      <w:r w:rsidR="004A62BA" w:rsidRPr="0041534F">
        <w:rPr>
          <w:rFonts w:hint="cs"/>
        </w:rPr>
        <w:t>Oracle, Microsoft SQL Server, MySQL, PostgreSQL, Sybase, Informix</w:t>
      </w:r>
    </w:p>
    <w:p w14:paraId="3E4FBF99" w14:textId="77777777" w:rsidR="00AF7378" w:rsidRPr="00AF7378" w:rsidRDefault="004A62BA" w:rsidP="00AF7378">
      <w:pPr>
        <w:pStyle w:val="ListParagraph"/>
        <w:numPr>
          <w:ilvl w:val="0"/>
          <w:numId w:val="29"/>
        </w:numPr>
        <w:spacing w:before="0" w:after="0"/>
        <w:rPr>
          <w:b/>
          <w:bCs/>
        </w:rPr>
      </w:pPr>
      <w:r w:rsidRPr="0041534F">
        <w:rPr>
          <w:rFonts w:hint="cs"/>
          <w:cs/>
        </w:rPr>
        <w:t>ใช้งานระบบการจัดการเนื้อหา</w:t>
      </w:r>
      <w:r w:rsidR="00A97F99" w:rsidRPr="0041534F">
        <w:rPr>
          <w:rFonts w:hint="cs"/>
          <w:cs/>
        </w:rPr>
        <w:t xml:space="preserve"> </w:t>
      </w:r>
      <w:r w:rsidRPr="0041534F">
        <w:rPr>
          <w:rFonts w:hint="cs"/>
          <w:cs/>
        </w:rPr>
        <w:t>(</w:t>
      </w:r>
      <w:r w:rsidRPr="0041534F">
        <w:rPr>
          <w:rFonts w:hint="cs"/>
        </w:rPr>
        <w:t>CMS)</w:t>
      </w:r>
      <w:r w:rsidR="00A97F99" w:rsidRPr="0041534F">
        <w:rPr>
          <w:rFonts w:hint="cs"/>
          <w:cs/>
        </w:rPr>
        <w:t xml:space="preserve"> </w:t>
      </w:r>
      <w:r w:rsidRPr="0041534F">
        <w:rPr>
          <w:rFonts w:hint="cs"/>
          <w:cs/>
        </w:rPr>
        <w:t xml:space="preserve">อย่าง </w:t>
      </w:r>
      <w:r w:rsidRPr="0041534F">
        <w:rPr>
          <w:rFonts w:hint="cs"/>
        </w:rPr>
        <w:t xml:space="preserve">WordPress </w:t>
      </w:r>
      <w:r w:rsidRPr="0041534F">
        <w:rPr>
          <w:rFonts w:hint="cs"/>
          <w:cs/>
        </w:rPr>
        <w:t>ได้อย่างมีประสิทธิภาพ และสามารถใช้ควบคุมการเข้าถึงของผู้ใช้ได้</w:t>
      </w:r>
    </w:p>
    <w:p w14:paraId="032941F3" w14:textId="77777777" w:rsidR="00AF7378" w:rsidRPr="00AF7378" w:rsidRDefault="004A62BA" w:rsidP="00AF7378">
      <w:pPr>
        <w:pStyle w:val="ListParagraph"/>
        <w:numPr>
          <w:ilvl w:val="0"/>
          <w:numId w:val="29"/>
        </w:numPr>
        <w:spacing w:before="0" w:after="0"/>
        <w:rPr>
          <w:b/>
          <w:bCs/>
        </w:rPr>
      </w:pPr>
      <w:r w:rsidRPr="0041534F">
        <w:rPr>
          <w:rFonts w:hint="cs"/>
          <w:cs/>
        </w:rPr>
        <w:t xml:space="preserve">รองรับโปรโตคอลหลัก เช่น </w:t>
      </w:r>
      <w:r w:rsidRPr="0041534F">
        <w:rPr>
          <w:rFonts w:hint="cs"/>
        </w:rPr>
        <w:t xml:space="preserve">HTTP Basic, HTTP Digest, IMAP, FTP </w:t>
      </w:r>
      <w:r w:rsidRPr="0041534F">
        <w:rPr>
          <w:rFonts w:hint="cs"/>
          <w:cs/>
        </w:rPr>
        <w:t>และอื่นๆ</w:t>
      </w:r>
    </w:p>
    <w:p w14:paraId="03AB832C" w14:textId="77777777" w:rsidR="00AF7378" w:rsidRPr="00AF7378" w:rsidRDefault="004A62BA" w:rsidP="00AF7378">
      <w:pPr>
        <w:pStyle w:val="ListParagraph"/>
        <w:numPr>
          <w:ilvl w:val="0"/>
          <w:numId w:val="29"/>
        </w:numPr>
        <w:spacing w:before="0" w:after="0"/>
        <w:rPr>
          <w:b/>
          <w:bCs/>
        </w:rPr>
      </w:pPr>
      <w:r w:rsidRPr="0041534F">
        <w:rPr>
          <w:rFonts w:hint="cs"/>
          <w:cs/>
        </w:rPr>
        <w:t xml:space="preserve">ตัวอย่างเว็บไซต์เช่น </w:t>
      </w:r>
      <w:r w:rsidRPr="0041534F">
        <w:rPr>
          <w:rFonts w:hint="cs"/>
        </w:rPr>
        <w:t xml:space="preserve">www.facebook.com, www.yahoo.com </w:t>
      </w:r>
      <w:r w:rsidRPr="0041534F">
        <w:rPr>
          <w:rFonts w:hint="cs"/>
          <w:cs/>
        </w:rPr>
        <w:t xml:space="preserve">และ </w:t>
      </w:r>
      <w:r w:rsidRPr="0041534F">
        <w:rPr>
          <w:rFonts w:hint="cs"/>
        </w:rPr>
        <w:t xml:space="preserve">WordPress </w:t>
      </w:r>
      <w:r w:rsidRPr="0041534F">
        <w:rPr>
          <w:rFonts w:hint="cs"/>
          <w:cs/>
        </w:rPr>
        <w:t xml:space="preserve">นั้นสร้างด้วย </w:t>
      </w:r>
      <w:r w:rsidRPr="0041534F">
        <w:rPr>
          <w:rFonts w:hint="cs"/>
        </w:rPr>
        <w:t xml:space="preserve">PHP </w:t>
      </w:r>
      <w:r w:rsidRPr="0041534F">
        <w:rPr>
          <w:rFonts w:hint="cs"/>
          <w:cs/>
        </w:rPr>
        <w:t>เช่นกัน</w:t>
      </w:r>
    </w:p>
    <w:p w14:paraId="3541FEA6" w14:textId="30CB55E8" w:rsidR="00213C15" w:rsidRPr="00AF7378" w:rsidRDefault="004A62BA" w:rsidP="00AF7378">
      <w:pPr>
        <w:pStyle w:val="ListParagraph"/>
        <w:numPr>
          <w:ilvl w:val="0"/>
          <w:numId w:val="29"/>
        </w:numPr>
        <w:spacing w:before="0" w:after="0"/>
        <w:rPr>
          <w:b/>
          <w:bCs/>
        </w:rPr>
      </w:pPr>
      <w:r w:rsidRPr="0041534F">
        <w:rPr>
          <w:rFonts w:hint="cs"/>
          <w:cs/>
        </w:rPr>
        <w:t xml:space="preserve">สิ่งที่ทำให้ </w:t>
      </w:r>
      <w:r w:rsidRPr="0041534F">
        <w:rPr>
          <w:rFonts w:hint="cs"/>
        </w:rPr>
        <w:t xml:space="preserve">PHP </w:t>
      </w:r>
      <w:r w:rsidRPr="0041534F">
        <w:rPr>
          <w:rFonts w:hint="cs"/>
          <w:cs/>
        </w:rPr>
        <w:t xml:space="preserve">แตกต่างจากภาษาฝั่งไคลเอ็นต์เช่น </w:t>
      </w:r>
      <w:r w:rsidRPr="0041534F">
        <w:rPr>
          <w:rFonts w:hint="cs"/>
        </w:rPr>
        <w:t xml:space="preserve">HTML </w:t>
      </w:r>
      <w:r w:rsidRPr="0041534F">
        <w:rPr>
          <w:rFonts w:hint="cs"/>
          <w:cs/>
        </w:rPr>
        <w:t xml:space="preserve">คือโค้ด </w:t>
      </w:r>
      <w:r w:rsidRPr="0041534F">
        <w:rPr>
          <w:rFonts w:hint="cs"/>
        </w:rPr>
        <w:t xml:space="preserve">PHP </w:t>
      </w:r>
      <w:r w:rsidRPr="0041534F">
        <w:rPr>
          <w:rFonts w:hint="cs"/>
          <w:cs/>
        </w:rPr>
        <w:t xml:space="preserve">ถูกเรียกใช้งานบนเซิร์ฟเวอร์ในขณะที่โค้ด </w:t>
      </w:r>
      <w:r w:rsidRPr="0041534F">
        <w:rPr>
          <w:rFonts w:hint="cs"/>
        </w:rPr>
        <w:t xml:space="preserve">HTML </w:t>
      </w:r>
      <w:r w:rsidR="00293DCF" w:rsidRPr="0041534F">
        <w:rPr>
          <w:rFonts w:hint="cs"/>
          <w:cs/>
        </w:rPr>
        <w:t>จะใช้งาน</w:t>
      </w:r>
      <w:r w:rsidRPr="0041534F">
        <w:rPr>
          <w:rFonts w:hint="cs"/>
          <w:cs/>
        </w:rPr>
        <w:t xml:space="preserve">โดยตรงบนเบราว์เซอร์ โค้ด </w:t>
      </w:r>
      <w:r w:rsidRPr="0041534F">
        <w:rPr>
          <w:rFonts w:hint="cs"/>
        </w:rPr>
        <w:t xml:space="preserve">PHP </w:t>
      </w:r>
      <w:r w:rsidRPr="0041534F">
        <w:rPr>
          <w:rFonts w:hint="cs"/>
          <w:cs/>
        </w:rPr>
        <w:t>จะถูกรันบนเซิร์ฟเวอร์ก่อน จากนั้นผลลัพธ์จะถูกส่งกลับไปยังเว็บเบราว์เซอร์</w:t>
      </w:r>
      <w:r w:rsidR="00522900" w:rsidRPr="0041534F">
        <w:rPr>
          <w:rFonts w:hint="cs"/>
          <w:cs/>
        </w:rPr>
        <w:t xml:space="preserve"> </w:t>
      </w:r>
      <w:r w:rsidRPr="0041534F">
        <w:rPr>
          <w:rFonts w:hint="cs"/>
          <w:cs/>
        </w:rPr>
        <w:t xml:space="preserve">ข้อมูลเดียวที่ไคลเอ็นต์หรือเบราว์เซอร์รู้คือผลลัพธ์ที่ส่งคืนหลังจากรันสคริปต์ </w:t>
      </w:r>
      <w:r w:rsidRPr="0041534F">
        <w:rPr>
          <w:rFonts w:hint="cs"/>
        </w:rPr>
        <w:t xml:space="preserve">PHP </w:t>
      </w:r>
      <w:r w:rsidRPr="0041534F">
        <w:rPr>
          <w:rFonts w:hint="cs"/>
          <w:cs/>
        </w:rPr>
        <w:t xml:space="preserve">บนเซิร์ฟเวอร์และไม่ใช่รหัส </w:t>
      </w:r>
      <w:r w:rsidRPr="0041534F">
        <w:rPr>
          <w:rFonts w:hint="cs"/>
        </w:rPr>
        <w:t xml:space="preserve">PHP </w:t>
      </w:r>
      <w:r w:rsidRPr="0041534F">
        <w:rPr>
          <w:rFonts w:hint="cs"/>
          <w:cs/>
        </w:rPr>
        <w:t xml:space="preserve">จริงที่มีอยู่ในเอกสาร </w:t>
      </w:r>
      <w:r w:rsidRPr="0041534F">
        <w:rPr>
          <w:rFonts w:hint="cs"/>
        </w:rPr>
        <w:t xml:space="preserve">PHP </w:t>
      </w:r>
      <w:r w:rsidRPr="0041534F">
        <w:rPr>
          <w:rFonts w:hint="cs"/>
          <w:cs/>
        </w:rPr>
        <w:t xml:space="preserve">นอกจากนี้ เอกสาร </w:t>
      </w:r>
      <w:r w:rsidRPr="0041534F">
        <w:rPr>
          <w:rFonts w:hint="cs"/>
        </w:rPr>
        <w:t xml:space="preserve">PHP </w:t>
      </w:r>
      <w:r w:rsidRPr="0041534F">
        <w:rPr>
          <w:rFonts w:hint="cs"/>
          <w:cs/>
        </w:rPr>
        <w:t xml:space="preserve">ยังรองรับภาษาสคริปต์ฝั่งไคลเอ็นต์อื่นๆ เช่น </w:t>
      </w:r>
      <w:r w:rsidRPr="0041534F">
        <w:rPr>
          <w:rFonts w:hint="cs"/>
        </w:rPr>
        <w:t xml:space="preserve">CSS </w:t>
      </w:r>
      <w:r w:rsidRPr="0041534F">
        <w:rPr>
          <w:rFonts w:hint="cs"/>
          <w:cs/>
        </w:rPr>
        <w:t xml:space="preserve">และ </w:t>
      </w:r>
      <w:r w:rsidRPr="0041534F">
        <w:rPr>
          <w:rFonts w:hint="cs"/>
        </w:rPr>
        <w:t>JavaScript</w:t>
      </w:r>
      <w:r w:rsidR="008F7352" w:rsidRPr="0041534F">
        <w:rPr>
          <w:rFonts w:hint="cs"/>
          <w:cs/>
        </w:rPr>
        <w:t xml:space="preserve"> </w:t>
      </w:r>
    </w:p>
    <w:p w14:paraId="376C3CE2" w14:textId="6F28CF9D" w:rsidR="00ED1528" w:rsidRDefault="00213C15" w:rsidP="0040742E">
      <w:pPr>
        <w:spacing w:before="0" w:after="0"/>
        <w:jc w:val="thaiDistribute"/>
      </w:pPr>
      <w:r w:rsidRPr="0041534F">
        <w:rPr>
          <w:rFonts w:hint="cs"/>
          <w:cs/>
        </w:rPr>
        <w:tab/>
      </w:r>
      <w:r w:rsidR="00794A3D" w:rsidRPr="0041534F">
        <w:rPr>
          <w:rFonts w:hint="cs"/>
        </w:rPr>
        <w:t xml:space="preserve">PHP </w:t>
      </w:r>
      <w:r w:rsidR="00794A3D" w:rsidRPr="0041534F">
        <w:rPr>
          <w:rFonts w:hint="cs"/>
          <w:cs/>
        </w:rPr>
        <w:t>คือภาษาสคริปต์ที่ทำงานฝั่งเซิร์ฟเวอร์และมีความสามารถในการสร้างเว็บไซต์ที่มีความยืดหยุ่นสูง รองรับการเชื่อมต่อกับฐานข้อมูลหลากหลาย และสามารถใช้ร่วมกับระบบการจัดการเนื้อหา (</w:t>
      </w:r>
      <w:r w:rsidR="00794A3D" w:rsidRPr="0041534F">
        <w:rPr>
          <w:rFonts w:hint="cs"/>
        </w:rPr>
        <w:t xml:space="preserve">CMS) </w:t>
      </w:r>
      <w:r w:rsidR="00794A3D" w:rsidRPr="0041534F">
        <w:rPr>
          <w:rFonts w:hint="cs"/>
          <w:cs/>
        </w:rPr>
        <w:t xml:space="preserve">อย่าง </w:t>
      </w:r>
      <w:r w:rsidR="00794A3D" w:rsidRPr="0041534F">
        <w:rPr>
          <w:rFonts w:hint="cs"/>
        </w:rPr>
        <w:t xml:space="preserve">WordPress </w:t>
      </w:r>
      <w:r w:rsidR="00794A3D" w:rsidRPr="0041534F">
        <w:rPr>
          <w:rFonts w:hint="cs"/>
          <w:cs/>
        </w:rPr>
        <w:t xml:space="preserve">ได้อย่างมีประสิทธิภาพ ขณะเดียวกัน ยังรองรับโปรโตคอลหลัก เช่น </w:t>
      </w:r>
      <w:r w:rsidR="00794A3D" w:rsidRPr="0041534F">
        <w:rPr>
          <w:rFonts w:hint="cs"/>
        </w:rPr>
        <w:t xml:space="preserve">HTTP Basic, HTTP Digest, IMAP, FTP </w:t>
      </w:r>
      <w:r w:rsidR="00794A3D" w:rsidRPr="0041534F">
        <w:rPr>
          <w:rFonts w:hint="cs"/>
          <w:cs/>
        </w:rPr>
        <w:t xml:space="preserve">และอื่นๆ ซึ่งทำให้ </w:t>
      </w:r>
      <w:r w:rsidR="00794A3D" w:rsidRPr="0041534F">
        <w:rPr>
          <w:rFonts w:hint="cs"/>
        </w:rPr>
        <w:t xml:space="preserve">PHP </w:t>
      </w:r>
      <w:r w:rsidR="00794A3D" w:rsidRPr="0041534F">
        <w:rPr>
          <w:rFonts w:hint="cs"/>
          <w:cs/>
        </w:rPr>
        <w:t>เป็นภาษาสำคัญสำหรับการพัฒนาเว็บไซต์ขนาดใหญ่และขนาดเล็ก</w:t>
      </w:r>
    </w:p>
    <w:p w14:paraId="3854752C" w14:textId="77777777" w:rsidR="0040742E" w:rsidRPr="0041534F" w:rsidRDefault="0040742E" w:rsidP="0040742E">
      <w:pPr>
        <w:spacing w:before="0" w:after="0"/>
        <w:jc w:val="thaiDistribute"/>
      </w:pPr>
    </w:p>
    <w:p w14:paraId="49B17758" w14:textId="0362BEB3" w:rsidR="00794A3D" w:rsidRPr="0041534F" w:rsidRDefault="0057522C" w:rsidP="00510D8B">
      <w:pPr>
        <w:pStyle w:val="Heading4"/>
      </w:pPr>
      <w:bookmarkStart w:id="68" w:name="_Toc130076424"/>
      <w:bookmarkStart w:id="69" w:name="_Toc130076574"/>
      <w:r>
        <w:lastRenderedPageBreak/>
        <w:t>5</w:t>
      </w:r>
      <w:r w:rsidR="00794A3D" w:rsidRPr="0041534F">
        <w:rPr>
          <w:rFonts w:hint="cs"/>
        </w:rPr>
        <w:t xml:space="preserve">. </w:t>
      </w:r>
      <w:r w:rsidR="00794A3D" w:rsidRPr="0041534F">
        <w:rPr>
          <w:rFonts w:hint="cs"/>
          <w:cs/>
        </w:rPr>
        <w:t xml:space="preserve">ภาษา </w:t>
      </w:r>
      <w:r w:rsidR="00794A3D" w:rsidRPr="0041534F">
        <w:rPr>
          <w:rFonts w:hint="cs"/>
        </w:rPr>
        <w:t>HTML</w:t>
      </w:r>
      <w:bookmarkEnd w:id="68"/>
      <w:bookmarkEnd w:id="69"/>
    </w:p>
    <w:p w14:paraId="23E95722" w14:textId="1549D5BB" w:rsidR="271618D5" w:rsidRPr="0041534F" w:rsidRDefault="003200B2" w:rsidP="00794A3D">
      <w:pPr>
        <w:spacing w:before="0" w:after="0"/>
        <w:jc w:val="thaiDistribute"/>
      </w:pPr>
      <w:r w:rsidRPr="0041534F">
        <w:rPr>
          <w:rFonts w:hint="cs"/>
          <w:noProof/>
          <w:bdr w:val="none" w:sz="0" w:space="0" w:color="auto" w:frame="1"/>
        </w:rPr>
        <w:drawing>
          <wp:anchor distT="0" distB="0" distL="114300" distR="114300" simplePos="0" relativeHeight="251658246" behindDoc="0" locked="0" layoutInCell="1" allowOverlap="1" wp14:anchorId="23B6751A" wp14:editId="2B961763">
            <wp:simplePos x="0" y="0"/>
            <wp:positionH relativeFrom="margin">
              <wp:align>center</wp:align>
            </wp:positionH>
            <wp:positionV relativeFrom="page">
              <wp:posOffset>4358916</wp:posOffset>
            </wp:positionV>
            <wp:extent cx="4933315" cy="3549650"/>
            <wp:effectExtent l="0" t="0" r="63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F79">
        <w:tab/>
      </w:r>
      <w:r w:rsidR="00794A3D" w:rsidRPr="00EA4B83">
        <w:rPr>
          <w:rFonts w:hint="cs"/>
        </w:rPr>
        <w:t xml:space="preserve">HTML </w:t>
      </w:r>
      <w:r w:rsidR="00794A3D" w:rsidRPr="00EA4B83">
        <w:rPr>
          <w:rFonts w:hint="cs"/>
          <w:cs/>
        </w:rPr>
        <w:t xml:space="preserve">ย่อมาจาก </w:t>
      </w:r>
      <w:r w:rsidR="00794A3D" w:rsidRPr="00EA4B83">
        <w:rPr>
          <w:rFonts w:hint="cs"/>
        </w:rPr>
        <w:t xml:space="preserve">Hypertext Markup Language </w:t>
      </w:r>
      <w:r w:rsidR="00794A3D" w:rsidRPr="00EA4B83">
        <w:rPr>
          <w:rFonts w:hint="cs"/>
          <w:cs/>
        </w:rPr>
        <w:t>ซึ่งเป็นภาษาคอมพิวเตอร์ที่ใช้สร้างหน้าเว็บ</w:t>
      </w:r>
      <w:r w:rsidR="00213C15" w:rsidRPr="00EA4B83">
        <w:rPr>
          <w:rFonts w:hint="cs"/>
          <w:cs/>
        </w:rPr>
        <w:t xml:space="preserve"> </w:t>
      </w:r>
      <w:r w:rsidR="00794A3D" w:rsidRPr="00EA4B83">
        <w:rPr>
          <w:rFonts w:hint="cs"/>
          <w:cs/>
        </w:rPr>
        <w:t>(</w:t>
      </w:r>
      <w:r w:rsidR="00794A3D" w:rsidRPr="00EA4B83">
        <w:rPr>
          <w:rFonts w:hint="cs"/>
        </w:rPr>
        <w:t xml:space="preserve">Webpage) </w:t>
      </w:r>
      <w:r w:rsidR="00794A3D" w:rsidRPr="00EA4B83">
        <w:rPr>
          <w:rFonts w:hint="cs"/>
          <w:cs/>
        </w:rPr>
        <w:t>ใน</w:t>
      </w:r>
      <w:r w:rsidR="00794A3D" w:rsidRPr="0041534F">
        <w:rPr>
          <w:rFonts w:hint="cs"/>
          <w:cs/>
        </w:rPr>
        <w:t xml:space="preserve">รูปแบบของเอกสาร </w:t>
      </w:r>
      <w:r w:rsidR="00794A3D" w:rsidRPr="0041534F">
        <w:rPr>
          <w:rFonts w:hint="cs"/>
        </w:rPr>
        <w:t>HTML (</w:t>
      </w:r>
      <w:r w:rsidR="00794A3D" w:rsidRPr="0041534F">
        <w:rPr>
          <w:rFonts w:hint="cs"/>
          <w:cs/>
        </w:rPr>
        <w:t>คือเอกสารที่มีนามสกุลเป็น</w:t>
      </w:r>
      <w:r w:rsidR="00213C15" w:rsidRPr="0041534F">
        <w:rPr>
          <w:rFonts w:hint="cs"/>
          <w:cs/>
        </w:rPr>
        <w:t xml:space="preserve"> </w:t>
      </w:r>
      <w:r w:rsidR="00794A3D" w:rsidRPr="0041534F">
        <w:rPr>
          <w:rFonts w:hint="cs"/>
          <w:cs/>
        </w:rPr>
        <w:t>.</w:t>
      </w:r>
      <w:r w:rsidR="00794A3D" w:rsidRPr="0041534F">
        <w:rPr>
          <w:rFonts w:hint="cs"/>
        </w:rPr>
        <w:t xml:space="preserve">htm </w:t>
      </w:r>
      <w:r w:rsidR="00794A3D" w:rsidRPr="0041534F">
        <w:rPr>
          <w:rFonts w:hint="cs"/>
          <w:cs/>
        </w:rPr>
        <w:t>หรือ.</w:t>
      </w:r>
      <w:r w:rsidR="00794A3D" w:rsidRPr="0041534F">
        <w:rPr>
          <w:rFonts w:hint="cs"/>
        </w:rPr>
        <w:t xml:space="preserve">html) </w:t>
      </w:r>
      <w:r w:rsidR="00794A3D" w:rsidRPr="0041534F">
        <w:rPr>
          <w:rFonts w:hint="cs"/>
          <w:cs/>
        </w:rPr>
        <w:t>โดยมีเว็บเบราว์เซอร์</w:t>
      </w:r>
      <w:r w:rsidR="002E6473" w:rsidRPr="0041534F">
        <w:rPr>
          <w:rFonts w:hint="cs"/>
          <w:cs/>
        </w:rPr>
        <w:t xml:space="preserve"> </w:t>
      </w:r>
      <w:r w:rsidR="00794A3D" w:rsidRPr="0041534F">
        <w:rPr>
          <w:rFonts w:hint="cs"/>
          <w:cs/>
        </w:rPr>
        <w:t>(</w:t>
      </w:r>
      <w:r w:rsidR="00794A3D" w:rsidRPr="0041534F">
        <w:rPr>
          <w:rFonts w:hint="cs"/>
        </w:rPr>
        <w:t xml:space="preserve">Web Browser) </w:t>
      </w:r>
      <w:r w:rsidR="00794A3D" w:rsidRPr="0041534F">
        <w:rPr>
          <w:rFonts w:hint="cs"/>
          <w:cs/>
        </w:rPr>
        <w:t xml:space="preserve">เป็นโปรแกรมที่ใช้แปลงเอกสาร </w:t>
      </w:r>
      <w:r w:rsidR="00794A3D" w:rsidRPr="0041534F">
        <w:rPr>
          <w:rFonts w:hint="cs"/>
        </w:rPr>
        <w:t xml:space="preserve">HTML </w:t>
      </w:r>
      <w:r w:rsidR="00794A3D" w:rsidRPr="0041534F">
        <w:rPr>
          <w:rFonts w:hint="cs"/>
          <w:cs/>
        </w:rPr>
        <w:t xml:space="preserve">เพื่อแสดงผลในรูปของหน้าเว็บ เอกสาร </w:t>
      </w:r>
      <w:r w:rsidR="00794A3D" w:rsidRPr="0041534F">
        <w:rPr>
          <w:rFonts w:hint="cs"/>
        </w:rPr>
        <w:t xml:space="preserve">HTML </w:t>
      </w:r>
      <w:r w:rsidR="00794A3D" w:rsidRPr="0041534F">
        <w:rPr>
          <w:rFonts w:hint="cs"/>
          <w:cs/>
        </w:rPr>
        <w:t xml:space="preserve">เป็นเอกสารรหัส </w:t>
      </w:r>
      <w:r w:rsidR="00794A3D" w:rsidRPr="0041534F">
        <w:rPr>
          <w:rFonts w:hint="cs"/>
        </w:rPr>
        <w:t xml:space="preserve">ASCII </w:t>
      </w:r>
      <w:r w:rsidR="00794A3D" w:rsidRPr="0041534F">
        <w:rPr>
          <w:rFonts w:hint="cs"/>
          <w:cs/>
        </w:rPr>
        <w:t>ที่ถูกบันทึกในรูปของเอกสารเอกสาร (</w:t>
      </w:r>
      <w:r w:rsidR="00794A3D" w:rsidRPr="0041534F">
        <w:rPr>
          <w:rFonts w:hint="cs"/>
        </w:rPr>
        <w:t xml:space="preserve">Text File) </w:t>
      </w:r>
      <w:r w:rsidR="00794A3D" w:rsidRPr="0041534F">
        <w:rPr>
          <w:rFonts w:hint="cs"/>
          <w:cs/>
        </w:rPr>
        <w:t>ซึ่งสามารถถูกสร้างได้จากโปรแกรมสร้างเอกสารข้อความ (</w:t>
      </w:r>
      <w:r w:rsidR="00794A3D" w:rsidRPr="0041534F">
        <w:rPr>
          <w:rFonts w:hint="cs"/>
        </w:rPr>
        <w:t xml:space="preserve">Text Editor) </w:t>
      </w:r>
      <w:r w:rsidR="00794A3D" w:rsidRPr="0041534F">
        <w:rPr>
          <w:rFonts w:hint="cs"/>
          <w:cs/>
        </w:rPr>
        <w:t xml:space="preserve">เช่น </w:t>
      </w:r>
      <w:r w:rsidR="00794A3D" w:rsidRPr="0041534F">
        <w:rPr>
          <w:rFonts w:hint="cs"/>
        </w:rPr>
        <w:t xml:space="preserve">Notepad </w:t>
      </w:r>
      <w:r w:rsidR="00794A3D" w:rsidRPr="0041534F">
        <w:rPr>
          <w:rFonts w:hint="cs"/>
          <w:cs/>
        </w:rPr>
        <w:t xml:space="preserve">หรือ </w:t>
      </w:r>
      <w:r w:rsidR="00794A3D" w:rsidRPr="0041534F">
        <w:rPr>
          <w:rFonts w:hint="cs"/>
        </w:rPr>
        <w:t xml:space="preserve">Word Processing </w:t>
      </w:r>
      <w:r w:rsidR="00794A3D" w:rsidRPr="0041534F">
        <w:rPr>
          <w:rFonts w:hint="cs"/>
          <w:cs/>
        </w:rPr>
        <w:t xml:space="preserve">ทั่วๆ ไปโครงสร้างเอกสาร </w:t>
      </w:r>
      <w:r w:rsidR="00794A3D" w:rsidRPr="0041534F">
        <w:rPr>
          <w:rFonts w:hint="cs"/>
        </w:rPr>
        <w:t xml:space="preserve">HTML </w:t>
      </w:r>
      <w:r w:rsidR="00794A3D" w:rsidRPr="0041534F">
        <w:rPr>
          <w:rFonts w:hint="cs"/>
          <w:cs/>
        </w:rPr>
        <w:t>ประกอบด้วยแท็ก (</w:t>
      </w:r>
      <w:r w:rsidR="00794A3D" w:rsidRPr="0041534F">
        <w:rPr>
          <w:rFonts w:hint="cs"/>
        </w:rPr>
        <w:t xml:space="preserve">Tag) </w:t>
      </w:r>
      <w:r w:rsidR="00794A3D" w:rsidRPr="0041534F">
        <w:rPr>
          <w:rFonts w:hint="cs"/>
          <w:cs/>
        </w:rPr>
        <w:t xml:space="preserve">ต่างๆ ที่เป็นคำสั่งของ </w:t>
      </w:r>
      <w:r w:rsidR="00794A3D" w:rsidRPr="0041534F">
        <w:rPr>
          <w:rFonts w:hint="cs"/>
        </w:rPr>
        <w:t xml:space="preserve">HTML </w:t>
      </w:r>
      <w:r w:rsidR="00794A3D" w:rsidRPr="0041534F">
        <w:rPr>
          <w:rFonts w:hint="cs"/>
          <w:cs/>
        </w:rPr>
        <w:t xml:space="preserve">โดยแท็กจะอยู่ภายในเครื่องหมาย </w:t>
      </w:r>
      <w:r w:rsidR="00794A3D" w:rsidRPr="0041534F">
        <w:rPr>
          <w:rFonts w:hint="cs"/>
        </w:rPr>
        <w:t xml:space="preserve">&lt; </w:t>
      </w:r>
      <w:r w:rsidR="00794A3D" w:rsidRPr="0041534F">
        <w:rPr>
          <w:rFonts w:hint="cs"/>
          <w:cs/>
        </w:rPr>
        <w:t xml:space="preserve">และ </w:t>
      </w:r>
      <w:r w:rsidR="00794A3D" w:rsidRPr="0041534F">
        <w:rPr>
          <w:rFonts w:hint="cs"/>
        </w:rPr>
        <w:t xml:space="preserve">&gt; </w:t>
      </w:r>
      <w:r w:rsidR="00794A3D" w:rsidRPr="0041534F">
        <w:rPr>
          <w:rFonts w:hint="cs"/>
          <w:cs/>
        </w:rPr>
        <w:t xml:space="preserve">แบ่งเป็น </w:t>
      </w:r>
      <w:r w:rsidR="00794A3D" w:rsidRPr="0041534F">
        <w:rPr>
          <w:rFonts w:hint="cs"/>
        </w:rPr>
        <w:t xml:space="preserve">2 </w:t>
      </w:r>
      <w:r w:rsidR="00794A3D" w:rsidRPr="0041534F">
        <w:rPr>
          <w:rFonts w:hint="cs"/>
          <w:cs/>
        </w:rPr>
        <w:t>ประเภทคือคอนเทนเนอร์แท็ก (</w:t>
      </w:r>
      <w:r w:rsidR="00794A3D" w:rsidRPr="0041534F">
        <w:rPr>
          <w:rFonts w:hint="cs"/>
        </w:rPr>
        <w:t xml:space="preserve">Container Tag) </w:t>
      </w:r>
      <w:r w:rsidR="00794A3D" w:rsidRPr="0041534F">
        <w:rPr>
          <w:rFonts w:hint="cs"/>
          <w:cs/>
        </w:rPr>
        <w:t>และแท็กเปล่า (</w:t>
      </w:r>
      <w:r w:rsidR="00794A3D" w:rsidRPr="0041534F">
        <w:rPr>
          <w:rFonts w:hint="cs"/>
        </w:rPr>
        <w:t xml:space="preserve">Empty Tag) </w:t>
      </w:r>
      <w:r w:rsidR="00794A3D" w:rsidRPr="0041534F">
        <w:rPr>
          <w:rFonts w:hint="cs"/>
          <w:cs/>
        </w:rPr>
        <w:t xml:space="preserve">โดยที่คอนเทนเนอร์แท็กประกอบไปด้วยแท็กเปิดและแท็กปิด โดยที่แท็กปิดจะมีเครื่องหมาย / นำหน้าแท็ก เช่น </w:t>
      </w:r>
      <w:r w:rsidR="00794A3D" w:rsidRPr="0041534F">
        <w:rPr>
          <w:rFonts w:hint="cs"/>
        </w:rPr>
        <w:t xml:space="preserve">&lt;H1&gt; ….. &lt;/H1&gt; </w:t>
      </w:r>
      <w:r w:rsidR="00794A3D" w:rsidRPr="0041534F">
        <w:rPr>
          <w:rFonts w:hint="cs"/>
          <w:cs/>
        </w:rPr>
        <w:t xml:space="preserve">ส่วนแท็กเปล่าจะมีแท็กเปิดอย่างเดียว เช่น </w:t>
      </w:r>
      <w:r w:rsidR="00794A3D" w:rsidRPr="0041534F">
        <w:rPr>
          <w:rFonts w:hint="cs"/>
        </w:rPr>
        <w:t xml:space="preserve">&lt;HR&gt; </w:t>
      </w:r>
      <w:r w:rsidR="00794A3D" w:rsidRPr="0041534F">
        <w:rPr>
          <w:rFonts w:hint="cs"/>
          <w:cs/>
        </w:rPr>
        <w:t xml:space="preserve">ซึ่งแท็กจะถูกเขียนด้วยตัวอักษรพิมพ์ใหญ่หรือพิมพ์เล็กก็ได้จะไม่มีผลต่อการแสดงผลของเว็บเบราว์เซอร์ เช่น </w:t>
      </w:r>
      <w:r w:rsidR="00794A3D" w:rsidRPr="0041534F">
        <w:rPr>
          <w:rFonts w:hint="cs"/>
        </w:rPr>
        <w:t>&lt;BR</w:t>
      </w:r>
      <w:proofErr w:type="gramStart"/>
      <w:r w:rsidR="00794A3D" w:rsidRPr="0041534F">
        <w:rPr>
          <w:rFonts w:hint="cs"/>
        </w:rPr>
        <w:t>&gt; ,</w:t>
      </w:r>
      <w:proofErr w:type="gramEnd"/>
      <w:r w:rsidR="00794A3D" w:rsidRPr="0041534F">
        <w:rPr>
          <w:rFonts w:hint="cs"/>
        </w:rPr>
        <w:t xml:space="preserve"> &lt;</w:t>
      </w:r>
      <w:proofErr w:type="spellStart"/>
      <w:r w:rsidR="00794A3D" w:rsidRPr="0041534F">
        <w:rPr>
          <w:rFonts w:hint="cs"/>
        </w:rPr>
        <w:t>br</w:t>
      </w:r>
      <w:proofErr w:type="spellEnd"/>
      <w:r w:rsidR="00794A3D" w:rsidRPr="0041534F">
        <w:rPr>
          <w:rFonts w:hint="cs"/>
        </w:rPr>
        <w:t xml:space="preserve">&gt; , &lt;Br&gt; </w:t>
      </w:r>
      <w:r w:rsidR="00794A3D" w:rsidRPr="0041534F">
        <w:rPr>
          <w:rFonts w:hint="cs"/>
          <w:cs/>
        </w:rPr>
        <w:t xml:space="preserve">หรือ </w:t>
      </w:r>
      <w:r w:rsidR="00794A3D" w:rsidRPr="0041534F">
        <w:rPr>
          <w:rFonts w:hint="cs"/>
        </w:rPr>
        <w:t>&lt;</w:t>
      </w:r>
      <w:proofErr w:type="spellStart"/>
      <w:r w:rsidR="00794A3D" w:rsidRPr="0041534F">
        <w:rPr>
          <w:rFonts w:hint="cs"/>
        </w:rPr>
        <w:t>br</w:t>
      </w:r>
      <w:proofErr w:type="spellEnd"/>
      <w:r w:rsidR="00794A3D" w:rsidRPr="0041534F">
        <w:rPr>
          <w:rFonts w:hint="cs"/>
        </w:rPr>
        <w:t xml:space="preserve">&gt; </w:t>
      </w:r>
      <w:r w:rsidR="00794A3D" w:rsidRPr="0041534F">
        <w:rPr>
          <w:rFonts w:hint="cs"/>
          <w:cs/>
        </w:rPr>
        <w:t>แต่เว็บเบราว์เซอร์จะแปลความหมายเหมือน</w:t>
      </w:r>
      <w:r w:rsidR="002E6473" w:rsidRPr="0041534F">
        <w:rPr>
          <w:rFonts w:hint="cs"/>
          <w:cs/>
        </w:rPr>
        <w:t>กัน</w:t>
      </w:r>
    </w:p>
    <w:p w14:paraId="628A69A9" w14:textId="7E691A87" w:rsidR="00EA51E3" w:rsidRPr="0041534F" w:rsidRDefault="008A02F0" w:rsidP="00EA51E3">
      <w:pPr>
        <w:keepNext/>
        <w:spacing w:before="0" w:after="0"/>
        <w:jc w:val="center"/>
      </w:pPr>
      <w:r w:rsidRPr="0041534F">
        <w:rPr>
          <w:rFonts w:hint="cs"/>
          <w:noProof/>
          <w:bdr w:val="none" w:sz="0" w:space="0" w:color="auto" w:frame="1"/>
        </w:rPr>
        <w:lastRenderedPageBreak/>
        <w:drawing>
          <wp:inline distT="0" distB="0" distL="0" distR="0" wp14:anchorId="129CC822" wp14:editId="25120B15">
            <wp:extent cx="3251200" cy="218119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73" cy="21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018E" w14:textId="21B3BC4D" w:rsidR="004761BB" w:rsidRDefault="00EA51E3" w:rsidP="003200B2">
      <w:pPr>
        <w:pStyle w:val="Caption"/>
      </w:pPr>
      <w:bookmarkStart w:id="70" w:name="_Toc130296159"/>
      <w:r w:rsidRPr="0041534F">
        <w:rPr>
          <w:rFonts w:hint="cs"/>
          <w:cs/>
        </w:rPr>
        <w:t xml:space="preserve">ภาพที่ </w:t>
      </w:r>
      <w:r w:rsidR="0063421B" w:rsidRPr="0041534F">
        <w:rPr>
          <w:rFonts w:hint="cs"/>
        </w:rPr>
        <w:fldChar w:fldCharType="begin"/>
      </w:r>
      <w:r w:rsidR="0063421B" w:rsidRPr="0041534F">
        <w:rPr>
          <w:rFonts w:hint="cs"/>
        </w:rPr>
        <w:instrText xml:space="preserve"> SEQ </w:instrText>
      </w:r>
      <w:r w:rsidR="0063421B" w:rsidRPr="0041534F">
        <w:rPr>
          <w:rFonts w:hint="cs"/>
          <w:cs/>
        </w:rPr>
        <w:instrText xml:space="preserve">ภาพที่ </w:instrText>
      </w:r>
      <w:r w:rsidR="0063421B" w:rsidRPr="0041534F">
        <w:rPr>
          <w:rFonts w:hint="cs"/>
        </w:rPr>
        <w:instrText xml:space="preserve">\* ARABIC </w:instrText>
      </w:r>
      <w:r w:rsidR="0063421B" w:rsidRPr="0041534F">
        <w:rPr>
          <w:rFonts w:hint="cs"/>
        </w:rPr>
        <w:fldChar w:fldCharType="separate"/>
      </w:r>
      <w:r w:rsidR="00DE3E10">
        <w:rPr>
          <w:noProof/>
        </w:rPr>
        <w:t>5</w:t>
      </w:r>
      <w:r w:rsidR="0063421B" w:rsidRPr="0041534F">
        <w:rPr>
          <w:rFonts w:hint="cs"/>
          <w:noProof/>
        </w:rPr>
        <w:fldChar w:fldCharType="end"/>
      </w:r>
      <w:r w:rsidRPr="0041534F">
        <w:rPr>
          <w:rFonts w:hint="cs"/>
        </w:rPr>
        <w:t xml:space="preserve"> </w:t>
      </w:r>
      <w:r w:rsidRPr="0041534F">
        <w:rPr>
          <w:rFonts w:hint="cs"/>
          <w:cs/>
        </w:rPr>
        <w:t xml:space="preserve">ตัวอย่างภาษา </w:t>
      </w:r>
      <w:r w:rsidRPr="0041534F">
        <w:rPr>
          <w:rFonts w:hint="cs"/>
        </w:rPr>
        <w:t>HTML</w:t>
      </w:r>
      <w:bookmarkEnd w:id="70"/>
    </w:p>
    <w:p w14:paraId="074B912B" w14:textId="77777777" w:rsidR="001762A0" w:rsidRPr="001762A0" w:rsidRDefault="001762A0" w:rsidP="001762A0">
      <w:pPr>
        <w:rPr>
          <w:rFonts w:hint="cs"/>
        </w:rPr>
      </w:pPr>
    </w:p>
    <w:p w14:paraId="5B620D98" w14:textId="10185C23" w:rsidR="00982888" w:rsidRPr="0041534F" w:rsidRDefault="0057522C" w:rsidP="00510D8B">
      <w:pPr>
        <w:pStyle w:val="Heading4"/>
      </w:pPr>
      <w:bookmarkStart w:id="71" w:name="_Toc130076425"/>
      <w:bookmarkStart w:id="72" w:name="_Toc130076575"/>
      <w:r>
        <w:t>6</w:t>
      </w:r>
      <w:r w:rsidR="00982888" w:rsidRPr="0041534F">
        <w:rPr>
          <w:rFonts w:hint="cs"/>
        </w:rPr>
        <w:t>.</w:t>
      </w:r>
      <w:r w:rsidR="002E1DF4" w:rsidRPr="0041534F">
        <w:rPr>
          <w:rFonts w:hint="cs"/>
        </w:rPr>
        <w:t xml:space="preserve"> </w:t>
      </w:r>
      <w:r w:rsidR="00982888" w:rsidRPr="0041534F">
        <w:rPr>
          <w:rFonts w:hint="cs"/>
          <w:cs/>
        </w:rPr>
        <w:t xml:space="preserve">ภาษา </w:t>
      </w:r>
      <w:r w:rsidR="00982888" w:rsidRPr="0041534F">
        <w:rPr>
          <w:rFonts w:hint="cs"/>
        </w:rPr>
        <w:t>CSS</w:t>
      </w:r>
      <w:bookmarkEnd w:id="71"/>
      <w:bookmarkEnd w:id="72"/>
    </w:p>
    <w:p w14:paraId="65D56EB2" w14:textId="5BE7A8AE" w:rsidR="0040742E" w:rsidRDefault="001942B5" w:rsidP="003200B2">
      <w:pPr>
        <w:spacing w:before="0" w:after="0"/>
        <w:ind w:firstLine="720"/>
      </w:pPr>
      <w:r w:rsidRPr="0041534F">
        <w:rPr>
          <w:rFonts w:hint="cs"/>
        </w:rPr>
        <w:t xml:space="preserve">CSS </w:t>
      </w:r>
      <w:r w:rsidRPr="0041534F">
        <w:rPr>
          <w:rFonts w:hint="cs"/>
          <w:cs/>
        </w:rPr>
        <w:t xml:space="preserve">หรือ </w:t>
      </w:r>
      <w:r w:rsidRPr="0041534F">
        <w:rPr>
          <w:rFonts w:hint="cs"/>
        </w:rPr>
        <w:t xml:space="preserve">Cascading Style Sheets </w:t>
      </w:r>
      <w:r w:rsidRPr="0041534F">
        <w:rPr>
          <w:rFonts w:hint="cs"/>
          <w:cs/>
        </w:rPr>
        <w:t xml:space="preserve">เป็นภาษาที่ใช้ในการกำหนดการแสดงผลของ </w:t>
      </w:r>
      <w:r w:rsidRPr="0041534F">
        <w:rPr>
          <w:rFonts w:hint="cs"/>
        </w:rPr>
        <w:t xml:space="preserve">HTML </w:t>
      </w:r>
      <w:r w:rsidRPr="0041534F">
        <w:rPr>
          <w:rFonts w:hint="cs"/>
          <w:cs/>
        </w:rPr>
        <w:t xml:space="preserve">หรือว่า </w:t>
      </w:r>
      <w:r w:rsidRPr="0041534F">
        <w:rPr>
          <w:rFonts w:hint="cs"/>
        </w:rPr>
        <w:t xml:space="preserve">HTML </w:t>
      </w:r>
      <w:r w:rsidRPr="0041534F">
        <w:rPr>
          <w:rFonts w:hint="cs"/>
          <w:cs/>
        </w:rPr>
        <w:t xml:space="preserve">จะแสดงผลออกมาเป็นอย่างไร โดยใช้ลักษณะของ </w:t>
      </w:r>
      <w:r w:rsidRPr="0041534F">
        <w:rPr>
          <w:rFonts w:hint="cs"/>
        </w:rPr>
        <w:t xml:space="preserve">Style </w:t>
      </w:r>
      <w:r w:rsidRPr="0041534F">
        <w:rPr>
          <w:rFonts w:hint="cs"/>
          <w:cs/>
        </w:rPr>
        <w:t>ในการกำหนดรูปแบบ</w:t>
      </w:r>
      <w:r w:rsidRPr="007F4DF5">
        <w:rPr>
          <w:rFonts w:hint="cs"/>
          <w:cs/>
        </w:rPr>
        <w:t>ต่างๆ</w:t>
      </w:r>
      <w:r w:rsidRPr="0041534F">
        <w:rPr>
          <w:rFonts w:hint="cs"/>
          <w:cs/>
        </w:rPr>
        <w:t xml:space="preserve"> ที่เกี่ยวข้องกับตัวอักษรและพื้นหลัง ซึ่ง </w:t>
      </w:r>
      <w:r w:rsidRPr="0041534F">
        <w:rPr>
          <w:rFonts w:hint="cs"/>
        </w:rPr>
        <w:t xml:space="preserve">CSS </w:t>
      </w:r>
      <w:r w:rsidRPr="0041534F">
        <w:rPr>
          <w:rFonts w:hint="cs"/>
          <w:cs/>
        </w:rPr>
        <w:t xml:space="preserve">สามารถระบุตัวตนของ </w:t>
      </w:r>
      <w:r w:rsidRPr="0041534F">
        <w:rPr>
          <w:rFonts w:hint="cs"/>
        </w:rPr>
        <w:t xml:space="preserve">HTML </w:t>
      </w:r>
      <w:r w:rsidRPr="0041534F">
        <w:rPr>
          <w:rFonts w:hint="cs"/>
          <w:cs/>
        </w:rPr>
        <w:t>ได้หลากหลายรูปแบบ และมีหน้าที่สำคัญในการตกแต่งหน้าเว็บไซต์ให้มีความสวยงามและมีความเป็นระเบียบ อีกทั้งยังช่วยเพิ่มประสิทธิภาพในการแสดงผลของหน้าเว็บไซต์</w:t>
      </w:r>
    </w:p>
    <w:p w14:paraId="58261CF2" w14:textId="5683E616" w:rsidR="003200B2" w:rsidRDefault="001762A0" w:rsidP="003200B2">
      <w:pPr>
        <w:spacing w:before="0" w:after="0"/>
        <w:ind w:firstLine="720"/>
      </w:pPr>
      <w:r w:rsidRPr="0041534F">
        <w:rPr>
          <w:rFonts w:hint="cs"/>
          <w:noProof/>
        </w:rPr>
        <w:drawing>
          <wp:anchor distT="0" distB="0" distL="114300" distR="114300" simplePos="0" relativeHeight="251658347" behindDoc="0" locked="0" layoutInCell="1" allowOverlap="1" wp14:anchorId="7E9ED819" wp14:editId="1E35A72A">
            <wp:simplePos x="0" y="0"/>
            <wp:positionH relativeFrom="margin">
              <wp:posOffset>31805</wp:posOffset>
            </wp:positionH>
            <wp:positionV relativeFrom="margin">
              <wp:posOffset>4722578</wp:posOffset>
            </wp:positionV>
            <wp:extent cx="5941695" cy="2080260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995BA" w14:textId="76A5ED0C" w:rsidR="003200B2" w:rsidRDefault="003200B2" w:rsidP="003200B2">
      <w:pPr>
        <w:spacing w:before="0" w:after="0"/>
        <w:ind w:firstLine="720"/>
      </w:pPr>
    </w:p>
    <w:p w14:paraId="68F118D9" w14:textId="54B022D8" w:rsidR="003200B2" w:rsidRDefault="003200B2" w:rsidP="003200B2">
      <w:pPr>
        <w:spacing w:before="0" w:after="0"/>
        <w:ind w:firstLine="720"/>
      </w:pPr>
    </w:p>
    <w:p w14:paraId="04B03E1B" w14:textId="784B4595" w:rsidR="003200B2" w:rsidRDefault="003200B2" w:rsidP="003200B2">
      <w:pPr>
        <w:spacing w:before="0" w:after="0"/>
        <w:ind w:firstLine="720"/>
      </w:pPr>
    </w:p>
    <w:p w14:paraId="7AB952AC" w14:textId="646E8813" w:rsidR="003200B2" w:rsidRDefault="003200B2" w:rsidP="003200B2">
      <w:pPr>
        <w:spacing w:before="0" w:after="0"/>
        <w:ind w:firstLine="720"/>
      </w:pPr>
    </w:p>
    <w:p w14:paraId="12289EA8" w14:textId="3B5B4F6D" w:rsidR="003200B2" w:rsidRDefault="003200B2" w:rsidP="003200B2">
      <w:pPr>
        <w:spacing w:before="0" w:after="0"/>
        <w:ind w:firstLine="720"/>
      </w:pPr>
    </w:p>
    <w:p w14:paraId="3902CB82" w14:textId="0C079791" w:rsidR="003200B2" w:rsidRDefault="003200B2" w:rsidP="003200B2">
      <w:pPr>
        <w:spacing w:before="0" w:after="0"/>
        <w:ind w:firstLine="720"/>
      </w:pPr>
    </w:p>
    <w:p w14:paraId="1A4E59DD" w14:textId="402853D3" w:rsidR="003200B2" w:rsidRDefault="003200B2" w:rsidP="003200B2">
      <w:pPr>
        <w:spacing w:before="0" w:after="0"/>
        <w:ind w:firstLine="720"/>
      </w:pPr>
    </w:p>
    <w:p w14:paraId="66249A3F" w14:textId="253E4AF7" w:rsidR="003200B2" w:rsidRDefault="003200B2" w:rsidP="003200B2">
      <w:pPr>
        <w:spacing w:before="0" w:after="0"/>
        <w:ind w:firstLine="720"/>
      </w:pPr>
    </w:p>
    <w:p w14:paraId="61CEA4AB" w14:textId="4F902423" w:rsidR="003200B2" w:rsidRDefault="003200B2" w:rsidP="003200B2">
      <w:pPr>
        <w:spacing w:before="0" w:after="0"/>
        <w:ind w:firstLine="720"/>
      </w:pPr>
    </w:p>
    <w:p w14:paraId="67C741C2" w14:textId="623290A8" w:rsidR="003200B2" w:rsidRDefault="003200B2" w:rsidP="003200B2">
      <w:pPr>
        <w:spacing w:before="0" w:after="0"/>
        <w:ind w:firstLine="720"/>
      </w:pPr>
    </w:p>
    <w:p w14:paraId="48E46D6C" w14:textId="7E46B3C1" w:rsidR="003200B2" w:rsidRDefault="003200B2" w:rsidP="003200B2">
      <w:pPr>
        <w:spacing w:before="0" w:after="0"/>
        <w:ind w:firstLine="720"/>
      </w:pPr>
    </w:p>
    <w:p w14:paraId="796AE60D" w14:textId="77777777" w:rsidR="003200B2" w:rsidRDefault="003200B2" w:rsidP="003200B2">
      <w:pPr>
        <w:spacing w:before="0" w:after="0"/>
        <w:ind w:firstLine="720"/>
        <w:rPr>
          <w:rFonts w:hint="cs"/>
        </w:rPr>
      </w:pPr>
    </w:p>
    <w:p w14:paraId="1D47CB65" w14:textId="2CB2BCD4" w:rsidR="0040742E" w:rsidRPr="0041534F" w:rsidRDefault="0040742E" w:rsidP="271618D5">
      <w:pPr>
        <w:spacing w:before="0" w:after="0"/>
      </w:pPr>
    </w:p>
    <w:p w14:paraId="366202A5" w14:textId="774B0F54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 1. &lt;style&gt;</w:t>
      </w:r>
    </w:p>
    <w:p w14:paraId="690C3C05" w14:textId="6CBD7187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 2. 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 xml:space="preserve">  body 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{</w:t>
      </w:r>
    </w:p>
    <w:p w14:paraId="156781FB" w14:textId="105121B7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 3. 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    background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-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color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: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proofErr w:type="spellStart"/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lightblue</w:t>
      </w:r>
      <w:proofErr w:type="spellEnd"/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;</w:t>
      </w:r>
    </w:p>
    <w:p w14:paraId="3EF23ED1" w14:textId="0DCA6F6F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gramStart"/>
      <w:r w:rsidRPr="005D6F79">
        <w:rPr>
          <w:rFonts w:ascii="TH SarabunPSK" w:hAnsi="TH SarabunPSK" w:cs="TH SarabunPSK" w:hint="cs"/>
          <w:sz w:val="28"/>
          <w:szCs w:val="28"/>
        </w:rPr>
        <w:t xml:space="preserve">4. 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}</w:t>
      </w:r>
      <w:proofErr w:type="gramEnd"/>
    </w:p>
    <w:p w14:paraId="6E60C073" w14:textId="5C71C118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 5. 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 xml:space="preserve">h1 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{</w:t>
      </w:r>
    </w:p>
    <w:p w14:paraId="10C3E488" w14:textId="6FB3A896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 6. 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    color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: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 xml:space="preserve"> white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;</w:t>
      </w:r>
    </w:p>
    <w:p w14:paraId="4622E67C" w14:textId="4EF6B500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 7. 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    text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-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align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: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 xml:space="preserve"> center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;</w:t>
      </w:r>
    </w:p>
    <w:p w14:paraId="43F0FBE9" w14:textId="429BC70F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gramStart"/>
      <w:r w:rsidRPr="005D6F79">
        <w:rPr>
          <w:rFonts w:ascii="TH SarabunPSK" w:hAnsi="TH SarabunPSK" w:cs="TH SarabunPSK" w:hint="cs"/>
          <w:sz w:val="28"/>
          <w:szCs w:val="28"/>
        </w:rPr>
        <w:t xml:space="preserve">8. 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}</w:t>
      </w:r>
      <w:proofErr w:type="gramEnd"/>
    </w:p>
    <w:p w14:paraId="0EFD03D2" w14:textId="6D305B85" w:rsidR="001942B5" w:rsidRPr="005D6F79" w:rsidRDefault="003200B2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41534F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57" behindDoc="0" locked="0" layoutInCell="1" allowOverlap="1" wp14:anchorId="5659C618" wp14:editId="4D7E2F34">
            <wp:simplePos x="0" y="0"/>
            <wp:positionH relativeFrom="margin">
              <wp:posOffset>3583471</wp:posOffset>
            </wp:positionH>
            <wp:positionV relativeFrom="margin">
              <wp:posOffset>1902542</wp:posOffset>
            </wp:positionV>
            <wp:extent cx="2021205" cy="100838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2B5" w:rsidRPr="005D6F79">
        <w:rPr>
          <w:rFonts w:ascii="TH SarabunPSK" w:hAnsi="TH SarabunPSK" w:cs="TH SarabunPSK" w:hint="cs"/>
          <w:sz w:val="28"/>
          <w:szCs w:val="28"/>
        </w:rPr>
        <w:t xml:space="preserve"> 9. </w:t>
      </w:r>
      <w:r w:rsidR="001942B5" w:rsidRPr="005D6F79">
        <w:rPr>
          <w:rFonts w:ascii="TH SarabunPSK" w:hAnsi="TH SarabunPSK" w:cs="TH SarabunPSK" w:hint="cs"/>
          <w:color w:val="000000"/>
          <w:sz w:val="28"/>
          <w:szCs w:val="28"/>
        </w:rPr>
        <w:t xml:space="preserve">p </w:t>
      </w:r>
      <w:r w:rsidR="001942B5" w:rsidRPr="005D6F79">
        <w:rPr>
          <w:rFonts w:ascii="TH SarabunPSK" w:hAnsi="TH SarabunPSK" w:cs="TH SarabunPSK" w:hint="cs"/>
          <w:color w:val="666600"/>
          <w:sz w:val="28"/>
          <w:szCs w:val="28"/>
        </w:rPr>
        <w:t>{</w:t>
      </w:r>
    </w:p>
    <w:p w14:paraId="1B885187" w14:textId="4E23137F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10. 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    font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-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family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: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proofErr w:type="spellStart"/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verdana</w:t>
      </w:r>
      <w:proofErr w:type="spellEnd"/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;</w:t>
      </w:r>
    </w:p>
    <w:p w14:paraId="57AC7166" w14:textId="5E7FDC6F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11. 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    font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-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size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: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 xml:space="preserve"> </w:t>
      </w:r>
      <w:r w:rsidRPr="005D6F79">
        <w:rPr>
          <w:rFonts w:ascii="TH SarabunPSK" w:hAnsi="TH SarabunPSK" w:cs="TH SarabunPSK" w:hint="cs"/>
          <w:color w:val="006666"/>
          <w:sz w:val="28"/>
          <w:szCs w:val="28"/>
        </w:rPr>
        <w:t>20px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;</w:t>
      </w:r>
    </w:p>
    <w:p w14:paraId="0D87293A" w14:textId="001B093E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proofErr w:type="gramStart"/>
      <w:r w:rsidRPr="005D6F79">
        <w:rPr>
          <w:rFonts w:ascii="TH SarabunPSK" w:hAnsi="TH SarabunPSK" w:cs="TH SarabunPSK" w:hint="cs"/>
          <w:sz w:val="28"/>
          <w:szCs w:val="28"/>
        </w:rPr>
        <w:t xml:space="preserve">12. </w:t>
      </w:r>
      <w:r w:rsidRPr="005D6F79">
        <w:rPr>
          <w:rFonts w:ascii="TH SarabunPSK" w:hAnsi="TH SarabunPSK" w:cs="TH SarabunPSK" w:hint="cs"/>
          <w:color w:val="666600"/>
          <w:sz w:val="28"/>
          <w:szCs w:val="28"/>
        </w:rPr>
        <w:t>}</w:t>
      </w:r>
      <w:proofErr w:type="gramEnd"/>
    </w:p>
    <w:p w14:paraId="15456160" w14:textId="385B6A45" w:rsidR="001942B5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>13. &lt;/style&gt;</w:t>
      </w:r>
    </w:p>
    <w:p w14:paraId="48C6F045" w14:textId="32421D30" w:rsidR="00C7640B" w:rsidRPr="005D6F79" w:rsidRDefault="001942B5" w:rsidP="0040742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5635356"/>
        <w:rPr>
          <w:rFonts w:ascii="TH SarabunPSK" w:hAnsi="TH SarabunPSK" w:cs="TH SarabunPSK"/>
          <w:sz w:val="28"/>
          <w:szCs w:val="28"/>
        </w:rPr>
      </w:pPr>
      <w:r w:rsidRPr="005D6F79">
        <w:rPr>
          <w:rFonts w:ascii="TH SarabunPSK" w:hAnsi="TH SarabunPSK" w:cs="TH SarabunPSK" w:hint="cs"/>
          <w:sz w:val="28"/>
          <w:szCs w:val="28"/>
        </w:rPr>
        <w:t xml:space="preserve">14. </w:t>
      </w:r>
      <w:r w:rsidRPr="005D6F79">
        <w:rPr>
          <w:rFonts w:ascii="TH SarabunPSK" w:hAnsi="TH SarabunPSK" w:cs="TH SarabunPSK" w:hint="cs"/>
          <w:color w:val="000000"/>
          <w:sz w:val="28"/>
          <w:szCs w:val="28"/>
        </w:rPr>
        <w:t> </w:t>
      </w:r>
    </w:p>
    <w:p w14:paraId="0736047B" w14:textId="7F2FCA60" w:rsidR="00A37874" w:rsidRPr="0041534F" w:rsidRDefault="005D6F79" w:rsidP="007863C7">
      <w:pPr>
        <w:spacing w:before="0" w:after="0"/>
      </w:pPr>
      <w:r w:rsidRPr="0041534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53B0B229" wp14:editId="5818B9D9">
                <wp:simplePos x="0" y="0"/>
                <wp:positionH relativeFrom="margin">
                  <wp:align>center</wp:align>
                </wp:positionH>
                <wp:positionV relativeFrom="paragraph">
                  <wp:posOffset>34437</wp:posOffset>
                </wp:positionV>
                <wp:extent cx="3346450" cy="635"/>
                <wp:effectExtent l="0" t="0" r="6350" b="1905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81F1A" w14:textId="058539B1" w:rsidR="006B64FA" w:rsidRPr="00F255DD" w:rsidRDefault="006B64FA" w:rsidP="0013490E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73" w:name="_Toc13029616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A51E3">
                              <w:rPr>
                                <w:cs/>
                              </w:rPr>
                              <w:t>ตัวอย่างการแสดงผล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0B229" id="Text Box 221" o:spid="_x0000_s1033" type="#_x0000_t202" style="position:absolute;margin-left:0;margin-top:2.7pt;width:263.5pt;height:.05pt;z-index:25165832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" stroked="f">
                <v:textbox style="mso-fit-shape-to-text:t" inset="0,0,0,0">
                  <w:txbxContent>
                    <w:p w14:paraId="73481F1A" w14:textId="058539B1" w:rsidR="006B64FA" w:rsidRPr="00F255DD" w:rsidRDefault="006B64FA" w:rsidP="0013490E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bookmarkStart w:id="74" w:name="_Toc13029616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A51E3">
                        <w:rPr>
                          <w:cs/>
                        </w:rPr>
                        <w:t>ตัวอย่างการแสดงผล</w:t>
                      </w:r>
                      <w:bookmarkEnd w:id="7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E0C496" w14:textId="77777777" w:rsidR="00F55488" w:rsidRPr="0041534F" w:rsidRDefault="00F55488" w:rsidP="001942B5">
      <w:pPr>
        <w:spacing w:before="0" w:after="0"/>
        <w:rPr>
          <w:rFonts w:hint="cs"/>
        </w:rPr>
      </w:pPr>
    </w:p>
    <w:p w14:paraId="793057A0" w14:textId="04F2FFC6" w:rsidR="001942B5" w:rsidRDefault="001942B5" w:rsidP="001762A0">
      <w:pPr>
        <w:spacing w:before="0" w:after="0"/>
        <w:jc w:val="thaiDistribute"/>
      </w:pPr>
      <w:r w:rsidRPr="0041534F">
        <w:rPr>
          <w:rFonts w:hint="cs"/>
        </w:rPr>
        <w:t xml:space="preserve">Responsive Website </w:t>
      </w:r>
      <w:r w:rsidRPr="0041534F">
        <w:rPr>
          <w:rFonts w:hint="cs"/>
          <w:cs/>
        </w:rPr>
        <w:t xml:space="preserve">เป็นการอธิบายถึงปัญหาที่เกิดจากการใช้ </w:t>
      </w:r>
      <w:r w:rsidRPr="0041534F">
        <w:rPr>
          <w:rFonts w:hint="cs"/>
        </w:rPr>
        <w:t xml:space="preserve">CSS </w:t>
      </w:r>
      <w:r w:rsidRPr="0041534F">
        <w:rPr>
          <w:rFonts w:hint="cs"/>
          <w:cs/>
        </w:rPr>
        <w:t>ในการจัดการกับการแสดงผลบนหน้าจอที่มีขนาดแตกต่างกัน และสาเหตุที่เกิดปัญหานี้เกิดจากการใช้ค่าคงที่ (</w:t>
      </w:r>
      <w:r w:rsidRPr="0041534F">
        <w:rPr>
          <w:rFonts w:hint="cs"/>
        </w:rPr>
        <w:t xml:space="preserve">fixed value) </w:t>
      </w:r>
      <w:r w:rsidRPr="0041534F">
        <w:rPr>
          <w:rFonts w:hint="cs"/>
          <w:cs/>
        </w:rPr>
        <w:t xml:space="preserve">ใน </w:t>
      </w:r>
      <w:r w:rsidRPr="0041534F">
        <w:rPr>
          <w:rFonts w:hint="cs"/>
        </w:rPr>
        <w:t xml:space="preserve">CSS </w:t>
      </w:r>
      <w:r w:rsidRPr="0041534F">
        <w:rPr>
          <w:rFonts w:hint="cs"/>
          <w:cs/>
        </w:rPr>
        <w:t>แทนที่จะใช้ค่าที่อาศัยการปรับขนาดหน้าจอและอัตราส่วน (</w:t>
      </w:r>
      <w:r w:rsidRPr="0041534F">
        <w:rPr>
          <w:rFonts w:hint="cs"/>
        </w:rPr>
        <w:t>responsive value)</w:t>
      </w:r>
      <w:r w:rsidR="00B96C60">
        <w:rPr>
          <w:rFonts w:hint="cs"/>
          <w:cs/>
        </w:rPr>
        <w:t xml:space="preserve"> </w:t>
      </w:r>
      <w:r w:rsidR="00982888" w:rsidRPr="0041534F">
        <w:rPr>
          <w:rFonts w:hint="cs"/>
          <w:cs/>
        </w:rPr>
        <w:t>จะเห็นได้ว่า การขยายจะไม่สมส่วนกันเมื่อเกิดการขยายเข้าออก</w:t>
      </w:r>
      <w:r w:rsidR="00F55488" w:rsidRPr="0041534F">
        <w:rPr>
          <w:rFonts w:hint="cs"/>
          <w:cs/>
        </w:rPr>
        <w:t xml:space="preserve"> </w:t>
      </w:r>
      <w:r w:rsidR="00982888" w:rsidRPr="0041534F">
        <w:rPr>
          <w:rFonts w:hint="cs"/>
          <w:cs/>
        </w:rPr>
        <w:t xml:space="preserve">ดังนั้นเราจึงต้องใช้ </w:t>
      </w:r>
      <w:r w:rsidR="00982888" w:rsidRPr="0041534F">
        <w:rPr>
          <w:rFonts w:hint="cs"/>
        </w:rPr>
        <w:t xml:space="preserve">@media </w:t>
      </w:r>
      <w:r w:rsidR="00982888" w:rsidRPr="0041534F">
        <w:rPr>
          <w:rFonts w:hint="cs"/>
          <w:cs/>
        </w:rPr>
        <w:t>เข้ามาช่วยในการแก้ไขปัญหานี้ ดังเช่น</w:t>
      </w:r>
    </w:p>
    <w:p w14:paraId="7B4AD568" w14:textId="5426B03A" w:rsidR="001762A0" w:rsidRDefault="001762A0" w:rsidP="001762A0">
      <w:pPr>
        <w:spacing w:before="0" w:after="0"/>
        <w:jc w:val="thaiDistribute"/>
      </w:pPr>
      <w:r w:rsidRPr="0041534F">
        <w:rPr>
          <w:rFonts w:hint="cs"/>
          <w:noProof/>
        </w:rPr>
        <w:drawing>
          <wp:anchor distT="0" distB="0" distL="114300" distR="114300" simplePos="0" relativeHeight="251658247" behindDoc="0" locked="0" layoutInCell="1" allowOverlap="1" wp14:anchorId="2D61CEC1" wp14:editId="6B4383AC">
            <wp:simplePos x="0" y="0"/>
            <wp:positionH relativeFrom="margin">
              <wp:align>center</wp:align>
            </wp:positionH>
            <wp:positionV relativeFrom="margin">
              <wp:posOffset>5339853</wp:posOffset>
            </wp:positionV>
            <wp:extent cx="3601941" cy="246377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0"/>
                    <a:stretch/>
                  </pic:blipFill>
                  <pic:spPr bwMode="auto">
                    <a:xfrm>
                      <a:off x="0" y="0"/>
                      <a:ext cx="3601941" cy="24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4261F" w14:textId="04D756B9" w:rsidR="001762A0" w:rsidRDefault="001762A0" w:rsidP="001762A0">
      <w:pPr>
        <w:spacing w:before="0" w:after="0"/>
        <w:jc w:val="thaiDistribute"/>
      </w:pPr>
    </w:p>
    <w:p w14:paraId="03BB6068" w14:textId="7696AF5F" w:rsidR="001762A0" w:rsidRDefault="001762A0" w:rsidP="001762A0">
      <w:pPr>
        <w:spacing w:before="0" w:after="0"/>
        <w:jc w:val="thaiDistribute"/>
      </w:pPr>
    </w:p>
    <w:p w14:paraId="0D2CF3D3" w14:textId="000AF07D" w:rsidR="001762A0" w:rsidRDefault="001762A0" w:rsidP="001762A0">
      <w:pPr>
        <w:spacing w:before="0" w:after="0"/>
        <w:jc w:val="thaiDistribute"/>
      </w:pPr>
    </w:p>
    <w:p w14:paraId="6614559C" w14:textId="664C9196" w:rsidR="001762A0" w:rsidRDefault="001762A0" w:rsidP="001762A0">
      <w:pPr>
        <w:spacing w:before="0" w:after="0"/>
        <w:jc w:val="thaiDistribute"/>
      </w:pPr>
    </w:p>
    <w:p w14:paraId="70A7E831" w14:textId="748396A2" w:rsidR="001762A0" w:rsidRDefault="001762A0" w:rsidP="001762A0">
      <w:pPr>
        <w:spacing w:before="0" w:after="0"/>
        <w:jc w:val="thaiDistribute"/>
      </w:pPr>
    </w:p>
    <w:p w14:paraId="7736C859" w14:textId="33C1F18F" w:rsidR="001762A0" w:rsidRDefault="001762A0" w:rsidP="001762A0">
      <w:pPr>
        <w:spacing w:before="0" w:after="0"/>
        <w:jc w:val="thaiDistribute"/>
      </w:pPr>
    </w:p>
    <w:p w14:paraId="1EDFAE01" w14:textId="0623178F" w:rsidR="001762A0" w:rsidRDefault="001762A0" w:rsidP="001762A0">
      <w:pPr>
        <w:spacing w:before="0" w:after="0"/>
        <w:jc w:val="thaiDistribute"/>
      </w:pPr>
    </w:p>
    <w:p w14:paraId="0B4B8F76" w14:textId="14677639" w:rsidR="001762A0" w:rsidRDefault="001762A0" w:rsidP="001762A0">
      <w:pPr>
        <w:spacing w:before="0" w:after="0"/>
        <w:jc w:val="thaiDistribute"/>
      </w:pPr>
    </w:p>
    <w:p w14:paraId="47BD4E48" w14:textId="2C09C4A1" w:rsidR="001762A0" w:rsidRDefault="001762A0" w:rsidP="001762A0">
      <w:pPr>
        <w:spacing w:before="0" w:after="0"/>
        <w:jc w:val="thaiDistribute"/>
        <w:rPr>
          <w:rFonts w:hint="cs"/>
        </w:rPr>
      </w:pPr>
    </w:p>
    <w:p w14:paraId="19D78AED" w14:textId="6F7D2D95" w:rsidR="001762A0" w:rsidRPr="00CA788A" w:rsidRDefault="001762A0" w:rsidP="001762A0">
      <w:pPr>
        <w:pStyle w:val="Caption"/>
        <w:rPr>
          <w:noProof/>
          <w:sz w:val="32"/>
          <w:szCs w:val="32"/>
        </w:rPr>
      </w:pPr>
      <w:r>
        <w:rPr>
          <w:cs/>
        </w:rPr>
        <w:t xml:space="preserve">ภาพที่ </w:t>
      </w:r>
      <w:r>
        <w:t>7</w:t>
      </w:r>
      <w:r>
        <w:rPr>
          <w:rFonts w:hint="cs"/>
          <w:cs/>
        </w:rPr>
        <w:t xml:space="preserve"> ตัวอย่างการใช้งาน </w:t>
      </w:r>
      <w:r>
        <w:t>@media</w:t>
      </w:r>
    </w:p>
    <w:p w14:paraId="59E8DDB3" w14:textId="55D240D4" w:rsidR="001762A0" w:rsidRDefault="001762A0" w:rsidP="001762A0">
      <w:pPr>
        <w:spacing w:before="0" w:after="0"/>
      </w:pPr>
      <w:r w:rsidRPr="0041534F">
        <w:rPr>
          <w:rFonts w:hint="cs"/>
          <w:cs/>
        </w:rPr>
        <w:lastRenderedPageBreak/>
        <w:t>อธิบายตัวอย่าง</w:t>
      </w:r>
      <w:r>
        <w:rPr>
          <w:rFonts w:hint="cs"/>
          <w:cs/>
        </w:rPr>
        <w:t xml:space="preserve">ภาพที่ </w:t>
      </w:r>
      <w:r>
        <w:t>7</w:t>
      </w:r>
      <w:r>
        <w:rPr>
          <w:rFonts w:hint="cs"/>
          <w:cs/>
        </w:rPr>
        <w:t xml:space="preserve"> </w:t>
      </w:r>
      <w:r w:rsidRPr="0041534F">
        <w:rPr>
          <w:rFonts w:hint="cs"/>
          <w:cs/>
        </w:rPr>
        <w:t>:</w:t>
      </w:r>
    </w:p>
    <w:p w14:paraId="558DF27E" w14:textId="77777777" w:rsidR="001762A0" w:rsidRDefault="001762A0" w:rsidP="001762A0">
      <w:pPr>
        <w:pStyle w:val="ListParagraph"/>
        <w:numPr>
          <w:ilvl w:val="0"/>
          <w:numId w:val="30"/>
        </w:numPr>
        <w:spacing w:before="0" w:after="0"/>
      </w:pPr>
      <w:r w:rsidRPr="0041534F">
        <w:rPr>
          <w:rFonts w:hint="cs"/>
        </w:rPr>
        <w:t xml:space="preserve">Body </w:t>
      </w:r>
      <w:r w:rsidRPr="0041534F">
        <w:rPr>
          <w:rFonts w:hint="cs"/>
          <w:cs/>
        </w:rPr>
        <w:t xml:space="preserve">ใช้เพื่อระบุคุณสมบัติของพื้นหลังของทั้ง </w:t>
      </w:r>
      <w:r w:rsidRPr="0041534F">
        <w:rPr>
          <w:rFonts w:hint="cs"/>
        </w:rPr>
        <w:t>HTML</w:t>
      </w:r>
    </w:p>
    <w:p w14:paraId="419CBD24" w14:textId="77777777" w:rsidR="001762A0" w:rsidRDefault="001762A0" w:rsidP="001762A0">
      <w:pPr>
        <w:pStyle w:val="ListParagraph"/>
        <w:numPr>
          <w:ilvl w:val="0"/>
          <w:numId w:val="30"/>
        </w:numPr>
        <w:spacing w:before="0" w:after="0"/>
      </w:pPr>
      <w:r w:rsidRPr="0041534F">
        <w:rPr>
          <w:rFonts w:hint="cs"/>
        </w:rPr>
        <w:t>H1</w:t>
      </w:r>
      <w:r w:rsidRPr="0041534F">
        <w:rPr>
          <w:rFonts w:hint="cs"/>
          <w:cs/>
        </w:rPr>
        <w:t xml:space="preserve"> และ </w:t>
      </w:r>
      <w:r w:rsidRPr="0041534F">
        <w:rPr>
          <w:rFonts w:hint="cs"/>
        </w:rPr>
        <w:t xml:space="preserve">P </w:t>
      </w:r>
      <w:r w:rsidRPr="0041534F">
        <w:rPr>
          <w:rFonts w:hint="cs"/>
          <w:cs/>
        </w:rPr>
        <w:t xml:space="preserve">เป็น </w:t>
      </w:r>
      <w:r w:rsidRPr="0041534F">
        <w:rPr>
          <w:rFonts w:hint="cs"/>
        </w:rPr>
        <w:t xml:space="preserve">Tag </w:t>
      </w:r>
      <w:r w:rsidRPr="0041534F">
        <w:rPr>
          <w:rFonts w:hint="cs"/>
          <w:cs/>
        </w:rPr>
        <w:t xml:space="preserve">ของ </w:t>
      </w:r>
      <w:r w:rsidRPr="0041534F">
        <w:rPr>
          <w:rFonts w:hint="cs"/>
        </w:rPr>
        <w:t xml:space="preserve">HTML </w:t>
      </w:r>
      <w:r w:rsidRPr="0041534F">
        <w:rPr>
          <w:rFonts w:hint="cs"/>
          <w:cs/>
        </w:rPr>
        <w:t xml:space="preserve">ซึ่ง </w:t>
      </w:r>
      <w:r w:rsidRPr="0041534F">
        <w:rPr>
          <w:rFonts w:hint="cs"/>
        </w:rPr>
        <w:t xml:space="preserve">CSS </w:t>
      </w:r>
      <w:r w:rsidRPr="0041534F">
        <w:rPr>
          <w:rFonts w:hint="cs"/>
          <w:cs/>
        </w:rPr>
        <w:t xml:space="preserve">ใช้เพื่อระบุลักษณะการแสดงผลของข้อความภายใน </w:t>
      </w:r>
      <w:r w:rsidRPr="0041534F">
        <w:rPr>
          <w:rFonts w:hint="cs"/>
        </w:rPr>
        <w:t>Tag</w:t>
      </w:r>
    </w:p>
    <w:p w14:paraId="3510E11A" w14:textId="77777777" w:rsidR="001762A0" w:rsidRDefault="001762A0" w:rsidP="001762A0">
      <w:pPr>
        <w:pStyle w:val="ListParagraph"/>
        <w:numPr>
          <w:ilvl w:val="0"/>
          <w:numId w:val="30"/>
        </w:numPr>
        <w:spacing w:before="0" w:after="0"/>
      </w:pPr>
      <w:r w:rsidRPr="0041534F">
        <w:rPr>
          <w:rFonts w:hint="cs"/>
        </w:rPr>
        <w:t xml:space="preserve">Color </w:t>
      </w:r>
      <w:r w:rsidRPr="0041534F">
        <w:rPr>
          <w:rFonts w:hint="cs"/>
          <w:cs/>
        </w:rPr>
        <w:t xml:space="preserve">ใช้เพื่อกำหนดสีของ </w:t>
      </w:r>
      <w:r w:rsidRPr="0041534F">
        <w:rPr>
          <w:rFonts w:hint="cs"/>
        </w:rPr>
        <w:t xml:space="preserve">Text </w:t>
      </w:r>
      <w:r w:rsidRPr="0041534F">
        <w:rPr>
          <w:rFonts w:hint="cs"/>
          <w:cs/>
        </w:rPr>
        <w:t xml:space="preserve">ภายใน </w:t>
      </w:r>
      <w:r w:rsidRPr="0041534F">
        <w:rPr>
          <w:rFonts w:hint="cs"/>
        </w:rPr>
        <w:t>Tag</w:t>
      </w:r>
    </w:p>
    <w:p w14:paraId="63985FCF" w14:textId="77777777" w:rsidR="001762A0" w:rsidRDefault="001762A0" w:rsidP="001762A0">
      <w:pPr>
        <w:pStyle w:val="ListParagraph"/>
        <w:numPr>
          <w:ilvl w:val="0"/>
          <w:numId w:val="30"/>
        </w:numPr>
        <w:spacing w:before="0" w:after="0"/>
      </w:pPr>
      <w:r w:rsidRPr="0041534F">
        <w:rPr>
          <w:rFonts w:hint="cs"/>
        </w:rPr>
        <w:t xml:space="preserve">Text-Align </w:t>
      </w:r>
      <w:r w:rsidRPr="0041534F">
        <w:rPr>
          <w:rFonts w:hint="cs"/>
          <w:cs/>
        </w:rPr>
        <w:t xml:space="preserve">ใช้เพื่อตำแหน่งของ </w:t>
      </w:r>
      <w:r w:rsidRPr="0041534F">
        <w:rPr>
          <w:rFonts w:hint="cs"/>
        </w:rPr>
        <w:t xml:space="preserve">Text </w:t>
      </w:r>
      <w:r w:rsidRPr="0041534F">
        <w:rPr>
          <w:rFonts w:hint="cs"/>
          <w:cs/>
        </w:rPr>
        <w:t xml:space="preserve">ภายใน </w:t>
      </w:r>
      <w:r w:rsidRPr="0041534F">
        <w:rPr>
          <w:rFonts w:hint="cs"/>
        </w:rPr>
        <w:t>Tag</w:t>
      </w:r>
    </w:p>
    <w:p w14:paraId="67A07F55" w14:textId="77777777" w:rsidR="001762A0" w:rsidRDefault="001762A0" w:rsidP="001762A0">
      <w:pPr>
        <w:pStyle w:val="ListParagraph"/>
        <w:numPr>
          <w:ilvl w:val="0"/>
          <w:numId w:val="30"/>
        </w:numPr>
        <w:spacing w:before="0" w:after="0"/>
      </w:pPr>
      <w:r w:rsidRPr="0041534F">
        <w:rPr>
          <w:rFonts w:hint="cs"/>
        </w:rPr>
        <w:t xml:space="preserve">Font-Family </w:t>
      </w:r>
      <w:r w:rsidRPr="0041534F">
        <w:rPr>
          <w:rFonts w:hint="cs"/>
          <w:cs/>
        </w:rPr>
        <w:t xml:space="preserve">ใช้เพื่อกำหนด </w:t>
      </w:r>
      <w:r w:rsidRPr="0041534F">
        <w:rPr>
          <w:rFonts w:hint="cs"/>
        </w:rPr>
        <w:t xml:space="preserve">Font </w:t>
      </w:r>
      <w:r w:rsidRPr="0041534F">
        <w:rPr>
          <w:rFonts w:hint="cs"/>
          <w:cs/>
        </w:rPr>
        <w:t xml:space="preserve">ของ </w:t>
      </w:r>
      <w:r w:rsidRPr="0041534F">
        <w:rPr>
          <w:rFonts w:hint="cs"/>
        </w:rPr>
        <w:t xml:space="preserve">Text </w:t>
      </w:r>
      <w:r w:rsidRPr="0041534F">
        <w:rPr>
          <w:rFonts w:hint="cs"/>
          <w:cs/>
        </w:rPr>
        <w:t xml:space="preserve">ภายใน </w:t>
      </w:r>
      <w:r w:rsidRPr="0041534F">
        <w:rPr>
          <w:rFonts w:hint="cs"/>
        </w:rPr>
        <w:t>Tag</w:t>
      </w:r>
    </w:p>
    <w:p w14:paraId="1341D8BE" w14:textId="5C5637E9" w:rsidR="001762A0" w:rsidRDefault="001762A0" w:rsidP="001762A0">
      <w:pPr>
        <w:pStyle w:val="ListParagraph"/>
        <w:numPr>
          <w:ilvl w:val="0"/>
          <w:numId w:val="30"/>
        </w:numPr>
        <w:spacing w:before="0" w:after="0"/>
      </w:pPr>
      <w:r w:rsidRPr="0041534F">
        <w:rPr>
          <w:rFonts w:hint="cs"/>
        </w:rPr>
        <w:t xml:space="preserve">Font-Size </w:t>
      </w:r>
      <w:r w:rsidRPr="0041534F">
        <w:rPr>
          <w:rFonts w:hint="cs"/>
          <w:cs/>
        </w:rPr>
        <w:t xml:space="preserve">ใช้เพื่อกำหนดขนาดของ </w:t>
      </w:r>
      <w:r w:rsidRPr="0041534F">
        <w:rPr>
          <w:rFonts w:hint="cs"/>
        </w:rPr>
        <w:t xml:space="preserve">Font </w:t>
      </w:r>
      <w:r w:rsidRPr="0041534F">
        <w:rPr>
          <w:rFonts w:hint="cs"/>
          <w:cs/>
        </w:rPr>
        <w:t xml:space="preserve">ภายใน </w:t>
      </w:r>
      <w:r w:rsidRPr="0041534F">
        <w:rPr>
          <w:rFonts w:hint="cs"/>
        </w:rPr>
        <w:t>Tag</w:t>
      </w:r>
    </w:p>
    <w:p w14:paraId="72ABD6B5" w14:textId="77777777" w:rsidR="001762A0" w:rsidRDefault="001762A0" w:rsidP="001762A0">
      <w:pPr>
        <w:pStyle w:val="ListParagraph"/>
        <w:spacing w:before="0" w:after="0"/>
      </w:pPr>
    </w:p>
    <w:p w14:paraId="298FE0F0" w14:textId="44E40189" w:rsidR="001762A0" w:rsidRDefault="001762A0" w:rsidP="001762A0">
      <w:pPr>
        <w:spacing w:before="0" w:after="0"/>
        <w:ind w:firstLine="360"/>
        <w:jc w:val="thaiDistribute"/>
      </w:pPr>
      <w:r w:rsidRPr="0041534F">
        <w:rPr>
          <w:rFonts w:hint="cs"/>
          <w:cs/>
        </w:rPr>
        <w:t xml:space="preserve">เมื่อใช้ </w:t>
      </w:r>
      <w:r w:rsidRPr="0041534F">
        <w:rPr>
          <w:rFonts w:hint="cs"/>
        </w:rPr>
        <w:t xml:space="preserve">@media </w:t>
      </w:r>
      <w:r w:rsidRPr="0041534F">
        <w:rPr>
          <w:rFonts w:hint="cs"/>
          <w:cs/>
        </w:rPr>
        <w:t xml:space="preserve">เข้ามาช่วย </w:t>
      </w:r>
      <w:r>
        <w:rPr>
          <w:rFonts w:hint="cs"/>
          <w:cs/>
        </w:rPr>
        <w:t>และนำไป</w:t>
      </w:r>
      <w:r w:rsidRPr="0041534F">
        <w:rPr>
          <w:rFonts w:hint="cs"/>
          <w:cs/>
        </w:rPr>
        <w:t>ใช้</w:t>
      </w:r>
      <w:r>
        <w:rPr>
          <w:rFonts w:hint="cs"/>
          <w:cs/>
        </w:rPr>
        <w:t>กับ</w:t>
      </w:r>
      <w:r w:rsidRPr="0041534F">
        <w:rPr>
          <w:rFonts w:hint="cs"/>
          <w:cs/>
        </w:rPr>
        <w:t xml:space="preserve"> </w:t>
      </w:r>
      <w:r w:rsidRPr="0041534F">
        <w:rPr>
          <w:rFonts w:hint="cs"/>
        </w:rPr>
        <w:t xml:space="preserve">Screen </w:t>
      </w:r>
      <w:r w:rsidRPr="0041534F">
        <w:rPr>
          <w:rFonts w:hint="cs"/>
          <w:cs/>
        </w:rPr>
        <w:t xml:space="preserve">อื่นๆ (ต้องเป็นไปตาม </w:t>
      </w:r>
      <w:r w:rsidRPr="0041534F">
        <w:rPr>
          <w:rFonts w:hint="cs"/>
        </w:rPr>
        <w:t xml:space="preserve">@media </w:t>
      </w:r>
      <w:r w:rsidRPr="0041534F">
        <w:rPr>
          <w:rFonts w:hint="cs"/>
          <w:cs/>
        </w:rPr>
        <w:t xml:space="preserve">กำหนดด้วย) จะทำให้ </w:t>
      </w:r>
      <w:r w:rsidRPr="0041534F">
        <w:rPr>
          <w:rFonts w:hint="cs"/>
        </w:rPr>
        <w:t>Tag</w:t>
      </w:r>
      <w:r>
        <w:rPr>
          <w:rFonts w:hint="cs"/>
          <w:cs/>
        </w:rPr>
        <w:t xml:space="preserve"> </w:t>
      </w:r>
      <w:r w:rsidRPr="0041534F">
        <w:rPr>
          <w:rFonts w:hint="cs"/>
          <w:cs/>
        </w:rPr>
        <w:t xml:space="preserve">ซึ่งถูกระบุไว้ก่อนหน้า คือ </w:t>
      </w:r>
      <w:r w:rsidRPr="0041534F">
        <w:rPr>
          <w:rFonts w:hint="cs"/>
        </w:rPr>
        <w:t xml:space="preserve">Menu, Main </w:t>
      </w:r>
      <w:r w:rsidRPr="0041534F">
        <w:rPr>
          <w:rFonts w:hint="cs"/>
          <w:cs/>
        </w:rPr>
        <w:t xml:space="preserve">และ </w:t>
      </w:r>
      <w:r w:rsidRPr="0041534F">
        <w:rPr>
          <w:rFonts w:hint="cs"/>
        </w:rPr>
        <w:t xml:space="preserve">Right </w:t>
      </w:r>
      <w:r w:rsidRPr="0041534F">
        <w:rPr>
          <w:rFonts w:hint="cs"/>
          <w:cs/>
        </w:rPr>
        <w:t xml:space="preserve">มีสภาพ </w:t>
      </w:r>
      <w:r w:rsidRPr="0041534F">
        <w:rPr>
          <w:rFonts w:hint="cs"/>
        </w:rPr>
        <w:t xml:space="preserve">Object </w:t>
      </w:r>
      <w:r w:rsidRPr="0041534F">
        <w:rPr>
          <w:rFonts w:hint="cs"/>
          <w:cs/>
        </w:rPr>
        <w:t xml:space="preserve">ไม่คลาดเคลื่อนใดๆ หรือก็คือเปลี่ยนแปลงขนาดไปตามการย่อส่วนของจอ </w:t>
      </w:r>
      <w:r w:rsidRPr="0041534F">
        <w:rPr>
          <w:rFonts w:hint="cs"/>
        </w:rPr>
        <w:t>Monitor</w:t>
      </w:r>
    </w:p>
    <w:p w14:paraId="62BDF7E1" w14:textId="77777777" w:rsidR="001762A0" w:rsidRPr="0041534F" w:rsidRDefault="001762A0" w:rsidP="001762A0">
      <w:pPr>
        <w:spacing w:before="0" w:after="0"/>
        <w:jc w:val="thaiDistribute"/>
        <w:rPr>
          <w:rFonts w:hint="cs"/>
        </w:rPr>
      </w:pPr>
    </w:p>
    <w:p w14:paraId="4C529BD2" w14:textId="0EAC8683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3E71B2">
        <w:rPr>
          <w:rFonts w:ascii="TH SarabunPSK" w:hAnsi="TH SarabunPSK" w:cs="TH SarabunPSK"/>
          <w:sz w:val="32"/>
          <w:szCs w:val="32"/>
        </w:rPr>
        <w:t>1. &lt;style&gt;</w:t>
      </w:r>
    </w:p>
    <w:p w14:paraId="1830B211" w14:textId="77777777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3E71B2">
        <w:rPr>
          <w:rFonts w:ascii="TH SarabunPSK" w:hAnsi="TH SarabunPSK" w:cs="TH SarabunPSK"/>
          <w:sz w:val="32"/>
          <w:szCs w:val="32"/>
        </w:rPr>
        <w:t xml:space="preserve"> 2. 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…….</w:t>
      </w:r>
    </w:p>
    <w:p w14:paraId="1F2BE36F" w14:textId="77777777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3E71B2">
        <w:rPr>
          <w:rFonts w:ascii="TH SarabunPSK" w:hAnsi="TH SarabunPSK" w:cs="TH SarabunPSK"/>
          <w:sz w:val="32"/>
          <w:szCs w:val="32"/>
        </w:rPr>
        <w:t xml:space="preserve"> 3. 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3E71B2">
        <w:rPr>
          <w:rFonts w:ascii="TH SarabunPSK" w:hAnsi="TH SarabunPSK" w:cs="TH SarabunPSK"/>
          <w:color w:val="006666"/>
          <w:sz w:val="32"/>
          <w:szCs w:val="32"/>
        </w:rPr>
        <w:t>@media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 xml:space="preserve"> only screen </w:t>
      </w:r>
      <w:r w:rsidRPr="003E71B2">
        <w:rPr>
          <w:rFonts w:ascii="TH SarabunPSK" w:hAnsi="TH SarabunPSK" w:cs="TH SarabunPSK"/>
          <w:color w:val="000088"/>
          <w:sz w:val="32"/>
          <w:szCs w:val="32"/>
        </w:rPr>
        <w:t>and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(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max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-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width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: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71B2">
        <w:rPr>
          <w:rFonts w:ascii="TH SarabunPSK" w:hAnsi="TH SarabunPSK" w:cs="TH SarabunPSK"/>
          <w:color w:val="006666"/>
          <w:sz w:val="32"/>
          <w:szCs w:val="32"/>
        </w:rPr>
        <w:t>620px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)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{</w:t>
      </w:r>
    </w:p>
    <w:p w14:paraId="71C0E812" w14:textId="77777777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3E71B2">
        <w:rPr>
          <w:rFonts w:ascii="TH SarabunPSK" w:hAnsi="TH SarabunPSK" w:cs="TH SarabunPSK"/>
          <w:sz w:val="32"/>
          <w:szCs w:val="32"/>
        </w:rPr>
        <w:t xml:space="preserve"> 4. 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    </w:t>
      </w:r>
      <w:r w:rsidRPr="003E71B2">
        <w:rPr>
          <w:rFonts w:ascii="TH SarabunPSK" w:hAnsi="TH SarabunPSK" w:cs="TH SarabunPSK"/>
          <w:color w:val="880000"/>
          <w:sz w:val="32"/>
          <w:szCs w:val="32"/>
        </w:rPr>
        <w:t>/* For mobile phones: */</w:t>
      </w:r>
    </w:p>
    <w:p w14:paraId="1093F713" w14:textId="77777777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3E71B2">
        <w:rPr>
          <w:rFonts w:ascii="TH SarabunPSK" w:hAnsi="TH SarabunPSK" w:cs="TH SarabunPSK"/>
          <w:sz w:val="32"/>
          <w:szCs w:val="32"/>
        </w:rPr>
        <w:t xml:space="preserve"> 5. 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  </w:t>
      </w:r>
      <w:proofErr w:type="gramStart"/>
      <w:r w:rsidRPr="003E71B2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.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menu</w:t>
      </w:r>
      <w:proofErr w:type="gramEnd"/>
      <w:r w:rsidRPr="003E71B2">
        <w:rPr>
          <w:rFonts w:ascii="TH SarabunPSK" w:hAnsi="TH SarabunPSK" w:cs="TH SarabunPSK"/>
          <w:color w:val="666600"/>
          <w:sz w:val="32"/>
          <w:szCs w:val="32"/>
        </w:rPr>
        <w:t>,</w:t>
      </w:r>
    </w:p>
    <w:p w14:paraId="177A432F" w14:textId="77777777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3E71B2">
        <w:rPr>
          <w:rFonts w:ascii="TH SarabunPSK" w:hAnsi="TH SarabunPSK" w:cs="TH SarabunPSK"/>
          <w:sz w:val="32"/>
          <w:szCs w:val="32"/>
        </w:rPr>
        <w:t xml:space="preserve"> 6. 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  </w:t>
      </w:r>
      <w:proofErr w:type="gramStart"/>
      <w:r w:rsidRPr="003E71B2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.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main</w:t>
      </w:r>
      <w:proofErr w:type="gramEnd"/>
      <w:r w:rsidRPr="003E71B2">
        <w:rPr>
          <w:rFonts w:ascii="TH SarabunPSK" w:hAnsi="TH SarabunPSK" w:cs="TH SarabunPSK"/>
          <w:color w:val="666600"/>
          <w:sz w:val="32"/>
          <w:szCs w:val="32"/>
        </w:rPr>
        <w:t>,</w:t>
      </w:r>
    </w:p>
    <w:p w14:paraId="48702D27" w14:textId="77777777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3E71B2">
        <w:rPr>
          <w:rFonts w:ascii="TH SarabunPSK" w:hAnsi="TH SarabunPSK" w:cs="TH SarabunPSK"/>
          <w:sz w:val="32"/>
          <w:szCs w:val="32"/>
        </w:rPr>
        <w:t xml:space="preserve"> 7. 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  </w:t>
      </w:r>
      <w:proofErr w:type="gramStart"/>
      <w:r w:rsidRPr="003E71B2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.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right</w:t>
      </w:r>
      <w:proofErr w:type="gramEnd"/>
      <w:r w:rsidRPr="003E71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{</w:t>
      </w:r>
    </w:p>
    <w:p w14:paraId="12810B29" w14:textId="77777777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3E71B2">
        <w:rPr>
          <w:rFonts w:ascii="TH SarabunPSK" w:hAnsi="TH SarabunPSK" w:cs="TH SarabunPSK"/>
          <w:sz w:val="32"/>
          <w:szCs w:val="32"/>
        </w:rPr>
        <w:t xml:space="preserve"> 8. 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        width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: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E71B2">
        <w:rPr>
          <w:rFonts w:ascii="TH SarabunPSK" w:hAnsi="TH SarabunPSK" w:cs="TH SarabunPSK"/>
          <w:color w:val="006666"/>
          <w:sz w:val="32"/>
          <w:szCs w:val="32"/>
        </w:rPr>
        <w:t>100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%;</w:t>
      </w:r>
    </w:p>
    <w:p w14:paraId="7B95DD23" w14:textId="77777777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3E71B2">
        <w:rPr>
          <w:rFonts w:ascii="TH SarabunPSK" w:hAnsi="TH SarabunPSK" w:cs="TH SarabunPSK"/>
          <w:sz w:val="32"/>
          <w:szCs w:val="32"/>
        </w:rPr>
        <w:t xml:space="preserve"> 9. </w:t>
      </w:r>
      <w:r w:rsidRPr="003E71B2">
        <w:rPr>
          <w:rFonts w:ascii="TH SarabunPSK" w:hAnsi="TH SarabunPSK" w:cs="TH SarabunPSK"/>
          <w:color w:val="000000"/>
          <w:sz w:val="32"/>
          <w:szCs w:val="32"/>
        </w:rPr>
        <w:t>  </w:t>
      </w:r>
      <w:proofErr w:type="gramStart"/>
      <w:r w:rsidRPr="003E71B2">
        <w:rPr>
          <w:rFonts w:ascii="TH SarabunPSK" w:hAnsi="TH SarabunPSK" w:cs="TH SarabunPSK"/>
          <w:color w:val="000000"/>
          <w:sz w:val="32"/>
          <w:szCs w:val="32"/>
        </w:rPr>
        <w:t>  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}</w:t>
      </w:r>
      <w:proofErr w:type="gramEnd"/>
    </w:p>
    <w:p w14:paraId="3F517F3A" w14:textId="77777777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proofErr w:type="gramStart"/>
      <w:r w:rsidRPr="003E71B2">
        <w:rPr>
          <w:rFonts w:ascii="TH SarabunPSK" w:hAnsi="TH SarabunPSK" w:cs="TH SarabunPSK"/>
          <w:sz w:val="32"/>
          <w:szCs w:val="32"/>
        </w:rPr>
        <w:t xml:space="preserve">10. </w:t>
      </w:r>
      <w:r w:rsidRPr="003E71B2">
        <w:rPr>
          <w:rFonts w:ascii="TH SarabunPSK" w:hAnsi="TH SarabunPSK" w:cs="TH SarabunPSK"/>
          <w:color w:val="666600"/>
          <w:sz w:val="32"/>
          <w:szCs w:val="32"/>
        </w:rPr>
        <w:t>}</w:t>
      </w:r>
      <w:proofErr w:type="gramEnd"/>
    </w:p>
    <w:p w14:paraId="348AA31F" w14:textId="77777777" w:rsidR="001942B5" w:rsidRPr="003E71B2" w:rsidRDefault="001942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3E71B2">
        <w:rPr>
          <w:rFonts w:ascii="TH SarabunPSK" w:hAnsi="TH SarabunPSK" w:cs="TH SarabunPSK"/>
          <w:sz w:val="32"/>
          <w:szCs w:val="32"/>
        </w:rPr>
        <w:t>11. &lt;/style&gt;</w:t>
      </w:r>
    </w:p>
    <w:p w14:paraId="45A0A7F0" w14:textId="78F668B6" w:rsidR="001942B5" w:rsidRPr="003E71B2" w:rsidRDefault="005D6F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3354365"/>
        <w:rPr>
          <w:rFonts w:ascii="TH SarabunPSK" w:hAnsi="TH SarabunPSK" w:cs="TH SarabunPSK"/>
          <w:sz w:val="32"/>
          <w:szCs w:val="32"/>
        </w:rPr>
      </w:pPr>
      <w:r w:rsidRPr="0041534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2D9F712" wp14:editId="6C6FF35D">
                <wp:simplePos x="0" y="0"/>
                <wp:positionH relativeFrom="margin">
                  <wp:align>center</wp:align>
                </wp:positionH>
                <wp:positionV relativeFrom="paragraph">
                  <wp:posOffset>477275</wp:posOffset>
                </wp:positionV>
                <wp:extent cx="5943600" cy="635"/>
                <wp:effectExtent l="0" t="0" r="0" b="1905"/>
                <wp:wrapSquare wrapText="bothSides"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F9DC0" w14:textId="3C7DE0E7" w:rsidR="006B64FA" w:rsidRPr="00994772" w:rsidRDefault="006B64FA" w:rsidP="0013490E">
                            <w:pPr>
                              <w:pStyle w:val="Caption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bookmarkStart w:id="75" w:name="_Toc13029616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 w:rsidR="001762A0">
                              <w:t>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A51E3">
                              <w:rPr>
                                <w:cs/>
                              </w:rPr>
                              <w:t xml:space="preserve">ตัวอย่างของการที่เว็บไซต์ไม่ </w:t>
                            </w:r>
                            <w:r w:rsidRPr="00EA51E3">
                              <w:t>Responsive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F712" id="Text Box 217" o:spid="_x0000_s1034" type="#_x0000_t202" style="position:absolute;margin-left:0;margin-top:37.6pt;width:468pt;height:.05pt;z-index:2516583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BEMAIAAGg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" stroked="f">
                <v:textbox style="mso-fit-shape-to-text:t" inset="0,0,0,0">
                  <w:txbxContent>
                    <w:p w14:paraId="71DF9DC0" w14:textId="3C7DE0E7" w:rsidR="006B64FA" w:rsidRPr="00994772" w:rsidRDefault="006B64FA" w:rsidP="0013490E">
                      <w:pPr>
                        <w:pStyle w:val="Caption"/>
                        <w:rPr>
                          <w:noProof/>
                          <w:sz w:val="32"/>
                          <w:szCs w:val="32"/>
                        </w:rPr>
                      </w:pPr>
                      <w:bookmarkStart w:id="76" w:name="_Toc130296161"/>
                      <w:r>
                        <w:rPr>
                          <w:cs/>
                        </w:rPr>
                        <w:t xml:space="preserve">ภาพที่ </w:t>
                      </w:r>
                      <w:r w:rsidR="001762A0">
                        <w:t>8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A51E3">
                        <w:rPr>
                          <w:cs/>
                        </w:rPr>
                        <w:t xml:space="preserve">ตัวอย่างของการที่เว็บไซต์ไม่ </w:t>
                      </w:r>
                      <w:r w:rsidRPr="00EA51E3">
                        <w:t>Responsive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42B5" w:rsidRPr="003E71B2">
        <w:rPr>
          <w:rFonts w:ascii="TH SarabunPSK" w:hAnsi="TH SarabunPSK" w:cs="TH SarabunPSK"/>
          <w:sz w:val="32"/>
          <w:szCs w:val="32"/>
        </w:rPr>
        <w:t xml:space="preserve">12. </w:t>
      </w:r>
      <w:r w:rsidR="001942B5" w:rsidRPr="003E71B2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4D6F63CE" w14:textId="4554A868" w:rsidR="002128CC" w:rsidRPr="0041534F" w:rsidRDefault="002128CC" w:rsidP="007863C7">
      <w:pPr>
        <w:spacing w:before="0" w:after="0"/>
      </w:pPr>
    </w:p>
    <w:p w14:paraId="61DD66AB" w14:textId="18F5B184" w:rsidR="00D24D8F" w:rsidRPr="0041534F" w:rsidRDefault="00D24D8F" w:rsidP="00F07035">
      <w:pPr>
        <w:spacing w:before="0" w:after="0"/>
        <w:jc w:val="thaiDistribute"/>
        <w:rPr>
          <w:rFonts w:hint="cs"/>
        </w:rPr>
      </w:pPr>
    </w:p>
    <w:p w14:paraId="2E9EBB5C" w14:textId="380BE9C3" w:rsidR="00310E14" w:rsidRDefault="0057522C" w:rsidP="00510D8B">
      <w:pPr>
        <w:pStyle w:val="Heading4"/>
      </w:pPr>
      <w:bookmarkStart w:id="77" w:name="_Toc130076426"/>
      <w:bookmarkStart w:id="78" w:name="_Toc130076576"/>
      <w:r>
        <w:lastRenderedPageBreak/>
        <w:t>7</w:t>
      </w:r>
      <w:r w:rsidR="00622A38" w:rsidRPr="0041534F">
        <w:rPr>
          <w:rFonts w:hint="cs"/>
        </w:rPr>
        <w:t>.</w:t>
      </w:r>
      <w:bookmarkStart w:id="79" w:name="_Hlk124847480"/>
      <w:r w:rsidR="002E1DF4" w:rsidRPr="0041534F">
        <w:rPr>
          <w:rFonts w:hint="cs"/>
        </w:rPr>
        <w:t xml:space="preserve"> </w:t>
      </w:r>
      <w:r w:rsidR="00D24D8F" w:rsidRPr="0041534F">
        <w:rPr>
          <w:rFonts w:hint="cs"/>
        </w:rPr>
        <w:t>Bootstrap</w:t>
      </w:r>
      <w:bookmarkEnd w:id="77"/>
      <w:bookmarkEnd w:id="78"/>
      <w:bookmarkEnd w:id="79"/>
    </w:p>
    <w:p w14:paraId="3C13AB8B" w14:textId="77777777" w:rsidR="008C5F85" w:rsidRPr="008C5F85" w:rsidRDefault="008C5F85" w:rsidP="008C5F85">
      <w:pPr>
        <w:rPr>
          <w:rFonts w:hint="cs"/>
        </w:rPr>
      </w:pPr>
    </w:p>
    <w:p w14:paraId="5C3F3649" w14:textId="77777777" w:rsidR="008339DC" w:rsidRPr="0041534F" w:rsidRDefault="00F07035" w:rsidP="008339DC">
      <w:pPr>
        <w:keepNext/>
        <w:spacing w:before="0" w:after="0"/>
        <w:jc w:val="center"/>
      </w:pPr>
      <w:r w:rsidRPr="0041534F">
        <w:rPr>
          <w:rFonts w:hint="cs"/>
          <w:noProof/>
        </w:rPr>
        <w:drawing>
          <wp:inline distT="0" distB="0" distL="0" distR="0" wp14:anchorId="2151C920" wp14:editId="74D35643">
            <wp:extent cx="1587500" cy="1265555"/>
            <wp:effectExtent l="0" t="0" r="0" b="0"/>
            <wp:docPr id="27" name="Picture 27" descr="Bootstrap (front-end framework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ootstrap (front-end framework) - Wikipedi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EFEF" w14:textId="77777777" w:rsidR="0013490E" w:rsidRDefault="008339DC" w:rsidP="0013490E">
      <w:pPr>
        <w:pStyle w:val="Caption"/>
      </w:pPr>
      <w:bookmarkStart w:id="80" w:name="_Toc130296163"/>
      <w:r w:rsidRPr="0041534F">
        <w:rPr>
          <w:rFonts w:hint="cs"/>
          <w:cs/>
        </w:rPr>
        <w:t xml:space="preserve">ภาพที่ </w:t>
      </w:r>
      <w:r w:rsidR="0063421B" w:rsidRPr="0041534F">
        <w:rPr>
          <w:rFonts w:hint="cs"/>
        </w:rPr>
        <w:fldChar w:fldCharType="begin"/>
      </w:r>
      <w:r w:rsidR="0063421B" w:rsidRPr="0041534F">
        <w:rPr>
          <w:rFonts w:hint="cs"/>
        </w:rPr>
        <w:instrText xml:space="preserve"> SEQ </w:instrText>
      </w:r>
      <w:r w:rsidR="0063421B" w:rsidRPr="0041534F">
        <w:rPr>
          <w:rFonts w:hint="cs"/>
          <w:cs/>
        </w:rPr>
        <w:instrText xml:space="preserve">ภาพที่ </w:instrText>
      </w:r>
      <w:r w:rsidR="0063421B" w:rsidRPr="0041534F">
        <w:rPr>
          <w:rFonts w:hint="cs"/>
        </w:rPr>
        <w:instrText xml:space="preserve">\* ARABIC </w:instrText>
      </w:r>
      <w:r w:rsidR="0063421B" w:rsidRPr="0041534F">
        <w:rPr>
          <w:rFonts w:hint="cs"/>
        </w:rPr>
        <w:fldChar w:fldCharType="separate"/>
      </w:r>
      <w:r w:rsidR="00DE3E10">
        <w:rPr>
          <w:noProof/>
        </w:rPr>
        <w:t>9</w:t>
      </w:r>
      <w:r w:rsidR="0063421B" w:rsidRPr="0041534F">
        <w:rPr>
          <w:rFonts w:hint="cs"/>
          <w:noProof/>
        </w:rPr>
        <w:fldChar w:fldCharType="end"/>
      </w:r>
      <w:r w:rsidRPr="0041534F">
        <w:rPr>
          <w:rFonts w:hint="cs"/>
        </w:rPr>
        <w:t xml:space="preserve"> </w:t>
      </w:r>
      <w:r w:rsidRPr="0041534F">
        <w:rPr>
          <w:rFonts w:hint="cs"/>
          <w:cs/>
        </w:rPr>
        <w:t xml:space="preserve">ภาพ </w:t>
      </w:r>
      <w:r w:rsidRPr="0041534F">
        <w:rPr>
          <w:rFonts w:hint="cs"/>
        </w:rPr>
        <w:t>Bootstrap</w:t>
      </w:r>
      <w:bookmarkEnd w:id="80"/>
    </w:p>
    <w:p w14:paraId="640F91CB" w14:textId="181F5F30" w:rsidR="00F07035" w:rsidRPr="0041534F" w:rsidRDefault="0013490E" w:rsidP="001762A0">
      <w:pPr>
        <w:pStyle w:val="Caption"/>
        <w:rPr>
          <w:rFonts w:hint="cs"/>
        </w:rPr>
      </w:pPr>
      <w:r w:rsidRPr="0041534F">
        <w:rPr>
          <w:rFonts w:hint="cs"/>
          <w:cs/>
        </w:rPr>
        <w:t xml:space="preserve">ที่มา </w:t>
      </w:r>
      <w:r w:rsidRPr="0041534F">
        <w:rPr>
          <w:rFonts w:hint="cs"/>
        </w:rPr>
        <w:t xml:space="preserve"> getbootstrap.com</w:t>
      </w:r>
    </w:p>
    <w:p w14:paraId="64BAD8D5" w14:textId="674E40F4" w:rsidR="005D6F79" w:rsidRDefault="00F07035" w:rsidP="001762A0">
      <w:pPr>
        <w:spacing w:before="0" w:after="0"/>
        <w:jc w:val="thaiDistribute"/>
      </w:pPr>
      <w:r w:rsidRPr="0041534F">
        <w:rPr>
          <w:rFonts w:hint="cs"/>
        </w:rPr>
        <w:tab/>
      </w:r>
      <w:r w:rsidR="00BF33ED" w:rsidRPr="0041534F">
        <w:rPr>
          <w:rFonts w:hint="cs"/>
        </w:rPr>
        <w:t xml:space="preserve">Bootstrap </w:t>
      </w:r>
      <w:r w:rsidR="00BF33ED" w:rsidRPr="0041534F">
        <w:rPr>
          <w:rFonts w:hint="cs"/>
          <w:cs/>
        </w:rPr>
        <w:t xml:space="preserve">เป็นเครื่องมือสำหรับการพัฒนาเว็บไซต์ที่ใช้งานได้ง่าย ประกอบด้วย </w:t>
      </w:r>
      <w:r w:rsidR="00BF33ED" w:rsidRPr="0041534F">
        <w:rPr>
          <w:rFonts w:hint="cs"/>
        </w:rPr>
        <w:t xml:space="preserve">CSS, JavaScript </w:t>
      </w:r>
      <w:r w:rsidR="00BF33ED" w:rsidRPr="0041534F">
        <w:rPr>
          <w:rFonts w:hint="cs"/>
          <w:cs/>
        </w:rPr>
        <w:t xml:space="preserve">และ </w:t>
      </w:r>
      <w:r w:rsidR="00BF33ED" w:rsidRPr="0041534F">
        <w:rPr>
          <w:rFonts w:hint="cs"/>
        </w:rPr>
        <w:t xml:space="preserve">HTML </w:t>
      </w:r>
      <w:r w:rsidR="00BF33ED" w:rsidRPr="0041534F">
        <w:rPr>
          <w:rFonts w:hint="cs"/>
          <w:cs/>
        </w:rPr>
        <w:t xml:space="preserve">ซึ่งให้ความสะดวกในการจัดรูปแบบเว็บไซต์ และสามารถใช้งานได้หลากหลายรูปแบบ เหมาะสำหรับการใช้งานในการสร้างเว็บไซต์ </w:t>
      </w:r>
      <w:r w:rsidR="00BF33ED" w:rsidRPr="0041534F">
        <w:rPr>
          <w:rFonts w:hint="cs"/>
        </w:rPr>
        <w:t xml:space="preserve">Responsive </w:t>
      </w:r>
      <w:r w:rsidR="00BF33ED" w:rsidRPr="0041534F">
        <w:rPr>
          <w:rFonts w:hint="cs"/>
          <w:cs/>
        </w:rPr>
        <w:t xml:space="preserve">และ </w:t>
      </w:r>
      <w:r w:rsidR="00BF33ED" w:rsidRPr="0041534F">
        <w:rPr>
          <w:rFonts w:hint="cs"/>
        </w:rPr>
        <w:t>Mobile-Friendly</w:t>
      </w:r>
    </w:p>
    <w:p w14:paraId="401EB7E4" w14:textId="77777777" w:rsidR="001762A0" w:rsidRDefault="001762A0" w:rsidP="001762A0">
      <w:pPr>
        <w:spacing w:before="0" w:after="0"/>
        <w:jc w:val="thaiDistribute"/>
        <w:rPr>
          <w:rFonts w:hint="cs"/>
          <w:cs/>
        </w:rPr>
      </w:pPr>
    </w:p>
    <w:p w14:paraId="70FF430F" w14:textId="408D9A8A" w:rsidR="00CA487A" w:rsidRPr="0041534F" w:rsidRDefault="00B158F0" w:rsidP="007863C7">
      <w:pPr>
        <w:spacing w:before="0" w:after="0"/>
      </w:pPr>
      <w:r w:rsidRPr="0041534F">
        <w:rPr>
          <w:rFonts w:hint="cs"/>
          <w:cs/>
        </w:rPr>
        <w:t xml:space="preserve">ตัวอย่างเปรียบเทียบระหว่าง </w:t>
      </w:r>
      <w:r w:rsidRPr="0041534F">
        <w:rPr>
          <w:rFonts w:hint="cs"/>
        </w:rPr>
        <w:t xml:space="preserve">CSS </w:t>
      </w:r>
      <w:r w:rsidRPr="0041534F">
        <w:rPr>
          <w:rFonts w:hint="cs"/>
          <w:cs/>
        </w:rPr>
        <w:t xml:space="preserve">และ </w:t>
      </w:r>
      <w:r w:rsidRPr="0041534F">
        <w:rPr>
          <w:rFonts w:hint="cs"/>
        </w:rPr>
        <w:t>Bootstr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8F0" w:rsidRPr="0041534F" w14:paraId="70713B66" w14:textId="77777777" w:rsidTr="00B158F0">
        <w:tc>
          <w:tcPr>
            <w:tcW w:w="4675" w:type="dxa"/>
          </w:tcPr>
          <w:p w14:paraId="1845048B" w14:textId="79E368B2" w:rsidR="00B158F0" w:rsidRPr="0041534F" w:rsidRDefault="0000112C" w:rsidP="007863C7">
            <w:pPr>
              <w:spacing w:before="0" w:after="0"/>
            </w:pPr>
            <w:r w:rsidRPr="0041534F">
              <w:rPr>
                <w:rFonts w:hint="cs"/>
              </w:rPr>
              <w:t>Bootstrap</w:t>
            </w:r>
          </w:p>
        </w:tc>
        <w:tc>
          <w:tcPr>
            <w:tcW w:w="4675" w:type="dxa"/>
          </w:tcPr>
          <w:p w14:paraId="2ACC0890" w14:textId="3A157F96" w:rsidR="00B158F0" w:rsidRPr="0041534F" w:rsidRDefault="0000112C" w:rsidP="007863C7">
            <w:pPr>
              <w:spacing w:before="0" w:after="0"/>
            </w:pPr>
            <w:r w:rsidRPr="0041534F">
              <w:rPr>
                <w:rFonts w:hint="cs"/>
              </w:rPr>
              <w:t>CSS</w:t>
            </w:r>
          </w:p>
        </w:tc>
      </w:tr>
      <w:tr w:rsidR="00B158F0" w:rsidRPr="0041534F" w14:paraId="506E69D8" w14:textId="77777777" w:rsidTr="00B158F0">
        <w:tc>
          <w:tcPr>
            <w:tcW w:w="4675" w:type="dxa"/>
          </w:tcPr>
          <w:p w14:paraId="4300B602" w14:textId="61FE22D3" w:rsidR="00B158F0" w:rsidRPr="0041534F" w:rsidRDefault="00DB7419" w:rsidP="007863C7">
            <w:pPr>
              <w:spacing w:before="0" w:after="0"/>
            </w:pPr>
            <w:r w:rsidRPr="0041534F">
              <w:rPr>
                <w:rFonts w:hint="cs"/>
              </w:rPr>
              <w:t>&lt;button class="</w:t>
            </w:r>
            <w:proofErr w:type="spellStart"/>
            <w:r w:rsidRPr="0041534F">
              <w:rPr>
                <w:rFonts w:hint="cs"/>
              </w:rPr>
              <w:t>btn</w:t>
            </w:r>
            <w:proofErr w:type="spellEnd"/>
            <w:r w:rsidRPr="0041534F">
              <w:rPr>
                <w:rFonts w:hint="cs"/>
              </w:rPr>
              <w:t xml:space="preserve"> </w:t>
            </w:r>
            <w:proofErr w:type="spellStart"/>
            <w:r w:rsidRPr="0041534F">
              <w:rPr>
                <w:rFonts w:hint="cs"/>
              </w:rPr>
              <w:t>btn</w:t>
            </w:r>
            <w:proofErr w:type="spellEnd"/>
            <w:r w:rsidRPr="0041534F">
              <w:rPr>
                <w:rFonts w:hint="cs"/>
              </w:rPr>
              <w:t>-primary"&gt;Click me&lt;/button&gt;</w:t>
            </w:r>
          </w:p>
        </w:tc>
        <w:tc>
          <w:tcPr>
            <w:tcW w:w="4675" w:type="dxa"/>
          </w:tcPr>
          <w:p w14:paraId="0D53519B" w14:textId="1AC286E3" w:rsidR="00B158F0" w:rsidRPr="0041534F" w:rsidRDefault="0000112C" w:rsidP="007863C7">
            <w:pPr>
              <w:spacing w:before="0" w:after="0"/>
            </w:pPr>
            <w:r w:rsidRPr="0041534F">
              <w:rPr>
                <w:rFonts w:hint="cs"/>
              </w:rPr>
              <w:t>&lt;button style="background-color: blue; color: white;"&gt;Click me&lt;/button&gt;</w:t>
            </w:r>
          </w:p>
        </w:tc>
      </w:tr>
    </w:tbl>
    <w:p w14:paraId="05C640E1" w14:textId="627331BE" w:rsidR="001762A0" w:rsidRDefault="005D6F79" w:rsidP="001762A0">
      <w:pPr>
        <w:pStyle w:val="Caption"/>
      </w:pPr>
      <w:bookmarkStart w:id="81" w:name="_Toc130282130"/>
      <w:bookmarkStart w:id="82" w:name="_Toc130076427"/>
      <w:bookmarkStart w:id="83" w:name="_Toc130076577"/>
      <w:r>
        <w:rPr>
          <w:cs/>
        </w:rPr>
        <w:t xml:space="preserve">ตารางที่ </w:t>
      </w:r>
      <w:r w:rsidR="00AF4D05">
        <w:fldChar w:fldCharType="begin"/>
      </w:r>
      <w:r w:rsidR="00AF4D05">
        <w:instrText xml:space="preserve"> SEQ </w:instrText>
      </w:r>
      <w:r w:rsidR="00AF4D05">
        <w:rPr>
          <w:cs/>
        </w:rPr>
        <w:instrText xml:space="preserve">ตารางที่ </w:instrText>
      </w:r>
      <w:r w:rsidR="00AF4D05">
        <w:instrText xml:space="preserve">\* ARABIC </w:instrText>
      </w:r>
      <w:r w:rsidR="00AF4D05">
        <w:fldChar w:fldCharType="separate"/>
      </w:r>
      <w:r w:rsidR="00DE3E10">
        <w:rPr>
          <w:noProof/>
          <w:cs/>
        </w:rPr>
        <w:t>2</w:t>
      </w:r>
      <w:r w:rsidR="00AF4D0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41534F">
        <w:rPr>
          <w:rFonts w:hint="cs"/>
          <w:cs/>
        </w:rPr>
        <w:t>ตารางเปรียบเทียบการใช้งานระหว่าง</w:t>
      </w:r>
      <w:r w:rsidRPr="0041534F">
        <w:rPr>
          <w:rFonts w:hint="cs"/>
        </w:rPr>
        <w:t xml:space="preserve"> Bootstrap </w:t>
      </w:r>
      <w:r w:rsidRPr="0041534F">
        <w:rPr>
          <w:rFonts w:hint="cs"/>
          <w:cs/>
        </w:rPr>
        <w:t xml:space="preserve">กับ </w:t>
      </w:r>
      <w:r w:rsidRPr="0041534F">
        <w:rPr>
          <w:rFonts w:hint="cs"/>
        </w:rPr>
        <w:t>CSS</w:t>
      </w:r>
      <w:bookmarkEnd w:id="81"/>
    </w:p>
    <w:p w14:paraId="78483DFB" w14:textId="77777777" w:rsidR="001762A0" w:rsidRPr="001762A0" w:rsidRDefault="001762A0" w:rsidP="001762A0">
      <w:pPr>
        <w:rPr>
          <w:rFonts w:hint="cs"/>
        </w:rPr>
      </w:pPr>
    </w:p>
    <w:p w14:paraId="4FD1E640" w14:textId="60C44AF1" w:rsidR="009D0276" w:rsidRPr="0041534F" w:rsidRDefault="0057522C" w:rsidP="00510D8B">
      <w:pPr>
        <w:pStyle w:val="Heading4"/>
      </w:pPr>
      <w:r>
        <w:t>8</w:t>
      </w:r>
      <w:r w:rsidR="009D0276" w:rsidRPr="0041534F">
        <w:rPr>
          <w:rFonts w:hint="cs"/>
        </w:rPr>
        <w:t>.</w:t>
      </w:r>
      <w:r w:rsidR="002E1DF4" w:rsidRPr="0041534F">
        <w:rPr>
          <w:rFonts w:hint="cs"/>
        </w:rPr>
        <w:t xml:space="preserve"> </w:t>
      </w:r>
      <w:r w:rsidR="009D0276" w:rsidRPr="0041534F">
        <w:rPr>
          <w:rFonts w:hint="cs"/>
        </w:rPr>
        <w:t>Java</w:t>
      </w:r>
      <w:r w:rsidR="002E1DF4" w:rsidRPr="0041534F">
        <w:rPr>
          <w:rFonts w:hint="cs"/>
        </w:rPr>
        <w:t>S</w:t>
      </w:r>
      <w:r w:rsidR="009D0276" w:rsidRPr="0041534F">
        <w:rPr>
          <w:rFonts w:hint="cs"/>
        </w:rPr>
        <w:t>cript</w:t>
      </w:r>
      <w:bookmarkEnd w:id="82"/>
      <w:bookmarkEnd w:id="83"/>
    </w:p>
    <w:p w14:paraId="685EDB11" w14:textId="77777777" w:rsidR="007920AD" w:rsidRPr="0041534F" w:rsidRDefault="00C85C25" w:rsidP="007920AD">
      <w:pPr>
        <w:keepNext/>
        <w:spacing w:before="0" w:after="0"/>
        <w:jc w:val="center"/>
      </w:pPr>
      <w:r w:rsidRPr="0041534F">
        <w:rPr>
          <w:rFonts w:hint="cs"/>
          <w:noProof/>
        </w:rPr>
        <w:drawing>
          <wp:inline distT="0" distB="0" distL="0" distR="0" wp14:anchorId="110BBB39" wp14:editId="1104A572">
            <wp:extent cx="1380227" cy="158067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88" cy="15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DE8F" w14:textId="35145103" w:rsidR="00C85C25" w:rsidRDefault="007A096A" w:rsidP="0013490E">
      <w:pPr>
        <w:pStyle w:val="Caption"/>
      </w:pPr>
      <w:bookmarkStart w:id="84" w:name="_Toc130296164"/>
      <w:r w:rsidRPr="0041534F">
        <w:rPr>
          <w:rFonts w:hint="cs"/>
          <w:cs/>
        </w:rPr>
        <w:t xml:space="preserve">ภาพที่ </w:t>
      </w:r>
      <w:r w:rsidR="0063421B" w:rsidRPr="0041534F">
        <w:rPr>
          <w:rFonts w:hint="cs"/>
        </w:rPr>
        <w:fldChar w:fldCharType="begin"/>
      </w:r>
      <w:r w:rsidR="0063421B" w:rsidRPr="0041534F">
        <w:rPr>
          <w:rFonts w:hint="cs"/>
        </w:rPr>
        <w:instrText xml:space="preserve"> SEQ </w:instrText>
      </w:r>
      <w:r w:rsidR="0063421B" w:rsidRPr="0041534F">
        <w:rPr>
          <w:rFonts w:hint="cs"/>
          <w:cs/>
        </w:rPr>
        <w:instrText xml:space="preserve">ภาพที่ </w:instrText>
      </w:r>
      <w:r w:rsidR="0063421B" w:rsidRPr="0041534F">
        <w:rPr>
          <w:rFonts w:hint="cs"/>
        </w:rPr>
        <w:instrText xml:space="preserve">\* ARABIC </w:instrText>
      </w:r>
      <w:r w:rsidR="0063421B" w:rsidRPr="0041534F">
        <w:rPr>
          <w:rFonts w:hint="cs"/>
        </w:rPr>
        <w:fldChar w:fldCharType="separate"/>
      </w:r>
      <w:r w:rsidR="00DE3E10">
        <w:rPr>
          <w:noProof/>
        </w:rPr>
        <w:t>10</w:t>
      </w:r>
      <w:r w:rsidR="0063421B" w:rsidRPr="0041534F">
        <w:rPr>
          <w:rFonts w:hint="cs"/>
          <w:noProof/>
        </w:rPr>
        <w:fldChar w:fldCharType="end"/>
      </w:r>
      <w:r w:rsidRPr="0041534F">
        <w:rPr>
          <w:rFonts w:hint="cs"/>
        </w:rPr>
        <w:t xml:space="preserve"> </w:t>
      </w:r>
      <w:r w:rsidRPr="0041534F">
        <w:rPr>
          <w:rFonts w:hint="cs"/>
          <w:cs/>
        </w:rPr>
        <w:t xml:space="preserve">รูปภาพภาษา </w:t>
      </w:r>
      <w:r w:rsidR="007920AD" w:rsidRPr="0041534F">
        <w:rPr>
          <w:rFonts w:hint="cs"/>
        </w:rPr>
        <w:t>JavaScript</w:t>
      </w:r>
      <w:bookmarkEnd w:id="84"/>
      <w:r w:rsidRPr="0041534F">
        <w:rPr>
          <w:rFonts w:hint="cs"/>
        </w:rPr>
        <w:t xml:space="preserve"> </w:t>
      </w:r>
      <w:r w:rsidR="007920AD" w:rsidRPr="0041534F">
        <w:rPr>
          <w:rFonts w:hint="cs"/>
          <w:cs/>
        </w:rPr>
        <w:t xml:space="preserve"> </w:t>
      </w:r>
    </w:p>
    <w:p w14:paraId="6774BE1F" w14:textId="3BB8689E" w:rsidR="0013490E" w:rsidRPr="0013490E" w:rsidRDefault="0013490E" w:rsidP="0013490E">
      <w:pPr>
        <w:pStyle w:val="Caption"/>
      </w:pPr>
      <w:r w:rsidRPr="0041534F">
        <w:rPr>
          <w:rFonts w:hint="cs"/>
          <w:cs/>
        </w:rPr>
        <w:lastRenderedPageBreak/>
        <w:t xml:space="preserve">ที่มา </w:t>
      </w:r>
      <w:r w:rsidRPr="0041534F">
        <w:rPr>
          <w:rFonts w:hint="cs"/>
        </w:rPr>
        <w:t>javatpoint.com</w:t>
      </w:r>
    </w:p>
    <w:p w14:paraId="6221E710" w14:textId="052294A2" w:rsidR="00E45ECB" w:rsidRPr="0041534F" w:rsidRDefault="00CE72D9" w:rsidP="00CE72D9">
      <w:pPr>
        <w:spacing w:before="0" w:after="0"/>
        <w:jc w:val="thaiDistribute"/>
      </w:pPr>
      <w:r w:rsidRPr="0041534F">
        <w:rPr>
          <w:rFonts w:hint="cs"/>
        </w:rPr>
        <w:tab/>
      </w:r>
      <w:r w:rsidR="00E45ECB" w:rsidRPr="0041534F">
        <w:rPr>
          <w:rFonts w:hint="cs"/>
          <w:cs/>
        </w:rPr>
        <w:t>ภาษา</w:t>
      </w:r>
      <w:r w:rsidR="001762A0">
        <w:rPr>
          <w:rFonts w:hint="cs"/>
          <w:cs/>
        </w:rPr>
        <w:t>จาวสคริปต์</w:t>
      </w:r>
      <w:r w:rsidR="00E45ECB" w:rsidRPr="0041534F">
        <w:rPr>
          <w:rFonts w:hint="cs"/>
          <w:cs/>
        </w:rPr>
        <w:t xml:space="preserve"> </w:t>
      </w:r>
      <w:r w:rsidR="001762A0">
        <w:t>(</w:t>
      </w:r>
      <w:r w:rsidR="001762A0" w:rsidRPr="0041534F">
        <w:rPr>
          <w:rFonts w:hint="cs"/>
        </w:rPr>
        <w:t>JavaScript</w:t>
      </w:r>
      <w:r w:rsidR="001762A0">
        <w:t>:</w:t>
      </w:r>
      <w:r w:rsidR="001762A0">
        <w:rPr>
          <w:rFonts w:hint="cs"/>
          <w:cs/>
        </w:rPr>
        <w:t xml:space="preserve"> </w:t>
      </w:r>
      <w:r w:rsidR="00E45ECB" w:rsidRPr="0041534F">
        <w:rPr>
          <w:rFonts w:hint="cs"/>
        </w:rPr>
        <w:t>JS</w:t>
      </w:r>
      <w:r w:rsidR="001762A0">
        <w:t>)</w:t>
      </w:r>
      <w:r w:rsidR="00E45ECB" w:rsidRPr="0041534F">
        <w:rPr>
          <w:rFonts w:hint="cs"/>
        </w:rPr>
        <w:t xml:space="preserve">  </w:t>
      </w:r>
      <w:r w:rsidR="00E45ECB" w:rsidRPr="0041534F">
        <w:rPr>
          <w:rFonts w:hint="cs"/>
          <w:cs/>
        </w:rPr>
        <w:t>คือ ภาษาคอมพิวเตอร์สำหรับการเขียนโปรแกรมบนระบบอินเทอร์เน็ต</w:t>
      </w:r>
      <w:r w:rsidR="00E45ECB" w:rsidRPr="0041534F">
        <w:rPr>
          <w:rFonts w:hint="cs"/>
        </w:rPr>
        <w:t xml:space="preserve">  </w:t>
      </w:r>
      <w:r w:rsidR="00E45ECB" w:rsidRPr="0041534F">
        <w:rPr>
          <w:rFonts w:hint="cs"/>
          <w:cs/>
        </w:rPr>
        <w:t xml:space="preserve">เป็นภาษา </w:t>
      </w:r>
      <w:r w:rsidR="00E45ECB" w:rsidRPr="0041534F">
        <w:rPr>
          <w:rFonts w:hint="cs"/>
        </w:rPr>
        <w:t xml:space="preserve">script </w:t>
      </w:r>
      <w:r w:rsidR="00E45ECB" w:rsidRPr="0041534F">
        <w:rPr>
          <w:rFonts w:hint="cs"/>
          <w:cs/>
        </w:rPr>
        <w:t xml:space="preserve">ที่ใช้งานบนเว็บเพจต่างๆ ภาษาประเภท </w:t>
      </w:r>
      <w:r w:rsidR="00E45ECB" w:rsidRPr="0041534F">
        <w:rPr>
          <w:rFonts w:hint="cs"/>
        </w:rPr>
        <w:t xml:space="preserve">Interpreted Language </w:t>
      </w:r>
      <w:r w:rsidR="00E45ECB" w:rsidRPr="0041534F">
        <w:rPr>
          <w:rFonts w:hint="cs"/>
          <w:cs/>
        </w:rPr>
        <w:t xml:space="preserve">ไม่ต้องมีการ </w:t>
      </w:r>
      <w:r w:rsidR="00E45ECB" w:rsidRPr="0041534F">
        <w:rPr>
          <w:rFonts w:hint="cs"/>
        </w:rPr>
        <w:t xml:space="preserve">compile </w:t>
      </w:r>
      <w:r w:rsidR="00E45ECB" w:rsidRPr="0041534F">
        <w:rPr>
          <w:rFonts w:hint="cs"/>
          <w:cs/>
        </w:rPr>
        <w:t>ก่อน กล่าวคือ คอมพิวเตอร์จะแปลและทำงานตามคำสั่งแบบทีละบรรทัด</w:t>
      </w:r>
      <w:r w:rsidR="00E45ECB" w:rsidRPr="0041534F">
        <w:rPr>
          <w:rFonts w:hint="cs"/>
        </w:rPr>
        <w:t xml:space="preserve">  JavaScript </w:t>
      </w:r>
      <w:r w:rsidR="00E45ECB" w:rsidRPr="0041534F">
        <w:rPr>
          <w:rFonts w:hint="cs"/>
          <w:cs/>
        </w:rPr>
        <w:t xml:space="preserve">มีไวยากรณ์ที่เหมือนกับภาษา </w:t>
      </w:r>
      <w:r w:rsidR="00E45ECB" w:rsidRPr="0041534F">
        <w:rPr>
          <w:rFonts w:hint="cs"/>
        </w:rPr>
        <w:t xml:space="preserve">C </w:t>
      </w:r>
      <w:r w:rsidR="00E45ECB" w:rsidRPr="0041534F">
        <w:rPr>
          <w:rFonts w:hint="cs"/>
          <w:cs/>
        </w:rPr>
        <w:t xml:space="preserve">ใช้วงเล็บเพื่อกำหนดบล็อคของคำสั่ง นอกจากนี้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 xml:space="preserve">ยังเป็นภาษาที่มีประเภทข้อมูลแบบไดนามิกส์ เป็นภาษาแบบ </w:t>
      </w:r>
      <w:r w:rsidR="00E45ECB" w:rsidRPr="0041534F">
        <w:rPr>
          <w:rFonts w:hint="cs"/>
        </w:rPr>
        <w:t xml:space="preserve">Prototype-based </w:t>
      </w:r>
      <w:r w:rsidR="00E45ECB" w:rsidRPr="0041534F">
        <w:rPr>
          <w:rFonts w:hint="cs"/>
          <w:cs/>
        </w:rPr>
        <w:t xml:space="preserve">และ </w:t>
      </w:r>
      <w:r w:rsidR="00E45ECB" w:rsidRPr="0041534F">
        <w:rPr>
          <w:rFonts w:hint="cs"/>
        </w:rPr>
        <w:t>First-class function</w:t>
      </w:r>
    </w:p>
    <w:p w14:paraId="49AA42DA" w14:textId="2ACAF36E" w:rsidR="00E45ECB" w:rsidRPr="0041534F" w:rsidRDefault="00CE72D9" w:rsidP="00284E70">
      <w:pPr>
        <w:spacing w:before="0" w:after="0"/>
        <w:jc w:val="thaiDistribute"/>
      </w:pPr>
      <w:r w:rsidRPr="0041534F">
        <w:rPr>
          <w:rFonts w:hint="cs"/>
        </w:rPr>
        <w:tab/>
      </w:r>
      <w:r w:rsidR="00E45ECB" w:rsidRPr="0041534F">
        <w:rPr>
          <w:rFonts w:hint="cs"/>
          <w:cs/>
        </w:rPr>
        <w:t xml:space="preserve">ในการสร้างและพัฒนาเว็บไซต์ (ใช่ร่วมกับ </w:t>
      </w:r>
      <w:r w:rsidR="00E45ECB" w:rsidRPr="0041534F">
        <w:rPr>
          <w:rFonts w:hint="cs"/>
        </w:rPr>
        <w:t xml:space="preserve">HTML) </w:t>
      </w:r>
      <w:r w:rsidR="00E45ECB" w:rsidRPr="0041534F">
        <w:rPr>
          <w:rFonts w:hint="cs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</w:t>
      </w:r>
      <w:r w:rsidR="00E45ECB" w:rsidRPr="0041534F">
        <w:rPr>
          <w:rFonts w:hint="cs"/>
        </w:rPr>
        <w:t xml:space="preserve"> "</w:t>
      </w:r>
      <w:r w:rsidR="00E45ECB" w:rsidRPr="0041534F">
        <w:rPr>
          <w:rFonts w:hint="cs"/>
          <w:cs/>
        </w:rPr>
        <w:t>แปลความและดำเนินงานไปทีละคำสั่ง</w:t>
      </w:r>
      <w:r w:rsidR="00E45ECB" w:rsidRPr="0041534F">
        <w:rPr>
          <w:rFonts w:hint="cs"/>
        </w:rPr>
        <w:t xml:space="preserve">" (interpret) </w:t>
      </w:r>
      <w:r w:rsidR="00E45ECB" w:rsidRPr="0041534F">
        <w:rPr>
          <w:rFonts w:hint="cs"/>
          <w:cs/>
        </w:rPr>
        <w:t>หรือเรียกว่า อ็อบเจ็กโอเรียลเต็ด (</w:t>
      </w:r>
      <w:r w:rsidR="00E45ECB" w:rsidRPr="0041534F">
        <w:rPr>
          <w:rFonts w:hint="cs"/>
        </w:rPr>
        <w:t xml:space="preserve">Object Oriented Programming) </w:t>
      </w:r>
      <w:r w:rsidR="00E45ECB" w:rsidRPr="0041534F">
        <w:rPr>
          <w:rFonts w:hint="cs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E45ECB" w:rsidRPr="0041534F">
        <w:rPr>
          <w:rFonts w:hint="cs"/>
        </w:rPr>
        <w:t xml:space="preserve">HTML </w:t>
      </w:r>
      <w:r w:rsidR="00E45ECB" w:rsidRPr="0041534F">
        <w:rPr>
          <w:rFonts w:hint="cs"/>
          <w:cs/>
        </w:rPr>
        <w:t>สามารถทำงานข้ามแพลตฟอร์มได้</w:t>
      </w:r>
      <w:r w:rsidR="00E45ECB" w:rsidRPr="0041534F">
        <w:rPr>
          <w:rFonts w:hint="cs"/>
        </w:rPr>
        <w:t> </w:t>
      </w:r>
    </w:p>
    <w:p w14:paraId="065DEFAF" w14:textId="039B636B" w:rsidR="009939A4" w:rsidRPr="0041534F" w:rsidRDefault="00284E70" w:rsidP="00C85C25">
      <w:pPr>
        <w:spacing w:before="0" w:after="0"/>
        <w:jc w:val="thaiDistribute"/>
      </w:pPr>
      <w:r w:rsidRPr="0041534F">
        <w:rPr>
          <w:rFonts w:hint="cs"/>
        </w:rPr>
        <w:tab/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 xml:space="preserve">เป็น </w:t>
      </w:r>
      <w:r w:rsidR="00E45ECB" w:rsidRPr="0041534F">
        <w:rPr>
          <w:rFonts w:hint="cs"/>
        </w:rPr>
        <w:t xml:space="preserve">Client-side Script </w:t>
      </w:r>
      <w:r w:rsidR="00E45ECB" w:rsidRPr="0041534F">
        <w:rPr>
          <w:rFonts w:hint="cs"/>
          <w:cs/>
        </w:rPr>
        <w:t xml:space="preserve">ซึ่งจะประมวลผลบนเครื่องคอมพิวเตอร์ของผู้เยี่ยมชมเว็บไซต์ โดยใช้โปรแกรมเว็บเบราเซอร์ เช่น </w:t>
      </w:r>
      <w:r w:rsidR="00E45ECB" w:rsidRPr="0041534F">
        <w:rPr>
          <w:rFonts w:hint="cs"/>
        </w:rPr>
        <w:t xml:space="preserve">IE (version 3 </w:t>
      </w:r>
      <w:r w:rsidR="00E45ECB" w:rsidRPr="0041534F">
        <w:rPr>
          <w:rFonts w:hint="cs"/>
          <w:cs/>
        </w:rPr>
        <w:t>ขึ้นไป)</w:t>
      </w:r>
      <w:r w:rsidR="00E45ECB" w:rsidRPr="0041534F">
        <w:rPr>
          <w:rFonts w:hint="cs"/>
        </w:rPr>
        <w:t xml:space="preserve">, Netscape (version 2 </w:t>
      </w:r>
      <w:r w:rsidR="00E45ECB" w:rsidRPr="0041534F">
        <w:rPr>
          <w:rFonts w:hint="cs"/>
          <w:cs/>
        </w:rPr>
        <w:t>ขึ้นไป)</w:t>
      </w:r>
      <w:r w:rsidR="00E45ECB" w:rsidRPr="0041534F">
        <w:rPr>
          <w:rFonts w:hint="cs"/>
        </w:rPr>
        <w:t xml:space="preserve">, Firefox </w:t>
      </w:r>
      <w:r w:rsidR="00E45ECB" w:rsidRPr="0041534F">
        <w:rPr>
          <w:rFonts w:hint="cs"/>
          <w:cs/>
        </w:rPr>
        <w:t xml:space="preserve">ซึ่งสนับสนุนการทำงานของ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>ดีอยู่แล้ว</w:t>
      </w:r>
      <w:r w:rsidR="00E45ECB" w:rsidRPr="0041534F">
        <w:rPr>
          <w:rFonts w:hint="cs"/>
        </w:rPr>
        <w:t> </w:t>
      </w:r>
      <w:r w:rsidR="00E45ECB" w:rsidRPr="0041534F">
        <w:rPr>
          <w:rFonts w:hint="cs"/>
          <w:cs/>
        </w:rPr>
        <w:t xml:space="preserve">การที่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 xml:space="preserve">ไม่ได้ถูกประมวลผลบนเครื่อง </w:t>
      </w:r>
      <w:r w:rsidR="00E45ECB" w:rsidRPr="0041534F">
        <w:rPr>
          <w:rFonts w:hint="cs"/>
        </w:rPr>
        <w:t xml:space="preserve">Web Server </w:t>
      </w:r>
      <w:r w:rsidR="00E45ECB" w:rsidRPr="0041534F">
        <w:rPr>
          <w:rFonts w:hint="cs"/>
          <w:cs/>
        </w:rPr>
        <w:t xml:space="preserve">จะช่วยแบ่งเบาภาระการทำงานของ </w:t>
      </w:r>
      <w:r w:rsidR="00E45ECB" w:rsidRPr="0041534F">
        <w:rPr>
          <w:rFonts w:hint="cs"/>
        </w:rPr>
        <w:t xml:space="preserve">server </w:t>
      </w:r>
      <w:r w:rsidR="00E45ECB" w:rsidRPr="0041534F">
        <w:rPr>
          <w:rFonts w:hint="cs"/>
          <w:cs/>
        </w:rPr>
        <w:t>และทำงานได้รวดเร็ว</w:t>
      </w:r>
    </w:p>
    <w:p w14:paraId="5CC0BA5B" w14:textId="4C9BBA86" w:rsidR="00E45ECB" w:rsidRPr="0041534F" w:rsidRDefault="00284E70" w:rsidP="00284E70">
      <w:pPr>
        <w:spacing w:before="0" w:after="0"/>
        <w:jc w:val="thaiDistribute"/>
      </w:pPr>
      <w:r w:rsidRPr="0041534F">
        <w:rPr>
          <w:rFonts w:hint="cs"/>
        </w:rPr>
        <w:tab/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  <w:r w:rsidR="00E45ECB" w:rsidRPr="0041534F">
        <w:rPr>
          <w:rFonts w:hint="cs"/>
        </w:rPr>
        <w:t xml:space="preserve"> </w:t>
      </w:r>
      <w:r w:rsidR="00E45ECB" w:rsidRPr="0041534F">
        <w:rPr>
          <w:rFonts w:hint="cs"/>
          <w:cs/>
        </w:rPr>
        <w:t xml:space="preserve">มักใช้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>เขียนเป็นฟังก์ชั่นสำหรับใช้งานต่างๆ เช่น ตรวจสอบความถูกต้องของข้อมูลในแบบฟอร์ม</w:t>
      </w:r>
      <w:r w:rsidR="00E45ECB" w:rsidRPr="0041534F">
        <w:rPr>
          <w:rFonts w:hint="cs"/>
        </w:rPr>
        <w:t xml:space="preserve">, </w:t>
      </w:r>
      <w:r w:rsidR="00E45ECB" w:rsidRPr="0041534F">
        <w:rPr>
          <w:rFonts w:hint="cs"/>
          <w:cs/>
        </w:rPr>
        <w:t>ตรวจสอบชนิดและรุ่นของโปรแกรมเว็บเบราเซอร์</w:t>
      </w:r>
      <w:r w:rsidR="00E45ECB" w:rsidRPr="0041534F">
        <w:rPr>
          <w:rFonts w:hint="cs"/>
        </w:rPr>
        <w:t xml:space="preserve">, </w:t>
      </w:r>
      <w:r w:rsidR="00E45ECB" w:rsidRPr="0041534F">
        <w:rPr>
          <w:rFonts w:hint="cs"/>
          <w:cs/>
        </w:rPr>
        <w:t>สร้าง</w:t>
      </w:r>
      <w:r w:rsidR="00D3659D" w:rsidRPr="0041534F">
        <w:rPr>
          <w:rFonts w:hint="cs"/>
          <w:cs/>
        </w:rPr>
        <w:t>เอกสาร</w:t>
      </w:r>
      <w:r w:rsidR="00E45ECB" w:rsidRPr="0041534F">
        <w:rPr>
          <w:rFonts w:hint="cs"/>
          <w:cs/>
        </w:rPr>
        <w:t xml:space="preserve"> </w:t>
      </w:r>
      <w:r w:rsidR="00E45ECB" w:rsidRPr="0041534F">
        <w:rPr>
          <w:rFonts w:hint="cs"/>
        </w:rPr>
        <w:t xml:space="preserve">cookie, </w:t>
      </w:r>
      <w:r w:rsidR="00E45ECB" w:rsidRPr="0041534F">
        <w:rPr>
          <w:rFonts w:hint="cs"/>
          <w:cs/>
        </w:rPr>
        <w:t>สร้างลูกเล่นต่างๆ เช่น ปฏิทิน</w:t>
      </w:r>
      <w:r w:rsidR="00E45ECB" w:rsidRPr="0041534F">
        <w:rPr>
          <w:rFonts w:hint="cs"/>
        </w:rPr>
        <w:t xml:space="preserve">, </w:t>
      </w:r>
      <w:r w:rsidR="00E45ECB" w:rsidRPr="0041534F">
        <w:rPr>
          <w:rFonts w:hint="cs"/>
          <w:cs/>
        </w:rPr>
        <w:t>หิมะตก เป็นต้น</w:t>
      </w:r>
    </w:p>
    <w:p w14:paraId="13226296" w14:textId="4F701A4A" w:rsidR="271618D5" w:rsidRPr="0041534F" w:rsidRDefault="00284E70" w:rsidP="271618D5">
      <w:pPr>
        <w:spacing w:before="0" w:after="0"/>
        <w:jc w:val="thaiDistribute"/>
      </w:pPr>
      <w:r w:rsidRPr="0041534F">
        <w:rPr>
          <w:rFonts w:hint="cs"/>
        </w:rPr>
        <w:tab/>
      </w:r>
      <w:r w:rsidR="53F31994" w:rsidRPr="0041534F">
        <w:rPr>
          <w:rFonts w:hint="cs"/>
        </w:rPr>
        <w:t xml:space="preserve">Console application: </w:t>
      </w:r>
      <w:r w:rsidR="53F31994" w:rsidRPr="0041534F">
        <w:rPr>
          <w:rFonts w:hint="cs"/>
          <w:cs/>
        </w:rPr>
        <w:t xml:space="preserve">เราสามารถเขียนโปรแกรมภาษา </w:t>
      </w:r>
      <w:r w:rsidR="53F31994" w:rsidRPr="0041534F">
        <w:rPr>
          <w:rFonts w:hint="cs"/>
        </w:rPr>
        <w:t xml:space="preserve">JavaScript </w:t>
      </w:r>
      <w:r w:rsidR="53F31994" w:rsidRPr="0041534F">
        <w:rPr>
          <w:rFonts w:hint="cs"/>
          <w:cs/>
        </w:rPr>
        <w:t xml:space="preserve">เพื่อวัตถุประสงค์ทั่วไปโดยรันบน </w:t>
      </w:r>
      <w:r w:rsidR="53F31994" w:rsidRPr="0041534F">
        <w:rPr>
          <w:rFonts w:hint="cs"/>
        </w:rPr>
        <w:t xml:space="preserve">Command Line </w:t>
      </w:r>
      <w:r w:rsidR="53F31994" w:rsidRPr="0041534F">
        <w:rPr>
          <w:rFonts w:hint="cs"/>
          <w:cs/>
        </w:rPr>
        <w:t xml:space="preserve">ได้ โดยโปรแกรมประเภทนี้มักจะถูกเขียนและนำไปรันบนเว็บ </w:t>
      </w:r>
      <w:r w:rsidR="53F31994" w:rsidRPr="0041534F">
        <w:rPr>
          <w:rFonts w:hint="cs"/>
        </w:rPr>
        <w:t xml:space="preserve">Server </w:t>
      </w:r>
    </w:p>
    <w:p w14:paraId="44C08064" w14:textId="000BA749" w:rsidR="00E45ECB" w:rsidRPr="0041534F" w:rsidRDefault="00284E70" w:rsidP="00284E70">
      <w:pPr>
        <w:spacing w:before="0" w:after="0"/>
        <w:jc w:val="thaiDistribute"/>
      </w:pPr>
      <w:r w:rsidRPr="0041534F">
        <w:rPr>
          <w:rFonts w:hint="cs"/>
        </w:rPr>
        <w:tab/>
      </w:r>
      <w:r w:rsidR="00E45ECB" w:rsidRPr="0041534F">
        <w:rPr>
          <w:rFonts w:hint="cs"/>
          <w:cs/>
        </w:rPr>
        <w:t xml:space="preserve">การพัฒนาโปรแกรม </w:t>
      </w:r>
      <w:r w:rsidR="00E45ECB" w:rsidRPr="0041534F">
        <w:rPr>
          <w:rFonts w:hint="cs"/>
        </w:rPr>
        <w:t xml:space="preserve">Desktop: </w:t>
      </w:r>
      <w:r w:rsidR="00E45ECB" w:rsidRPr="0041534F">
        <w:rPr>
          <w:rFonts w:hint="cs"/>
          <w:cs/>
        </w:rPr>
        <w:t xml:space="preserve">เฟรมเวิร์กอย่าง </w:t>
      </w:r>
      <w:r w:rsidR="00E45ECB" w:rsidRPr="0041534F">
        <w:rPr>
          <w:rFonts w:hint="cs"/>
        </w:rPr>
        <w:t xml:space="preserve">Electron </w:t>
      </w:r>
      <w:r w:rsidR="00E45ECB" w:rsidRPr="0041534F">
        <w:rPr>
          <w:rFonts w:hint="cs"/>
          <w:cs/>
        </w:rPr>
        <w:t xml:space="preserve">ทำให้เราสามารถเขียนโปรแกรม </w:t>
      </w:r>
      <w:r w:rsidR="00E45ECB" w:rsidRPr="0041534F">
        <w:rPr>
          <w:rFonts w:hint="cs"/>
        </w:rPr>
        <w:t xml:space="preserve">GUI </w:t>
      </w:r>
      <w:r w:rsidR="00E45ECB" w:rsidRPr="0041534F">
        <w:rPr>
          <w:rFonts w:hint="cs"/>
          <w:cs/>
        </w:rPr>
        <w:t xml:space="preserve">บน </w:t>
      </w:r>
      <w:r w:rsidR="00E45ECB" w:rsidRPr="0041534F">
        <w:rPr>
          <w:rFonts w:hint="cs"/>
        </w:rPr>
        <w:t xml:space="preserve">Desktop </w:t>
      </w:r>
      <w:r w:rsidR="00E45ECB" w:rsidRPr="0041534F">
        <w:rPr>
          <w:rFonts w:hint="cs"/>
          <w:cs/>
        </w:rPr>
        <w:t xml:space="preserve">ได้โดยการรวมการทำงาน </w:t>
      </w:r>
      <w:r w:rsidR="00E45ECB" w:rsidRPr="0041534F">
        <w:rPr>
          <w:rFonts w:hint="cs"/>
        </w:rPr>
        <w:t xml:space="preserve">V8 engine </w:t>
      </w:r>
      <w:r w:rsidR="00E45ECB" w:rsidRPr="0041534F">
        <w:rPr>
          <w:rFonts w:hint="cs"/>
          <w:cs/>
        </w:rPr>
        <w:t xml:space="preserve">และ </w:t>
      </w:r>
      <w:r w:rsidR="00E45ECB" w:rsidRPr="0041534F">
        <w:rPr>
          <w:rFonts w:hint="cs"/>
        </w:rPr>
        <w:t xml:space="preserve">Node.js </w:t>
      </w:r>
      <w:r w:rsidR="00E45ECB" w:rsidRPr="0041534F">
        <w:rPr>
          <w:rFonts w:hint="cs"/>
          <w:cs/>
        </w:rPr>
        <w:t>เข้าด้วยกัน</w:t>
      </w:r>
    </w:p>
    <w:p w14:paraId="280A5472" w14:textId="2AC6845E" w:rsidR="00E45ECB" w:rsidRPr="0041534F" w:rsidRDefault="00284E70" w:rsidP="00284E70">
      <w:pPr>
        <w:spacing w:before="0" w:after="0"/>
        <w:jc w:val="thaiDistribute"/>
      </w:pPr>
      <w:r w:rsidRPr="0041534F">
        <w:rPr>
          <w:rFonts w:hint="cs"/>
        </w:rPr>
        <w:tab/>
      </w:r>
      <w:r w:rsidR="00E45ECB" w:rsidRPr="0041534F">
        <w:rPr>
          <w:rFonts w:hint="cs"/>
          <w:cs/>
        </w:rPr>
        <w:t xml:space="preserve">การพัฒนาแอปพลิเคชันมือถือ: </w:t>
      </w:r>
      <w:r w:rsidR="00E45ECB" w:rsidRPr="0041534F">
        <w:rPr>
          <w:rFonts w:hint="cs"/>
        </w:rPr>
        <w:t xml:space="preserve">Apache Cordova </w:t>
      </w:r>
      <w:r w:rsidR="00E45ECB" w:rsidRPr="0041534F">
        <w:rPr>
          <w:rFonts w:hint="cs"/>
          <w:cs/>
        </w:rPr>
        <w:t xml:space="preserve">เป็นเฟรมเวิร์กสำหรับพัฒนาแอปพลิเคชันบนมือถือที่ให้เราสามารถพัฒนาเว็บไซต์แบบ </w:t>
      </w:r>
      <w:r w:rsidR="00E45ECB" w:rsidRPr="0041534F">
        <w:rPr>
          <w:rFonts w:hint="cs"/>
        </w:rPr>
        <w:t xml:space="preserve">Hybrid </w:t>
      </w:r>
      <w:r w:rsidR="00E45ECB" w:rsidRPr="0041534F">
        <w:rPr>
          <w:rFonts w:hint="cs"/>
          <w:cs/>
        </w:rPr>
        <w:t xml:space="preserve">โดยการใช้ </w:t>
      </w:r>
      <w:r w:rsidR="00E45ECB" w:rsidRPr="0041534F">
        <w:rPr>
          <w:rFonts w:hint="cs"/>
        </w:rPr>
        <w:t xml:space="preserve">CSS3, HTML5 </w:t>
      </w:r>
      <w:r w:rsidR="00E45ECB" w:rsidRPr="0041534F">
        <w:rPr>
          <w:rFonts w:hint="cs"/>
          <w:cs/>
        </w:rPr>
        <w:t xml:space="preserve">และ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 xml:space="preserve">และนำไปรันได้ทั้งบน </w:t>
      </w:r>
      <w:r w:rsidR="00E45ECB" w:rsidRPr="0041534F">
        <w:rPr>
          <w:rFonts w:hint="cs"/>
        </w:rPr>
        <w:t xml:space="preserve">Android, iOS </w:t>
      </w:r>
      <w:r w:rsidR="00E45ECB" w:rsidRPr="0041534F">
        <w:rPr>
          <w:rFonts w:hint="cs"/>
          <w:cs/>
        </w:rPr>
        <w:t xml:space="preserve">หรือ </w:t>
      </w:r>
      <w:r w:rsidR="00E45ECB" w:rsidRPr="0041534F">
        <w:rPr>
          <w:rFonts w:hint="cs"/>
        </w:rPr>
        <w:t>Windows Phone</w:t>
      </w:r>
    </w:p>
    <w:p w14:paraId="2F566445" w14:textId="27B36BB0" w:rsidR="00E45ECB" w:rsidRPr="0041534F" w:rsidRDefault="00284E70" w:rsidP="00284E70">
      <w:pPr>
        <w:spacing w:before="0" w:after="0"/>
        <w:jc w:val="thaiDistribute"/>
      </w:pPr>
      <w:r w:rsidRPr="0041534F">
        <w:rPr>
          <w:rFonts w:hint="cs"/>
        </w:rPr>
        <w:tab/>
      </w:r>
      <w:r w:rsidR="00E45ECB" w:rsidRPr="0041534F">
        <w:rPr>
          <w:rFonts w:hint="cs"/>
          <w:cs/>
        </w:rPr>
        <w:t xml:space="preserve">เนื่องจาก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>ช่วยให้ผู้พัฒนา สามารถสร้างเว็บเพจได้ตรงกับความต้องการ และมีความน่าสนใจมากขึ้น ประกอบกับเป็น</w:t>
      </w:r>
      <w:r w:rsidR="002414A9" w:rsidRPr="0041534F">
        <w:rPr>
          <w:rFonts w:hint="cs"/>
          <w:cs/>
        </w:rPr>
        <w:t xml:space="preserve"> </w:t>
      </w:r>
      <w:r w:rsidR="002414A9" w:rsidRPr="0041534F">
        <w:rPr>
          <w:rFonts w:hint="cs"/>
        </w:rPr>
        <w:t>open source</w:t>
      </w:r>
      <w:r w:rsidR="00E45ECB" w:rsidRPr="0041534F">
        <w:rPr>
          <w:rFonts w:hint="cs"/>
          <w:cs/>
        </w:rPr>
        <w:t xml:space="preserve">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="00E45ECB" w:rsidRPr="0041534F">
        <w:rPr>
          <w:rFonts w:hint="cs"/>
        </w:rPr>
        <w:t>ECMA</w:t>
      </w:r>
    </w:p>
    <w:p w14:paraId="20517027" w14:textId="77777777" w:rsidR="00E45ECB" w:rsidRPr="0041534F" w:rsidRDefault="00E45ECB" w:rsidP="007863C7">
      <w:pPr>
        <w:spacing w:before="0" w:after="0"/>
      </w:pPr>
      <w:r w:rsidRPr="0041534F">
        <w:rPr>
          <w:rFonts w:hint="cs"/>
        </w:rPr>
        <w:t xml:space="preserve">JavaScript </w:t>
      </w:r>
      <w:r w:rsidRPr="0041534F">
        <w:rPr>
          <w:rFonts w:hint="cs"/>
          <w:cs/>
        </w:rPr>
        <w:t>ทำอะไรได้บ้าง</w:t>
      </w:r>
    </w:p>
    <w:p w14:paraId="6F484DC6" w14:textId="642ADD21" w:rsidR="00E45ECB" w:rsidRPr="0041534F" w:rsidRDefault="00E45ECB" w:rsidP="00E613B2">
      <w:pPr>
        <w:pStyle w:val="ListParagraph"/>
        <w:numPr>
          <w:ilvl w:val="0"/>
          <w:numId w:val="1"/>
        </w:numPr>
        <w:spacing w:before="0" w:after="0"/>
      </w:pPr>
      <w:r w:rsidRPr="0041534F">
        <w:rPr>
          <w:rFonts w:hint="cs"/>
        </w:rPr>
        <w:t xml:space="preserve">JavaScript </w:t>
      </w:r>
      <w:r w:rsidRPr="0041534F">
        <w:rPr>
          <w:rFonts w:hint="cs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3DC9B51" w14:textId="2CE60AFF" w:rsidR="00E45ECB" w:rsidRPr="0041534F" w:rsidRDefault="00E45ECB" w:rsidP="00E613B2">
      <w:pPr>
        <w:pStyle w:val="ListParagraph"/>
        <w:numPr>
          <w:ilvl w:val="0"/>
          <w:numId w:val="1"/>
        </w:numPr>
        <w:spacing w:before="0" w:after="0"/>
      </w:pPr>
      <w:r w:rsidRPr="0041534F">
        <w:rPr>
          <w:rFonts w:hint="cs"/>
        </w:rPr>
        <w:lastRenderedPageBreak/>
        <w:t xml:space="preserve">JavaScript </w:t>
      </w:r>
      <w:r w:rsidRPr="0041534F">
        <w:rPr>
          <w:rFonts w:hint="cs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41534F">
        <w:rPr>
          <w:rFonts w:hint="cs"/>
        </w:rPr>
        <w:t xml:space="preserve">Checkbox </w:t>
      </w:r>
      <w:r w:rsidRPr="0041534F">
        <w:rPr>
          <w:rFonts w:hint="cs"/>
          <w:cs/>
        </w:rPr>
        <w:t>ก็สามารถสั่งให้เปิดหน้าใหม่ได้ ทำให้เว็บไซต์ของเรามีปฏิสัมพันธ์กับผู้ใช้งานมากขึ้น</w:t>
      </w:r>
    </w:p>
    <w:p w14:paraId="013F4BF8" w14:textId="2B0CEF55" w:rsidR="00E45ECB" w:rsidRPr="0041534F" w:rsidRDefault="00E45ECB" w:rsidP="00E613B2">
      <w:pPr>
        <w:pStyle w:val="ListParagraph"/>
        <w:numPr>
          <w:ilvl w:val="0"/>
          <w:numId w:val="1"/>
        </w:numPr>
        <w:spacing w:before="0" w:after="0"/>
      </w:pPr>
      <w:r w:rsidRPr="0041534F">
        <w:rPr>
          <w:rFonts w:hint="cs"/>
        </w:rPr>
        <w:t xml:space="preserve">JavaScript </w:t>
      </w:r>
      <w:r w:rsidRPr="0041534F">
        <w:rPr>
          <w:rFonts w:hint="cs"/>
          <w:cs/>
        </w:rPr>
        <w:t xml:space="preserve">สามารถเขียนหรือเปลี่ยนแปลง </w:t>
      </w:r>
      <w:r w:rsidRPr="0041534F">
        <w:rPr>
          <w:rFonts w:hint="cs"/>
        </w:rPr>
        <w:t xml:space="preserve">HTML Element </w:t>
      </w:r>
      <w:r w:rsidRPr="0041534F">
        <w:rPr>
          <w:rFonts w:hint="cs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</w:t>
      </w:r>
      <w:r w:rsidR="00116906" w:rsidRPr="0041534F">
        <w:rPr>
          <w:rFonts w:hint="cs"/>
        </w:rPr>
        <w:t xml:space="preserve"> </w:t>
      </w:r>
      <w:r w:rsidR="00116906" w:rsidRPr="0041534F">
        <w:rPr>
          <w:rFonts w:hint="cs"/>
          <w:cs/>
        </w:rPr>
        <w:t xml:space="preserve">ๆ </w:t>
      </w:r>
    </w:p>
    <w:p w14:paraId="74521EE4" w14:textId="5F83370F" w:rsidR="00E45ECB" w:rsidRPr="0041534F" w:rsidRDefault="00E45ECB" w:rsidP="00E613B2">
      <w:pPr>
        <w:pStyle w:val="ListParagraph"/>
        <w:numPr>
          <w:ilvl w:val="0"/>
          <w:numId w:val="1"/>
        </w:numPr>
        <w:spacing w:before="0" w:after="0"/>
      </w:pPr>
      <w:r w:rsidRPr="0041534F">
        <w:rPr>
          <w:rFonts w:hint="cs"/>
        </w:rPr>
        <w:t xml:space="preserve">JavaScript </w:t>
      </w:r>
      <w:r w:rsidRPr="0041534F">
        <w:rPr>
          <w:rFonts w:hint="cs"/>
          <w:cs/>
        </w:rPr>
        <w:t>สามารถใช้ตรวจสอบข้อมูลได้ สังเกตว่าเมื่อ</w:t>
      </w:r>
      <w:r w:rsidR="00C55AC7" w:rsidRPr="0041534F">
        <w:rPr>
          <w:rFonts w:hint="cs"/>
          <w:cs/>
        </w:rPr>
        <w:t xml:space="preserve"> </w:t>
      </w:r>
      <w:r w:rsidRPr="0041534F">
        <w:rPr>
          <w:rFonts w:hint="cs"/>
          <w:cs/>
        </w:rPr>
        <w:t xml:space="preserve">เรากรอกข้อมูลบางเว็บไซต์ เช่น </w:t>
      </w:r>
      <w:r w:rsidRPr="0041534F">
        <w:rPr>
          <w:rFonts w:hint="cs"/>
        </w:rPr>
        <w:t xml:space="preserve">Email </w:t>
      </w:r>
      <w:r w:rsidRPr="0041534F">
        <w:rPr>
          <w:rFonts w:hint="cs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0D77FAB5" w14:textId="452E29DC" w:rsidR="00E45ECB" w:rsidRPr="0041534F" w:rsidRDefault="00E45ECB" w:rsidP="00E613B2">
      <w:pPr>
        <w:pStyle w:val="ListParagraph"/>
        <w:numPr>
          <w:ilvl w:val="0"/>
          <w:numId w:val="1"/>
        </w:numPr>
        <w:spacing w:before="0" w:after="0"/>
      </w:pPr>
      <w:r w:rsidRPr="0041534F">
        <w:rPr>
          <w:rFonts w:hint="cs"/>
        </w:rPr>
        <w:t xml:space="preserve">JavaScript </w:t>
      </w:r>
      <w:r w:rsidRPr="0041534F">
        <w:rPr>
          <w:rFonts w:hint="cs"/>
          <w:cs/>
        </w:rPr>
        <w:t>สามารถใช้ในการตรวจสอบผู้ใช้ได้เช่น ตรวจสอบว่าผู้ใช้</w:t>
      </w:r>
      <w:r w:rsidR="009D17FB" w:rsidRPr="0041534F">
        <w:rPr>
          <w:rFonts w:hint="cs"/>
          <w:cs/>
        </w:rPr>
        <w:t>ว่าผู้ใ</w:t>
      </w:r>
      <w:r w:rsidRPr="0041534F">
        <w:rPr>
          <w:rFonts w:hint="cs"/>
          <w:cs/>
        </w:rPr>
        <w:t>ช้</w:t>
      </w:r>
      <w:r w:rsidR="009D17FB" w:rsidRPr="0041534F">
        <w:rPr>
          <w:rFonts w:hint="cs"/>
          <w:cs/>
        </w:rPr>
        <w:t>เข้าผ่าน</w:t>
      </w:r>
      <w:r w:rsidRPr="0041534F">
        <w:rPr>
          <w:rFonts w:hint="cs"/>
          <w:cs/>
        </w:rPr>
        <w:t xml:space="preserve"> </w:t>
      </w:r>
      <w:r w:rsidRPr="0041534F">
        <w:rPr>
          <w:rFonts w:hint="cs"/>
        </w:rPr>
        <w:t xml:space="preserve">web browser </w:t>
      </w:r>
      <w:r w:rsidRPr="0041534F">
        <w:rPr>
          <w:rFonts w:hint="cs"/>
          <w:cs/>
        </w:rPr>
        <w:t>อะไร</w:t>
      </w:r>
    </w:p>
    <w:p w14:paraId="4ED9A3BB" w14:textId="315D8CEE" w:rsidR="00E45ECB" w:rsidRPr="0041534F" w:rsidRDefault="00E45ECB" w:rsidP="00E613B2">
      <w:pPr>
        <w:pStyle w:val="ListParagraph"/>
        <w:numPr>
          <w:ilvl w:val="0"/>
          <w:numId w:val="1"/>
        </w:numPr>
        <w:spacing w:before="0" w:after="0"/>
      </w:pPr>
      <w:r w:rsidRPr="0041534F">
        <w:rPr>
          <w:rFonts w:hint="cs"/>
        </w:rPr>
        <w:t xml:space="preserve">JavaScript </w:t>
      </w:r>
      <w:r w:rsidRPr="0041534F">
        <w:rPr>
          <w:rFonts w:hint="cs"/>
          <w:cs/>
        </w:rPr>
        <w:t xml:space="preserve">สร้าง </w:t>
      </w:r>
      <w:r w:rsidRPr="0041534F">
        <w:rPr>
          <w:rFonts w:hint="cs"/>
        </w:rPr>
        <w:t>Cookies (</w:t>
      </w:r>
      <w:r w:rsidRPr="0041534F">
        <w:rPr>
          <w:rFonts w:hint="cs"/>
          <w:cs/>
        </w:rPr>
        <w:t>เก็บข้อมูลของผู้ใช้ในคอมพิวเตอร์ของผู้ใช้เอง) ได้</w:t>
      </w:r>
    </w:p>
    <w:p w14:paraId="0E6B1CB2" w14:textId="77777777" w:rsidR="00E45ECB" w:rsidRPr="0041534F" w:rsidRDefault="00E45ECB" w:rsidP="007863C7">
      <w:pPr>
        <w:spacing w:before="0" w:after="0"/>
      </w:pPr>
      <w:r w:rsidRPr="0041534F">
        <w:rPr>
          <w:rFonts w:hint="cs"/>
          <w:cs/>
        </w:rPr>
        <w:t xml:space="preserve">ข้อดีและข้อเสียของ </w:t>
      </w:r>
      <w:r w:rsidRPr="0041534F">
        <w:rPr>
          <w:rFonts w:hint="cs"/>
        </w:rPr>
        <w:t>JavaScript</w:t>
      </w:r>
    </w:p>
    <w:p w14:paraId="3E389163" w14:textId="745572F5" w:rsidR="00E45ECB" w:rsidRPr="0041534F" w:rsidRDefault="002D37BF" w:rsidP="002D37BF">
      <w:pPr>
        <w:spacing w:before="0" w:after="0"/>
        <w:jc w:val="thaiDistribute"/>
      </w:pPr>
      <w:r w:rsidRPr="0041534F">
        <w:rPr>
          <w:rFonts w:hint="cs"/>
        </w:rPr>
        <w:tab/>
      </w:r>
      <w:r w:rsidR="00E45ECB" w:rsidRPr="0041534F">
        <w:rPr>
          <w:rFonts w:hint="cs"/>
          <w:cs/>
        </w:rPr>
        <w:t xml:space="preserve">การทำงานของ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 xml:space="preserve">เกิดขึ้นบนบราวเซอร์ (เรียกว่าเป็น </w:t>
      </w:r>
      <w:r w:rsidR="00E45ECB" w:rsidRPr="0041534F">
        <w:rPr>
          <w:rFonts w:hint="cs"/>
        </w:rPr>
        <w:t xml:space="preserve">client-side script) </w:t>
      </w:r>
      <w:r w:rsidR="00E45ECB" w:rsidRPr="0041534F">
        <w:rPr>
          <w:rFonts w:hint="cs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 xml:space="preserve">ในเว็บเพจได้ การที่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 xml:space="preserve">ไม่ได้ถูกประมวลผลบนเครื่อง </w:t>
      </w:r>
      <w:r w:rsidR="00E45ECB" w:rsidRPr="0041534F">
        <w:rPr>
          <w:rFonts w:hint="cs"/>
        </w:rPr>
        <w:t xml:space="preserve">Web Server </w:t>
      </w:r>
      <w:r w:rsidR="00E45ECB" w:rsidRPr="0041534F">
        <w:rPr>
          <w:rFonts w:hint="cs"/>
          <w:cs/>
        </w:rPr>
        <w:t xml:space="preserve">จะช่วยแบ่งเบาภาระการทำงานของ </w:t>
      </w:r>
      <w:r w:rsidR="00E45ECB" w:rsidRPr="0041534F">
        <w:rPr>
          <w:rFonts w:hint="cs"/>
        </w:rPr>
        <w:t xml:space="preserve">server </w:t>
      </w:r>
      <w:r w:rsidR="00E45ECB" w:rsidRPr="0041534F">
        <w:rPr>
          <w:rFonts w:hint="cs"/>
          <w:cs/>
        </w:rPr>
        <w:t>และทำงานได้รวดเร็ว</w:t>
      </w:r>
    </w:p>
    <w:p w14:paraId="6E57C1BA" w14:textId="297B73DF" w:rsidR="002D37BF" w:rsidRPr="0041534F" w:rsidRDefault="002D37BF" w:rsidP="002D37BF">
      <w:pPr>
        <w:spacing w:before="0" w:after="0"/>
        <w:jc w:val="thaiDistribute"/>
        <w:rPr>
          <w:rFonts w:hint="cs"/>
        </w:rPr>
      </w:pPr>
      <w:r w:rsidRPr="0041534F">
        <w:rPr>
          <w:rFonts w:hint="cs"/>
        </w:rPr>
        <w:tab/>
      </w:r>
      <w:r w:rsidR="00E45ECB" w:rsidRPr="0041534F">
        <w:rPr>
          <w:rFonts w:hint="cs"/>
          <w:cs/>
        </w:rPr>
        <w:t xml:space="preserve">จากลักษณะดังกล่าวก็ทำให้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>มีข้อจำกัด คือไม่สามารถรับและส่งข้อมูลต่างๆ กับเซิร์ฟเวอร์โดยตรง เช่น การอ่าน</w:t>
      </w:r>
      <w:r w:rsidR="00D3659D" w:rsidRPr="0041534F">
        <w:rPr>
          <w:rFonts w:hint="cs"/>
          <w:cs/>
        </w:rPr>
        <w:t>เอกสาร</w:t>
      </w:r>
      <w:r w:rsidR="00E45ECB" w:rsidRPr="0041534F">
        <w:rPr>
          <w:rFonts w:hint="cs"/>
          <w:cs/>
        </w:rPr>
        <w:t xml:space="preserve">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="00E45ECB" w:rsidRPr="0041534F">
        <w:rPr>
          <w:rFonts w:hint="cs"/>
        </w:rPr>
        <w:t xml:space="preserve">server-side script </w:t>
      </w:r>
      <w:r w:rsidR="00E45ECB" w:rsidRPr="0041534F">
        <w:rPr>
          <w:rFonts w:hint="cs"/>
          <w:cs/>
        </w:rPr>
        <w:t xml:space="preserve">อยู่ (ความจริง </w:t>
      </w:r>
      <w:r w:rsidR="00E45ECB" w:rsidRPr="0041534F">
        <w:rPr>
          <w:rFonts w:hint="cs"/>
        </w:rPr>
        <w:t xml:space="preserve">JavaScript </w:t>
      </w:r>
      <w:r w:rsidR="00E45ECB" w:rsidRPr="0041534F">
        <w:rPr>
          <w:rFonts w:hint="cs"/>
          <w:cs/>
        </w:rPr>
        <w:t>ที่ทำงานบนเซิร์ฟเวอร์ก็มี ซึ่งต้องอาศัยเซิร์ฟเวอร์ที่สนับสนุนโดยเฉพาะเช่นกัน แต่ไม่เป็นที่นิยมนัก)</w:t>
      </w:r>
    </w:p>
    <w:p w14:paraId="534E067F" w14:textId="46339ADF" w:rsidR="00895050" w:rsidRPr="0041534F" w:rsidRDefault="009B3D59" w:rsidP="007863C7">
      <w:pPr>
        <w:spacing w:before="0" w:after="0"/>
        <w:rPr>
          <w:cs/>
        </w:rPr>
      </w:pPr>
      <w:r w:rsidRPr="0041534F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44D6E8AC" wp14:editId="5A886867">
                <wp:simplePos x="0" y="0"/>
                <wp:positionH relativeFrom="margin">
                  <wp:align>center</wp:align>
                </wp:positionH>
                <wp:positionV relativeFrom="paragraph">
                  <wp:posOffset>201322</wp:posOffset>
                </wp:positionV>
                <wp:extent cx="4484536" cy="2828842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536" cy="2828842"/>
                          <a:chOff x="0" y="0"/>
                          <a:chExt cx="5876485" cy="4269006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8" y="1336425"/>
                            <a:ext cx="285178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3" b="1853"/>
                          <a:stretch/>
                        </pic:blipFill>
                        <pic:spPr bwMode="auto">
                          <a:xfrm>
                            <a:off x="3038622" y="1336425"/>
                            <a:ext cx="281749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8" y="2820571"/>
                            <a:ext cx="285178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655" y="2820571"/>
                            <a:ext cx="2830830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73837" id="Group 63" o:spid="_x0000_s1026" style="position:absolute;margin-left:0;margin-top:15.85pt;width:353.1pt;height:222.75pt;z-index:251658258;mso-position-horizontal:center;mso-position-horizontal-relative:margin;mso-width-relative:margin;mso-height-relative:margin" coordsize="58764,42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">
                <v:shape id="Picture 37" o:spid="_x0000_s1027" type="#_x0000_t75" style="position:absolute;left:703;top:13364;width:28518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">
                  <v:imagedata r:id="rId54" o:title=""/>
                </v:shape>
                <v:shape id="Picture 38" o:spid="_x0000_s1028" type="#_x0000_t75" style="position:absolute;left:30386;top:13364;width:28175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">
                  <v:imagedata r:id="rId55" o:title="" croptop="743f" cropbottom="1214f"/>
                </v:shape>
                <v:shape id="Picture 36" o:spid="_x0000_s1029" type="#_x0000_t75" style="position:absolute;left:703;top:28205;width:28518;height:1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">
                  <v:imagedata r:id="rId56" o:title=""/>
                </v:shape>
                <v:shape id="Picture 35" o:spid="_x0000_s1030" type="#_x0000_t75" style="position:absolute;left:30456;top:28205;width:28308;height:1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">
                  <v:imagedata r:id="rId57" o:title=""/>
                </v:shape>
                <v:shape id="Picture 39" o:spid="_x0000_s1031" type="#_x0000_t75" style="position:absolute;width:26987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">
                  <v:imagedata r:id="rId58" o:title=""/>
                </v:shape>
                <w10:wrap anchorx="margin"/>
              </v:group>
            </w:pict>
          </mc:Fallback>
        </mc:AlternateContent>
      </w:r>
    </w:p>
    <w:p w14:paraId="7B72187D" w14:textId="10090C90" w:rsidR="002D37BF" w:rsidRPr="0041534F" w:rsidRDefault="002D37BF" w:rsidP="007863C7">
      <w:pPr>
        <w:spacing w:before="0" w:after="0"/>
      </w:pPr>
    </w:p>
    <w:p w14:paraId="3A8F2D3C" w14:textId="455364F9" w:rsidR="002D37BF" w:rsidRPr="0041534F" w:rsidRDefault="002D37BF" w:rsidP="007863C7">
      <w:pPr>
        <w:spacing w:before="0" w:after="0"/>
      </w:pPr>
    </w:p>
    <w:p w14:paraId="6DD8FA78" w14:textId="3176F406" w:rsidR="002D37BF" w:rsidRPr="0041534F" w:rsidRDefault="002D37BF" w:rsidP="007863C7">
      <w:pPr>
        <w:spacing w:before="0" w:after="0"/>
      </w:pPr>
    </w:p>
    <w:p w14:paraId="7FF3F273" w14:textId="7F7B2870" w:rsidR="002D37BF" w:rsidRPr="0041534F" w:rsidRDefault="002D37BF" w:rsidP="007863C7">
      <w:pPr>
        <w:spacing w:before="0" w:after="0"/>
      </w:pPr>
    </w:p>
    <w:p w14:paraId="177A0483" w14:textId="4F77B0A8" w:rsidR="007F79DC" w:rsidRPr="0041534F" w:rsidRDefault="007F79DC" w:rsidP="007863C7">
      <w:pPr>
        <w:spacing w:before="0" w:after="0"/>
      </w:pPr>
    </w:p>
    <w:p w14:paraId="20DFFAB8" w14:textId="1A5C5411" w:rsidR="00636B50" w:rsidRPr="0041534F" w:rsidRDefault="00636B50" w:rsidP="007863C7">
      <w:pPr>
        <w:spacing w:before="0" w:after="0"/>
      </w:pPr>
    </w:p>
    <w:p w14:paraId="669E602F" w14:textId="006564BF" w:rsidR="00FC1689" w:rsidRPr="0041534F" w:rsidRDefault="00FC1689" w:rsidP="007863C7">
      <w:pPr>
        <w:spacing w:before="0" w:after="0"/>
      </w:pPr>
    </w:p>
    <w:p w14:paraId="4CD69EEB" w14:textId="609B8BAA" w:rsidR="00FC1689" w:rsidRPr="0041534F" w:rsidRDefault="00FC1689" w:rsidP="007863C7">
      <w:pPr>
        <w:spacing w:before="0" w:after="0"/>
      </w:pPr>
    </w:p>
    <w:p w14:paraId="4A49EF5E" w14:textId="1170D799" w:rsidR="00FC1689" w:rsidRPr="0041534F" w:rsidRDefault="00FC1689" w:rsidP="007863C7">
      <w:pPr>
        <w:spacing w:before="0" w:after="0"/>
      </w:pPr>
    </w:p>
    <w:p w14:paraId="310BB205" w14:textId="7617EC09" w:rsidR="00FC1689" w:rsidRDefault="00FC1689" w:rsidP="007863C7">
      <w:pPr>
        <w:spacing w:before="0" w:after="0"/>
      </w:pPr>
    </w:p>
    <w:p w14:paraId="6D57060C" w14:textId="77777777" w:rsidR="009B3D59" w:rsidRPr="009B3D59" w:rsidRDefault="009B3D59" w:rsidP="007863C7">
      <w:pPr>
        <w:spacing w:before="0" w:after="0"/>
        <w:rPr>
          <w:rFonts w:hint="cs"/>
        </w:rPr>
      </w:pPr>
    </w:p>
    <w:p w14:paraId="6337DA4D" w14:textId="73B4C127" w:rsidR="00FC1689" w:rsidRPr="009B3D59" w:rsidRDefault="009B3D59" w:rsidP="009B3D59">
      <w:pPr>
        <w:spacing w:before="0" w:after="0"/>
        <w:jc w:val="center"/>
      </w:pPr>
      <w:r w:rsidRPr="009B3D59">
        <w:rPr>
          <w:cs/>
        </w:rPr>
        <w:t xml:space="preserve">ภาพที่ 11 ภาพแสดงการทำงานของ </w:t>
      </w:r>
      <w:r w:rsidRPr="009B3D59">
        <w:t>Sweetalert</w:t>
      </w:r>
      <w:r w:rsidRPr="009B3D59">
        <w:rPr>
          <w:cs/>
        </w:rPr>
        <w:t>2</w:t>
      </w:r>
    </w:p>
    <w:p w14:paraId="42BF4778" w14:textId="6489DCD3" w:rsidR="00510D8B" w:rsidRPr="009B3D59" w:rsidRDefault="00510D8B" w:rsidP="002057E0">
      <w:pPr>
        <w:spacing w:before="0" w:after="160" w:line="259" w:lineRule="auto"/>
        <w:rPr>
          <w:rFonts w:hint="cs"/>
          <w:b/>
          <w:bCs/>
          <w:shd w:val="clear" w:color="auto" w:fill="FFFFFF"/>
        </w:rPr>
      </w:pPr>
    </w:p>
    <w:p w14:paraId="207A6028" w14:textId="36E0D78C" w:rsidR="00510D8B" w:rsidRPr="0041534F" w:rsidRDefault="00C50ADB" w:rsidP="003F2732">
      <w:pPr>
        <w:pStyle w:val="Heading4"/>
        <w:numPr>
          <w:ilvl w:val="0"/>
          <w:numId w:val="36"/>
        </w:numPr>
      </w:pPr>
      <w:r w:rsidRPr="0041534F">
        <w:lastRenderedPageBreak/>
        <w:t>jQuery</w:t>
      </w:r>
    </w:p>
    <w:p w14:paraId="27CD9184" w14:textId="77777777" w:rsidR="007920AD" w:rsidRPr="0041534F" w:rsidRDefault="000A3F3C" w:rsidP="000B7246">
      <w:pPr>
        <w:keepNext/>
        <w:spacing w:before="0" w:after="0"/>
        <w:ind w:firstLine="720"/>
        <w:jc w:val="center"/>
      </w:pPr>
      <w:r w:rsidRPr="0041534F">
        <w:rPr>
          <w:rFonts w:hint="cs"/>
          <w:noProof/>
        </w:rPr>
        <w:drawing>
          <wp:inline distT="0" distB="0" distL="0" distR="0" wp14:anchorId="0AC6C135" wp14:editId="572F43B5">
            <wp:extent cx="2743200" cy="1496060"/>
            <wp:effectExtent l="0" t="0" r="0" b="0"/>
            <wp:docPr id="2" name="Picture 2" descr="What is Jquery and How it works? An Overview and Its Use Cases -  DevOpsScho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Jquery and How it works? An Overview and Its Use Cases -  DevOpsSchool.co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811B" w14:textId="4808F4B9" w:rsidR="0013490E" w:rsidRPr="0013490E" w:rsidRDefault="0013490E" w:rsidP="0013490E">
      <w:pPr>
        <w:pStyle w:val="Caption"/>
        <w:rPr>
          <w:rFonts w:eastAsia="TH SarabunPSK"/>
        </w:rPr>
      </w:pPr>
      <w:bookmarkStart w:id="85" w:name="_Toc130296166"/>
      <w:r w:rsidRPr="0041534F">
        <w:rPr>
          <w:rFonts w:hint="cs"/>
          <w:cs/>
        </w:rPr>
        <w:t xml:space="preserve">ภาพที่ </w:t>
      </w:r>
      <w:r w:rsidRPr="0041534F">
        <w:rPr>
          <w:rFonts w:hint="cs"/>
          <w:cs/>
        </w:rPr>
        <w:fldChar w:fldCharType="begin"/>
      </w:r>
      <w:r w:rsidRPr="0041534F">
        <w:rPr>
          <w:rFonts w:hint="cs"/>
          <w:cs/>
        </w:rPr>
        <w:instrText xml:space="preserve"> </w:instrText>
      </w:r>
      <w:r w:rsidRPr="0041534F">
        <w:rPr>
          <w:rFonts w:hint="cs"/>
        </w:rPr>
        <w:instrText xml:space="preserve">SEQ </w:instrText>
      </w:r>
      <w:r w:rsidRPr="0041534F">
        <w:rPr>
          <w:rFonts w:hint="cs"/>
          <w:cs/>
        </w:rPr>
        <w:instrText xml:space="preserve">ภาพที่ </w:instrText>
      </w:r>
      <w:r w:rsidRPr="0041534F">
        <w:rPr>
          <w:rFonts w:hint="cs"/>
        </w:rPr>
        <w:instrText>\* ARABIC</w:instrText>
      </w:r>
      <w:r w:rsidRPr="0041534F">
        <w:rPr>
          <w:rFonts w:hint="cs"/>
          <w:cs/>
        </w:rPr>
        <w:instrText xml:space="preserve"> </w:instrText>
      </w:r>
      <w:r w:rsidRPr="0041534F">
        <w:rPr>
          <w:rFonts w:hint="cs"/>
          <w:cs/>
        </w:rPr>
        <w:fldChar w:fldCharType="separate"/>
      </w:r>
      <w:r>
        <w:rPr>
          <w:noProof/>
          <w:cs/>
        </w:rPr>
        <w:t>12</w:t>
      </w:r>
      <w:r w:rsidRPr="0041534F">
        <w:rPr>
          <w:rFonts w:hint="cs"/>
          <w:cs/>
        </w:rPr>
        <w:fldChar w:fldCharType="end"/>
      </w:r>
      <w:r w:rsidRPr="0041534F">
        <w:rPr>
          <w:rFonts w:hint="cs"/>
        </w:rPr>
        <w:t xml:space="preserve"> </w:t>
      </w:r>
      <w:r w:rsidRPr="0041534F">
        <w:t>jQuery</w:t>
      </w:r>
      <w:r w:rsidRPr="0041534F">
        <w:rPr>
          <w:rFonts w:hint="cs"/>
        </w:rPr>
        <w:t xml:space="preserve"> logo</w:t>
      </w:r>
      <w:bookmarkEnd w:id="85"/>
    </w:p>
    <w:p w14:paraId="6590051B" w14:textId="055DF8AC" w:rsidR="007920AD" w:rsidRPr="0041534F" w:rsidRDefault="007920AD" w:rsidP="0013490E">
      <w:pPr>
        <w:pStyle w:val="Caption"/>
      </w:pPr>
      <w:r w:rsidRPr="0041534F">
        <w:rPr>
          <w:rFonts w:hint="cs"/>
          <w:cs/>
        </w:rPr>
        <w:t xml:space="preserve">ที่มา </w:t>
      </w:r>
      <w:r w:rsidR="00373DE5" w:rsidRPr="0041534F">
        <w:rPr>
          <w:rFonts w:hint="cs"/>
        </w:rPr>
        <w:t>jquery.com</w:t>
      </w:r>
    </w:p>
    <w:p w14:paraId="00D253AA" w14:textId="50F2D174" w:rsidR="003D15B5" w:rsidRPr="0041534F" w:rsidRDefault="003D15B5" w:rsidP="005D6F79">
      <w:pPr>
        <w:spacing w:before="0" w:after="0"/>
        <w:jc w:val="thaiDistribute"/>
      </w:pPr>
      <w:r w:rsidRPr="0041534F">
        <w:rPr>
          <w:rFonts w:hint="cs"/>
          <w:cs/>
        </w:rPr>
        <w:tab/>
      </w:r>
      <w:r w:rsidRPr="0041534F">
        <w:rPr>
          <w:rFonts w:hint="cs"/>
        </w:rPr>
        <w:t xml:space="preserve">jQuery </w:t>
      </w:r>
      <w:r w:rsidRPr="0041534F">
        <w:rPr>
          <w:rFonts w:hint="cs"/>
          <w:cs/>
        </w:rPr>
        <w:t xml:space="preserve">เป็น </w:t>
      </w:r>
      <w:r w:rsidRPr="0041534F">
        <w:rPr>
          <w:rFonts w:hint="cs"/>
        </w:rPr>
        <w:t xml:space="preserve">Library </w:t>
      </w:r>
      <w:r w:rsidRPr="0041534F">
        <w:rPr>
          <w:rFonts w:hint="cs"/>
          <w:cs/>
        </w:rPr>
        <w:t xml:space="preserve">ที่พัฒนาขึ้นโดย </w:t>
      </w:r>
      <w:r w:rsidRPr="0041534F">
        <w:rPr>
          <w:rFonts w:hint="cs"/>
        </w:rPr>
        <w:t xml:space="preserve">John </w:t>
      </w:r>
      <w:proofErr w:type="spellStart"/>
      <w:r w:rsidRPr="0041534F">
        <w:rPr>
          <w:rFonts w:hint="cs"/>
        </w:rPr>
        <w:t>Resig</w:t>
      </w:r>
      <w:proofErr w:type="spellEnd"/>
      <w:r w:rsidRPr="0041534F">
        <w:rPr>
          <w:rFonts w:hint="cs"/>
        </w:rPr>
        <w:t xml:space="preserve"> </w:t>
      </w:r>
      <w:r w:rsidRPr="0041534F">
        <w:rPr>
          <w:rFonts w:hint="cs"/>
          <w:cs/>
        </w:rPr>
        <w:t xml:space="preserve">เพื่อช่วยลดความยุ่งยากในการเขียน </w:t>
      </w:r>
      <w:r w:rsidRPr="0041534F">
        <w:rPr>
          <w:rFonts w:hint="cs"/>
        </w:rPr>
        <w:t xml:space="preserve">JavaScript </w:t>
      </w:r>
      <w:r w:rsidRPr="0041534F">
        <w:rPr>
          <w:rFonts w:hint="cs"/>
          <w:cs/>
        </w:rPr>
        <w:t>และเพิ่มประสิทธิภาพให้กับการพัฒนาเว็บไซต์</w:t>
      </w:r>
    </w:p>
    <w:p w14:paraId="1FE06120" w14:textId="0E5A2769" w:rsidR="003D15B5" w:rsidRPr="0041534F" w:rsidRDefault="003D15B5" w:rsidP="005D6F79">
      <w:pPr>
        <w:spacing w:before="0" w:after="0"/>
        <w:jc w:val="thaiDistribute"/>
      </w:pPr>
      <w:r w:rsidRPr="0041534F">
        <w:rPr>
          <w:rFonts w:hint="cs"/>
          <w:cs/>
        </w:rPr>
        <w:tab/>
      </w:r>
      <w:r w:rsidRPr="0041534F">
        <w:rPr>
          <w:rFonts w:hint="cs"/>
        </w:rPr>
        <w:t xml:space="preserve">jQuery </w:t>
      </w:r>
      <w:r w:rsidRPr="0041534F">
        <w:rPr>
          <w:rFonts w:hint="cs"/>
          <w:cs/>
        </w:rPr>
        <w:t xml:space="preserve">ช่วยให้โปรแกรมเมอร์สามารถเขียน </w:t>
      </w:r>
      <w:r w:rsidRPr="0041534F">
        <w:rPr>
          <w:rFonts w:hint="cs"/>
        </w:rPr>
        <w:t xml:space="preserve">JavaScript </w:t>
      </w:r>
      <w:r w:rsidRPr="0041534F">
        <w:rPr>
          <w:rFonts w:hint="cs"/>
          <w:cs/>
        </w:rPr>
        <w:t xml:space="preserve">ได้ง่ายขึ้นโดยการใช้งาน </w:t>
      </w:r>
      <w:r w:rsidRPr="0041534F">
        <w:rPr>
          <w:rFonts w:hint="cs"/>
        </w:rPr>
        <w:t xml:space="preserve">Selector </w:t>
      </w:r>
      <w:r w:rsidRPr="0041534F">
        <w:rPr>
          <w:rFonts w:hint="cs"/>
          <w:cs/>
        </w:rPr>
        <w:t xml:space="preserve">เพื่อเลือก </w:t>
      </w:r>
      <w:r w:rsidRPr="0041534F">
        <w:rPr>
          <w:rFonts w:hint="cs"/>
        </w:rPr>
        <w:t xml:space="preserve">Element </w:t>
      </w:r>
      <w:r w:rsidRPr="0041534F">
        <w:rPr>
          <w:rFonts w:hint="cs"/>
          <w:cs/>
        </w:rPr>
        <w:t xml:space="preserve">บนหน้าเว็บไซต์และเรียกใช้ </w:t>
      </w:r>
      <w:r w:rsidRPr="0041534F">
        <w:rPr>
          <w:rFonts w:hint="cs"/>
        </w:rPr>
        <w:t xml:space="preserve">Method </w:t>
      </w:r>
      <w:r w:rsidRPr="0041534F">
        <w:rPr>
          <w:rFonts w:hint="cs"/>
          <w:cs/>
        </w:rPr>
        <w:t xml:space="preserve">ต่างๆ ในการจัดการกับ </w:t>
      </w:r>
      <w:r w:rsidRPr="0041534F">
        <w:rPr>
          <w:rFonts w:hint="cs"/>
        </w:rPr>
        <w:t xml:space="preserve">Element </w:t>
      </w:r>
      <w:r w:rsidRPr="0041534F">
        <w:rPr>
          <w:rFonts w:hint="cs"/>
          <w:cs/>
        </w:rPr>
        <w:t>นั้นๆ</w:t>
      </w:r>
    </w:p>
    <w:p w14:paraId="7DFABD39" w14:textId="77777777" w:rsidR="003D15B5" w:rsidRPr="0041534F" w:rsidRDefault="003D15B5" w:rsidP="005D6F79">
      <w:pPr>
        <w:spacing w:before="0" w:after="0"/>
        <w:jc w:val="thaiDistribute"/>
      </w:pPr>
      <w:r w:rsidRPr="0041534F">
        <w:rPr>
          <w:rFonts w:hint="cs"/>
          <w:cs/>
        </w:rPr>
        <w:t xml:space="preserve">โดย </w:t>
      </w:r>
      <w:r w:rsidRPr="0041534F">
        <w:rPr>
          <w:rFonts w:hint="cs"/>
        </w:rPr>
        <w:t xml:space="preserve">jQuery </w:t>
      </w:r>
      <w:r w:rsidRPr="0041534F">
        <w:rPr>
          <w:rFonts w:hint="cs"/>
          <w:cs/>
        </w:rPr>
        <w:t xml:space="preserve">ยังช่วยให้เราสามารถสร้าง </w:t>
      </w:r>
      <w:r w:rsidRPr="0041534F">
        <w:rPr>
          <w:rFonts w:hint="cs"/>
        </w:rPr>
        <w:t xml:space="preserve">Animation </w:t>
      </w:r>
      <w:r w:rsidRPr="0041534F">
        <w:rPr>
          <w:rFonts w:hint="cs"/>
          <w:cs/>
        </w:rPr>
        <w:t xml:space="preserve">และเปลี่ยนแปลง </w:t>
      </w:r>
      <w:r w:rsidRPr="0041534F">
        <w:rPr>
          <w:rFonts w:hint="cs"/>
        </w:rPr>
        <w:t xml:space="preserve">CSS Style </w:t>
      </w:r>
      <w:r w:rsidRPr="0041534F">
        <w:rPr>
          <w:rFonts w:hint="cs"/>
          <w:cs/>
        </w:rPr>
        <w:t xml:space="preserve">ได้ง่ายขึ้น โดยใช้ </w:t>
      </w:r>
      <w:r w:rsidRPr="0041534F">
        <w:rPr>
          <w:rFonts w:hint="cs"/>
        </w:rPr>
        <w:t xml:space="preserve">Method </w:t>
      </w:r>
      <w:r w:rsidRPr="0041534F">
        <w:rPr>
          <w:rFonts w:hint="cs"/>
          <w:cs/>
        </w:rPr>
        <w:t xml:space="preserve">ต่างๆ เช่น </w:t>
      </w:r>
      <w:r w:rsidRPr="0041534F">
        <w:rPr>
          <w:rFonts w:hint="cs"/>
        </w:rPr>
        <w:t xml:space="preserve">animate(), </w:t>
      </w:r>
      <w:proofErr w:type="spellStart"/>
      <w:r w:rsidRPr="0041534F">
        <w:rPr>
          <w:rFonts w:hint="cs"/>
        </w:rPr>
        <w:t>fadeIn</w:t>
      </w:r>
      <w:proofErr w:type="spellEnd"/>
      <w:r w:rsidRPr="0041534F">
        <w:rPr>
          <w:rFonts w:hint="cs"/>
        </w:rPr>
        <w:t xml:space="preserve">(), </w:t>
      </w:r>
      <w:proofErr w:type="spellStart"/>
      <w:r w:rsidRPr="0041534F">
        <w:rPr>
          <w:rFonts w:hint="cs"/>
        </w:rPr>
        <w:t>fadeOut</w:t>
      </w:r>
      <w:proofErr w:type="spellEnd"/>
      <w:r w:rsidRPr="0041534F">
        <w:rPr>
          <w:rFonts w:hint="cs"/>
        </w:rPr>
        <w:t xml:space="preserve">(), </w:t>
      </w:r>
      <w:proofErr w:type="spellStart"/>
      <w:r w:rsidRPr="0041534F">
        <w:rPr>
          <w:rFonts w:hint="cs"/>
        </w:rPr>
        <w:t>css</w:t>
      </w:r>
      <w:proofErr w:type="spellEnd"/>
      <w:r w:rsidRPr="0041534F">
        <w:rPr>
          <w:rFonts w:hint="cs"/>
        </w:rPr>
        <w:t xml:space="preserve">() </w:t>
      </w:r>
      <w:r w:rsidRPr="0041534F">
        <w:rPr>
          <w:rFonts w:hint="cs"/>
          <w:cs/>
        </w:rPr>
        <w:t>เป็นต้น</w:t>
      </w:r>
    </w:p>
    <w:p w14:paraId="53F64225" w14:textId="4D58E407" w:rsidR="00CC500D" w:rsidRPr="0041534F" w:rsidRDefault="003D15B5" w:rsidP="005D6F79">
      <w:pPr>
        <w:spacing w:before="0" w:after="0"/>
        <w:jc w:val="thaiDistribute"/>
        <w:rPr>
          <w:cs/>
        </w:rPr>
      </w:pPr>
      <w:r w:rsidRPr="0041534F">
        <w:rPr>
          <w:rFonts w:hint="cs"/>
          <w:cs/>
        </w:rPr>
        <w:tab/>
      </w:r>
      <w:r w:rsidRPr="0041534F">
        <w:rPr>
          <w:rFonts w:hint="cs"/>
        </w:rPr>
        <w:t xml:space="preserve">jQuery </w:t>
      </w:r>
      <w:r w:rsidRPr="0041534F">
        <w:rPr>
          <w:rFonts w:hint="cs"/>
          <w:cs/>
        </w:rPr>
        <w:t xml:space="preserve">ยังมีฟังก์ชันสำหรับจัดการกับ </w:t>
      </w:r>
      <w:r w:rsidRPr="0041534F">
        <w:rPr>
          <w:rFonts w:hint="cs"/>
        </w:rPr>
        <w:t xml:space="preserve">Event </w:t>
      </w:r>
      <w:r w:rsidRPr="0041534F">
        <w:rPr>
          <w:rFonts w:hint="cs"/>
          <w:cs/>
        </w:rPr>
        <w:t xml:space="preserve">ต่างๆ เช่น </w:t>
      </w:r>
      <w:r w:rsidRPr="0041534F">
        <w:rPr>
          <w:rFonts w:hint="cs"/>
        </w:rPr>
        <w:t xml:space="preserve">click(), mouseover(), </w:t>
      </w:r>
      <w:proofErr w:type="spellStart"/>
      <w:r w:rsidRPr="0041534F">
        <w:rPr>
          <w:rFonts w:hint="cs"/>
        </w:rPr>
        <w:t>mouseout</w:t>
      </w:r>
      <w:proofErr w:type="spellEnd"/>
      <w:r w:rsidRPr="0041534F">
        <w:rPr>
          <w:rFonts w:hint="cs"/>
        </w:rPr>
        <w:t xml:space="preserve">() </w:t>
      </w:r>
      <w:r w:rsidRPr="0041534F">
        <w:rPr>
          <w:rFonts w:hint="cs"/>
          <w:cs/>
        </w:rPr>
        <w:t xml:space="preserve">เพื่อให้เว็บไซต์ของเรามีประสิทธิภาพการตอบสนองกับผู้ใช้งานได้ดีขึ้น การเรียกใช้ </w:t>
      </w:r>
      <w:r w:rsidRPr="0041534F">
        <w:rPr>
          <w:rFonts w:hint="cs"/>
        </w:rPr>
        <w:t xml:space="preserve">Ajax </w:t>
      </w:r>
      <w:r w:rsidRPr="0041534F">
        <w:rPr>
          <w:rFonts w:hint="cs"/>
          <w:cs/>
        </w:rPr>
        <w:t xml:space="preserve">และการจัดการ </w:t>
      </w:r>
      <w:r w:rsidRPr="0041534F">
        <w:rPr>
          <w:rFonts w:hint="cs"/>
        </w:rPr>
        <w:t xml:space="preserve">DOM </w:t>
      </w:r>
      <w:r w:rsidRPr="0041534F">
        <w:rPr>
          <w:rFonts w:hint="cs"/>
          <w:cs/>
        </w:rPr>
        <w:t xml:space="preserve">ก็สามารถทำได้ง่ายขึ้นด้วย </w:t>
      </w:r>
      <w:r w:rsidRPr="0041534F">
        <w:rPr>
          <w:rFonts w:hint="cs"/>
        </w:rPr>
        <w:t xml:space="preserve">jQuery </w:t>
      </w:r>
      <w:r w:rsidRPr="0041534F">
        <w:rPr>
          <w:rFonts w:hint="cs"/>
          <w:cs/>
        </w:rPr>
        <w:t xml:space="preserve">โดยใช้ </w:t>
      </w:r>
      <w:r w:rsidRPr="0041534F">
        <w:rPr>
          <w:rFonts w:hint="cs"/>
        </w:rPr>
        <w:t xml:space="preserve">Method </w:t>
      </w:r>
      <w:r w:rsidRPr="0041534F">
        <w:rPr>
          <w:rFonts w:hint="cs"/>
          <w:cs/>
        </w:rPr>
        <w:t xml:space="preserve">เช่น </w:t>
      </w:r>
      <w:r w:rsidRPr="0041534F">
        <w:rPr>
          <w:rFonts w:hint="cs"/>
        </w:rPr>
        <w:t xml:space="preserve">$.ajax(), $.get(), $.post(), $.load(), find(), parent(), children() </w:t>
      </w:r>
      <w:r w:rsidRPr="0041534F">
        <w:rPr>
          <w:rFonts w:hint="cs"/>
          <w:cs/>
        </w:rPr>
        <w:t xml:space="preserve">เป็นต้น ในปัจจุบัน </w:t>
      </w:r>
      <w:r w:rsidRPr="0041534F">
        <w:rPr>
          <w:rFonts w:hint="cs"/>
        </w:rPr>
        <w:t xml:space="preserve">jQuery </w:t>
      </w:r>
      <w:r w:rsidRPr="0041534F">
        <w:rPr>
          <w:rFonts w:hint="cs"/>
          <w:cs/>
        </w:rPr>
        <w:t xml:space="preserve">ยังคงเป็น </w:t>
      </w:r>
      <w:r w:rsidRPr="0041534F">
        <w:rPr>
          <w:rFonts w:hint="cs"/>
        </w:rPr>
        <w:t xml:space="preserve">Library </w:t>
      </w:r>
      <w:r w:rsidRPr="0041534F">
        <w:rPr>
          <w:rFonts w:hint="cs"/>
          <w:cs/>
        </w:rPr>
        <w:t>ที่มีความนิยมสูงในการพัฒนาเว็บไซต์ และได้รับการอัปเดตอย่างต่อเนื่องเพื่อให้เหมาะสมกับการใช้งานในสมัยปัจจุบัน</w:t>
      </w:r>
    </w:p>
    <w:p w14:paraId="7364DE47" w14:textId="51E470EF" w:rsidR="00303E8C" w:rsidRPr="0041534F" w:rsidRDefault="00303E8C">
      <w:pPr>
        <w:spacing w:before="0" w:after="160" w:line="259" w:lineRule="auto"/>
      </w:pPr>
      <w:r w:rsidRPr="0041534F">
        <w:rPr>
          <w:rFonts w:hint="cs"/>
        </w:rPr>
        <w:br w:type="page"/>
      </w:r>
    </w:p>
    <w:p w14:paraId="617DBA03" w14:textId="77777777" w:rsidR="00E33A05" w:rsidRPr="0041534F" w:rsidRDefault="00E33A05" w:rsidP="00F8760E">
      <w:pPr>
        <w:pStyle w:val="Heading1"/>
      </w:pPr>
      <w:bookmarkStart w:id="86" w:name="_Toc130076429"/>
      <w:bookmarkStart w:id="87" w:name="_Toc130076579"/>
      <w:bookmarkStart w:id="88" w:name="_Toc130281972"/>
      <w:r w:rsidRPr="0041534F">
        <w:rPr>
          <w:rFonts w:hint="cs"/>
          <w:cs/>
        </w:rPr>
        <w:lastRenderedPageBreak/>
        <w:t xml:space="preserve">บทที่ </w:t>
      </w:r>
      <w:r w:rsidRPr="0041534F">
        <w:rPr>
          <w:rFonts w:hint="cs"/>
        </w:rPr>
        <w:t>3</w:t>
      </w:r>
      <w:bookmarkEnd w:id="86"/>
      <w:bookmarkEnd w:id="87"/>
      <w:bookmarkEnd w:id="88"/>
    </w:p>
    <w:p w14:paraId="011BE366" w14:textId="6379DADB" w:rsidR="002D0FD5" w:rsidRDefault="006B64FA" w:rsidP="003F2732">
      <w:pPr>
        <w:pStyle w:val="Heading2"/>
      </w:pPr>
      <w:r w:rsidRPr="006B64FA">
        <w:rPr>
          <w:rFonts w:hint="cs"/>
          <w:cs/>
        </w:rPr>
        <w:t>การดำเนิน</w:t>
      </w:r>
      <w:r w:rsidRPr="006B64FA">
        <w:rPr>
          <w:cs/>
        </w:rPr>
        <w:t>การปฏิบัติงาน</w:t>
      </w:r>
    </w:p>
    <w:p w14:paraId="54CDE26B" w14:textId="77777777" w:rsidR="003F2732" w:rsidRPr="003F2732" w:rsidRDefault="003F2732" w:rsidP="003F2732">
      <w:pPr>
        <w:rPr>
          <w:rFonts w:hint="cs"/>
        </w:rPr>
      </w:pPr>
    </w:p>
    <w:p w14:paraId="46A7B211" w14:textId="77777777" w:rsidR="006B64FA" w:rsidRPr="006B64FA" w:rsidRDefault="006B64FA" w:rsidP="005D6F79">
      <w:pPr>
        <w:spacing w:before="0" w:after="0"/>
        <w:jc w:val="thaiDistribute"/>
        <w:rPr>
          <w:b/>
          <w:bCs/>
        </w:rPr>
      </w:pPr>
      <w:r w:rsidRPr="006B64FA">
        <w:rPr>
          <w:b/>
          <w:bCs/>
        </w:rPr>
        <w:t>Screw Tightening Information Register Web Application</w:t>
      </w:r>
    </w:p>
    <w:p w14:paraId="6B66C1D1" w14:textId="5E8CAC58" w:rsidR="001C79BC" w:rsidRPr="00380510" w:rsidRDefault="006B64FA" w:rsidP="005D6F79">
      <w:pPr>
        <w:spacing w:before="0" w:after="0"/>
        <w:jc w:val="thaiDistribute"/>
        <w:rPr>
          <w:color w:val="FF0000"/>
          <w:cs/>
        </w:rPr>
      </w:pPr>
      <w:commentRangeStart w:id="89"/>
      <w:r w:rsidRPr="00380510">
        <w:rPr>
          <w:rFonts w:hint="cs"/>
          <w:color w:val="FF0000"/>
          <w:cs/>
        </w:rPr>
        <w:t>ระบบป้อนข้อมูลการขันสกรู</w:t>
      </w:r>
      <w:r w:rsidR="00731973" w:rsidRPr="00380510">
        <w:rPr>
          <w:rFonts w:hint="cs"/>
          <w:color w:val="FF0000"/>
          <w:cs/>
        </w:rPr>
        <w:t xml:space="preserve"> </w:t>
      </w:r>
      <w:r w:rsidR="00731973" w:rsidRPr="00380510">
        <w:rPr>
          <w:rFonts w:hint="cs"/>
          <w:color w:val="FF0000"/>
        </w:rPr>
        <w:t>(</w:t>
      </w:r>
      <w:r w:rsidRPr="00380510">
        <w:rPr>
          <w:color w:val="FF0000"/>
        </w:rPr>
        <w:t>Screw Torque</w:t>
      </w:r>
      <w:r w:rsidR="00731973" w:rsidRPr="00380510">
        <w:rPr>
          <w:rFonts w:hint="cs"/>
          <w:color w:val="FF0000"/>
        </w:rPr>
        <w:t>)</w:t>
      </w:r>
      <w:r w:rsidR="004C04E9" w:rsidRPr="00380510">
        <w:rPr>
          <w:rFonts w:hint="cs"/>
          <w:color w:val="FF0000"/>
          <w:cs/>
        </w:rPr>
        <w:t xml:space="preserve"> </w:t>
      </w:r>
      <w:r w:rsidR="001C79BC" w:rsidRPr="00380510">
        <w:rPr>
          <w:rFonts w:hint="cs"/>
          <w:color w:val="FF0000"/>
          <w:cs/>
        </w:rPr>
        <w:t xml:space="preserve">ประกอบด้วยการทำงานหลัก </w:t>
      </w:r>
      <w:r w:rsidR="00C50ADB" w:rsidRPr="00380510">
        <w:rPr>
          <w:color w:val="FF0000"/>
        </w:rPr>
        <w:t>2</w:t>
      </w:r>
      <w:r w:rsidR="001C79BC" w:rsidRPr="00380510">
        <w:rPr>
          <w:rFonts w:hint="cs"/>
          <w:color w:val="FF0000"/>
        </w:rPr>
        <w:t xml:space="preserve"> </w:t>
      </w:r>
      <w:r w:rsidR="001C79BC" w:rsidRPr="00380510">
        <w:rPr>
          <w:rFonts w:hint="cs"/>
          <w:color w:val="FF0000"/>
          <w:cs/>
        </w:rPr>
        <w:t>กลุ่ม</w:t>
      </w:r>
      <w:r w:rsidR="00B7728C" w:rsidRPr="00380510">
        <w:rPr>
          <w:rFonts w:hint="cs"/>
          <w:color w:val="FF0000"/>
        </w:rPr>
        <w:t xml:space="preserve"> </w:t>
      </w:r>
      <w:r w:rsidR="00B7728C" w:rsidRPr="00380510">
        <w:rPr>
          <w:rFonts w:hint="cs"/>
          <w:color w:val="FF0000"/>
          <w:cs/>
        </w:rPr>
        <w:t>ดังนี้</w:t>
      </w:r>
    </w:p>
    <w:p w14:paraId="3C7D139D" w14:textId="3487B0AA" w:rsidR="004F7F21" w:rsidRPr="00380510" w:rsidRDefault="004F7F21" w:rsidP="005D6F79">
      <w:pPr>
        <w:spacing w:before="0" w:after="0"/>
        <w:jc w:val="thaiDistribute"/>
        <w:rPr>
          <w:rFonts w:hint="cs"/>
          <w:color w:val="FF0000"/>
          <w:cs/>
        </w:rPr>
      </w:pPr>
      <w:r w:rsidRPr="00380510">
        <w:rPr>
          <w:rFonts w:hint="cs"/>
          <w:color w:val="FF0000"/>
        </w:rPr>
        <w:tab/>
      </w:r>
      <w:r w:rsidR="00C50ADB" w:rsidRPr="00380510">
        <w:rPr>
          <w:color w:val="FF0000"/>
        </w:rPr>
        <w:t>1</w:t>
      </w:r>
      <w:r w:rsidR="004D58E6" w:rsidRPr="00380510">
        <w:rPr>
          <w:rFonts w:hint="cs"/>
          <w:color w:val="FF0000"/>
        </w:rPr>
        <w:t xml:space="preserve">. </w:t>
      </w:r>
      <w:r w:rsidR="00DC62AD" w:rsidRPr="00380510">
        <w:rPr>
          <w:rFonts w:hint="cs"/>
          <w:color w:val="FF0000"/>
          <w:cs/>
        </w:rPr>
        <w:t>ผู้ใช้งาน</w:t>
      </w:r>
      <w:r w:rsidR="00470259" w:rsidRPr="00380510">
        <w:rPr>
          <w:rFonts w:hint="cs"/>
          <w:color w:val="FF0000"/>
          <w:cs/>
        </w:rPr>
        <w:t>ที่เป็น</w:t>
      </w:r>
      <w:r w:rsidR="00C50ADB" w:rsidRPr="00380510">
        <w:rPr>
          <w:color w:val="FF0000"/>
        </w:rPr>
        <w:t xml:space="preserve"> Process Engineer</w:t>
      </w:r>
      <w:r w:rsidR="00470259" w:rsidRPr="00380510">
        <w:rPr>
          <w:rFonts w:hint="cs"/>
          <w:color w:val="FF0000"/>
          <w:cs/>
        </w:rPr>
        <w:t xml:space="preserve"> </w:t>
      </w:r>
      <w:r w:rsidR="000F076A" w:rsidRPr="00380510">
        <w:rPr>
          <w:rFonts w:hint="cs"/>
          <w:color w:val="FF0000"/>
          <w:cs/>
        </w:rPr>
        <w:t>จะสามารถ</w:t>
      </w:r>
      <w:r w:rsidR="008C5F85" w:rsidRPr="00380510">
        <w:rPr>
          <w:rFonts w:hint="cs"/>
          <w:color w:val="FF0000"/>
          <w:cs/>
        </w:rPr>
        <w:t>เพิ่ม ลบ แก้ไขข้อมูล</w:t>
      </w:r>
      <w:r w:rsidR="003F2732" w:rsidRPr="00380510">
        <w:rPr>
          <w:rFonts w:hint="cs"/>
          <w:color w:val="FF0000"/>
          <w:cs/>
        </w:rPr>
        <w:t xml:space="preserve">เกี่ยวกับการขันสกรู </w:t>
      </w:r>
    </w:p>
    <w:p w14:paraId="06D8E4F2" w14:textId="30ABE5E0" w:rsidR="00641BEE" w:rsidRPr="00380510" w:rsidRDefault="004F7F21" w:rsidP="00380510">
      <w:pPr>
        <w:spacing w:before="0" w:after="0"/>
        <w:jc w:val="thaiDistribute"/>
        <w:rPr>
          <w:rFonts w:hint="cs"/>
          <w:color w:val="FF0000"/>
          <w:cs/>
        </w:rPr>
      </w:pPr>
      <w:r w:rsidRPr="00380510">
        <w:rPr>
          <w:rFonts w:hint="cs"/>
          <w:color w:val="FF0000"/>
        </w:rPr>
        <w:tab/>
      </w:r>
      <w:r w:rsidR="00C50ADB" w:rsidRPr="00380510">
        <w:rPr>
          <w:color w:val="FF0000"/>
        </w:rPr>
        <w:t>2</w:t>
      </w:r>
      <w:r w:rsidR="00693B49" w:rsidRPr="00380510">
        <w:rPr>
          <w:rFonts w:hint="cs"/>
          <w:color w:val="FF0000"/>
        </w:rPr>
        <w:t>.</w:t>
      </w:r>
      <w:r w:rsidR="006B0F6B" w:rsidRPr="00380510">
        <w:rPr>
          <w:rFonts w:hint="cs"/>
          <w:color w:val="FF0000"/>
        </w:rPr>
        <w:t xml:space="preserve"> </w:t>
      </w:r>
      <w:r w:rsidR="00F36AC0" w:rsidRPr="00380510">
        <w:rPr>
          <w:rFonts w:hint="cs"/>
          <w:color w:val="FF0000"/>
          <w:cs/>
        </w:rPr>
        <w:t>ผู้ใช้งาน</w:t>
      </w:r>
      <w:r w:rsidR="00613404" w:rsidRPr="00380510">
        <w:rPr>
          <w:rFonts w:hint="cs"/>
          <w:color w:val="FF0000"/>
          <w:cs/>
        </w:rPr>
        <w:t>ที่เป็น</w:t>
      </w:r>
      <w:r w:rsidR="00613404" w:rsidRPr="00380510">
        <w:rPr>
          <w:rFonts w:hint="cs"/>
          <w:color w:val="FF0000"/>
          <w:cs/>
        </w:rPr>
        <w:t xml:space="preserve">ผู้ดูแลระบบ </w:t>
      </w:r>
      <w:bookmarkStart w:id="90" w:name="_Toc130076432"/>
      <w:bookmarkStart w:id="91" w:name="_Toc130076582"/>
      <w:r w:rsidR="00380510" w:rsidRPr="00380510">
        <w:rPr>
          <w:rFonts w:hint="cs"/>
          <w:color w:val="FF0000"/>
          <w:cs/>
        </w:rPr>
        <w:t xml:space="preserve">จะสามารถเพิ่ม ลบ แก้ไขข้อมูลของผู้ใช้งานระบบเว็บไซต์ได้ </w:t>
      </w:r>
      <w:commentRangeEnd w:id="89"/>
      <w:r w:rsidR="00380510">
        <w:rPr>
          <w:rStyle w:val="CommentReference"/>
          <w:rFonts w:cs="Angsana New"/>
        </w:rPr>
        <w:commentReference w:id="89"/>
      </w:r>
    </w:p>
    <w:p w14:paraId="3BC6A59D" w14:textId="25EF831E" w:rsidR="006B64FA" w:rsidRDefault="006B64FA" w:rsidP="0041534F">
      <w:pPr>
        <w:pStyle w:val="Heading30"/>
      </w:pPr>
      <w:bookmarkStart w:id="92" w:name="_Toc130281975"/>
      <w:r>
        <w:rPr>
          <w:rFonts w:hint="cs"/>
          <w:cs/>
        </w:rPr>
        <w:t>เครื่องมือที่ใช้</w:t>
      </w:r>
      <w:r w:rsidR="002D0FD5">
        <w:rPr>
          <w:rFonts w:hint="cs"/>
          <w:cs/>
        </w:rPr>
        <w:t>ในการพัฒนา</w:t>
      </w:r>
    </w:p>
    <w:p w14:paraId="0AD0A190" w14:textId="477FD532" w:rsidR="002D0FD5" w:rsidRPr="002D0FD5" w:rsidRDefault="002D0FD5" w:rsidP="002D0FD5">
      <w:pPr>
        <w:pStyle w:val="Heading4"/>
        <w:numPr>
          <w:ilvl w:val="0"/>
          <w:numId w:val="34"/>
        </w:numPr>
        <w:rPr>
          <w:rFonts w:hint="cs"/>
          <w:b w:val="0"/>
          <w:bCs w:val="0"/>
        </w:rPr>
      </w:pPr>
      <w:r w:rsidRPr="002D0FD5">
        <w:rPr>
          <w:rFonts w:hint="cs"/>
          <w:b w:val="0"/>
          <w:bCs w:val="0"/>
          <w:cs/>
        </w:rPr>
        <w:t>โปรแกรม</w:t>
      </w:r>
      <w:r w:rsidRPr="002D0FD5">
        <w:rPr>
          <w:rFonts w:hint="cs"/>
          <w:b w:val="0"/>
          <w:bCs w:val="0"/>
        </w:rPr>
        <w:t xml:space="preserve"> Visual Studio Code</w:t>
      </w:r>
    </w:p>
    <w:p w14:paraId="643197C4" w14:textId="6737B9DC" w:rsidR="002D0FD5" w:rsidRPr="002D0FD5" w:rsidRDefault="002D0FD5" w:rsidP="002D0FD5">
      <w:pPr>
        <w:pStyle w:val="Heading4"/>
        <w:numPr>
          <w:ilvl w:val="0"/>
          <w:numId w:val="34"/>
        </w:numPr>
        <w:rPr>
          <w:rFonts w:eastAsiaTheme="minorHAnsi"/>
          <w:b w:val="0"/>
          <w:bCs w:val="0"/>
          <w:color w:val="auto"/>
        </w:rPr>
      </w:pPr>
      <w:r w:rsidRPr="002D0FD5">
        <w:rPr>
          <w:rFonts w:eastAsiaTheme="minorHAnsi"/>
          <w:b w:val="0"/>
          <w:bCs w:val="0"/>
          <w:color w:val="auto"/>
        </w:rPr>
        <w:t xml:space="preserve">Database: </w:t>
      </w:r>
      <w:r w:rsidRPr="002D0FD5">
        <w:rPr>
          <w:rFonts w:eastAsiaTheme="minorHAnsi"/>
          <w:b w:val="0"/>
          <w:bCs w:val="0"/>
          <w:color w:val="auto"/>
          <w:cs/>
        </w:rPr>
        <w:t xml:space="preserve">โปรแกรม </w:t>
      </w:r>
      <w:r w:rsidRPr="002D0FD5">
        <w:rPr>
          <w:rFonts w:eastAsiaTheme="minorHAnsi"/>
          <w:b w:val="0"/>
          <w:bCs w:val="0"/>
          <w:color w:val="auto"/>
        </w:rPr>
        <w:t>Microsoft SQL Server</w:t>
      </w:r>
      <w:r w:rsidRPr="002D0FD5">
        <w:rPr>
          <w:rFonts w:eastAsiaTheme="minorHAnsi" w:hint="cs"/>
          <w:b w:val="0"/>
          <w:bCs w:val="0"/>
          <w:color w:val="auto"/>
        </w:rPr>
        <w:t xml:space="preserve"> </w:t>
      </w:r>
    </w:p>
    <w:p w14:paraId="3AEC9201" w14:textId="4895BD89" w:rsidR="00517EF8" w:rsidRDefault="002D0FD5" w:rsidP="00517EF8">
      <w:pPr>
        <w:pStyle w:val="Heading4"/>
        <w:numPr>
          <w:ilvl w:val="0"/>
          <w:numId w:val="34"/>
        </w:numPr>
        <w:rPr>
          <w:b w:val="0"/>
          <w:bCs w:val="0"/>
        </w:rPr>
      </w:pPr>
      <w:r w:rsidRPr="002D0FD5">
        <w:rPr>
          <w:b w:val="0"/>
          <w:bCs w:val="0"/>
        </w:rPr>
        <w:t xml:space="preserve">UX/UI Design: </w:t>
      </w:r>
      <w:r w:rsidRPr="002D0FD5">
        <w:rPr>
          <w:rFonts w:hint="cs"/>
          <w:b w:val="0"/>
          <w:bCs w:val="0"/>
          <w:cs/>
        </w:rPr>
        <w:t>โปรแกรม</w:t>
      </w:r>
      <w:r w:rsidRPr="002D0FD5">
        <w:rPr>
          <w:b w:val="0"/>
          <w:bCs w:val="0"/>
        </w:rPr>
        <w:t xml:space="preserve"> Figm</w:t>
      </w:r>
      <w:r w:rsidR="00380510">
        <w:rPr>
          <w:b w:val="0"/>
          <w:bCs w:val="0"/>
        </w:rPr>
        <w:t>a</w:t>
      </w:r>
    </w:p>
    <w:p w14:paraId="7A6E6EC5" w14:textId="5669FBC5" w:rsidR="00517EF8" w:rsidRPr="00517EF8" w:rsidRDefault="002D0FD5" w:rsidP="00517EF8">
      <w:pPr>
        <w:pStyle w:val="Heading4"/>
        <w:numPr>
          <w:ilvl w:val="0"/>
          <w:numId w:val="34"/>
        </w:numPr>
        <w:rPr>
          <w:b w:val="0"/>
          <w:bCs w:val="0"/>
        </w:rPr>
      </w:pPr>
      <w:r w:rsidRPr="00517EF8">
        <w:rPr>
          <w:b w:val="0"/>
          <w:bCs w:val="0"/>
        </w:rPr>
        <w:t>CSS Framework: Bootstrap</w:t>
      </w:r>
    </w:p>
    <w:p w14:paraId="1120BD1E" w14:textId="20A9F73F" w:rsidR="002D0FD5" w:rsidRDefault="00517EF8" w:rsidP="00517EF8">
      <w:pPr>
        <w:pStyle w:val="Heading4"/>
        <w:numPr>
          <w:ilvl w:val="0"/>
          <w:numId w:val="34"/>
        </w:numPr>
        <w:rPr>
          <w:b w:val="0"/>
          <w:bCs w:val="0"/>
        </w:rPr>
      </w:pPr>
      <w:r w:rsidRPr="00517EF8">
        <w:rPr>
          <w:b w:val="0"/>
          <w:bCs w:val="0"/>
        </w:rPr>
        <w:t>Browser: Google Chrome, Microsoft Edge</w:t>
      </w:r>
    </w:p>
    <w:p w14:paraId="2731DF9D" w14:textId="3A4E50A5" w:rsidR="00517EF8" w:rsidRDefault="00517EF8" w:rsidP="00517EF8">
      <w:pPr>
        <w:pStyle w:val="Heading4"/>
        <w:numPr>
          <w:ilvl w:val="0"/>
          <w:numId w:val="34"/>
        </w:numPr>
        <w:rPr>
          <w:b w:val="0"/>
          <w:bCs w:val="0"/>
        </w:rPr>
      </w:pPr>
      <w:r w:rsidRPr="002D0FD5">
        <w:rPr>
          <w:b w:val="0"/>
          <w:bCs w:val="0"/>
        </w:rPr>
        <w:t>Programming Language: HTML, CSS, JavaScript, SQL</w:t>
      </w:r>
    </w:p>
    <w:p w14:paraId="69788CDA" w14:textId="77777777" w:rsidR="00517EF8" w:rsidRPr="00517EF8" w:rsidRDefault="00517EF8" w:rsidP="00517EF8">
      <w:pPr>
        <w:rPr>
          <w:rFonts w:hint="cs"/>
        </w:rPr>
      </w:pPr>
    </w:p>
    <w:p w14:paraId="433BEA95" w14:textId="264B11FA" w:rsidR="002D0FD5" w:rsidRDefault="002D0FD5" w:rsidP="002D0FD5">
      <w:pPr>
        <w:pStyle w:val="Heading3"/>
        <w:rPr>
          <w:rFonts w:cs="TH SarabunPSK"/>
          <w:b w:val="0"/>
          <w:bCs/>
          <w:szCs w:val="32"/>
        </w:rPr>
      </w:pPr>
      <w:r>
        <w:rPr>
          <w:rFonts w:cs="TH SarabunPSK" w:hint="cs"/>
          <w:b w:val="0"/>
          <w:bCs/>
          <w:szCs w:val="32"/>
          <w:cs/>
        </w:rPr>
        <w:t>ขั้นตอนและวิธีการดำเนินงาน</w:t>
      </w:r>
    </w:p>
    <w:p w14:paraId="28FD6B14" w14:textId="5315E7FA" w:rsidR="00517EF8" w:rsidRPr="00380510" w:rsidRDefault="00517EF8" w:rsidP="00517EF8">
      <w:pPr>
        <w:pStyle w:val="ListParagraph"/>
        <w:numPr>
          <w:ilvl w:val="0"/>
          <w:numId w:val="35"/>
        </w:numPr>
        <w:rPr>
          <w:color w:val="FF0000"/>
        </w:rPr>
      </w:pPr>
      <w:r w:rsidRPr="00380510">
        <w:rPr>
          <w:rFonts w:hint="cs"/>
          <w:color w:val="FF0000"/>
          <w:cs/>
        </w:rPr>
        <w:t>ศึกษาตัวอย่าง</w:t>
      </w:r>
      <w:r w:rsidR="008C5F85" w:rsidRPr="00380510">
        <w:rPr>
          <w:rFonts w:hint="cs"/>
          <w:color w:val="FF0000"/>
          <w:cs/>
        </w:rPr>
        <w:t xml:space="preserve">เว็บไซต์ </w:t>
      </w:r>
      <w:r w:rsidR="008C5F85" w:rsidRPr="00380510">
        <w:rPr>
          <w:color w:val="FF0000"/>
        </w:rPr>
        <w:t>I-Screw</w:t>
      </w:r>
    </w:p>
    <w:p w14:paraId="61153D54" w14:textId="0EF5A49F" w:rsidR="003F2732" w:rsidRPr="00380510" w:rsidRDefault="00517EF8" w:rsidP="003F2732">
      <w:pPr>
        <w:pStyle w:val="ListParagraph"/>
        <w:numPr>
          <w:ilvl w:val="0"/>
          <w:numId w:val="35"/>
        </w:numPr>
        <w:rPr>
          <w:rFonts w:hint="cs"/>
          <w:color w:val="FF0000"/>
        </w:rPr>
      </w:pPr>
      <w:r w:rsidRPr="00380510">
        <w:rPr>
          <w:rFonts w:hint="cs"/>
          <w:color w:val="FF0000"/>
          <w:cs/>
        </w:rPr>
        <w:t>ออกแบบหลักการทำงานขอ</w:t>
      </w:r>
      <w:r w:rsidR="006C1C1D" w:rsidRPr="00380510">
        <w:rPr>
          <w:rFonts w:hint="cs"/>
          <w:color w:val="FF0000"/>
          <w:cs/>
        </w:rPr>
        <w:t>ง</w:t>
      </w:r>
      <w:r w:rsidRPr="00380510">
        <w:rPr>
          <w:rFonts w:hint="cs"/>
          <w:color w:val="FF0000"/>
          <w:cs/>
        </w:rPr>
        <w:t>ระบบ</w:t>
      </w:r>
    </w:p>
    <w:p w14:paraId="6AFA8EEC" w14:textId="3613F01E" w:rsidR="006C1C1D" w:rsidRPr="00380510" w:rsidRDefault="00517EF8" w:rsidP="006C1C1D">
      <w:pPr>
        <w:pStyle w:val="ListParagraph"/>
        <w:numPr>
          <w:ilvl w:val="0"/>
          <w:numId w:val="35"/>
        </w:numPr>
        <w:rPr>
          <w:color w:val="FF0000"/>
        </w:rPr>
      </w:pPr>
      <w:r w:rsidRPr="00380510">
        <w:rPr>
          <w:rFonts w:hint="cs"/>
          <w:color w:val="FF0000"/>
          <w:cs/>
        </w:rPr>
        <w:t>ออกแบบ</w:t>
      </w:r>
      <w:r w:rsidRPr="00380510">
        <w:rPr>
          <w:color w:val="FF0000"/>
        </w:rPr>
        <w:t xml:space="preserve"> Prototype</w:t>
      </w:r>
    </w:p>
    <w:p w14:paraId="45379A23" w14:textId="27065714" w:rsidR="00517EF8" w:rsidRPr="00380510" w:rsidRDefault="00517EF8" w:rsidP="00517EF8">
      <w:pPr>
        <w:pStyle w:val="ListParagraph"/>
        <w:numPr>
          <w:ilvl w:val="0"/>
          <w:numId w:val="35"/>
        </w:numPr>
        <w:rPr>
          <w:color w:val="FF0000"/>
        </w:rPr>
      </w:pPr>
      <w:r w:rsidRPr="00380510">
        <w:rPr>
          <w:rFonts w:hint="cs"/>
          <w:color w:val="FF0000"/>
          <w:cs/>
        </w:rPr>
        <w:t>พั</w:t>
      </w:r>
      <w:r w:rsidR="006C1C1D" w:rsidRPr="00380510">
        <w:rPr>
          <w:rFonts w:hint="cs"/>
          <w:color w:val="FF0000"/>
          <w:cs/>
        </w:rPr>
        <w:t xml:space="preserve">ฒนา </w:t>
      </w:r>
      <w:r w:rsidR="006C1C1D" w:rsidRPr="00380510">
        <w:rPr>
          <w:color w:val="FF0000"/>
        </w:rPr>
        <w:t>Web Application</w:t>
      </w:r>
    </w:p>
    <w:p w14:paraId="10FF1EBE" w14:textId="77777777" w:rsidR="00517EF8" w:rsidRPr="00517EF8" w:rsidRDefault="00517EF8" w:rsidP="00517EF8"/>
    <w:p w14:paraId="6A9675CF" w14:textId="77777777" w:rsidR="00517EF8" w:rsidRPr="00517EF8" w:rsidRDefault="00517EF8" w:rsidP="00517EF8"/>
    <w:p w14:paraId="1E1D532D" w14:textId="660CAD47" w:rsidR="00517EF8" w:rsidRDefault="00517EF8" w:rsidP="00517EF8"/>
    <w:p w14:paraId="0F606506" w14:textId="00103DB2" w:rsidR="00517EF8" w:rsidRDefault="00517EF8" w:rsidP="00517EF8"/>
    <w:p w14:paraId="0A1B9715" w14:textId="5F7FA3B2" w:rsidR="00517EF8" w:rsidRDefault="00517EF8" w:rsidP="00517EF8"/>
    <w:p w14:paraId="7A5471ED" w14:textId="77777777" w:rsidR="002D0FD5" w:rsidRPr="002D0FD5" w:rsidRDefault="002D0FD5" w:rsidP="002D0FD5">
      <w:pPr>
        <w:rPr>
          <w:rFonts w:hint="cs"/>
          <w:cs/>
        </w:rPr>
      </w:pPr>
    </w:p>
    <w:p w14:paraId="43990F2A" w14:textId="3F5C4B99" w:rsidR="0093516E" w:rsidRPr="0041534F" w:rsidRDefault="0096036E" w:rsidP="00F8760E">
      <w:pPr>
        <w:pStyle w:val="Heading1"/>
        <w:rPr>
          <w:cs/>
        </w:rPr>
      </w:pPr>
      <w:bookmarkStart w:id="93" w:name="_Toc130076448"/>
      <w:bookmarkStart w:id="94" w:name="_Toc130076598"/>
      <w:bookmarkStart w:id="95" w:name="_Toc130281980"/>
      <w:bookmarkEnd w:id="90"/>
      <w:bookmarkEnd w:id="91"/>
      <w:bookmarkEnd w:id="92"/>
      <w:r w:rsidRPr="0041534F">
        <w:rPr>
          <w:rFonts w:hint="cs"/>
          <w:cs/>
        </w:rPr>
        <w:lastRenderedPageBreak/>
        <w:t xml:space="preserve">บทที่ </w:t>
      </w:r>
      <w:r w:rsidRPr="0041534F">
        <w:rPr>
          <w:rFonts w:hint="cs"/>
        </w:rPr>
        <w:t>4</w:t>
      </w:r>
      <w:bookmarkEnd w:id="93"/>
      <w:bookmarkEnd w:id="94"/>
      <w:bookmarkEnd w:id="95"/>
      <w:r w:rsidRPr="0041534F">
        <w:rPr>
          <w:rFonts w:hint="cs"/>
        </w:rPr>
        <w:t xml:space="preserve"> </w:t>
      </w:r>
    </w:p>
    <w:p w14:paraId="488F103C" w14:textId="053EE428" w:rsidR="00650954" w:rsidRDefault="00EA11FA" w:rsidP="00650954">
      <w:pPr>
        <w:pStyle w:val="Heading2"/>
      </w:pPr>
      <w:bookmarkStart w:id="96" w:name="_Toc130076471"/>
      <w:bookmarkStart w:id="97" w:name="_Toc130076613"/>
      <w:bookmarkStart w:id="98" w:name="_Toc130281989"/>
      <w:r w:rsidRPr="00EA11FA">
        <w:rPr>
          <w:cs/>
        </w:rPr>
        <w:t>ผลการปฏิบัติงาน</w:t>
      </w:r>
      <w:r w:rsidR="00650954">
        <w:t xml:space="preserve"> </w:t>
      </w:r>
    </w:p>
    <w:p w14:paraId="58C38EFF" w14:textId="6151BCE1" w:rsidR="00EA11FA" w:rsidRDefault="00EA11FA" w:rsidP="00EA11FA"/>
    <w:p w14:paraId="17C7E154" w14:textId="6A1C01F8" w:rsidR="00EA11FA" w:rsidRDefault="00EA11FA" w:rsidP="00EA11FA"/>
    <w:p w14:paraId="4F84789C" w14:textId="2813D9A2" w:rsidR="00EA11FA" w:rsidRDefault="00EA11FA" w:rsidP="00EA11FA"/>
    <w:p w14:paraId="1C90D0FA" w14:textId="7AADD857" w:rsidR="00EA11FA" w:rsidRDefault="00EA11FA" w:rsidP="00EA11FA"/>
    <w:p w14:paraId="7A51736B" w14:textId="21C5CCC7" w:rsidR="00EA11FA" w:rsidRDefault="00EA11FA" w:rsidP="00EA11FA"/>
    <w:p w14:paraId="3C4DC057" w14:textId="0DD89F7A" w:rsidR="00EA11FA" w:rsidRDefault="00EA11FA" w:rsidP="00EA11FA"/>
    <w:p w14:paraId="4A6AC4F1" w14:textId="7D121F2C" w:rsidR="00EA11FA" w:rsidRDefault="00EA11FA" w:rsidP="00EA11FA"/>
    <w:p w14:paraId="3B42E215" w14:textId="0FE8064A" w:rsidR="00EA11FA" w:rsidRDefault="00EA11FA" w:rsidP="00EA11FA"/>
    <w:p w14:paraId="5346035F" w14:textId="3FFC4015" w:rsidR="00EA11FA" w:rsidRDefault="00EA11FA" w:rsidP="00EA11FA"/>
    <w:p w14:paraId="4B334709" w14:textId="09390335" w:rsidR="00EA11FA" w:rsidRDefault="00EA11FA" w:rsidP="00EA11FA"/>
    <w:p w14:paraId="6B3CC10C" w14:textId="14C6DD6D" w:rsidR="00EA11FA" w:rsidRDefault="00EA11FA" w:rsidP="00EA11FA"/>
    <w:p w14:paraId="2C296003" w14:textId="4A551C85" w:rsidR="00EA11FA" w:rsidRDefault="00EA11FA" w:rsidP="00EA11FA"/>
    <w:p w14:paraId="3E33F475" w14:textId="6A35F3AF" w:rsidR="00EA11FA" w:rsidRDefault="00EA11FA" w:rsidP="00EA11FA"/>
    <w:p w14:paraId="32D26FD8" w14:textId="4E198131" w:rsidR="00EA11FA" w:rsidRDefault="00EA11FA" w:rsidP="00EA11FA"/>
    <w:p w14:paraId="437E18D5" w14:textId="578B69A9" w:rsidR="00EA11FA" w:rsidRDefault="00EA11FA" w:rsidP="00EA11FA"/>
    <w:p w14:paraId="28FC99BF" w14:textId="02EA32F4" w:rsidR="00EA11FA" w:rsidRDefault="00EA11FA" w:rsidP="00EA11FA"/>
    <w:p w14:paraId="6DB1607A" w14:textId="48CF1E1C" w:rsidR="00380510" w:rsidRDefault="00380510" w:rsidP="00EA11FA"/>
    <w:p w14:paraId="4CC2F768" w14:textId="6E9A2573" w:rsidR="00380510" w:rsidRDefault="00380510" w:rsidP="00EA11FA"/>
    <w:p w14:paraId="2A9B905C" w14:textId="2CFDDC56" w:rsidR="00380510" w:rsidRDefault="00380510" w:rsidP="00EA11FA"/>
    <w:p w14:paraId="21FA8A96" w14:textId="23A370F0" w:rsidR="00380510" w:rsidRDefault="00380510" w:rsidP="00EA11FA"/>
    <w:p w14:paraId="503075DD" w14:textId="77777777" w:rsidR="00380510" w:rsidRPr="00EA11FA" w:rsidRDefault="00380510" w:rsidP="00EA11FA">
      <w:bookmarkStart w:id="99" w:name="_GoBack"/>
      <w:bookmarkEnd w:id="99"/>
    </w:p>
    <w:p w14:paraId="0E1FE516" w14:textId="7F6C34D8" w:rsidR="00323234" w:rsidRPr="0041534F" w:rsidRDefault="00323234" w:rsidP="00F8760E">
      <w:pPr>
        <w:pStyle w:val="Heading1"/>
      </w:pPr>
      <w:r w:rsidRPr="0041534F">
        <w:rPr>
          <w:rFonts w:hint="cs"/>
          <w:cs/>
        </w:rPr>
        <w:lastRenderedPageBreak/>
        <w:t xml:space="preserve">บทที่ </w:t>
      </w:r>
      <w:r w:rsidRPr="0041534F">
        <w:rPr>
          <w:rFonts w:hint="cs"/>
        </w:rPr>
        <w:t>5</w:t>
      </w:r>
      <w:bookmarkEnd w:id="96"/>
      <w:bookmarkEnd w:id="97"/>
      <w:bookmarkEnd w:id="98"/>
    </w:p>
    <w:p w14:paraId="0030BF2C" w14:textId="499F7456" w:rsidR="006A7573" w:rsidRDefault="00EA11FA" w:rsidP="006A7573">
      <w:pPr>
        <w:pStyle w:val="Heading2"/>
        <w:rPr>
          <w:rFonts w:hint="cs"/>
          <w:cs/>
        </w:rPr>
      </w:pPr>
      <w:r>
        <w:rPr>
          <w:rFonts w:hint="cs"/>
          <w:cs/>
        </w:rPr>
        <w:t>สรุปและประเมินผลการปฏิบัติงาน</w:t>
      </w:r>
    </w:p>
    <w:p w14:paraId="52CF8EBB" w14:textId="7FA37D43" w:rsidR="00650954" w:rsidRDefault="00650954" w:rsidP="00650954"/>
    <w:p w14:paraId="3E0971AB" w14:textId="384B1407" w:rsidR="00650954" w:rsidRDefault="00650954" w:rsidP="00650954"/>
    <w:p w14:paraId="334C285C" w14:textId="05802A0B" w:rsidR="00650954" w:rsidRDefault="00650954" w:rsidP="00650954"/>
    <w:p w14:paraId="20D99FBF" w14:textId="089CA886" w:rsidR="00650954" w:rsidRDefault="00650954" w:rsidP="00650954"/>
    <w:p w14:paraId="7CF9DF83" w14:textId="06C4A5D3" w:rsidR="00650954" w:rsidRDefault="00650954" w:rsidP="00650954"/>
    <w:p w14:paraId="411A37E4" w14:textId="119E54D5" w:rsidR="00650954" w:rsidRDefault="00650954" w:rsidP="00650954"/>
    <w:p w14:paraId="02293272" w14:textId="30B8430D" w:rsidR="00650954" w:rsidRDefault="00650954" w:rsidP="00650954"/>
    <w:p w14:paraId="27F11C12" w14:textId="478C1923" w:rsidR="00650954" w:rsidRDefault="00650954" w:rsidP="00650954"/>
    <w:p w14:paraId="64AD265C" w14:textId="1091FBE9" w:rsidR="00650954" w:rsidRDefault="00650954" w:rsidP="00650954"/>
    <w:p w14:paraId="4B79DE34" w14:textId="6C52E36F" w:rsidR="00650954" w:rsidRDefault="00650954" w:rsidP="00650954"/>
    <w:p w14:paraId="42EC0E23" w14:textId="6FF6FE74" w:rsidR="00650954" w:rsidRDefault="00650954" w:rsidP="00650954"/>
    <w:p w14:paraId="718CA6C4" w14:textId="694664B6" w:rsidR="00650954" w:rsidRDefault="00650954" w:rsidP="00650954"/>
    <w:p w14:paraId="4C928617" w14:textId="6CB3B874" w:rsidR="00650954" w:rsidRDefault="00650954" w:rsidP="00650954"/>
    <w:p w14:paraId="45B82404" w14:textId="6E542CC8" w:rsidR="00650954" w:rsidRDefault="00650954" w:rsidP="00650954"/>
    <w:p w14:paraId="2E46F4DC" w14:textId="3C764DF0" w:rsidR="00650954" w:rsidRDefault="00650954" w:rsidP="00650954"/>
    <w:p w14:paraId="2198CA41" w14:textId="3DA89658" w:rsidR="00650954" w:rsidRDefault="00650954" w:rsidP="00650954"/>
    <w:p w14:paraId="079C9586" w14:textId="457FEFC0" w:rsidR="00650954" w:rsidRDefault="00650954" w:rsidP="00650954"/>
    <w:p w14:paraId="581D6C38" w14:textId="7E64CF50" w:rsidR="00650954" w:rsidRDefault="00650954" w:rsidP="00650954"/>
    <w:p w14:paraId="7C721A9B" w14:textId="159275FC" w:rsidR="00650954" w:rsidRDefault="00650954" w:rsidP="00650954"/>
    <w:p w14:paraId="2EC4FADF" w14:textId="77777777" w:rsidR="00650954" w:rsidRPr="00650954" w:rsidRDefault="00650954" w:rsidP="00650954"/>
    <w:p w14:paraId="4FF0799B" w14:textId="1160E847" w:rsidR="00502F1E" w:rsidRPr="0041534F" w:rsidRDefault="00502F1E" w:rsidP="00F8760E">
      <w:pPr>
        <w:pStyle w:val="Heading1"/>
      </w:pPr>
      <w:bookmarkStart w:id="100" w:name="_Toc130076490"/>
      <w:bookmarkStart w:id="101" w:name="_Toc130076632"/>
      <w:bookmarkStart w:id="102" w:name="_Toc130282000"/>
      <w:r w:rsidRPr="0041534F">
        <w:rPr>
          <w:rFonts w:hint="cs"/>
          <w:cs/>
        </w:rPr>
        <w:lastRenderedPageBreak/>
        <w:t>ก</w:t>
      </w:r>
      <w:r w:rsidRPr="0041534F">
        <w:rPr>
          <w:rFonts w:hint="cs"/>
        </w:rPr>
        <w:t>1</w:t>
      </w:r>
      <w:bookmarkEnd w:id="100"/>
      <w:bookmarkEnd w:id="101"/>
      <w:bookmarkEnd w:id="102"/>
    </w:p>
    <w:p w14:paraId="6438CFBD" w14:textId="20554C82" w:rsidR="00502F1E" w:rsidRPr="0041534F" w:rsidRDefault="00502F1E" w:rsidP="00C45F5C">
      <w:pPr>
        <w:pStyle w:val="Heading2"/>
      </w:pPr>
      <w:bookmarkStart w:id="103" w:name="_Toc130076491"/>
      <w:bookmarkStart w:id="104" w:name="_Toc130076633"/>
      <w:bookmarkStart w:id="105" w:name="_Toc130282001"/>
      <w:r w:rsidRPr="0041534F">
        <w:rPr>
          <w:rFonts w:hint="cs"/>
          <w:cs/>
        </w:rPr>
        <w:t>คู่มือการติดตั้งระบบ</w:t>
      </w:r>
      <w:bookmarkEnd w:id="103"/>
      <w:bookmarkEnd w:id="104"/>
      <w:bookmarkEnd w:id="105"/>
    </w:p>
    <w:p w14:paraId="15C80C3E" w14:textId="44053B0E" w:rsidR="001B32E3" w:rsidRPr="0041534F" w:rsidRDefault="00CC51BF" w:rsidP="00502F1E">
      <w:pPr>
        <w:spacing w:before="0" w:after="0"/>
      </w:pPr>
      <w:r w:rsidRPr="0041534F">
        <w:rPr>
          <w:rFonts w:hint="cs"/>
          <w:cs/>
        </w:rPr>
        <w:tab/>
      </w:r>
      <w:r w:rsidR="00502F1E" w:rsidRPr="0041534F">
        <w:rPr>
          <w:rFonts w:hint="cs"/>
          <w:cs/>
        </w:rPr>
        <w:t>เนื่องจากระบบที่จัดทำเป็นเว็บไซต์</w:t>
      </w:r>
      <w:r w:rsidR="004245B7" w:rsidRPr="0041534F">
        <w:rPr>
          <w:rFonts w:hint="cs"/>
          <w:cs/>
        </w:rPr>
        <w:t xml:space="preserve"> จึงไม่จำเป็นต้องติด</w:t>
      </w:r>
      <w:r w:rsidR="00A336DA" w:rsidRPr="0041534F">
        <w:rPr>
          <w:rFonts w:hint="cs"/>
          <w:cs/>
        </w:rPr>
        <w:t>ตั้ง</w:t>
      </w:r>
      <w:r w:rsidR="004245B7" w:rsidRPr="0041534F">
        <w:rPr>
          <w:rFonts w:hint="cs"/>
          <w:cs/>
        </w:rPr>
        <w:t>ในระบบ</w:t>
      </w:r>
      <w:r w:rsidRPr="0041534F">
        <w:rPr>
          <w:rFonts w:hint="cs"/>
          <w:cs/>
        </w:rPr>
        <w:t>ใดๆ เพื่อง่ายต่อการเข้า</w:t>
      </w:r>
      <w:r w:rsidR="003114DD" w:rsidRPr="0041534F">
        <w:rPr>
          <w:rFonts w:hint="cs"/>
          <w:cs/>
        </w:rPr>
        <w:t>ใช้งานของ</w:t>
      </w:r>
      <w:r w:rsidRPr="0041534F">
        <w:rPr>
          <w:rFonts w:hint="cs"/>
          <w:cs/>
        </w:rPr>
        <w:t>ผู้ใช้ใน</w:t>
      </w:r>
      <w:r w:rsidR="00D61C53" w:rsidRPr="0041534F">
        <w:rPr>
          <w:rFonts w:hint="cs"/>
          <w:cs/>
        </w:rPr>
        <w:t>ฝ่าย</w:t>
      </w:r>
      <w:r w:rsidRPr="0041534F">
        <w:rPr>
          <w:rFonts w:hint="cs"/>
          <w:cs/>
        </w:rPr>
        <w:t xml:space="preserve">การผลิต </w:t>
      </w:r>
      <w:r w:rsidR="00D71573" w:rsidRPr="0041534F">
        <w:rPr>
          <w:rFonts w:hint="cs"/>
          <w:cs/>
        </w:rPr>
        <w:t>รวมทั้ง</w:t>
      </w:r>
      <w:r w:rsidRPr="0041534F">
        <w:rPr>
          <w:rFonts w:hint="cs"/>
          <w:cs/>
        </w:rPr>
        <w:t>ทางบริษัทมีข้อกำหนด</w:t>
      </w:r>
      <w:r w:rsidR="002D0B60" w:rsidRPr="0041534F">
        <w:rPr>
          <w:rFonts w:hint="cs"/>
          <w:cs/>
        </w:rPr>
        <w:t>และ</w:t>
      </w:r>
      <w:r w:rsidRPr="0041534F">
        <w:rPr>
          <w:rFonts w:hint="cs"/>
          <w:cs/>
        </w:rPr>
        <w:t>ข้อแนะนำ</w:t>
      </w:r>
      <w:r w:rsidR="00893F96" w:rsidRPr="0041534F">
        <w:rPr>
          <w:rFonts w:hint="cs"/>
          <w:cs/>
        </w:rPr>
        <w:t>ให้ใช้</w:t>
      </w:r>
      <w:r w:rsidR="00D415E9" w:rsidRPr="0041534F">
        <w:rPr>
          <w:rFonts w:hint="cs"/>
        </w:rPr>
        <w:t xml:space="preserve"> browser </w:t>
      </w:r>
      <w:r w:rsidR="00F870C8" w:rsidRPr="0041534F">
        <w:rPr>
          <w:rFonts w:hint="cs"/>
          <w:cs/>
        </w:rPr>
        <w:t xml:space="preserve">ในการใช้งาน </w:t>
      </w:r>
      <w:r w:rsidR="00D415E9" w:rsidRPr="0041534F">
        <w:rPr>
          <w:rFonts w:hint="cs"/>
          <w:cs/>
        </w:rPr>
        <w:t>ดังต่อไปนี้</w:t>
      </w:r>
    </w:p>
    <w:p w14:paraId="403B4EB5" w14:textId="050380E9" w:rsidR="00E6245D" w:rsidRPr="0041534F" w:rsidRDefault="001B32E3" w:rsidP="0041534F">
      <w:pPr>
        <w:pStyle w:val="Heading30"/>
      </w:pPr>
      <w:bookmarkStart w:id="106" w:name="_Toc130076492"/>
      <w:bookmarkStart w:id="107" w:name="_Toc130076634"/>
      <w:bookmarkStart w:id="108" w:name="_Toc130282002"/>
      <w:r w:rsidRPr="0041534F">
        <w:rPr>
          <w:rFonts w:hint="cs"/>
        </w:rPr>
        <w:t>1.</w:t>
      </w:r>
      <w:r w:rsidR="00B3199E" w:rsidRPr="0041534F">
        <w:rPr>
          <w:rFonts w:hint="cs"/>
          <w:cs/>
        </w:rPr>
        <w:t xml:space="preserve"> </w:t>
      </w:r>
      <w:r w:rsidR="00F22BF9" w:rsidRPr="0041534F">
        <w:rPr>
          <w:rFonts w:hint="cs"/>
        </w:rPr>
        <w:t>Google Chrome</w:t>
      </w:r>
      <w:bookmarkEnd w:id="106"/>
      <w:bookmarkEnd w:id="107"/>
      <w:bookmarkEnd w:id="108"/>
      <w:r w:rsidR="00F22BF9" w:rsidRPr="0041534F">
        <w:rPr>
          <w:rFonts w:hint="cs"/>
        </w:rPr>
        <w:t xml:space="preserve"> </w:t>
      </w:r>
    </w:p>
    <w:p w14:paraId="1372CFD9" w14:textId="77777777" w:rsidR="005C3E89" w:rsidRPr="0041534F" w:rsidRDefault="005C3E89" w:rsidP="00502F1E">
      <w:pPr>
        <w:spacing w:before="0" w:after="0"/>
      </w:pPr>
    </w:p>
    <w:p w14:paraId="21804C55" w14:textId="77777777" w:rsidR="00C82E43" w:rsidRPr="0041534F" w:rsidRDefault="005C3E89" w:rsidP="00C82E43">
      <w:pPr>
        <w:keepNext/>
        <w:spacing w:before="0" w:after="0"/>
        <w:jc w:val="center"/>
      </w:pPr>
      <w:r w:rsidRPr="0041534F">
        <w:rPr>
          <w:rFonts w:hint="cs"/>
          <w:noProof/>
        </w:rPr>
        <w:drawing>
          <wp:inline distT="0" distB="0" distL="0" distR="0" wp14:anchorId="066A1906" wp14:editId="29B10B47">
            <wp:extent cx="3155183" cy="2061319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0147" cy="20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B28C" w14:textId="22839C58" w:rsidR="00565699" w:rsidRPr="0041534F" w:rsidRDefault="00C82E43" w:rsidP="0013490E">
      <w:pPr>
        <w:pStyle w:val="Caption"/>
      </w:pPr>
      <w:bookmarkStart w:id="109" w:name="_Toc130296220"/>
      <w:r w:rsidRPr="0041534F">
        <w:rPr>
          <w:rFonts w:hint="cs"/>
          <w:cs/>
        </w:rPr>
        <w:t xml:space="preserve">ภาพที่ </w:t>
      </w:r>
      <w:r w:rsidR="00EA602F" w:rsidRPr="0041534F">
        <w:rPr>
          <w:rFonts w:hint="cs"/>
        </w:rPr>
        <w:fldChar w:fldCharType="begin"/>
      </w:r>
      <w:r w:rsidR="00EA602F" w:rsidRPr="0041534F">
        <w:rPr>
          <w:rFonts w:hint="cs"/>
        </w:rPr>
        <w:instrText xml:space="preserve"> SEQ </w:instrText>
      </w:r>
      <w:r w:rsidR="00EA602F" w:rsidRPr="0041534F">
        <w:rPr>
          <w:rFonts w:hint="cs"/>
          <w:cs/>
        </w:rPr>
        <w:instrText xml:space="preserve">ภาพที่ </w:instrText>
      </w:r>
      <w:r w:rsidR="00EA602F" w:rsidRPr="0041534F">
        <w:rPr>
          <w:rFonts w:hint="cs"/>
        </w:rPr>
        <w:instrText xml:space="preserve">\* ARABIC </w:instrText>
      </w:r>
      <w:r w:rsidR="00EA602F" w:rsidRPr="0041534F">
        <w:rPr>
          <w:rFonts w:hint="cs"/>
        </w:rPr>
        <w:fldChar w:fldCharType="separate"/>
      </w:r>
      <w:r w:rsidR="00DE3E10">
        <w:rPr>
          <w:noProof/>
        </w:rPr>
        <w:t>66</w:t>
      </w:r>
      <w:r w:rsidR="00EA602F" w:rsidRPr="0041534F">
        <w:rPr>
          <w:rFonts w:hint="cs"/>
          <w:noProof/>
        </w:rPr>
        <w:fldChar w:fldCharType="end"/>
      </w:r>
      <w:r w:rsidR="001B4D2D" w:rsidRPr="0041534F">
        <w:rPr>
          <w:rFonts w:hint="cs"/>
        </w:rPr>
        <w:t xml:space="preserve"> google chrome</w:t>
      </w:r>
      <w:bookmarkEnd w:id="109"/>
    </w:p>
    <w:p w14:paraId="465F9141" w14:textId="1F04287B" w:rsidR="00B84AD9" w:rsidRPr="0041534F" w:rsidRDefault="005C3E89" w:rsidP="0041534F">
      <w:pPr>
        <w:pStyle w:val="Heading30"/>
      </w:pPr>
      <w:bookmarkStart w:id="110" w:name="_Toc130076493"/>
      <w:bookmarkStart w:id="111" w:name="_Toc130076635"/>
      <w:bookmarkStart w:id="112" w:name="_Toc130282003"/>
      <w:r w:rsidRPr="0041534F">
        <w:rPr>
          <w:rFonts w:hint="cs"/>
        </w:rPr>
        <w:t>2.</w:t>
      </w:r>
      <w:r w:rsidR="00B3199E" w:rsidRPr="0041534F">
        <w:rPr>
          <w:rFonts w:hint="cs"/>
          <w:cs/>
        </w:rPr>
        <w:t xml:space="preserve"> </w:t>
      </w:r>
      <w:r w:rsidRPr="0041534F">
        <w:rPr>
          <w:rFonts w:hint="cs"/>
        </w:rPr>
        <w:t>Microsoft edge</w:t>
      </w:r>
      <w:bookmarkEnd w:id="110"/>
      <w:bookmarkEnd w:id="111"/>
      <w:bookmarkEnd w:id="112"/>
    </w:p>
    <w:p w14:paraId="37B2A288" w14:textId="77777777" w:rsidR="00CB3E0C" w:rsidRPr="0041534F" w:rsidRDefault="00CB3E0C" w:rsidP="005C3E89">
      <w:pPr>
        <w:spacing w:before="0" w:after="0"/>
      </w:pPr>
    </w:p>
    <w:p w14:paraId="1BD134E6" w14:textId="77777777" w:rsidR="0029683D" w:rsidRPr="0041534F" w:rsidRDefault="004C0560" w:rsidP="0029683D">
      <w:pPr>
        <w:keepNext/>
        <w:spacing w:before="0" w:after="0"/>
        <w:jc w:val="center"/>
      </w:pPr>
      <w:r w:rsidRPr="0041534F">
        <w:rPr>
          <w:rFonts w:hint="cs"/>
          <w:noProof/>
        </w:rPr>
        <w:drawing>
          <wp:inline distT="0" distB="0" distL="0" distR="0" wp14:anchorId="16285AB8" wp14:editId="080A76DE">
            <wp:extent cx="3310932" cy="2156704"/>
            <wp:effectExtent l="0" t="0" r="381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2177" cy="21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0D83" w14:textId="3EDB627B" w:rsidR="00510626" w:rsidRPr="0041534F" w:rsidRDefault="0029683D" w:rsidP="0013490E">
      <w:pPr>
        <w:pStyle w:val="Caption"/>
      </w:pPr>
      <w:bookmarkStart w:id="113" w:name="_Toc130078516"/>
      <w:bookmarkStart w:id="114" w:name="_Toc130296221"/>
      <w:r w:rsidRPr="0041534F">
        <w:rPr>
          <w:rFonts w:hint="cs"/>
          <w:cs/>
        </w:rPr>
        <w:t xml:space="preserve">ภาพที่ </w:t>
      </w:r>
      <w:r w:rsidR="00EA602F" w:rsidRPr="0041534F">
        <w:rPr>
          <w:rFonts w:hint="cs"/>
        </w:rPr>
        <w:fldChar w:fldCharType="begin"/>
      </w:r>
      <w:r w:rsidR="00EA602F" w:rsidRPr="0041534F">
        <w:rPr>
          <w:rFonts w:hint="cs"/>
        </w:rPr>
        <w:instrText xml:space="preserve"> SEQ </w:instrText>
      </w:r>
      <w:r w:rsidR="00EA602F" w:rsidRPr="0041534F">
        <w:rPr>
          <w:rFonts w:hint="cs"/>
          <w:cs/>
        </w:rPr>
        <w:instrText xml:space="preserve">ภาพที่ </w:instrText>
      </w:r>
      <w:r w:rsidR="00EA602F" w:rsidRPr="0041534F">
        <w:rPr>
          <w:rFonts w:hint="cs"/>
        </w:rPr>
        <w:instrText xml:space="preserve">\* ARABIC </w:instrText>
      </w:r>
      <w:r w:rsidR="00EA602F" w:rsidRPr="0041534F">
        <w:rPr>
          <w:rFonts w:hint="cs"/>
        </w:rPr>
        <w:fldChar w:fldCharType="separate"/>
      </w:r>
      <w:r w:rsidR="00DE3E10">
        <w:rPr>
          <w:noProof/>
        </w:rPr>
        <w:t>67</w:t>
      </w:r>
      <w:r w:rsidR="00EA602F" w:rsidRPr="0041534F">
        <w:rPr>
          <w:rFonts w:hint="cs"/>
          <w:noProof/>
        </w:rPr>
        <w:fldChar w:fldCharType="end"/>
      </w:r>
      <w:r w:rsidRPr="0041534F">
        <w:rPr>
          <w:rFonts w:hint="cs"/>
        </w:rPr>
        <w:t xml:space="preserve"> Microsoft </w:t>
      </w:r>
      <w:r w:rsidR="00E877B9" w:rsidRPr="0041534F">
        <w:rPr>
          <w:rFonts w:hint="cs"/>
        </w:rPr>
        <w:t>edge</w:t>
      </w:r>
      <w:bookmarkEnd w:id="113"/>
      <w:bookmarkEnd w:id="114"/>
    </w:p>
    <w:p w14:paraId="7BACBD80" w14:textId="77777777" w:rsidR="00771CF9" w:rsidRPr="0041534F" w:rsidRDefault="00771CF9" w:rsidP="00502F1E">
      <w:pPr>
        <w:spacing w:before="0" w:after="0"/>
        <w:rPr>
          <w:cs/>
        </w:rPr>
      </w:pPr>
    </w:p>
    <w:p w14:paraId="065A3042" w14:textId="77777777" w:rsidR="00EC636D" w:rsidRPr="0041534F" w:rsidRDefault="00EC636D">
      <w:pPr>
        <w:spacing w:before="0" w:after="160" w:line="259" w:lineRule="auto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r w:rsidRPr="0041534F">
        <w:rPr>
          <w:rFonts w:hint="cs"/>
          <w:cs/>
        </w:rPr>
        <w:br w:type="page"/>
      </w:r>
    </w:p>
    <w:p w14:paraId="3507E320" w14:textId="1AE8C46B" w:rsidR="00EB24F2" w:rsidRPr="0041534F" w:rsidRDefault="00EB24F2" w:rsidP="00F8760E">
      <w:pPr>
        <w:pStyle w:val="Heading1"/>
      </w:pPr>
      <w:bookmarkStart w:id="115" w:name="_Toc130076494"/>
      <w:bookmarkStart w:id="116" w:name="_Toc130076636"/>
      <w:bookmarkStart w:id="117" w:name="_Toc130282004"/>
      <w:r w:rsidRPr="0041534F">
        <w:rPr>
          <w:rFonts w:hint="cs"/>
          <w:cs/>
        </w:rPr>
        <w:lastRenderedPageBreak/>
        <w:t>ก2</w:t>
      </w:r>
      <w:bookmarkEnd w:id="115"/>
      <w:bookmarkEnd w:id="116"/>
      <w:bookmarkEnd w:id="117"/>
    </w:p>
    <w:p w14:paraId="3E4C0823" w14:textId="7166A172" w:rsidR="001A562F" w:rsidRPr="0041534F" w:rsidRDefault="00EB24F2" w:rsidP="00806EA1">
      <w:pPr>
        <w:pStyle w:val="Heading2"/>
      </w:pPr>
      <w:bookmarkStart w:id="118" w:name="_Toc130076495"/>
      <w:bookmarkStart w:id="119" w:name="_Toc130076637"/>
      <w:bookmarkStart w:id="120" w:name="_Toc130282005"/>
      <w:r w:rsidRPr="0041534F">
        <w:rPr>
          <w:rFonts w:hint="cs"/>
          <w:cs/>
        </w:rPr>
        <w:t>คู่มือการใช้งาน</w:t>
      </w:r>
      <w:bookmarkEnd w:id="118"/>
      <w:bookmarkEnd w:id="119"/>
      <w:bookmarkEnd w:id="120"/>
    </w:p>
    <w:p w14:paraId="6F8085A3" w14:textId="66B334B1" w:rsidR="001A562F" w:rsidRPr="0041534F" w:rsidRDefault="001A562F" w:rsidP="0041534F">
      <w:pPr>
        <w:pStyle w:val="Heading30"/>
      </w:pPr>
      <w:bookmarkStart w:id="121" w:name="_Toc130076496"/>
      <w:bookmarkStart w:id="122" w:name="_Toc130076638"/>
      <w:bookmarkStart w:id="123" w:name="_Toc130282006"/>
      <w:r w:rsidRPr="0041534F">
        <w:rPr>
          <w:rFonts w:hint="cs"/>
          <w:cs/>
        </w:rPr>
        <w:t xml:space="preserve">คู่มือการใช้งานเว็บไซต์ </w:t>
      </w:r>
      <w:bookmarkEnd w:id="121"/>
      <w:bookmarkEnd w:id="122"/>
      <w:bookmarkEnd w:id="123"/>
      <w:r w:rsidR="00EA11FA" w:rsidRPr="00EA11FA">
        <w:t>Screw Tightening Information Register Web Application</w:t>
      </w:r>
    </w:p>
    <w:p w14:paraId="4F5AEB35" w14:textId="77777777" w:rsidR="001A294B" w:rsidRPr="0041534F" w:rsidRDefault="001A294B" w:rsidP="00EB24F2">
      <w:pPr>
        <w:spacing w:before="0" w:after="0"/>
        <w:jc w:val="center"/>
      </w:pPr>
    </w:p>
    <w:p w14:paraId="7B454DF7" w14:textId="77777777" w:rsidR="001A294B" w:rsidRPr="0041534F" w:rsidRDefault="001A294B" w:rsidP="001A294B">
      <w:pPr>
        <w:spacing w:before="0" w:after="0"/>
      </w:pPr>
    </w:p>
    <w:p w14:paraId="261C9661" w14:textId="052F90B6" w:rsidR="001B4D2D" w:rsidRPr="0041534F" w:rsidRDefault="001B4D2D" w:rsidP="001B4D2D">
      <w:pPr>
        <w:keepNext/>
        <w:spacing w:before="0" w:after="0"/>
      </w:pPr>
    </w:p>
    <w:p w14:paraId="6793C46B" w14:textId="0CCF5B0E" w:rsidR="001B4D2D" w:rsidRPr="0041534F" w:rsidRDefault="001B4D2D" w:rsidP="001B4D2D">
      <w:pPr>
        <w:keepNext/>
        <w:spacing w:before="0" w:after="0"/>
        <w:jc w:val="center"/>
      </w:pPr>
    </w:p>
    <w:p w14:paraId="6073785F" w14:textId="09E4DFC3" w:rsidR="001B4D2D" w:rsidRPr="0041534F" w:rsidRDefault="001B4D2D" w:rsidP="001B4D2D">
      <w:pPr>
        <w:keepNext/>
        <w:spacing w:before="0" w:after="0"/>
        <w:jc w:val="center"/>
      </w:pPr>
    </w:p>
    <w:p w14:paraId="57DB445F" w14:textId="30C16650" w:rsidR="00E067A4" w:rsidRPr="00EA11FA" w:rsidRDefault="00C0141B" w:rsidP="0013490E">
      <w:pPr>
        <w:pStyle w:val="Caption"/>
        <w:rPr>
          <w:rFonts w:hint="cs"/>
          <w:cs/>
        </w:rPr>
      </w:pPr>
      <w:r>
        <w:rPr>
          <w:cs/>
        </w:rPr>
        <w:br w:type="page"/>
      </w:r>
    </w:p>
    <w:p w14:paraId="79C7805E" w14:textId="6D2D40A8" w:rsidR="0001784E" w:rsidRPr="0041534F" w:rsidRDefault="0001784E" w:rsidP="00F8760E">
      <w:pPr>
        <w:pStyle w:val="Heading1"/>
      </w:pPr>
      <w:bookmarkStart w:id="124" w:name="_Toc130076532"/>
      <w:bookmarkStart w:id="125" w:name="_Toc130076657"/>
      <w:bookmarkStart w:id="126" w:name="_Toc130282009"/>
      <w:r w:rsidRPr="0041534F">
        <w:rPr>
          <w:rFonts w:hint="cs"/>
          <w:cs/>
        </w:rPr>
        <w:lastRenderedPageBreak/>
        <w:t>ก3</w:t>
      </w:r>
      <w:bookmarkEnd w:id="124"/>
      <w:bookmarkEnd w:id="125"/>
      <w:bookmarkEnd w:id="126"/>
    </w:p>
    <w:p w14:paraId="64C65E0E" w14:textId="2293C56B" w:rsidR="00035D72" w:rsidRPr="0041534F" w:rsidRDefault="00035D72" w:rsidP="00035D72">
      <w:pPr>
        <w:pStyle w:val="Heading2"/>
      </w:pPr>
      <w:bookmarkStart w:id="127" w:name="_Toc130076533"/>
      <w:bookmarkStart w:id="128" w:name="_Toc130076658"/>
      <w:bookmarkStart w:id="129" w:name="_Toc130282010"/>
      <w:bookmarkStart w:id="130" w:name="_Hlk130074564"/>
      <w:r w:rsidRPr="0041534F">
        <w:rPr>
          <w:rFonts w:hint="cs"/>
          <w:cs/>
        </w:rPr>
        <w:t>แบบสอบถามการใช้งาน</w:t>
      </w:r>
      <w:bookmarkEnd w:id="127"/>
      <w:bookmarkEnd w:id="128"/>
      <w:bookmarkEnd w:id="129"/>
    </w:p>
    <w:p w14:paraId="645A15A1" w14:textId="77777777" w:rsidR="00EA11FA" w:rsidRPr="0041534F" w:rsidRDefault="00250DF4" w:rsidP="00EA11FA">
      <w:pPr>
        <w:pStyle w:val="Heading30"/>
      </w:pPr>
      <w:bookmarkStart w:id="131" w:name="_Toc130076534"/>
      <w:bookmarkStart w:id="132" w:name="_Toc130076659"/>
      <w:bookmarkStart w:id="133" w:name="_Toc130282011"/>
      <w:bookmarkEnd w:id="130"/>
      <w:r w:rsidRPr="0041534F">
        <w:rPr>
          <w:rFonts w:hint="cs"/>
          <w:cs/>
        </w:rPr>
        <w:t xml:space="preserve">แบบสอบถามการใช้งาน </w:t>
      </w:r>
      <w:bookmarkEnd w:id="131"/>
      <w:bookmarkEnd w:id="132"/>
      <w:bookmarkEnd w:id="133"/>
      <w:r w:rsidR="00EA11FA" w:rsidRPr="00EA11FA">
        <w:t>Screw Tightening Information Register Web Application</w:t>
      </w:r>
    </w:p>
    <w:p w14:paraId="49F03BA4" w14:textId="6EFCAE22" w:rsidR="005C3857" w:rsidRPr="0041534F" w:rsidRDefault="005C3857" w:rsidP="0041534F">
      <w:pPr>
        <w:pStyle w:val="Heading30"/>
      </w:pPr>
    </w:p>
    <w:p w14:paraId="7828F288" w14:textId="10DD2D44" w:rsidR="000443C7" w:rsidRPr="0041534F" w:rsidRDefault="000443C7" w:rsidP="000443C7">
      <w:pPr>
        <w:keepNext/>
        <w:jc w:val="center"/>
      </w:pPr>
    </w:p>
    <w:p w14:paraId="7DB328CA" w14:textId="101E4FD7" w:rsidR="000443C7" w:rsidRPr="0041534F" w:rsidRDefault="000443C7" w:rsidP="000443C7">
      <w:pPr>
        <w:keepNext/>
        <w:jc w:val="center"/>
      </w:pPr>
    </w:p>
    <w:p w14:paraId="59458D73" w14:textId="77777777" w:rsidR="00367D29" w:rsidRPr="0041534F" w:rsidRDefault="00367D29">
      <w:pPr>
        <w:spacing w:before="0" w:after="160" w:line="259" w:lineRule="auto"/>
      </w:pPr>
      <w:r w:rsidRPr="0041534F">
        <w:rPr>
          <w:rFonts w:hint="cs"/>
        </w:rPr>
        <w:br w:type="page"/>
      </w:r>
    </w:p>
    <w:p w14:paraId="01CBA966" w14:textId="29AC4032" w:rsidR="005D45A5" w:rsidRPr="0041534F" w:rsidRDefault="0072083B" w:rsidP="00F8760E">
      <w:pPr>
        <w:pStyle w:val="Heading1"/>
      </w:pPr>
      <w:bookmarkStart w:id="134" w:name="_Toc130076537"/>
      <w:bookmarkStart w:id="135" w:name="_Toc130076662"/>
      <w:bookmarkStart w:id="136" w:name="_Toc130282014"/>
      <w:r w:rsidRPr="0041534F">
        <w:rPr>
          <w:rFonts w:hint="cs"/>
          <w:cs/>
        </w:rPr>
        <w:lastRenderedPageBreak/>
        <w:t>เอกสารอ้างอิง</w:t>
      </w:r>
      <w:bookmarkEnd w:id="134"/>
      <w:bookmarkEnd w:id="135"/>
      <w:bookmarkEnd w:id="136"/>
    </w:p>
    <w:p w14:paraId="3C0DA0F0" w14:textId="3DC1F529" w:rsidR="00283DB5" w:rsidRPr="0041534F" w:rsidRDefault="006D630C" w:rsidP="00283DB5">
      <w:r w:rsidRPr="0041534F">
        <w:rPr>
          <w:rFonts w:hint="cs"/>
        </w:rPr>
        <w:t>CSS HTML</w:t>
      </w:r>
      <w:r w:rsidR="00D716FA" w:rsidRPr="0041534F">
        <w:rPr>
          <w:rFonts w:hint="cs"/>
        </w:rPr>
        <w:t xml:space="preserve"> Bootstrap Javascript</w:t>
      </w:r>
      <w:r w:rsidRPr="0041534F">
        <w:rPr>
          <w:rFonts w:hint="cs"/>
        </w:rPr>
        <w:t xml:space="preserve"> </w:t>
      </w:r>
      <w:r w:rsidRPr="0041534F">
        <w:rPr>
          <w:rFonts w:hint="cs"/>
          <w:cs/>
        </w:rPr>
        <w:t xml:space="preserve">คืออะไร </w:t>
      </w:r>
      <w:r w:rsidRPr="0041534F">
        <w:rPr>
          <w:rFonts w:hint="cs"/>
        </w:rPr>
        <w:t>,</w:t>
      </w:r>
      <w:r w:rsidR="00283DB5" w:rsidRPr="0041534F">
        <w:rPr>
          <w:rFonts w:hint="cs"/>
        </w:rPr>
        <w:t>Scholarship Engineering Students</w:t>
      </w:r>
      <w:r w:rsidR="007E7388" w:rsidRPr="0041534F">
        <w:rPr>
          <w:rFonts w:hint="cs"/>
        </w:rPr>
        <w:t xml:space="preserve"> G7 </w:t>
      </w:r>
      <w:r w:rsidR="008A5FFB" w:rsidRPr="0041534F">
        <w:rPr>
          <w:rFonts w:hint="cs"/>
        </w:rPr>
        <w:t xml:space="preserve"> </w:t>
      </w:r>
      <w:r w:rsidR="008A5FFB" w:rsidRPr="0041534F">
        <w:rPr>
          <w:rFonts w:hint="cs"/>
          <w:cs/>
        </w:rPr>
        <w:t>แหล่งที่ม</w:t>
      </w:r>
      <w:r w:rsidR="008401D6" w:rsidRPr="0041534F">
        <w:rPr>
          <w:rFonts w:hint="cs"/>
          <w:cs/>
        </w:rPr>
        <w:t>า</w:t>
      </w:r>
      <w:r w:rsidR="008401D6" w:rsidRPr="0041534F">
        <w:rPr>
          <w:rFonts w:hint="cs"/>
        </w:rPr>
        <w:t xml:space="preserve">: </w:t>
      </w:r>
      <w:hyperlink r:id="rId65" w:history="1">
        <w:r w:rsidR="008401D6" w:rsidRPr="00D52C22">
          <w:rPr>
            <w:rStyle w:val="Hyperlink"/>
            <w:rFonts w:hint="cs"/>
            <w:color w:val="auto"/>
            <w:u w:val="none"/>
          </w:rPr>
          <w:t>https://github.com/aon</w:t>
        </w:r>
        <w:r w:rsidR="008401D6" w:rsidRPr="00D52C22">
          <w:rPr>
            <w:rStyle w:val="Hyperlink"/>
            <w:rFonts w:hint="cs"/>
            <w:color w:val="auto"/>
            <w:u w:val="none"/>
            <w:cs/>
          </w:rPr>
          <w:t>132543/</w:t>
        </w:r>
        <w:r w:rsidR="008401D6" w:rsidRPr="00D52C22">
          <w:rPr>
            <w:rStyle w:val="Hyperlink"/>
            <w:rFonts w:hint="cs"/>
            <w:color w:val="auto"/>
            <w:u w:val="none"/>
          </w:rPr>
          <w:t>Se_project</w:t>
        </w:r>
        <w:r w:rsidR="008401D6" w:rsidRPr="00D52C22">
          <w:rPr>
            <w:rStyle w:val="Hyperlink"/>
            <w:rFonts w:hint="cs"/>
            <w:color w:val="auto"/>
            <w:u w:val="none"/>
            <w:cs/>
          </w:rPr>
          <w:t>7/</w:t>
        </w:r>
        <w:r w:rsidR="008401D6" w:rsidRPr="00D52C22">
          <w:rPr>
            <w:rStyle w:val="Hyperlink"/>
            <w:rFonts w:hint="cs"/>
            <w:color w:val="auto"/>
            <w:u w:val="none"/>
          </w:rPr>
          <w:t>files/</w:t>
        </w:r>
        <w:r w:rsidR="008401D6" w:rsidRPr="00D52C22">
          <w:rPr>
            <w:rStyle w:val="Hyperlink"/>
            <w:rFonts w:hint="cs"/>
            <w:color w:val="auto"/>
            <w:u w:val="none"/>
            <w:cs/>
          </w:rPr>
          <w:t>9076556/</w:t>
        </w:r>
        <w:r w:rsidR="008401D6" w:rsidRPr="00D52C22">
          <w:rPr>
            <w:rStyle w:val="Hyperlink"/>
            <w:rFonts w:hint="cs"/>
            <w:color w:val="auto"/>
            <w:u w:val="none"/>
          </w:rPr>
          <w:t>_G</w:t>
        </w:r>
        <w:r w:rsidR="008401D6" w:rsidRPr="00D52C22">
          <w:rPr>
            <w:rStyle w:val="Hyperlink"/>
            <w:rFonts w:hint="cs"/>
            <w:color w:val="auto"/>
            <w:u w:val="none"/>
            <w:cs/>
          </w:rPr>
          <w:t>7.</w:t>
        </w:r>
        <w:r w:rsidR="008401D6" w:rsidRPr="00D52C22">
          <w:rPr>
            <w:rStyle w:val="Hyperlink"/>
            <w:rFonts w:hint="cs"/>
            <w:color w:val="auto"/>
            <w:u w:val="none"/>
          </w:rPr>
          <w:t>pdf</w:t>
        </w:r>
      </w:hyperlink>
      <w:r w:rsidR="008401D6" w:rsidRPr="0041534F">
        <w:rPr>
          <w:rFonts w:hint="cs"/>
        </w:rPr>
        <w:t xml:space="preserve"> , 9 </w:t>
      </w:r>
      <w:r w:rsidR="008401D6" w:rsidRPr="0041534F">
        <w:rPr>
          <w:rFonts w:hint="cs"/>
          <w:cs/>
        </w:rPr>
        <w:t>กรกฏาคม</w:t>
      </w:r>
      <w:r w:rsidR="007F1AD8" w:rsidRPr="0041534F">
        <w:rPr>
          <w:rFonts w:hint="cs"/>
          <w:cs/>
        </w:rPr>
        <w:t xml:space="preserve"> พ</w:t>
      </w:r>
      <w:r w:rsidR="007F1AD8" w:rsidRPr="0041534F">
        <w:rPr>
          <w:rFonts w:hint="cs"/>
        </w:rPr>
        <w:t>.</w:t>
      </w:r>
      <w:r w:rsidR="007F1AD8" w:rsidRPr="0041534F">
        <w:rPr>
          <w:rFonts w:hint="cs"/>
          <w:cs/>
        </w:rPr>
        <w:t>ศ</w:t>
      </w:r>
      <w:r w:rsidR="007F1AD8" w:rsidRPr="0041534F">
        <w:rPr>
          <w:rFonts w:hint="cs"/>
        </w:rPr>
        <w:t>.2565</w:t>
      </w:r>
    </w:p>
    <w:p w14:paraId="06FEC086" w14:textId="77777777" w:rsidR="007F1AD8" w:rsidRPr="0041534F" w:rsidRDefault="007F1AD8" w:rsidP="00283DB5"/>
    <w:p w14:paraId="1B465EBC" w14:textId="37E024F3" w:rsidR="003C21BC" w:rsidRPr="0041534F" w:rsidRDefault="00AB2838" w:rsidP="00283DB5">
      <w:r w:rsidRPr="0041534F">
        <w:rPr>
          <w:rFonts w:hint="cs"/>
        </w:rPr>
        <w:t xml:space="preserve">Microsoft SQL Server </w:t>
      </w:r>
      <w:r w:rsidRPr="0041534F">
        <w:rPr>
          <w:rFonts w:hint="cs"/>
          <w:cs/>
        </w:rPr>
        <w:t>คืออะไร</w:t>
      </w:r>
      <w:r w:rsidR="00D13F4D" w:rsidRPr="0041534F">
        <w:rPr>
          <w:rFonts w:hint="cs"/>
        </w:rPr>
        <w:t>.</w:t>
      </w:r>
      <w:r w:rsidRPr="0041534F">
        <w:rPr>
          <w:rFonts w:hint="cs"/>
          <w:cs/>
        </w:rPr>
        <w:t xml:space="preserve"> แหล่งที่มา </w:t>
      </w:r>
      <w:r w:rsidR="00D13F4D" w:rsidRPr="0041534F">
        <w:rPr>
          <w:rFonts w:hint="cs"/>
        </w:rPr>
        <w:t xml:space="preserve">: </w:t>
      </w:r>
      <w:hyperlink r:id="rId66" w:history="1">
        <w:r w:rsidR="0088464A" w:rsidRPr="00D52C22">
          <w:rPr>
            <w:rStyle w:val="Hyperlink"/>
            <w:rFonts w:hint="cs"/>
            <w:color w:val="auto"/>
            <w:u w:val="none"/>
          </w:rPr>
          <w:t>https://bit.ly/3ltbFLq</w:t>
        </w:r>
      </w:hyperlink>
      <w:r w:rsidR="0088464A" w:rsidRPr="0041534F">
        <w:rPr>
          <w:rFonts w:hint="cs"/>
        </w:rPr>
        <w:t xml:space="preserve"> ,</w:t>
      </w:r>
      <w:r w:rsidR="00DF7BB2" w:rsidRPr="0041534F">
        <w:rPr>
          <w:rFonts w:hint="cs"/>
        </w:rPr>
        <w:t xml:space="preserve"> 27 </w:t>
      </w:r>
      <w:r w:rsidR="00DF7BB2" w:rsidRPr="0041534F">
        <w:rPr>
          <w:rFonts w:hint="cs"/>
          <w:cs/>
        </w:rPr>
        <w:t>พฤศจิกายน พ</w:t>
      </w:r>
      <w:r w:rsidR="00DF7BB2" w:rsidRPr="0041534F">
        <w:rPr>
          <w:rFonts w:hint="cs"/>
        </w:rPr>
        <w:t>.</w:t>
      </w:r>
      <w:r w:rsidR="00DF7BB2" w:rsidRPr="0041534F">
        <w:rPr>
          <w:rFonts w:hint="cs"/>
          <w:cs/>
        </w:rPr>
        <w:t>ศ</w:t>
      </w:r>
      <w:r w:rsidR="00DF7BB2" w:rsidRPr="0041534F">
        <w:rPr>
          <w:rFonts w:hint="cs"/>
        </w:rPr>
        <w:t>.</w:t>
      </w:r>
      <w:r w:rsidR="00C033B1" w:rsidRPr="0041534F">
        <w:rPr>
          <w:rFonts w:hint="cs"/>
        </w:rPr>
        <w:t>2564</w:t>
      </w:r>
    </w:p>
    <w:p w14:paraId="7F4F2335" w14:textId="77777777" w:rsidR="006D630C" w:rsidRPr="0041534F" w:rsidRDefault="006D630C" w:rsidP="00283DB5"/>
    <w:p w14:paraId="0D25DA7F" w14:textId="4C7E2BEF" w:rsidR="009A3362" w:rsidRPr="0041534F" w:rsidRDefault="009379C4" w:rsidP="009A3362">
      <w:r w:rsidRPr="0041534F">
        <w:rPr>
          <w:rFonts w:hint="cs"/>
        </w:rPr>
        <w:t xml:space="preserve">JQuery </w:t>
      </w:r>
      <w:proofErr w:type="gramStart"/>
      <w:r w:rsidRPr="0041534F">
        <w:rPr>
          <w:rFonts w:hint="cs"/>
          <w:cs/>
        </w:rPr>
        <w:t xml:space="preserve">คืออะไร </w:t>
      </w:r>
      <w:r w:rsidRPr="0041534F">
        <w:rPr>
          <w:rFonts w:hint="cs"/>
        </w:rPr>
        <w:t>.</w:t>
      </w:r>
      <w:proofErr w:type="gramEnd"/>
      <w:r w:rsidRPr="0041534F">
        <w:rPr>
          <w:rFonts w:hint="cs"/>
        </w:rPr>
        <w:t xml:space="preserve"> </w:t>
      </w:r>
      <w:r w:rsidR="00030DB6" w:rsidRPr="0041534F">
        <w:rPr>
          <w:rFonts w:hint="cs"/>
          <w:cs/>
        </w:rPr>
        <w:t>แหล่งที่มา</w:t>
      </w:r>
      <w:r w:rsidR="00B83B0B" w:rsidRPr="0041534F">
        <w:rPr>
          <w:rFonts w:hint="cs"/>
        </w:rPr>
        <w:t xml:space="preserve"> :</w:t>
      </w:r>
      <w:r w:rsidR="00030DB6" w:rsidRPr="0041534F">
        <w:rPr>
          <w:rFonts w:hint="cs"/>
          <w:cs/>
        </w:rPr>
        <w:t xml:space="preserve"> </w:t>
      </w:r>
      <w:hyperlink r:id="rId67" w:history="1">
        <w:r w:rsidR="00030DB6" w:rsidRPr="00D52C22">
          <w:rPr>
            <w:rStyle w:val="Hyperlink"/>
            <w:rFonts w:hint="cs"/>
            <w:color w:val="auto"/>
            <w:u w:val="none"/>
          </w:rPr>
          <w:t>https://www.webdodee.com/what-is-jquery/</w:t>
        </w:r>
      </w:hyperlink>
      <w:r w:rsidR="00030DB6" w:rsidRPr="0041534F">
        <w:rPr>
          <w:rFonts w:hint="cs"/>
          <w:cs/>
        </w:rPr>
        <w:t xml:space="preserve"> </w:t>
      </w:r>
      <w:r w:rsidR="00030DB6" w:rsidRPr="0041534F">
        <w:rPr>
          <w:rFonts w:hint="cs"/>
        </w:rPr>
        <w:t xml:space="preserve">, 7 </w:t>
      </w:r>
      <w:r w:rsidR="00030DB6" w:rsidRPr="0041534F">
        <w:rPr>
          <w:rFonts w:hint="cs"/>
          <w:cs/>
        </w:rPr>
        <w:t>กรกฏาคม พ</w:t>
      </w:r>
      <w:r w:rsidR="00030DB6" w:rsidRPr="0041534F">
        <w:rPr>
          <w:rFonts w:hint="cs"/>
        </w:rPr>
        <w:t>.</w:t>
      </w:r>
      <w:r w:rsidR="00030DB6" w:rsidRPr="0041534F">
        <w:rPr>
          <w:rFonts w:hint="cs"/>
          <w:cs/>
        </w:rPr>
        <w:t>ศ</w:t>
      </w:r>
      <w:r w:rsidR="00030DB6" w:rsidRPr="0041534F">
        <w:rPr>
          <w:rFonts w:hint="cs"/>
        </w:rPr>
        <w:t>.2563</w:t>
      </w:r>
    </w:p>
    <w:p w14:paraId="6543428C" w14:textId="77777777" w:rsidR="00F0118C" w:rsidRPr="0041534F" w:rsidRDefault="00F0118C" w:rsidP="00283DB5"/>
    <w:p w14:paraId="66131C6F" w14:textId="7EADF2A0" w:rsidR="00F0118C" w:rsidRPr="0041534F" w:rsidRDefault="00F0118C" w:rsidP="00283DB5">
      <w:r w:rsidRPr="0041534F">
        <w:rPr>
          <w:rFonts w:hint="cs"/>
          <w:cs/>
        </w:rPr>
        <w:t>วิชวลสตูดิโอโค้ด</w:t>
      </w:r>
      <w:r w:rsidRPr="0041534F">
        <w:rPr>
          <w:rFonts w:hint="cs"/>
        </w:rPr>
        <w:t xml:space="preserve"> . </w:t>
      </w:r>
      <w:r w:rsidRPr="0041534F">
        <w:rPr>
          <w:rFonts w:hint="cs"/>
          <w:cs/>
        </w:rPr>
        <w:t>แหล่งที่มา</w:t>
      </w:r>
      <w:r w:rsidR="00B83B0B" w:rsidRPr="0041534F">
        <w:rPr>
          <w:rFonts w:hint="cs"/>
        </w:rPr>
        <w:t xml:space="preserve"> :</w:t>
      </w:r>
      <w:r w:rsidRPr="0041534F">
        <w:rPr>
          <w:rFonts w:hint="cs"/>
          <w:cs/>
        </w:rPr>
        <w:t xml:space="preserve"> </w:t>
      </w:r>
      <w:hyperlink r:id="rId68" w:history="1">
        <w:r w:rsidR="00F44D9B" w:rsidRPr="0030362D">
          <w:rPr>
            <w:rStyle w:val="Hyperlink"/>
            <w:rFonts w:hint="cs"/>
            <w:color w:val="auto"/>
            <w:u w:val="none"/>
          </w:rPr>
          <w:t>https://th.wikipedia.org/wiki/</w:t>
        </w:r>
        <w:r w:rsidR="00F44D9B" w:rsidRPr="0030362D">
          <w:rPr>
            <w:rStyle w:val="Hyperlink"/>
            <w:rFonts w:hint="cs"/>
            <w:color w:val="auto"/>
            <w:u w:val="none"/>
            <w:cs/>
          </w:rPr>
          <w:t>วิชวลสตูดิโอโค้ด</w:t>
        </w:r>
      </w:hyperlink>
      <w:r w:rsidR="00F44D9B" w:rsidRPr="0041534F">
        <w:rPr>
          <w:rFonts w:hint="cs"/>
          <w:cs/>
        </w:rPr>
        <w:t xml:space="preserve"> </w:t>
      </w:r>
      <w:r w:rsidR="00F44D9B" w:rsidRPr="0041534F">
        <w:rPr>
          <w:rFonts w:hint="cs"/>
        </w:rPr>
        <w:t xml:space="preserve">, </w:t>
      </w:r>
      <w:r w:rsidR="00637BC5" w:rsidRPr="0041534F">
        <w:rPr>
          <w:rFonts w:hint="cs"/>
        </w:rPr>
        <w:t xml:space="preserve">13 </w:t>
      </w:r>
      <w:r w:rsidR="00637BC5" w:rsidRPr="0041534F">
        <w:rPr>
          <w:rFonts w:hint="cs"/>
          <w:cs/>
        </w:rPr>
        <w:t xml:space="preserve">กุมภาพันธ์ </w:t>
      </w:r>
      <w:r w:rsidR="00637BC5" w:rsidRPr="0041534F">
        <w:rPr>
          <w:rFonts w:hint="cs"/>
        </w:rPr>
        <w:t>2566</w:t>
      </w:r>
    </w:p>
    <w:p w14:paraId="04B365BF" w14:textId="77777777" w:rsidR="00407365" w:rsidRPr="0041534F" w:rsidRDefault="00407365" w:rsidP="00283DB5"/>
    <w:p w14:paraId="1A5794FC" w14:textId="138B6FFA" w:rsidR="00407365" w:rsidRPr="0041534F" w:rsidRDefault="00890639" w:rsidP="00283DB5">
      <w:r w:rsidRPr="0041534F">
        <w:rPr>
          <w:rFonts w:hint="cs"/>
        </w:rPr>
        <w:t>Visual Studio Code (</w:t>
      </w:r>
      <w:r w:rsidRPr="0041534F">
        <w:rPr>
          <w:rFonts w:hint="cs"/>
          <w:cs/>
        </w:rPr>
        <w:t>วิชวล สตูดิโอ โค้ด</w:t>
      </w:r>
      <w:proofErr w:type="gramStart"/>
      <w:r w:rsidRPr="0041534F">
        <w:rPr>
          <w:rFonts w:hint="cs"/>
          <w:cs/>
        </w:rPr>
        <w:t xml:space="preserve">) </w:t>
      </w:r>
      <w:r w:rsidRPr="0041534F">
        <w:rPr>
          <w:rFonts w:hint="cs"/>
        </w:rPr>
        <w:t>.</w:t>
      </w:r>
      <w:proofErr w:type="gramEnd"/>
      <w:r w:rsidRPr="0041534F">
        <w:rPr>
          <w:rFonts w:hint="cs"/>
        </w:rPr>
        <w:t xml:space="preserve"> </w:t>
      </w:r>
      <w:r w:rsidRPr="0041534F">
        <w:rPr>
          <w:rFonts w:hint="cs"/>
          <w:cs/>
        </w:rPr>
        <w:t xml:space="preserve">แหล่งที่มา </w:t>
      </w:r>
      <w:r w:rsidRPr="0041534F">
        <w:rPr>
          <w:rFonts w:hint="cs"/>
        </w:rPr>
        <w:t xml:space="preserve">:  </w:t>
      </w:r>
      <w:hyperlink r:id="rId69" w:history="1">
        <w:r w:rsidRPr="0030362D">
          <w:rPr>
            <w:rStyle w:val="Hyperlink"/>
            <w:rFonts w:hint="cs"/>
            <w:color w:val="auto"/>
            <w:u w:val="none"/>
          </w:rPr>
          <w:t>https://www.mindphp.com/%E0%B8%9A%E0%B8%97%E0%B8%84%E0%B8%A7%E0%B8%B2%E0%B8%A1/microsoft/4829-visual-studio-code.html</w:t>
        </w:r>
      </w:hyperlink>
      <w:r w:rsidRPr="0041534F">
        <w:rPr>
          <w:rFonts w:hint="cs"/>
        </w:rPr>
        <w:t xml:space="preserve"> ,</w:t>
      </w:r>
      <w:r w:rsidR="0055685F" w:rsidRPr="0041534F">
        <w:rPr>
          <w:rFonts w:hint="cs"/>
        </w:rPr>
        <w:t xml:space="preserve"> 27 </w:t>
      </w:r>
      <w:r w:rsidR="0055685F" w:rsidRPr="0041534F">
        <w:rPr>
          <w:rFonts w:hint="cs"/>
          <w:cs/>
        </w:rPr>
        <w:t xml:space="preserve">ตุลาคม </w:t>
      </w:r>
      <w:r w:rsidR="0055685F" w:rsidRPr="0041534F">
        <w:rPr>
          <w:rFonts w:hint="cs"/>
        </w:rPr>
        <w:t>2560</w:t>
      </w:r>
    </w:p>
    <w:p w14:paraId="45E5965F" w14:textId="77777777" w:rsidR="00031A50" w:rsidRPr="0041534F" w:rsidRDefault="00031A50" w:rsidP="00283DB5"/>
    <w:p w14:paraId="4558654E" w14:textId="4A47C4F9" w:rsidR="00031A50" w:rsidRPr="0041534F" w:rsidRDefault="00031A50" w:rsidP="00283DB5">
      <w:r w:rsidRPr="0041534F">
        <w:rPr>
          <w:rFonts w:hint="cs"/>
        </w:rPr>
        <w:t xml:space="preserve">PHP </w:t>
      </w:r>
      <w:proofErr w:type="gramStart"/>
      <w:r w:rsidRPr="0041534F">
        <w:rPr>
          <w:rFonts w:hint="cs"/>
          <w:cs/>
        </w:rPr>
        <w:t xml:space="preserve">คืออะไร </w:t>
      </w:r>
      <w:r w:rsidRPr="0041534F">
        <w:rPr>
          <w:rFonts w:hint="cs"/>
        </w:rPr>
        <w:t>?</w:t>
      </w:r>
      <w:proofErr w:type="gramEnd"/>
      <w:r w:rsidRPr="0041534F">
        <w:rPr>
          <w:rFonts w:hint="cs"/>
        </w:rPr>
        <w:t xml:space="preserve"> . </w:t>
      </w:r>
      <w:r w:rsidRPr="0041534F">
        <w:rPr>
          <w:rFonts w:hint="cs"/>
          <w:cs/>
        </w:rPr>
        <w:t xml:space="preserve">แหล่งที่มา </w:t>
      </w:r>
      <w:r w:rsidRPr="0041534F">
        <w:rPr>
          <w:rFonts w:hint="cs"/>
        </w:rPr>
        <w:t xml:space="preserve">: </w:t>
      </w:r>
      <w:hyperlink r:id="rId70" w:history="1">
        <w:r w:rsidR="0053646B" w:rsidRPr="0030362D">
          <w:rPr>
            <w:rStyle w:val="Hyperlink"/>
            <w:rFonts w:hint="cs"/>
            <w:color w:val="auto"/>
            <w:u w:val="none"/>
          </w:rPr>
          <w:t>https://zixzax.net/web-development/what-is-php/</w:t>
        </w:r>
      </w:hyperlink>
      <w:r w:rsidR="0053646B" w:rsidRPr="0041534F">
        <w:rPr>
          <w:rFonts w:hint="cs"/>
        </w:rPr>
        <w:t xml:space="preserve"> , 17 </w:t>
      </w:r>
      <w:r w:rsidR="0053646B" w:rsidRPr="0041534F">
        <w:rPr>
          <w:rFonts w:hint="cs"/>
          <w:cs/>
        </w:rPr>
        <w:t xml:space="preserve">มกราคม </w:t>
      </w:r>
      <w:r w:rsidR="0053646B" w:rsidRPr="0041534F">
        <w:rPr>
          <w:rFonts w:hint="cs"/>
        </w:rPr>
        <w:t>256</w:t>
      </w:r>
      <w:r w:rsidR="005F3805" w:rsidRPr="0041534F">
        <w:rPr>
          <w:rFonts w:hint="cs"/>
        </w:rPr>
        <w:t>5</w:t>
      </w:r>
    </w:p>
    <w:p w14:paraId="5E25AFC8" w14:textId="77777777" w:rsidR="00FA7EA3" w:rsidRPr="0041534F" w:rsidRDefault="00FA7EA3" w:rsidP="00283DB5"/>
    <w:p w14:paraId="7E0E0CD2" w14:textId="1CEF992A" w:rsidR="00FA7EA3" w:rsidRPr="0041534F" w:rsidRDefault="00FA7EA3" w:rsidP="00283DB5">
      <w:r w:rsidRPr="0041534F">
        <w:rPr>
          <w:rFonts w:hint="cs"/>
        </w:rPr>
        <w:t xml:space="preserve">PHP </w:t>
      </w:r>
      <w:proofErr w:type="gramStart"/>
      <w:r w:rsidRPr="0041534F">
        <w:rPr>
          <w:rFonts w:hint="cs"/>
          <w:cs/>
        </w:rPr>
        <w:t xml:space="preserve">คืออะไร </w:t>
      </w:r>
      <w:r w:rsidRPr="0041534F">
        <w:rPr>
          <w:rFonts w:hint="cs"/>
        </w:rPr>
        <w:t>?</w:t>
      </w:r>
      <w:proofErr w:type="gramEnd"/>
      <w:r w:rsidRPr="0041534F">
        <w:rPr>
          <w:rFonts w:hint="cs"/>
        </w:rPr>
        <w:t xml:space="preserve"> . </w:t>
      </w:r>
      <w:r w:rsidRPr="0041534F">
        <w:rPr>
          <w:rFonts w:hint="cs"/>
          <w:cs/>
        </w:rPr>
        <w:t xml:space="preserve">แหล่งที่มา </w:t>
      </w:r>
      <w:r w:rsidRPr="0041534F">
        <w:rPr>
          <w:rFonts w:hint="cs"/>
        </w:rPr>
        <w:t xml:space="preserve">: </w:t>
      </w:r>
      <w:r w:rsidR="00B5374D" w:rsidRPr="0041534F">
        <w:rPr>
          <w:rFonts w:hint="cs"/>
        </w:rPr>
        <w:t xml:space="preserve"> </w:t>
      </w:r>
      <w:r w:rsidR="00EF1E8C" w:rsidRPr="0041534F">
        <w:rPr>
          <w:rFonts w:hint="cs"/>
        </w:rPr>
        <w:t>https://cutt.ly/Z4kVhsy</w:t>
      </w:r>
      <w:r w:rsidR="00D612D3" w:rsidRPr="0041534F">
        <w:rPr>
          <w:rFonts w:hint="cs"/>
        </w:rPr>
        <w:t xml:space="preserve">, </w:t>
      </w:r>
      <w:r w:rsidR="00B5374D" w:rsidRPr="0041534F">
        <w:rPr>
          <w:rFonts w:hint="cs"/>
        </w:rPr>
        <w:t xml:space="preserve">08 </w:t>
      </w:r>
      <w:r w:rsidR="00B5374D" w:rsidRPr="0041534F">
        <w:rPr>
          <w:rFonts w:hint="cs"/>
          <w:cs/>
        </w:rPr>
        <w:t xml:space="preserve">มิถุนายน </w:t>
      </w:r>
      <w:r w:rsidR="00B5374D" w:rsidRPr="0041534F">
        <w:rPr>
          <w:rFonts w:hint="cs"/>
        </w:rPr>
        <w:t>2565</w:t>
      </w:r>
    </w:p>
    <w:p w14:paraId="05AAD4EF" w14:textId="77777777" w:rsidR="00007FA1" w:rsidRDefault="00007FA1" w:rsidP="00283DB5"/>
    <w:p w14:paraId="6A23441A" w14:textId="77777777" w:rsidR="00007FA1" w:rsidRDefault="00007FA1" w:rsidP="00283DB5"/>
    <w:p w14:paraId="0CE36A37" w14:textId="77777777" w:rsidR="00007FA1" w:rsidRDefault="00007FA1" w:rsidP="00283DB5"/>
    <w:p w14:paraId="257016C6" w14:textId="77777777" w:rsidR="00007FA1" w:rsidRDefault="00007FA1" w:rsidP="00283DB5"/>
    <w:p w14:paraId="582F9306" w14:textId="77777777" w:rsidR="00007FA1" w:rsidRDefault="00007FA1" w:rsidP="00283DB5"/>
    <w:p w14:paraId="117141B6" w14:textId="75E99F2D" w:rsidR="00007FA1" w:rsidRDefault="00007FA1" w:rsidP="00283DB5">
      <w:pPr>
        <w:rPr>
          <w:rFonts w:hint="cs"/>
        </w:rPr>
      </w:pPr>
    </w:p>
    <w:p w14:paraId="380CE4B6" w14:textId="77777777" w:rsidR="005D45A5" w:rsidRPr="0041534F" w:rsidRDefault="005D45A5" w:rsidP="00283DB5">
      <w:pPr>
        <w:rPr>
          <w:rFonts w:hint="cs"/>
          <w:cs/>
        </w:rPr>
      </w:pPr>
    </w:p>
    <w:sectPr w:rsidR="005D45A5" w:rsidRPr="0041534F" w:rsidSect="00730351">
      <w:headerReference w:type="default" r:id="rId71"/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9" w:author="Phatsorn Puttipong" w:date="2023-06-23T17:07:00Z" w:initials="PP">
    <w:p w14:paraId="28C7EDE3" w14:textId="600D69A9" w:rsidR="00380510" w:rsidRDefault="00380510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ยังไม่เสร็จค่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C7ED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7EDE3" w16cid:durableId="28404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700CC" w14:textId="77777777" w:rsidR="00836BCF" w:rsidRDefault="00836BCF" w:rsidP="00FD5637">
      <w:pPr>
        <w:spacing w:before="0" w:after="0"/>
      </w:pPr>
      <w:r>
        <w:separator/>
      </w:r>
    </w:p>
  </w:endnote>
  <w:endnote w:type="continuationSeparator" w:id="0">
    <w:p w14:paraId="3977DAA2" w14:textId="77777777" w:rsidR="00836BCF" w:rsidRDefault="00836BCF" w:rsidP="00FD5637">
      <w:pPr>
        <w:spacing w:before="0" w:after="0"/>
      </w:pPr>
      <w:r>
        <w:continuationSeparator/>
      </w:r>
    </w:p>
  </w:endnote>
  <w:endnote w:type="continuationNotice" w:id="1">
    <w:p w14:paraId="3D336DAB" w14:textId="77777777" w:rsidR="00836BCF" w:rsidRDefault="00836B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0ABFD" w14:textId="77777777" w:rsidR="00836BCF" w:rsidRDefault="00836BCF" w:rsidP="00FD5637">
      <w:pPr>
        <w:spacing w:before="0" w:after="0"/>
      </w:pPr>
      <w:r>
        <w:separator/>
      </w:r>
    </w:p>
  </w:footnote>
  <w:footnote w:type="continuationSeparator" w:id="0">
    <w:p w14:paraId="33092CC4" w14:textId="77777777" w:rsidR="00836BCF" w:rsidRDefault="00836BCF" w:rsidP="00FD5637">
      <w:pPr>
        <w:spacing w:before="0" w:after="0"/>
      </w:pPr>
      <w:r>
        <w:continuationSeparator/>
      </w:r>
    </w:p>
  </w:footnote>
  <w:footnote w:type="continuationNotice" w:id="1">
    <w:p w14:paraId="6A42B064" w14:textId="77777777" w:rsidR="00836BCF" w:rsidRDefault="00836B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459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80F23" w14:textId="7C66B651" w:rsidR="006B64FA" w:rsidRDefault="006B64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FC6FF" w14:textId="77777777" w:rsidR="006B64FA" w:rsidRDefault="006B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619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62262F" w14:textId="6658C7F4" w:rsidR="006B64FA" w:rsidRDefault="006B64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0CC85" w14:textId="77777777" w:rsidR="006B64FA" w:rsidRDefault="006B6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29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593784" w14:textId="77777777" w:rsidR="006B64FA" w:rsidRDefault="006B64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3A9E8" w14:textId="77777777" w:rsidR="006B64FA" w:rsidRDefault="006B6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441"/>
    <w:multiLevelType w:val="hybridMultilevel"/>
    <w:tmpl w:val="9FD8C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3054B"/>
    <w:multiLevelType w:val="hybridMultilevel"/>
    <w:tmpl w:val="81B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78B"/>
    <w:multiLevelType w:val="hybridMultilevel"/>
    <w:tmpl w:val="3D10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F44"/>
    <w:multiLevelType w:val="multilevel"/>
    <w:tmpl w:val="6E1C97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22005DC"/>
    <w:multiLevelType w:val="hybridMultilevel"/>
    <w:tmpl w:val="FE2A5304"/>
    <w:lvl w:ilvl="0" w:tplc="217C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506F5"/>
    <w:multiLevelType w:val="hybridMultilevel"/>
    <w:tmpl w:val="18409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B31ACC"/>
    <w:multiLevelType w:val="hybridMultilevel"/>
    <w:tmpl w:val="FD3EC136"/>
    <w:lvl w:ilvl="0" w:tplc="4670A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604F1"/>
    <w:multiLevelType w:val="hybridMultilevel"/>
    <w:tmpl w:val="6364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E27"/>
    <w:multiLevelType w:val="hybridMultilevel"/>
    <w:tmpl w:val="AD86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77289"/>
    <w:multiLevelType w:val="hybridMultilevel"/>
    <w:tmpl w:val="9EEAE0CE"/>
    <w:lvl w:ilvl="0" w:tplc="08281F30">
      <w:start w:val="14"/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F107B"/>
    <w:multiLevelType w:val="hybridMultilevel"/>
    <w:tmpl w:val="CC4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380D"/>
    <w:multiLevelType w:val="hybridMultilevel"/>
    <w:tmpl w:val="38E8A71C"/>
    <w:lvl w:ilvl="0" w:tplc="AB603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0523D"/>
    <w:multiLevelType w:val="hybridMultilevel"/>
    <w:tmpl w:val="64F46B5A"/>
    <w:lvl w:ilvl="0" w:tplc="9278A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726E0"/>
    <w:multiLevelType w:val="hybridMultilevel"/>
    <w:tmpl w:val="503A5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764F"/>
    <w:multiLevelType w:val="multilevel"/>
    <w:tmpl w:val="A30A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3B201DB"/>
    <w:multiLevelType w:val="hybridMultilevel"/>
    <w:tmpl w:val="09125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97DEE"/>
    <w:multiLevelType w:val="hybridMultilevel"/>
    <w:tmpl w:val="AA5A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32516"/>
    <w:multiLevelType w:val="hybridMultilevel"/>
    <w:tmpl w:val="E0D25A14"/>
    <w:lvl w:ilvl="0" w:tplc="D6528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7509"/>
    <w:multiLevelType w:val="hybridMultilevel"/>
    <w:tmpl w:val="9E64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10AB0"/>
    <w:multiLevelType w:val="hybridMultilevel"/>
    <w:tmpl w:val="726AF1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AF01C38"/>
    <w:multiLevelType w:val="hybridMultilevel"/>
    <w:tmpl w:val="3A0E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23C"/>
    <w:multiLevelType w:val="hybridMultilevel"/>
    <w:tmpl w:val="DEA4BD48"/>
    <w:lvl w:ilvl="0" w:tplc="217C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009BE"/>
    <w:multiLevelType w:val="hybridMultilevel"/>
    <w:tmpl w:val="D9843560"/>
    <w:lvl w:ilvl="0" w:tplc="F2122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083AA0"/>
    <w:multiLevelType w:val="hybridMultilevel"/>
    <w:tmpl w:val="D09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27B56"/>
    <w:multiLevelType w:val="multilevel"/>
    <w:tmpl w:val="18640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C2B318A"/>
    <w:multiLevelType w:val="hybridMultilevel"/>
    <w:tmpl w:val="18409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3D513B"/>
    <w:multiLevelType w:val="hybridMultilevel"/>
    <w:tmpl w:val="2C2E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90230"/>
    <w:multiLevelType w:val="hybridMultilevel"/>
    <w:tmpl w:val="259418D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F55C14"/>
    <w:multiLevelType w:val="hybridMultilevel"/>
    <w:tmpl w:val="D2AA7B1A"/>
    <w:lvl w:ilvl="0" w:tplc="08281F30">
      <w:start w:val="14"/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1540D"/>
    <w:multiLevelType w:val="hybridMultilevel"/>
    <w:tmpl w:val="BDE80ADE"/>
    <w:lvl w:ilvl="0" w:tplc="A2ECE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9790A"/>
    <w:multiLevelType w:val="hybridMultilevel"/>
    <w:tmpl w:val="17F80BAE"/>
    <w:lvl w:ilvl="0" w:tplc="217C049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07612B"/>
    <w:multiLevelType w:val="hybridMultilevel"/>
    <w:tmpl w:val="7E1C809C"/>
    <w:lvl w:ilvl="0" w:tplc="9BDA6BB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435D92"/>
    <w:multiLevelType w:val="hybridMultilevel"/>
    <w:tmpl w:val="FB56D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EB124F"/>
    <w:multiLevelType w:val="hybridMultilevel"/>
    <w:tmpl w:val="1054EA5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41E6F51"/>
    <w:multiLevelType w:val="hybridMultilevel"/>
    <w:tmpl w:val="85BAD3E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827BE"/>
    <w:multiLevelType w:val="hybridMultilevel"/>
    <w:tmpl w:val="DBC0F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23"/>
  </w:num>
  <w:num w:numId="4">
    <w:abstractNumId w:val="10"/>
  </w:num>
  <w:num w:numId="5">
    <w:abstractNumId w:val="0"/>
  </w:num>
  <w:num w:numId="6">
    <w:abstractNumId w:val="16"/>
  </w:num>
  <w:num w:numId="7">
    <w:abstractNumId w:val="8"/>
  </w:num>
  <w:num w:numId="8">
    <w:abstractNumId w:val="3"/>
  </w:num>
  <w:num w:numId="9">
    <w:abstractNumId w:val="31"/>
  </w:num>
  <w:num w:numId="10">
    <w:abstractNumId w:val="27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35"/>
  </w:num>
  <w:num w:numId="17">
    <w:abstractNumId w:val="29"/>
  </w:num>
  <w:num w:numId="18">
    <w:abstractNumId w:val="24"/>
  </w:num>
  <w:num w:numId="19">
    <w:abstractNumId w:val="7"/>
  </w:num>
  <w:num w:numId="20">
    <w:abstractNumId w:val="17"/>
  </w:num>
  <w:num w:numId="21">
    <w:abstractNumId w:val="12"/>
  </w:num>
  <w:num w:numId="22">
    <w:abstractNumId w:val="22"/>
  </w:num>
  <w:num w:numId="23">
    <w:abstractNumId w:val="6"/>
  </w:num>
  <w:num w:numId="24">
    <w:abstractNumId w:val="15"/>
  </w:num>
  <w:num w:numId="25">
    <w:abstractNumId w:val="28"/>
  </w:num>
  <w:num w:numId="26">
    <w:abstractNumId w:val="11"/>
  </w:num>
  <w:num w:numId="27">
    <w:abstractNumId w:val="9"/>
  </w:num>
  <w:num w:numId="28">
    <w:abstractNumId w:val="34"/>
  </w:num>
  <w:num w:numId="29">
    <w:abstractNumId w:val="26"/>
  </w:num>
  <w:num w:numId="30">
    <w:abstractNumId w:val="1"/>
  </w:num>
  <w:num w:numId="31">
    <w:abstractNumId w:val="4"/>
  </w:num>
  <w:num w:numId="32">
    <w:abstractNumId w:val="32"/>
  </w:num>
  <w:num w:numId="33">
    <w:abstractNumId w:val="13"/>
  </w:num>
  <w:num w:numId="34">
    <w:abstractNumId w:val="20"/>
  </w:num>
  <w:num w:numId="35">
    <w:abstractNumId w:val="2"/>
  </w:num>
  <w:num w:numId="36">
    <w:abstractNumId w:val="3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tsorn Puttipong">
    <w15:presenceInfo w15:providerId="AD" w15:userId="S::Phatsorn.Puttipong@sony.com::99f9abd2-bd8b-4256-9970-365d798dcd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58"/>
    <w:rsid w:val="00000080"/>
    <w:rsid w:val="00000224"/>
    <w:rsid w:val="00000839"/>
    <w:rsid w:val="0000112C"/>
    <w:rsid w:val="000012A7"/>
    <w:rsid w:val="00001787"/>
    <w:rsid w:val="00001909"/>
    <w:rsid w:val="00001C63"/>
    <w:rsid w:val="000024E3"/>
    <w:rsid w:val="000027B0"/>
    <w:rsid w:val="00002EBF"/>
    <w:rsid w:val="000032C8"/>
    <w:rsid w:val="00003536"/>
    <w:rsid w:val="000035E2"/>
    <w:rsid w:val="000037BD"/>
    <w:rsid w:val="00003DF7"/>
    <w:rsid w:val="00004481"/>
    <w:rsid w:val="0000465D"/>
    <w:rsid w:val="00004811"/>
    <w:rsid w:val="000048AE"/>
    <w:rsid w:val="00004CFB"/>
    <w:rsid w:val="00004D4B"/>
    <w:rsid w:val="0000551E"/>
    <w:rsid w:val="000057AF"/>
    <w:rsid w:val="00005F97"/>
    <w:rsid w:val="00006E65"/>
    <w:rsid w:val="00007501"/>
    <w:rsid w:val="00007D29"/>
    <w:rsid w:val="00007FA1"/>
    <w:rsid w:val="0001000D"/>
    <w:rsid w:val="00010020"/>
    <w:rsid w:val="00010045"/>
    <w:rsid w:val="00010CFC"/>
    <w:rsid w:val="0001172B"/>
    <w:rsid w:val="00011C26"/>
    <w:rsid w:val="00013939"/>
    <w:rsid w:val="000141A3"/>
    <w:rsid w:val="00014A1E"/>
    <w:rsid w:val="0001530F"/>
    <w:rsid w:val="000159CB"/>
    <w:rsid w:val="00016152"/>
    <w:rsid w:val="00016450"/>
    <w:rsid w:val="000164C8"/>
    <w:rsid w:val="0001690D"/>
    <w:rsid w:val="00016AFE"/>
    <w:rsid w:val="0001784E"/>
    <w:rsid w:val="00017C88"/>
    <w:rsid w:val="0002046F"/>
    <w:rsid w:val="00020CD4"/>
    <w:rsid w:val="00020F2B"/>
    <w:rsid w:val="0002112D"/>
    <w:rsid w:val="000211AF"/>
    <w:rsid w:val="00022670"/>
    <w:rsid w:val="0002289E"/>
    <w:rsid w:val="00022ABF"/>
    <w:rsid w:val="00022B22"/>
    <w:rsid w:val="000235CC"/>
    <w:rsid w:val="00023AAE"/>
    <w:rsid w:val="00024381"/>
    <w:rsid w:val="00024BAD"/>
    <w:rsid w:val="00024C07"/>
    <w:rsid w:val="00024C33"/>
    <w:rsid w:val="00024F12"/>
    <w:rsid w:val="00024F2F"/>
    <w:rsid w:val="00025F34"/>
    <w:rsid w:val="00026A85"/>
    <w:rsid w:val="000270C7"/>
    <w:rsid w:val="00027541"/>
    <w:rsid w:val="00027CF8"/>
    <w:rsid w:val="00030976"/>
    <w:rsid w:val="00030DB6"/>
    <w:rsid w:val="0003168A"/>
    <w:rsid w:val="0003199E"/>
    <w:rsid w:val="00031A50"/>
    <w:rsid w:val="00032446"/>
    <w:rsid w:val="00032745"/>
    <w:rsid w:val="00032CA4"/>
    <w:rsid w:val="00032E08"/>
    <w:rsid w:val="00032F80"/>
    <w:rsid w:val="000333D4"/>
    <w:rsid w:val="00034FFE"/>
    <w:rsid w:val="000352A2"/>
    <w:rsid w:val="000356A3"/>
    <w:rsid w:val="00035D72"/>
    <w:rsid w:val="00035DFC"/>
    <w:rsid w:val="000374DB"/>
    <w:rsid w:val="000405C9"/>
    <w:rsid w:val="00040FB8"/>
    <w:rsid w:val="00041822"/>
    <w:rsid w:val="00041F66"/>
    <w:rsid w:val="00041FA3"/>
    <w:rsid w:val="000423FE"/>
    <w:rsid w:val="000427EB"/>
    <w:rsid w:val="000428DF"/>
    <w:rsid w:val="0004316E"/>
    <w:rsid w:val="0004316F"/>
    <w:rsid w:val="000435FF"/>
    <w:rsid w:val="000437DF"/>
    <w:rsid w:val="000443C7"/>
    <w:rsid w:val="000451E0"/>
    <w:rsid w:val="00045589"/>
    <w:rsid w:val="00045C4E"/>
    <w:rsid w:val="00046819"/>
    <w:rsid w:val="00046A44"/>
    <w:rsid w:val="00046DA8"/>
    <w:rsid w:val="00047A2E"/>
    <w:rsid w:val="00047B72"/>
    <w:rsid w:val="000512A9"/>
    <w:rsid w:val="00051306"/>
    <w:rsid w:val="000513C2"/>
    <w:rsid w:val="00051763"/>
    <w:rsid w:val="00052591"/>
    <w:rsid w:val="0005281D"/>
    <w:rsid w:val="000530A6"/>
    <w:rsid w:val="0005333E"/>
    <w:rsid w:val="000537FD"/>
    <w:rsid w:val="0005383C"/>
    <w:rsid w:val="00053E98"/>
    <w:rsid w:val="00053F45"/>
    <w:rsid w:val="0005448E"/>
    <w:rsid w:val="000544CB"/>
    <w:rsid w:val="00054F78"/>
    <w:rsid w:val="00055749"/>
    <w:rsid w:val="00055A09"/>
    <w:rsid w:val="0005650A"/>
    <w:rsid w:val="000568CD"/>
    <w:rsid w:val="00056B8D"/>
    <w:rsid w:val="00056F3D"/>
    <w:rsid w:val="000602C6"/>
    <w:rsid w:val="000608F4"/>
    <w:rsid w:val="00061100"/>
    <w:rsid w:val="00061473"/>
    <w:rsid w:val="00061AAA"/>
    <w:rsid w:val="00061FA1"/>
    <w:rsid w:val="000623BE"/>
    <w:rsid w:val="000625F9"/>
    <w:rsid w:val="000628D5"/>
    <w:rsid w:val="00062C9D"/>
    <w:rsid w:val="00062EC2"/>
    <w:rsid w:val="000631A8"/>
    <w:rsid w:val="0006342B"/>
    <w:rsid w:val="00063A1B"/>
    <w:rsid w:val="00063FB2"/>
    <w:rsid w:val="0006424A"/>
    <w:rsid w:val="0006428D"/>
    <w:rsid w:val="00064B20"/>
    <w:rsid w:val="00064CDB"/>
    <w:rsid w:val="00064D96"/>
    <w:rsid w:val="00064E62"/>
    <w:rsid w:val="00065205"/>
    <w:rsid w:val="000659A8"/>
    <w:rsid w:val="00065C93"/>
    <w:rsid w:val="00066123"/>
    <w:rsid w:val="00066421"/>
    <w:rsid w:val="000667EA"/>
    <w:rsid w:val="00066DC1"/>
    <w:rsid w:val="00067481"/>
    <w:rsid w:val="000678BC"/>
    <w:rsid w:val="00067BA0"/>
    <w:rsid w:val="0007036E"/>
    <w:rsid w:val="00070510"/>
    <w:rsid w:val="00070735"/>
    <w:rsid w:val="00070D28"/>
    <w:rsid w:val="00070F10"/>
    <w:rsid w:val="0007112F"/>
    <w:rsid w:val="000711AB"/>
    <w:rsid w:val="0007257F"/>
    <w:rsid w:val="00072BCD"/>
    <w:rsid w:val="000737B6"/>
    <w:rsid w:val="0007455D"/>
    <w:rsid w:val="000745D7"/>
    <w:rsid w:val="00074D9F"/>
    <w:rsid w:val="00075B4A"/>
    <w:rsid w:val="00075C27"/>
    <w:rsid w:val="00076D05"/>
    <w:rsid w:val="000801B0"/>
    <w:rsid w:val="00080725"/>
    <w:rsid w:val="00080AB1"/>
    <w:rsid w:val="00080B3A"/>
    <w:rsid w:val="000812E5"/>
    <w:rsid w:val="00081618"/>
    <w:rsid w:val="000818DA"/>
    <w:rsid w:val="00081ED9"/>
    <w:rsid w:val="00081EF1"/>
    <w:rsid w:val="00082048"/>
    <w:rsid w:val="00082A76"/>
    <w:rsid w:val="00082AB1"/>
    <w:rsid w:val="00082B5D"/>
    <w:rsid w:val="00082CE9"/>
    <w:rsid w:val="00083259"/>
    <w:rsid w:val="000838A7"/>
    <w:rsid w:val="000838EB"/>
    <w:rsid w:val="00084565"/>
    <w:rsid w:val="00084600"/>
    <w:rsid w:val="00085341"/>
    <w:rsid w:val="0008597D"/>
    <w:rsid w:val="00085BE4"/>
    <w:rsid w:val="0008635A"/>
    <w:rsid w:val="000865EC"/>
    <w:rsid w:val="00086A9A"/>
    <w:rsid w:val="00086AE5"/>
    <w:rsid w:val="0008712C"/>
    <w:rsid w:val="0008729E"/>
    <w:rsid w:val="000877FC"/>
    <w:rsid w:val="00090341"/>
    <w:rsid w:val="0009048B"/>
    <w:rsid w:val="000904FB"/>
    <w:rsid w:val="00090866"/>
    <w:rsid w:val="0009087E"/>
    <w:rsid w:val="0009095B"/>
    <w:rsid w:val="000913CC"/>
    <w:rsid w:val="000914D9"/>
    <w:rsid w:val="00091F5C"/>
    <w:rsid w:val="00091F78"/>
    <w:rsid w:val="00093918"/>
    <w:rsid w:val="0009477F"/>
    <w:rsid w:val="00094B90"/>
    <w:rsid w:val="00094F53"/>
    <w:rsid w:val="00094FD9"/>
    <w:rsid w:val="00095CAF"/>
    <w:rsid w:val="000966BB"/>
    <w:rsid w:val="00096B0C"/>
    <w:rsid w:val="00096FE3"/>
    <w:rsid w:val="00097000"/>
    <w:rsid w:val="000970C0"/>
    <w:rsid w:val="0009744C"/>
    <w:rsid w:val="00097665"/>
    <w:rsid w:val="00097E74"/>
    <w:rsid w:val="000A0589"/>
    <w:rsid w:val="000A1208"/>
    <w:rsid w:val="000A18C0"/>
    <w:rsid w:val="000A2682"/>
    <w:rsid w:val="000A299A"/>
    <w:rsid w:val="000A2D97"/>
    <w:rsid w:val="000A30C3"/>
    <w:rsid w:val="000A38CE"/>
    <w:rsid w:val="000A3F3C"/>
    <w:rsid w:val="000A466A"/>
    <w:rsid w:val="000A4FC2"/>
    <w:rsid w:val="000A5609"/>
    <w:rsid w:val="000A6A67"/>
    <w:rsid w:val="000A6E51"/>
    <w:rsid w:val="000A73DC"/>
    <w:rsid w:val="000A7BDE"/>
    <w:rsid w:val="000A7CFD"/>
    <w:rsid w:val="000B01F7"/>
    <w:rsid w:val="000B100E"/>
    <w:rsid w:val="000B1307"/>
    <w:rsid w:val="000B164B"/>
    <w:rsid w:val="000B1666"/>
    <w:rsid w:val="000B1D3E"/>
    <w:rsid w:val="000B22EE"/>
    <w:rsid w:val="000B2434"/>
    <w:rsid w:val="000B2705"/>
    <w:rsid w:val="000B2A2F"/>
    <w:rsid w:val="000B2FF5"/>
    <w:rsid w:val="000B39B1"/>
    <w:rsid w:val="000B3CC6"/>
    <w:rsid w:val="000B3D8B"/>
    <w:rsid w:val="000B3F02"/>
    <w:rsid w:val="000B40EE"/>
    <w:rsid w:val="000B43AA"/>
    <w:rsid w:val="000B4409"/>
    <w:rsid w:val="000B4D11"/>
    <w:rsid w:val="000B54F9"/>
    <w:rsid w:val="000B7246"/>
    <w:rsid w:val="000B72B1"/>
    <w:rsid w:val="000B75B9"/>
    <w:rsid w:val="000C007E"/>
    <w:rsid w:val="000C0965"/>
    <w:rsid w:val="000C0E35"/>
    <w:rsid w:val="000C0EE3"/>
    <w:rsid w:val="000C10C2"/>
    <w:rsid w:val="000C155B"/>
    <w:rsid w:val="000C18A1"/>
    <w:rsid w:val="000C21C2"/>
    <w:rsid w:val="000C242B"/>
    <w:rsid w:val="000C271C"/>
    <w:rsid w:val="000C28DC"/>
    <w:rsid w:val="000C2AA0"/>
    <w:rsid w:val="000C3411"/>
    <w:rsid w:val="000C3BFF"/>
    <w:rsid w:val="000C4167"/>
    <w:rsid w:val="000C492A"/>
    <w:rsid w:val="000C4FDD"/>
    <w:rsid w:val="000C5C79"/>
    <w:rsid w:val="000C6966"/>
    <w:rsid w:val="000C6BAF"/>
    <w:rsid w:val="000C782E"/>
    <w:rsid w:val="000D05C0"/>
    <w:rsid w:val="000D07F4"/>
    <w:rsid w:val="000D0814"/>
    <w:rsid w:val="000D0B49"/>
    <w:rsid w:val="000D107C"/>
    <w:rsid w:val="000D1373"/>
    <w:rsid w:val="000D1DC1"/>
    <w:rsid w:val="000D2B53"/>
    <w:rsid w:val="000D32B0"/>
    <w:rsid w:val="000D3C98"/>
    <w:rsid w:val="000D3D89"/>
    <w:rsid w:val="000D43E1"/>
    <w:rsid w:val="000D452D"/>
    <w:rsid w:val="000D52D1"/>
    <w:rsid w:val="000D52F4"/>
    <w:rsid w:val="000D5F12"/>
    <w:rsid w:val="000D6199"/>
    <w:rsid w:val="000D62B8"/>
    <w:rsid w:val="000D6816"/>
    <w:rsid w:val="000D69ED"/>
    <w:rsid w:val="000D7315"/>
    <w:rsid w:val="000D7D1F"/>
    <w:rsid w:val="000D7D3E"/>
    <w:rsid w:val="000E08A6"/>
    <w:rsid w:val="000E0C37"/>
    <w:rsid w:val="000E114B"/>
    <w:rsid w:val="000E1B3D"/>
    <w:rsid w:val="000E1E98"/>
    <w:rsid w:val="000E2023"/>
    <w:rsid w:val="000E2260"/>
    <w:rsid w:val="000E2A5E"/>
    <w:rsid w:val="000E3315"/>
    <w:rsid w:val="000E3AE2"/>
    <w:rsid w:val="000E4A2F"/>
    <w:rsid w:val="000E4CA2"/>
    <w:rsid w:val="000E4CF9"/>
    <w:rsid w:val="000E4EAB"/>
    <w:rsid w:val="000E5019"/>
    <w:rsid w:val="000E54BB"/>
    <w:rsid w:val="000E57A7"/>
    <w:rsid w:val="000E5C9E"/>
    <w:rsid w:val="000E67C4"/>
    <w:rsid w:val="000E7D68"/>
    <w:rsid w:val="000E7F00"/>
    <w:rsid w:val="000F071D"/>
    <w:rsid w:val="000F076A"/>
    <w:rsid w:val="000F0CD8"/>
    <w:rsid w:val="000F0D5B"/>
    <w:rsid w:val="000F0D92"/>
    <w:rsid w:val="000F17D1"/>
    <w:rsid w:val="000F2192"/>
    <w:rsid w:val="000F2344"/>
    <w:rsid w:val="000F3270"/>
    <w:rsid w:val="000F3B57"/>
    <w:rsid w:val="000F3F2C"/>
    <w:rsid w:val="000F4014"/>
    <w:rsid w:val="000F42E5"/>
    <w:rsid w:val="000F45E5"/>
    <w:rsid w:val="000F4CEB"/>
    <w:rsid w:val="000F4D89"/>
    <w:rsid w:val="000F5C44"/>
    <w:rsid w:val="000F640F"/>
    <w:rsid w:val="000F695A"/>
    <w:rsid w:val="000F6D81"/>
    <w:rsid w:val="000F6FED"/>
    <w:rsid w:val="000F7212"/>
    <w:rsid w:val="0010010B"/>
    <w:rsid w:val="001004C7"/>
    <w:rsid w:val="001006F7"/>
    <w:rsid w:val="00100B61"/>
    <w:rsid w:val="001017ED"/>
    <w:rsid w:val="001019BF"/>
    <w:rsid w:val="00102030"/>
    <w:rsid w:val="0010206B"/>
    <w:rsid w:val="00102651"/>
    <w:rsid w:val="00102D9F"/>
    <w:rsid w:val="00103DBF"/>
    <w:rsid w:val="0010422F"/>
    <w:rsid w:val="00104E74"/>
    <w:rsid w:val="0010581B"/>
    <w:rsid w:val="00105B87"/>
    <w:rsid w:val="00106092"/>
    <w:rsid w:val="00106729"/>
    <w:rsid w:val="0010726E"/>
    <w:rsid w:val="00107510"/>
    <w:rsid w:val="00107ECA"/>
    <w:rsid w:val="00110150"/>
    <w:rsid w:val="001105C2"/>
    <w:rsid w:val="00110603"/>
    <w:rsid w:val="001117C0"/>
    <w:rsid w:val="00111F40"/>
    <w:rsid w:val="00112091"/>
    <w:rsid w:val="001124D7"/>
    <w:rsid w:val="0011386D"/>
    <w:rsid w:val="00113B65"/>
    <w:rsid w:val="00113E2F"/>
    <w:rsid w:val="0011451B"/>
    <w:rsid w:val="00114B70"/>
    <w:rsid w:val="00114DF2"/>
    <w:rsid w:val="0011513C"/>
    <w:rsid w:val="00115421"/>
    <w:rsid w:val="0011578C"/>
    <w:rsid w:val="00115BEB"/>
    <w:rsid w:val="00116906"/>
    <w:rsid w:val="001169CA"/>
    <w:rsid w:val="00117125"/>
    <w:rsid w:val="0011738E"/>
    <w:rsid w:val="00120622"/>
    <w:rsid w:val="00120F36"/>
    <w:rsid w:val="00121EBC"/>
    <w:rsid w:val="001220C0"/>
    <w:rsid w:val="00122A5A"/>
    <w:rsid w:val="00122C92"/>
    <w:rsid w:val="00123A17"/>
    <w:rsid w:val="00123AAF"/>
    <w:rsid w:val="00124906"/>
    <w:rsid w:val="00124B31"/>
    <w:rsid w:val="00124C38"/>
    <w:rsid w:val="00125059"/>
    <w:rsid w:val="00125607"/>
    <w:rsid w:val="001265C9"/>
    <w:rsid w:val="001268D4"/>
    <w:rsid w:val="00126D9F"/>
    <w:rsid w:val="00127EF3"/>
    <w:rsid w:val="0013046B"/>
    <w:rsid w:val="0013048E"/>
    <w:rsid w:val="00130624"/>
    <w:rsid w:val="001313D5"/>
    <w:rsid w:val="001314A3"/>
    <w:rsid w:val="001322DB"/>
    <w:rsid w:val="00132940"/>
    <w:rsid w:val="00133251"/>
    <w:rsid w:val="00133843"/>
    <w:rsid w:val="00133E00"/>
    <w:rsid w:val="00133FB7"/>
    <w:rsid w:val="001342EA"/>
    <w:rsid w:val="0013490E"/>
    <w:rsid w:val="00134C78"/>
    <w:rsid w:val="0013527F"/>
    <w:rsid w:val="0013541F"/>
    <w:rsid w:val="00135467"/>
    <w:rsid w:val="00135E0F"/>
    <w:rsid w:val="001361EE"/>
    <w:rsid w:val="001363B1"/>
    <w:rsid w:val="00136884"/>
    <w:rsid w:val="00136D10"/>
    <w:rsid w:val="00136F53"/>
    <w:rsid w:val="001372E4"/>
    <w:rsid w:val="00137433"/>
    <w:rsid w:val="001376AA"/>
    <w:rsid w:val="00137CE4"/>
    <w:rsid w:val="0014086D"/>
    <w:rsid w:val="00140AB5"/>
    <w:rsid w:val="00141D58"/>
    <w:rsid w:val="00141FC2"/>
    <w:rsid w:val="0014299C"/>
    <w:rsid w:val="00142CE7"/>
    <w:rsid w:val="001430AF"/>
    <w:rsid w:val="0014349C"/>
    <w:rsid w:val="001442D9"/>
    <w:rsid w:val="0014541F"/>
    <w:rsid w:val="00145562"/>
    <w:rsid w:val="00145839"/>
    <w:rsid w:val="00145EE3"/>
    <w:rsid w:val="001463CF"/>
    <w:rsid w:val="00150C5B"/>
    <w:rsid w:val="00152203"/>
    <w:rsid w:val="00152457"/>
    <w:rsid w:val="00152A02"/>
    <w:rsid w:val="00152A4E"/>
    <w:rsid w:val="00152BC0"/>
    <w:rsid w:val="00153442"/>
    <w:rsid w:val="0015363C"/>
    <w:rsid w:val="00153946"/>
    <w:rsid w:val="00153B65"/>
    <w:rsid w:val="00153F75"/>
    <w:rsid w:val="00154528"/>
    <w:rsid w:val="001548CA"/>
    <w:rsid w:val="00154C9A"/>
    <w:rsid w:val="00155CFD"/>
    <w:rsid w:val="001564A8"/>
    <w:rsid w:val="00156653"/>
    <w:rsid w:val="00156788"/>
    <w:rsid w:val="0015694D"/>
    <w:rsid w:val="00156DB9"/>
    <w:rsid w:val="001570D4"/>
    <w:rsid w:val="00160392"/>
    <w:rsid w:val="001603A1"/>
    <w:rsid w:val="00160CF0"/>
    <w:rsid w:val="00161987"/>
    <w:rsid w:val="00161A5D"/>
    <w:rsid w:val="00161EB4"/>
    <w:rsid w:val="001620F2"/>
    <w:rsid w:val="001621FF"/>
    <w:rsid w:val="001633CF"/>
    <w:rsid w:val="001644F1"/>
    <w:rsid w:val="001644F3"/>
    <w:rsid w:val="001645C1"/>
    <w:rsid w:val="001646D1"/>
    <w:rsid w:val="001653BE"/>
    <w:rsid w:val="001663A2"/>
    <w:rsid w:val="00166DFB"/>
    <w:rsid w:val="00166FB1"/>
    <w:rsid w:val="00167EDC"/>
    <w:rsid w:val="001701C2"/>
    <w:rsid w:val="001703E7"/>
    <w:rsid w:val="00170767"/>
    <w:rsid w:val="001710DE"/>
    <w:rsid w:val="00171237"/>
    <w:rsid w:val="0017141F"/>
    <w:rsid w:val="00171927"/>
    <w:rsid w:val="00171A7B"/>
    <w:rsid w:val="00171F21"/>
    <w:rsid w:val="00171F29"/>
    <w:rsid w:val="001727C9"/>
    <w:rsid w:val="0017297F"/>
    <w:rsid w:val="00172E89"/>
    <w:rsid w:val="00172EC0"/>
    <w:rsid w:val="00173520"/>
    <w:rsid w:val="0017442A"/>
    <w:rsid w:val="00174CD5"/>
    <w:rsid w:val="00174D0F"/>
    <w:rsid w:val="00175036"/>
    <w:rsid w:val="0017511A"/>
    <w:rsid w:val="001755A3"/>
    <w:rsid w:val="001755B7"/>
    <w:rsid w:val="00175932"/>
    <w:rsid w:val="00175ECA"/>
    <w:rsid w:val="001762A0"/>
    <w:rsid w:val="001762F4"/>
    <w:rsid w:val="0017638B"/>
    <w:rsid w:val="00176459"/>
    <w:rsid w:val="0017708D"/>
    <w:rsid w:val="00177482"/>
    <w:rsid w:val="00177C1F"/>
    <w:rsid w:val="0018089A"/>
    <w:rsid w:val="00181C60"/>
    <w:rsid w:val="0018209A"/>
    <w:rsid w:val="0018212E"/>
    <w:rsid w:val="00182432"/>
    <w:rsid w:val="00182C0D"/>
    <w:rsid w:val="00182F31"/>
    <w:rsid w:val="0018329F"/>
    <w:rsid w:val="00185756"/>
    <w:rsid w:val="00185DC3"/>
    <w:rsid w:val="00187B92"/>
    <w:rsid w:val="00187E3C"/>
    <w:rsid w:val="00190406"/>
    <w:rsid w:val="00190679"/>
    <w:rsid w:val="001906FF"/>
    <w:rsid w:val="00190C3B"/>
    <w:rsid w:val="00190F98"/>
    <w:rsid w:val="0019122B"/>
    <w:rsid w:val="00191848"/>
    <w:rsid w:val="00191FA8"/>
    <w:rsid w:val="00192C94"/>
    <w:rsid w:val="00192CD6"/>
    <w:rsid w:val="00192DB4"/>
    <w:rsid w:val="00193385"/>
    <w:rsid w:val="0019380D"/>
    <w:rsid w:val="00193C36"/>
    <w:rsid w:val="001942B5"/>
    <w:rsid w:val="00195DD6"/>
    <w:rsid w:val="001960C7"/>
    <w:rsid w:val="0019636B"/>
    <w:rsid w:val="00197F56"/>
    <w:rsid w:val="001A0052"/>
    <w:rsid w:val="001A02BC"/>
    <w:rsid w:val="001A0AFA"/>
    <w:rsid w:val="001A0FB3"/>
    <w:rsid w:val="001A1435"/>
    <w:rsid w:val="001A1809"/>
    <w:rsid w:val="001A1DFC"/>
    <w:rsid w:val="001A2162"/>
    <w:rsid w:val="001A2564"/>
    <w:rsid w:val="001A294B"/>
    <w:rsid w:val="001A295F"/>
    <w:rsid w:val="001A2B34"/>
    <w:rsid w:val="001A2E06"/>
    <w:rsid w:val="001A4126"/>
    <w:rsid w:val="001A4BE3"/>
    <w:rsid w:val="001A4D07"/>
    <w:rsid w:val="001A54F8"/>
    <w:rsid w:val="001A562F"/>
    <w:rsid w:val="001A5DAD"/>
    <w:rsid w:val="001A5FEB"/>
    <w:rsid w:val="001A6271"/>
    <w:rsid w:val="001A6762"/>
    <w:rsid w:val="001A7712"/>
    <w:rsid w:val="001A7B6F"/>
    <w:rsid w:val="001A7F23"/>
    <w:rsid w:val="001B0B19"/>
    <w:rsid w:val="001B185E"/>
    <w:rsid w:val="001B32E3"/>
    <w:rsid w:val="001B3728"/>
    <w:rsid w:val="001B3792"/>
    <w:rsid w:val="001B37ED"/>
    <w:rsid w:val="001B3960"/>
    <w:rsid w:val="001B3A0B"/>
    <w:rsid w:val="001B3E3C"/>
    <w:rsid w:val="001B49E6"/>
    <w:rsid w:val="001B4BD4"/>
    <w:rsid w:val="001B4D2D"/>
    <w:rsid w:val="001B560D"/>
    <w:rsid w:val="001B5E36"/>
    <w:rsid w:val="001B7028"/>
    <w:rsid w:val="001B738C"/>
    <w:rsid w:val="001C1A29"/>
    <w:rsid w:val="001C1B1E"/>
    <w:rsid w:val="001C2209"/>
    <w:rsid w:val="001C23A3"/>
    <w:rsid w:val="001C25CF"/>
    <w:rsid w:val="001C292A"/>
    <w:rsid w:val="001C2934"/>
    <w:rsid w:val="001C2BF8"/>
    <w:rsid w:val="001C2E34"/>
    <w:rsid w:val="001C3A68"/>
    <w:rsid w:val="001C3BC1"/>
    <w:rsid w:val="001C4807"/>
    <w:rsid w:val="001C4855"/>
    <w:rsid w:val="001C504B"/>
    <w:rsid w:val="001C584F"/>
    <w:rsid w:val="001C6188"/>
    <w:rsid w:val="001C6668"/>
    <w:rsid w:val="001C69F5"/>
    <w:rsid w:val="001C6CDE"/>
    <w:rsid w:val="001C6DF3"/>
    <w:rsid w:val="001C700B"/>
    <w:rsid w:val="001C79BC"/>
    <w:rsid w:val="001D01BF"/>
    <w:rsid w:val="001D020B"/>
    <w:rsid w:val="001D106A"/>
    <w:rsid w:val="001D1627"/>
    <w:rsid w:val="001D1925"/>
    <w:rsid w:val="001D1FB1"/>
    <w:rsid w:val="001D23AC"/>
    <w:rsid w:val="001D24ED"/>
    <w:rsid w:val="001D26C1"/>
    <w:rsid w:val="001D27CF"/>
    <w:rsid w:val="001D2884"/>
    <w:rsid w:val="001D2D06"/>
    <w:rsid w:val="001D2FCF"/>
    <w:rsid w:val="001D3092"/>
    <w:rsid w:val="001D3244"/>
    <w:rsid w:val="001D38C3"/>
    <w:rsid w:val="001D3E15"/>
    <w:rsid w:val="001D44E5"/>
    <w:rsid w:val="001D4598"/>
    <w:rsid w:val="001D45B6"/>
    <w:rsid w:val="001D47FD"/>
    <w:rsid w:val="001D51A4"/>
    <w:rsid w:val="001D63B7"/>
    <w:rsid w:val="001D64FF"/>
    <w:rsid w:val="001D67D0"/>
    <w:rsid w:val="001D68C6"/>
    <w:rsid w:val="001D6B6C"/>
    <w:rsid w:val="001D6DB2"/>
    <w:rsid w:val="001D7655"/>
    <w:rsid w:val="001D781E"/>
    <w:rsid w:val="001D7BC7"/>
    <w:rsid w:val="001D7E4D"/>
    <w:rsid w:val="001D7EB2"/>
    <w:rsid w:val="001E01DA"/>
    <w:rsid w:val="001E0A63"/>
    <w:rsid w:val="001E0F27"/>
    <w:rsid w:val="001E157B"/>
    <w:rsid w:val="001E1B06"/>
    <w:rsid w:val="001E1FF4"/>
    <w:rsid w:val="001E22F3"/>
    <w:rsid w:val="001E2C1B"/>
    <w:rsid w:val="001E2FA9"/>
    <w:rsid w:val="001E45F4"/>
    <w:rsid w:val="001E4788"/>
    <w:rsid w:val="001E4CF7"/>
    <w:rsid w:val="001E5093"/>
    <w:rsid w:val="001E5859"/>
    <w:rsid w:val="001E5A0C"/>
    <w:rsid w:val="001E5DF6"/>
    <w:rsid w:val="001E6239"/>
    <w:rsid w:val="001E62AA"/>
    <w:rsid w:val="001E63E4"/>
    <w:rsid w:val="001E6AA8"/>
    <w:rsid w:val="001E7182"/>
    <w:rsid w:val="001E72B5"/>
    <w:rsid w:val="001E73D4"/>
    <w:rsid w:val="001E7667"/>
    <w:rsid w:val="001F08D7"/>
    <w:rsid w:val="001F0C5C"/>
    <w:rsid w:val="001F0F76"/>
    <w:rsid w:val="001F1212"/>
    <w:rsid w:val="001F150C"/>
    <w:rsid w:val="001F17E5"/>
    <w:rsid w:val="001F24E8"/>
    <w:rsid w:val="001F3061"/>
    <w:rsid w:val="001F4366"/>
    <w:rsid w:val="001F523D"/>
    <w:rsid w:val="001F5513"/>
    <w:rsid w:val="001F614F"/>
    <w:rsid w:val="001F640A"/>
    <w:rsid w:val="001F683D"/>
    <w:rsid w:val="001F6AD4"/>
    <w:rsid w:val="001F6E31"/>
    <w:rsid w:val="001F6F4E"/>
    <w:rsid w:val="001F72E0"/>
    <w:rsid w:val="00200228"/>
    <w:rsid w:val="002003A6"/>
    <w:rsid w:val="00200917"/>
    <w:rsid w:val="00201239"/>
    <w:rsid w:val="0020133E"/>
    <w:rsid w:val="0020146A"/>
    <w:rsid w:val="00201936"/>
    <w:rsid w:val="00201C7D"/>
    <w:rsid w:val="00202280"/>
    <w:rsid w:val="00202761"/>
    <w:rsid w:val="00202929"/>
    <w:rsid w:val="00203755"/>
    <w:rsid w:val="00203F13"/>
    <w:rsid w:val="00203F75"/>
    <w:rsid w:val="00204715"/>
    <w:rsid w:val="00205176"/>
    <w:rsid w:val="002052EC"/>
    <w:rsid w:val="00205641"/>
    <w:rsid w:val="00205713"/>
    <w:rsid w:val="002057E0"/>
    <w:rsid w:val="00205CCB"/>
    <w:rsid w:val="00205D7D"/>
    <w:rsid w:val="00206144"/>
    <w:rsid w:val="00206ADF"/>
    <w:rsid w:val="00206C04"/>
    <w:rsid w:val="0020760A"/>
    <w:rsid w:val="002076E3"/>
    <w:rsid w:val="0020783B"/>
    <w:rsid w:val="0020792E"/>
    <w:rsid w:val="002079CE"/>
    <w:rsid w:val="00210029"/>
    <w:rsid w:val="002105D3"/>
    <w:rsid w:val="002106C2"/>
    <w:rsid w:val="00210CBD"/>
    <w:rsid w:val="00211967"/>
    <w:rsid w:val="00211BC2"/>
    <w:rsid w:val="00211C0A"/>
    <w:rsid w:val="00212207"/>
    <w:rsid w:val="002128CC"/>
    <w:rsid w:val="002131B3"/>
    <w:rsid w:val="00213B54"/>
    <w:rsid w:val="00213C15"/>
    <w:rsid w:val="002143C1"/>
    <w:rsid w:val="002147B6"/>
    <w:rsid w:val="00214821"/>
    <w:rsid w:val="00214A63"/>
    <w:rsid w:val="00214D22"/>
    <w:rsid w:val="00215B99"/>
    <w:rsid w:val="00216C27"/>
    <w:rsid w:val="0021732F"/>
    <w:rsid w:val="002177B0"/>
    <w:rsid w:val="00220147"/>
    <w:rsid w:val="002201BF"/>
    <w:rsid w:val="0022169D"/>
    <w:rsid w:val="00221BD5"/>
    <w:rsid w:val="00222069"/>
    <w:rsid w:val="002224D6"/>
    <w:rsid w:val="00223375"/>
    <w:rsid w:val="00223D30"/>
    <w:rsid w:val="00223E0A"/>
    <w:rsid w:val="0022512A"/>
    <w:rsid w:val="00225601"/>
    <w:rsid w:val="00225FDB"/>
    <w:rsid w:val="002260D9"/>
    <w:rsid w:val="00227403"/>
    <w:rsid w:val="00227907"/>
    <w:rsid w:val="00227A3F"/>
    <w:rsid w:val="00227D7B"/>
    <w:rsid w:val="002303A9"/>
    <w:rsid w:val="002303B7"/>
    <w:rsid w:val="002308B7"/>
    <w:rsid w:val="00231165"/>
    <w:rsid w:val="0023149F"/>
    <w:rsid w:val="00231F7A"/>
    <w:rsid w:val="00232514"/>
    <w:rsid w:val="00232B71"/>
    <w:rsid w:val="00233B96"/>
    <w:rsid w:val="00233C34"/>
    <w:rsid w:val="00233D95"/>
    <w:rsid w:val="002346F5"/>
    <w:rsid w:val="002349CA"/>
    <w:rsid w:val="0023502D"/>
    <w:rsid w:val="0023521A"/>
    <w:rsid w:val="0023621A"/>
    <w:rsid w:val="00236A1A"/>
    <w:rsid w:val="00236C06"/>
    <w:rsid w:val="00236C07"/>
    <w:rsid w:val="00237120"/>
    <w:rsid w:val="00237585"/>
    <w:rsid w:val="00237631"/>
    <w:rsid w:val="00237780"/>
    <w:rsid w:val="00237C47"/>
    <w:rsid w:val="00240295"/>
    <w:rsid w:val="0024057D"/>
    <w:rsid w:val="00240B3A"/>
    <w:rsid w:val="00240E54"/>
    <w:rsid w:val="00241342"/>
    <w:rsid w:val="002414A9"/>
    <w:rsid w:val="002414AD"/>
    <w:rsid w:val="00241926"/>
    <w:rsid w:val="00243255"/>
    <w:rsid w:val="00243C4A"/>
    <w:rsid w:val="00244593"/>
    <w:rsid w:val="00244D8E"/>
    <w:rsid w:val="00244DB6"/>
    <w:rsid w:val="00245830"/>
    <w:rsid w:val="00245FDE"/>
    <w:rsid w:val="00246225"/>
    <w:rsid w:val="002464B6"/>
    <w:rsid w:val="00246595"/>
    <w:rsid w:val="00246607"/>
    <w:rsid w:val="00246AB6"/>
    <w:rsid w:val="00246B07"/>
    <w:rsid w:val="0024720A"/>
    <w:rsid w:val="00250DF4"/>
    <w:rsid w:val="002514BE"/>
    <w:rsid w:val="002519B0"/>
    <w:rsid w:val="00252259"/>
    <w:rsid w:val="0025294E"/>
    <w:rsid w:val="00252AEF"/>
    <w:rsid w:val="0025360B"/>
    <w:rsid w:val="00253C07"/>
    <w:rsid w:val="00253D87"/>
    <w:rsid w:val="00254235"/>
    <w:rsid w:val="00255D6B"/>
    <w:rsid w:val="002561F6"/>
    <w:rsid w:val="0025640A"/>
    <w:rsid w:val="00256F79"/>
    <w:rsid w:val="00257532"/>
    <w:rsid w:val="002604E5"/>
    <w:rsid w:val="00260669"/>
    <w:rsid w:val="002607C7"/>
    <w:rsid w:val="0026090F"/>
    <w:rsid w:val="00260B11"/>
    <w:rsid w:val="002611CC"/>
    <w:rsid w:val="00261539"/>
    <w:rsid w:val="00262279"/>
    <w:rsid w:val="002625EC"/>
    <w:rsid w:val="00262E2A"/>
    <w:rsid w:val="00263A82"/>
    <w:rsid w:val="00264DB6"/>
    <w:rsid w:val="00264E36"/>
    <w:rsid w:val="00265FE4"/>
    <w:rsid w:val="002665B8"/>
    <w:rsid w:val="00266E32"/>
    <w:rsid w:val="00267332"/>
    <w:rsid w:val="002679F6"/>
    <w:rsid w:val="00267D11"/>
    <w:rsid w:val="002700FA"/>
    <w:rsid w:val="002702F9"/>
    <w:rsid w:val="002705C3"/>
    <w:rsid w:val="0027073F"/>
    <w:rsid w:val="00270B62"/>
    <w:rsid w:val="002711DD"/>
    <w:rsid w:val="00271AAE"/>
    <w:rsid w:val="00271C7D"/>
    <w:rsid w:val="00271F42"/>
    <w:rsid w:val="0027214C"/>
    <w:rsid w:val="0027268A"/>
    <w:rsid w:val="00272809"/>
    <w:rsid w:val="00272DDF"/>
    <w:rsid w:val="00272E07"/>
    <w:rsid w:val="00272EFA"/>
    <w:rsid w:val="00273BF4"/>
    <w:rsid w:val="00273CFE"/>
    <w:rsid w:val="002742A4"/>
    <w:rsid w:val="002743BA"/>
    <w:rsid w:val="0027464D"/>
    <w:rsid w:val="00274D23"/>
    <w:rsid w:val="00274F1C"/>
    <w:rsid w:val="00275C86"/>
    <w:rsid w:val="00275CEB"/>
    <w:rsid w:val="00277D55"/>
    <w:rsid w:val="002807CC"/>
    <w:rsid w:val="00280BE2"/>
    <w:rsid w:val="00280D28"/>
    <w:rsid w:val="002810D0"/>
    <w:rsid w:val="0028115A"/>
    <w:rsid w:val="00281211"/>
    <w:rsid w:val="00281234"/>
    <w:rsid w:val="00281C36"/>
    <w:rsid w:val="00282A4B"/>
    <w:rsid w:val="00282C49"/>
    <w:rsid w:val="00283DB5"/>
    <w:rsid w:val="00283E32"/>
    <w:rsid w:val="00284315"/>
    <w:rsid w:val="0028485E"/>
    <w:rsid w:val="002849AC"/>
    <w:rsid w:val="00284E70"/>
    <w:rsid w:val="0028506B"/>
    <w:rsid w:val="002856C4"/>
    <w:rsid w:val="00285D90"/>
    <w:rsid w:val="00286402"/>
    <w:rsid w:val="00287656"/>
    <w:rsid w:val="00287AE3"/>
    <w:rsid w:val="00290423"/>
    <w:rsid w:val="002914D0"/>
    <w:rsid w:val="00291B39"/>
    <w:rsid w:val="00292487"/>
    <w:rsid w:val="002925C9"/>
    <w:rsid w:val="00292623"/>
    <w:rsid w:val="00292C4B"/>
    <w:rsid w:val="00293AA1"/>
    <w:rsid w:val="00293B4F"/>
    <w:rsid w:val="00293DCF"/>
    <w:rsid w:val="00294573"/>
    <w:rsid w:val="00294AD3"/>
    <w:rsid w:val="00294B22"/>
    <w:rsid w:val="0029511E"/>
    <w:rsid w:val="002951DF"/>
    <w:rsid w:val="002953A1"/>
    <w:rsid w:val="00295479"/>
    <w:rsid w:val="002961F2"/>
    <w:rsid w:val="0029683D"/>
    <w:rsid w:val="00296E55"/>
    <w:rsid w:val="0029792C"/>
    <w:rsid w:val="002A0E00"/>
    <w:rsid w:val="002A106A"/>
    <w:rsid w:val="002A116E"/>
    <w:rsid w:val="002A19C0"/>
    <w:rsid w:val="002A233B"/>
    <w:rsid w:val="002A248C"/>
    <w:rsid w:val="002A2B33"/>
    <w:rsid w:val="002A3A87"/>
    <w:rsid w:val="002A3AF6"/>
    <w:rsid w:val="002A3D9E"/>
    <w:rsid w:val="002A40E8"/>
    <w:rsid w:val="002A481B"/>
    <w:rsid w:val="002A4820"/>
    <w:rsid w:val="002A5171"/>
    <w:rsid w:val="002A56E1"/>
    <w:rsid w:val="002A56E3"/>
    <w:rsid w:val="002A5762"/>
    <w:rsid w:val="002A5A80"/>
    <w:rsid w:val="002A5D05"/>
    <w:rsid w:val="002A5E19"/>
    <w:rsid w:val="002A61DD"/>
    <w:rsid w:val="002A662F"/>
    <w:rsid w:val="002A665C"/>
    <w:rsid w:val="002A6F67"/>
    <w:rsid w:val="002A74B7"/>
    <w:rsid w:val="002A7817"/>
    <w:rsid w:val="002A7913"/>
    <w:rsid w:val="002B05B3"/>
    <w:rsid w:val="002B0804"/>
    <w:rsid w:val="002B0FC2"/>
    <w:rsid w:val="002B1E65"/>
    <w:rsid w:val="002B2024"/>
    <w:rsid w:val="002B2406"/>
    <w:rsid w:val="002B2547"/>
    <w:rsid w:val="002B269B"/>
    <w:rsid w:val="002B27A4"/>
    <w:rsid w:val="002B2850"/>
    <w:rsid w:val="002B32C0"/>
    <w:rsid w:val="002B3516"/>
    <w:rsid w:val="002B3E18"/>
    <w:rsid w:val="002B3FF8"/>
    <w:rsid w:val="002B48CF"/>
    <w:rsid w:val="002B49D0"/>
    <w:rsid w:val="002B4A1F"/>
    <w:rsid w:val="002B5098"/>
    <w:rsid w:val="002B6574"/>
    <w:rsid w:val="002B6612"/>
    <w:rsid w:val="002B6C63"/>
    <w:rsid w:val="002B73E2"/>
    <w:rsid w:val="002B7942"/>
    <w:rsid w:val="002B7E61"/>
    <w:rsid w:val="002C02CE"/>
    <w:rsid w:val="002C1016"/>
    <w:rsid w:val="002C13FB"/>
    <w:rsid w:val="002C22DE"/>
    <w:rsid w:val="002C2324"/>
    <w:rsid w:val="002C283E"/>
    <w:rsid w:val="002C2924"/>
    <w:rsid w:val="002C2B71"/>
    <w:rsid w:val="002C2E2B"/>
    <w:rsid w:val="002C2EE3"/>
    <w:rsid w:val="002C2F3B"/>
    <w:rsid w:val="002C303F"/>
    <w:rsid w:val="002C4133"/>
    <w:rsid w:val="002C44ED"/>
    <w:rsid w:val="002C457C"/>
    <w:rsid w:val="002C559A"/>
    <w:rsid w:val="002C5DAA"/>
    <w:rsid w:val="002C5EFD"/>
    <w:rsid w:val="002C62EA"/>
    <w:rsid w:val="002C6386"/>
    <w:rsid w:val="002C6673"/>
    <w:rsid w:val="002C7753"/>
    <w:rsid w:val="002C7B93"/>
    <w:rsid w:val="002C7E46"/>
    <w:rsid w:val="002D013E"/>
    <w:rsid w:val="002D020F"/>
    <w:rsid w:val="002D03F4"/>
    <w:rsid w:val="002D0B60"/>
    <w:rsid w:val="002D0FD5"/>
    <w:rsid w:val="002D125E"/>
    <w:rsid w:val="002D1273"/>
    <w:rsid w:val="002D22E2"/>
    <w:rsid w:val="002D2462"/>
    <w:rsid w:val="002D2A03"/>
    <w:rsid w:val="002D3541"/>
    <w:rsid w:val="002D3723"/>
    <w:rsid w:val="002D37BF"/>
    <w:rsid w:val="002D4555"/>
    <w:rsid w:val="002D4B3F"/>
    <w:rsid w:val="002D4B54"/>
    <w:rsid w:val="002D4B99"/>
    <w:rsid w:val="002D54DF"/>
    <w:rsid w:val="002D5541"/>
    <w:rsid w:val="002D586B"/>
    <w:rsid w:val="002D58FD"/>
    <w:rsid w:val="002D5D28"/>
    <w:rsid w:val="002D5D84"/>
    <w:rsid w:val="002D5F91"/>
    <w:rsid w:val="002D7661"/>
    <w:rsid w:val="002E00B9"/>
    <w:rsid w:val="002E0593"/>
    <w:rsid w:val="002E0FEF"/>
    <w:rsid w:val="002E1114"/>
    <w:rsid w:val="002E1DF4"/>
    <w:rsid w:val="002E2021"/>
    <w:rsid w:val="002E23EF"/>
    <w:rsid w:val="002E2460"/>
    <w:rsid w:val="002E2E43"/>
    <w:rsid w:val="002E3193"/>
    <w:rsid w:val="002E35C5"/>
    <w:rsid w:val="002E3E9C"/>
    <w:rsid w:val="002E4B3B"/>
    <w:rsid w:val="002E4C05"/>
    <w:rsid w:val="002E4FFF"/>
    <w:rsid w:val="002E50A7"/>
    <w:rsid w:val="002E50AD"/>
    <w:rsid w:val="002E5971"/>
    <w:rsid w:val="002E59DA"/>
    <w:rsid w:val="002E6473"/>
    <w:rsid w:val="002E677D"/>
    <w:rsid w:val="002E68B2"/>
    <w:rsid w:val="002E6D78"/>
    <w:rsid w:val="002E6DF4"/>
    <w:rsid w:val="002E77B3"/>
    <w:rsid w:val="002E7B34"/>
    <w:rsid w:val="002E7C2C"/>
    <w:rsid w:val="002E7F78"/>
    <w:rsid w:val="002F02A5"/>
    <w:rsid w:val="002F049C"/>
    <w:rsid w:val="002F1A0E"/>
    <w:rsid w:val="002F1BCC"/>
    <w:rsid w:val="002F1CC2"/>
    <w:rsid w:val="002F1CF7"/>
    <w:rsid w:val="002F25EB"/>
    <w:rsid w:val="002F2893"/>
    <w:rsid w:val="002F3AC5"/>
    <w:rsid w:val="002F4080"/>
    <w:rsid w:val="002F4850"/>
    <w:rsid w:val="002F4917"/>
    <w:rsid w:val="002F4CF3"/>
    <w:rsid w:val="002F5595"/>
    <w:rsid w:val="002F5963"/>
    <w:rsid w:val="002F5EBC"/>
    <w:rsid w:val="002F6F0B"/>
    <w:rsid w:val="002F73B1"/>
    <w:rsid w:val="0030015E"/>
    <w:rsid w:val="0030076A"/>
    <w:rsid w:val="00301776"/>
    <w:rsid w:val="00301B06"/>
    <w:rsid w:val="00301B83"/>
    <w:rsid w:val="00302C8F"/>
    <w:rsid w:val="0030362D"/>
    <w:rsid w:val="00303E8C"/>
    <w:rsid w:val="003040CD"/>
    <w:rsid w:val="003045FE"/>
    <w:rsid w:val="003048C4"/>
    <w:rsid w:val="003054CF"/>
    <w:rsid w:val="003054E5"/>
    <w:rsid w:val="003056B0"/>
    <w:rsid w:val="00305B87"/>
    <w:rsid w:val="00305E86"/>
    <w:rsid w:val="00307301"/>
    <w:rsid w:val="00307B10"/>
    <w:rsid w:val="0031000D"/>
    <w:rsid w:val="0031063B"/>
    <w:rsid w:val="00310CA5"/>
    <w:rsid w:val="00310E14"/>
    <w:rsid w:val="00311190"/>
    <w:rsid w:val="00311314"/>
    <w:rsid w:val="003114DD"/>
    <w:rsid w:val="00311D69"/>
    <w:rsid w:val="003121F2"/>
    <w:rsid w:val="00312509"/>
    <w:rsid w:val="00312A3E"/>
    <w:rsid w:val="00312DE2"/>
    <w:rsid w:val="00313460"/>
    <w:rsid w:val="00313AD3"/>
    <w:rsid w:val="003141A9"/>
    <w:rsid w:val="00314FEC"/>
    <w:rsid w:val="0031533C"/>
    <w:rsid w:val="00315392"/>
    <w:rsid w:val="00315690"/>
    <w:rsid w:val="00315C5C"/>
    <w:rsid w:val="003174EB"/>
    <w:rsid w:val="00317580"/>
    <w:rsid w:val="00317633"/>
    <w:rsid w:val="00317825"/>
    <w:rsid w:val="0031795C"/>
    <w:rsid w:val="003200B2"/>
    <w:rsid w:val="003202E6"/>
    <w:rsid w:val="00321066"/>
    <w:rsid w:val="00321186"/>
    <w:rsid w:val="0032139F"/>
    <w:rsid w:val="00321D72"/>
    <w:rsid w:val="00322289"/>
    <w:rsid w:val="00322CAA"/>
    <w:rsid w:val="00322EF2"/>
    <w:rsid w:val="00323084"/>
    <w:rsid w:val="00323192"/>
    <w:rsid w:val="00323234"/>
    <w:rsid w:val="003232CB"/>
    <w:rsid w:val="00323374"/>
    <w:rsid w:val="00323567"/>
    <w:rsid w:val="00324EE1"/>
    <w:rsid w:val="00325263"/>
    <w:rsid w:val="00326D23"/>
    <w:rsid w:val="00326EA8"/>
    <w:rsid w:val="00326F55"/>
    <w:rsid w:val="0032757F"/>
    <w:rsid w:val="00327609"/>
    <w:rsid w:val="00327B7E"/>
    <w:rsid w:val="00327E8F"/>
    <w:rsid w:val="003300BF"/>
    <w:rsid w:val="00330657"/>
    <w:rsid w:val="00331B37"/>
    <w:rsid w:val="0033201A"/>
    <w:rsid w:val="003324B3"/>
    <w:rsid w:val="00332950"/>
    <w:rsid w:val="00332A93"/>
    <w:rsid w:val="00332C95"/>
    <w:rsid w:val="00332E68"/>
    <w:rsid w:val="00333361"/>
    <w:rsid w:val="00333810"/>
    <w:rsid w:val="00333CD5"/>
    <w:rsid w:val="00334053"/>
    <w:rsid w:val="003347DB"/>
    <w:rsid w:val="00335029"/>
    <w:rsid w:val="0033512F"/>
    <w:rsid w:val="00335F58"/>
    <w:rsid w:val="00336EAB"/>
    <w:rsid w:val="00336F4D"/>
    <w:rsid w:val="003371A6"/>
    <w:rsid w:val="00337856"/>
    <w:rsid w:val="00337A90"/>
    <w:rsid w:val="00337B54"/>
    <w:rsid w:val="00340473"/>
    <w:rsid w:val="0034118F"/>
    <w:rsid w:val="003419AE"/>
    <w:rsid w:val="00341B11"/>
    <w:rsid w:val="00341F01"/>
    <w:rsid w:val="003420A7"/>
    <w:rsid w:val="0034261A"/>
    <w:rsid w:val="00342DC2"/>
    <w:rsid w:val="003430F7"/>
    <w:rsid w:val="00343205"/>
    <w:rsid w:val="00343338"/>
    <w:rsid w:val="003434BB"/>
    <w:rsid w:val="00343620"/>
    <w:rsid w:val="003439F1"/>
    <w:rsid w:val="00343B1F"/>
    <w:rsid w:val="00343C45"/>
    <w:rsid w:val="00343F98"/>
    <w:rsid w:val="003444F3"/>
    <w:rsid w:val="003446C4"/>
    <w:rsid w:val="00344AA7"/>
    <w:rsid w:val="00345836"/>
    <w:rsid w:val="0034585D"/>
    <w:rsid w:val="00345BF2"/>
    <w:rsid w:val="00345D0E"/>
    <w:rsid w:val="00345EC9"/>
    <w:rsid w:val="003462FE"/>
    <w:rsid w:val="0034656C"/>
    <w:rsid w:val="00346A37"/>
    <w:rsid w:val="00346FFC"/>
    <w:rsid w:val="003472BD"/>
    <w:rsid w:val="00347497"/>
    <w:rsid w:val="003500A3"/>
    <w:rsid w:val="00350996"/>
    <w:rsid w:val="00350D79"/>
    <w:rsid w:val="003514F4"/>
    <w:rsid w:val="00351861"/>
    <w:rsid w:val="00351E54"/>
    <w:rsid w:val="00351FBD"/>
    <w:rsid w:val="0035212F"/>
    <w:rsid w:val="003523AE"/>
    <w:rsid w:val="003539F3"/>
    <w:rsid w:val="00353A20"/>
    <w:rsid w:val="00353D8E"/>
    <w:rsid w:val="00354169"/>
    <w:rsid w:val="00354F44"/>
    <w:rsid w:val="0035579B"/>
    <w:rsid w:val="00356386"/>
    <w:rsid w:val="00356DD0"/>
    <w:rsid w:val="00357664"/>
    <w:rsid w:val="00357A8F"/>
    <w:rsid w:val="00362494"/>
    <w:rsid w:val="003632C2"/>
    <w:rsid w:val="0036359F"/>
    <w:rsid w:val="00363732"/>
    <w:rsid w:val="003637BB"/>
    <w:rsid w:val="00363867"/>
    <w:rsid w:val="00363EC1"/>
    <w:rsid w:val="003641E6"/>
    <w:rsid w:val="00364D33"/>
    <w:rsid w:val="003656F7"/>
    <w:rsid w:val="003656F9"/>
    <w:rsid w:val="003657F2"/>
    <w:rsid w:val="00365DEA"/>
    <w:rsid w:val="00366358"/>
    <w:rsid w:val="00366663"/>
    <w:rsid w:val="00366CE2"/>
    <w:rsid w:val="003672AF"/>
    <w:rsid w:val="00367638"/>
    <w:rsid w:val="00367D29"/>
    <w:rsid w:val="00370424"/>
    <w:rsid w:val="003704E3"/>
    <w:rsid w:val="003712A0"/>
    <w:rsid w:val="003720D7"/>
    <w:rsid w:val="0037296F"/>
    <w:rsid w:val="00373042"/>
    <w:rsid w:val="00373198"/>
    <w:rsid w:val="00373606"/>
    <w:rsid w:val="00373DE5"/>
    <w:rsid w:val="00373DFE"/>
    <w:rsid w:val="00374E80"/>
    <w:rsid w:val="00375261"/>
    <w:rsid w:val="0037533C"/>
    <w:rsid w:val="00375AD7"/>
    <w:rsid w:val="00375BF5"/>
    <w:rsid w:val="00376BB7"/>
    <w:rsid w:val="0037796D"/>
    <w:rsid w:val="00377E7C"/>
    <w:rsid w:val="00380384"/>
    <w:rsid w:val="00380510"/>
    <w:rsid w:val="0038088A"/>
    <w:rsid w:val="00380B60"/>
    <w:rsid w:val="003812BC"/>
    <w:rsid w:val="0038161B"/>
    <w:rsid w:val="00381674"/>
    <w:rsid w:val="00381AFF"/>
    <w:rsid w:val="00381CB7"/>
    <w:rsid w:val="0038205B"/>
    <w:rsid w:val="00382596"/>
    <w:rsid w:val="003842BC"/>
    <w:rsid w:val="003844C4"/>
    <w:rsid w:val="003845A0"/>
    <w:rsid w:val="003858AD"/>
    <w:rsid w:val="00385A43"/>
    <w:rsid w:val="00385F26"/>
    <w:rsid w:val="0038619C"/>
    <w:rsid w:val="003862AE"/>
    <w:rsid w:val="003863DF"/>
    <w:rsid w:val="00386982"/>
    <w:rsid w:val="003869EB"/>
    <w:rsid w:val="00386A82"/>
    <w:rsid w:val="00387566"/>
    <w:rsid w:val="00390056"/>
    <w:rsid w:val="003900F5"/>
    <w:rsid w:val="00390EFC"/>
    <w:rsid w:val="00391B03"/>
    <w:rsid w:val="00391BCA"/>
    <w:rsid w:val="00391C24"/>
    <w:rsid w:val="003930CB"/>
    <w:rsid w:val="003937DD"/>
    <w:rsid w:val="00393E24"/>
    <w:rsid w:val="00394E24"/>
    <w:rsid w:val="00394F24"/>
    <w:rsid w:val="00395AE7"/>
    <w:rsid w:val="00395E0A"/>
    <w:rsid w:val="0039612E"/>
    <w:rsid w:val="00396688"/>
    <w:rsid w:val="00397557"/>
    <w:rsid w:val="003976BE"/>
    <w:rsid w:val="00397FE4"/>
    <w:rsid w:val="003A014C"/>
    <w:rsid w:val="003A0BBC"/>
    <w:rsid w:val="003A0D9C"/>
    <w:rsid w:val="003A1223"/>
    <w:rsid w:val="003A1973"/>
    <w:rsid w:val="003A2070"/>
    <w:rsid w:val="003A2555"/>
    <w:rsid w:val="003A2663"/>
    <w:rsid w:val="003A2A2D"/>
    <w:rsid w:val="003A2CAB"/>
    <w:rsid w:val="003A2DCE"/>
    <w:rsid w:val="003A37F6"/>
    <w:rsid w:val="003A3E65"/>
    <w:rsid w:val="003A3EC9"/>
    <w:rsid w:val="003A4709"/>
    <w:rsid w:val="003A4DFF"/>
    <w:rsid w:val="003A51FC"/>
    <w:rsid w:val="003A55BD"/>
    <w:rsid w:val="003A55E2"/>
    <w:rsid w:val="003A5719"/>
    <w:rsid w:val="003A6156"/>
    <w:rsid w:val="003A68EA"/>
    <w:rsid w:val="003A6970"/>
    <w:rsid w:val="003A6C6C"/>
    <w:rsid w:val="003A6F60"/>
    <w:rsid w:val="003A73C5"/>
    <w:rsid w:val="003B075D"/>
    <w:rsid w:val="003B0B37"/>
    <w:rsid w:val="003B144D"/>
    <w:rsid w:val="003B14A1"/>
    <w:rsid w:val="003B184C"/>
    <w:rsid w:val="003B282A"/>
    <w:rsid w:val="003B33AA"/>
    <w:rsid w:val="003B377C"/>
    <w:rsid w:val="003B38AD"/>
    <w:rsid w:val="003B3C13"/>
    <w:rsid w:val="003B424B"/>
    <w:rsid w:val="003B522B"/>
    <w:rsid w:val="003B5542"/>
    <w:rsid w:val="003B5BF5"/>
    <w:rsid w:val="003B62AB"/>
    <w:rsid w:val="003B6486"/>
    <w:rsid w:val="003B67D0"/>
    <w:rsid w:val="003B6890"/>
    <w:rsid w:val="003B71CC"/>
    <w:rsid w:val="003B7AD0"/>
    <w:rsid w:val="003B7B8D"/>
    <w:rsid w:val="003B7C72"/>
    <w:rsid w:val="003C0070"/>
    <w:rsid w:val="003C0704"/>
    <w:rsid w:val="003C0EE8"/>
    <w:rsid w:val="003C1147"/>
    <w:rsid w:val="003C156F"/>
    <w:rsid w:val="003C1F0D"/>
    <w:rsid w:val="003C2173"/>
    <w:rsid w:val="003C21A4"/>
    <w:rsid w:val="003C21BC"/>
    <w:rsid w:val="003C26B4"/>
    <w:rsid w:val="003C270A"/>
    <w:rsid w:val="003C2775"/>
    <w:rsid w:val="003C2BEF"/>
    <w:rsid w:val="003C2CA3"/>
    <w:rsid w:val="003C2F42"/>
    <w:rsid w:val="003C2F6B"/>
    <w:rsid w:val="003C33E4"/>
    <w:rsid w:val="003C38A8"/>
    <w:rsid w:val="003C40FD"/>
    <w:rsid w:val="003C4B91"/>
    <w:rsid w:val="003C4E5F"/>
    <w:rsid w:val="003C5247"/>
    <w:rsid w:val="003C52DD"/>
    <w:rsid w:val="003C5599"/>
    <w:rsid w:val="003C5603"/>
    <w:rsid w:val="003C671A"/>
    <w:rsid w:val="003C698C"/>
    <w:rsid w:val="003C6D37"/>
    <w:rsid w:val="003C70B3"/>
    <w:rsid w:val="003C74F3"/>
    <w:rsid w:val="003C7F14"/>
    <w:rsid w:val="003D0340"/>
    <w:rsid w:val="003D0965"/>
    <w:rsid w:val="003D15B5"/>
    <w:rsid w:val="003D15C9"/>
    <w:rsid w:val="003D16C8"/>
    <w:rsid w:val="003D1E9A"/>
    <w:rsid w:val="003D2AE9"/>
    <w:rsid w:val="003D2CC1"/>
    <w:rsid w:val="003D2FD1"/>
    <w:rsid w:val="003D3903"/>
    <w:rsid w:val="003D392B"/>
    <w:rsid w:val="003D3F7B"/>
    <w:rsid w:val="003D40C6"/>
    <w:rsid w:val="003D4441"/>
    <w:rsid w:val="003D52DF"/>
    <w:rsid w:val="003D57AB"/>
    <w:rsid w:val="003D59BC"/>
    <w:rsid w:val="003D5A53"/>
    <w:rsid w:val="003D5C44"/>
    <w:rsid w:val="003D629A"/>
    <w:rsid w:val="003D639A"/>
    <w:rsid w:val="003D6474"/>
    <w:rsid w:val="003D65C5"/>
    <w:rsid w:val="003D6C23"/>
    <w:rsid w:val="003D6D79"/>
    <w:rsid w:val="003D73BC"/>
    <w:rsid w:val="003D76E6"/>
    <w:rsid w:val="003D7E4F"/>
    <w:rsid w:val="003D7FB9"/>
    <w:rsid w:val="003E0F09"/>
    <w:rsid w:val="003E1143"/>
    <w:rsid w:val="003E12B0"/>
    <w:rsid w:val="003E1313"/>
    <w:rsid w:val="003E173F"/>
    <w:rsid w:val="003E1A60"/>
    <w:rsid w:val="003E2468"/>
    <w:rsid w:val="003E2C4F"/>
    <w:rsid w:val="003E3255"/>
    <w:rsid w:val="003E334F"/>
    <w:rsid w:val="003E3FD7"/>
    <w:rsid w:val="003E47F3"/>
    <w:rsid w:val="003E4990"/>
    <w:rsid w:val="003E4A52"/>
    <w:rsid w:val="003E557D"/>
    <w:rsid w:val="003E5888"/>
    <w:rsid w:val="003E5968"/>
    <w:rsid w:val="003E5FE3"/>
    <w:rsid w:val="003E640B"/>
    <w:rsid w:val="003E6653"/>
    <w:rsid w:val="003E687C"/>
    <w:rsid w:val="003E68BF"/>
    <w:rsid w:val="003E6CD5"/>
    <w:rsid w:val="003E71B2"/>
    <w:rsid w:val="003F04D5"/>
    <w:rsid w:val="003F06F9"/>
    <w:rsid w:val="003F0AD0"/>
    <w:rsid w:val="003F0B3E"/>
    <w:rsid w:val="003F0C84"/>
    <w:rsid w:val="003F10BB"/>
    <w:rsid w:val="003F13F3"/>
    <w:rsid w:val="003F1AC3"/>
    <w:rsid w:val="003F1CEA"/>
    <w:rsid w:val="003F261C"/>
    <w:rsid w:val="003F2732"/>
    <w:rsid w:val="003F2B21"/>
    <w:rsid w:val="003F3314"/>
    <w:rsid w:val="003F39F3"/>
    <w:rsid w:val="003F3A3F"/>
    <w:rsid w:val="003F3AA5"/>
    <w:rsid w:val="003F3F69"/>
    <w:rsid w:val="003F4769"/>
    <w:rsid w:val="003F47B5"/>
    <w:rsid w:val="003F5FB7"/>
    <w:rsid w:val="003F6DFB"/>
    <w:rsid w:val="003F71A0"/>
    <w:rsid w:val="003F78F9"/>
    <w:rsid w:val="003F7BF7"/>
    <w:rsid w:val="004001F0"/>
    <w:rsid w:val="00402623"/>
    <w:rsid w:val="00402E7C"/>
    <w:rsid w:val="00402FB0"/>
    <w:rsid w:val="0040302B"/>
    <w:rsid w:val="00403045"/>
    <w:rsid w:val="004039FA"/>
    <w:rsid w:val="00403A9D"/>
    <w:rsid w:val="00403F34"/>
    <w:rsid w:val="00404146"/>
    <w:rsid w:val="004042BD"/>
    <w:rsid w:val="00404469"/>
    <w:rsid w:val="0040529E"/>
    <w:rsid w:val="004058BB"/>
    <w:rsid w:val="00405CB8"/>
    <w:rsid w:val="00405EA4"/>
    <w:rsid w:val="004063BB"/>
    <w:rsid w:val="00406463"/>
    <w:rsid w:val="00407365"/>
    <w:rsid w:val="0040742E"/>
    <w:rsid w:val="004079F6"/>
    <w:rsid w:val="00407C06"/>
    <w:rsid w:val="00407D5E"/>
    <w:rsid w:val="004104BF"/>
    <w:rsid w:val="00411C6E"/>
    <w:rsid w:val="00411F4C"/>
    <w:rsid w:val="00412828"/>
    <w:rsid w:val="00412836"/>
    <w:rsid w:val="0041292D"/>
    <w:rsid w:val="00412F5C"/>
    <w:rsid w:val="00413BEF"/>
    <w:rsid w:val="00413C6A"/>
    <w:rsid w:val="00413C87"/>
    <w:rsid w:val="00413D17"/>
    <w:rsid w:val="004143D3"/>
    <w:rsid w:val="00414959"/>
    <w:rsid w:val="00414D67"/>
    <w:rsid w:val="00414F86"/>
    <w:rsid w:val="0041534F"/>
    <w:rsid w:val="00415DFB"/>
    <w:rsid w:val="00415E35"/>
    <w:rsid w:val="004167AE"/>
    <w:rsid w:val="00416C40"/>
    <w:rsid w:val="0041735D"/>
    <w:rsid w:val="004173BE"/>
    <w:rsid w:val="00417F18"/>
    <w:rsid w:val="004217AB"/>
    <w:rsid w:val="00421FF0"/>
    <w:rsid w:val="00422411"/>
    <w:rsid w:val="00422D64"/>
    <w:rsid w:val="00423C25"/>
    <w:rsid w:val="004245B7"/>
    <w:rsid w:val="004246FE"/>
    <w:rsid w:val="00424845"/>
    <w:rsid w:val="004248B9"/>
    <w:rsid w:val="00425D19"/>
    <w:rsid w:val="00425F71"/>
    <w:rsid w:val="00426265"/>
    <w:rsid w:val="004263DC"/>
    <w:rsid w:val="00427D09"/>
    <w:rsid w:val="00427FAE"/>
    <w:rsid w:val="00430919"/>
    <w:rsid w:val="00430C26"/>
    <w:rsid w:val="00430C2D"/>
    <w:rsid w:val="00431029"/>
    <w:rsid w:val="004321EA"/>
    <w:rsid w:val="004323AE"/>
    <w:rsid w:val="00432ECB"/>
    <w:rsid w:val="004336E3"/>
    <w:rsid w:val="004337E0"/>
    <w:rsid w:val="004346D2"/>
    <w:rsid w:val="00434D2F"/>
    <w:rsid w:val="00434FFB"/>
    <w:rsid w:val="0043536A"/>
    <w:rsid w:val="00435943"/>
    <w:rsid w:val="00436289"/>
    <w:rsid w:val="0043657B"/>
    <w:rsid w:val="00436632"/>
    <w:rsid w:val="00436655"/>
    <w:rsid w:val="00437637"/>
    <w:rsid w:val="00437D2F"/>
    <w:rsid w:val="004400D3"/>
    <w:rsid w:val="0044028D"/>
    <w:rsid w:val="00440390"/>
    <w:rsid w:val="00440627"/>
    <w:rsid w:val="004406D1"/>
    <w:rsid w:val="00440CC8"/>
    <w:rsid w:val="004411C0"/>
    <w:rsid w:val="004416BC"/>
    <w:rsid w:val="0044179B"/>
    <w:rsid w:val="00441829"/>
    <w:rsid w:val="004425E1"/>
    <w:rsid w:val="00443039"/>
    <w:rsid w:val="0044390D"/>
    <w:rsid w:val="004440BA"/>
    <w:rsid w:val="004441B9"/>
    <w:rsid w:val="00444A16"/>
    <w:rsid w:val="00444EEE"/>
    <w:rsid w:val="00444F80"/>
    <w:rsid w:val="00445720"/>
    <w:rsid w:val="0044658B"/>
    <w:rsid w:val="00446781"/>
    <w:rsid w:val="0044757E"/>
    <w:rsid w:val="004475E8"/>
    <w:rsid w:val="00447AD3"/>
    <w:rsid w:val="00450392"/>
    <w:rsid w:val="00450880"/>
    <w:rsid w:val="00450BAE"/>
    <w:rsid w:val="00450DB1"/>
    <w:rsid w:val="004525AD"/>
    <w:rsid w:val="004525E1"/>
    <w:rsid w:val="00452EF8"/>
    <w:rsid w:val="004531F1"/>
    <w:rsid w:val="00453339"/>
    <w:rsid w:val="00453363"/>
    <w:rsid w:val="004533D4"/>
    <w:rsid w:val="0045365B"/>
    <w:rsid w:val="00454428"/>
    <w:rsid w:val="004554BC"/>
    <w:rsid w:val="00455542"/>
    <w:rsid w:val="004556F8"/>
    <w:rsid w:val="00456106"/>
    <w:rsid w:val="0045698B"/>
    <w:rsid w:val="00456CA8"/>
    <w:rsid w:val="00456D38"/>
    <w:rsid w:val="00460EE2"/>
    <w:rsid w:val="00461028"/>
    <w:rsid w:val="004617EA"/>
    <w:rsid w:val="00462430"/>
    <w:rsid w:val="00462799"/>
    <w:rsid w:val="004629A6"/>
    <w:rsid w:val="00462A4E"/>
    <w:rsid w:val="00463000"/>
    <w:rsid w:val="004631F1"/>
    <w:rsid w:val="004633C9"/>
    <w:rsid w:val="004636BD"/>
    <w:rsid w:val="00463A8E"/>
    <w:rsid w:val="00463C29"/>
    <w:rsid w:val="00463F33"/>
    <w:rsid w:val="004646B9"/>
    <w:rsid w:val="00464ED0"/>
    <w:rsid w:val="004662F7"/>
    <w:rsid w:val="00466404"/>
    <w:rsid w:val="00466444"/>
    <w:rsid w:val="004668D3"/>
    <w:rsid w:val="00466CBD"/>
    <w:rsid w:val="00466CE2"/>
    <w:rsid w:val="00467286"/>
    <w:rsid w:val="004679CF"/>
    <w:rsid w:val="00467A6A"/>
    <w:rsid w:val="00470259"/>
    <w:rsid w:val="00471917"/>
    <w:rsid w:val="004719E2"/>
    <w:rsid w:val="00471F10"/>
    <w:rsid w:val="00471FA0"/>
    <w:rsid w:val="00472091"/>
    <w:rsid w:val="004725DD"/>
    <w:rsid w:val="00473051"/>
    <w:rsid w:val="00473596"/>
    <w:rsid w:val="0047388E"/>
    <w:rsid w:val="0047398A"/>
    <w:rsid w:val="004745D2"/>
    <w:rsid w:val="00475905"/>
    <w:rsid w:val="0047593F"/>
    <w:rsid w:val="00475D12"/>
    <w:rsid w:val="004761BB"/>
    <w:rsid w:val="004765C9"/>
    <w:rsid w:val="004770A4"/>
    <w:rsid w:val="004778EB"/>
    <w:rsid w:val="00477C2A"/>
    <w:rsid w:val="0048026F"/>
    <w:rsid w:val="004806D0"/>
    <w:rsid w:val="004807DC"/>
    <w:rsid w:val="00481712"/>
    <w:rsid w:val="004818B2"/>
    <w:rsid w:val="00481B88"/>
    <w:rsid w:val="00481F74"/>
    <w:rsid w:val="00482E74"/>
    <w:rsid w:val="00483419"/>
    <w:rsid w:val="00483478"/>
    <w:rsid w:val="00484096"/>
    <w:rsid w:val="004840D2"/>
    <w:rsid w:val="00484CBA"/>
    <w:rsid w:val="004853AA"/>
    <w:rsid w:val="004864FF"/>
    <w:rsid w:val="00487A23"/>
    <w:rsid w:val="00487A9D"/>
    <w:rsid w:val="00487BE6"/>
    <w:rsid w:val="0049020E"/>
    <w:rsid w:val="0049033E"/>
    <w:rsid w:val="00490725"/>
    <w:rsid w:val="00490C79"/>
    <w:rsid w:val="00490E3E"/>
    <w:rsid w:val="0049133F"/>
    <w:rsid w:val="004915A0"/>
    <w:rsid w:val="00492919"/>
    <w:rsid w:val="00492C59"/>
    <w:rsid w:val="0049315F"/>
    <w:rsid w:val="004947E1"/>
    <w:rsid w:val="00494DD8"/>
    <w:rsid w:val="004954CA"/>
    <w:rsid w:val="00495509"/>
    <w:rsid w:val="004959E2"/>
    <w:rsid w:val="004A09AD"/>
    <w:rsid w:val="004A0D9F"/>
    <w:rsid w:val="004A0E5D"/>
    <w:rsid w:val="004A21E9"/>
    <w:rsid w:val="004A2844"/>
    <w:rsid w:val="004A2BB5"/>
    <w:rsid w:val="004A3096"/>
    <w:rsid w:val="004A3E5A"/>
    <w:rsid w:val="004A4569"/>
    <w:rsid w:val="004A493E"/>
    <w:rsid w:val="004A4F29"/>
    <w:rsid w:val="004A506C"/>
    <w:rsid w:val="004A5298"/>
    <w:rsid w:val="004A5652"/>
    <w:rsid w:val="004A5799"/>
    <w:rsid w:val="004A5D8C"/>
    <w:rsid w:val="004A6024"/>
    <w:rsid w:val="004A62BA"/>
    <w:rsid w:val="004A6699"/>
    <w:rsid w:val="004A6C27"/>
    <w:rsid w:val="004A72C4"/>
    <w:rsid w:val="004A7FAB"/>
    <w:rsid w:val="004B0052"/>
    <w:rsid w:val="004B0BF5"/>
    <w:rsid w:val="004B0CC5"/>
    <w:rsid w:val="004B18D2"/>
    <w:rsid w:val="004B1F19"/>
    <w:rsid w:val="004B2158"/>
    <w:rsid w:val="004B266F"/>
    <w:rsid w:val="004B2DDC"/>
    <w:rsid w:val="004B345F"/>
    <w:rsid w:val="004B3563"/>
    <w:rsid w:val="004B365E"/>
    <w:rsid w:val="004B3BCA"/>
    <w:rsid w:val="004B3EFA"/>
    <w:rsid w:val="004B408F"/>
    <w:rsid w:val="004B4186"/>
    <w:rsid w:val="004B42B9"/>
    <w:rsid w:val="004B433B"/>
    <w:rsid w:val="004B4E5B"/>
    <w:rsid w:val="004B4F5D"/>
    <w:rsid w:val="004B5D04"/>
    <w:rsid w:val="004B61EB"/>
    <w:rsid w:val="004B64AA"/>
    <w:rsid w:val="004B689D"/>
    <w:rsid w:val="004B69D4"/>
    <w:rsid w:val="004B6C73"/>
    <w:rsid w:val="004B6C87"/>
    <w:rsid w:val="004B72C1"/>
    <w:rsid w:val="004B7E85"/>
    <w:rsid w:val="004B7FEB"/>
    <w:rsid w:val="004C0314"/>
    <w:rsid w:val="004C04E9"/>
    <w:rsid w:val="004C0560"/>
    <w:rsid w:val="004C05EE"/>
    <w:rsid w:val="004C076B"/>
    <w:rsid w:val="004C0B33"/>
    <w:rsid w:val="004C0C68"/>
    <w:rsid w:val="004C0F7F"/>
    <w:rsid w:val="004C1309"/>
    <w:rsid w:val="004C14E5"/>
    <w:rsid w:val="004C17EC"/>
    <w:rsid w:val="004C1A37"/>
    <w:rsid w:val="004C24C9"/>
    <w:rsid w:val="004C2DB5"/>
    <w:rsid w:val="004C3357"/>
    <w:rsid w:val="004C3D12"/>
    <w:rsid w:val="004C4CE5"/>
    <w:rsid w:val="004C507D"/>
    <w:rsid w:val="004C5A71"/>
    <w:rsid w:val="004C5ACB"/>
    <w:rsid w:val="004C60E2"/>
    <w:rsid w:val="004C67D1"/>
    <w:rsid w:val="004C67E5"/>
    <w:rsid w:val="004C6BA2"/>
    <w:rsid w:val="004C6DCA"/>
    <w:rsid w:val="004C6ECA"/>
    <w:rsid w:val="004C7055"/>
    <w:rsid w:val="004C744E"/>
    <w:rsid w:val="004C78E8"/>
    <w:rsid w:val="004C7906"/>
    <w:rsid w:val="004C7F79"/>
    <w:rsid w:val="004D0548"/>
    <w:rsid w:val="004D18A2"/>
    <w:rsid w:val="004D1FC3"/>
    <w:rsid w:val="004D2071"/>
    <w:rsid w:val="004D2699"/>
    <w:rsid w:val="004D29B5"/>
    <w:rsid w:val="004D2A79"/>
    <w:rsid w:val="004D2E5A"/>
    <w:rsid w:val="004D33B2"/>
    <w:rsid w:val="004D35EC"/>
    <w:rsid w:val="004D3794"/>
    <w:rsid w:val="004D3AF0"/>
    <w:rsid w:val="004D3F03"/>
    <w:rsid w:val="004D49F2"/>
    <w:rsid w:val="004D4DEC"/>
    <w:rsid w:val="004D52F5"/>
    <w:rsid w:val="004D56D3"/>
    <w:rsid w:val="004D58E6"/>
    <w:rsid w:val="004D6158"/>
    <w:rsid w:val="004D6337"/>
    <w:rsid w:val="004D7228"/>
    <w:rsid w:val="004D76FD"/>
    <w:rsid w:val="004D7C6B"/>
    <w:rsid w:val="004E00FE"/>
    <w:rsid w:val="004E08A5"/>
    <w:rsid w:val="004E1C69"/>
    <w:rsid w:val="004E1EC4"/>
    <w:rsid w:val="004E2021"/>
    <w:rsid w:val="004E211A"/>
    <w:rsid w:val="004E2430"/>
    <w:rsid w:val="004E287B"/>
    <w:rsid w:val="004E36F4"/>
    <w:rsid w:val="004E439F"/>
    <w:rsid w:val="004E4406"/>
    <w:rsid w:val="004E4925"/>
    <w:rsid w:val="004E4CDB"/>
    <w:rsid w:val="004E58BE"/>
    <w:rsid w:val="004E641C"/>
    <w:rsid w:val="004E686B"/>
    <w:rsid w:val="004E6D1C"/>
    <w:rsid w:val="004E7BE0"/>
    <w:rsid w:val="004E7DC2"/>
    <w:rsid w:val="004F022E"/>
    <w:rsid w:val="004F02FE"/>
    <w:rsid w:val="004F080B"/>
    <w:rsid w:val="004F0F39"/>
    <w:rsid w:val="004F0F90"/>
    <w:rsid w:val="004F125E"/>
    <w:rsid w:val="004F1668"/>
    <w:rsid w:val="004F1705"/>
    <w:rsid w:val="004F2530"/>
    <w:rsid w:val="004F2B45"/>
    <w:rsid w:val="004F3358"/>
    <w:rsid w:val="004F376C"/>
    <w:rsid w:val="004F3F4B"/>
    <w:rsid w:val="004F4146"/>
    <w:rsid w:val="004F419F"/>
    <w:rsid w:val="004F51A6"/>
    <w:rsid w:val="004F52FA"/>
    <w:rsid w:val="004F55BA"/>
    <w:rsid w:val="004F582F"/>
    <w:rsid w:val="004F5DAB"/>
    <w:rsid w:val="004F5DD5"/>
    <w:rsid w:val="004F6E6F"/>
    <w:rsid w:val="004F6FE9"/>
    <w:rsid w:val="004F7132"/>
    <w:rsid w:val="004F7161"/>
    <w:rsid w:val="004F74C7"/>
    <w:rsid w:val="004F7F21"/>
    <w:rsid w:val="00500B84"/>
    <w:rsid w:val="0050106B"/>
    <w:rsid w:val="0050110D"/>
    <w:rsid w:val="00501267"/>
    <w:rsid w:val="00501C1B"/>
    <w:rsid w:val="00501C44"/>
    <w:rsid w:val="00501FA1"/>
    <w:rsid w:val="005020B5"/>
    <w:rsid w:val="00502539"/>
    <w:rsid w:val="00502F1E"/>
    <w:rsid w:val="00503038"/>
    <w:rsid w:val="00503D5F"/>
    <w:rsid w:val="00503D6D"/>
    <w:rsid w:val="00503DC2"/>
    <w:rsid w:val="00503E26"/>
    <w:rsid w:val="00503FC9"/>
    <w:rsid w:val="00504530"/>
    <w:rsid w:val="00505A02"/>
    <w:rsid w:val="005062A2"/>
    <w:rsid w:val="00506DEE"/>
    <w:rsid w:val="005070CB"/>
    <w:rsid w:val="005076B3"/>
    <w:rsid w:val="005076D9"/>
    <w:rsid w:val="005078E9"/>
    <w:rsid w:val="00510028"/>
    <w:rsid w:val="00510166"/>
    <w:rsid w:val="00510361"/>
    <w:rsid w:val="00510374"/>
    <w:rsid w:val="00510626"/>
    <w:rsid w:val="0051081B"/>
    <w:rsid w:val="00510D87"/>
    <w:rsid w:val="00510D8B"/>
    <w:rsid w:val="005132A6"/>
    <w:rsid w:val="005132F6"/>
    <w:rsid w:val="0051388A"/>
    <w:rsid w:val="00514448"/>
    <w:rsid w:val="005145B5"/>
    <w:rsid w:val="00514948"/>
    <w:rsid w:val="00515D71"/>
    <w:rsid w:val="0051676F"/>
    <w:rsid w:val="005168D3"/>
    <w:rsid w:val="005175FB"/>
    <w:rsid w:val="0051798E"/>
    <w:rsid w:val="00517EF8"/>
    <w:rsid w:val="00520866"/>
    <w:rsid w:val="00520CE3"/>
    <w:rsid w:val="00520EC1"/>
    <w:rsid w:val="00521355"/>
    <w:rsid w:val="00521420"/>
    <w:rsid w:val="00521795"/>
    <w:rsid w:val="00521B6B"/>
    <w:rsid w:val="00521C9F"/>
    <w:rsid w:val="0052209B"/>
    <w:rsid w:val="00522447"/>
    <w:rsid w:val="00522900"/>
    <w:rsid w:val="00522F9D"/>
    <w:rsid w:val="005235B6"/>
    <w:rsid w:val="00524151"/>
    <w:rsid w:val="00524563"/>
    <w:rsid w:val="0052490D"/>
    <w:rsid w:val="00524A37"/>
    <w:rsid w:val="00525AAA"/>
    <w:rsid w:val="00525F31"/>
    <w:rsid w:val="00526390"/>
    <w:rsid w:val="00526B39"/>
    <w:rsid w:val="00526BA4"/>
    <w:rsid w:val="00526FD2"/>
    <w:rsid w:val="00527FF5"/>
    <w:rsid w:val="00530768"/>
    <w:rsid w:val="005311A4"/>
    <w:rsid w:val="0053176E"/>
    <w:rsid w:val="00532061"/>
    <w:rsid w:val="00532068"/>
    <w:rsid w:val="0053227E"/>
    <w:rsid w:val="0053256A"/>
    <w:rsid w:val="00532B9B"/>
    <w:rsid w:val="005337A2"/>
    <w:rsid w:val="0053458B"/>
    <w:rsid w:val="00534B8F"/>
    <w:rsid w:val="00535B24"/>
    <w:rsid w:val="00535B34"/>
    <w:rsid w:val="00535B41"/>
    <w:rsid w:val="0053646B"/>
    <w:rsid w:val="00536498"/>
    <w:rsid w:val="005367B1"/>
    <w:rsid w:val="00536987"/>
    <w:rsid w:val="00536E9C"/>
    <w:rsid w:val="0054063B"/>
    <w:rsid w:val="005408B3"/>
    <w:rsid w:val="00541DF3"/>
    <w:rsid w:val="005423AB"/>
    <w:rsid w:val="00542483"/>
    <w:rsid w:val="005424A2"/>
    <w:rsid w:val="00542817"/>
    <w:rsid w:val="0054296A"/>
    <w:rsid w:val="00542AD5"/>
    <w:rsid w:val="00543396"/>
    <w:rsid w:val="0054351B"/>
    <w:rsid w:val="005435F8"/>
    <w:rsid w:val="00543CD3"/>
    <w:rsid w:val="00544BC1"/>
    <w:rsid w:val="00544F3D"/>
    <w:rsid w:val="0054500B"/>
    <w:rsid w:val="00545345"/>
    <w:rsid w:val="005454BD"/>
    <w:rsid w:val="00545586"/>
    <w:rsid w:val="005455A4"/>
    <w:rsid w:val="00545C0A"/>
    <w:rsid w:val="00545C4D"/>
    <w:rsid w:val="00545DB9"/>
    <w:rsid w:val="00545EAC"/>
    <w:rsid w:val="005462DA"/>
    <w:rsid w:val="00546E25"/>
    <w:rsid w:val="0054717D"/>
    <w:rsid w:val="005471C9"/>
    <w:rsid w:val="00547480"/>
    <w:rsid w:val="00550A5E"/>
    <w:rsid w:val="00550CAE"/>
    <w:rsid w:val="00551011"/>
    <w:rsid w:val="00551063"/>
    <w:rsid w:val="005511AD"/>
    <w:rsid w:val="00551596"/>
    <w:rsid w:val="005516AD"/>
    <w:rsid w:val="005517F5"/>
    <w:rsid w:val="00551BFC"/>
    <w:rsid w:val="00551EFC"/>
    <w:rsid w:val="005521FC"/>
    <w:rsid w:val="00552458"/>
    <w:rsid w:val="00552BAA"/>
    <w:rsid w:val="00552D95"/>
    <w:rsid w:val="00553585"/>
    <w:rsid w:val="0055358B"/>
    <w:rsid w:val="00553AEE"/>
    <w:rsid w:val="005541EA"/>
    <w:rsid w:val="0055423B"/>
    <w:rsid w:val="00554480"/>
    <w:rsid w:val="00554C98"/>
    <w:rsid w:val="005552CF"/>
    <w:rsid w:val="00556017"/>
    <w:rsid w:val="005561A4"/>
    <w:rsid w:val="0055685F"/>
    <w:rsid w:val="00556D78"/>
    <w:rsid w:val="00556D7C"/>
    <w:rsid w:val="00557234"/>
    <w:rsid w:val="00557466"/>
    <w:rsid w:val="00557907"/>
    <w:rsid w:val="00557AB5"/>
    <w:rsid w:val="00557ED3"/>
    <w:rsid w:val="005606B3"/>
    <w:rsid w:val="005606DA"/>
    <w:rsid w:val="005608E2"/>
    <w:rsid w:val="00560D81"/>
    <w:rsid w:val="00561054"/>
    <w:rsid w:val="00561707"/>
    <w:rsid w:val="00561781"/>
    <w:rsid w:val="005617AF"/>
    <w:rsid w:val="00561860"/>
    <w:rsid w:val="00561CAD"/>
    <w:rsid w:val="00562E2B"/>
    <w:rsid w:val="00562FFD"/>
    <w:rsid w:val="00563551"/>
    <w:rsid w:val="005647EA"/>
    <w:rsid w:val="00564815"/>
    <w:rsid w:val="005649E3"/>
    <w:rsid w:val="00564A07"/>
    <w:rsid w:val="00564B6C"/>
    <w:rsid w:val="00565699"/>
    <w:rsid w:val="00565B25"/>
    <w:rsid w:val="00565B8E"/>
    <w:rsid w:val="00566F13"/>
    <w:rsid w:val="00567238"/>
    <w:rsid w:val="00567445"/>
    <w:rsid w:val="0056745E"/>
    <w:rsid w:val="00567E1A"/>
    <w:rsid w:val="00570199"/>
    <w:rsid w:val="00570D53"/>
    <w:rsid w:val="005714C0"/>
    <w:rsid w:val="00571702"/>
    <w:rsid w:val="00571961"/>
    <w:rsid w:val="00571EBC"/>
    <w:rsid w:val="00572CB2"/>
    <w:rsid w:val="00572FA5"/>
    <w:rsid w:val="00573419"/>
    <w:rsid w:val="005737F0"/>
    <w:rsid w:val="00574FE8"/>
    <w:rsid w:val="0057520E"/>
    <w:rsid w:val="0057522C"/>
    <w:rsid w:val="005752E5"/>
    <w:rsid w:val="0057605F"/>
    <w:rsid w:val="005768E8"/>
    <w:rsid w:val="00576C9F"/>
    <w:rsid w:val="00580CF0"/>
    <w:rsid w:val="00580D5A"/>
    <w:rsid w:val="005816BC"/>
    <w:rsid w:val="00581C9B"/>
    <w:rsid w:val="0058221A"/>
    <w:rsid w:val="00582662"/>
    <w:rsid w:val="005826CC"/>
    <w:rsid w:val="00582809"/>
    <w:rsid w:val="0058299C"/>
    <w:rsid w:val="00583087"/>
    <w:rsid w:val="005832FF"/>
    <w:rsid w:val="005835BB"/>
    <w:rsid w:val="005843FA"/>
    <w:rsid w:val="00584D95"/>
    <w:rsid w:val="00585612"/>
    <w:rsid w:val="0058572E"/>
    <w:rsid w:val="00586756"/>
    <w:rsid w:val="00586D81"/>
    <w:rsid w:val="00586EEC"/>
    <w:rsid w:val="00587347"/>
    <w:rsid w:val="00587873"/>
    <w:rsid w:val="00587F68"/>
    <w:rsid w:val="0059002E"/>
    <w:rsid w:val="00590198"/>
    <w:rsid w:val="005913EF"/>
    <w:rsid w:val="0059316A"/>
    <w:rsid w:val="005936B0"/>
    <w:rsid w:val="0059388D"/>
    <w:rsid w:val="00593B0D"/>
    <w:rsid w:val="0059436C"/>
    <w:rsid w:val="0059455C"/>
    <w:rsid w:val="0059575B"/>
    <w:rsid w:val="00595A46"/>
    <w:rsid w:val="00595C44"/>
    <w:rsid w:val="00595CA4"/>
    <w:rsid w:val="00596CD5"/>
    <w:rsid w:val="00596D9D"/>
    <w:rsid w:val="00597228"/>
    <w:rsid w:val="0059728E"/>
    <w:rsid w:val="00597A60"/>
    <w:rsid w:val="00597B62"/>
    <w:rsid w:val="00597E77"/>
    <w:rsid w:val="005A0B35"/>
    <w:rsid w:val="005A0BB6"/>
    <w:rsid w:val="005A0E70"/>
    <w:rsid w:val="005A158B"/>
    <w:rsid w:val="005A1E29"/>
    <w:rsid w:val="005A2178"/>
    <w:rsid w:val="005A2215"/>
    <w:rsid w:val="005A2920"/>
    <w:rsid w:val="005A2B39"/>
    <w:rsid w:val="005A2E6F"/>
    <w:rsid w:val="005A40E2"/>
    <w:rsid w:val="005A42B4"/>
    <w:rsid w:val="005A4BAB"/>
    <w:rsid w:val="005A4D5C"/>
    <w:rsid w:val="005A543E"/>
    <w:rsid w:val="005A55FC"/>
    <w:rsid w:val="005A610A"/>
    <w:rsid w:val="005A62A6"/>
    <w:rsid w:val="005A6EB6"/>
    <w:rsid w:val="005A6FF0"/>
    <w:rsid w:val="005A76B4"/>
    <w:rsid w:val="005A7F49"/>
    <w:rsid w:val="005B0267"/>
    <w:rsid w:val="005B26C5"/>
    <w:rsid w:val="005B2A1F"/>
    <w:rsid w:val="005B372A"/>
    <w:rsid w:val="005B4ABB"/>
    <w:rsid w:val="005B51B6"/>
    <w:rsid w:val="005B52E9"/>
    <w:rsid w:val="005B6104"/>
    <w:rsid w:val="005B75DC"/>
    <w:rsid w:val="005B7C21"/>
    <w:rsid w:val="005C03B2"/>
    <w:rsid w:val="005C07AC"/>
    <w:rsid w:val="005C12BD"/>
    <w:rsid w:val="005C1508"/>
    <w:rsid w:val="005C16C0"/>
    <w:rsid w:val="005C218F"/>
    <w:rsid w:val="005C256B"/>
    <w:rsid w:val="005C2A2F"/>
    <w:rsid w:val="005C3281"/>
    <w:rsid w:val="005C3857"/>
    <w:rsid w:val="005C3A1F"/>
    <w:rsid w:val="005C3DBE"/>
    <w:rsid w:val="005C3DE5"/>
    <w:rsid w:val="005C3E89"/>
    <w:rsid w:val="005C4008"/>
    <w:rsid w:val="005C46A2"/>
    <w:rsid w:val="005C46EE"/>
    <w:rsid w:val="005C4743"/>
    <w:rsid w:val="005C4A3D"/>
    <w:rsid w:val="005C4A68"/>
    <w:rsid w:val="005C4F19"/>
    <w:rsid w:val="005C50F8"/>
    <w:rsid w:val="005C5ADE"/>
    <w:rsid w:val="005C73B0"/>
    <w:rsid w:val="005D0BC5"/>
    <w:rsid w:val="005D0C4F"/>
    <w:rsid w:val="005D17C8"/>
    <w:rsid w:val="005D1B38"/>
    <w:rsid w:val="005D1C45"/>
    <w:rsid w:val="005D3566"/>
    <w:rsid w:val="005D3DA2"/>
    <w:rsid w:val="005D425A"/>
    <w:rsid w:val="005D4396"/>
    <w:rsid w:val="005D43BF"/>
    <w:rsid w:val="005D45A5"/>
    <w:rsid w:val="005D48D8"/>
    <w:rsid w:val="005D557A"/>
    <w:rsid w:val="005D5593"/>
    <w:rsid w:val="005D57AB"/>
    <w:rsid w:val="005D5D3D"/>
    <w:rsid w:val="005D6966"/>
    <w:rsid w:val="005D6F35"/>
    <w:rsid w:val="005D6F79"/>
    <w:rsid w:val="005D71CA"/>
    <w:rsid w:val="005D7D84"/>
    <w:rsid w:val="005E0EF7"/>
    <w:rsid w:val="005E0F3F"/>
    <w:rsid w:val="005E1740"/>
    <w:rsid w:val="005E1920"/>
    <w:rsid w:val="005E1ED8"/>
    <w:rsid w:val="005E1F5A"/>
    <w:rsid w:val="005E2182"/>
    <w:rsid w:val="005E255E"/>
    <w:rsid w:val="005E280A"/>
    <w:rsid w:val="005E2EB2"/>
    <w:rsid w:val="005E3E2A"/>
    <w:rsid w:val="005E3EB1"/>
    <w:rsid w:val="005E4703"/>
    <w:rsid w:val="005E4CEC"/>
    <w:rsid w:val="005E512A"/>
    <w:rsid w:val="005E6021"/>
    <w:rsid w:val="005E69B4"/>
    <w:rsid w:val="005E6B0E"/>
    <w:rsid w:val="005E6D9C"/>
    <w:rsid w:val="005E7D78"/>
    <w:rsid w:val="005F0350"/>
    <w:rsid w:val="005F0757"/>
    <w:rsid w:val="005F0C91"/>
    <w:rsid w:val="005F1386"/>
    <w:rsid w:val="005F163D"/>
    <w:rsid w:val="005F1A68"/>
    <w:rsid w:val="005F215C"/>
    <w:rsid w:val="005F2519"/>
    <w:rsid w:val="005F29B0"/>
    <w:rsid w:val="005F2A2E"/>
    <w:rsid w:val="005F2B85"/>
    <w:rsid w:val="005F3276"/>
    <w:rsid w:val="005F34AE"/>
    <w:rsid w:val="005F3805"/>
    <w:rsid w:val="005F39E7"/>
    <w:rsid w:val="005F3CA2"/>
    <w:rsid w:val="005F3FC6"/>
    <w:rsid w:val="005F4F4F"/>
    <w:rsid w:val="005F4F9C"/>
    <w:rsid w:val="005F5295"/>
    <w:rsid w:val="005F5F7D"/>
    <w:rsid w:val="005F66BD"/>
    <w:rsid w:val="005F6824"/>
    <w:rsid w:val="005F6A6C"/>
    <w:rsid w:val="005F6C12"/>
    <w:rsid w:val="005F7D2D"/>
    <w:rsid w:val="005F7F8A"/>
    <w:rsid w:val="006012D3"/>
    <w:rsid w:val="0060130C"/>
    <w:rsid w:val="0060132F"/>
    <w:rsid w:val="0060248B"/>
    <w:rsid w:val="00602A61"/>
    <w:rsid w:val="00602AF9"/>
    <w:rsid w:val="00603224"/>
    <w:rsid w:val="0060373D"/>
    <w:rsid w:val="0060406B"/>
    <w:rsid w:val="00604E90"/>
    <w:rsid w:val="006052AF"/>
    <w:rsid w:val="0060547E"/>
    <w:rsid w:val="0060747F"/>
    <w:rsid w:val="00607909"/>
    <w:rsid w:val="006079FE"/>
    <w:rsid w:val="00607B19"/>
    <w:rsid w:val="00610107"/>
    <w:rsid w:val="006107DA"/>
    <w:rsid w:val="006112B3"/>
    <w:rsid w:val="006122AC"/>
    <w:rsid w:val="006123F3"/>
    <w:rsid w:val="006125BB"/>
    <w:rsid w:val="00612753"/>
    <w:rsid w:val="00612D91"/>
    <w:rsid w:val="00613404"/>
    <w:rsid w:val="00613462"/>
    <w:rsid w:val="00614B28"/>
    <w:rsid w:val="00614D13"/>
    <w:rsid w:val="00614D22"/>
    <w:rsid w:val="00614DEB"/>
    <w:rsid w:val="00614F79"/>
    <w:rsid w:val="00615D98"/>
    <w:rsid w:val="00615FCF"/>
    <w:rsid w:val="006163C2"/>
    <w:rsid w:val="00616A9E"/>
    <w:rsid w:val="00616F55"/>
    <w:rsid w:val="006172CF"/>
    <w:rsid w:val="006179A5"/>
    <w:rsid w:val="00617F38"/>
    <w:rsid w:val="0062000E"/>
    <w:rsid w:val="006201FA"/>
    <w:rsid w:val="006214D7"/>
    <w:rsid w:val="00621CB0"/>
    <w:rsid w:val="00621EFE"/>
    <w:rsid w:val="00622246"/>
    <w:rsid w:val="00622799"/>
    <w:rsid w:val="0062281D"/>
    <w:rsid w:val="00622A38"/>
    <w:rsid w:val="00623064"/>
    <w:rsid w:val="00623822"/>
    <w:rsid w:val="006239A1"/>
    <w:rsid w:val="00623B9B"/>
    <w:rsid w:val="00623C11"/>
    <w:rsid w:val="00623C80"/>
    <w:rsid w:val="006240F2"/>
    <w:rsid w:val="00624B26"/>
    <w:rsid w:val="0062502F"/>
    <w:rsid w:val="00625238"/>
    <w:rsid w:val="00626AA3"/>
    <w:rsid w:val="00626AEA"/>
    <w:rsid w:val="00627987"/>
    <w:rsid w:val="006307B9"/>
    <w:rsid w:val="00630A08"/>
    <w:rsid w:val="00630A0A"/>
    <w:rsid w:val="00630B48"/>
    <w:rsid w:val="00630ECB"/>
    <w:rsid w:val="006310A5"/>
    <w:rsid w:val="006318C5"/>
    <w:rsid w:val="00631A1E"/>
    <w:rsid w:val="006321C2"/>
    <w:rsid w:val="0063309D"/>
    <w:rsid w:val="00633985"/>
    <w:rsid w:val="00633A38"/>
    <w:rsid w:val="0063421B"/>
    <w:rsid w:val="00634E0E"/>
    <w:rsid w:val="0063572F"/>
    <w:rsid w:val="00635874"/>
    <w:rsid w:val="00636577"/>
    <w:rsid w:val="00636B50"/>
    <w:rsid w:val="00637B45"/>
    <w:rsid w:val="00637BC5"/>
    <w:rsid w:val="00637D1D"/>
    <w:rsid w:val="00637DFD"/>
    <w:rsid w:val="00640B78"/>
    <w:rsid w:val="00640BD0"/>
    <w:rsid w:val="00640E82"/>
    <w:rsid w:val="00640FA3"/>
    <w:rsid w:val="00640FB0"/>
    <w:rsid w:val="00641469"/>
    <w:rsid w:val="006414A4"/>
    <w:rsid w:val="00641B47"/>
    <w:rsid w:val="00641B9A"/>
    <w:rsid w:val="00641BEE"/>
    <w:rsid w:val="006428CB"/>
    <w:rsid w:val="00643068"/>
    <w:rsid w:val="00643B06"/>
    <w:rsid w:val="00643D24"/>
    <w:rsid w:val="00643E69"/>
    <w:rsid w:val="0064417E"/>
    <w:rsid w:val="00644225"/>
    <w:rsid w:val="00644E09"/>
    <w:rsid w:val="0064500E"/>
    <w:rsid w:val="00645326"/>
    <w:rsid w:val="00645341"/>
    <w:rsid w:val="00645AA2"/>
    <w:rsid w:val="00645B22"/>
    <w:rsid w:val="00645E20"/>
    <w:rsid w:val="00646E24"/>
    <w:rsid w:val="00646EC8"/>
    <w:rsid w:val="006470AE"/>
    <w:rsid w:val="00647171"/>
    <w:rsid w:val="006474F9"/>
    <w:rsid w:val="006477BC"/>
    <w:rsid w:val="006501A0"/>
    <w:rsid w:val="00650954"/>
    <w:rsid w:val="00650B17"/>
    <w:rsid w:val="006516A0"/>
    <w:rsid w:val="00651E74"/>
    <w:rsid w:val="006535C2"/>
    <w:rsid w:val="00653B31"/>
    <w:rsid w:val="006553A9"/>
    <w:rsid w:val="00655558"/>
    <w:rsid w:val="006556F7"/>
    <w:rsid w:val="00655897"/>
    <w:rsid w:val="006565B2"/>
    <w:rsid w:val="00656615"/>
    <w:rsid w:val="0065696D"/>
    <w:rsid w:val="006569ED"/>
    <w:rsid w:val="00656AC5"/>
    <w:rsid w:val="00656CB9"/>
    <w:rsid w:val="00656D95"/>
    <w:rsid w:val="00657BEA"/>
    <w:rsid w:val="00657C87"/>
    <w:rsid w:val="0066013C"/>
    <w:rsid w:val="006606DB"/>
    <w:rsid w:val="00660ADE"/>
    <w:rsid w:val="00660C9F"/>
    <w:rsid w:val="00661196"/>
    <w:rsid w:val="0066297B"/>
    <w:rsid w:val="00663798"/>
    <w:rsid w:val="006640F7"/>
    <w:rsid w:val="0066450B"/>
    <w:rsid w:val="00664867"/>
    <w:rsid w:val="00664D3B"/>
    <w:rsid w:val="00664D8F"/>
    <w:rsid w:val="0066534F"/>
    <w:rsid w:val="0066549F"/>
    <w:rsid w:val="00665877"/>
    <w:rsid w:val="006658E2"/>
    <w:rsid w:val="00665B70"/>
    <w:rsid w:val="006665E6"/>
    <w:rsid w:val="00666F6E"/>
    <w:rsid w:val="006673B2"/>
    <w:rsid w:val="00667B8F"/>
    <w:rsid w:val="00667E35"/>
    <w:rsid w:val="00667F92"/>
    <w:rsid w:val="00670663"/>
    <w:rsid w:val="0067085D"/>
    <w:rsid w:val="00670CDF"/>
    <w:rsid w:val="00670F1D"/>
    <w:rsid w:val="00670FD6"/>
    <w:rsid w:val="00671934"/>
    <w:rsid w:val="00671CD2"/>
    <w:rsid w:val="006725B5"/>
    <w:rsid w:val="00672C74"/>
    <w:rsid w:val="0067308A"/>
    <w:rsid w:val="0067363C"/>
    <w:rsid w:val="006738A3"/>
    <w:rsid w:val="00673A47"/>
    <w:rsid w:val="006749E7"/>
    <w:rsid w:val="00674EC8"/>
    <w:rsid w:val="0067513E"/>
    <w:rsid w:val="006751AF"/>
    <w:rsid w:val="0067536C"/>
    <w:rsid w:val="0067596A"/>
    <w:rsid w:val="006762B8"/>
    <w:rsid w:val="0067659F"/>
    <w:rsid w:val="0067664B"/>
    <w:rsid w:val="00677A5C"/>
    <w:rsid w:val="00680C69"/>
    <w:rsid w:val="00680C92"/>
    <w:rsid w:val="00680E73"/>
    <w:rsid w:val="00681BE3"/>
    <w:rsid w:val="00681E2E"/>
    <w:rsid w:val="006827C8"/>
    <w:rsid w:val="006828C9"/>
    <w:rsid w:val="00682909"/>
    <w:rsid w:val="00682CAF"/>
    <w:rsid w:val="006831B4"/>
    <w:rsid w:val="006832F6"/>
    <w:rsid w:val="00683530"/>
    <w:rsid w:val="00684070"/>
    <w:rsid w:val="006842B4"/>
    <w:rsid w:val="00684554"/>
    <w:rsid w:val="0068493B"/>
    <w:rsid w:val="00684ADF"/>
    <w:rsid w:val="006853E4"/>
    <w:rsid w:val="00685458"/>
    <w:rsid w:val="006855D1"/>
    <w:rsid w:val="006859CC"/>
    <w:rsid w:val="0068608C"/>
    <w:rsid w:val="006865AD"/>
    <w:rsid w:val="00686CAC"/>
    <w:rsid w:val="00687147"/>
    <w:rsid w:val="00687FF0"/>
    <w:rsid w:val="0069053A"/>
    <w:rsid w:val="00690A89"/>
    <w:rsid w:val="006910C3"/>
    <w:rsid w:val="00691846"/>
    <w:rsid w:val="00691BEE"/>
    <w:rsid w:val="00691E61"/>
    <w:rsid w:val="00691F57"/>
    <w:rsid w:val="00692545"/>
    <w:rsid w:val="00692A0E"/>
    <w:rsid w:val="00692ED3"/>
    <w:rsid w:val="0069342B"/>
    <w:rsid w:val="006934CE"/>
    <w:rsid w:val="00693839"/>
    <w:rsid w:val="00693B49"/>
    <w:rsid w:val="00693CE5"/>
    <w:rsid w:val="00693DC1"/>
    <w:rsid w:val="00693E1F"/>
    <w:rsid w:val="00693F39"/>
    <w:rsid w:val="00693FA4"/>
    <w:rsid w:val="006942E8"/>
    <w:rsid w:val="00694968"/>
    <w:rsid w:val="00694CEE"/>
    <w:rsid w:val="0069518C"/>
    <w:rsid w:val="00695F4E"/>
    <w:rsid w:val="00696D8D"/>
    <w:rsid w:val="00696D97"/>
    <w:rsid w:val="00697189"/>
    <w:rsid w:val="006A00FA"/>
    <w:rsid w:val="006A0477"/>
    <w:rsid w:val="006A0CD8"/>
    <w:rsid w:val="006A0E6A"/>
    <w:rsid w:val="006A0FAC"/>
    <w:rsid w:val="006A118D"/>
    <w:rsid w:val="006A20DA"/>
    <w:rsid w:val="006A2379"/>
    <w:rsid w:val="006A2E91"/>
    <w:rsid w:val="006A3799"/>
    <w:rsid w:val="006A3DC1"/>
    <w:rsid w:val="006A4227"/>
    <w:rsid w:val="006A5979"/>
    <w:rsid w:val="006A5D17"/>
    <w:rsid w:val="006A61DD"/>
    <w:rsid w:val="006A7271"/>
    <w:rsid w:val="006A7510"/>
    <w:rsid w:val="006A7573"/>
    <w:rsid w:val="006A76B7"/>
    <w:rsid w:val="006A7AEB"/>
    <w:rsid w:val="006A7B35"/>
    <w:rsid w:val="006A7BBD"/>
    <w:rsid w:val="006B0D49"/>
    <w:rsid w:val="006B0F6B"/>
    <w:rsid w:val="006B0FA8"/>
    <w:rsid w:val="006B10CE"/>
    <w:rsid w:val="006B20C3"/>
    <w:rsid w:val="006B2BC3"/>
    <w:rsid w:val="006B322F"/>
    <w:rsid w:val="006B3807"/>
    <w:rsid w:val="006B3AC2"/>
    <w:rsid w:val="006B3DA5"/>
    <w:rsid w:val="006B4040"/>
    <w:rsid w:val="006B44B8"/>
    <w:rsid w:val="006B45E3"/>
    <w:rsid w:val="006B4B4A"/>
    <w:rsid w:val="006B5760"/>
    <w:rsid w:val="006B64FA"/>
    <w:rsid w:val="006B76F2"/>
    <w:rsid w:val="006B79FA"/>
    <w:rsid w:val="006B7E15"/>
    <w:rsid w:val="006C0DB7"/>
    <w:rsid w:val="006C0E80"/>
    <w:rsid w:val="006C1BA4"/>
    <w:rsid w:val="006C1C1D"/>
    <w:rsid w:val="006C25A0"/>
    <w:rsid w:val="006C2623"/>
    <w:rsid w:val="006C2698"/>
    <w:rsid w:val="006C27EA"/>
    <w:rsid w:val="006C3543"/>
    <w:rsid w:val="006C401A"/>
    <w:rsid w:val="006C5275"/>
    <w:rsid w:val="006C587E"/>
    <w:rsid w:val="006C59E1"/>
    <w:rsid w:val="006C6B5D"/>
    <w:rsid w:val="006C6F9D"/>
    <w:rsid w:val="006C767E"/>
    <w:rsid w:val="006C7EE5"/>
    <w:rsid w:val="006D1D7B"/>
    <w:rsid w:val="006D1D81"/>
    <w:rsid w:val="006D1EC4"/>
    <w:rsid w:val="006D23FD"/>
    <w:rsid w:val="006D2B1F"/>
    <w:rsid w:val="006D2EE9"/>
    <w:rsid w:val="006D33E9"/>
    <w:rsid w:val="006D3AD0"/>
    <w:rsid w:val="006D3D01"/>
    <w:rsid w:val="006D3DB1"/>
    <w:rsid w:val="006D4315"/>
    <w:rsid w:val="006D459E"/>
    <w:rsid w:val="006D481E"/>
    <w:rsid w:val="006D485A"/>
    <w:rsid w:val="006D4C28"/>
    <w:rsid w:val="006D4CB8"/>
    <w:rsid w:val="006D4E48"/>
    <w:rsid w:val="006D548E"/>
    <w:rsid w:val="006D556E"/>
    <w:rsid w:val="006D5BF6"/>
    <w:rsid w:val="006D625E"/>
    <w:rsid w:val="006D630C"/>
    <w:rsid w:val="006D649D"/>
    <w:rsid w:val="006D65A8"/>
    <w:rsid w:val="006E00E3"/>
    <w:rsid w:val="006E068F"/>
    <w:rsid w:val="006E08A1"/>
    <w:rsid w:val="006E14F9"/>
    <w:rsid w:val="006E18D6"/>
    <w:rsid w:val="006E1A21"/>
    <w:rsid w:val="006E1A3F"/>
    <w:rsid w:val="006E2077"/>
    <w:rsid w:val="006E36CC"/>
    <w:rsid w:val="006E38F7"/>
    <w:rsid w:val="006E3B1C"/>
    <w:rsid w:val="006E41F8"/>
    <w:rsid w:val="006E4995"/>
    <w:rsid w:val="006E4FE4"/>
    <w:rsid w:val="006E50A8"/>
    <w:rsid w:val="006E57B3"/>
    <w:rsid w:val="006E5BD2"/>
    <w:rsid w:val="006E5C7B"/>
    <w:rsid w:val="006E5D9F"/>
    <w:rsid w:val="006E615D"/>
    <w:rsid w:val="006E68F6"/>
    <w:rsid w:val="006E77E7"/>
    <w:rsid w:val="006E78A7"/>
    <w:rsid w:val="006F06B5"/>
    <w:rsid w:val="006F071B"/>
    <w:rsid w:val="006F0765"/>
    <w:rsid w:val="006F0A38"/>
    <w:rsid w:val="006F0F31"/>
    <w:rsid w:val="006F30A8"/>
    <w:rsid w:val="006F3A7F"/>
    <w:rsid w:val="006F48B6"/>
    <w:rsid w:val="006F49E6"/>
    <w:rsid w:val="006F5323"/>
    <w:rsid w:val="006F5817"/>
    <w:rsid w:val="006F5EDD"/>
    <w:rsid w:val="006F6076"/>
    <w:rsid w:val="006F6AEA"/>
    <w:rsid w:val="006F6C54"/>
    <w:rsid w:val="006F6D29"/>
    <w:rsid w:val="006F7382"/>
    <w:rsid w:val="006F76E4"/>
    <w:rsid w:val="006F784E"/>
    <w:rsid w:val="006F7DFF"/>
    <w:rsid w:val="00700032"/>
    <w:rsid w:val="00700854"/>
    <w:rsid w:val="00700CD5"/>
    <w:rsid w:val="00700D60"/>
    <w:rsid w:val="00700E30"/>
    <w:rsid w:val="00700F45"/>
    <w:rsid w:val="00701CAB"/>
    <w:rsid w:val="00702084"/>
    <w:rsid w:val="00702CF3"/>
    <w:rsid w:val="00702DED"/>
    <w:rsid w:val="00704148"/>
    <w:rsid w:val="007048C0"/>
    <w:rsid w:val="00705970"/>
    <w:rsid w:val="007064BA"/>
    <w:rsid w:val="00706CAE"/>
    <w:rsid w:val="00706CB7"/>
    <w:rsid w:val="0070720A"/>
    <w:rsid w:val="007076B6"/>
    <w:rsid w:val="007076C6"/>
    <w:rsid w:val="007078A0"/>
    <w:rsid w:val="00707C05"/>
    <w:rsid w:val="00710137"/>
    <w:rsid w:val="00711948"/>
    <w:rsid w:val="00711E84"/>
    <w:rsid w:val="00712327"/>
    <w:rsid w:val="00712536"/>
    <w:rsid w:val="00712585"/>
    <w:rsid w:val="00712C85"/>
    <w:rsid w:val="00712DC9"/>
    <w:rsid w:val="00713A23"/>
    <w:rsid w:val="00713AB3"/>
    <w:rsid w:val="007146E8"/>
    <w:rsid w:val="00714DAE"/>
    <w:rsid w:val="007151EA"/>
    <w:rsid w:val="0071549C"/>
    <w:rsid w:val="00715C84"/>
    <w:rsid w:val="0071607A"/>
    <w:rsid w:val="0071636B"/>
    <w:rsid w:val="00716781"/>
    <w:rsid w:val="00717426"/>
    <w:rsid w:val="00717691"/>
    <w:rsid w:val="0071782A"/>
    <w:rsid w:val="007204A2"/>
    <w:rsid w:val="00720544"/>
    <w:rsid w:val="0072083B"/>
    <w:rsid w:val="00721219"/>
    <w:rsid w:val="00721641"/>
    <w:rsid w:val="00721DCB"/>
    <w:rsid w:val="00721EE0"/>
    <w:rsid w:val="007225C9"/>
    <w:rsid w:val="007227DF"/>
    <w:rsid w:val="007238E3"/>
    <w:rsid w:val="00723A73"/>
    <w:rsid w:val="00723DD1"/>
    <w:rsid w:val="00724373"/>
    <w:rsid w:val="00724D7E"/>
    <w:rsid w:val="00725371"/>
    <w:rsid w:val="00725455"/>
    <w:rsid w:val="00725FE3"/>
    <w:rsid w:val="00726E20"/>
    <w:rsid w:val="00730351"/>
    <w:rsid w:val="00730618"/>
    <w:rsid w:val="007308B1"/>
    <w:rsid w:val="00730925"/>
    <w:rsid w:val="007310FA"/>
    <w:rsid w:val="007313CE"/>
    <w:rsid w:val="007315DE"/>
    <w:rsid w:val="007315F5"/>
    <w:rsid w:val="00731973"/>
    <w:rsid w:val="00731C9C"/>
    <w:rsid w:val="00731D8D"/>
    <w:rsid w:val="00731F8C"/>
    <w:rsid w:val="00732545"/>
    <w:rsid w:val="0073267F"/>
    <w:rsid w:val="00732C4A"/>
    <w:rsid w:val="00732ED8"/>
    <w:rsid w:val="007338D3"/>
    <w:rsid w:val="007338FD"/>
    <w:rsid w:val="00734BF9"/>
    <w:rsid w:val="00734D83"/>
    <w:rsid w:val="00735B14"/>
    <w:rsid w:val="00735BA5"/>
    <w:rsid w:val="00736514"/>
    <w:rsid w:val="00736FF7"/>
    <w:rsid w:val="007370F5"/>
    <w:rsid w:val="00737E0C"/>
    <w:rsid w:val="00737F6B"/>
    <w:rsid w:val="0074001C"/>
    <w:rsid w:val="00740034"/>
    <w:rsid w:val="0074030E"/>
    <w:rsid w:val="007403B7"/>
    <w:rsid w:val="007408F0"/>
    <w:rsid w:val="00741787"/>
    <w:rsid w:val="00741AF7"/>
    <w:rsid w:val="00742B2C"/>
    <w:rsid w:val="00742BE4"/>
    <w:rsid w:val="00743209"/>
    <w:rsid w:val="00743936"/>
    <w:rsid w:val="00743A1C"/>
    <w:rsid w:val="00743C7C"/>
    <w:rsid w:val="00743EA9"/>
    <w:rsid w:val="00744281"/>
    <w:rsid w:val="00744955"/>
    <w:rsid w:val="00744CDC"/>
    <w:rsid w:val="00745225"/>
    <w:rsid w:val="0074594F"/>
    <w:rsid w:val="00746352"/>
    <w:rsid w:val="0074653A"/>
    <w:rsid w:val="00746795"/>
    <w:rsid w:val="00746D33"/>
    <w:rsid w:val="007476A8"/>
    <w:rsid w:val="00747F9C"/>
    <w:rsid w:val="00750590"/>
    <w:rsid w:val="00750619"/>
    <w:rsid w:val="0075062E"/>
    <w:rsid w:val="007506D0"/>
    <w:rsid w:val="0075075F"/>
    <w:rsid w:val="00750AE4"/>
    <w:rsid w:val="00750F67"/>
    <w:rsid w:val="0075166C"/>
    <w:rsid w:val="00751C4A"/>
    <w:rsid w:val="00751FF9"/>
    <w:rsid w:val="00752053"/>
    <w:rsid w:val="0075209F"/>
    <w:rsid w:val="0075254F"/>
    <w:rsid w:val="007527A8"/>
    <w:rsid w:val="00753DFD"/>
    <w:rsid w:val="00753F2A"/>
    <w:rsid w:val="0075403C"/>
    <w:rsid w:val="00754A0C"/>
    <w:rsid w:val="00754D90"/>
    <w:rsid w:val="007558AD"/>
    <w:rsid w:val="007558E2"/>
    <w:rsid w:val="00755C2E"/>
    <w:rsid w:val="00755C46"/>
    <w:rsid w:val="007560F4"/>
    <w:rsid w:val="007563A2"/>
    <w:rsid w:val="0076020C"/>
    <w:rsid w:val="007603AB"/>
    <w:rsid w:val="00760FD1"/>
    <w:rsid w:val="007612E6"/>
    <w:rsid w:val="0076161A"/>
    <w:rsid w:val="0076259F"/>
    <w:rsid w:val="007627F2"/>
    <w:rsid w:val="00762ABD"/>
    <w:rsid w:val="00762DF9"/>
    <w:rsid w:val="007634EA"/>
    <w:rsid w:val="00763D2A"/>
    <w:rsid w:val="00763D4E"/>
    <w:rsid w:val="00763EAE"/>
    <w:rsid w:val="007642CF"/>
    <w:rsid w:val="00764776"/>
    <w:rsid w:val="00764899"/>
    <w:rsid w:val="00764A75"/>
    <w:rsid w:val="00764CE9"/>
    <w:rsid w:val="00764D5E"/>
    <w:rsid w:val="007652B1"/>
    <w:rsid w:val="00765D31"/>
    <w:rsid w:val="00766243"/>
    <w:rsid w:val="0076657D"/>
    <w:rsid w:val="00766B41"/>
    <w:rsid w:val="007674EE"/>
    <w:rsid w:val="00767647"/>
    <w:rsid w:val="00767DBD"/>
    <w:rsid w:val="0077056C"/>
    <w:rsid w:val="007707DB"/>
    <w:rsid w:val="00770FB4"/>
    <w:rsid w:val="00771B49"/>
    <w:rsid w:val="00771CF9"/>
    <w:rsid w:val="00771EBF"/>
    <w:rsid w:val="00771F4A"/>
    <w:rsid w:val="00772368"/>
    <w:rsid w:val="00772514"/>
    <w:rsid w:val="0077255F"/>
    <w:rsid w:val="00772780"/>
    <w:rsid w:val="00772C68"/>
    <w:rsid w:val="00772D25"/>
    <w:rsid w:val="00772FF4"/>
    <w:rsid w:val="00773373"/>
    <w:rsid w:val="0077390D"/>
    <w:rsid w:val="00775731"/>
    <w:rsid w:val="00775AEA"/>
    <w:rsid w:val="00776AC8"/>
    <w:rsid w:val="00777B49"/>
    <w:rsid w:val="00777D3B"/>
    <w:rsid w:val="007805CE"/>
    <w:rsid w:val="0078060A"/>
    <w:rsid w:val="00780B30"/>
    <w:rsid w:val="00781052"/>
    <w:rsid w:val="00781383"/>
    <w:rsid w:val="00782886"/>
    <w:rsid w:val="00782CB8"/>
    <w:rsid w:val="00782DAC"/>
    <w:rsid w:val="00782EAB"/>
    <w:rsid w:val="0078302C"/>
    <w:rsid w:val="007835B6"/>
    <w:rsid w:val="00783715"/>
    <w:rsid w:val="00783876"/>
    <w:rsid w:val="00784D6C"/>
    <w:rsid w:val="00785117"/>
    <w:rsid w:val="00785223"/>
    <w:rsid w:val="007858FE"/>
    <w:rsid w:val="007863C7"/>
    <w:rsid w:val="00787198"/>
    <w:rsid w:val="00787264"/>
    <w:rsid w:val="00787AD9"/>
    <w:rsid w:val="00790B6C"/>
    <w:rsid w:val="00790DD3"/>
    <w:rsid w:val="0079121E"/>
    <w:rsid w:val="00791A27"/>
    <w:rsid w:val="007920AD"/>
    <w:rsid w:val="00793663"/>
    <w:rsid w:val="007937A8"/>
    <w:rsid w:val="007937E5"/>
    <w:rsid w:val="00793CFC"/>
    <w:rsid w:val="00793FCC"/>
    <w:rsid w:val="00794A3D"/>
    <w:rsid w:val="00795F43"/>
    <w:rsid w:val="0079644C"/>
    <w:rsid w:val="00796656"/>
    <w:rsid w:val="00796C50"/>
    <w:rsid w:val="00796CB8"/>
    <w:rsid w:val="00796D0B"/>
    <w:rsid w:val="007973C8"/>
    <w:rsid w:val="00797DCA"/>
    <w:rsid w:val="007A02E0"/>
    <w:rsid w:val="007A04EE"/>
    <w:rsid w:val="007A062E"/>
    <w:rsid w:val="007A066A"/>
    <w:rsid w:val="007A0925"/>
    <w:rsid w:val="007A096A"/>
    <w:rsid w:val="007A1399"/>
    <w:rsid w:val="007A1458"/>
    <w:rsid w:val="007A20C7"/>
    <w:rsid w:val="007A2295"/>
    <w:rsid w:val="007A2561"/>
    <w:rsid w:val="007A2B40"/>
    <w:rsid w:val="007A2B9F"/>
    <w:rsid w:val="007A316B"/>
    <w:rsid w:val="007A3837"/>
    <w:rsid w:val="007A40A1"/>
    <w:rsid w:val="007A4397"/>
    <w:rsid w:val="007A4877"/>
    <w:rsid w:val="007A4A01"/>
    <w:rsid w:val="007A4B93"/>
    <w:rsid w:val="007A5025"/>
    <w:rsid w:val="007A5111"/>
    <w:rsid w:val="007A5316"/>
    <w:rsid w:val="007A57E2"/>
    <w:rsid w:val="007A6067"/>
    <w:rsid w:val="007A60A6"/>
    <w:rsid w:val="007A6740"/>
    <w:rsid w:val="007A6AB0"/>
    <w:rsid w:val="007A6D6A"/>
    <w:rsid w:val="007A70D1"/>
    <w:rsid w:val="007A72E0"/>
    <w:rsid w:val="007A7448"/>
    <w:rsid w:val="007A7699"/>
    <w:rsid w:val="007B0467"/>
    <w:rsid w:val="007B112D"/>
    <w:rsid w:val="007B14DD"/>
    <w:rsid w:val="007B1DBB"/>
    <w:rsid w:val="007B1F6C"/>
    <w:rsid w:val="007B22DA"/>
    <w:rsid w:val="007B271A"/>
    <w:rsid w:val="007B3306"/>
    <w:rsid w:val="007B3983"/>
    <w:rsid w:val="007B3DC5"/>
    <w:rsid w:val="007B4AD9"/>
    <w:rsid w:val="007B4E36"/>
    <w:rsid w:val="007B5156"/>
    <w:rsid w:val="007B5391"/>
    <w:rsid w:val="007B5FEB"/>
    <w:rsid w:val="007B63F9"/>
    <w:rsid w:val="007B6574"/>
    <w:rsid w:val="007B68BE"/>
    <w:rsid w:val="007B6D14"/>
    <w:rsid w:val="007B6E87"/>
    <w:rsid w:val="007B6F4A"/>
    <w:rsid w:val="007B6F88"/>
    <w:rsid w:val="007B782E"/>
    <w:rsid w:val="007C058B"/>
    <w:rsid w:val="007C0B8E"/>
    <w:rsid w:val="007C11EA"/>
    <w:rsid w:val="007C1DF9"/>
    <w:rsid w:val="007C339C"/>
    <w:rsid w:val="007C42D8"/>
    <w:rsid w:val="007C4F6C"/>
    <w:rsid w:val="007C50EB"/>
    <w:rsid w:val="007C5543"/>
    <w:rsid w:val="007C5666"/>
    <w:rsid w:val="007C60CD"/>
    <w:rsid w:val="007C65EB"/>
    <w:rsid w:val="007C7362"/>
    <w:rsid w:val="007C73A9"/>
    <w:rsid w:val="007C7BFF"/>
    <w:rsid w:val="007C7F5B"/>
    <w:rsid w:val="007D00B3"/>
    <w:rsid w:val="007D0148"/>
    <w:rsid w:val="007D0323"/>
    <w:rsid w:val="007D0A36"/>
    <w:rsid w:val="007D21E4"/>
    <w:rsid w:val="007D283C"/>
    <w:rsid w:val="007D3045"/>
    <w:rsid w:val="007D3571"/>
    <w:rsid w:val="007D396D"/>
    <w:rsid w:val="007D3DCF"/>
    <w:rsid w:val="007D4565"/>
    <w:rsid w:val="007D494E"/>
    <w:rsid w:val="007D49C5"/>
    <w:rsid w:val="007D5153"/>
    <w:rsid w:val="007D545B"/>
    <w:rsid w:val="007D590D"/>
    <w:rsid w:val="007D5AAD"/>
    <w:rsid w:val="007D6904"/>
    <w:rsid w:val="007D6F81"/>
    <w:rsid w:val="007E03D7"/>
    <w:rsid w:val="007E05A2"/>
    <w:rsid w:val="007E08DE"/>
    <w:rsid w:val="007E0CB5"/>
    <w:rsid w:val="007E0F75"/>
    <w:rsid w:val="007E1079"/>
    <w:rsid w:val="007E27FF"/>
    <w:rsid w:val="007E2D18"/>
    <w:rsid w:val="007E36D5"/>
    <w:rsid w:val="007E3A72"/>
    <w:rsid w:val="007E3BD7"/>
    <w:rsid w:val="007E3D7A"/>
    <w:rsid w:val="007E4432"/>
    <w:rsid w:val="007E4672"/>
    <w:rsid w:val="007E4AE2"/>
    <w:rsid w:val="007E5285"/>
    <w:rsid w:val="007E5652"/>
    <w:rsid w:val="007E58C6"/>
    <w:rsid w:val="007E59DE"/>
    <w:rsid w:val="007E666B"/>
    <w:rsid w:val="007E70AA"/>
    <w:rsid w:val="007E7388"/>
    <w:rsid w:val="007E75B7"/>
    <w:rsid w:val="007E7A69"/>
    <w:rsid w:val="007F00D9"/>
    <w:rsid w:val="007F0563"/>
    <w:rsid w:val="007F079C"/>
    <w:rsid w:val="007F17D4"/>
    <w:rsid w:val="007F1AD8"/>
    <w:rsid w:val="007F1DB3"/>
    <w:rsid w:val="007F1ED7"/>
    <w:rsid w:val="007F22D9"/>
    <w:rsid w:val="007F24DA"/>
    <w:rsid w:val="007F30A4"/>
    <w:rsid w:val="007F3337"/>
    <w:rsid w:val="007F338F"/>
    <w:rsid w:val="007F3596"/>
    <w:rsid w:val="007F38A3"/>
    <w:rsid w:val="007F39EF"/>
    <w:rsid w:val="007F3AA6"/>
    <w:rsid w:val="007F3C32"/>
    <w:rsid w:val="007F401E"/>
    <w:rsid w:val="007F42C3"/>
    <w:rsid w:val="007F44F2"/>
    <w:rsid w:val="007F4DF5"/>
    <w:rsid w:val="007F59F7"/>
    <w:rsid w:val="007F5C42"/>
    <w:rsid w:val="007F5FDF"/>
    <w:rsid w:val="007F6929"/>
    <w:rsid w:val="007F6B38"/>
    <w:rsid w:val="007F720B"/>
    <w:rsid w:val="007F7630"/>
    <w:rsid w:val="007F79DC"/>
    <w:rsid w:val="007F7C7A"/>
    <w:rsid w:val="00800286"/>
    <w:rsid w:val="00800AB5"/>
    <w:rsid w:val="00800F0A"/>
    <w:rsid w:val="00801136"/>
    <w:rsid w:val="00801989"/>
    <w:rsid w:val="00801FC3"/>
    <w:rsid w:val="0080208A"/>
    <w:rsid w:val="008021F5"/>
    <w:rsid w:val="00802269"/>
    <w:rsid w:val="008023BB"/>
    <w:rsid w:val="00802D39"/>
    <w:rsid w:val="00803B31"/>
    <w:rsid w:val="00803D01"/>
    <w:rsid w:val="00803D25"/>
    <w:rsid w:val="00803F68"/>
    <w:rsid w:val="008044B6"/>
    <w:rsid w:val="00804736"/>
    <w:rsid w:val="008053C6"/>
    <w:rsid w:val="00806961"/>
    <w:rsid w:val="00806EA1"/>
    <w:rsid w:val="00806FC4"/>
    <w:rsid w:val="00807093"/>
    <w:rsid w:val="008078F5"/>
    <w:rsid w:val="00807E33"/>
    <w:rsid w:val="008101F0"/>
    <w:rsid w:val="0081096F"/>
    <w:rsid w:val="008113CE"/>
    <w:rsid w:val="00811635"/>
    <w:rsid w:val="00811ACB"/>
    <w:rsid w:val="00811B4A"/>
    <w:rsid w:val="00811E04"/>
    <w:rsid w:val="008124BB"/>
    <w:rsid w:val="00812802"/>
    <w:rsid w:val="00812D61"/>
    <w:rsid w:val="00813A9A"/>
    <w:rsid w:val="00814B09"/>
    <w:rsid w:val="008153F3"/>
    <w:rsid w:val="00815472"/>
    <w:rsid w:val="0081624F"/>
    <w:rsid w:val="00816E25"/>
    <w:rsid w:val="008204A3"/>
    <w:rsid w:val="00821679"/>
    <w:rsid w:val="008222A5"/>
    <w:rsid w:val="00822628"/>
    <w:rsid w:val="008232A9"/>
    <w:rsid w:val="008232E3"/>
    <w:rsid w:val="0082486D"/>
    <w:rsid w:val="00824FC2"/>
    <w:rsid w:val="00825244"/>
    <w:rsid w:val="008258B4"/>
    <w:rsid w:val="00825AC4"/>
    <w:rsid w:val="00826124"/>
    <w:rsid w:val="0082637B"/>
    <w:rsid w:val="00826670"/>
    <w:rsid w:val="00827208"/>
    <w:rsid w:val="008277FA"/>
    <w:rsid w:val="00830556"/>
    <w:rsid w:val="008306A2"/>
    <w:rsid w:val="00830EAE"/>
    <w:rsid w:val="00831184"/>
    <w:rsid w:val="008312A8"/>
    <w:rsid w:val="00831ED7"/>
    <w:rsid w:val="00832C4C"/>
    <w:rsid w:val="00833380"/>
    <w:rsid w:val="008339C8"/>
    <w:rsid w:val="008339DC"/>
    <w:rsid w:val="00833BD0"/>
    <w:rsid w:val="00833E18"/>
    <w:rsid w:val="00834243"/>
    <w:rsid w:val="008355D4"/>
    <w:rsid w:val="0083682F"/>
    <w:rsid w:val="008369E8"/>
    <w:rsid w:val="00836BCF"/>
    <w:rsid w:val="00836EF2"/>
    <w:rsid w:val="0083738E"/>
    <w:rsid w:val="008373ED"/>
    <w:rsid w:val="00837F2F"/>
    <w:rsid w:val="00837F9A"/>
    <w:rsid w:val="008401D6"/>
    <w:rsid w:val="00840AC3"/>
    <w:rsid w:val="00841240"/>
    <w:rsid w:val="00841420"/>
    <w:rsid w:val="00841571"/>
    <w:rsid w:val="008417AC"/>
    <w:rsid w:val="008427C0"/>
    <w:rsid w:val="00842FA5"/>
    <w:rsid w:val="0084376F"/>
    <w:rsid w:val="00843888"/>
    <w:rsid w:val="00843C68"/>
    <w:rsid w:val="00844369"/>
    <w:rsid w:val="00844A2D"/>
    <w:rsid w:val="00844D5F"/>
    <w:rsid w:val="008455CD"/>
    <w:rsid w:val="00845A6E"/>
    <w:rsid w:val="0084607E"/>
    <w:rsid w:val="00846436"/>
    <w:rsid w:val="008468F8"/>
    <w:rsid w:val="0084694A"/>
    <w:rsid w:val="00846AB8"/>
    <w:rsid w:val="00847017"/>
    <w:rsid w:val="008473FD"/>
    <w:rsid w:val="008476C4"/>
    <w:rsid w:val="008476D9"/>
    <w:rsid w:val="0084789C"/>
    <w:rsid w:val="00847AFB"/>
    <w:rsid w:val="00847F62"/>
    <w:rsid w:val="008500EB"/>
    <w:rsid w:val="00850D96"/>
    <w:rsid w:val="00850FB3"/>
    <w:rsid w:val="00851408"/>
    <w:rsid w:val="008518B4"/>
    <w:rsid w:val="0085196C"/>
    <w:rsid w:val="008522C5"/>
    <w:rsid w:val="0085296B"/>
    <w:rsid w:val="00852A9C"/>
    <w:rsid w:val="00852EF7"/>
    <w:rsid w:val="0085342B"/>
    <w:rsid w:val="00853738"/>
    <w:rsid w:val="00854CBB"/>
    <w:rsid w:val="0085534A"/>
    <w:rsid w:val="00855F37"/>
    <w:rsid w:val="00855FCE"/>
    <w:rsid w:val="00856814"/>
    <w:rsid w:val="00856B4A"/>
    <w:rsid w:val="00857129"/>
    <w:rsid w:val="00857170"/>
    <w:rsid w:val="00857333"/>
    <w:rsid w:val="00857755"/>
    <w:rsid w:val="00857DB9"/>
    <w:rsid w:val="00860280"/>
    <w:rsid w:val="008602B7"/>
    <w:rsid w:val="00860964"/>
    <w:rsid w:val="008612D5"/>
    <w:rsid w:val="00863233"/>
    <w:rsid w:val="00863BD3"/>
    <w:rsid w:val="0086491C"/>
    <w:rsid w:val="00864C9F"/>
    <w:rsid w:val="00865A3E"/>
    <w:rsid w:val="00865B69"/>
    <w:rsid w:val="0086634D"/>
    <w:rsid w:val="00867EF9"/>
    <w:rsid w:val="008705D7"/>
    <w:rsid w:val="00870608"/>
    <w:rsid w:val="008706EB"/>
    <w:rsid w:val="0087097F"/>
    <w:rsid w:val="00872443"/>
    <w:rsid w:val="00872A03"/>
    <w:rsid w:val="00872FD7"/>
    <w:rsid w:val="00873D42"/>
    <w:rsid w:val="00874092"/>
    <w:rsid w:val="00874093"/>
    <w:rsid w:val="00874165"/>
    <w:rsid w:val="00874C14"/>
    <w:rsid w:val="00875183"/>
    <w:rsid w:val="008752DF"/>
    <w:rsid w:val="00875940"/>
    <w:rsid w:val="00875BBA"/>
    <w:rsid w:val="00877247"/>
    <w:rsid w:val="0088050A"/>
    <w:rsid w:val="00880AAF"/>
    <w:rsid w:val="00880F20"/>
    <w:rsid w:val="0088148D"/>
    <w:rsid w:val="0088214C"/>
    <w:rsid w:val="00882A24"/>
    <w:rsid w:val="00882F0B"/>
    <w:rsid w:val="0088308F"/>
    <w:rsid w:val="00883887"/>
    <w:rsid w:val="008838C5"/>
    <w:rsid w:val="00883A61"/>
    <w:rsid w:val="008842ED"/>
    <w:rsid w:val="00884486"/>
    <w:rsid w:val="0088464A"/>
    <w:rsid w:val="00884908"/>
    <w:rsid w:val="00884D62"/>
    <w:rsid w:val="0088548D"/>
    <w:rsid w:val="00885A05"/>
    <w:rsid w:val="00885AA4"/>
    <w:rsid w:val="00885F6A"/>
    <w:rsid w:val="0088639F"/>
    <w:rsid w:val="00886680"/>
    <w:rsid w:val="00886E1E"/>
    <w:rsid w:val="00887732"/>
    <w:rsid w:val="008878AA"/>
    <w:rsid w:val="00887B22"/>
    <w:rsid w:val="00887C17"/>
    <w:rsid w:val="00887F08"/>
    <w:rsid w:val="008900A2"/>
    <w:rsid w:val="00890366"/>
    <w:rsid w:val="00890558"/>
    <w:rsid w:val="00890639"/>
    <w:rsid w:val="00890C03"/>
    <w:rsid w:val="0089114D"/>
    <w:rsid w:val="00891D5E"/>
    <w:rsid w:val="00891D80"/>
    <w:rsid w:val="008923D4"/>
    <w:rsid w:val="008924A6"/>
    <w:rsid w:val="0089276A"/>
    <w:rsid w:val="00892874"/>
    <w:rsid w:val="00892C22"/>
    <w:rsid w:val="00892DAD"/>
    <w:rsid w:val="0089316B"/>
    <w:rsid w:val="008932F5"/>
    <w:rsid w:val="00893CFD"/>
    <w:rsid w:val="00893F96"/>
    <w:rsid w:val="00893FB7"/>
    <w:rsid w:val="008942F8"/>
    <w:rsid w:val="008943B2"/>
    <w:rsid w:val="00894724"/>
    <w:rsid w:val="00894CBC"/>
    <w:rsid w:val="00895050"/>
    <w:rsid w:val="0089510E"/>
    <w:rsid w:val="00895490"/>
    <w:rsid w:val="0089637E"/>
    <w:rsid w:val="00896CE5"/>
    <w:rsid w:val="00896E25"/>
    <w:rsid w:val="0089726A"/>
    <w:rsid w:val="008A02F0"/>
    <w:rsid w:val="008A0401"/>
    <w:rsid w:val="008A065F"/>
    <w:rsid w:val="008A0FB3"/>
    <w:rsid w:val="008A1030"/>
    <w:rsid w:val="008A1636"/>
    <w:rsid w:val="008A1BAF"/>
    <w:rsid w:val="008A290E"/>
    <w:rsid w:val="008A2D5A"/>
    <w:rsid w:val="008A2FBA"/>
    <w:rsid w:val="008A34F1"/>
    <w:rsid w:val="008A3B95"/>
    <w:rsid w:val="008A3EF2"/>
    <w:rsid w:val="008A3F25"/>
    <w:rsid w:val="008A45F8"/>
    <w:rsid w:val="008A4FDA"/>
    <w:rsid w:val="008A5913"/>
    <w:rsid w:val="008A5FFB"/>
    <w:rsid w:val="008A6404"/>
    <w:rsid w:val="008A7735"/>
    <w:rsid w:val="008A7D22"/>
    <w:rsid w:val="008A7F55"/>
    <w:rsid w:val="008B0166"/>
    <w:rsid w:val="008B0355"/>
    <w:rsid w:val="008B128A"/>
    <w:rsid w:val="008B1BA7"/>
    <w:rsid w:val="008B27A1"/>
    <w:rsid w:val="008B2842"/>
    <w:rsid w:val="008B2848"/>
    <w:rsid w:val="008B2B2E"/>
    <w:rsid w:val="008B2EE4"/>
    <w:rsid w:val="008B474E"/>
    <w:rsid w:val="008B4755"/>
    <w:rsid w:val="008B49C5"/>
    <w:rsid w:val="008B5680"/>
    <w:rsid w:val="008C0BD4"/>
    <w:rsid w:val="008C13DA"/>
    <w:rsid w:val="008C172F"/>
    <w:rsid w:val="008C1954"/>
    <w:rsid w:val="008C22A8"/>
    <w:rsid w:val="008C2463"/>
    <w:rsid w:val="008C313F"/>
    <w:rsid w:val="008C3477"/>
    <w:rsid w:val="008C398A"/>
    <w:rsid w:val="008C39AE"/>
    <w:rsid w:val="008C3B34"/>
    <w:rsid w:val="008C44E0"/>
    <w:rsid w:val="008C4605"/>
    <w:rsid w:val="008C4D45"/>
    <w:rsid w:val="008C4F7B"/>
    <w:rsid w:val="008C50E3"/>
    <w:rsid w:val="008C5E9E"/>
    <w:rsid w:val="008C5F85"/>
    <w:rsid w:val="008C72B9"/>
    <w:rsid w:val="008C7504"/>
    <w:rsid w:val="008C796F"/>
    <w:rsid w:val="008D0066"/>
    <w:rsid w:val="008D00D0"/>
    <w:rsid w:val="008D0231"/>
    <w:rsid w:val="008D06D2"/>
    <w:rsid w:val="008D1432"/>
    <w:rsid w:val="008D1D0C"/>
    <w:rsid w:val="008D1EBE"/>
    <w:rsid w:val="008D2331"/>
    <w:rsid w:val="008D2623"/>
    <w:rsid w:val="008D2E18"/>
    <w:rsid w:val="008D3085"/>
    <w:rsid w:val="008D30B1"/>
    <w:rsid w:val="008D3525"/>
    <w:rsid w:val="008D3786"/>
    <w:rsid w:val="008D3E8C"/>
    <w:rsid w:val="008D494F"/>
    <w:rsid w:val="008D4CE7"/>
    <w:rsid w:val="008D508D"/>
    <w:rsid w:val="008D5225"/>
    <w:rsid w:val="008D5253"/>
    <w:rsid w:val="008D5315"/>
    <w:rsid w:val="008D7160"/>
    <w:rsid w:val="008D71DF"/>
    <w:rsid w:val="008D74D3"/>
    <w:rsid w:val="008D7761"/>
    <w:rsid w:val="008D7E96"/>
    <w:rsid w:val="008E0135"/>
    <w:rsid w:val="008E0694"/>
    <w:rsid w:val="008E09EA"/>
    <w:rsid w:val="008E0FEA"/>
    <w:rsid w:val="008E146B"/>
    <w:rsid w:val="008E16A9"/>
    <w:rsid w:val="008E189C"/>
    <w:rsid w:val="008E1A3B"/>
    <w:rsid w:val="008E1C25"/>
    <w:rsid w:val="008E2622"/>
    <w:rsid w:val="008E4511"/>
    <w:rsid w:val="008E4662"/>
    <w:rsid w:val="008E4F00"/>
    <w:rsid w:val="008E5340"/>
    <w:rsid w:val="008E55C3"/>
    <w:rsid w:val="008E55D6"/>
    <w:rsid w:val="008E58D5"/>
    <w:rsid w:val="008E5AB1"/>
    <w:rsid w:val="008E5E45"/>
    <w:rsid w:val="008E5F89"/>
    <w:rsid w:val="008E6027"/>
    <w:rsid w:val="008E6AFA"/>
    <w:rsid w:val="008E75CA"/>
    <w:rsid w:val="008F04FE"/>
    <w:rsid w:val="008F0BE4"/>
    <w:rsid w:val="008F1638"/>
    <w:rsid w:val="008F1809"/>
    <w:rsid w:val="008F1C95"/>
    <w:rsid w:val="008F20A2"/>
    <w:rsid w:val="008F2288"/>
    <w:rsid w:val="008F2470"/>
    <w:rsid w:val="008F2D3C"/>
    <w:rsid w:val="008F3293"/>
    <w:rsid w:val="008F3BB1"/>
    <w:rsid w:val="008F4DE1"/>
    <w:rsid w:val="008F4E44"/>
    <w:rsid w:val="008F52D9"/>
    <w:rsid w:val="008F5546"/>
    <w:rsid w:val="008F5E7D"/>
    <w:rsid w:val="008F67E4"/>
    <w:rsid w:val="008F697C"/>
    <w:rsid w:val="008F6BAF"/>
    <w:rsid w:val="008F6CB5"/>
    <w:rsid w:val="008F70B7"/>
    <w:rsid w:val="008F7352"/>
    <w:rsid w:val="008F75B1"/>
    <w:rsid w:val="008F789B"/>
    <w:rsid w:val="008F7908"/>
    <w:rsid w:val="00900033"/>
    <w:rsid w:val="00900D3C"/>
    <w:rsid w:val="00901851"/>
    <w:rsid w:val="009022EB"/>
    <w:rsid w:val="0090231C"/>
    <w:rsid w:val="009027B5"/>
    <w:rsid w:val="0090309C"/>
    <w:rsid w:val="00903140"/>
    <w:rsid w:val="0090319C"/>
    <w:rsid w:val="00903A65"/>
    <w:rsid w:val="00903FCA"/>
    <w:rsid w:val="009041F6"/>
    <w:rsid w:val="00904287"/>
    <w:rsid w:val="009047DF"/>
    <w:rsid w:val="00905A34"/>
    <w:rsid w:val="00906635"/>
    <w:rsid w:val="00906665"/>
    <w:rsid w:val="00906E29"/>
    <w:rsid w:val="00906E77"/>
    <w:rsid w:val="0090717C"/>
    <w:rsid w:val="00907DB5"/>
    <w:rsid w:val="009108F0"/>
    <w:rsid w:val="00910B09"/>
    <w:rsid w:val="00910B1D"/>
    <w:rsid w:val="00910CDE"/>
    <w:rsid w:val="00910D55"/>
    <w:rsid w:val="00911828"/>
    <w:rsid w:val="00911992"/>
    <w:rsid w:val="00911C6C"/>
    <w:rsid w:val="00912818"/>
    <w:rsid w:val="00912931"/>
    <w:rsid w:val="00912C9F"/>
    <w:rsid w:val="00913631"/>
    <w:rsid w:val="00913BC6"/>
    <w:rsid w:val="00913CE0"/>
    <w:rsid w:val="00913F8F"/>
    <w:rsid w:val="009145B4"/>
    <w:rsid w:val="00914E3D"/>
    <w:rsid w:val="009157AD"/>
    <w:rsid w:val="0091584C"/>
    <w:rsid w:val="00915C68"/>
    <w:rsid w:val="009160D9"/>
    <w:rsid w:val="009163DA"/>
    <w:rsid w:val="00916585"/>
    <w:rsid w:val="00917E95"/>
    <w:rsid w:val="00917FA7"/>
    <w:rsid w:val="0092043E"/>
    <w:rsid w:val="00920898"/>
    <w:rsid w:val="00920A21"/>
    <w:rsid w:val="00920B69"/>
    <w:rsid w:val="00920F23"/>
    <w:rsid w:val="00921346"/>
    <w:rsid w:val="009214C9"/>
    <w:rsid w:val="009215E3"/>
    <w:rsid w:val="00922065"/>
    <w:rsid w:val="00922298"/>
    <w:rsid w:val="00922C7D"/>
    <w:rsid w:val="00923596"/>
    <w:rsid w:val="00923911"/>
    <w:rsid w:val="0092397E"/>
    <w:rsid w:val="00923F40"/>
    <w:rsid w:val="009244E0"/>
    <w:rsid w:val="00924927"/>
    <w:rsid w:val="0092512A"/>
    <w:rsid w:val="009256CB"/>
    <w:rsid w:val="009258AD"/>
    <w:rsid w:val="009272F7"/>
    <w:rsid w:val="00927649"/>
    <w:rsid w:val="00927699"/>
    <w:rsid w:val="009279F4"/>
    <w:rsid w:val="00927AA7"/>
    <w:rsid w:val="00930A1A"/>
    <w:rsid w:val="00930CE2"/>
    <w:rsid w:val="0093118E"/>
    <w:rsid w:val="009311B2"/>
    <w:rsid w:val="00931244"/>
    <w:rsid w:val="00931B6D"/>
    <w:rsid w:val="0093220F"/>
    <w:rsid w:val="00932656"/>
    <w:rsid w:val="009326A4"/>
    <w:rsid w:val="00932802"/>
    <w:rsid w:val="00932AD0"/>
    <w:rsid w:val="00932F4D"/>
    <w:rsid w:val="009331A1"/>
    <w:rsid w:val="009348C3"/>
    <w:rsid w:val="00934AED"/>
    <w:rsid w:val="00934D4A"/>
    <w:rsid w:val="0093516E"/>
    <w:rsid w:val="00935D2A"/>
    <w:rsid w:val="0093622F"/>
    <w:rsid w:val="009362BB"/>
    <w:rsid w:val="009369F4"/>
    <w:rsid w:val="00936BAE"/>
    <w:rsid w:val="009370FF"/>
    <w:rsid w:val="00937559"/>
    <w:rsid w:val="009379C4"/>
    <w:rsid w:val="00937BE4"/>
    <w:rsid w:val="00937DD8"/>
    <w:rsid w:val="00940285"/>
    <w:rsid w:val="00940710"/>
    <w:rsid w:val="0094088E"/>
    <w:rsid w:val="00940A4D"/>
    <w:rsid w:val="009410C4"/>
    <w:rsid w:val="00941280"/>
    <w:rsid w:val="00941411"/>
    <w:rsid w:val="009423FE"/>
    <w:rsid w:val="009426D6"/>
    <w:rsid w:val="00942D81"/>
    <w:rsid w:val="009430D4"/>
    <w:rsid w:val="00943382"/>
    <w:rsid w:val="00943882"/>
    <w:rsid w:val="00943E53"/>
    <w:rsid w:val="00943FE8"/>
    <w:rsid w:val="009441A3"/>
    <w:rsid w:val="009441A7"/>
    <w:rsid w:val="00945F38"/>
    <w:rsid w:val="0094613F"/>
    <w:rsid w:val="009464E6"/>
    <w:rsid w:val="00946586"/>
    <w:rsid w:val="00947346"/>
    <w:rsid w:val="0094763A"/>
    <w:rsid w:val="0095024D"/>
    <w:rsid w:val="009504F1"/>
    <w:rsid w:val="00950572"/>
    <w:rsid w:val="0095072A"/>
    <w:rsid w:val="00951C56"/>
    <w:rsid w:val="00951D01"/>
    <w:rsid w:val="00951EE2"/>
    <w:rsid w:val="00952C17"/>
    <w:rsid w:val="009532F2"/>
    <w:rsid w:val="00954AB8"/>
    <w:rsid w:val="009553F7"/>
    <w:rsid w:val="00955A79"/>
    <w:rsid w:val="0095652D"/>
    <w:rsid w:val="009578A6"/>
    <w:rsid w:val="00957AF4"/>
    <w:rsid w:val="00960181"/>
    <w:rsid w:val="0096036E"/>
    <w:rsid w:val="00960C84"/>
    <w:rsid w:val="00961CFD"/>
    <w:rsid w:val="00961DE4"/>
    <w:rsid w:val="00961EC9"/>
    <w:rsid w:val="0096264B"/>
    <w:rsid w:val="00962947"/>
    <w:rsid w:val="0096368E"/>
    <w:rsid w:val="00963C10"/>
    <w:rsid w:val="00963E73"/>
    <w:rsid w:val="00964347"/>
    <w:rsid w:val="009643D4"/>
    <w:rsid w:val="00964A5E"/>
    <w:rsid w:val="009651F5"/>
    <w:rsid w:val="0096559E"/>
    <w:rsid w:val="00965A8E"/>
    <w:rsid w:val="00965D25"/>
    <w:rsid w:val="00966982"/>
    <w:rsid w:val="00966E0C"/>
    <w:rsid w:val="0096742A"/>
    <w:rsid w:val="00967DBF"/>
    <w:rsid w:val="0097028F"/>
    <w:rsid w:val="009703EE"/>
    <w:rsid w:val="00970B50"/>
    <w:rsid w:val="00970C37"/>
    <w:rsid w:val="009724A8"/>
    <w:rsid w:val="00972798"/>
    <w:rsid w:val="009727F8"/>
    <w:rsid w:val="00972AA6"/>
    <w:rsid w:val="00973462"/>
    <w:rsid w:val="009735D1"/>
    <w:rsid w:val="00973C20"/>
    <w:rsid w:val="00974275"/>
    <w:rsid w:val="00974416"/>
    <w:rsid w:val="00974B61"/>
    <w:rsid w:val="00974B66"/>
    <w:rsid w:val="00975AF4"/>
    <w:rsid w:val="00975C07"/>
    <w:rsid w:val="00976B8B"/>
    <w:rsid w:val="00976FEE"/>
    <w:rsid w:val="0097703E"/>
    <w:rsid w:val="00980AED"/>
    <w:rsid w:val="00980E7A"/>
    <w:rsid w:val="00981A49"/>
    <w:rsid w:val="00982888"/>
    <w:rsid w:val="00983303"/>
    <w:rsid w:val="009839D8"/>
    <w:rsid w:val="00984E92"/>
    <w:rsid w:val="00985548"/>
    <w:rsid w:val="009855BF"/>
    <w:rsid w:val="0098578B"/>
    <w:rsid w:val="00986638"/>
    <w:rsid w:val="00986824"/>
    <w:rsid w:val="00986B91"/>
    <w:rsid w:val="00986C27"/>
    <w:rsid w:val="00987597"/>
    <w:rsid w:val="00987617"/>
    <w:rsid w:val="00987661"/>
    <w:rsid w:val="009876D9"/>
    <w:rsid w:val="00987AC3"/>
    <w:rsid w:val="00987CFD"/>
    <w:rsid w:val="00987E5C"/>
    <w:rsid w:val="00990FC0"/>
    <w:rsid w:val="00991750"/>
    <w:rsid w:val="0099245F"/>
    <w:rsid w:val="0099246E"/>
    <w:rsid w:val="00992BD9"/>
    <w:rsid w:val="0099341F"/>
    <w:rsid w:val="009939A4"/>
    <w:rsid w:val="00994050"/>
    <w:rsid w:val="009948F7"/>
    <w:rsid w:val="00994B60"/>
    <w:rsid w:val="0099550F"/>
    <w:rsid w:val="00995D30"/>
    <w:rsid w:val="0099608F"/>
    <w:rsid w:val="009961DA"/>
    <w:rsid w:val="009964EE"/>
    <w:rsid w:val="009970A6"/>
    <w:rsid w:val="0099712A"/>
    <w:rsid w:val="00997187"/>
    <w:rsid w:val="00997540"/>
    <w:rsid w:val="00997678"/>
    <w:rsid w:val="00997CEC"/>
    <w:rsid w:val="009A03C2"/>
    <w:rsid w:val="009A079F"/>
    <w:rsid w:val="009A173D"/>
    <w:rsid w:val="009A1CB6"/>
    <w:rsid w:val="009A2A25"/>
    <w:rsid w:val="009A2B91"/>
    <w:rsid w:val="009A3362"/>
    <w:rsid w:val="009A38B6"/>
    <w:rsid w:val="009A3ADF"/>
    <w:rsid w:val="009A3D94"/>
    <w:rsid w:val="009A463C"/>
    <w:rsid w:val="009A5021"/>
    <w:rsid w:val="009A57C4"/>
    <w:rsid w:val="009A5A13"/>
    <w:rsid w:val="009A5AD6"/>
    <w:rsid w:val="009A6CDB"/>
    <w:rsid w:val="009A6D94"/>
    <w:rsid w:val="009A6EE6"/>
    <w:rsid w:val="009A78AF"/>
    <w:rsid w:val="009B0DA9"/>
    <w:rsid w:val="009B0FC0"/>
    <w:rsid w:val="009B1371"/>
    <w:rsid w:val="009B1393"/>
    <w:rsid w:val="009B1B0F"/>
    <w:rsid w:val="009B1C00"/>
    <w:rsid w:val="009B1CAC"/>
    <w:rsid w:val="009B2045"/>
    <w:rsid w:val="009B2745"/>
    <w:rsid w:val="009B34AC"/>
    <w:rsid w:val="009B35F5"/>
    <w:rsid w:val="009B37B0"/>
    <w:rsid w:val="009B3CB5"/>
    <w:rsid w:val="009B3D59"/>
    <w:rsid w:val="009B4548"/>
    <w:rsid w:val="009B46C3"/>
    <w:rsid w:val="009B46FE"/>
    <w:rsid w:val="009B48CC"/>
    <w:rsid w:val="009B4D87"/>
    <w:rsid w:val="009B51C1"/>
    <w:rsid w:val="009B596F"/>
    <w:rsid w:val="009B5989"/>
    <w:rsid w:val="009B5DE2"/>
    <w:rsid w:val="009B6265"/>
    <w:rsid w:val="009B788D"/>
    <w:rsid w:val="009B7CE7"/>
    <w:rsid w:val="009B7D51"/>
    <w:rsid w:val="009C008D"/>
    <w:rsid w:val="009C06DA"/>
    <w:rsid w:val="009C0E90"/>
    <w:rsid w:val="009C2004"/>
    <w:rsid w:val="009C23C2"/>
    <w:rsid w:val="009C273B"/>
    <w:rsid w:val="009C28C8"/>
    <w:rsid w:val="009C2FA0"/>
    <w:rsid w:val="009C3AB0"/>
    <w:rsid w:val="009C4E54"/>
    <w:rsid w:val="009C52E2"/>
    <w:rsid w:val="009C54DD"/>
    <w:rsid w:val="009C5B4C"/>
    <w:rsid w:val="009C5EE4"/>
    <w:rsid w:val="009C6411"/>
    <w:rsid w:val="009C6839"/>
    <w:rsid w:val="009C6847"/>
    <w:rsid w:val="009C68AE"/>
    <w:rsid w:val="009C6AB1"/>
    <w:rsid w:val="009C7467"/>
    <w:rsid w:val="009C79F9"/>
    <w:rsid w:val="009C79FB"/>
    <w:rsid w:val="009C7B89"/>
    <w:rsid w:val="009C7E44"/>
    <w:rsid w:val="009C7F52"/>
    <w:rsid w:val="009D0276"/>
    <w:rsid w:val="009D17FB"/>
    <w:rsid w:val="009D18D6"/>
    <w:rsid w:val="009D267C"/>
    <w:rsid w:val="009D27C3"/>
    <w:rsid w:val="009D2A6F"/>
    <w:rsid w:val="009D2B7A"/>
    <w:rsid w:val="009D3A82"/>
    <w:rsid w:val="009D3B20"/>
    <w:rsid w:val="009D3B40"/>
    <w:rsid w:val="009D428D"/>
    <w:rsid w:val="009D42A3"/>
    <w:rsid w:val="009D4846"/>
    <w:rsid w:val="009D4936"/>
    <w:rsid w:val="009D4EE1"/>
    <w:rsid w:val="009D54BC"/>
    <w:rsid w:val="009D5887"/>
    <w:rsid w:val="009D58DB"/>
    <w:rsid w:val="009D6342"/>
    <w:rsid w:val="009D69D3"/>
    <w:rsid w:val="009D6AA1"/>
    <w:rsid w:val="009D6AB1"/>
    <w:rsid w:val="009D6FCB"/>
    <w:rsid w:val="009D70A1"/>
    <w:rsid w:val="009D74B4"/>
    <w:rsid w:val="009D7644"/>
    <w:rsid w:val="009E15D7"/>
    <w:rsid w:val="009E17FA"/>
    <w:rsid w:val="009E1F05"/>
    <w:rsid w:val="009E307D"/>
    <w:rsid w:val="009E3247"/>
    <w:rsid w:val="009E3A71"/>
    <w:rsid w:val="009E3D4A"/>
    <w:rsid w:val="009E47F1"/>
    <w:rsid w:val="009E51C6"/>
    <w:rsid w:val="009E52C5"/>
    <w:rsid w:val="009E5472"/>
    <w:rsid w:val="009E5A3C"/>
    <w:rsid w:val="009E6268"/>
    <w:rsid w:val="009E65BA"/>
    <w:rsid w:val="009E69CD"/>
    <w:rsid w:val="009E70D5"/>
    <w:rsid w:val="009E717E"/>
    <w:rsid w:val="009E724F"/>
    <w:rsid w:val="009E747C"/>
    <w:rsid w:val="009F072F"/>
    <w:rsid w:val="009F08DC"/>
    <w:rsid w:val="009F0992"/>
    <w:rsid w:val="009F1DA7"/>
    <w:rsid w:val="009F2592"/>
    <w:rsid w:val="009F2D48"/>
    <w:rsid w:val="009F30F0"/>
    <w:rsid w:val="009F329D"/>
    <w:rsid w:val="009F38E4"/>
    <w:rsid w:val="009F3B6A"/>
    <w:rsid w:val="009F3C91"/>
    <w:rsid w:val="009F3EE1"/>
    <w:rsid w:val="009F4628"/>
    <w:rsid w:val="009F483D"/>
    <w:rsid w:val="009F5362"/>
    <w:rsid w:val="009F5707"/>
    <w:rsid w:val="009F6A5B"/>
    <w:rsid w:val="009F710A"/>
    <w:rsid w:val="009F7D65"/>
    <w:rsid w:val="009F7F48"/>
    <w:rsid w:val="00A00306"/>
    <w:rsid w:val="00A0088C"/>
    <w:rsid w:val="00A01474"/>
    <w:rsid w:val="00A01629"/>
    <w:rsid w:val="00A01718"/>
    <w:rsid w:val="00A01D57"/>
    <w:rsid w:val="00A021B4"/>
    <w:rsid w:val="00A021F2"/>
    <w:rsid w:val="00A02349"/>
    <w:rsid w:val="00A02671"/>
    <w:rsid w:val="00A02FCA"/>
    <w:rsid w:val="00A03275"/>
    <w:rsid w:val="00A0381B"/>
    <w:rsid w:val="00A038B8"/>
    <w:rsid w:val="00A03968"/>
    <w:rsid w:val="00A03F7D"/>
    <w:rsid w:val="00A0405A"/>
    <w:rsid w:val="00A04471"/>
    <w:rsid w:val="00A048B4"/>
    <w:rsid w:val="00A04939"/>
    <w:rsid w:val="00A049BD"/>
    <w:rsid w:val="00A051DC"/>
    <w:rsid w:val="00A06980"/>
    <w:rsid w:val="00A06A2D"/>
    <w:rsid w:val="00A07158"/>
    <w:rsid w:val="00A0748B"/>
    <w:rsid w:val="00A1034B"/>
    <w:rsid w:val="00A106C9"/>
    <w:rsid w:val="00A1075E"/>
    <w:rsid w:val="00A113B3"/>
    <w:rsid w:val="00A11812"/>
    <w:rsid w:val="00A12264"/>
    <w:rsid w:val="00A1265E"/>
    <w:rsid w:val="00A126D4"/>
    <w:rsid w:val="00A126DF"/>
    <w:rsid w:val="00A129FE"/>
    <w:rsid w:val="00A1358D"/>
    <w:rsid w:val="00A13685"/>
    <w:rsid w:val="00A1375E"/>
    <w:rsid w:val="00A1378E"/>
    <w:rsid w:val="00A143C9"/>
    <w:rsid w:val="00A14C50"/>
    <w:rsid w:val="00A14FA1"/>
    <w:rsid w:val="00A1543E"/>
    <w:rsid w:val="00A15E6A"/>
    <w:rsid w:val="00A15E87"/>
    <w:rsid w:val="00A16470"/>
    <w:rsid w:val="00A17BA8"/>
    <w:rsid w:val="00A17F7F"/>
    <w:rsid w:val="00A201C9"/>
    <w:rsid w:val="00A2099A"/>
    <w:rsid w:val="00A20C5F"/>
    <w:rsid w:val="00A212A5"/>
    <w:rsid w:val="00A21D80"/>
    <w:rsid w:val="00A22666"/>
    <w:rsid w:val="00A228BF"/>
    <w:rsid w:val="00A22DA5"/>
    <w:rsid w:val="00A22DA9"/>
    <w:rsid w:val="00A23031"/>
    <w:rsid w:val="00A23CC2"/>
    <w:rsid w:val="00A2405B"/>
    <w:rsid w:val="00A24347"/>
    <w:rsid w:val="00A24BE8"/>
    <w:rsid w:val="00A25253"/>
    <w:rsid w:val="00A25470"/>
    <w:rsid w:val="00A258BB"/>
    <w:rsid w:val="00A2591E"/>
    <w:rsid w:val="00A275C1"/>
    <w:rsid w:val="00A277F8"/>
    <w:rsid w:val="00A27808"/>
    <w:rsid w:val="00A305CD"/>
    <w:rsid w:val="00A30F88"/>
    <w:rsid w:val="00A3163B"/>
    <w:rsid w:val="00A319F7"/>
    <w:rsid w:val="00A31AD2"/>
    <w:rsid w:val="00A31AFE"/>
    <w:rsid w:val="00A31C35"/>
    <w:rsid w:val="00A31D99"/>
    <w:rsid w:val="00A32CA6"/>
    <w:rsid w:val="00A3301A"/>
    <w:rsid w:val="00A33652"/>
    <w:rsid w:val="00A336DA"/>
    <w:rsid w:val="00A33D1F"/>
    <w:rsid w:val="00A33DDD"/>
    <w:rsid w:val="00A34701"/>
    <w:rsid w:val="00A3484B"/>
    <w:rsid w:val="00A35B0C"/>
    <w:rsid w:val="00A361BA"/>
    <w:rsid w:val="00A361D2"/>
    <w:rsid w:val="00A36D2E"/>
    <w:rsid w:val="00A37874"/>
    <w:rsid w:val="00A405EF"/>
    <w:rsid w:val="00A40DB1"/>
    <w:rsid w:val="00A41D08"/>
    <w:rsid w:val="00A420FA"/>
    <w:rsid w:val="00A4321F"/>
    <w:rsid w:val="00A43567"/>
    <w:rsid w:val="00A43981"/>
    <w:rsid w:val="00A43C5C"/>
    <w:rsid w:val="00A43E10"/>
    <w:rsid w:val="00A43F9E"/>
    <w:rsid w:val="00A4430B"/>
    <w:rsid w:val="00A44689"/>
    <w:rsid w:val="00A446AA"/>
    <w:rsid w:val="00A44872"/>
    <w:rsid w:val="00A4581E"/>
    <w:rsid w:val="00A45ABB"/>
    <w:rsid w:val="00A45C50"/>
    <w:rsid w:val="00A46395"/>
    <w:rsid w:val="00A46CCC"/>
    <w:rsid w:val="00A47C9A"/>
    <w:rsid w:val="00A47D7F"/>
    <w:rsid w:val="00A50104"/>
    <w:rsid w:val="00A5051D"/>
    <w:rsid w:val="00A506A2"/>
    <w:rsid w:val="00A50A33"/>
    <w:rsid w:val="00A50C8D"/>
    <w:rsid w:val="00A515DA"/>
    <w:rsid w:val="00A51ED3"/>
    <w:rsid w:val="00A5238E"/>
    <w:rsid w:val="00A527A5"/>
    <w:rsid w:val="00A5306E"/>
    <w:rsid w:val="00A530F5"/>
    <w:rsid w:val="00A53E60"/>
    <w:rsid w:val="00A54650"/>
    <w:rsid w:val="00A5499E"/>
    <w:rsid w:val="00A54CDD"/>
    <w:rsid w:val="00A54D49"/>
    <w:rsid w:val="00A5516F"/>
    <w:rsid w:val="00A55BE3"/>
    <w:rsid w:val="00A55E16"/>
    <w:rsid w:val="00A56021"/>
    <w:rsid w:val="00A56655"/>
    <w:rsid w:val="00A568D0"/>
    <w:rsid w:val="00A56CFF"/>
    <w:rsid w:val="00A56E1F"/>
    <w:rsid w:val="00A57417"/>
    <w:rsid w:val="00A57C9D"/>
    <w:rsid w:val="00A60729"/>
    <w:rsid w:val="00A613DF"/>
    <w:rsid w:val="00A61595"/>
    <w:rsid w:val="00A6168D"/>
    <w:rsid w:val="00A62C35"/>
    <w:rsid w:val="00A62E40"/>
    <w:rsid w:val="00A62F28"/>
    <w:rsid w:val="00A63021"/>
    <w:rsid w:val="00A631B6"/>
    <w:rsid w:val="00A63F3A"/>
    <w:rsid w:val="00A64978"/>
    <w:rsid w:val="00A65022"/>
    <w:rsid w:val="00A65138"/>
    <w:rsid w:val="00A660D0"/>
    <w:rsid w:val="00A66128"/>
    <w:rsid w:val="00A664D5"/>
    <w:rsid w:val="00A66AD1"/>
    <w:rsid w:val="00A66DB5"/>
    <w:rsid w:val="00A671B2"/>
    <w:rsid w:val="00A674BF"/>
    <w:rsid w:val="00A67581"/>
    <w:rsid w:val="00A677AB"/>
    <w:rsid w:val="00A67BDD"/>
    <w:rsid w:val="00A71615"/>
    <w:rsid w:val="00A71626"/>
    <w:rsid w:val="00A7169A"/>
    <w:rsid w:val="00A723EB"/>
    <w:rsid w:val="00A73011"/>
    <w:rsid w:val="00A734AF"/>
    <w:rsid w:val="00A74BCC"/>
    <w:rsid w:val="00A74BFB"/>
    <w:rsid w:val="00A7753E"/>
    <w:rsid w:val="00A778F7"/>
    <w:rsid w:val="00A77ADE"/>
    <w:rsid w:val="00A77B04"/>
    <w:rsid w:val="00A77C02"/>
    <w:rsid w:val="00A77E84"/>
    <w:rsid w:val="00A77EC4"/>
    <w:rsid w:val="00A800F0"/>
    <w:rsid w:val="00A81718"/>
    <w:rsid w:val="00A82045"/>
    <w:rsid w:val="00A82086"/>
    <w:rsid w:val="00A82537"/>
    <w:rsid w:val="00A82B1C"/>
    <w:rsid w:val="00A833DE"/>
    <w:rsid w:val="00A83520"/>
    <w:rsid w:val="00A83653"/>
    <w:rsid w:val="00A83BB6"/>
    <w:rsid w:val="00A84374"/>
    <w:rsid w:val="00A845E7"/>
    <w:rsid w:val="00A84679"/>
    <w:rsid w:val="00A84738"/>
    <w:rsid w:val="00A8500C"/>
    <w:rsid w:val="00A85C67"/>
    <w:rsid w:val="00A861F6"/>
    <w:rsid w:val="00A8620B"/>
    <w:rsid w:val="00A8639C"/>
    <w:rsid w:val="00A864A6"/>
    <w:rsid w:val="00A86B81"/>
    <w:rsid w:val="00A86F5C"/>
    <w:rsid w:val="00A87D6E"/>
    <w:rsid w:val="00A9013B"/>
    <w:rsid w:val="00A9072F"/>
    <w:rsid w:val="00A9119C"/>
    <w:rsid w:val="00A9146F"/>
    <w:rsid w:val="00A92452"/>
    <w:rsid w:val="00A93347"/>
    <w:rsid w:val="00A9374B"/>
    <w:rsid w:val="00A939FD"/>
    <w:rsid w:val="00A93AD2"/>
    <w:rsid w:val="00A93DB3"/>
    <w:rsid w:val="00A940BF"/>
    <w:rsid w:val="00A943C2"/>
    <w:rsid w:val="00A94AB0"/>
    <w:rsid w:val="00A94B1E"/>
    <w:rsid w:val="00A96517"/>
    <w:rsid w:val="00A965A3"/>
    <w:rsid w:val="00A96695"/>
    <w:rsid w:val="00A96A51"/>
    <w:rsid w:val="00A96B37"/>
    <w:rsid w:val="00A96B5E"/>
    <w:rsid w:val="00A96D35"/>
    <w:rsid w:val="00A97090"/>
    <w:rsid w:val="00A972A7"/>
    <w:rsid w:val="00A9731E"/>
    <w:rsid w:val="00A97689"/>
    <w:rsid w:val="00A97AC5"/>
    <w:rsid w:val="00A97E46"/>
    <w:rsid w:val="00A97F99"/>
    <w:rsid w:val="00AA0810"/>
    <w:rsid w:val="00AA08C2"/>
    <w:rsid w:val="00AA0E80"/>
    <w:rsid w:val="00AA0FC5"/>
    <w:rsid w:val="00AA125E"/>
    <w:rsid w:val="00AA12B2"/>
    <w:rsid w:val="00AA1778"/>
    <w:rsid w:val="00AA19BB"/>
    <w:rsid w:val="00AA26AF"/>
    <w:rsid w:val="00AA2EAE"/>
    <w:rsid w:val="00AA2FA3"/>
    <w:rsid w:val="00AA34F8"/>
    <w:rsid w:val="00AA3A23"/>
    <w:rsid w:val="00AA3A30"/>
    <w:rsid w:val="00AA3B8F"/>
    <w:rsid w:val="00AA47A6"/>
    <w:rsid w:val="00AA5433"/>
    <w:rsid w:val="00AA5694"/>
    <w:rsid w:val="00AA6936"/>
    <w:rsid w:val="00AA6999"/>
    <w:rsid w:val="00AA701D"/>
    <w:rsid w:val="00AA732A"/>
    <w:rsid w:val="00AA79BE"/>
    <w:rsid w:val="00AB0365"/>
    <w:rsid w:val="00AB073D"/>
    <w:rsid w:val="00AB0AEF"/>
    <w:rsid w:val="00AB0D95"/>
    <w:rsid w:val="00AB10D6"/>
    <w:rsid w:val="00AB19C0"/>
    <w:rsid w:val="00AB1F68"/>
    <w:rsid w:val="00AB2304"/>
    <w:rsid w:val="00AB2838"/>
    <w:rsid w:val="00AB35D4"/>
    <w:rsid w:val="00AB3B4E"/>
    <w:rsid w:val="00AB3EFB"/>
    <w:rsid w:val="00AB49F5"/>
    <w:rsid w:val="00AB4DBE"/>
    <w:rsid w:val="00AB5675"/>
    <w:rsid w:val="00AB63B8"/>
    <w:rsid w:val="00AB6A86"/>
    <w:rsid w:val="00AB6AD8"/>
    <w:rsid w:val="00AB6BF1"/>
    <w:rsid w:val="00AB6FF7"/>
    <w:rsid w:val="00AB7B6A"/>
    <w:rsid w:val="00AB7EAC"/>
    <w:rsid w:val="00AB7EC4"/>
    <w:rsid w:val="00AC05F4"/>
    <w:rsid w:val="00AC0B3B"/>
    <w:rsid w:val="00AC1FDA"/>
    <w:rsid w:val="00AC2255"/>
    <w:rsid w:val="00AC252E"/>
    <w:rsid w:val="00AC2649"/>
    <w:rsid w:val="00AC2754"/>
    <w:rsid w:val="00AC2807"/>
    <w:rsid w:val="00AC285C"/>
    <w:rsid w:val="00AC311E"/>
    <w:rsid w:val="00AC3FB1"/>
    <w:rsid w:val="00AC4179"/>
    <w:rsid w:val="00AC50FE"/>
    <w:rsid w:val="00AC5881"/>
    <w:rsid w:val="00AC5928"/>
    <w:rsid w:val="00AC5D9D"/>
    <w:rsid w:val="00AC66EC"/>
    <w:rsid w:val="00AC68B6"/>
    <w:rsid w:val="00AC7400"/>
    <w:rsid w:val="00AC7404"/>
    <w:rsid w:val="00AD048F"/>
    <w:rsid w:val="00AD11D8"/>
    <w:rsid w:val="00AD16EE"/>
    <w:rsid w:val="00AD17B8"/>
    <w:rsid w:val="00AD1833"/>
    <w:rsid w:val="00AD2021"/>
    <w:rsid w:val="00AD367A"/>
    <w:rsid w:val="00AD41A3"/>
    <w:rsid w:val="00AD4210"/>
    <w:rsid w:val="00AD452A"/>
    <w:rsid w:val="00AD4700"/>
    <w:rsid w:val="00AD4FCA"/>
    <w:rsid w:val="00AD53BD"/>
    <w:rsid w:val="00AD5420"/>
    <w:rsid w:val="00AD5BA2"/>
    <w:rsid w:val="00AD7611"/>
    <w:rsid w:val="00AD79BC"/>
    <w:rsid w:val="00AD7B6D"/>
    <w:rsid w:val="00AE0144"/>
    <w:rsid w:val="00AE090D"/>
    <w:rsid w:val="00AE0CFC"/>
    <w:rsid w:val="00AE0EC1"/>
    <w:rsid w:val="00AE1243"/>
    <w:rsid w:val="00AE13F1"/>
    <w:rsid w:val="00AE1B1B"/>
    <w:rsid w:val="00AE1F4C"/>
    <w:rsid w:val="00AE245F"/>
    <w:rsid w:val="00AE32B9"/>
    <w:rsid w:val="00AE38B4"/>
    <w:rsid w:val="00AE3CAB"/>
    <w:rsid w:val="00AE4023"/>
    <w:rsid w:val="00AE461A"/>
    <w:rsid w:val="00AE46BF"/>
    <w:rsid w:val="00AE5413"/>
    <w:rsid w:val="00AE567E"/>
    <w:rsid w:val="00AE59CE"/>
    <w:rsid w:val="00AE6090"/>
    <w:rsid w:val="00AE787B"/>
    <w:rsid w:val="00AE79EE"/>
    <w:rsid w:val="00AE7A2C"/>
    <w:rsid w:val="00AE7B8D"/>
    <w:rsid w:val="00AE7F4B"/>
    <w:rsid w:val="00AF00BA"/>
    <w:rsid w:val="00AF0269"/>
    <w:rsid w:val="00AF02AA"/>
    <w:rsid w:val="00AF0363"/>
    <w:rsid w:val="00AF112B"/>
    <w:rsid w:val="00AF1978"/>
    <w:rsid w:val="00AF1C49"/>
    <w:rsid w:val="00AF259D"/>
    <w:rsid w:val="00AF26CA"/>
    <w:rsid w:val="00AF2CD6"/>
    <w:rsid w:val="00AF309F"/>
    <w:rsid w:val="00AF3784"/>
    <w:rsid w:val="00AF40CA"/>
    <w:rsid w:val="00AF4342"/>
    <w:rsid w:val="00AF43B8"/>
    <w:rsid w:val="00AF4B96"/>
    <w:rsid w:val="00AF4D05"/>
    <w:rsid w:val="00AF5020"/>
    <w:rsid w:val="00AF5398"/>
    <w:rsid w:val="00AF5425"/>
    <w:rsid w:val="00AF5829"/>
    <w:rsid w:val="00AF650C"/>
    <w:rsid w:val="00AF68D0"/>
    <w:rsid w:val="00AF6C4F"/>
    <w:rsid w:val="00AF6D86"/>
    <w:rsid w:val="00AF7196"/>
    <w:rsid w:val="00AF727F"/>
    <w:rsid w:val="00AF7378"/>
    <w:rsid w:val="00B00B9C"/>
    <w:rsid w:val="00B00E61"/>
    <w:rsid w:val="00B0118A"/>
    <w:rsid w:val="00B01560"/>
    <w:rsid w:val="00B0162B"/>
    <w:rsid w:val="00B016C7"/>
    <w:rsid w:val="00B024F8"/>
    <w:rsid w:val="00B02B21"/>
    <w:rsid w:val="00B02EF4"/>
    <w:rsid w:val="00B03112"/>
    <w:rsid w:val="00B03A29"/>
    <w:rsid w:val="00B0429E"/>
    <w:rsid w:val="00B04559"/>
    <w:rsid w:val="00B04C49"/>
    <w:rsid w:val="00B04DF5"/>
    <w:rsid w:val="00B04EA3"/>
    <w:rsid w:val="00B056BB"/>
    <w:rsid w:val="00B056CF"/>
    <w:rsid w:val="00B064CC"/>
    <w:rsid w:val="00B0661E"/>
    <w:rsid w:val="00B07148"/>
    <w:rsid w:val="00B0756A"/>
    <w:rsid w:val="00B0791E"/>
    <w:rsid w:val="00B10BD5"/>
    <w:rsid w:val="00B11573"/>
    <w:rsid w:val="00B131EE"/>
    <w:rsid w:val="00B139DC"/>
    <w:rsid w:val="00B14009"/>
    <w:rsid w:val="00B1415E"/>
    <w:rsid w:val="00B1466C"/>
    <w:rsid w:val="00B149EA"/>
    <w:rsid w:val="00B14A8C"/>
    <w:rsid w:val="00B15032"/>
    <w:rsid w:val="00B158F0"/>
    <w:rsid w:val="00B167F4"/>
    <w:rsid w:val="00B16C62"/>
    <w:rsid w:val="00B17017"/>
    <w:rsid w:val="00B17C6E"/>
    <w:rsid w:val="00B20464"/>
    <w:rsid w:val="00B204CA"/>
    <w:rsid w:val="00B205FF"/>
    <w:rsid w:val="00B20AF7"/>
    <w:rsid w:val="00B20BE5"/>
    <w:rsid w:val="00B21465"/>
    <w:rsid w:val="00B21D75"/>
    <w:rsid w:val="00B223FF"/>
    <w:rsid w:val="00B22915"/>
    <w:rsid w:val="00B22A1C"/>
    <w:rsid w:val="00B22C4B"/>
    <w:rsid w:val="00B22D59"/>
    <w:rsid w:val="00B23541"/>
    <w:rsid w:val="00B236D0"/>
    <w:rsid w:val="00B239EE"/>
    <w:rsid w:val="00B23AD1"/>
    <w:rsid w:val="00B240E4"/>
    <w:rsid w:val="00B246E3"/>
    <w:rsid w:val="00B24A68"/>
    <w:rsid w:val="00B24A83"/>
    <w:rsid w:val="00B24BBB"/>
    <w:rsid w:val="00B24ED6"/>
    <w:rsid w:val="00B2518B"/>
    <w:rsid w:val="00B25F10"/>
    <w:rsid w:val="00B2658E"/>
    <w:rsid w:val="00B266F4"/>
    <w:rsid w:val="00B27275"/>
    <w:rsid w:val="00B27FDC"/>
    <w:rsid w:val="00B30240"/>
    <w:rsid w:val="00B3123E"/>
    <w:rsid w:val="00B3199E"/>
    <w:rsid w:val="00B3200F"/>
    <w:rsid w:val="00B3236F"/>
    <w:rsid w:val="00B33202"/>
    <w:rsid w:val="00B3369C"/>
    <w:rsid w:val="00B337BB"/>
    <w:rsid w:val="00B33DC0"/>
    <w:rsid w:val="00B3440A"/>
    <w:rsid w:val="00B349C1"/>
    <w:rsid w:val="00B34D35"/>
    <w:rsid w:val="00B355EA"/>
    <w:rsid w:val="00B357DB"/>
    <w:rsid w:val="00B35BB9"/>
    <w:rsid w:val="00B35BC5"/>
    <w:rsid w:val="00B35BD9"/>
    <w:rsid w:val="00B35C54"/>
    <w:rsid w:val="00B36A70"/>
    <w:rsid w:val="00B36DAC"/>
    <w:rsid w:val="00B36FB7"/>
    <w:rsid w:val="00B3701A"/>
    <w:rsid w:val="00B3747F"/>
    <w:rsid w:val="00B37501"/>
    <w:rsid w:val="00B37512"/>
    <w:rsid w:val="00B400A5"/>
    <w:rsid w:val="00B400F3"/>
    <w:rsid w:val="00B405EF"/>
    <w:rsid w:val="00B4083D"/>
    <w:rsid w:val="00B41C55"/>
    <w:rsid w:val="00B428A6"/>
    <w:rsid w:val="00B42B2B"/>
    <w:rsid w:val="00B4371A"/>
    <w:rsid w:val="00B441B8"/>
    <w:rsid w:val="00B447B6"/>
    <w:rsid w:val="00B45214"/>
    <w:rsid w:val="00B4576C"/>
    <w:rsid w:val="00B4577E"/>
    <w:rsid w:val="00B46236"/>
    <w:rsid w:val="00B500C7"/>
    <w:rsid w:val="00B50FCB"/>
    <w:rsid w:val="00B510BA"/>
    <w:rsid w:val="00B52806"/>
    <w:rsid w:val="00B5374D"/>
    <w:rsid w:val="00B53D92"/>
    <w:rsid w:val="00B53FE0"/>
    <w:rsid w:val="00B54282"/>
    <w:rsid w:val="00B54847"/>
    <w:rsid w:val="00B550D0"/>
    <w:rsid w:val="00B550EC"/>
    <w:rsid w:val="00B55344"/>
    <w:rsid w:val="00B553A9"/>
    <w:rsid w:val="00B55AAE"/>
    <w:rsid w:val="00B55DAF"/>
    <w:rsid w:val="00B569C9"/>
    <w:rsid w:val="00B56E66"/>
    <w:rsid w:val="00B575FA"/>
    <w:rsid w:val="00B57DAE"/>
    <w:rsid w:val="00B60936"/>
    <w:rsid w:val="00B60E12"/>
    <w:rsid w:val="00B61A8C"/>
    <w:rsid w:val="00B6215E"/>
    <w:rsid w:val="00B62F97"/>
    <w:rsid w:val="00B6350E"/>
    <w:rsid w:val="00B63608"/>
    <w:rsid w:val="00B63685"/>
    <w:rsid w:val="00B64062"/>
    <w:rsid w:val="00B642A8"/>
    <w:rsid w:val="00B647D7"/>
    <w:rsid w:val="00B64AAB"/>
    <w:rsid w:val="00B6554D"/>
    <w:rsid w:val="00B65A23"/>
    <w:rsid w:val="00B65A75"/>
    <w:rsid w:val="00B65ADA"/>
    <w:rsid w:val="00B65C5D"/>
    <w:rsid w:val="00B65CBF"/>
    <w:rsid w:val="00B66B26"/>
    <w:rsid w:val="00B66D06"/>
    <w:rsid w:val="00B67206"/>
    <w:rsid w:val="00B67247"/>
    <w:rsid w:val="00B67580"/>
    <w:rsid w:val="00B67918"/>
    <w:rsid w:val="00B7060C"/>
    <w:rsid w:val="00B70B06"/>
    <w:rsid w:val="00B70BDD"/>
    <w:rsid w:val="00B70C12"/>
    <w:rsid w:val="00B70CC3"/>
    <w:rsid w:val="00B70D0D"/>
    <w:rsid w:val="00B71C38"/>
    <w:rsid w:val="00B7204F"/>
    <w:rsid w:val="00B72391"/>
    <w:rsid w:val="00B72667"/>
    <w:rsid w:val="00B72783"/>
    <w:rsid w:val="00B72B1E"/>
    <w:rsid w:val="00B734D1"/>
    <w:rsid w:val="00B75376"/>
    <w:rsid w:val="00B75FE0"/>
    <w:rsid w:val="00B7629D"/>
    <w:rsid w:val="00B76D8C"/>
    <w:rsid w:val="00B77136"/>
    <w:rsid w:val="00B7728C"/>
    <w:rsid w:val="00B77522"/>
    <w:rsid w:val="00B77B0A"/>
    <w:rsid w:val="00B800EE"/>
    <w:rsid w:val="00B801E5"/>
    <w:rsid w:val="00B803FC"/>
    <w:rsid w:val="00B80550"/>
    <w:rsid w:val="00B8057E"/>
    <w:rsid w:val="00B8063F"/>
    <w:rsid w:val="00B80B73"/>
    <w:rsid w:val="00B80B9B"/>
    <w:rsid w:val="00B8112E"/>
    <w:rsid w:val="00B81C4D"/>
    <w:rsid w:val="00B81CB5"/>
    <w:rsid w:val="00B824A1"/>
    <w:rsid w:val="00B824B0"/>
    <w:rsid w:val="00B824ED"/>
    <w:rsid w:val="00B83B0B"/>
    <w:rsid w:val="00B8405E"/>
    <w:rsid w:val="00B840B8"/>
    <w:rsid w:val="00B84566"/>
    <w:rsid w:val="00B84AD9"/>
    <w:rsid w:val="00B851B9"/>
    <w:rsid w:val="00B853B9"/>
    <w:rsid w:val="00B858B6"/>
    <w:rsid w:val="00B859AE"/>
    <w:rsid w:val="00B85B43"/>
    <w:rsid w:val="00B85C32"/>
    <w:rsid w:val="00B85C93"/>
    <w:rsid w:val="00B86DBF"/>
    <w:rsid w:val="00B86F8C"/>
    <w:rsid w:val="00B875DB"/>
    <w:rsid w:val="00B875DF"/>
    <w:rsid w:val="00B9021F"/>
    <w:rsid w:val="00B9132F"/>
    <w:rsid w:val="00B91809"/>
    <w:rsid w:val="00B92772"/>
    <w:rsid w:val="00B92C20"/>
    <w:rsid w:val="00B93CD4"/>
    <w:rsid w:val="00B93E62"/>
    <w:rsid w:val="00B94515"/>
    <w:rsid w:val="00B94D3F"/>
    <w:rsid w:val="00B955D5"/>
    <w:rsid w:val="00B957B2"/>
    <w:rsid w:val="00B95C71"/>
    <w:rsid w:val="00B96768"/>
    <w:rsid w:val="00B96C60"/>
    <w:rsid w:val="00B97242"/>
    <w:rsid w:val="00B9724B"/>
    <w:rsid w:val="00B97697"/>
    <w:rsid w:val="00B97B38"/>
    <w:rsid w:val="00B97DA9"/>
    <w:rsid w:val="00BA027D"/>
    <w:rsid w:val="00BA06C3"/>
    <w:rsid w:val="00BA0752"/>
    <w:rsid w:val="00BA121F"/>
    <w:rsid w:val="00BA1A1B"/>
    <w:rsid w:val="00BA1D03"/>
    <w:rsid w:val="00BA25C2"/>
    <w:rsid w:val="00BA2AE3"/>
    <w:rsid w:val="00BA2ECD"/>
    <w:rsid w:val="00BA32DD"/>
    <w:rsid w:val="00BA34F1"/>
    <w:rsid w:val="00BA43D0"/>
    <w:rsid w:val="00BA486B"/>
    <w:rsid w:val="00BA4F1E"/>
    <w:rsid w:val="00BA625D"/>
    <w:rsid w:val="00BA68CE"/>
    <w:rsid w:val="00BA6E46"/>
    <w:rsid w:val="00BA7896"/>
    <w:rsid w:val="00BA7E97"/>
    <w:rsid w:val="00BB04D3"/>
    <w:rsid w:val="00BB0ACA"/>
    <w:rsid w:val="00BB13DA"/>
    <w:rsid w:val="00BB1A84"/>
    <w:rsid w:val="00BB1F86"/>
    <w:rsid w:val="00BB2167"/>
    <w:rsid w:val="00BB2E26"/>
    <w:rsid w:val="00BB31ED"/>
    <w:rsid w:val="00BB338B"/>
    <w:rsid w:val="00BB34BC"/>
    <w:rsid w:val="00BB357D"/>
    <w:rsid w:val="00BB3725"/>
    <w:rsid w:val="00BB3A77"/>
    <w:rsid w:val="00BB40AE"/>
    <w:rsid w:val="00BB46EE"/>
    <w:rsid w:val="00BB47D3"/>
    <w:rsid w:val="00BB4BE9"/>
    <w:rsid w:val="00BB5E73"/>
    <w:rsid w:val="00BB6425"/>
    <w:rsid w:val="00BB6B46"/>
    <w:rsid w:val="00BB7923"/>
    <w:rsid w:val="00BB7A72"/>
    <w:rsid w:val="00BC055C"/>
    <w:rsid w:val="00BC16EC"/>
    <w:rsid w:val="00BC1951"/>
    <w:rsid w:val="00BC1B37"/>
    <w:rsid w:val="00BC1DA3"/>
    <w:rsid w:val="00BC2B05"/>
    <w:rsid w:val="00BC2D98"/>
    <w:rsid w:val="00BC3132"/>
    <w:rsid w:val="00BC3AE5"/>
    <w:rsid w:val="00BC3C32"/>
    <w:rsid w:val="00BC3FEF"/>
    <w:rsid w:val="00BC42DB"/>
    <w:rsid w:val="00BC4361"/>
    <w:rsid w:val="00BC4AC7"/>
    <w:rsid w:val="00BC5779"/>
    <w:rsid w:val="00BC5C84"/>
    <w:rsid w:val="00BC6C09"/>
    <w:rsid w:val="00BC6D7E"/>
    <w:rsid w:val="00BC7683"/>
    <w:rsid w:val="00BC7DFD"/>
    <w:rsid w:val="00BD091D"/>
    <w:rsid w:val="00BD209A"/>
    <w:rsid w:val="00BD26A8"/>
    <w:rsid w:val="00BD3273"/>
    <w:rsid w:val="00BD352A"/>
    <w:rsid w:val="00BD3D38"/>
    <w:rsid w:val="00BD42D2"/>
    <w:rsid w:val="00BD44E2"/>
    <w:rsid w:val="00BD4A2E"/>
    <w:rsid w:val="00BD4D48"/>
    <w:rsid w:val="00BD5265"/>
    <w:rsid w:val="00BD5A27"/>
    <w:rsid w:val="00BD5B4F"/>
    <w:rsid w:val="00BD5F54"/>
    <w:rsid w:val="00BD60A2"/>
    <w:rsid w:val="00BD61A2"/>
    <w:rsid w:val="00BD61AE"/>
    <w:rsid w:val="00BD61F0"/>
    <w:rsid w:val="00BD6397"/>
    <w:rsid w:val="00BD6B5D"/>
    <w:rsid w:val="00BD6EAA"/>
    <w:rsid w:val="00BD6EF8"/>
    <w:rsid w:val="00BD70EE"/>
    <w:rsid w:val="00BD7515"/>
    <w:rsid w:val="00BD7B3D"/>
    <w:rsid w:val="00BD7C79"/>
    <w:rsid w:val="00BD7D1B"/>
    <w:rsid w:val="00BE044E"/>
    <w:rsid w:val="00BE0450"/>
    <w:rsid w:val="00BE1A4D"/>
    <w:rsid w:val="00BE1B68"/>
    <w:rsid w:val="00BE1C1C"/>
    <w:rsid w:val="00BE1C5E"/>
    <w:rsid w:val="00BE1DEC"/>
    <w:rsid w:val="00BE1E5C"/>
    <w:rsid w:val="00BE1FA3"/>
    <w:rsid w:val="00BE2312"/>
    <w:rsid w:val="00BE31D6"/>
    <w:rsid w:val="00BE3381"/>
    <w:rsid w:val="00BE33D1"/>
    <w:rsid w:val="00BE4111"/>
    <w:rsid w:val="00BE5297"/>
    <w:rsid w:val="00BE5A52"/>
    <w:rsid w:val="00BE5E79"/>
    <w:rsid w:val="00BE601C"/>
    <w:rsid w:val="00BE70D0"/>
    <w:rsid w:val="00BE71D6"/>
    <w:rsid w:val="00BE792B"/>
    <w:rsid w:val="00BF0343"/>
    <w:rsid w:val="00BF03D7"/>
    <w:rsid w:val="00BF0CE5"/>
    <w:rsid w:val="00BF14D7"/>
    <w:rsid w:val="00BF1A9E"/>
    <w:rsid w:val="00BF27A1"/>
    <w:rsid w:val="00BF2B9D"/>
    <w:rsid w:val="00BF2E9B"/>
    <w:rsid w:val="00BF2FAE"/>
    <w:rsid w:val="00BF31B1"/>
    <w:rsid w:val="00BF33ED"/>
    <w:rsid w:val="00BF365C"/>
    <w:rsid w:val="00BF3CDB"/>
    <w:rsid w:val="00BF4C82"/>
    <w:rsid w:val="00BF50B1"/>
    <w:rsid w:val="00BF5BF7"/>
    <w:rsid w:val="00BF5E24"/>
    <w:rsid w:val="00BF6134"/>
    <w:rsid w:val="00BF66FD"/>
    <w:rsid w:val="00BF6A9E"/>
    <w:rsid w:val="00BF6CDE"/>
    <w:rsid w:val="00BF7428"/>
    <w:rsid w:val="00BF75B8"/>
    <w:rsid w:val="00BF76EF"/>
    <w:rsid w:val="00BF7BDB"/>
    <w:rsid w:val="00BF7BE8"/>
    <w:rsid w:val="00BF7F17"/>
    <w:rsid w:val="00C0061E"/>
    <w:rsid w:val="00C00697"/>
    <w:rsid w:val="00C00E21"/>
    <w:rsid w:val="00C01310"/>
    <w:rsid w:val="00C0141B"/>
    <w:rsid w:val="00C02955"/>
    <w:rsid w:val="00C02C49"/>
    <w:rsid w:val="00C02E5B"/>
    <w:rsid w:val="00C031BD"/>
    <w:rsid w:val="00C033B1"/>
    <w:rsid w:val="00C036B0"/>
    <w:rsid w:val="00C04813"/>
    <w:rsid w:val="00C056AD"/>
    <w:rsid w:val="00C05AA8"/>
    <w:rsid w:val="00C05ADC"/>
    <w:rsid w:val="00C05E19"/>
    <w:rsid w:val="00C05E62"/>
    <w:rsid w:val="00C05E66"/>
    <w:rsid w:val="00C06D33"/>
    <w:rsid w:val="00C07158"/>
    <w:rsid w:val="00C07603"/>
    <w:rsid w:val="00C10D29"/>
    <w:rsid w:val="00C11C30"/>
    <w:rsid w:val="00C1204A"/>
    <w:rsid w:val="00C13041"/>
    <w:rsid w:val="00C13AA9"/>
    <w:rsid w:val="00C13ABB"/>
    <w:rsid w:val="00C13C55"/>
    <w:rsid w:val="00C14171"/>
    <w:rsid w:val="00C143AE"/>
    <w:rsid w:val="00C143FD"/>
    <w:rsid w:val="00C1539F"/>
    <w:rsid w:val="00C15E56"/>
    <w:rsid w:val="00C16593"/>
    <w:rsid w:val="00C16632"/>
    <w:rsid w:val="00C1695A"/>
    <w:rsid w:val="00C16A1C"/>
    <w:rsid w:val="00C16BAA"/>
    <w:rsid w:val="00C17B33"/>
    <w:rsid w:val="00C17D13"/>
    <w:rsid w:val="00C18882"/>
    <w:rsid w:val="00C20092"/>
    <w:rsid w:val="00C20213"/>
    <w:rsid w:val="00C2112D"/>
    <w:rsid w:val="00C21B07"/>
    <w:rsid w:val="00C21B6C"/>
    <w:rsid w:val="00C23260"/>
    <w:rsid w:val="00C23B01"/>
    <w:rsid w:val="00C23C6C"/>
    <w:rsid w:val="00C24780"/>
    <w:rsid w:val="00C25B36"/>
    <w:rsid w:val="00C2605D"/>
    <w:rsid w:val="00C26DA4"/>
    <w:rsid w:val="00C27067"/>
    <w:rsid w:val="00C273DD"/>
    <w:rsid w:val="00C274FA"/>
    <w:rsid w:val="00C2770F"/>
    <w:rsid w:val="00C27915"/>
    <w:rsid w:val="00C3018D"/>
    <w:rsid w:val="00C30405"/>
    <w:rsid w:val="00C307D4"/>
    <w:rsid w:val="00C30B0F"/>
    <w:rsid w:val="00C311F3"/>
    <w:rsid w:val="00C313F1"/>
    <w:rsid w:val="00C317D4"/>
    <w:rsid w:val="00C321B2"/>
    <w:rsid w:val="00C33B80"/>
    <w:rsid w:val="00C341AC"/>
    <w:rsid w:val="00C341BC"/>
    <w:rsid w:val="00C341F0"/>
    <w:rsid w:val="00C342EE"/>
    <w:rsid w:val="00C349DA"/>
    <w:rsid w:val="00C359AA"/>
    <w:rsid w:val="00C35EEE"/>
    <w:rsid w:val="00C3616C"/>
    <w:rsid w:val="00C36851"/>
    <w:rsid w:val="00C36E86"/>
    <w:rsid w:val="00C371F7"/>
    <w:rsid w:val="00C37F78"/>
    <w:rsid w:val="00C4021A"/>
    <w:rsid w:val="00C409B6"/>
    <w:rsid w:val="00C40B1E"/>
    <w:rsid w:val="00C40C2A"/>
    <w:rsid w:val="00C41C9D"/>
    <w:rsid w:val="00C41FD5"/>
    <w:rsid w:val="00C425C8"/>
    <w:rsid w:val="00C42CCA"/>
    <w:rsid w:val="00C44269"/>
    <w:rsid w:val="00C4427E"/>
    <w:rsid w:val="00C44A32"/>
    <w:rsid w:val="00C45045"/>
    <w:rsid w:val="00C45397"/>
    <w:rsid w:val="00C45F5C"/>
    <w:rsid w:val="00C467D8"/>
    <w:rsid w:val="00C46A44"/>
    <w:rsid w:val="00C46CEC"/>
    <w:rsid w:val="00C4711E"/>
    <w:rsid w:val="00C475D8"/>
    <w:rsid w:val="00C47DBC"/>
    <w:rsid w:val="00C47FA8"/>
    <w:rsid w:val="00C50AA5"/>
    <w:rsid w:val="00C50ADB"/>
    <w:rsid w:val="00C50BF9"/>
    <w:rsid w:val="00C51355"/>
    <w:rsid w:val="00C51B34"/>
    <w:rsid w:val="00C54714"/>
    <w:rsid w:val="00C5495C"/>
    <w:rsid w:val="00C54DDC"/>
    <w:rsid w:val="00C55484"/>
    <w:rsid w:val="00C558F4"/>
    <w:rsid w:val="00C55AC7"/>
    <w:rsid w:val="00C55DFF"/>
    <w:rsid w:val="00C560D7"/>
    <w:rsid w:val="00C561F9"/>
    <w:rsid w:val="00C56931"/>
    <w:rsid w:val="00C569FF"/>
    <w:rsid w:val="00C56BB8"/>
    <w:rsid w:val="00C5711B"/>
    <w:rsid w:val="00C60406"/>
    <w:rsid w:val="00C60560"/>
    <w:rsid w:val="00C60A2B"/>
    <w:rsid w:val="00C60AFE"/>
    <w:rsid w:val="00C61672"/>
    <w:rsid w:val="00C62428"/>
    <w:rsid w:val="00C624CE"/>
    <w:rsid w:val="00C63233"/>
    <w:rsid w:val="00C63794"/>
    <w:rsid w:val="00C63C5A"/>
    <w:rsid w:val="00C63DA0"/>
    <w:rsid w:val="00C64DBF"/>
    <w:rsid w:val="00C6520D"/>
    <w:rsid w:val="00C65638"/>
    <w:rsid w:val="00C65A50"/>
    <w:rsid w:val="00C65D00"/>
    <w:rsid w:val="00C664BC"/>
    <w:rsid w:val="00C66C82"/>
    <w:rsid w:val="00C67365"/>
    <w:rsid w:val="00C674F2"/>
    <w:rsid w:val="00C70FF1"/>
    <w:rsid w:val="00C716E5"/>
    <w:rsid w:val="00C71C15"/>
    <w:rsid w:val="00C71FB1"/>
    <w:rsid w:val="00C723FF"/>
    <w:rsid w:val="00C72B91"/>
    <w:rsid w:val="00C72E78"/>
    <w:rsid w:val="00C73617"/>
    <w:rsid w:val="00C758E7"/>
    <w:rsid w:val="00C759C3"/>
    <w:rsid w:val="00C75E13"/>
    <w:rsid w:val="00C7640B"/>
    <w:rsid w:val="00C76615"/>
    <w:rsid w:val="00C76FE7"/>
    <w:rsid w:val="00C7726F"/>
    <w:rsid w:val="00C77AD9"/>
    <w:rsid w:val="00C80804"/>
    <w:rsid w:val="00C815F1"/>
    <w:rsid w:val="00C817C9"/>
    <w:rsid w:val="00C817F8"/>
    <w:rsid w:val="00C821F0"/>
    <w:rsid w:val="00C8225C"/>
    <w:rsid w:val="00C8297C"/>
    <w:rsid w:val="00C82C29"/>
    <w:rsid w:val="00C82E43"/>
    <w:rsid w:val="00C831B0"/>
    <w:rsid w:val="00C83270"/>
    <w:rsid w:val="00C84652"/>
    <w:rsid w:val="00C85C25"/>
    <w:rsid w:val="00C86107"/>
    <w:rsid w:val="00C8623A"/>
    <w:rsid w:val="00C86386"/>
    <w:rsid w:val="00C8645C"/>
    <w:rsid w:val="00C86B05"/>
    <w:rsid w:val="00C87214"/>
    <w:rsid w:val="00C87669"/>
    <w:rsid w:val="00C87795"/>
    <w:rsid w:val="00C87C6D"/>
    <w:rsid w:val="00C87D54"/>
    <w:rsid w:val="00C902DD"/>
    <w:rsid w:val="00C9030F"/>
    <w:rsid w:val="00C90DD3"/>
    <w:rsid w:val="00C91C04"/>
    <w:rsid w:val="00C929F6"/>
    <w:rsid w:val="00C93340"/>
    <w:rsid w:val="00C9437F"/>
    <w:rsid w:val="00C949FC"/>
    <w:rsid w:val="00C94BB4"/>
    <w:rsid w:val="00C95550"/>
    <w:rsid w:val="00C95AE6"/>
    <w:rsid w:val="00C96B49"/>
    <w:rsid w:val="00C96B77"/>
    <w:rsid w:val="00C96C7E"/>
    <w:rsid w:val="00C97232"/>
    <w:rsid w:val="00C975A1"/>
    <w:rsid w:val="00C97E97"/>
    <w:rsid w:val="00CA0047"/>
    <w:rsid w:val="00CA13EA"/>
    <w:rsid w:val="00CA1569"/>
    <w:rsid w:val="00CA1630"/>
    <w:rsid w:val="00CA2DE9"/>
    <w:rsid w:val="00CA3635"/>
    <w:rsid w:val="00CA3CD5"/>
    <w:rsid w:val="00CA3F39"/>
    <w:rsid w:val="00CA3FED"/>
    <w:rsid w:val="00CA4727"/>
    <w:rsid w:val="00CA487A"/>
    <w:rsid w:val="00CA4897"/>
    <w:rsid w:val="00CA4BDB"/>
    <w:rsid w:val="00CA55AB"/>
    <w:rsid w:val="00CA55D4"/>
    <w:rsid w:val="00CA63C8"/>
    <w:rsid w:val="00CA68FF"/>
    <w:rsid w:val="00CA6922"/>
    <w:rsid w:val="00CA69D3"/>
    <w:rsid w:val="00CA72DF"/>
    <w:rsid w:val="00CA7BCD"/>
    <w:rsid w:val="00CB01B1"/>
    <w:rsid w:val="00CB03CD"/>
    <w:rsid w:val="00CB0E03"/>
    <w:rsid w:val="00CB208B"/>
    <w:rsid w:val="00CB24B3"/>
    <w:rsid w:val="00CB319D"/>
    <w:rsid w:val="00CB368B"/>
    <w:rsid w:val="00CB3E0C"/>
    <w:rsid w:val="00CB3E6C"/>
    <w:rsid w:val="00CB4A4C"/>
    <w:rsid w:val="00CB57E8"/>
    <w:rsid w:val="00CB603A"/>
    <w:rsid w:val="00CB7500"/>
    <w:rsid w:val="00CB7B42"/>
    <w:rsid w:val="00CB7E5D"/>
    <w:rsid w:val="00CB7F30"/>
    <w:rsid w:val="00CC06BF"/>
    <w:rsid w:val="00CC06E8"/>
    <w:rsid w:val="00CC257A"/>
    <w:rsid w:val="00CC2EF6"/>
    <w:rsid w:val="00CC3A37"/>
    <w:rsid w:val="00CC3FB2"/>
    <w:rsid w:val="00CC4185"/>
    <w:rsid w:val="00CC45D5"/>
    <w:rsid w:val="00CC4CB1"/>
    <w:rsid w:val="00CC4D0C"/>
    <w:rsid w:val="00CC4E35"/>
    <w:rsid w:val="00CC4F58"/>
    <w:rsid w:val="00CC500D"/>
    <w:rsid w:val="00CC51BF"/>
    <w:rsid w:val="00CC530B"/>
    <w:rsid w:val="00CC55D3"/>
    <w:rsid w:val="00CC5861"/>
    <w:rsid w:val="00CC5EE7"/>
    <w:rsid w:val="00CC7DCE"/>
    <w:rsid w:val="00CD01EB"/>
    <w:rsid w:val="00CD0CBD"/>
    <w:rsid w:val="00CD1274"/>
    <w:rsid w:val="00CD13D8"/>
    <w:rsid w:val="00CD1576"/>
    <w:rsid w:val="00CD209A"/>
    <w:rsid w:val="00CD27E2"/>
    <w:rsid w:val="00CD2A97"/>
    <w:rsid w:val="00CD2E31"/>
    <w:rsid w:val="00CD34BB"/>
    <w:rsid w:val="00CD3573"/>
    <w:rsid w:val="00CD3846"/>
    <w:rsid w:val="00CD3F65"/>
    <w:rsid w:val="00CD58EB"/>
    <w:rsid w:val="00CD5B2D"/>
    <w:rsid w:val="00CD5D44"/>
    <w:rsid w:val="00CD6808"/>
    <w:rsid w:val="00CD6EFE"/>
    <w:rsid w:val="00CD7E1E"/>
    <w:rsid w:val="00CD7E43"/>
    <w:rsid w:val="00CE0C6E"/>
    <w:rsid w:val="00CE1365"/>
    <w:rsid w:val="00CE13D4"/>
    <w:rsid w:val="00CE1C56"/>
    <w:rsid w:val="00CE26FE"/>
    <w:rsid w:val="00CE2EB9"/>
    <w:rsid w:val="00CE2F3A"/>
    <w:rsid w:val="00CE33EC"/>
    <w:rsid w:val="00CE387D"/>
    <w:rsid w:val="00CE3943"/>
    <w:rsid w:val="00CE4784"/>
    <w:rsid w:val="00CE489E"/>
    <w:rsid w:val="00CE50F2"/>
    <w:rsid w:val="00CE5857"/>
    <w:rsid w:val="00CE72D9"/>
    <w:rsid w:val="00CE7C1A"/>
    <w:rsid w:val="00CE7E3D"/>
    <w:rsid w:val="00CE7EA2"/>
    <w:rsid w:val="00CF0485"/>
    <w:rsid w:val="00CF0AF3"/>
    <w:rsid w:val="00CF0D07"/>
    <w:rsid w:val="00CF0D9A"/>
    <w:rsid w:val="00CF1204"/>
    <w:rsid w:val="00CF13B6"/>
    <w:rsid w:val="00CF178B"/>
    <w:rsid w:val="00CF1A4C"/>
    <w:rsid w:val="00CF1CB8"/>
    <w:rsid w:val="00CF2D2E"/>
    <w:rsid w:val="00CF3911"/>
    <w:rsid w:val="00CF3D20"/>
    <w:rsid w:val="00CF3E80"/>
    <w:rsid w:val="00CF4BDB"/>
    <w:rsid w:val="00CF4EEC"/>
    <w:rsid w:val="00CF6150"/>
    <w:rsid w:val="00CF6C0C"/>
    <w:rsid w:val="00CF7656"/>
    <w:rsid w:val="00CF7664"/>
    <w:rsid w:val="00CF796E"/>
    <w:rsid w:val="00D00AE3"/>
    <w:rsid w:val="00D00D8B"/>
    <w:rsid w:val="00D00DB2"/>
    <w:rsid w:val="00D01272"/>
    <w:rsid w:val="00D01ACA"/>
    <w:rsid w:val="00D01C77"/>
    <w:rsid w:val="00D01DBE"/>
    <w:rsid w:val="00D02551"/>
    <w:rsid w:val="00D02E17"/>
    <w:rsid w:val="00D02E31"/>
    <w:rsid w:val="00D03F4A"/>
    <w:rsid w:val="00D041B6"/>
    <w:rsid w:val="00D04323"/>
    <w:rsid w:val="00D043C7"/>
    <w:rsid w:val="00D04B7B"/>
    <w:rsid w:val="00D04BD4"/>
    <w:rsid w:val="00D04ED0"/>
    <w:rsid w:val="00D053B1"/>
    <w:rsid w:val="00D05835"/>
    <w:rsid w:val="00D05929"/>
    <w:rsid w:val="00D05E45"/>
    <w:rsid w:val="00D05FE6"/>
    <w:rsid w:val="00D062C9"/>
    <w:rsid w:val="00D06516"/>
    <w:rsid w:val="00D067C2"/>
    <w:rsid w:val="00D06EFB"/>
    <w:rsid w:val="00D071D0"/>
    <w:rsid w:val="00D076BD"/>
    <w:rsid w:val="00D07B43"/>
    <w:rsid w:val="00D121DC"/>
    <w:rsid w:val="00D125D9"/>
    <w:rsid w:val="00D12C9F"/>
    <w:rsid w:val="00D12D23"/>
    <w:rsid w:val="00D13491"/>
    <w:rsid w:val="00D1369A"/>
    <w:rsid w:val="00D137D1"/>
    <w:rsid w:val="00D13F4D"/>
    <w:rsid w:val="00D1406F"/>
    <w:rsid w:val="00D141A0"/>
    <w:rsid w:val="00D14EAB"/>
    <w:rsid w:val="00D14EE9"/>
    <w:rsid w:val="00D15345"/>
    <w:rsid w:val="00D15CE2"/>
    <w:rsid w:val="00D15E99"/>
    <w:rsid w:val="00D16505"/>
    <w:rsid w:val="00D16884"/>
    <w:rsid w:val="00D168E0"/>
    <w:rsid w:val="00D16944"/>
    <w:rsid w:val="00D16E90"/>
    <w:rsid w:val="00D175DF"/>
    <w:rsid w:val="00D179B4"/>
    <w:rsid w:val="00D20248"/>
    <w:rsid w:val="00D2049D"/>
    <w:rsid w:val="00D2070F"/>
    <w:rsid w:val="00D211FC"/>
    <w:rsid w:val="00D217B4"/>
    <w:rsid w:val="00D21B08"/>
    <w:rsid w:val="00D229FB"/>
    <w:rsid w:val="00D230BE"/>
    <w:rsid w:val="00D2318C"/>
    <w:rsid w:val="00D233D8"/>
    <w:rsid w:val="00D23C6B"/>
    <w:rsid w:val="00D24054"/>
    <w:rsid w:val="00D24092"/>
    <w:rsid w:val="00D249CE"/>
    <w:rsid w:val="00D24AD6"/>
    <w:rsid w:val="00D24D8F"/>
    <w:rsid w:val="00D25A24"/>
    <w:rsid w:val="00D25A4B"/>
    <w:rsid w:val="00D25CB3"/>
    <w:rsid w:val="00D26B05"/>
    <w:rsid w:val="00D26D57"/>
    <w:rsid w:val="00D26FE4"/>
    <w:rsid w:val="00D271C0"/>
    <w:rsid w:val="00D27445"/>
    <w:rsid w:val="00D279F9"/>
    <w:rsid w:val="00D30871"/>
    <w:rsid w:val="00D317BD"/>
    <w:rsid w:val="00D3189F"/>
    <w:rsid w:val="00D31B7B"/>
    <w:rsid w:val="00D31F6F"/>
    <w:rsid w:val="00D33BB6"/>
    <w:rsid w:val="00D33DF2"/>
    <w:rsid w:val="00D33EEA"/>
    <w:rsid w:val="00D34932"/>
    <w:rsid w:val="00D3493A"/>
    <w:rsid w:val="00D349BF"/>
    <w:rsid w:val="00D35951"/>
    <w:rsid w:val="00D3618F"/>
    <w:rsid w:val="00D3659D"/>
    <w:rsid w:val="00D37EFF"/>
    <w:rsid w:val="00D404AE"/>
    <w:rsid w:val="00D4056F"/>
    <w:rsid w:val="00D40940"/>
    <w:rsid w:val="00D40AB8"/>
    <w:rsid w:val="00D40B38"/>
    <w:rsid w:val="00D415E9"/>
    <w:rsid w:val="00D41EA8"/>
    <w:rsid w:val="00D42482"/>
    <w:rsid w:val="00D42489"/>
    <w:rsid w:val="00D431B7"/>
    <w:rsid w:val="00D433D0"/>
    <w:rsid w:val="00D43D5B"/>
    <w:rsid w:val="00D440F6"/>
    <w:rsid w:val="00D44EA7"/>
    <w:rsid w:val="00D453C3"/>
    <w:rsid w:val="00D45613"/>
    <w:rsid w:val="00D45EFC"/>
    <w:rsid w:val="00D46348"/>
    <w:rsid w:val="00D46B5F"/>
    <w:rsid w:val="00D46DD6"/>
    <w:rsid w:val="00D479EA"/>
    <w:rsid w:val="00D51503"/>
    <w:rsid w:val="00D51782"/>
    <w:rsid w:val="00D517B4"/>
    <w:rsid w:val="00D51E0B"/>
    <w:rsid w:val="00D52376"/>
    <w:rsid w:val="00D526C4"/>
    <w:rsid w:val="00D52876"/>
    <w:rsid w:val="00D52C22"/>
    <w:rsid w:val="00D533BC"/>
    <w:rsid w:val="00D540BB"/>
    <w:rsid w:val="00D54153"/>
    <w:rsid w:val="00D547BB"/>
    <w:rsid w:val="00D54AED"/>
    <w:rsid w:val="00D558FB"/>
    <w:rsid w:val="00D55FB1"/>
    <w:rsid w:val="00D5687A"/>
    <w:rsid w:val="00D57295"/>
    <w:rsid w:val="00D5747A"/>
    <w:rsid w:val="00D578BA"/>
    <w:rsid w:val="00D57E8E"/>
    <w:rsid w:val="00D601D6"/>
    <w:rsid w:val="00D60963"/>
    <w:rsid w:val="00D60C47"/>
    <w:rsid w:val="00D60E8D"/>
    <w:rsid w:val="00D61235"/>
    <w:rsid w:val="00D612D3"/>
    <w:rsid w:val="00D61C53"/>
    <w:rsid w:val="00D62833"/>
    <w:rsid w:val="00D62A05"/>
    <w:rsid w:val="00D62D35"/>
    <w:rsid w:val="00D62FF3"/>
    <w:rsid w:val="00D63B96"/>
    <w:rsid w:val="00D648DC"/>
    <w:rsid w:val="00D64EE4"/>
    <w:rsid w:val="00D6535B"/>
    <w:rsid w:val="00D66186"/>
    <w:rsid w:val="00D66F93"/>
    <w:rsid w:val="00D67083"/>
    <w:rsid w:val="00D67195"/>
    <w:rsid w:val="00D674DD"/>
    <w:rsid w:val="00D677C1"/>
    <w:rsid w:val="00D67CFF"/>
    <w:rsid w:val="00D67D29"/>
    <w:rsid w:val="00D7015A"/>
    <w:rsid w:val="00D702CD"/>
    <w:rsid w:val="00D70322"/>
    <w:rsid w:val="00D71056"/>
    <w:rsid w:val="00D71573"/>
    <w:rsid w:val="00D716FA"/>
    <w:rsid w:val="00D718AE"/>
    <w:rsid w:val="00D71997"/>
    <w:rsid w:val="00D71CDD"/>
    <w:rsid w:val="00D72137"/>
    <w:rsid w:val="00D73EBD"/>
    <w:rsid w:val="00D746EA"/>
    <w:rsid w:val="00D74A12"/>
    <w:rsid w:val="00D74BF7"/>
    <w:rsid w:val="00D74DA6"/>
    <w:rsid w:val="00D753A0"/>
    <w:rsid w:val="00D75C68"/>
    <w:rsid w:val="00D76252"/>
    <w:rsid w:val="00D76289"/>
    <w:rsid w:val="00D765B9"/>
    <w:rsid w:val="00D76C91"/>
    <w:rsid w:val="00D772C4"/>
    <w:rsid w:val="00D773D4"/>
    <w:rsid w:val="00D80454"/>
    <w:rsid w:val="00D8069A"/>
    <w:rsid w:val="00D807FA"/>
    <w:rsid w:val="00D8126E"/>
    <w:rsid w:val="00D81B2F"/>
    <w:rsid w:val="00D82162"/>
    <w:rsid w:val="00D82187"/>
    <w:rsid w:val="00D82A82"/>
    <w:rsid w:val="00D83556"/>
    <w:rsid w:val="00D83C13"/>
    <w:rsid w:val="00D84720"/>
    <w:rsid w:val="00D850E2"/>
    <w:rsid w:val="00D85698"/>
    <w:rsid w:val="00D85D6F"/>
    <w:rsid w:val="00D86CE9"/>
    <w:rsid w:val="00D8704F"/>
    <w:rsid w:val="00D87524"/>
    <w:rsid w:val="00D87A4E"/>
    <w:rsid w:val="00D87AF7"/>
    <w:rsid w:val="00D905DA"/>
    <w:rsid w:val="00D90611"/>
    <w:rsid w:val="00D90626"/>
    <w:rsid w:val="00D90A37"/>
    <w:rsid w:val="00D90E76"/>
    <w:rsid w:val="00D90EC1"/>
    <w:rsid w:val="00D91020"/>
    <w:rsid w:val="00D91367"/>
    <w:rsid w:val="00D9160F"/>
    <w:rsid w:val="00D91D18"/>
    <w:rsid w:val="00D921BE"/>
    <w:rsid w:val="00D922A2"/>
    <w:rsid w:val="00D93F3B"/>
    <w:rsid w:val="00D946C1"/>
    <w:rsid w:val="00D949A1"/>
    <w:rsid w:val="00D95712"/>
    <w:rsid w:val="00D95C4F"/>
    <w:rsid w:val="00D95C5C"/>
    <w:rsid w:val="00D96335"/>
    <w:rsid w:val="00D96393"/>
    <w:rsid w:val="00D965C0"/>
    <w:rsid w:val="00D96C70"/>
    <w:rsid w:val="00D96D15"/>
    <w:rsid w:val="00D9715B"/>
    <w:rsid w:val="00D9722A"/>
    <w:rsid w:val="00D9728C"/>
    <w:rsid w:val="00D973C9"/>
    <w:rsid w:val="00D97A58"/>
    <w:rsid w:val="00D97AEE"/>
    <w:rsid w:val="00DA02A2"/>
    <w:rsid w:val="00DA090F"/>
    <w:rsid w:val="00DA0972"/>
    <w:rsid w:val="00DA09D6"/>
    <w:rsid w:val="00DA194F"/>
    <w:rsid w:val="00DA214C"/>
    <w:rsid w:val="00DA2830"/>
    <w:rsid w:val="00DA3242"/>
    <w:rsid w:val="00DA348C"/>
    <w:rsid w:val="00DA3662"/>
    <w:rsid w:val="00DA3917"/>
    <w:rsid w:val="00DA3E17"/>
    <w:rsid w:val="00DA48EB"/>
    <w:rsid w:val="00DA51F1"/>
    <w:rsid w:val="00DA5E81"/>
    <w:rsid w:val="00DA631B"/>
    <w:rsid w:val="00DA6741"/>
    <w:rsid w:val="00DA68C4"/>
    <w:rsid w:val="00DA6C59"/>
    <w:rsid w:val="00DA6D6A"/>
    <w:rsid w:val="00DA710B"/>
    <w:rsid w:val="00DA719D"/>
    <w:rsid w:val="00DA728D"/>
    <w:rsid w:val="00DA72D3"/>
    <w:rsid w:val="00DA779F"/>
    <w:rsid w:val="00DB0858"/>
    <w:rsid w:val="00DB0EDB"/>
    <w:rsid w:val="00DB1764"/>
    <w:rsid w:val="00DB20CD"/>
    <w:rsid w:val="00DB27F5"/>
    <w:rsid w:val="00DB2B26"/>
    <w:rsid w:val="00DB3150"/>
    <w:rsid w:val="00DB32A0"/>
    <w:rsid w:val="00DB358C"/>
    <w:rsid w:val="00DB3A7A"/>
    <w:rsid w:val="00DB3B48"/>
    <w:rsid w:val="00DB3BA7"/>
    <w:rsid w:val="00DB3D51"/>
    <w:rsid w:val="00DB42C5"/>
    <w:rsid w:val="00DB4335"/>
    <w:rsid w:val="00DB518D"/>
    <w:rsid w:val="00DB55E1"/>
    <w:rsid w:val="00DB5DBF"/>
    <w:rsid w:val="00DB6F5B"/>
    <w:rsid w:val="00DB73F4"/>
    <w:rsid w:val="00DB7419"/>
    <w:rsid w:val="00DB7617"/>
    <w:rsid w:val="00DB7CFB"/>
    <w:rsid w:val="00DC0328"/>
    <w:rsid w:val="00DC04DB"/>
    <w:rsid w:val="00DC0654"/>
    <w:rsid w:val="00DC16A1"/>
    <w:rsid w:val="00DC17AC"/>
    <w:rsid w:val="00DC21DC"/>
    <w:rsid w:val="00DC26A2"/>
    <w:rsid w:val="00DC3300"/>
    <w:rsid w:val="00DC468F"/>
    <w:rsid w:val="00DC4A5C"/>
    <w:rsid w:val="00DC565E"/>
    <w:rsid w:val="00DC5E62"/>
    <w:rsid w:val="00DC62AD"/>
    <w:rsid w:val="00DC656E"/>
    <w:rsid w:val="00DC65BB"/>
    <w:rsid w:val="00DC6AD9"/>
    <w:rsid w:val="00DC7050"/>
    <w:rsid w:val="00DD058B"/>
    <w:rsid w:val="00DD0CD4"/>
    <w:rsid w:val="00DD0DEB"/>
    <w:rsid w:val="00DD13A7"/>
    <w:rsid w:val="00DD19D4"/>
    <w:rsid w:val="00DD1B59"/>
    <w:rsid w:val="00DD1EE7"/>
    <w:rsid w:val="00DD209B"/>
    <w:rsid w:val="00DD268E"/>
    <w:rsid w:val="00DD2B6E"/>
    <w:rsid w:val="00DD363E"/>
    <w:rsid w:val="00DD39F0"/>
    <w:rsid w:val="00DD3A79"/>
    <w:rsid w:val="00DD3D53"/>
    <w:rsid w:val="00DD48A0"/>
    <w:rsid w:val="00DD4F1B"/>
    <w:rsid w:val="00DD5286"/>
    <w:rsid w:val="00DD62A6"/>
    <w:rsid w:val="00DD68E6"/>
    <w:rsid w:val="00DE02B1"/>
    <w:rsid w:val="00DE0306"/>
    <w:rsid w:val="00DE032C"/>
    <w:rsid w:val="00DE082C"/>
    <w:rsid w:val="00DE20C9"/>
    <w:rsid w:val="00DE367D"/>
    <w:rsid w:val="00DE3E10"/>
    <w:rsid w:val="00DE3FD1"/>
    <w:rsid w:val="00DE40CC"/>
    <w:rsid w:val="00DE4DF1"/>
    <w:rsid w:val="00DE51F2"/>
    <w:rsid w:val="00DE54EB"/>
    <w:rsid w:val="00DE5AE8"/>
    <w:rsid w:val="00DE5C91"/>
    <w:rsid w:val="00DE6A76"/>
    <w:rsid w:val="00DE7082"/>
    <w:rsid w:val="00DE728F"/>
    <w:rsid w:val="00DE747E"/>
    <w:rsid w:val="00DE7C13"/>
    <w:rsid w:val="00DF02BD"/>
    <w:rsid w:val="00DF04B1"/>
    <w:rsid w:val="00DF0ACB"/>
    <w:rsid w:val="00DF0BBE"/>
    <w:rsid w:val="00DF0DCE"/>
    <w:rsid w:val="00DF0EAB"/>
    <w:rsid w:val="00DF1767"/>
    <w:rsid w:val="00DF25FE"/>
    <w:rsid w:val="00DF3D3D"/>
    <w:rsid w:val="00DF4609"/>
    <w:rsid w:val="00DF4695"/>
    <w:rsid w:val="00DF5A14"/>
    <w:rsid w:val="00DF5F46"/>
    <w:rsid w:val="00DF6077"/>
    <w:rsid w:val="00DF6995"/>
    <w:rsid w:val="00DF6DD1"/>
    <w:rsid w:val="00DF6DF5"/>
    <w:rsid w:val="00DF753E"/>
    <w:rsid w:val="00DF77B4"/>
    <w:rsid w:val="00DF7880"/>
    <w:rsid w:val="00DF7B81"/>
    <w:rsid w:val="00DF7BB2"/>
    <w:rsid w:val="00E001A8"/>
    <w:rsid w:val="00E01F72"/>
    <w:rsid w:val="00E0249B"/>
    <w:rsid w:val="00E03405"/>
    <w:rsid w:val="00E052A3"/>
    <w:rsid w:val="00E058D2"/>
    <w:rsid w:val="00E0591D"/>
    <w:rsid w:val="00E05FB1"/>
    <w:rsid w:val="00E06292"/>
    <w:rsid w:val="00E063AE"/>
    <w:rsid w:val="00E064B9"/>
    <w:rsid w:val="00E0651D"/>
    <w:rsid w:val="00E06601"/>
    <w:rsid w:val="00E067A4"/>
    <w:rsid w:val="00E06F41"/>
    <w:rsid w:val="00E10417"/>
    <w:rsid w:val="00E11083"/>
    <w:rsid w:val="00E11385"/>
    <w:rsid w:val="00E119D6"/>
    <w:rsid w:val="00E11A89"/>
    <w:rsid w:val="00E11DD1"/>
    <w:rsid w:val="00E12156"/>
    <w:rsid w:val="00E125D5"/>
    <w:rsid w:val="00E12E11"/>
    <w:rsid w:val="00E133D5"/>
    <w:rsid w:val="00E14059"/>
    <w:rsid w:val="00E14698"/>
    <w:rsid w:val="00E14F7D"/>
    <w:rsid w:val="00E1533D"/>
    <w:rsid w:val="00E15599"/>
    <w:rsid w:val="00E158FF"/>
    <w:rsid w:val="00E15923"/>
    <w:rsid w:val="00E16527"/>
    <w:rsid w:val="00E16CBF"/>
    <w:rsid w:val="00E17492"/>
    <w:rsid w:val="00E17873"/>
    <w:rsid w:val="00E202CF"/>
    <w:rsid w:val="00E2060B"/>
    <w:rsid w:val="00E20E22"/>
    <w:rsid w:val="00E21338"/>
    <w:rsid w:val="00E213E2"/>
    <w:rsid w:val="00E21934"/>
    <w:rsid w:val="00E21BD3"/>
    <w:rsid w:val="00E22579"/>
    <w:rsid w:val="00E22A04"/>
    <w:rsid w:val="00E22F80"/>
    <w:rsid w:val="00E2323D"/>
    <w:rsid w:val="00E234FD"/>
    <w:rsid w:val="00E2380B"/>
    <w:rsid w:val="00E23BC0"/>
    <w:rsid w:val="00E24186"/>
    <w:rsid w:val="00E241AB"/>
    <w:rsid w:val="00E244A6"/>
    <w:rsid w:val="00E249B9"/>
    <w:rsid w:val="00E260C5"/>
    <w:rsid w:val="00E2627C"/>
    <w:rsid w:val="00E26A3F"/>
    <w:rsid w:val="00E270D5"/>
    <w:rsid w:val="00E27AC1"/>
    <w:rsid w:val="00E27FAA"/>
    <w:rsid w:val="00E30288"/>
    <w:rsid w:val="00E30CF8"/>
    <w:rsid w:val="00E30D99"/>
    <w:rsid w:val="00E31258"/>
    <w:rsid w:val="00E3195B"/>
    <w:rsid w:val="00E31DAC"/>
    <w:rsid w:val="00E31F72"/>
    <w:rsid w:val="00E333A0"/>
    <w:rsid w:val="00E33A05"/>
    <w:rsid w:val="00E33BF7"/>
    <w:rsid w:val="00E3461D"/>
    <w:rsid w:val="00E348EF"/>
    <w:rsid w:val="00E34C1B"/>
    <w:rsid w:val="00E35768"/>
    <w:rsid w:val="00E35A61"/>
    <w:rsid w:val="00E35DCB"/>
    <w:rsid w:val="00E36811"/>
    <w:rsid w:val="00E36AB3"/>
    <w:rsid w:val="00E36E92"/>
    <w:rsid w:val="00E377E5"/>
    <w:rsid w:val="00E37C1B"/>
    <w:rsid w:val="00E37D2C"/>
    <w:rsid w:val="00E37FFE"/>
    <w:rsid w:val="00E407A9"/>
    <w:rsid w:val="00E40B32"/>
    <w:rsid w:val="00E414C8"/>
    <w:rsid w:val="00E415BC"/>
    <w:rsid w:val="00E43252"/>
    <w:rsid w:val="00E43705"/>
    <w:rsid w:val="00E43BC7"/>
    <w:rsid w:val="00E447B2"/>
    <w:rsid w:val="00E44DAE"/>
    <w:rsid w:val="00E453FC"/>
    <w:rsid w:val="00E45537"/>
    <w:rsid w:val="00E456C0"/>
    <w:rsid w:val="00E45913"/>
    <w:rsid w:val="00E45AC4"/>
    <w:rsid w:val="00E45ECB"/>
    <w:rsid w:val="00E45F18"/>
    <w:rsid w:val="00E46199"/>
    <w:rsid w:val="00E46405"/>
    <w:rsid w:val="00E46520"/>
    <w:rsid w:val="00E46E0F"/>
    <w:rsid w:val="00E47F52"/>
    <w:rsid w:val="00E47FA7"/>
    <w:rsid w:val="00E50369"/>
    <w:rsid w:val="00E505DB"/>
    <w:rsid w:val="00E51037"/>
    <w:rsid w:val="00E51157"/>
    <w:rsid w:val="00E511EC"/>
    <w:rsid w:val="00E51B22"/>
    <w:rsid w:val="00E51BE3"/>
    <w:rsid w:val="00E52143"/>
    <w:rsid w:val="00E528A8"/>
    <w:rsid w:val="00E5311C"/>
    <w:rsid w:val="00E540BD"/>
    <w:rsid w:val="00E547DB"/>
    <w:rsid w:val="00E54C38"/>
    <w:rsid w:val="00E555B5"/>
    <w:rsid w:val="00E55BE5"/>
    <w:rsid w:val="00E573ED"/>
    <w:rsid w:val="00E6072D"/>
    <w:rsid w:val="00E6089E"/>
    <w:rsid w:val="00E60E9C"/>
    <w:rsid w:val="00E613B2"/>
    <w:rsid w:val="00E613F7"/>
    <w:rsid w:val="00E61763"/>
    <w:rsid w:val="00E61A16"/>
    <w:rsid w:val="00E61F5C"/>
    <w:rsid w:val="00E6245D"/>
    <w:rsid w:val="00E62823"/>
    <w:rsid w:val="00E628A5"/>
    <w:rsid w:val="00E62F19"/>
    <w:rsid w:val="00E62FBC"/>
    <w:rsid w:val="00E63666"/>
    <w:rsid w:val="00E640DD"/>
    <w:rsid w:val="00E6420D"/>
    <w:rsid w:val="00E652A9"/>
    <w:rsid w:val="00E6559D"/>
    <w:rsid w:val="00E6568E"/>
    <w:rsid w:val="00E6591A"/>
    <w:rsid w:val="00E6596F"/>
    <w:rsid w:val="00E66127"/>
    <w:rsid w:val="00E6683A"/>
    <w:rsid w:val="00E6693B"/>
    <w:rsid w:val="00E66CFF"/>
    <w:rsid w:val="00E67059"/>
    <w:rsid w:val="00E67F58"/>
    <w:rsid w:val="00E7181E"/>
    <w:rsid w:val="00E71AFA"/>
    <w:rsid w:val="00E71B7D"/>
    <w:rsid w:val="00E71CBA"/>
    <w:rsid w:val="00E72168"/>
    <w:rsid w:val="00E7229F"/>
    <w:rsid w:val="00E7317F"/>
    <w:rsid w:val="00E732DA"/>
    <w:rsid w:val="00E732F0"/>
    <w:rsid w:val="00E740DA"/>
    <w:rsid w:val="00E74235"/>
    <w:rsid w:val="00E74715"/>
    <w:rsid w:val="00E74D6C"/>
    <w:rsid w:val="00E76E11"/>
    <w:rsid w:val="00E77F60"/>
    <w:rsid w:val="00E80D6A"/>
    <w:rsid w:val="00E80DD5"/>
    <w:rsid w:val="00E812FB"/>
    <w:rsid w:val="00E8160E"/>
    <w:rsid w:val="00E817A8"/>
    <w:rsid w:val="00E817D7"/>
    <w:rsid w:val="00E82004"/>
    <w:rsid w:val="00E8223C"/>
    <w:rsid w:val="00E82B8A"/>
    <w:rsid w:val="00E82FCA"/>
    <w:rsid w:val="00E83529"/>
    <w:rsid w:val="00E83726"/>
    <w:rsid w:val="00E83732"/>
    <w:rsid w:val="00E83A81"/>
    <w:rsid w:val="00E83D9C"/>
    <w:rsid w:val="00E84A3B"/>
    <w:rsid w:val="00E84C88"/>
    <w:rsid w:val="00E84E42"/>
    <w:rsid w:val="00E8552C"/>
    <w:rsid w:val="00E85547"/>
    <w:rsid w:val="00E85624"/>
    <w:rsid w:val="00E8582C"/>
    <w:rsid w:val="00E86285"/>
    <w:rsid w:val="00E8726B"/>
    <w:rsid w:val="00E877B9"/>
    <w:rsid w:val="00E879A0"/>
    <w:rsid w:val="00E87DB1"/>
    <w:rsid w:val="00E903F7"/>
    <w:rsid w:val="00E9055E"/>
    <w:rsid w:val="00E907CE"/>
    <w:rsid w:val="00E90A87"/>
    <w:rsid w:val="00E90C62"/>
    <w:rsid w:val="00E9120C"/>
    <w:rsid w:val="00E912C8"/>
    <w:rsid w:val="00E912F1"/>
    <w:rsid w:val="00E920E9"/>
    <w:rsid w:val="00E9263F"/>
    <w:rsid w:val="00E9280D"/>
    <w:rsid w:val="00E92AAF"/>
    <w:rsid w:val="00E92D50"/>
    <w:rsid w:val="00E9325F"/>
    <w:rsid w:val="00E937F1"/>
    <w:rsid w:val="00E93C07"/>
    <w:rsid w:val="00E93F36"/>
    <w:rsid w:val="00E94110"/>
    <w:rsid w:val="00E941EF"/>
    <w:rsid w:val="00E94953"/>
    <w:rsid w:val="00E94D43"/>
    <w:rsid w:val="00E953E1"/>
    <w:rsid w:val="00E95C4E"/>
    <w:rsid w:val="00E9689B"/>
    <w:rsid w:val="00E9698D"/>
    <w:rsid w:val="00E97096"/>
    <w:rsid w:val="00E979AD"/>
    <w:rsid w:val="00EA01FA"/>
    <w:rsid w:val="00EA0374"/>
    <w:rsid w:val="00EA1089"/>
    <w:rsid w:val="00EA108A"/>
    <w:rsid w:val="00EA11FA"/>
    <w:rsid w:val="00EA1628"/>
    <w:rsid w:val="00EA19C0"/>
    <w:rsid w:val="00EA22AE"/>
    <w:rsid w:val="00EA2D73"/>
    <w:rsid w:val="00EA2DED"/>
    <w:rsid w:val="00EA3C11"/>
    <w:rsid w:val="00EA3C78"/>
    <w:rsid w:val="00EA4B83"/>
    <w:rsid w:val="00EA51E3"/>
    <w:rsid w:val="00EA592E"/>
    <w:rsid w:val="00EA5AF7"/>
    <w:rsid w:val="00EA5CDA"/>
    <w:rsid w:val="00EA602F"/>
    <w:rsid w:val="00EA6069"/>
    <w:rsid w:val="00EA6437"/>
    <w:rsid w:val="00EA6495"/>
    <w:rsid w:val="00EA6ADB"/>
    <w:rsid w:val="00EA6E0E"/>
    <w:rsid w:val="00EA7D30"/>
    <w:rsid w:val="00EB0763"/>
    <w:rsid w:val="00EB0A47"/>
    <w:rsid w:val="00EB10D6"/>
    <w:rsid w:val="00EB1DA9"/>
    <w:rsid w:val="00EB24F2"/>
    <w:rsid w:val="00EB29BB"/>
    <w:rsid w:val="00EB369A"/>
    <w:rsid w:val="00EB392D"/>
    <w:rsid w:val="00EB3BFA"/>
    <w:rsid w:val="00EB458D"/>
    <w:rsid w:val="00EB4644"/>
    <w:rsid w:val="00EB48C9"/>
    <w:rsid w:val="00EB5D32"/>
    <w:rsid w:val="00EB5E6E"/>
    <w:rsid w:val="00EB6405"/>
    <w:rsid w:val="00EB68AF"/>
    <w:rsid w:val="00EB68BC"/>
    <w:rsid w:val="00EB696E"/>
    <w:rsid w:val="00EB6FB7"/>
    <w:rsid w:val="00EB7F5B"/>
    <w:rsid w:val="00EC045F"/>
    <w:rsid w:val="00EC04B6"/>
    <w:rsid w:val="00EC1355"/>
    <w:rsid w:val="00EC1DDB"/>
    <w:rsid w:val="00EC1E9E"/>
    <w:rsid w:val="00EC1FEB"/>
    <w:rsid w:val="00EC269D"/>
    <w:rsid w:val="00EC2CC4"/>
    <w:rsid w:val="00EC3404"/>
    <w:rsid w:val="00EC3768"/>
    <w:rsid w:val="00EC3B2B"/>
    <w:rsid w:val="00EC3F69"/>
    <w:rsid w:val="00EC42D9"/>
    <w:rsid w:val="00EC52DE"/>
    <w:rsid w:val="00EC55DE"/>
    <w:rsid w:val="00EC5A49"/>
    <w:rsid w:val="00EC5C51"/>
    <w:rsid w:val="00EC5E1C"/>
    <w:rsid w:val="00EC636D"/>
    <w:rsid w:val="00EC70C4"/>
    <w:rsid w:val="00EC7347"/>
    <w:rsid w:val="00EC74B0"/>
    <w:rsid w:val="00EC74BC"/>
    <w:rsid w:val="00EC7925"/>
    <w:rsid w:val="00ED0143"/>
    <w:rsid w:val="00ED08AB"/>
    <w:rsid w:val="00ED0CB7"/>
    <w:rsid w:val="00ED1325"/>
    <w:rsid w:val="00ED1528"/>
    <w:rsid w:val="00ED1CFE"/>
    <w:rsid w:val="00ED1E95"/>
    <w:rsid w:val="00ED2AA7"/>
    <w:rsid w:val="00ED300A"/>
    <w:rsid w:val="00ED3494"/>
    <w:rsid w:val="00ED3B95"/>
    <w:rsid w:val="00ED43DB"/>
    <w:rsid w:val="00ED520E"/>
    <w:rsid w:val="00ED5319"/>
    <w:rsid w:val="00ED56D4"/>
    <w:rsid w:val="00ED6DE6"/>
    <w:rsid w:val="00ED7D9A"/>
    <w:rsid w:val="00ED7ED7"/>
    <w:rsid w:val="00ED7EE0"/>
    <w:rsid w:val="00EE0AA4"/>
    <w:rsid w:val="00EE0C60"/>
    <w:rsid w:val="00EE1B0B"/>
    <w:rsid w:val="00EE2004"/>
    <w:rsid w:val="00EE26D7"/>
    <w:rsid w:val="00EE2778"/>
    <w:rsid w:val="00EE2C4E"/>
    <w:rsid w:val="00EE46E8"/>
    <w:rsid w:val="00EE4D16"/>
    <w:rsid w:val="00EE4F12"/>
    <w:rsid w:val="00EE5115"/>
    <w:rsid w:val="00EE61EC"/>
    <w:rsid w:val="00EE69D7"/>
    <w:rsid w:val="00EE75A1"/>
    <w:rsid w:val="00EE7683"/>
    <w:rsid w:val="00EE7913"/>
    <w:rsid w:val="00EF0008"/>
    <w:rsid w:val="00EF05DA"/>
    <w:rsid w:val="00EF0B82"/>
    <w:rsid w:val="00EF184C"/>
    <w:rsid w:val="00EF1C7C"/>
    <w:rsid w:val="00EF1E8C"/>
    <w:rsid w:val="00EF3974"/>
    <w:rsid w:val="00EF3E12"/>
    <w:rsid w:val="00EF4084"/>
    <w:rsid w:val="00EF4191"/>
    <w:rsid w:val="00EF49FF"/>
    <w:rsid w:val="00EF4CF4"/>
    <w:rsid w:val="00EF4E14"/>
    <w:rsid w:val="00EF5164"/>
    <w:rsid w:val="00EF5DB4"/>
    <w:rsid w:val="00EF6047"/>
    <w:rsid w:val="00EF6C54"/>
    <w:rsid w:val="00EF7393"/>
    <w:rsid w:val="00EF7BBF"/>
    <w:rsid w:val="00EF7E14"/>
    <w:rsid w:val="00F004CD"/>
    <w:rsid w:val="00F00EEA"/>
    <w:rsid w:val="00F0118C"/>
    <w:rsid w:val="00F013E5"/>
    <w:rsid w:val="00F014FA"/>
    <w:rsid w:val="00F02202"/>
    <w:rsid w:val="00F02372"/>
    <w:rsid w:val="00F02F89"/>
    <w:rsid w:val="00F02F91"/>
    <w:rsid w:val="00F032D4"/>
    <w:rsid w:val="00F036F4"/>
    <w:rsid w:val="00F03D5F"/>
    <w:rsid w:val="00F049E1"/>
    <w:rsid w:val="00F051D6"/>
    <w:rsid w:val="00F052F8"/>
    <w:rsid w:val="00F063D6"/>
    <w:rsid w:val="00F06546"/>
    <w:rsid w:val="00F066E4"/>
    <w:rsid w:val="00F067C4"/>
    <w:rsid w:val="00F067D2"/>
    <w:rsid w:val="00F07035"/>
    <w:rsid w:val="00F07089"/>
    <w:rsid w:val="00F07782"/>
    <w:rsid w:val="00F0779E"/>
    <w:rsid w:val="00F077B7"/>
    <w:rsid w:val="00F07A62"/>
    <w:rsid w:val="00F07C3D"/>
    <w:rsid w:val="00F100A2"/>
    <w:rsid w:val="00F10E0C"/>
    <w:rsid w:val="00F112F4"/>
    <w:rsid w:val="00F11675"/>
    <w:rsid w:val="00F11D2D"/>
    <w:rsid w:val="00F1239C"/>
    <w:rsid w:val="00F12455"/>
    <w:rsid w:val="00F1326B"/>
    <w:rsid w:val="00F13824"/>
    <w:rsid w:val="00F138A1"/>
    <w:rsid w:val="00F13B8C"/>
    <w:rsid w:val="00F14ADB"/>
    <w:rsid w:val="00F151CB"/>
    <w:rsid w:val="00F15DF2"/>
    <w:rsid w:val="00F15F0A"/>
    <w:rsid w:val="00F16619"/>
    <w:rsid w:val="00F1668C"/>
    <w:rsid w:val="00F169A5"/>
    <w:rsid w:val="00F16B99"/>
    <w:rsid w:val="00F17356"/>
    <w:rsid w:val="00F17394"/>
    <w:rsid w:val="00F20335"/>
    <w:rsid w:val="00F203FE"/>
    <w:rsid w:val="00F204CC"/>
    <w:rsid w:val="00F2051B"/>
    <w:rsid w:val="00F2089E"/>
    <w:rsid w:val="00F20939"/>
    <w:rsid w:val="00F21B36"/>
    <w:rsid w:val="00F21E8D"/>
    <w:rsid w:val="00F2218A"/>
    <w:rsid w:val="00F2218D"/>
    <w:rsid w:val="00F224B1"/>
    <w:rsid w:val="00F225E2"/>
    <w:rsid w:val="00F2261E"/>
    <w:rsid w:val="00F22764"/>
    <w:rsid w:val="00F229C9"/>
    <w:rsid w:val="00F229DB"/>
    <w:rsid w:val="00F22AAF"/>
    <w:rsid w:val="00F22BF9"/>
    <w:rsid w:val="00F236D4"/>
    <w:rsid w:val="00F23AE0"/>
    <w:rsid w:val="00F23D76"/>
    <w:rsid w:val="00F24A64"/>
    <w:rsid w:val="00F24CEB"/>
    <w:rsid w:val="00F259B4"/>
    <w:rsid w:val="00F25B7F"/>
    <w:rsid w:val="00F25FE3"/>
    <w:rsid w:val="00F26DAC"/>
    <w:rsid w:val="00F273A2"/>
    <w:rsid w:val="00F2758B"/>
    <w:rsid w:val="00F27656"/>
    <w:rsid w:val="00F3019F"/>
    <w:rsid w:val="00F330D5"/>
    <w:rsid w:val="00F3310C"/>
    <w:rsid w:val="00F33194"/>
    <w:rsid w:val="00F334C6"/>
    <w:rsid w:val="00F33F0A"/>
    <w:rsid w:val="00F35395"/>
    <w:rsid w:val="00F35F65"/>
    <w:rsid w:val="00F35FC5"/>
    <w:rsid w:val="00F3626E"/>
    <w:rsid w:val="00F3653F"/>
    <w:rsid w:val="00F367A7"/>
    <w:rsid w:val="00F36AC0"/>
    <w:rsid w:val="00F36DB1"/>
    <w:rsid w:val="00F3734B"/>
    <w:rsid w:val="00F37445"/>
    <w:rsid w:val="00F37B65"/>
    <w:rsid w:val="00F37D31"/>
    <w:rsid w:val="00F42015"/>
    <w:rsid w:val="00F42912"/>
    <w:rsid w:val="00F434CC"/>
    <w:rsid w:val="00F439CE"/>
    <w:rsid w:val="00F441C8"/>
    <w:rsid w:val="00F4476B"/>
    <w:rsid w:val="00F44D9B"/>
    <w:rsid w:val="00F45A76"/>
    <w:rsid w:val="00F45E43"/>
    <w:rsid w:val="00F46318"/>
    <w:rsid w:val="00F46561"/>
    <w:rsid w:val="00F4698E"/>
    <w:rsid w:val="00F469F8"/>
    <w:rsid w:val="00F46FAE"/>
    <w:rsid w:val="00F47778"/>
    <w:rsid w:val="00F47C6C"/>
    <w:rsid w:val="00F47E83"/>
    <w:rsid w:val="00F50BE2"/>
    <w:rsid w:val="00F513E2"/>
    <w:rsid w:val="00F51970"/>
    <w:rsid w:val="00F519F2"/>
    <w:rsid w:val="00F52573"/>
    <w:rsid w:val="00F5272B"/>
    <w:rsid w:val="00F53D32"/>
    <w:rsid w:val="00F5506A"/>
    <w:rsid w:val="00F55488"/>
    <w:rsid w:val="00F55852"/>
    <w:rsid w:val="00F56AB5"/>
    <w:rsid w:val="00F56B88"/>
    <w:rsid w:val="00F60226"/>
    <w:rsid w:val="00F60320"/>
    <w:rsid w:val="00F610DC"/>
    <w:rsid w:val="00F614C8"/>
    <w:rsid w:val="00F6174D"/>
    <w:rsid w:val="00F619A9"/>
    <w:rsid w:val="00F61DA5"/>
    <w:rsid w:val="00F625D9"/>
    <w:rsid w:val="00F62B14"/>
    <w:rsid w:val="00F62E5F"/>
    <w:rsid w:val="00F63425"/>
    <w:rsid w:val="00F63A18"/>
    <w:rsid w:val="00F63B11"/>
    <w:rsid w:val="00F63F60"/>
    <w:rsid w:val="00F6404A"/>
    <w:rsid w:val="00F64257"/>
    <w:rsid w:val="00F64398"/>
    <w:rsid w:val="00F64443"/>
    <w:rsid w:val="00F64DE2"/>
    <w:rsid w:val="00F653A9"/>
    <w:rsid w:val="00F655E7"/>
    <w:rsid w:val="00F65E65"/>
    <w:rsid w:val="00F65EB9"/>
    <w:rsid w:val="00F65EE3"/>
    <w:rsid w:val="00F6654B"/>
    <w:rsid w:val="00F6661E"/>
    <w:rsid w:val="00F66940"/>
    <w:rsid w:val="00F66F23"/>
    <w:rsid w:val="00F67155"/>
    <w:rsid w:val="00F67524"/>
    <w:rsid w:val="00F70096"/>
    <w:rsid w:val="00F70603"/>
    <w:rsid w:val="00F7067C"/>
    <w:rsid w:val="00F70711"/>
    <w:rsid w:val="00F70B89"/>
    <w:rsid w:val="00F71088"/>
    <w:rsid w:val="00F71EC0"/>
    <w:rsid w:val="00F722AE"/>
    <w:rsid w:val="00F72413"/>
    <w:rsid w:val="00F72F86"/>
    <w:rsid w:val="00F73072"/>
    <w:rsid w:val="00F73929"/>
    <w:rsid w:val="00F739F5"/>
    <w:rsid w:val="00F7403A"/>
    <w:rsid w:val="00F747CF"/>
    <w:rsid w:val="00F74866"/>
    <w:rsid w:val="00F74931"/>
    <w:rsid w:val="00F74BC3"/>
    <w:rsid w:val="00F74DEB"/>
    <w:rsid w:val="00F75253"/>
    <w:rsid w:val="00F75280"/>
    <w:rsid w:val="00F75483"/>
    <w:rsid w:val="00F76013"/>
    <w:rsid w:val="00F7620E"/>
    <w:rsid w:val="00F767F8"/>
    <w:rsid w:val="00F769E2"/>
    <w:rsid w:val="00F8080C"/>
    <w:rsid w:val="00F816E3"/>
    <w:rsid w:val="00F818DF"/>
    <w:rsid w:val="00F81D08"/>
    <w:rsid w:val="00F82285"/>
    <w:rsid w:val="00F82A24"/>
    <w:rsid w:val="00F837D5"/>
    <w:rsid w:val="00F83A1E"/>
    <w:rsid w:val="00F83DA0"/>
    <w:rsid w:val="00F840AE"/>
    <w:rsid w:val="00F84EF0"/>
    <w:rsid w:val="00F851B6"/>
    <w:rsid w:val="00F851D9"/>
    <w:rsid w:val="00F85553"/>
    <w:rsid w:val="00F857E8"/>
    <w:rsid w:val="00F85D0C"/>
    <w:rsid w:val="00F86131"/>
    <w:rsid w:val="00F86CF1"/>
    <w:rsid w:val="00F870C8"/>
    <w:rsid w:val="00F8760E"/>
    <w:rsid w:val="00F87694"/>
    <w:rsid w:val="00F876BD"/>
    <w:rsid w:val="00F87CF8"/>
    <w:rsid w:val="00F903B4"/>
    <w:rsid w:val="00F904A1"/>
    <w:rsid w:val="00F90856"/>
    <w:rsid w:val="00F91200"/>
    <w:rsid w:val="00F91788"/>
    <w:rsid w:val="00F92022"/>
    <w:rsid w:val="00F928CF"/>
    <w:rsid w:val="00F933AD"/>
    <w:rsid w:val="00F947C1"/>
    <w:rsid w:val="00F94F3B"/>
    <w:rsid w:val="00F953FD"/>
    <w:rsid w:val="00F955A0"/>
    <w:rsid w:val="00F9568D"/>
    <w:rsid w:val="00F9599A"/>
    <w:rsid w:val="00F95B8D"/>
    <w:rsid w:val="00F95FF8"/>
    <w:rsid w:val="00F96DB5"/>
    <w:rsid w:val="00F97005"/>
    <w:rsid w:val="00F9710F"/>
    <w:rsid w:val="00F977BF"/>
    <w:rsid w:val="00F978D6"/>
    <w:rsid w:val="00F97BD1"/>
    <w:rsid w:val="00F97FBB"/>
    <w:rsid w:val="00FA0DF0"/>
    <w:rsid w:val="00FA1199"/>
    <w:rsid w:val="00FA13A9"/>
    <w:rsid w:val="00FA1955"/>
    <w:rsid w:val="00FA2262"/>
    <w:rsid w:val="00FA239B"/>
    <w:rsid w:val="00FA2ACC"/>
    <w:rsid w:val="00FA2BB7"/>
    <w:rsid w:val="00FA332A"/>
    <w:rsid w:val="00FA345B"/>
    <w:rsid w:val="00FA3844"/>
    <w:rsid w:val="00FA3D45"/>
    <w:rsid w:val="00FA3E91"/>
    <w:rsid w:val="00FA447D"/>
    <w:rsid w:val="00FA474B"/>
    <w:rsid w:val="00FA492A"/>
    <w:rsid w:val="00FA4FF1"/>
    <w:rsid w:val="00FA5799"/>
    <w:rsid w:val="00FA5DC0"/>
    <w:rsid w:val="00FA6B63"/>
    <w:rsid w:val="00FA6C3D"/>
    <w:rsid w:val="00FA711F"/>
    <w:rsid w:val="00FA727A"/>
    <w:rsid w:val="00FA7419"/>
    <w:rsid w:val="00FA7DF0"/>
    <w:rsid w:val="00FA7EA3"/>
    <w:rsid w:val="00FA7FCF"/>
    <w:rsid w:val="00FB0304"/>
    <w:rsid w:val="00FB0D67"/>
    <w:rsid w:val="00FB239E"/>
    <w:rsid w:val="00FB2480"/>
    <w:rsid w:val="00FB259C"/>
    <w:rsid w:val="00FB27D0"/>
    <w:rsid w:val="00FB3260"/>
    <w:rsid w:val="00FB3C31"/>
    <w:rsid w:val="00FB427F"/>
    <w:rsid w:val="00FB4412"/>
    <w:rsid w:val="00FB4A77"/>
    <w:rsid w:val="00FB4B3F"/>
    <w:rsid w:val="00FB4F37"/>
    <w:rsid w:val="00FB505B"/>
    <w:rsid w:val="00FB577C"/>
    <w:rsid w:val="00FB5E34"/>
    <w:rsid w:val="00FB66DD"/>
    <w:rsid w:val="00FB6D12"/>
    <w:rsid w:val="00FB6FD7"/>
    <w:rsid w:val="00FC0205"/>
    <w:rsid w:val="00FC0C62"/>
    <w:rsid w:val="00FC1076"/>
    <w:rsid w:val="00FC1689"/>
    <w:rsid w:val="00FC18E9"/>
    <w:rsid w:val="00FC24C6"/>
    <w:rsid w:val="00FC2621"/>
    <w:rsid w:val="00FC29FE"/>
    <w:rsid w:val="00FC2BE3"/>
    <w:rsid w:val="00FC2CFE"/>
    <w:rsid w:val="00FC343F"/>
    <w:rsid w:val="00FC5342"/>
    <w:rsid w:val="00FC5540"/>
    <w:rsid w:val="00FC55D9"/>
    <w:rsid w:val="00FC5CB8"/>
    <w:rsid w:val="00FC5FCC"/>
    <w:rsid w:val="00FC6303"/>
    <w:rsid w:val="00FC6804"/>
    <w:rsid w:val="00FC784C"/>
    <w:rsid w:val="00FC7BEF"/>
    <w:rsid w:val="00FD027C"/>
    <w:rsid w:val="00FD04CD"/>
    <w:rsid w:val="00FD05F7"/>
    <w:rsid w:val="00FD073E"/>
    <w:rsid w:val="00FD127B"/>
    <w:rsid w:val="00FD1551"/>
    <w:rsid w:val="00FD1824"/>
    <w:rsid w:val="00FD1DAB"/>
    <w:rsid w:val="00FD2242"/>
    <w:rsid w:val="00FD2362"/>
    <w:rsid w:val="00FD35CE"/>
    <w:rsid w:val="00FD3B64"/>
    <w:rsid w:val="00FD41BB"/>
    <w:rsid w:val="00FD43C8"/>
    <w:rsid w:val="00FD4A16"/>
    <w:rsid w:val="00FD4E78"/>
    <w:rsid w:val="00FD4ED5"/>
    <w:rsid w:val="00FD50E1"/>
    <w:rsid w:val="00FD5143"/>
    <w:rsid w:val="00FD5637"/>
    <w:rsid w:val="00FD5669"/>
    <w:rsid w:val="00FD56E4"/>
    <w:rsid w:val="00FD5973"/>
    <w:rsid w:val="00FD5AF6"/>
    <w:rsid w:val="00FD6039"/>
    <w:rsid w:val="00FD62F5"/>
    <w:rsid w:val="00FD6851"/>
    <w:rsid w:val="00FD69BA"/>
    <w:rsid w:val="00FD6CFD"/>
    <w:rsid w:val="00FD707B"/>
    <w:rsid w:val="00FD7151"/>
    <w:rsid w:val="00FD75D3"/>
    <w:rsid w:val="00FD76E9"/>
    <w:rsid w:val="00FD7A97"/>
    <w:rsid w:val="00FD7F5A"/>
    <w:rsid w:val="00FE0223"/>
    <w:rsid w:val="00FE02DD"/>
    <w:rsid w:val="00FE034C"/>
    <w:rsid w:val="00FE1466"/>
    <w:rsid w:val="00FE1805"/>
    <w:rsid w:val="00FE1840"/>
    <w:rsid w:val="00FE1EAC"/>
    <w:rsid w:val="00FE281E"/>
    <w:rsid w:val="00FE2DEE"/>
    <w:rsid w:val="00FE2FE4"/>
    <w:rsid w:val="00FE3348"/>
    <w:rsid w:val="00FE3E57"/>
    <w:rsid w:val="00FE400C"/>
    <w:rsid w:val="00FE4541"/>
    <w:rsid w:val="00FE466F"/>
    <w:rsid w:val="00FE4AEE"/>
    <w:rsid w:val="00FE5201"/>
    <w:rsid w:val="00FE5A04"/>
    <w:rsid w:val="00FE5CE9"/>
    <w:rsid w:val="00FE5D0F"/>
    <w:rsid w:val="00FE5E11"/>
    <w:rsid w:val="00FE5EA4"/>
    <w:rsid w:val="00FE630C"/>
    <w:rsid w:val="00FE79B9"/>
    <w:rsid w:val="00FE7A5A"/>
    <w:rsid w:val="00FE7D07"/>
    <w:rsid w:val="00FF125A"/>
    <w:rsid w:val="00FF25E5"/>
    <w:rsid w:val="00FF2EA9"/>
    <w:rsid w:val="00FF2EE0"/>
    <w:rsid w:val="00FF3142"/>
    <w:rsid w:val="00FF382B"/>
    <w:rsid w:val="00FF3B34"/>
    <w:rsid w:val="00FF3D3C"/>
    <w:rsid w:val="00FF41A2"/>
    <w:rsid w:val="00FF46A2"/>
    <w:rsid w:val="00FF4BDC"/>
    <w:rsid w:val="00FF5BE1"/>
    <w:rsid w:val="00FF5D16"/>
    <w:rsid w:val="00FF6C91"/>
    <w:rsid w:val="00FF7B07"/>
    <w:rsid w:val="00FF7D36"/>
    <w:rsid w:val="010D7F51"/>
    <w:rsid w:val="0231721D"/>
    <w:rsid w:val="0234023D"/>
    <w:rsid w:val="02A94FB2"/>
    <w:rsid w:val="035F8EF3"/>
    <w:rsid w:val="036CF4B6"/>
    <w:rsid w:val="04F088A5"/>
    <w:rsid w:val="04F172D6"/>
    <w:rsid w:val="0512B88B"/>
    <w:rsid w:val="0521299A"/>
    <w:rsid w:val="054E97E2"/>
    <w:rsid w:val="059658E0"/>
    <w:rsid w:val="07ECA3FC"/>
    <w:rsid w:val="0888C444"/>
    <w:rsid w:val="08D7EFC8"/>
    <w:rsid w:val="097BFA6D"/>
    <w:rsid w:val="098F192E"/>
    <w:rsid w:val="0A610F84"/>
    <w:rsid w:val="0B26CD03"/>
    <w:rsid w:val="0BDA2B7F"/>
    <w:rsid w:val="0DB27B66"/>
    <w:rsid w:val="0EBB5D12"/>
    <w:rsid w:val="0F110F8D"/>
    <w:rsid w:val="0FC7D00D"/>
    <w:rsid w:val="11A21899"/>
    <w:rsid w:val="11AC6E30"/>
    <w:rsid w:val="11F2FDD4"/>
    <w:rsid w:val="123006EF"/>
    <w:rsid w:val="123E1BF5"/>
    <w:rsid w:val="129FA749"/>
    <w:rsid w:val="12EC02F8"/>
    <w:rsid w:val="13381F12"/>
    <w:rsid w:val="138ECE35"/>
    <w:rsid w:val="13BED404"/>
    <w:rsid w:val="142FB975"/>
    <w:rsid w:val="147D4BCB"/>
    <w:rsid w:val="15F417FB"/>
    <w:rsid w:val="17B4A6A9"/>
    <w:rsid w:val="181E7868"/>
    <w:rsid w:val="186A6DFE"/>
    <w:rsid w:val="19DC203E"/>
    <w:rsid w:val="1A731543"/>
    <w:rsid w:val="1BC635DA"/>
    <w:rsid w:val="1C1DCB8D"/>
    <w:rsid w:val="1CA379F1"/>
    <w:rsid w:val="1D13434D"/>
    <w:rsid w:val="1E28A9A9"/>
    <w:rsid w:val="1F122D55"/>
    <w:rsid w:val="1F26C63B"/>
    <w:rsid w:val="1F391AF2"/>
    <w:rsid w:val="1F59AF8E"/>
    <w:rsid w:val="1F5F8C55"/>
    <w:rsid w:val="20EF1912"/>
    <w:rsid w:val="213C361E"/>
    <w:rsid w:val="215E1004"/>
    <w:rsid w:val="21AC3251"/>
    <w:rsid w:val="21B83C63"/>
    <w:rsid w:val="21EFF941"/>
    <w:rsid w:val="221F9FA1"/>
    <w:rsid w:val="2221D912"/>
    <w:rsid w:val="2306F3B0"/>
    <w:rsid w:val="236EEF84"/>
    <w:rsid w:val="23DE6413"/>
    <w:rsid w:val="23E6C2CF"/>
    <w:rsid w:val="2412E8C2"/>
    <w:rsid w:val="247ACDF6"/>
    <w:rsid w:val="247F8C95"/>
    <w:rsid w:val="24890710"/>
    <w:rsid w:val="24D2983C"/>
    <w:rsid w:val="2588E8F7"/>
    <w:rsid w:val="25BE6DA9"/>
    <w:rsid w:val="260086EC"/>
    <w:rsid w:val="26266AFD"/>
    <w:rsid w:val="265C3E2D"/>
    <w:rsid w:val="2708E881"/>
    <w:rsid w:val="270E7469"/>
    <w:rsid w:val="2713199D"/>
    <w:rsid w:val="271618D5"/>
    <w:rsid w:val="27F07B9D"/>
    <w:rsid w:val="288A5F9C"/>
    <w:rsid w:val="289F3A95"/>
    <w:rsid w:val="28A4B8E2"/>
    <w:rsid w:val="28E32638"/>
    <w:rsid w:val="29A57D54"/>
    <w:rsid w:val="2A6E7985"/>
    <w:rsid w:val="2A961031"/>
    <w:rsid w:val="2AA6B13A"/>
    <w:rsid w:val="2AEB05EA"/>
    <w:rsid w:val="2B11F2BC"/>
    <w:rsid w:val="2B7A0169"/>
    <w:rsid w:val="2C3B4CD6"/>
    <w:rsid w:val="2C413D07"/>
    <w:rsid w:val="2C68AEFF"/>
    <w:rsid w:val="2C76FDF2"/>
    <w:rsid w:val="2C7FFCFD"/>
    <w:rsid w:val="2CC3398E"/>
    <w:rsid w:val="2D3A996E"/>
    <w:rsid w:val="2F6D3D75"/>
    <w:rsid w:val="2F715A01"/>
    <w:rsid w:val="30131C74"/>
    <w:rsid w:val="304D728C"/>
    <w:rsid w:val="3147FABE"/>
    <w:rsid w:val="31714934"/>
    <w:rsid w:val="31B11B44"/>
    <w:rsid w:val="32451FEF"/>
    <w:rsid w:val="328A087E"/>
    <w:rsid w:val="34B7EEBD"/>
    <w:rsid w:val="36A1A562"/>
    <w:rsid w:val="36C4A196"/>
    <w:rsid w:val="37EED643"/>
    <w:rsid w:val="38579E9D"/>
    <w:rsid w:val="391AA69F"/>
    <w:rsid w:val="394557A8"/>
    <w:rsid w:val="397C1D0F"/>
    <w:rsid w:val="3AB9400E"/>
    <w:rsid w:val="3AE12809"/>
    <w:rsid w:val="3B2BD348"/>
    <w:rsid w:val="3B3147A3"/>
    <w:rsid w:val="3B88DD56"/>
    <w:rsid w:val="3BF69AAB"/>
    <w:rsid w:val="3BFB2E77"/>
    <w:rsid w:val="3C46D544"/>
    <w:rsid w:val="3C5BD4D0"/>
    <w:rsid w:val="3C83E826"/>
    <w:rsid w:val="3CC2C90E"/>
    <w:rsid w:val="3D33E31A"/>
    <w:rsid w:val="3E06902A"/>
    <w:rsid w:val="3E2290B0"/>
    <w:rsid w:val="3E4FC008"/>
    <w:rsid w:val="3F680B4B"/>
    <w:rsid w:val="3F6A38E2"/>
    <w:rsid w:val="3FBE6111"/>
    <w:rsid w:val="404AA9F3"/>
    <w:rsid w:val="41BFFE57"/>
    <w:rsid w:val="43BEA433"/>
    <w:rsid w:val="45A0D5A5"/>
    <w:rsid w:val="45DFBA90"/>
    <w:rsid w:val="45F24A70"/>
    <w:rsid w:val="4611A20F"/>
    <w:rsid w:val="466287DC"/>
    <w:rsid w:val="46CD3D59"/>
    <w:rsid w:val="46D159E5"/>
    <w:rsid w:val="481C7D8E"/>
    <w:rsid w:val="483878D0"/>
    <w:rsid w:val="489C2006"/>
    <w:rsid w:val="4924D528"/>
    <w:rsid w:val="492A4385"/>
    <w:rsid w:val="4A8635A2"/>
    <w:rsid w:val="4AB2F3A8"/>
    <w:rsid w:val="4B0DE47A"/>
    <w:rsid w:val="4B29751A"/>
    <w:rsid w:val="4B769725"/>
    <w:rsid w:val="4BA4CB08"/>
    <w:rsid w:val="4C48BBEA"/>
    <w:rsid w:val="4C61E447"/>
    <w:rsid w:val="4CB72F61"/>
    <w:rsid w:val="4CC9CE20"/>
    <w:rsid w:val="4D409B69"/>
    <w:rsid w:val="4D4A47EC"/>
    <w:rsid w:val="4D4A62C5"/>
    <w:rsid w:val="4D6F9129"/>
    <w:rsid w:val="4D749018"/>
    <w:rsid w:val="4DE48C4B"/>
    <w:rsid w:val="4E24A17A"/>
    <w:rsid w:val="4E65E3D2"/>
    <w:rsid w:val="4E9CEDDA"/>
    <w:rsid w:val="4EA9D83D"/>
    <w:rsid w:val="4EC95980"/>
    <w:rsid w:val="5048CCD2"/>
    <w:rsid w:val="505AF742"/>
    <w:rsid w:val="50A7A865"/>
    <w:rsid w:val="50AC4748"/>
    <w:rsid w:val="50FA0241"/>
    <w:rsid w:val="5139F062"/>
    <w:rsid w:val="51E22726"/>
    <w:rsid w:val="525D7415"/>
    <w:rsid w:val="53806D94"/>
    <w:rsid w:val="53BB585E"/>
    <w:rsid w:val="53F31994"/>
    <w:rsid w:val="5493E2FE"/>
    <w:rsid w:val="54B5BF3A"/>
    <w:rsid w:val="54BC89EF"/>
    <w:rsid w:val="551C3DF5"/>
    <w:rsid w:val="55F78BB6"/>
    <w:rsid w:val="578CB2DE"/>
    <w:rsid w:val="590F2B49"/>
    <w:rsid w:val="594246BA"/>
    <w:rsid w:val="597EAAA3"/>
    <w:rsid w:val="5983AE5B"/>
    <w:rsid w:val="59B083FF"/>
    <w:rsid w:val="59DCAFB5"/>
    <w:rsid w:val="5B5FFE70"/>
    <w:rsid w:val="5B9DA9E9"/>
    <w:rsid w:val="5C15A337"/>
    <w:rsid w:val="5C58A172"/>
    <w:rsid w:val="5CF1A572"/>
    <w:rsid w:val="5D047107"/>
    <w:rsid w:val="5D161A97"/>
    <w:rsid w:val="5D3FBA74"/>
    <w:rsid w:val="5D86C9DD"/>
    <w:rsid w:val="5DD3FA2E"/>
    <w:rsid w:val="5E7E76D5"/>
    <w:rsid w:val="5FB8D162"/>
    <w:rsid w:val="5FC76042"/>
    <w:rsid w:val="601A4736"/>
    <w:rsid w:val="61150438"/>
    <w:rsid w:val="6131D9C6"/>
    <w:rsid w:val="6229AB83"/>
    <w:rsid w:val="62330D29"/>
    <w:rsid w:val="6269DABA"/>
    <w:rsid w:val="62EC6A40"/>
    <w:rsid w:val="6326BBE3"/>
    <w:rsid w:val="633E3DE8"/>
    <w:rsid w:val="65253C9C"/>
    <w:rsid w:val="65A73C1B"/>
    <w:rsid w:val="660DAF80"/>
    <w:rsid w:val="66F36BA8"/>
    <w:rsid w:val="67A97FE1"/>
    <w:rsid w:val="687C2CF1"/>
    <w:rsid w:val="68F7781A"/>
    <w:rsid w:val="6A240764"/>
    <w:rsid w:val="6A2E0ACE"/>
    <w:rsid w:val="6ABD886D"/>
    <w:rsid w:val="6B0FDCD1"/>
    <w:rsid w:val="6BCCF610"/>
    <w:rsid w:val="6C818BFC"/>
    <w:rsid w:val="6E002153"/>
    <w:rsid w:val="6E3A5C8D"/>
    <w:rsid w:val="6EEB6E75"/>
    <w:rsid w:val="6F74B382"/>
    <w:rsid w:val="6FB92CBE"/>
    <w:rsid w:val="6FE57192"/>
    <w:rsid w:val="6FE5C657"/>
    <w:rsid w:val="7009DCE0"/>
    <w:rsid w:val="70AE25C9"/>
    <w:rsid w:val="71681996"/>
    <w:rsid w:val="71B89151"/>
    <w:rsid w:val="72FA8E10"/>
    <w:rsid w:val="73053791"/>
    <w:rsid w:val="7322DC3C"/>
    <w:rsid w:val="737BE0D3"/>
    <w:rsid w:val="74F3AA87"/>
    <w:rsid w:val="75178F4D"/>
    <w:rsid w:val="752AF85C"/>
    <w:rsid w:val="75629D7F"/>
    <w:rsid w:val="76D31B13"/>
    <w:rsid w:val="76FE6DE0"/>
    <w:rsid w:val="7771420A"/>
    <w:rsid w:val="77FCC030"/>
    <w:rsid w:val="7856E472"/>
    <w:rsid w:val="78B2B373"/>
    <w:rsid w:val="78F360AE"/>
    <w:rsid w:val="7989CF5D"/>
    <w:rsid w:val="79C288C8"/>
    <w:rsid w:val="79DF3ACC"/>
    <w:rsid w:val="79FFC865"/>
    <w:rsid w:val="7A30CC7F"/>
    <w:rsid w:val="7BC50FBD"/>
    <w:rsid w:val="7BD3BCA3"/>
    <w:rsid w:val="7BEAA10C"/>
    <w:rsid w:val="7BFC7EA5"/>
    <w:rsid w:val="7C0CDED5"/>
    <w:rsid w:val="7CCAE318"/>
    <w:rsid w:val="7D513A89"/>
    <w:rsid w:val="7DF6CEEA"/>
    <w:rsid w:val="7F77F33C"/>
    <w:rsid w:val="7FA7CC47"/>
    <w:rsid w:val="7FF9F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8168A"/>
  <w15:chartTrackingRefBased/>
  <w15:docId w15:val="{A928EDAA-D311-451E-B2D8-83F2EC7D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E81"/>
    <w:pPr>
      <w:spacing w:before="120" w:after="12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760E"/>
    <w:pPr>
      <w:keepNext/>
      <w:keepLines/>
      <w:spacing w:before="0" w:after="0"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63C7"/>
    <w:pPr>
      <w:keepNext/>
      <w:keepLines/>
      <w:spacing w:before="0"/>
      <w:jc w:val="center"/>
      <w:outlineLvl w:val="1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91E6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0D8B"/>
    <w:pPr>
      <w:keepNext/>
      <w:keepLines/>
      <w:spacing w:before="0" w:after="0"/>
      <w:outlineLvl w:val="3"/>
    </w:pPr>
    <w:rPr>
      <w:rFonts w:eastAsiaTheme="majorEastAsia"/>
      <w:b/>
      <w:bCs/>
      <w:color w:val="0D0D0D" w:themeColor="text1" w:themeTint="F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0141B"/>
    <w:pPr>
      <w:keepNext/>
      <w:keepLines/>
      <w:spacing w:before="0" w:after="0"/>
      <w:ind w:left="720"/>
      <w:jc w:val="thaiDistribute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4CB8"/>
    <w:pPr>
      <w:keepNext/>
      <w:keepLines/>
      <w:spacing w:before="40" w:after="0"/>
      <w:ind w:left="144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0E"/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74003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863C7"/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0D10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0D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D0DEB"/>
  </w:style>
  <w:style w:type="character" w:styleId="Hyperlink">
    <w:name w:val="Hyperlink"/>
    <w:basedOn w:val="DefaultParagraphFont"/>
    <w:uiPriority w:val="99"/>
    <w:unhideWhenUsed/>
    <w:rsid w:val="00754A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A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91E61"/>
    <w:rPr>
      <w:rFonts w:ascii="TH SarabunPSK" w:eastAsiaTheme="majorEastAsia" w:hAnsi="TH SarabunPSK" w:cstheme="majorBidi"/>
      <w:b/>
      <w:color w:val="000000" w:themeColor="text1"/>
      <w:sz w:val="32"/>
      <w:szCs w:val="30"/>
    </w:rPr>
  </w:style>
  <w:style w:type="table" w:styleId="PlainTable4">
    <w:name w:val="Plain Table 4"/>
    <w:basedOn w:val="TableNormal"/>
    <w:uiPriority w:val="44"/>
    <w:rsid w:val="00F236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10D8B"/>
    <w:rPr>
      <w:rFonts w:ascii="TH SarabunPSK" w:eastAsiaTheme="majorEastAsia" w:hAnsi="TH SarabunPSK" w:cs="TH SarabunPSK"/>
      <w:b/>
      <w:bCs/>
      <w:color w:val="0D0D0D" w:themeColor="text1" w:themeTint="F2"/>
      <w:sz w:val="32"/>
      <w:szCs w:val="32"/>
    </w:rPr>
  </w:style>
  <w:style w:type="paragraph" w:customStyle="1" w:styleId="Heading30">
    <w:name w:val="Heading3"/>
    <w:basedOn w:val="Heading3"/>
    <w:next w:val="Heading3"/>
    <w:link w:val="Heading3Char0"/>
    <w:autoRedefine/>
    <w:qFormat/>
    <w:rsid w:val="008222A5"/>
    <w:pPr>
      <w:spacing w:before="0"/>
    </w:pPr>
    <w:rPr>
      <w:rFonts w:cs="TH SarabunPSK"/>
      <w:bCs/>
      <w:szCs w:val="32"/>
    </w:rPr>
  </w:style>
  <w:style w:type="character" w:customStyle="1" w:styleId="Heading3Char0">
    <w:name w:val="Heading3 Char"/>
    <w:basedOn w:val="DefaultParagraphFont"/>
    <w:link w:val="Heading30"/>
    <w:rsid w:val="008222A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3490E"/>
    <w:pPr>
      <w:spacing w:after="200"/>
      <w:jc w:val="center"/>
    </w:pPr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141B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16E3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816E3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16E3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16E3"/>
    <w:rPr>
      <w:rFonts w:ascii="TH SarabunPSK" w:hAnsi="TH SarabunPSK" w:cs="Angsana New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6D4CB8"/>
    <w:rPr>
      <w:rFonts w:ascii="TH SarabunPSK" w:eastAsiaTheme="majorEastAsia" w:hAnsi="TH SarabunPSK" w:cs="TH SarabunPSK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A3CD5"/>
    <w:pPr>
      <w:spacing w:after="100"/>
      <w:ind w:left="320"/>
    </w:pPr>
    <w:rPr>
      <w:rFonts w:cs="Angsana New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78BC"/>
    <w:pPr>
      <w:spacing w:before="0" w:after="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DF4695"/>
    <w:pPr>
      <w:tabs>
        <w:tab w:val="right" w:pos="9350"/>
      </w:tabs>
      <w:spacing w:before="0"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CA3CD5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CA3CD5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CA3CD5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CA3CD5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CA3CD5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CA3CD5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63C"/>
    <w:pPr>
      <w:spacing w:before="0" w:after="0"/>
    </w:pPr>
    <w:rPr>
      <w:rFonts w:cs="Angsana New"/>
      <w:sz w:val="20"/>
      <w:szCs w:val="25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571702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63C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536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2203"/>
    <w:pPr>
      <w:spacing w:before="0" w:after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203"/>
    <w:rPr>
      <w:rFonts w:ascii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5220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A3362"/>
    <w:rPr>
      <w:color w:val="808080"/>
    </w:rPr>
  </w:style>
  <w:style w:type="paragraph" w:styleId="Revision">
    <w:name w:val="Revision"/>
    <w:hidden/>
    <w:uiPriority w:val="99"/>
    <w:semiHidden/>
    <w:rsid w:val="0013541F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1F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1F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80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51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510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510"/>
    <w:rPr>
      <w:rFonts w:ascii="TH SarabunPSK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18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26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34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hyperlink" Target="https://th.wikipedia.org/wiki/&#3623;&#3636;&#3594;&#3623;&#3621;&#3626;&#3605;&#3641;&#3604;&#3636;&#3650;&#3629;&#3650;&#3588;&#3657;&#3604;" TargetMode="External"/><Relationship Id="rId7" Type="http://schemas.openxmlformats.org/officeDocument/2006/relationships/settings" Target="settings.xml"/><Relationship Id="rId71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29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32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s://bit.ly/3ltbFLq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23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28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61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31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8.png"/><Relationship Id="rId60" Type="http://schemas.openxmlformats.org/officeDocument/2006/relationships/comments" Target="comments.xml"/><Relationship Id="rId65" Type="http://schemas.openxmlformats.org/officeDocument/2006/relationships/hyperlink" Target="https://github.com/aon132543/Se_project7/files/9076556/_G7.pdf" TargetMode="Externa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22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27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30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35" Type="http://schemas.openxmlformats.org/officeDocument/2006/relationships/header" Target="header2.xml"/><Relationship Id="rId43" Type="http://schemas.openxmlformats.org/officeDocument/2006/relationships/image" Target="media/image9.jpe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7.png"/><Relationship Id="rId69" Type="http://schemas.openxmlformats.org/officeDocument/2006/relationships/hyperlink" Target="https://www.mindphp.com/%E0%B8%9A%E0%B8%97%E0%B8%84%E0%B8%A7%E0%B8%B2%E0%B8%A1/microsoft/4829-visual-studio-code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7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25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33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s://www.webdodee.com/what-is-jquery/" TargetMode="External"/><Relationship Id="rId20" Type="http://schemas.openxmlformats.org/officeDocument/2006/relationships/hyperlink" Target="https://sonyapc-my.sharepoint.com/personal/thanapat_nantasiriyothin_sony_com/Documents/&#3648;&#3621;&#3656;&#3617;&#3592;&#3610;%20STD%20%20NEWSSSSSSSSSSSSSSSSSSSSSSS.docx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microsoft.com/office/2016/09/relationships/commentsIds" Target="commentsIds.xml"/><Relationship Id="rId70" Type="http://schemas.openxmlformats.org/officeDocument/2006/relationships/hyperlink" Target="https://zixzax.net/web-development/what-is-ph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4099CD-923D-4C86-BA1F-3150BB8881DE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f66c8b-fcee-4aa9-8b23-962c36a7d4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8DB3CCF4BF546A91A26E748FD07DA" ma:contentTypeVersion="12" ma:contentTypeDescription="Create a new document." ma:contentTypeScope="" ma:versionID="bf3c7744825fbeb448ea9169463c6026">
  <xsd:schema xmlns:xsd="http://www.w3.org/2001/XMLSchema" xmlns:xs="http://www.w3.org/2001/XMLSchema" xmlns:p="http://schemas.microsoft.com/office/2006/metadata/properties" xmlns:ns3="fef66c8b-fcee-4aa9-8b23-962c36a7d438" xmlns:ns4="ddfa8cf5-0d5e-4e23-825a-fc58ecb29edc" targetNamespace="http://schemas.microsoft.com/office/2006/metadata/properties" ma:root="true" ma:fieldsID="bb06ad9ee8529a717dca48093a07f7f1" ns3:_="" ns4:_="">
    <xsd:import namespace="fef66c8b-fcee-4aa9-8b23-962c36a7d438"/>
    <xsd:import namespace="ddfa8cf5-0d5e-4e23-825a-fc58ecb29ed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6c8b-fcee-4aa9-8b23-962c36a7d43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8cf5-0d5e-4e23-825a-fc58ecb2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5018-F7B1-48D3-A01E-AB035D0A48D9}">
  <ds:schemaRefs>
    <ds:schemaRef ds:uri="http://schemas.microsoft.com/office/2006/metadata/properties"/>
    <ds:schemaRef ds:uri="http://schemas.microsoft.com/office/infopath/2007/PartnerControls"/>
    <ds:schemaRef ds:uri="fef66c8b-fcee-4aa9-8b23-962c36a7d438"/>
  </ds:schemaRefs>
</ds:datastoreItem>
</file>

<file path=customXml/itemProps2.xml><?xml version="1.0" encoding="utf-8"?>
<ds:datastoreItem xmlns:ds="http://schemas.openxmlformats.org/officeDocument/2006/customXml" ds:itemID="{C65BEF3F-5761-4585-BBF9-230282B5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6c8b-fcee-4aa9-8b23-962c36a7d438"/>
    <ds:schemaRef ds:uri="ddfa8cf5-0d5e-4e23-825a-fc58ecb2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35744-A267-4B3C-988D-0A9DDAB8C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455E8-F604-4AF4-BFB9-07E91CA3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062</Words>
  <Characters>2885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0</CharactersWithSpaces>
  <SharedDoc>false</SharedDoc>
  <HLinks>
    <vt:vector size="1218" baseType="variant">
      <vt:variant>
        <vt:i4>2228348</vt:i4>
      </vt:variant>
      <vt:variant>
        <vt:i4>1545</vt:i4>
      </vt:variant>
      <vt:variant>
        <vt:i4>0</vt:i4>
      </vt:variant>
      <vt:variant>
        <vt:i4>5</vt:i4>
      </vt:variant>
      <vt:variant>
        <vt:lpwstr>https://zixzax.net/web-development/what-is-php/</vt:lpwstr>
      </vt:variant>
      <vt:variant>
        <vt:lpwstr/>
      </vt:variant>
      <vt:variant>
        <vt:i4>5701725</vt:i4>
      </vt:variant>
      <vt:variant>
        <vt:i4>1542</vt:i4>
      </vt:variant>
      <vt:variant>
        <vt:i4>0</vt:i4>
      </vt:variant>
      <vt:variant>
        <vt:i4>5</vt:i4>
      </vt:variant>
      <vt:variant>
        <vt:lpwstr>https://www.mindphp.com/%E0%B8%9A%E0%B8%97%E0%B8%84%E0%B8%A7%E0%B8%B2%E0%B8%A1/microsoft/4829-visual-studio-code.html</vt:lpwstr>
      </vt:variant>
      <vt:variant>
        <vt:lpwstr/>
      </vt:variant>
      <vt:variant>
        <vt:i4>2228261</vt:i4>
      </vt:variant>
      <vt:variant>
        <vt:i4>1539</vt:i4>
      </vt:variant>
      <vt:variant>
        <vt:i4>0</vt:i4>
      </vt:variant>
      <vt:variant>
        <vt:i4>5</vt:i4>
      </vt:variant>
      <vt:variant>
        <vt:lpwstr>https://th.wikipedia.org/wiki/วิชวลสตูดิโอโค้ด</vt:lpwstr>
      </vt:variant>
      <vt:variant>
        <vt:lpwstr/>
      </vt:variant>
      <vt:variant>
        <vt:i4>4980740</vt:i4>
      </vt:variant>
      <vt:variant>
        <vt:i4>1536</vt:i4>
      </vt:variant>
      <vt:variant>
        <vt:i4>0</vt:i4>
      </vt:variant>
      <vt:variant>
        <vt:i4>5</vt:i4>
      </vt:variant>
      <vt:variant>
        <vt:lpwstr>https://www.webdodee.com/what-is-jquery/</vt:lpwstr>
      </vt:variant>
      <vt:variant>
        <vt:lpwstr/>
      </vt:variant>
      <vt:variant>
        <vt:i4>8323191</vt:i4>
      </vt:variant>
      <vt:variant>
        <vt:i4>1533</vt:i4>
      </vt:variant>
      <vt:variant>
        <vt:i4>0</vt:i4>
      </vt:variant>
      <vt:variant>
        <vt:i4>5</vt:i4>
      </vt:variant>
      <vt:variant>
        <vt:lpwstr>https://bit.ly/3ltbFLq</vt:lpwstr>
      </vt:variant>
      <vt:variant>
        <vt:lpwstr/>
      </vt:variant>
      <vt:variant>
        <vt:i4>2883689</vt:i4>
      </vt:variant>
      <vt:variant>
        <vt:i4>1530</vt:i4>
      </vt:variant>
      <vt:variant>
        <vt:i4>0</vt:i4>
      </vt:variant>
      <vt:variant>
        <vt:i4>5</vt:i4>
      </vt:variant>
      <vt:variant>
        <vt:lpwstr>https://github.com/aon132543/Se_project7/files/9076556/_G7.pdf</vt:lpwstr>
      </vt:variant>
      <vt:variant>
        <vt:lpwstr/>
      </vt:variant>
      <vt:variant>
        <vt:i4>104863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0282146</vt:lpwstr>
      </vt:variant>
      <vt:variant>
        <vt:i4>104863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0282145</vt:lpwstr>
      </vt:variant>
      <vt:variant>
        <vt:i4>104863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0282144</vt:lpwstr>
      </vt:variant>
      <vt:variant>
        <vt:i4>104863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0282143</vt:lpwstr>
      </vt:variant>
      <vt:variant>
        <vt:i4>104863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0282142</vt:lpwstr>
      </vt:variant>
      <vt:variant>
        <vt:i4>104863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0282141</vt:lpwstr>
      </vt:variant>
      <vt:variant>
        <vt:i4>104863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0282140</vt:lpwstr>
      </vt:variant>
      <vt:variant>
        <vt:i4>150738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0282139</vt:lpwstr>
      </vt:variant>
      <vt:variant>
        <vt:i4>150738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0282138</vt:lpwstr>
      </vt:variant>
      <vt:variant>
        <vt:i4>150738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0282137</vt:lpwstr>
      </vt:variant>
      <vt:variant>
        <vt:i4>150738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0282136</vt:lpwstr>
      </vt:variant>
      <vt:variant>
        <vt:i4>150738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0282135</vt:lpwstr>
      </vt:variant>
      <vt:variant>
        <vt:i4>150738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0282134</vt:lpwstr>
      </vt:variant>
      <vt:variant>
        <vt:i4>150738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0282133</vt:lpwstr>
      </vt:variant>
      <vt:variant>
        <vt:i4>150738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0282132</vt:lpwstr>
      </vt:variant>
      <vt:variant>
        <vt:i4>150738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0282131</vt:lpwstr>
      </vt:variant>
      <vt:variant>
        <vt:i4>15073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0282130</vt:lpwstr>
      </vt:variant>
      <vt:variant>
        <vt:i4>144184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0282129</vt:lpwstr>
      </vt:variant>
      <vt:variant>
        <vt:i4>144185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30296268</vt:lpwstr>
      </vt:variant>
      <vt:variant>
        <vt:i4>144185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30296267</vt:lpwstr>
      </vt:variant>
      <vt:variant>
        <vt:i4>144185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30296266</vt:lpwstr>
      </vt:variant>
      <vt:variant>
        <vt:i4>1441850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30296265</vt:lpwstr>
      </vt:variant>
      <vt:variant>
        <vt:i4>1441850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30296264</vt:lpwstr>
      </vt:variant>
      <vt:variant>
        <vt:i4>236195355</vt:i4>
      </vt:variant>
      <vt:variant>
        <vt:i4>1043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63</vt:lpwstr>
      </vt:variant>
      <vt:variant>
        <vt:i4>236195355</vt:i4>
      </vt:variant>
      <vt:variant>
        <vt:i4>1037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62</vt:lpwstr>
      </vt:variant>
      <vt:variant>
        <vt:i4>236195355</vt:i4>
      </vt:variant>
      <vt:variant>
        <vt:i4>1031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61</vt:lpwstr>
      </vt:variant>
      <vt:variant>
        <vt:i4>236195355</vt:i4>
      </vt:variant>
      <vt:variant>
        <vt:i4>1025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60</vt:lpwstr>
      </vt:variant>
      <vt:variant>
        <vt:i4>236391963</vt:i4>
      </vt:variant>
      <vt:variant>
        <vt:i4>1019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59</vt:lpwstr>
      </vt:variant>
      <vt:variant>
        <vt:i4>236391963</vt:i4>
      </vt:variant>
      <vt:variant>
        <vt:i4>1013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58</vt:lpwstr>
      </vt:variant>
      <vt:variant>
        <vt:i4>236391963</vt:i4>
      </vt:variant>
      <vt:variant>
        <vt:i4>1007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57</vt:lpwstr>
      </vt:variant>
      <vt:variant>
        <vt:i4>236391963</vt:i4>
      </vt:variant>
      <vt:variant>
        <vt:i4>1001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56</vt:lpwstr>
      </vt:variant>
      <vt:variant>
        <vt:i4>236391963</vt:i4>
      </vt:variant>
      <vt:variant>
        <vt:i4>995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55</vt:lpwstr>
      </vt:variant>
      <vt:variant>
        <vt:i4>236391963</vt:i4>
      </vt:variant>
      <vt:variant>
        <vt:i4>989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54</vt:lpwstr>
      </vt:variant>
      <vt:variant>
        <vt:i4>236391963</vt:i4>
      </vt:variant>
      <vt:variant>
        <vt:i4>983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53</vt:lpwstr>
      </vt:variant>
      <vt:variant>
        <vt:i4>236391963</vt:i4>
      </vt:variant>
      <vt:variant>
        <vt:i4>977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52</vt:lpwstr>
      </vt:variant>
      <vt:variant>
        <vt:i4>236391963</vt:i4>
      </vt:variant>
      <vt:variant>
        <vt:i4>971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51</vt:lpwstr>
      </vt:variant>
      <vt:variant>
        <vt:i4>236391963</vt:i4>
      </vt:variant>
      <vt:variant>
        <vt:i4>965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50</vt:lpwstr>
      </vt:variant>
      <vt:variant>
        <vt:i4>236326427</vt:i4>
      </vt:variant>
      <vt:variant>
        <vt:i4>959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49</vt:lpwstr>
      </vt:variant>
      <vt:variant>
        <vt:i4>236326427</vt:i4>
      </vt:variant>
      <vt:variant>
        <vt:i4>953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48</vt:lpwstr>
      </vt:variant>
      <vt:variant>
        <vt:i4>236326427</vt:i4>
      </vt:variant>
      <vt:variant>
        <vt:i4>947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47</vt:lpwstr>
      </vt:variant>
      <vt:variant>
        <vt:i4>236326427</vt:i4>
      </vt:variant>
      <vt:variant>
        <vt:i4>941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46</vt:lpwstr>
      </vt:variant>
      <vt:variant>
        <vt:i4>236326427</vt:i4>
      </vt:variant>
      <vt:variant>
        <vt:i4>935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45</vt:lpwstr>
      </vt:variant>
      <vt:variant>
        <vt:i4>1310778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30296244</vt:lpwstr>
      </vt:variant>
      <vt:variant>
        <vt:i4>131077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30296243</vt:lpwstr>
      </vt:variant>
      <vt:variant>
        <vt:i4>131077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30296242</vt:lpwstr>
      </vt:variant>
      <vt:variant>
        <vt:i4>131077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30296241</vt:lpwstr>
      </vt:variant>
      <vt:variant>
        <vt:i4>131077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30296240</vt:lpwstr>
      </vt:variant>
      <vt:variant>
        <vt:i4>124524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30296239</vt:lpwstr>
      </vt:variant>
      <vt:variant>
        <vt:i4>124524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30296238</vt:lpwstr>
      </vt:variant>
      <vt:variant>
        <vt:i4>124524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30296237</vt:lpwstr>
      </vt:variant>
      <vt:variant>
        <vt:i4>124524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30296236</vt:lpwstr>
      </vt:variant>
      <vt:variant>
        <vt:i4>124524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30296235</vt:lpwstr>
      </vt:variant>
      <vt:variant>
        <vt:i4>12452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30296234</vt:lpwstr>
      </vt:variant>
      <vt:variant>
        <vt:i4>124524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30296233</vt:lpwstr>
      </vt:variant>
      <vt:variant>
        <vt:i4>124524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30296232</vt:lpwstr>
      </vt:variant>
      <vt:variant>
        <vt:i4>124524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30296231</vt:lpwstr>
      </vt:variant>
      <vt:variant>
        <vt:i4>124524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30296230</vt:lpwstr>
      </vt:variant>
      <vt:variant>
        <vt:i4>1179706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30296229</vt:lpwstr>
      </vt:variant>
      <vt:variant>
        <vt:i4>1179706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30296228</vt:lpwstr>
      </vt:variant>
      <vt:variant>
        <vt:i4>117970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30296227</vt:lpwstr>
      </vt:variant>
      <vt:variant>
        <vt:i4>117970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30296226</vt:lpwstr>
      </vt:variant>
      <vt:variant>
        <vt:i4>117970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30296225</vt:lpwstr>
      </vt:variant>
      <vt:variant>
        <vt:i4>117970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30296224</vt:lpwstr>
      </vt:variant>
      <vt:variant>
        <vt:i4>117970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30296223</vt:lpwstr>
      </vt:variant>
      <vt:variant>
        <vt:i4>117970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30296222</vt:lpwstr>
      </vt:variant>
      <vt:variant>
        <vt:i4>117970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30296221</vt:lpwstr>
      </vt:variant>
      <vt:variant>
        <vt:i4>117970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30296220</vt:lpwstr>
      </vt:variant>
      <vt:variant>
        <vt:i4>236129819</vt:i4>
      </vt:variant>
      <vt:variant>
        <vt:i4>779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19</vt:lpwstr>
      </vt:variant>
      <vt:variant>
        <vt:i4>111417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30296218</vt:lpwstr>
      </vt:variant>
      <vt:variant>
        <vt:i4>236129819</vt:i4>
      </vt:variant>
      <vt:variant>
        <vt:i4>767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17</vt:lpwstr>
      </vt:variant>
      <vt:variant>
        <vt:i4>236129819</vt:i4>
      </vt:variant>
      <vt:variant>
        <vt:i4>761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16</vt:lpwstr>
      </vt:variant>
      <vt:variant>
        <vt:i4>111417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30296215</vt:lpwstr>
      </vt:variant>
      <vt:variant>
        <vt:i4>236129819</vt:i4>
      </vt:variant>
      <vt:variant>
        <vt:i4>749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14</vt:lpwstr>
      </vt:variant>
      <vt:variant>
        <vt:i4>236129819</vt:i4>
      </vt:variant>
      <vt:variant>
        <vt:i4>743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13</vt:lpwstr>
      </vt:variant>
      <vt:variant>
        <vt:i4>236129819</vt:i4>
      </vt:variant>
      <vt:variant>
        <vt:i4>737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12</vt:lpwstr>
      </vt:variant>
      <vt:variant>
        <vt:i4>236129819</vt:i4>
      </vt:variant>
      <vt:variant>
        <vt:i4>731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11</vt:lpwstr>
      </vt:variant>
      <vt:variant>
        <vt:i4>236129819</vt:i4>
      </vt:variant>
      <vt:variant>
        <vt:i4>725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10</vt:lpwstr>
      </vt:variant>
      <vt:variant>
        <vt:i4>236064283</vt:i4>
      </vt:variant>
      <vt:variant>
        <vt:i4>719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09</vt:lpwstr>
      </vt:variant>
      <vt:variant>
        <vt:i4>236064283</vt:i4>
      </vt:variant>
      <vt:variant>
        <vt:i4>713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08</vt:lpwstr>
      </vt:variant>
      <vt:variant>
        <vt:i4>236064283</vt:i4>
      </vt:variant>
      <vt:variant>
        <vt:i4>707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07</vt:lpwstr>
      </vt:variant>
      <vt:variant>
        <vt:i4>236064283</vt:i4>
      </vt:variant>
      <vt:variant>
        <vt:i4>701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06</vt:lpwstr>
      </vt:variant>
      <vt:variant>
        <vt:i4>236064283</vt:i4>
      </vt:variant>
      <vt:variant>
        <vt:i4>695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05</vt:lpwstr>
      </vt:variant>
      <vt:variant>
        <vt:i4>236064283</vt:i4>
      </vt:variant>
      <vt:variant>
        <vt:i4>689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204</vt:lpwstr>
      </vt:variant>
      <vt:variant>
        <vt:i4>104863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30296203</vt:lpwstr>
      </vt:variant>
      <vt:variant>
        <vt:i4>104863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30296202</vt:lpwstr>
      </vt:variant>
      <vt:variant>
        <vt:i4>104863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30296201</vt:lpwstr>
      </vt:variant>
      <vt:variant>
        <vt:i4>104863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30296200</vt:lpwstr>
      </vt:variant>
      <vt:variant>
        <vt:i4>1638457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30296199</vt:lpwstr>
      </vt:variant>
      <vt:variant>
        <vt:i4>1638457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30296198</vt:lpwstr>
      </vt:variant>
      <vt:variant>
        <vt:i4>163845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30296197</vt:lpwstr>
      </vt:variant>
      <vt:variant>
        <vt:i4>163845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30296196</vt:lpwstr>
      </vt:variant>
      <vt:variant>
        <vt:i4>163845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30296195</vt:lpwstr>
      </vt:variant>
      <vt:variant>
        <vt:i4>236654104</vt:i4>
      </vt:variant>
      <vt:variant>
        <vt:i4>629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94</vt:lpwstr>
      </vt:variant>
      <vt:variant>
        <vt:i4>163845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30296193</vt:lpwstr>
      </vt:variant>
      <vt:variant>
        <vt:i4>163845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30296192</vt:lpwstr>
      </vt:variant>
      <vt:variant>
        <vt:i4>163845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30296191</vt:lpwstr>
      </vt:variant>
      <vt:variant>
        <vt:i4>163845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30296190</vt:lpwstr>
      </vt:variant>
      <vt:variant>
        <vt:i4>157292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30296189</vt:lpwstr>
      </vt:variant>
      <vt:variant>
        <vt:i4>157292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30296188</vt:lpwstr>
      </vt:variant>
      <vt:variant>
        <vt:i4>157292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30296187</vt:lpwstr>
      </vt:variant>
      <vt:variant>
        <vt:i4>157292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30296186</vt:lpwstr>
      </vt:variant>
      <vt:variant>
        <vt:i4>157292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30296185</vt:lpwstr>
      </vt:variant>
      <vt:variant>
        <vt:i4>157292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30296184</vt:lpwstr>
      </vt:variant>
      <vt:variant>
        <vt:i4>157292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30296183</vt:lpwstr>
      </vt:variant>
      <vt:variant>
        <vt:i4>157292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30296182</vt:lpwstr>
      </vt:variant>
      <vt:variant>
        <vt:i4>157292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30296181</vt:lpwstr>
      </vt:variant>
      <vt:variant>
        <vt:i4>157292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30296180</vt:lpwstr>
      </vt:variant>
      <vt:variant>
        <vt:i4>150738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30296179</vt:lpwstr>
      </vt:variant>
      <vt:variant>
        <vt:i4>150738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30296178</vt:lpwstr>
      </vt:variant>
      <vt:variant>
        <vt:i4>150738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30296177</vt:lpwstr>
      </vt:variant>
      <vt:variant>
        <vt:i4>150738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30296176</vt:lpwstr>
      </vt:variant>
      <vt:variant>
        <vt:i4>150738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30296175</vt:lpwstr>
      </vt:variant>
      <vt:variant>
        <vt:i4>150738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0296174</vt:lpwstr>
      </vt:variant>
      <vt:variant>
        <vt:i4>150738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0296173</vt:lpwstr>
      </vt:variant>
      <vt:variant>
        <vt:i4>236260888</vt:i4>
      </vt:variant>
      <vt:variant>
        <vt:i4>497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72</vt:lpwstr>
      </vt:variant>
      <vt:variant>
        <vt:i4>236260888</vt:i4>
      </vt:variant>
      <vt:variant>
        <vt:i4>491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71</vt:lpwstr>
      </vt:variant>
      <vt:variant>
        <vt:i4>236260888</vt:i4>
      </vt:variant>
      <vt:variant>
        <vt:i4>485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70</vt:lpwstr>
      </vt:variant>
      <vt:variant>
        <vt:i4>236195352</vt:i4>
      </vt:variant>
      <vt:variant>
        <vt:i4>479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69</vt:lpwstr>
      </vt:variant>
      <vt:variant>
        <vt:i4>236195352</vt:i4>
      </vt:variant>
      <vt:variant>
        <vt:i4>473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68</vt:lpwstr>
      </vt:variant>
      <vt:variant>
        <vt:i4>236195352</vt:i4>
      </vt:variant>
      <vt:variant>
        <vt:i4>467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67</vt:lpwstr>
      </vt:variant>
      <vt:variant>
        <vt:i4>144184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0296166</vt:lpwstr>
      </vt:variant>
      <vt:variant>
        <vt:i4>236195352</vt:i4>
      </vt:variant>
      <vt:variant>
        <vt:i4>455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65</vt:lpwstr>
      </vt:variant>
      <vt:variant>
        <vt:i4>144184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0296164</vt:lpwstr>
      </vt:variant>
      <vt:variant>
        <vt:i4>144184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0296163</vt:lpwstr>
      </vt:variant>
      <vt:variant>
        <vt:i4>236195352</vt:i4>
      </vt:variant>
      <vt:variant>
        <vt:i4>437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62</vt:lpwstr>
      </vt:variant>
      <vt:variant>
        <vt:i4>236195352</vt:i4>
      </vt:variant>
      <vt:variant>
        <vt:i4>431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61</vt:lpwstr>
      </vt:variant>
      <vt:variant>
        <vt:i4>236195352</vt:i4>
      </vt:variant>
      <vt:variant>
        <vt:i4>425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60</vt:lpwstr>
      </vt:variant>
      <vt:variant>
        <vt:i4>137631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0296159</vt:lpwstr>
      </vt:variant>
      <vt:variant>
        <vt:i4>236391960</vt:i4>
      </vt:variant>
      <vt:variant>
        <vt:i4>413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58</vt:lpwstr>
      </vt:variant>
      <vt:variant>
        <vt:i4>13763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0296157</vt:lpwstr>
      </vt:variant>
      <vt:variant>
        <vt:i4>236391960</vt:i4>
      </vt:variant>
      <vt:variant>
        <vt:i4>401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56</vt:lpwstr>
      </vt:variant>
      <vt:variant>
        <vt:i4>236391960</vt:i4>
      </vt:variant>
      <vt:variant>
        <vt:i4>395</vt:i4>
      </vt:variant>
      <vt:variant>
        <vt:i4>0</vt:i4>
      </vt:variant>
      <vt:variant>
        <vt:i4>5</vt:i4>
      </vt:variant>
      <vt:variant>
        <vt:lpwstr>https://sonyapc-my.sharepoint.com/personal/thanapat_nantasiriyothin_sony_com/Documents/เล่มจบ STD  NEWSSSSSSSSSSSSSSSSSSSSSSS.docx</vt:lpwstr>
      </vt:variant>
      <vt:variant>
        <vt:lpwstr>_Toc130296155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0282014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0282013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0282012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0282011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0282010</vt:lpwstr>
      </vt:variant>
      <vt:variant>
        <vt:i4>13107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0282009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0282008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0282007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0282006</vt:lpwstr>
      </vt:variant>
      <vt:variant>
        <vt:i4>13107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0282005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0282004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0282003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0282002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0282001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0282000</vt:lpwstr>
      </vt:variant>
      <vt:variant>
        <vt:i4>19661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0281999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0281998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0281997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0281996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0281995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0281994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0281993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0281992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0281991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0281990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0281989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0281988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0281987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0281986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0281985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0281984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281983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281982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281981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281980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281979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281978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28197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281976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28197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28197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28197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28197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28197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28197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28196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28196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28196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28196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28196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28196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28196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28196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28196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281960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28195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281958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28195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281956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28195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281954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28195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281952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281951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2819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at Nantasiriyothin</dc:creator>
  <cp:keywords/>
  <dc:description/>
  <cp:lastModifiedBy>Phatsorn Puttipong</cp:lastModifiedBy>
  <cp:revision>3</cp:revision>
  <cp:lastPrinted>2023-03-21T07:10:00Z</cp:lastPrinted>
  <dcterms:created xsi:type="dcterms:W3CDTF">2023-06-23T10:10:00Z</dcterms:created>
  <dcterms:modified xsi:type="dcterms:W3CDTF">2023-06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8DB3CCF4BF546A91A26E748FD07DA</vt:lpwstr>
  </property>
</Properties>
</file>